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5106" w14:textId="77777777" w:rsidR="00DC24F9" w:rsidRDefault="00DC24F9">
      <w:pPr>
        <w:pStyle w:val="GvdeMetni"/>
        <w:rPr>
          <w:rFonts w:ascii="Times New Roman"/>
          <w:sz w:val="20"/>
        </w:rPr>
      </w:pPr>
    </w:p>
    <w:p w14:paraId="24863AE2" w14:textId="77777777" w:rsidR="00DC24F9" w:rsidRDefault="00DC24F9">
      <w:pPr>
        <w:pStyle w:val="GvdeMetni"/>
        <w:rPr>
          <w:rFonts w:ascii="Times New Roman"/>
          <w:sz w:val="20"/>
        </w:rPr>
      </w:pPr>
    </w:p>
    <w:p w14:paraId="4C8DB290" w14:textId="77777777" w:rsidR="00DC24F9" w:rsidRDefault="00DC24F9">
      <w:pPr>
        <w:pStyle w:val="GvdeMetni"/>
        <w:rPr>
          <w:rFonts w:ascii="Times New Roman"/>
          <w:sz w:val="20"/>
        </w:rPr>
      </w:pPr>
    </w:p>
    <w:p w14:paraId="73081C92" w14:textId="77777777" w:rsidR="00DC24F9" w:rsidRDefault="00DC24F9">
      <w:pPr>
        <w:pStyle w:val="GvdeMetni"/>
        <w:rPr>
          <w:rFonts w:ascii="Times New Roman"/>
          <w:sz w:val="20"/>
        </w:rPr>
      </w:pPr>
    </w:p>
    <w:p w14:paraId="193CFA36" w14:textId="77777777" w:rsidR="00DC24F9" w:rsidRDefault="00DC24F9">
      <w:pPr>
        <w:pStyle w:val="GvdeMetni"/>
        <w:spacing w:before="10"/>
        <w:rPr>
          <w:rFonts w:ascii="Times New Roman"/>
          <w:sz w:val="19"/>
        </w:rPr>
      </w:pPr>
    </w:p>
    <w:p w14:paraId="5357B61E" w14:textId="30B304BA" w:rsidR="00DC24F9" w:rsidRDefault="00726E8C">
      <w:pPr>
        <w:pStyle w:val="GvdeMetni"/>
        <w:ind w:left="696"/>
        <w:rPr>
          <w:rFonts w:ascii="Times New Roman"/>
          <w:sz w:val="20"/>
        </w:rPr>
      </w:pPr>
      <w:r>
        <w:rPr>
          <w:rFonts w:ascii="Times New Roman"/>
          <w:noProof/>
          <w:sz w:val="20"/>
        </w:rPr>
        <mc:AlternateContent>
          <mc:Choice Requires="wpg">
            <w:drawing>
              <wp:inline distT="0" distB="0" distL="0" distR="0" wp14:anchorId="36A48070" wp14:editId="6CF93D56">
                <wp:extent cx="4094480" cy="540385"/>
                <wp:effectExtent l="2540" t="4445" r="0" b="7620"/>
                <wp:docPr id="9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94" name="AutoShape 85"/>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84"/>
                        <wps:cNvSpPr txBox="1">
                          <a:spLocks noChangeArrowheads="1"/>
                        </wps:cNvSpPr>
                        <wps:spPr bwMode="auto">
                          <a:xfrm>
                            <a:off x="0" y="0"/>
                            <a:ext cx="644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D524" w14:textId="77777777" w:rsidR="00DC24F9" w:rsidRDefault="00000000">
                              <w:pPr>
                                <w:spacing w:before="148"/>
                                <w:ind w:right="177"/>
                                <w:jc w:val="right"/>
                                <w:rPr>
                                  <w:rFonts w:ascii="Microsoft Sans Serif"/>
                                  <w:sz w:val="41"/>
                                </w:rPr>
                              </w:pPr>
                              <w:r>
                                <w:rPr>
                                  <w:rFonts w:ascii="Microsoft Sans Serif"/>
                                  <w:sz w:val="41"/>
                                </w:rPr>
                                <w:t>41</w:t>
                              </w:r>
                            </w:p>
                          </w:txbxContent>
                        </wps:txbx>
                        <wps:bodyPr rot="0" vert="horz" wrap="square" lIns="0" tIns="0" rIns="0" bIns="0" anchor="t" anchorCtr="0" upright="1">
                          <a:noAutofit/>
                        </wps:bodyPr>
                      </wps:wsp>
                    </wpg:wgp>
                  </a:graphicData>
                </a:graphic>
              </wp:inline>
            </w:drawing>
          </mc:Choice>
          <mc:Fallback>
            <w:pict>
              <v:group w14:anchorId="36A48070" id="Group 83"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">
                <v:shape id="AutoShape 85"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" path="m,846r6440,m6444,851l6444,e" filled="f"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84" o:spid="_x0000_s1028" type="#_x0000_t202" style="position:absolute;width:644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D5CD524" w14:textId="77777777" w:rsidR="00DC24F9" w:rsidRDefault="00000000">
                        <w:pPr>
                          <w:spacing w:before="148"/>
                          <w:ind w:right="177"/>
                          <w:jc w:val="right"/>
                          <w:rPr>
                            <w:rFonts w:ascii="Microsoft Sans Serif"/>
                            <w:sz w:val="41"/>
                          </w:rPr>
                        </w:pPr>
                        <w:r>
                          <w:rPr>
                            <w:rFonts w:ascii="Microsoft Sans Serif"/>
                            <w:sz w:val="41"/>
                          </w:rPr>
                          <w:t>41</w:t>
                        </w:r>
                      </w:p>
                    </w:txbxContent>
                  </v:textbox>
                </v:shape>
                <w10:anchorlock/>
              </v:group>
            </w:pict>
          </mc:Fallback>
        </mc:AlternateContent>
      </w:r>
    </w:p>
    <w:p w14:paraId="66F28832" w14:textId="77777777" w:rsidR="00DC24F9" w:rsidRDefault="00DC24F9">
      <w:pPr>
        <w:pStyle w:val="GvdeMetni"/>
        <w:spacing w:before="4"/>
        <w:rPr>
          <w:rFonts w:ascii="Times New Roman"/>
          <w:sz w:val="13"/>
        </w:rPr>
      </w:pPr>
    </w:p>
    <w:p w14:paraId="015FC434" w14:textId="63A54E05" w:rsidR="00DC24F9" w:rsidRDefault="0040170E">
      <w:pPr>
        <w:pStyle w:val="KonuBal"/>
      </w:pPr>
      <w:r>
        <w:t>Yerellik ve Hızlı Dosya Sistemi</w:t>
      </w:r>
    </w:p>
    <w:p w14:paraId="51F6B0CB" w14:textId="77777777" w:rsidR="00DC24F9" w:rsidRDefault="00DC24F9">
      <w:pPr>
        <w:pStyle w:val="GvdeMetni"/>
        <w:rPr>
          <w:rFonts w:ascii="Microsoft Sans Serif"/>
          <w:sz w:val="28"/>
        </w:rPr>
      </w:pPr>
    </w:p>
    <w:p w14:paraId="2ADF57DA" w14:textId="06986ED6" w:rsidR="0040170E" w:rsidRDefault="0040170E" w:rsidP="0040170E">
      <w:pPr>
        <w:pStyle w:val="GvdeMetni"/>
        <w:spacing w:line="218" w:lineRule="auto"/>
        <w:ind w:left="700" w:right="838"/>
        <w:jc w:val="both"/>
      </w:pPr>
      <w:r>
        <w:rPr>
          <w:w w:val="110"/>
          <w:lang w:val="tr"/>
        </w:rPr>
        <w:t>U</w:t>
      </w:r>
      <w:r>
        <w:rPr>
          <w:lang w:val="tr"/>
        </w:rPr>
        <w:t xml:space="preserve">NIX </w:t>
      </w:r>
      <w:r>
        <w:rPr>
          <w:w w:val="110"/>
          <w:lang w:val="tr"/>
        </w:rPr>
        <w:t>işletim sistemi ilk tanıtıldığında, U</w:t>
      </w:r>
      <w:r>
        <w:rPr>
          <w:w w:val="110"/>
          <w:sz w:val="14"/>
          <w:lang w:val="tr"/>
        </w:rPr>
        <w:t xml:space="preserve">NIX </w:t>
      </w:r>
      <w:r>
        <w:rPr>
          <w:w w:val="110"/>
          <w:lang w:val="tr"/>
        </w:rPr>
        <w:t>sihirbazının kendisi Ken Thompson ilk dosya sistemini yazdı</w:t>
      </w:r>
      <w:r>
        <w:rPr>
          <w:lang w:val="tr"/>
        </w:rPr>
        <w:t>.</w:t>
      </w:r>
      <w:r>
        <w:rPr>
          <w:w w:val="110"/>
          <w:sz w:val="14"/>
          <w:lang w:val="tr"/>
        </w:rPr>
        <w:t xml:space="preserve"> </w:t>
      </w:r>
      <w:r>
        <w:rPr>
          <w:lang w:val="tr"/>
        </w:rPr>
        <w:t xml:space="preserve"> Buna "</w:t>
      </w:r>
      <w:r>
        <w:rPr>
          <w:w w:val="110"/>
          <w:lang w:val="tr"/>
        </w:rPr>
        <w:t>eski U</w:t>
      </w:r>
      <w:r>
        <w:rPr>
          <w:w w:val="110"/>
          <w:sz w:val="14"/>
          <w:lang w:val="tr"/>
        </w:rPr>
        <w:t xml:space="preserve">NIX </w:t>
      </w:r>
      <w:r>
        <w:rPr>
          <w:w w:val="110"/>
          <w:lang w:val="tr"/>
        </w:rPr>
        <w:t xml:space="preserve">dosya sistemi </w:t>
      </w:r>
      <w:proofErr w:type="gramStart"/>
      <w:r>
        <w:rPr>
          <w:w w:val="110"/>
          <w:lang w:val="tr"/>
        </w:rPr>
        <w:t>"  diyelim</w:t>
      </w:r>
      <w:proofErr w:type="gramEnd"/>
      <w:r>
        <w:rPr>
          <w:w w:val="110"/>
          <w:lang w:val="tr"/>
        </w:rPr>
        <w:t xml:space="preserve"> </w:t>
      </w:r>
      <w:r>
        <w:rPr>
          <w:lang w:val="tr"/>
        </w:rPr>
        <w:t xml:space="preserve"> ve </w:t>
      </w:r>
      <w:r>
        <w:rPr>
          <w:w w:val="110"/>
          <w:lang w:val="tr"/>
        </w:rPr>
        <w:t>gerçekten basitti. Temel olarak, veri yapıları diskte şöyle görünüyordu</w:t>
      </w:r>
      <w:r>
        <w:rPr>
          <w:lang w:val="tr"/>
        </w:rPr>
        <w:t>:</w:t>
      </w:r>
    </w:p>
    <w:p w14:paraId="53475F77" w14:textId="77777777" w:rsidR="00DC24F9" w:rsidRDefault="00DC24F9">
      <w:pPr>
        <w:pStyle w:val="GvdeMetni"/>
        <w:spacing w:before="3"/>
        <w:rPr>
          <w:sz w:val="10"/>
        </w:rPr>
      </w:pPr>
    </w:p>
    <w:tbl>
      <w:tblPr>
        <w:tblStyle w:val="TableNormal"/>
        <w:tblW w:w="0" w:type="auto"/>
        <w:tblInd w:w="1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1080"/>
        <w:gridCol w:w="3024"/>
      </w:tblGrid>
      <w:tr w:rsidR="00DC24F9" w14:paraId="14B055BC" w14:textId="77777777">
        <w:trPr>
          <w:trHeight w:val="417"/>
        </w:trPr>
        <w:tc>
          <w:tcPr>
            <w:tcW w:w="216" w:type="dxa"/>
          </w:tcPr>
          <w:p w14:paraId="74263DD5" w14:textId="77777777" w:rsidR="00DC24F9" w:rsidRDefault="00000000">
            <w:pPr>
              <w:pStyle w:val="TableParagraph"/>
              <w:spacing w:before="96"/>
              <w:ind w:left="38"/>
              <w:rPr>
                <w:sz w:val="20"/>
              </w:rPr>
            </w:pPr>
            <w:r>
              <w:rPr>
                <w:sz w:val="20"/>
              </w:rPr>
              <w:t>S</w:t>
            </w:r>
          </w:p>
        </w:tc>
        <w:tc>
          <w:tcPr>
            <w:tcW w:w="1080" w:type="dxa"/>
            <w:shd w:val="clear" w:color="auto" w:fill="A8A8A8"/>
          </w:tcPr>
          <w:p w14:paraId="7A1EF9E7" w14:textId="0C9BCA39" w:rsidR="00DC24F9" w:rsidRPr="0040170E" w:rsidRDefault="0040170E">
            <w:pPr>
              <w:pStyle w:val="TableParagraph"/>
              <w:spacing w:before="96"/>
              <w:ind w:left="237"/>
              <w:rPr>
                <w:sz w:val="18"/>
                <w:szCs w:val="18"/>
              </w:rPr>
            </w:pPr>
            <w:r w:rsidRPr="0040170E">
              <w:rPr>
                <w:sz w:val="18"/>
                <w:szCs w:val="18"/>
              </w:rPr>
              <w:t>Düğümler</w:t>
            </w:r>
          </w:p>
        </w:tc>
        <w:tc>
          <w:tcPr>
            <w:tcW w:w="3024" w:type="dxa"/>
            <w:shd w:val="clear" w:color="auto" w:fill="D3D3D3"/>
          </w:tcPr>
          <w:p w14:paraId="116617EB" w14:textId="1C75FC9E" w:rsidR="00DC24F9" w:rsidRDefault="0040170E">
            <w:pPr>
              <w:pStyle w:val="TableParagraph"/>
              <w:spacing w:before="96"/>
              <w:ind w:left="1278" w:right="1268"/>
              <w:jc w:val="center"/>
              <w:rPr>
                <w:sz w:val="20"/>
              </w:rPr>
            </w:pPr>
            <w:r>
              <w:rPr>
                <w:sz w:val="20"/>
              </w:rPr>
              <w:t>Veri</w:t>
            </w:r>
          </w:p>
        </w:tc>
      </w:tr>
    </w:tbl>
    <w:p w14:paraId="00C7572B" w14:textId="56A36AA0" w:rsidR="0040170E" w:rsidRDefault="0040170E" w:rsidP="0040170E">
      <w:pPr>
        <w:pStyle w:val="GvdeMetni"/>
        <w:spacing w:before="149" w:line="218" w:lineRule="auto"/>
        <w:ind w:left="700" w:right="838" w:firstLine="239"/>
        <w:jc w:val="both"/>
      </w:pPr>
      <w:r>
        <w:rPr>
          <w:lang w:val="tr"/>
        </w:rPr>
        <w:t xml:space="preserve">Süper blok (S) tüm dosya sistemi hakkında bilgi içeriyordu: </w:t>
      </w:r>
      <w:proofErr w:type="gramStart"/>
      <w:r>
        <w:rPr>
          <w:w w:val="110"/>
          <w:lang w:val="tr"/>
        </w:rPr>
        <w:t>birimin  ne</w:t>
      </w:r>
      <w:proofErr w:type="gramEnd"/>
      <w:r>
        <w:rPr>
          <w:w w:val="110"/>
          <w:lang w:val="tr"/>
        </w:rPr>
        <w:t xml:space="preserve"> kadar büyük olduğu</w:t>
      </w:r>
      <w:r>
        <w:rPr>
          <w:lang w:val="tr"/>
        </w:rPr>
        <w:t xml:space="preserve">, </w:t>
      </w:r>
      <w:r>
        <w:rPr>
          <w:w w:val="110"/>
          <w:lang w:val="tr"/>
        </w:rPr>
        <w:t xml:space="preserve"> kaç  tane düğüm  olduğu,</w:t>
      </w:r>
      <w:r>
        <w:rPr>
          <w:lang w:val="tr"/>
        </w:rPr>
        <w:t xml:space="preserve"> özgür bir blok listesinin </w:t>
      </w:r>
      <w:r>
        <w:rPr>
          <w:w w:val="110"/>
          <w:lang w:val="tr"/>
        </w:rPr>
        <w:t xml:space="preserve"> başına</w:t>
      </w:r>
      <w:r>
        <w:rPr>
          <w:lang w:val="tr"/>
        </w:rPr>
        <w:t xml:space="preserve"> bir </w:t>
      </w:r>
      <w:r>
        <w:rPr>
          <w:w w:val="110"/>
          <w:lang w:val="tr"/>
        </w:rPr>
        <w:t xml:space="preserve"> işaretçi</w:t>
      </w:r>
      <w:r>
        <w:rPr>
          <w:w w:val="105"/>
          <w:lang w:val="tr"/>
        </w:rPr>
        <w:t xml:space="preserve"> vb. </w:t>
      </w:r>
      <w:proofErr w:type="gramStart"/>
      <w:r>
        <w:rPr>
          <w:w w:val="105"/>
          <w:lang w:val="tr"/>
        </w:rPr>
        <w:t xml:space="preserve">Diskin </w:t>
      </w:r>
      <w:r>
        <w:rPr>
          <w:lang w:val="tr"/>
        </w:rPr>
        <w:t xml:space="preserve"> düğüm</w:t>
      </w:r>
      <w:proofErr w:type="gramEnd"/>
      <w:r>
        <w:rPr>
          <w:lang w:val="tr"/>
        </w:rPr>
        <w:t xml:space="preserve"> </w:t>
      </w:r>
      <w:r>
        <w:rPr>
          <w:w w:val="105"/>
          <w:lang w:val="tr"/>
        </w:rPr>
        <w:t xml:space="preserve"> bölgesi,</w:t>
      </w:r>
      <w:r>
        <w:rPr>
          <w:w w:val="110"/>
          <w:lang w:val="tr"/>
        </w:rPr>
        <w:t xml:space="preserve"> sistem dosyası için tüm </w:t>
      </w:r>
      <w:r>
        <w:rPr>
          <w:w w:val="105"/>
          <w:lang w:val="tr"/>
        </w:rPr>
        <w:t>düğüm'leri</w:t>
      </w:r>
      <w:r>
        <w:rPr>
          <w:lang w:val="tr"/>
        </w:rPr>
        <w:t xml:space="preserve"> içeriyordu</w:t>
      </w:r>
      <w:r>
        <w:rPr>
          <w:w w:val="110"/>
          <w:lang w:val="tr"/>
        </w:rPr>
        <w:t>. Son olarak, diskin çoğu veri blokları tarafından</w:t>
      </w:r>
      <w:r>
        <w:rPr>
          <w:lang w:val="tr"/>
        </w:rPr>
        <w:t xml:space="preserve"> alındı.</w:t>
      </w:r>
    </w:p>
    <w:p w14:paraId="0B54B754" w14:textId="77777777" w:rsidR="0040170E" w:rsidRDefault="0040170E" w:rsidP="0040170E">
      <w:pPr>
        <w:pStyle w:val="GvdeMetni"/>
        <w:spacing w:line="218" w:lineRule="auto"/>
        <w:ind w:left="700" w:right="838" w:firstLine="239"/>
        <w:jc w:val="both"/>
      </w:pPr>
      <w:r>
        <w:rPr>
          <w:w w:val="105"/>
          <w:lang w:val="tr"/>
        </w:rPr>
        <w:t>Eski dosya sistemiyle ilgili iyi olan şey, basit</w:t>
      </w:r>
      <w:r>
        <w:rPr>
          <w:lang w:val="tr"/>
        </w:rPr>
        <w:t xml:space="preserve"> olması </w:t>
      </w:r>
      <w:proofErr w:type="gramStart"/>
      <w:r>
        <w:rPr>
          <w:lang w:val="tr"/>
        </w:rPr>
        <w:t xml:space="preserve">ve </w:t>
      </w:r>
      <w:r>
        <w:rPr>
          <w:w w:val="105"/>
          <w:lang w:val="tr"/>
        </w:rPr>
        <w:t xml:space="preserve"> dosya</w:t>
      </w:r>
      <w:proofErr w:type="gramEnd"/>
      <w:r>
        <w:rPr>
          <w:w w:val="105"/>
          <w:lang w:val="tr"/>
        </w:rPr>
        <w:t xml:space="preserve"> sisteminin sunmaya çalıştığı temel soyutlamaları desteklemesiydi: dosyalar ve dizin hiyerarşisi.</w:t>
      </w:r>
      <w:r>
        <w:rPr>
          <w:lang w:val="tr"/>
        </w:rPr>
        <w:t xml:space="preserve"> </w:t>
      </w:r>
      <w:r>
        <w:rPr>
          <w:w w:val="105"/>
          <w:lang w:val="tr"/>
        </w:rPr>
        <w:t xml:space="preserve"> Bu kullanımı kolay </w:t>
      </w:r>
      <w:proofErr w:type="gramStart"/>
      <w:r>
        <w:rPr>
          <w:w w:val="105"/>
          <w:lang w:val="tr"/>
        </w:rPr>
        <w:t>sistem</w:t>
      </w:r>
      <w:r>
        <w:rPr>
          <w:lang w:val="tr"/>
        </w:rPr>
        <w:t xml:space="preserve">, </w:t>
      </w:r>
      <w:r>
        <w:rPr>
          <w:w w:val="105"/>
          <w:lang w:val="tr"/>
        </w:rPr>
        <w:t xml:space="preserve"> geçmişin</w:t>
      </w:r>
      <w:proofErr w:type="gramEnd"/>
      <w:r>
        <w:rPr>
          <w:w w:val="105"/>
          <w:lang w:val="tr"/>
        </w:rPr>
        <w:t xml:space="preserve"> beceriksiz, kayıt tabanlı depolama sistemlerinden ileriye doğru</w:t>
      </w:r>
      <w:r>
        <w:rPr>
          <w:lang w:val="tr"/>
        </w:rPr>
        <w:t xml:space="preserve"> atılmış gerçek bir adımdı ve dizin hiyerarşisi, </w:t>
      </w:r>
      <w:r>
        <w:rPr>
          <w:w w:val="105"/>
          <w:lang w:val="tr"/>
        </w:rPr>
        <w:t xml:space="preserve"> önceki sistemler tarafından sağlanan daha basit, tek seviyeli hiyerarşilere göre gerçek bir ilerlemeydi</w:t>
      </w:r>
      <w:r>
        <w:rPr>
          <w:lang w:val="tr"/>
        </w:rPr>
        <w:t>.</w:t>
      </w:r>
    </w:p>
    <w:p w14:paraId="6D3D8BD3" w14:textId="77777777" w:rsidR="00DC24F9" w:rsidRDefault="00DC24F9">
      <w:pPr>
        <w:pStyle w:val="GvdeMetni"/>
        <w:rPr>
          <w:sz w:val="22"/>
        </w:rPr>
      </w:pPr>
    </w:p>
    <w:p w14:paraId="6D29FE15" w14:textId="1C82BCEC" w:rsidR="00DC24F9" w:rsidRDefault="00843857">
      <w:pPr>
        <w:pStyle w:val="Balk2"/>
        <w:numPr>
          <w:ilvl w:val="1"/>
          <w:numId w:val="2"/>
        </w:numPr>
        <w:tabs>
          <w:tab w:val="left" w:pos="700"/>
          <w:tab w:val="left" w:pos="701"/>
        </w:tabs>
        <w:jc w:val="left"/>
      </w:pPr>
      <w:proofErr w:type="gramStart"/>
      <w:r>
        <w:rPr>
          <w:w w:val="105"/>
        </w:rPr>
        <w:t>Problem :</w:t>
      </w:r>
      <w:proofErr w:type="gramEnd"/>
      <w:r>
        <w:rPr>
          <w:w w:val="105"/>
        </w:rPr>
        <w:t xml:space="preserve"> Kötü Performans</w:t>
      </w:r>
      <w:r>
        <w:rPr>
          <w:w w:val="105"/>
        </w:rPr>
        <w:tab/>
      </w:r>
    </w:p>
    <w:p w14:paraId="30FD6896" w14:textId="77777777" w:rsidR="00843857" w:rsidRDefault="00843857">
      <w:pPr>
        <w:pStyle w:val="GvdeMetni"/>
        <w:spacing w:line="218" w:lineRule="auto"/>
        <w:ind w:left="700" w:right="838" w:firstLine="239"/>
        <w:jc w:val="both"/>
        <w:rPr>
          <w:w w:val="110"/>
        </w:rPr>
      </w:pPr>
    </w:p>
    <w:p w14:paraId="0B8FD991" w14:textId="711E4301" w:rsidR="00843857" w:rsidRDefault="00843857">
      <w:pPr>
        <w:pStyle w:val="GvdeMetni"/>
        <w:spacing w:line="218" w:lineRule="auto"/>
        <w:ind w:left="700" w:right="838" w:firstLine="239"/>
        <w:jc w:val="both"/>
        <w:rPr>
          <w:w w:val="110"/>
        </w:rPr>
      </w:pPr>
      <w:r w:rsidRPr="00843857">
        <w:rPr>
          <w:w w:val="110"/>
        </w:rPr>
        <w:t>Sorun: performans korkunçtu. Kirk McKu-sick ve Berkeley'deki meslektaşları [MJLF84] tarafından ölçüldüğü üzere, performans kötü başladı ve zamanla dosya sisteminin toplam disk bant genişliğinin yalnızca %2'sini sağladığı noktaya kadar kötüleşti!</w:t>
      </w:r>
    </w:p>
    <w:p w14:paraId="43340824" w14:textId="77777777" w:rsidR="00843857" w:rsidRDefault="00843857">
      <w:pPr>
        <w:pStyle w:val="GvdeMetni"/>
        <w:spacing w:line="218" w:lineRule="auto"/>
        <w:ind w:left="700" w:right="838" w:firstLine="239"/>
        <w:jc w:val="both"/>
        <w:rPr>
          <w:w w:val="110"/>
        </w:rPr>
      </w:pPr>
    </w:p>
    <w:p w14:paraId="36B85CBE" w14:textId="4963B189" w:rsidR="00DC24F9" w:rsidRPr="0025732A" w:rsidRDefault="0025732A" w:rsidP="0025732A">
      <w:pPr>
        <w:pStyle w:val="GvdeMetni"/>
        <w:spacing w:before="11"/>
        <w:ind w:left="720" w:firstLine="219"/>
      </w:pPr>
      <w:r w:rsidRPr="0025732A">
        <w:t xml:space="preserve">Ana sorun, eski UNIX dosya sisteminin diske rastgele erişimli bir bellekmiş gibi davranmasıydı; veriyi tutan ortamın disk olmasına aldırış etmeden her yere dağılan veriler, gerçek ve pahalı konumlandırma maliyetlerine sahipti. Örneğin, bir dosyanın veri blokları genellikle </w:t>
      </w:r>
      <w:r>
        <w:t>düğümünden</w:t>
      </w:r>
      <w:r w:rsidRPr="0025732A">
        <w:t xml:space="preserve"> çok uzaktaydı, bu nedenle kişi önce </w:t>
      </w:r>
      <w:proofErr w:type="gramStart"/>
      <w:r>
        <w:t xml:space="preserve">düğümü </w:t>
      </w:r>
      <w:r w:rsidRPr="0025732A">
        <w:t>,</w:t>
      </w:r>
      <w:proofErr w:type="gramEnd"/>
      <w:r w:rsidRPr="0025732A">
        <w:t xml:space="preserve"> ardından bir dosyanın veri bloklarını okuduğunda pahalı bir aramaya neden oluyordu (oldukça yaygın bir işlem).</w:t>
      </w:r>
    </w:p>
    <w:p w14:paraId="59CAB100" w14:textId="77777777" w:rsidR="00DC24F9" w:rsidRDefault="00000000">
      <w:pPr>
        <w:pStyle w:val="GvdeMetni"/>
        <w:spacing w:before="1"/>
        <w:ind w:right="137"/>
        <w:jc w:val="center"/>
      </w:pPr>
      <w:r>
        <w:rPr>
          <w:w w:val="98"/>
        </w:rPr>
        <w:t>1</w:t>
      </w:r>
    </w:p>
    <w:p w14:paraId="4FF52DE2" w14:textId="77777777" w:rsidR="00DC24F9" w:rsidRDefault="00DC24F9">
      <w:pPr>
        <w:jc w:val="center"/>
        <w:sectPr w:rsidR="00DC24F9">
          <w:type w:val="continuous"/>
          <w:pgSz w:w="8640" w:h="12960"/>
          <w:pgMar w:top="1220" w:right="880" w:bottom="280" w:left="460" w:header="708" w:footer="708" w:gutter="0"/>
          <w:cols w:space="708"/>
        </w:sectPr>
      </w:pPr>
    </w:p>
    <w:p w14:paraId="0BEE0BA0" w14:textId="77777777" w:rsidR="00DC24F9" w:rsidRDefault="00DC24F9">
      <w:pPr>
        <w:pStyle w:val="GvdeMetni"/>
        <w:spacing w:before="7"/>
        <w:rPr>
          <w:sz w:val="21"/>
        </w:rPr>
      </w:pPr>
    </w:p>
    <w:p w14:paraId="18C3CD71" w14:textId="3A9C1A61" w:rsidR="0025732A" w:rsidRDefault="0025732A">
      <w:pPr>
        <w:pStyle w:val="GvdeMetni"/>
        <w:spacing w:before="17" w:line="218" w:lineRule="auto"/>
        <w:ind w:left="1258" w:right="280" w:firstLine="239"/>
        <w:jc w:val="both"/>
        <w:rPr>
          <w:w w:val="105"/>
        </w:rPr>
      </w:pPr>
      <w:r w:rsidRPr="0025732A">
        <w:rPr>
          <w:w w:val="105"/>
        </w:rPr>
        <w:t xml:space="preserve">Daha da kötüsü, boş alan dikkatli bir şekilde yönetilmediğinden, dosya sistemi oldukça parçalanmış hale gelirdi. </w:t>
      </w:r>
      <w:r>
        <w:rPr>
          <w:w w:val="105"/>
        </w:rPr>
        <w:t>Boş</w:t>
      </w:r>
      <w:r w:rsidRPr="0025732A">
        <w:rPr>
          <w:w w:val="105"/>
        </w:rPr>
        <w:t xml:space="preserve"> liste sonunda diske dağılmış bir grup bloğa işaret edecek ve dosyalar tahsis edildiğinde bir sonraki boş bloğu alacaklardı. Sonuç, mantıksal olarak bitişik bir dosyaya diskte ileri geri gidilerek erişilmesi ve böylece performansın önemli ölçüde düşmesiydi.</w:t>
      </w:r>
    </w:p>
    <w:p w14:paraId="678899E9" w14:textId="2491F3C7" w:rsidR="00DC24F9" w:rsidRDefault="0025732A" w:rsidP="0025732A">
      <w:pPr>
        <w:pStyle w:val="GvdeMetni"/>
        <w:spacing w:before="4"/>
        <w:ind w:left="1258" w:firstLine="182"/>
        <w:rPr>
          <w:sz w:val="15"/>
        </w:rPr>
      </w:pPr>
      <w:proofErr w:type="gramStart"/>
      <w:r>
        <w:rPr>
          <w:w w:val="110"/>
          <w:lang w:val="tr"/>
        </w:rPr>
        <w:t>Örneğin</w:t>
      </w:r>
      <w:r>
        <w:rPr>
          <w:lang w:val="tr"/>
        </w:rPr>
        <w:t xml:space="preserve">, </w:t>
      </w:r>
      <w:r>
        <w:rPr>
          <w:w w:val="110"/>
          <w:lang w:val="tr"/>
        </w:rPr>
        <w:t xml:space="preserve">  </w:t>
      </w:r>
      <w:proofErr w:type="gramEnd"/>
      <w:r>
        <w:rPr>
          <w:w w:val="110"/>
          <w:lang w:val="tr"/>
        </w:rPr>
        <w:t>her biri 2 boyutlu bloklardan</w:t>
      </w:r>
      <w:r>
        <w:rPr>
          <w:lang w:val="tr"/>
        </w:rPr>
        <w:t xml:space="preserve"> oluşan </w:t>
      </w:r>
      <w:r>
        <w:rPr>
          <w:w w:val="110"/>
          <w:lang w:val="tr"/>
        </w:rPr>
        <w:t xml:space="preserve"> dört dosya (A, B, C ve D</w:t>
      </w:r>
      <w:r>
        <w:rPr>
          <w:lang w:val="tr"/>
        </w:rPr>
        <w:t xml:space="preserve">) </w:t>
      </w:r>
      <w:r>
        <w:rPr>
          <w:w w:val="110"/>
          <w:lang w:val="tr"/>
        </w:rPr>
        <w:t xml:space="preserve"> içeren aşağıdaki veri bloğu bölgesini düşünün:</w:t>
      </w:r>
    </w:p>
    <w:tbl>
      <w:tblPr>
        <w:tblStyle w:val="TableNormal"/>
        <w:tblW w:w="0" w:type="auto"/>
        <w:tblInd w:w="2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432"/>
        <w:gridCol w:w="432"/>
        <w:gridCol w:w="432"/>
        <w:gridCol w:w="432"/>
        <w:gridCol w:w="432"/>
        <w:gridCol w:w="432"/>
      </w:tblGrid>
      <w:tr w:rsidR="00DC24F9" w14:paraId="7FCC38BB" w14:textId="77777777">
        <w:trPr>
          <w:trHeight w:val="417"/>
        </w:trPr>
        <w:tc>
          <w:tcPr>
            <w:tcW w:w="432" w:type="dxa"/>
            <w:shd w:val="clear" w:color="auto" w:fill="7F7F7F"/>
          </w:tcPr>
          <w:p w14:paraId="7E855F40" w14:textId="77777777" w:rsidR="00DC24F9" w:rsidRDefault="00000000">
            <w:pPr>
              <w:pStyle w:val="TableParagraph"/>
              <w:spacing w:before="118"/>
              <w:ind w:left="115"/>
              <w:rPr>
                <w:sz w:val="16"/>
              </w:rPr>
            </w:pPr>
            <w:r>
              <w:rPr>
                <w:sz w:val="16"/>
              </w:rPr>
              <w:t>A1</w:t>
            </w:r>
          </w:p>
        </w:tc>
        <w:tc>
          <w:tcPr>
            <w:tcW w:w="432" w:type="dxa"/>
            <w:shd w:val="clear" w:color="auto" w:fill="7F7F7F"/>
          </w:tcPr>
          <w:p w14:paraId="5DA411C2" w14:textId="77777777" w:rsidR="00DC24F9" w:rsidRDefault="00000000">
            <w:pPr>
              <w:pStyle w:val="TableParagraph"/>
              <w:spacing w:before="118"/>
              <w:ind w:left="115"/>
              <w:rPr>
                <w:sz w:val="16"/>
              </w:rPr>
            </w:pPr>
            <w:r>
              <w:rPr>
                <w:sz w:val="16"/>
              </w:rPr>
              <w:t>A2</w:t>
            </w:r>
          </w:p>
        </w:tc>
        <w:tc>
          <w:tcPr>
            <w:tcW w:w="432" w:type="dxa"/>
            <w:shd w:val="clear" w:color="auto" w:fill="D3D3D3"/>
          </w:tcPr>
          <w:p w14:paraId="7A4A34E3" w14:textId="77777777" w:rsidR="00DC24F9" w:rsidRDefault="00000000">
            <w:pPr>
              <w:pStyle w:val="TableParagraph"/>
              <w:spacing w:before="118"/>
              <w:ind w:left="115"/>
              <w:rPr>
                <w:sz w:val="16"/>
              </w:rPr>
            </w:pPr>
            <w:r>
              <w:rPr>
                <w:sz w:val="16"/>
              </w:rPr>
              <w:t>B1</w:t>
            </w:r>
          </w:p>
        </w:tc>
        <w:tc>
          <w:tcPr>
            <w:tcW w:w="432" w:type="dxa"/>
            <w:shd w:val="clear" w:color="auto" w:fill="D3D3D3"/>
          </w:tcPr>
          <w:p w14:paraId="0BDBDA82" w14:textId="77777777" w:rsidR="00DC24F9" w:rsidRDefault="00000000">
            <w:pPr>
              <w:pStyle w:val="TableParagraph"/>
              <w:spacing w:before="118"/>
              <w:ind w:left="115"/>
              <w:rPr>
                <w:sz w:val="16"/>
              </w:rPr>
            </w:pPr>
            <w:r>
              <w:rPr>
                <w:sz w:val="16"/>
              </w:rPr>
              <w:t>B2</w:t>
            </w:r>
          </w:p>
        </w:tc>
        <w:tc>
          <w:tcPr>
            <w:tcW w:w="432" w:type="dxa"/>
            <w:shd w:val="clear" w:color="auto" w:fill="A8A8A8"/>
          </w:tcPr>
          <w:p w14:paraId="0C5A7264" w14:textId="77777777" w:rsidR="00DC24F9" w:rsidRDefault="00000000">
            <w:pPr>
              <w:pStyle w:val="TableParagraph"/>
              <w:spacing w:before="118"/>
              <w:ind w:left="111"/>
              <w:rPr>
                <w:sz w:val="16"/>
              </w:rPr>
            </w:pPr>
            <w:r>
              <w:rPr>
                <w:sz w:val="16"/>
              </w:rPr>
              <w:t>C1</w:t>
            </w:r>
          </w:p>
        </w:tc>
        <w:tc>
          <w:tcPr>
            <w:tcW w:w="432" w:type="dxa"/>
            <w:shd w:val="clear" w:color="auto" w:fill="A8A8A8"/>
          </w:tcPr>
          <w:p w14:paraId="04E30C8C" w14:textId="77777777" w:rsidR="00DC24F9" w:rsidRDefault="00000000">
            <w:pPr>
              <w:pStyle w:val="TableParagraph"/>
              <w:spacing w:before="118"/>
              <w:ind w:left="111"/>
              <w:rPr>
                <w:sz w:val="16"/>
              </w:rPr>
            </w:pPr>
            <w:r>
              <w:rPr>
                <w:sz w:val="16"/>
              </w:rPr>
              <w:t>C2</w:t>
            </w:r>
          </w:p>
        </w:tc>
        <w:tc>
          <w:tcPr>
            <w:tcW w:w="432" w:type="dxa"/>
          </w:tcPr>
          <w:p w14:paraId="1564FC67" w14:textId="77777777" w:rsidR="00DC24F9" w:rsidRDefault="00000000">
            <w:pPr>
              <w:pStyle w:val="TableParagraph"/>
              <w:spacing w:before="118"/>
              <w:ind w:left="111"/>
              <w:rPr>
                <w:sz w:val="16"/>
              </w:rPr>
            </w:pPr>
            <w:r>
              <w:rPr>
                <w:sz w:val="16"/>
              </w:rPr>
              <w:t>D1</w:t>
            </w:r>
          </w:p>
        </w:tc>
        <w:tc>
          <w:tcPr>
            <w:tcW w:w="432" w:type="dxa"/>
          </w:tcPr>
          <w:p w14:paraId="5E33AEF8" w14:textId="77777777" w:rsidR="00DC24F9" w:rsidRDefault="00000000">
            <w:pPr>
              <w:pStyle w:val="TableParagraph"/>
              <w:spacing w:before="118"/>
              <w:ind w:left="111"/>
              <w:rPr>
                <w:sz w:val="16"/>
              </w:rPr>
            </w:pPr>
            <w:r>
              <w:rPr>
                <w:sz w:val="16"/>
              </w:rPr>
              <w:t>D2</w:t>
            </w:r>
          </w:p>
        </w:tc>
      </w:tr>
    </w:tbl>
    <w:p w14:paraId="58A95990" w14:textId="30B6034F" w:rsidR="00DC24F9" w:rsidRDefault="0025732A">
      <w:pPr>
        <w:pStyle w:val="GvdeMetni"/>
        <w:spacing w:before="122"/>
        <w:ind w:left="1259"/>
      </w:pPr>
      <w:r>
        <w:rPr>
          <w:w w:val="110"/>
        </w:rPr>
        <w:t xml:space="preserve">B ve D </w:t>
      </w:r>
      <w:proofErr w:type="gramStart"/>
      <w:r>
        <w:rPr>
          <w:w w:val="110"/>
        </w:rPr>
        <w:t>silinirse ,</w:t>
      </w:r>
      <w:proofErr w:type="gramEnd"/>
      <w:r>
        <w:rPr>
          <w:w w:val="110"/>
        </w:rPr>
        <w:t xml:space="preserve"> ortaya çıkan düzen şöyle olur :</w:t>
      </w:r>
    </w:p>
    <w:p w14:paraId="73DDDE6C" w14:textId="77777777" w:rsidR="00DC24F9" w:rsidRDefault="00DC24F9">
      <w:pPr>
        <w:pStyle w:val="GvdeMetni"/>
        <w:rPr>
          <w:sz w:val="16"/>
        </w:rPr>
      </w:pPr>
    </w:p>
    <w:tbl>
      <w:tblPr>
        <w:tblStyle w:val="TableNormal"/>
        <w:tblW w:w="0" w:type="auto"/>
        <w:tblInd w:w="2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432"/>
        <w:gridCol w:w="432"/>
        <w:gridCol w:w="432"/>
        <w:gridCol w:w="432"/>
        <w:gridCol w:w="432"/>
        <w:gridCol w:w="432"/>
      </w:tblGrid>
      <w:tr w:rsidR="00DC24F9" w14:paraId="709219CC" w14:textId="77777777">
        <w:trPr>
          <w:trHeight w:val="417"/>
        </w:trPr>
        <w:tc>
          <w:tcPr>
            <w:tcW w:w="432" w:type="dxa"/>
            <w:shd w:val="clear" w:color="auto" w:fill="7F7F7F"/>
          </w:tcPr>
          <w:p w14:paraId="21AAD1C4" w14:textId="77777777" w:rsidR="00DC24F9" w:rsidRDefault="00000000">
            <w:pPr>
              <w:pStyle w:val="TableParagraph"/>
              <w:spacing w:before="118"/>
              <w:ind w:left="115"/>
              <w:rPr>
                <w:sz w:val="16"/>
              </w:rPr>
            </w:pPr>
            <w:r>
              <w:rPr>
                <w:sz w:val="16"/>
              </w:rPr>
              <w:t>A1</w:t>
            </w:r>
          </w:p>
        </w:tc>
        <w:tc>
          <w:tcPr>
            <w:tcW w:w="432" w:type="dxa"/>
            <w:shd w:val="clear" w:color="auto" w:fill="7F7F7F"/>
          </w:tcPr>
          <w:p w14:paraId="313E21D9" w14:textId="77777777" w:rsidR="00DC24F9" w:rsidRDefault="00000000">
            <w:pPr>
              <w:pStyle w:val="TableParagraph"/>
              <w:spacing w:before="118"/>
              <w:ind w:left="115"/>
              <w:rPr>
                <w:sz w:val="16"/>
              </w:rPr>
            </w:pPr>
            <w:r>
              <w:rPr>
                <w:sz w:val="16"/>
              </w:rPr>
              <w:t>A2</w:t>
            </w:r>
          </w:p>
        </w:tc>
        <w:tc>
          <w:tcPr>
            <w:tcW w:w="432" w:type="dxa"/>
          </w:tcPr>
          <w:p w14:paraId="37A54CE9" w14:textId="77777777" w:rsidR="00DC24F9" w:rsidRDefault="00DC24F9">
            <w:pPr>
              <w:pStyle w:val="TableParagraph"/>
              <w:rPr>
                <w:rFonts w:ascii="Times New Roman"/>
                <w:sz w:val="16"/>
              </w:rPr>
            </w:pPr>
          </w:p>
        </w:tc>
        <w:tc>
          <w:tcPr>
            <w:tcW w:w="432" w:type="dxa"/>
          </w:tcPr>
          <w:p w14:paraId="5B8460A2" w14:textId="77777777" w:rsidR="00DC24F9" w:rsidRDefault="00DC24F9">
            <w:pPr>
              <w:pStyle w:val="TableParagraph"/>
              <w:rPr>
                <w:rFonts w:ascii="Times New Roman"/>
                <w:sz w:val="16"/>
              </w:rPr>
            </w:pPr>
          </w:p>
        </w:tc>
        <w:tc>
          <w:tcPr>
            <w:tcW w:w="432" w:type="dxa"/>
            <w:shd w:val="clear" w:color="auto" w:fill="A8A8A8"/>
          </w:tcPr>
          <w:p w14:paraId="007C0677" w14:textId="77777777" w:rsidR="00DC24F9" w:rsidRDefault="00000000">
            <w:pPr>
              <w:pStyle w:val="TableParagraph"/>
              <w:spacing w:before="118"/>
              <w:ind w:left="111"/>
              <w:rPr>
                <w:sz w:val="16"/>
              </w:rPr>
            </w:pPr>
            <w:r>
              <w:rPr>
                <w:sz w:val="16"/>
              </w:rPr>
              <w:t>C1</w:t>
            </w:r>
          </w:p>
        </w:tc>
        <w:tc>
          <w:tcPr>
            <w:tcW w:w="432" w:type="dxa"/>
            <w:shd w:val="clear" w:color="auto" w:fill="A8A8A8"/>
          </w:tcPr>
          <w:p w14:paraId="3110AE04" w14:textId="77777777" w:rsidR="00DC24F9" w:rsidRDefault="00000000">
            <w:pPr>
              <w:pStyle w:val="TableParagraph"/>
              <w:spacing w:before="118"/>
              <w:ind w:left="111"/>
              <w:rPr>
                <w:sz w:val="16"/>
              </w:rPr>
            </w:pPr>
            <w:r>
              <w:rPr>
                <w:sz w:val="16"/>
              </w:rPr>
              <w:t>C2</w:t>
            </w:r>
          </w:p>
        </w:tc>
        <w:tc>
          <w:tcPr>
            <w:tcW w:w="432" w:type="dxa"/>
          </w:tcPr>
          <w:p w14:paraId="67F09E6D" w14:textId="77777777" w:rsidR="00DC24F9" w:rsidRDefault="00DC24F9">
            <w:pPr>
              <w:pStyle w:val="TableParagraph"/>
              <w:rPr>
                <w:rFonts w:ascii="Times New Roman"/>
                <w:sz w:val="16"/>
              </w:rPr>
            </w:pPr>
          </w:p>
        </w:tc>
        <w:tc>
          <w:tcPr>
            <w:tcW w:w="432" w:type="dxa"/>
          </w:tcPr>
          <w:p w14:paraId="14FAB22D" w14:textId="77777777" w:rsidR="00DC24F9" w:rsidRDefault="00DC24F9">
            <w:pPr>
              <w:pStyle w:val="TableParagraph"/>
              <w:rPr>
                <w:rFonts w:ascii="Times New Roman"/>
                <w:sz w:val="16"/>
              </w:rPr>
            </w:pPr>
          </w:p>
        </w:tc>
      </w:tr>
    </w:tbl>
    <w:p w14:paraId="68C55A4A" w14:textId="77777777" w:rsidR="0025732A" w:rsidRDefault="0025732A" w:rsidP="0025732A">
      <w:pPr>
        <w:pStyle w:val="GvdeMetni"/>
        <w:spacing w:before="125" w:line="218" w:lineRule="auto"/>
        <w:ind w:left="1258" w:right="280" w:firstLine="239"/>
        <w:jc w:val="both"/>
      </w:pPr>
      <w:r>
        <w:rPr>
          <w:w w:val="105"/>
          <w:lang w:val="tr"/>
        </w:rPr>
        <w:t>Gördüğünüz gibi, boş alan, dört güzel bitişik parça yerine, iki bloğun iki parçasına bölünmüştür.</w:t>
      </w:r>
      <w:r>
        <w:rPr>
          <w:lang w:val="tr"/>
        </w:rPr>
        <w:t xml:space="preserve"> </w:t>
      </w:r>
      <w:proofErr w:type="gramStart"/>
      <w:r>
        <w:rPr>
          <w:lang w:val="tr"/>
        </w:rPr>
        <w:t xml:space="preserve">Şimdi </w:t>
      </w:r>
      <w:r>
        <w:rPr>
          <w:w w:val="105"/>
          <w:lang w:val="tr"/>
        </w:rPr>
        <w:t xml:space="preserve"> dört</w:t>
      </w:r>
      <w:proofErr w:type="gramEnd"/>
      <w:r>
        <w:rPr>
          <w:w w:val="105"/>
          <w:lang w:val="tr"/>
        </w:rPr>
        <w:t xml:space="preserve"> blok boyutunda  bir E dosyası  ayırmak istediğinizi varsayalım</w:t>
      </w:r>
      <w:r>
        <w:rPr>
          <w:lang w:val="tr"/>
        </w:rPr>
        <w:t>:</w:t>
      </w:r>
    </w:p>
    <w:p w14:paraId="57170191" w14:textId="77777777" w:rsidR="00DC24F9" w:rsidRDefault="00DC24F9">
      <w:pPr>
        <w:pStyle w:val="GvdeMetni"/>
        <w:spacing w:before="5"/>
        <w:rPr>
          <w:sz w:val="14"/>
        </w:rPr>
      </w:pPr>
    </w:p>
    <w:tbl>
      <w:tblPr>
        <w:tblStyle w:val="TableNormal"/>
        <w:tblW w:w="0" w:type="auto"/>
        <w:tblInd w:w="2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
        <w:gridCol w:w="432"/>
        <w:gridCol w:w="869"/>
        <w:gridCol w:w="427"/>
        <w:gridCol w:w="432"/>
        <w:gridCol w:w="869"/>
      </w:tblGrid>
      <w:tr w:rsidR="00DC24F9" w14:paraId="742D4ECA" w14:textId="77777777">
        <w:trPr>
          <w:trHeight w:val="417"/>
        </w:trPr>
        <w:tc>
          <w:tcPr>
            <w:tcW w:w="432" w:type="dxa"/>
            <w:shd w:val="clear" w:color="auto" w:fill="7F7F7F"/>
          </w:tcPr>
          <w:p w14:paraId="28A4091E" w14:textId="77777777" w:rsidR="00DC24F9" w:rsidRDefault="00000000">
            <w:pPr>
              <w:pStyle w:val="TableParagraph"/>
              <w:spacing w:before="118"/>
              <w:ind w:left="115"/>
              <w:rPr>
                <w:sz w:val="16"/>
              </w:rPr>
            </w:pPr>
            <w:r>
              <w:rPr>
                <w:sz w:val="16"/>
              </w:rPr>
              <w:t>A1</w:t>
            </w:r>
          </w:p>
        </w:tc>
        <w:tc>
          <w:tcPr>
            <w:tcW w:w="432" w:type="dxa"/>
            <w:shd w:val="clear" w:color="auto" w:fill="7F7F7F"/>
          </w:tcPr>
          <w:p w14:paraId="37FE9DE3" w14:textId="77777777" w:rsidR="00DC24F9" w:rsidRDefault="00000000">
            <w:pPr>
              <w:pStyle w:val="TableParagraph"/>
              <w:spacing w:before="118"/>
              <w:ind w:left="115"/>
              <w:rPr>
                <w:sz w:val="16"/>
              </w:rPr>
            </w:pPr>
            <w:r>
              <w:rPr>
                <w:sz w:val="16"/>
              </w:rPr>
              <w:t>A2</w:t>
            </w:r>
          </w:p>
        </w:tc>
        <w:tc>
          <w:tcPr>
            <w:tcW w:w="869" w:type="dxa"/>
            <w:tcBorders>
              <w:top w:val="nil"/>
              <w:left w:val="nil"/>
              <w:bottom w:val="nil"/>
              <w:right w:val="nil"/>
            </w:tcBorders>
            <w:shd w:val="clear" w:color="auto" w:fill="000000"/>
          </w:tcPr>
          <w:p w14:paraId="3DFBED13" w14:textId="77777777" w:rsidR="00DC24F9" w:rsidRDefault="00000000">
            <w:pPr>
              <w:pStyle w:val="TableParagraph"/>
              <w:tabs>
                <w:tab w:val="left" w:pos="555"/>
              </w:tabs>
              <w:spacing w:before="118"/>
              <w:ind w:left="123"/>
              <w:rPr>
                <w:sz w:val="16"/>
              </w:rPr>
            </w:pPr>
            <w:r>
              <w:rPr>
                <w:color w:val="FFFFFF"/>
                <w:sz w:val="16"/>
              </w:rPr>
              <w:t>E1</w:t>
            </w:r>
            <w:r>
              <w:rPr>
                <w:color w:val="FFFFFF"/>
                <w:sz w:val="16"/>
              </w:rPr>
              <w:tab/>
              <w:t>E2</w:t>
            </w:r>
          </w:p>
        </w:tc>
        <w:tc>
          <w:tcPr>
            <w:tcW w:w="427" w:type="dxa"/>
            <w:shd w:val="clear" w:color="auto" w:fill="A8A8A8"/>
          </w:tcPr>
          <w:p w14:paraId="04C2C30E" w14:textId="77777777" w:rsidR="00DC24F9" w:rsidRDefault="00000000">
            <w:pPr>
              <w:pStyle w:val="TableParagraph"/>
              <w:spacing w:before="118"/>
              <w:ind w:left="106"/>
              <w:rPr>
                <w:sz w:val="16"/>
              </w:rPr>
            </w:pPr>
            <w:r>
              <w:rPr>
                <w:sz w:val="16"/>
              </w:rPr>
              <w:t>C1</w:t>
            </w:r>
          </w:p>
        </w:tc>
        <w:tc>
          <w:tcPr>
            <w:tcW w:w="432" w:type="dxa"/>
            <w:shd w:val="clear" w:color="auto" w:fill="A8A8A8"/>
          </w:tcPr>
          <w:p w14:paraId="3EC198B3" w14:textId="77777777" w:rsidR="00DC24F9" w:rsidRDefault="00000000">
            <w:pPr>
              <w:pStyle w:val="TableParagraph"/>
              <w:spacing w:before="118"/>
              <w:ind w:left="111"/>
              <w:rPr>
                <w:sz w:val="16"/>
              </w:rPr>
            </w:pPr>
            <w:r>
              <w:rPr>
                <w:sz w:val="16"/>
              </w:rPr>
              <w:t>C2</w:t>
            </w:r>
          </w:p>
        </w:tc>
        <w:tc>
          <w:tcPr>
            <w:tcW w:w="869" w:type="dxa"/>
            <w:tcBorders>
              <w:top w:val="nil"/>
              <w:left w:val="nil"/>
              <w:bottom w:val="nil"/>
              <w:right w:val="nil"/>
            </w:tcBorders>
            <w:shd w:val="clear" w:color="auto" w:fill="000000"/>
          </w:tcPr>
          <w:p w14:paraId="240BCFBD" w14:textId="77777777" w:rsidR="00DC24F9" w:rsidRDefault="00000000">
            <w:pPr>
              <w:pStyle w:val="TableParagraph"/>
              <w:tabs>
                <w:tab w:val="left" w:pos="555"/>
              </w:tabs>
              <w:spacing w:before="118"/>
              <w:ind w:left="123"/>
              <w:rPr>
                <w:sz w:val="16"/>
              </w:rPr>
            </w:pPr>
            <w:r>
              <w:rPr>
                <w:color w:val="FFFFFF"/>
                <w:sz w:val="16"/>
              </w:rPr>
              <w:t>E3</w:t>
            </w:r>
            <w:r>
              <w:rPr>
                <w:color w:val="FFFFFF"/>
                <w:sz w:val="16"/>
              </w:rPr>
              <w:tab/>
              <w:t>E4</w:t>
            </w:r>
          </w:p>
        </w:tc>
      </w:tr>
    </w:tbl>
    <w:p w14:paraId="28FE7557" w14:textId="77777777" w:rsidR="0025732A" w:rsidRDefault="0025732A">
      <w:pPr>
        <w:pStyle w:val="GvdeMetni"/>
        <w:spacing w:before="30" w:line="211" w:lineRule="auto"/>
        <w:ind w:left="1259" w:right="280" w:firstLine="239"/>
        <w:jc w:val="both"/>
        <w:rPr>
          <w:w w:val="110"/>
        </w:rPr>
      </w:pPr>
      <w:r w:rsidRPr="0025732A">
        <w:rPr>
          <w:w w:val="110"/>
        </w:rPr>
        <w:t>Ne olduğunu görebilirsiniz: E diske yayılır ve sonuç olarak E'ye erişirken diskten en yüksek (sıralı) performansı alamazsınız. Bunun yerine, önce E1 ve E2'yi okursunuz, sonra ararsınız, sonra E3 ve E4'ü okursunuz. Bu parçalanma sorunu, eski UNIX dosya sisteminde her zaman oluyordu ve performansa zarar veriyordu. Bir yan not: Bu sorun, disk birleştirme araçlarının tam olarak yardımcı olduğu şeydir; dosyaları bitişik olarak yerleştirmek ve bir veya birkaç bitişik bölge için boş alan oluşturmak için disk üzerindeki verileri yeniden düzenlerler, verileri hareket ettirirler ve ardından düğümleri ve değişiklikleri yansıtacak şekilde yeniden yazarlar.</w:t>
      </w:r>
    </w:p>
    <w:p w14:paraId="64B51BC1" w14:textId="0C291966" w:rsidR="00DC24F9" w:rsidRDefault="00726E8C" w:rsidP="0025732A">
      <w:pPr>
        <w:pStyle w:val="GvdeMetni"/>
        <w:spacing w:before="5"/>
        <w:ind w:left="1259" w:firstLine="181"/>
        <w:jc w:val="both"/>
        <w:rPr>
          <w:sz w:val="16"/>
        </w:rPr>
      </w:pPr>
      <w:r>
        <w:rPr>
          <w:noProof/>
        </w:rPr>
        <mc:AlternateContent>
          <mc:Choice Requires="wps">
            <w:drawing>
              <wp:anchor distT="0" distB="0" distL="0" distR="0" simplePos="0" relativeHeight="487588352" behindDoc="1" locked="0" layoutInCell="1" allowOverlap="1" wp14:anchorId="322C82A6" wp14:editId="51ED0015">
                <wp:simplePos x="0" y="0"/>
                <wp:positionH relativeFrom="page">
                  <wp:posOffset>861695</wp:posOffset>
                </wp:positionH>
                <wp:positionV relativeFrom="paragraph">
                  <wp:posOffset>879475</wp:posOffset>
                </wp:positionV>
                <wp:extent cx="3884930" cy="846455"/>
                <wp:effectExtent l="0" t="0" r="0" b="0"/>
                <wp:wrapTopAndBottom/>
                <wp:docPr id="9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4645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F3FFB" w14:textId="72942652" w:rsidR="00DC24F9" w:rsidRDefault="0025732A">
                            <w:pPr>
                              <w:spacing w:before="134" w:line="209" w:lineRule="exact"/>
                              <w:ind w:left="444" w:right="444"/>
                              <w:jc w:val="center"/>
                              <w:rPr>
                                <w:sz w:val="18"/>
                              </w:rPr>
                            </w:pPr>
                            <w:r>
                              <w:rPr>
                                <w:w w:val="125"/>
                                <w:sz w:val="18"/>
                              </w:rPr>
                              <w:t>CRUX:</w:t>
                            </w:r>
                          </w:p>
                          <w:p w14:paraId="5FA62858" w14:textId="3F04938F" w:rsidR="00DC24F9" w:rsidRDefault="0025732A">
                            <w:pPr>
                              <w:spacing w:line="199" w:lineRule="exact"/>
                              <w:ind w:left="445" w:right="444"/>
                              <w:jc w:val="center"/>
                              <w:rPr>
                                <w:sz w:val="14"/>
                              </w:rPr>
                            </w:pPr>
                            <w:r>
                              <w:rPr>
                                <w:w w:val="125"/>
                                <w:sz w:val="18"/>
                              </w:rPr>
                              <w:t xml:space="preserve">PERFORMANSI ARTIRMAK İÇİN DİSK ÜZERİNDEKİ VERİLER NASIL </w:t>
                            </w:r>
                            <w:proofErr w:type="gramStart"/>
                            <w:r>
                              <w:rPr>
                                <w:w w:val="125"/>
                                <w:sz w:val="18"/>
                              </w:rPr>
                              <w:t>DÜZENLENİR ?</w:t>
                            </w:r>
                            <w:proofErr w:type="gramEnd"/>
                            <w:r>
                              <w:rPr>
                                <w:w w:val="125"/>
                                <w:sz w:val="14"/>
                              </w:rPr>
                              <w:t xml:space="preserve"> </w:t>
                            </w:r>
                            <w:r>
                              <w:rPr>
                                <w:spacing w:val="12"/>
                                <w:w w:val="125"/>
                                <w:sz w:val="14"/>
                              </w:rPr>
                              <w:t xml:space="preserve"> </w:t>
                            </w:r>
                          </w:p>
                          <w:p w14:paraId="3613D2B9" w14:textId="09D49B10" w:rsidR="004A5C1C" w:rsidRDefault="004A5C1C" w:rsidP="004A5C1C">
                            <w:pPr>
                              <w:pStyle w:val="GvdeMetni"/>
                              <w:spacing w:before="5" w:line="218" w:lineRule="auto"/>
                              <w:ind w:left="179" w:right="177" w:firstLine="239"/>
                              <w:jc w:val="both"/>
                            </w:pPr>
                            <w:r>
                              <w:rPr>
                                <w:w w:val="105"/>
                                <w:lang w:val="tr"/>
                              </w:rPr>
                              <w:t xml:space="preserve">Dosya sistemi veri </w:t>
                            </w:r>
                            <w:proofErr w:type="gramStart"/>
                            <w:r>
                              <w:rPr>
                                <w:w w:val="105"/>
                                <w:lang w:val="tr"/>
                              </w:rPr>
                              <w:t>yapılarını,uygunluğu</w:t>
                            </w:r>
                            <w:proofErr w:type="gramEnd"/>
                            <w:r>
                              <w:rPr>
                                <w:w w:val="105"/>
                                <w:lang w:val="tr"/>
                              </w:rPr>
                              <w:t xml:space="preserve"> artırmak için</w:t>
                            </w:r>
                            <w:r>
                              <w:rPr>
                                <w:lang w:val="tr"/>
                              </w:rPr>
                              <w:t xml:space="preserve"> nasıl düzenleyebiliriz</w:t>
                            </w:r>
                            <w:r>
                              <w:rPr>
                                <w:w w:val="105"/>
                                <w:lang w:val="tr"/>
                              </w:rPr>
                              <w:t>?</w:t>
                            </w:r>
                            <w:r>
                              <w:rPr>
                                <w:lang w:val="tr"/>
                              </w:rPr>
                              <w:t xml:space="preserve"> </w:t>
                            </w:r>
                            <w:proofErr w:type="gramStart"/>
                            <w:r>
                              <w:rPr>
                                <w:lang w:val="tr"/>
                              </w:rPr>
                              <w:t xml:space="preserve">Bu </w:t>
                            </w:r>
                            <w:r>
                              <w:rPr>
                                <w:w w:val="105"/>
                                <w:lang w:val="tr"/>
                              </w:rPr>
                              <w:t xml:space="preserve"> veri</w:t>
                            </w:r>
                            <w:proofErr w:type="gramEnd"/>
                            <w:r>
                              <w:rPr>
                                <w:w w:val="105"/>
                                <w:lang w:val="tr"/>
                              </w:rPr>
                              <w:t xml:space="preserve"> yapılarının üstünde ne tür tahsis politikalarına ihtiyacımız var?</w:t>
                            </w:r>
                            <w:r>
                              <w:rPr>
                                <w:lang w:val="tr"/>
                              </w:rPr>
                              <w:t xml:space="preserve"> </w:t>
                            </w:r>
                            <w:r>
                              <w:rPr>
                                <w:w w:val="105"/>
                                <w:lang w:val="tr"/>
                              </w:rPr>
                              <w:t xml:space="preserve">  Dosya sistemini</w:t>
                            </w:r>
                            <w:r>
                              <w:rPr>
                                <w:lang w:val="tr"/>
                              </w:rPr>
                              <w:t xml:space="preserve"> "</w:t>
                            </w:r>
                            <w:r>
                              <w:rPr>
                                <w:w w:val="105"/>
                                <w:lang w:val="tr"/>
                              </w:rPr>
                              <w:t>diske duyarlı"</w:t>
                            </w:r>
                            <w:r>
                              <w:rPr>
                                <w:lang w:val="tr"/>
                              </w:rPr>
                              <w:t xml:space="preserve"> </w:t>
                            </w:r>
                            <w:proofErr w:type="gramStart"/>
                            <w:r>
                              <w:rPr>
                                <w:lang w:val="tr"/>
                              </w:rPr>
                              <w:t xml:space="preserve">hale </w:t>
                            </w:r>
                            <w:r>
                              <w:rPr>
                                <w:w w:val="105"/>
                                <w:lang w:val="tr"/>
                              </w:rPr>
                              <w:t xml:space="preserve"> nasıl</w:t>
                            </w:r>
                            <w:proofErr w:type="gramEnd"/>
                            <w:r>
                              <w:rPr>
                                <w:w w:val="105"/>
                                <w:lang w:val="tr"/>
                              </w:rPr>
                              <w:t xml:space="preserve"> getirebiliriz  ?</w:t>
                            </w:r>
                          </w:p>
                          <w:p w14:paraId="04669F99" w14:textId="6A0DFF9B" w:rsidR="00DC24F9" w:rsidRDefault="00DC24F9" w:rsidP="004A5C1C">
                            <w:pPr>
                              <w:pStyle w:val="GvdeMetni"/>
                              <w:spacing w:before="5" w:line="218" w:lineRule="auto"/>
                              <w:ind w:left="179" w:right="177" w:firstLine="23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C82A6" id="Text Box 82" o:spid="_x0000_s1029" type="#_x0000_t202" style="position:absolute;left:0;text-align:left;margin-left:67.85pt;margin-top:69.25pt;width:305.9pt;height:66.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" fillcolor="#e5e5e5" stroked="f">
                <v:textbox inset="0,0,0,0">
                  <w:txbxContent>
                    <w:p w14:paraId="10DF3FFB" w14:textId="72942652" w:rsidR="00DC24F9" w:rsidRDefault="0025732A">
                      <w:pPr>
                        <w:spacing w:before="134" w:line="209" w:lineRule="exact"/>
                        <w:ind w:left="444" w:right="444"/>
                        <w:jc w:val="center"/>
                        <w:rPr>
                          <w:sz w:val="18"/>
                        </w:rPr>
                      </w:pPr>
                      <w:r>
                        <w:rPr>
                          <w:w w:val="125"/>
                          <w:sz w:val="18"/>
                        </w:rPr>
                        <w:t>CRUX:</w:t>
                      </w:r>
                    </w:p>
                    <w:p w14:paraId="5FA62858" w14:textId="3F04938F" w:rsidR="00DC24F9" w:rsidRDefault="0025732A">
                      <w:pPr>
                        <w:spacing w:line="199" w:lineRule="exact"/>
                        <w:ind w:left="445" w:right="444"/>
                        <w:jc w:val="center"/>
                        <w:rPr>
                          <w:sz w:val="14"/>
                        </w:rPr>
                      </w:pPr>
                      <w:r>
                        <w:rPr>
                          <w:w w:val="125"/>
                          <w:sz w:val="18"/>
                        </w:rPr>
                        <w:t xml:space="preserve">PERFORMANSI ARTIRMAK İÇİN DİSK ÜZERİNDEKİ VERİLER NASIL </w:t>
                      </w:r>
                      <w:proofErr w:type="gramStart"/>
                      <w:r>
                        <w:rPr>
                          <w:w w:val="125"/>
                          <w:sz w:val="18"/>
                        </w:rPr>
                        <w:t>DÜZENLENİR ?</w:t>
                      </w:r>
                      <w:proofErr w:type="gramEnd"/>
                      <w:r>
                        <w:rPr>
                          <w:w w:val="125"/>
                          <w:sz w:val="14"/>
                        </w:rPr>
                        <w:t xml:space="preserve"> </w:t>
                      </w:r>
                      <w:r>
                        <w:rPr>
                          <w:spacing w:val="12"/>
                          <w:w w:val="125"/>
                          <w:sz w:val="14"/>
                        </w:rPr>
                        <w:t xml:space="preserve"> </w:t>
                      </w:r>
                    </w:p>
                    <w:p w14:paraId="3613D2B9" w14:textId="09D49B10" w:rsidR="004A5C1C" w:rsidRDefault="004A5C1C" w:rsidP="004A5C1C">
                      <w:pPr>
                        <w:pStyle w:val="GvdeMetni"/>
                        <w:spacing w:before="5" w:line="218" w:lineRule="auto"/>
                        <w:ind w:left="179" w:right="177" w:firstLine="239"/>
                        <w:jc w:val="both"/>
                      </w:pPr>
                      <w:r>
                        <w:rPr>
                          <w:w w:val="105"/>
                          <w:lang w:val="tr"/>
                        </w:rPr>
                        <w:t xml:space="preserve">Dosya sistemi veri </w:t>
                      </w:r>
                      <w:proofErr w:type="gramStart"/>
                      <w:r>
                        <w:rPr>
                          <w:w w:val="105"/>
                          <w:lang w:val="tr"/>
                        </w:rPr>
                        <w:t>yapılarını,uygunluğu</w:t>
                      </w:r>
                      <w:proofErr w:type="gramEnd"/>
                      <w:r>
                        <w:rPr>
                          <w:w w:val="105"/>
                          <w:lang w:val="tr"/>
                        </w:rPr>
                        <w:t xml:space="preserve"> artırmak için</w:t>
                      </w:r>
                      <w:r>
                        <w:rPr>
                          <w:lang w:val="tr"/>
                        </w:rPr>
                        <w:t xml:space="preserve"> nasıl düzenleyebiliriz</w:t>
                      </w:r>
                      <w:r>
                        <w:rPr>
                          <w:w w:val="105"/>
                          <w:lang w:val="tr"/>
                        </w:rPr>
                        <w:t>?</w:t>
                      </w:r>
                      <w:r>
                        <w:rPr>
                          <w:lang w:val="tr"/>
                        </w:rPr>
                        <w:t xml:space="preserve"> </w:t>
                      </w:r>
                      <w:proofErr w:type="gramStart"/>
                      <w:r>
                        <w:rPr>
                          <w:lang w:val="tr"/>
                        </w:rPr>
                        <w:t xml:space="preserve">Bu </w:t>
                      </w:r>
                      <w:r>
                        <w:rPr>
                          <w:w w:val="105"/>
                          <w:lang w:val="tr"/>
                        </w:rPr>
                        <w:t xml:space="preserve"> veri</w:t>
                      </w:r>
                      <w:proofErr w:type="gramEnd"/>
                      <w:r>
                        <w:rPr>
                          <w:w w:val="105"/>
                          <w:lang w:val="tr"/>
                        </w:rPr>
                        <w:t xml:space="preserve"> yapılarının üstünde ne tür tahsis politikalarına ihtiyacımız var?</w:t>
                      </w:r>
                      <w:r>
                        <w:rPr>
                          <w:lang w:val="tr"/>
                        </w:rPr>
                        <w:t xml:space="preserve"> </w:t>
                      </w:r>
                      <w:r>
                        <w:rPr>
                          <w:w w:val="105"/>
                          <w:lang w:val="tr"/>
                        </w:rPr>
                        <w:t xml:space="preserve">  Dosya sistemini</w:t>
                      </w:r>
                      <w:r>
                        <w:rPr>
                          <w:lang w:val="tr"/>
                        </w:rPr>
                        <w:t xml:space="preserve"> "</w:t>
                      </w:r>
                      <w:r>
                        <w:rPr>
                          <w:w w:val="105"/>
                          <w:lang w:val="tr"/>
                        </w:rPr>
                        <w:t>diske duyarlı"</w:t>
                      </w:r>
                      <w:r>
                        <w:rPr>
                          <w:lang w:val="tr"/>
                        </w:rPr>
                        <w:t xml:space="preserve"> </w:t>
                      </w:r>
                      <w:proofErr w:type="gramStart"/>
                      <w:r>
                        <w:rPr>
                          <w:lang w:val="tr"/>
                        </w:rPr>
                        <w:t xml:space="preserve">hale </w:t>
                      </w:r>
                      <w:r>
                        <w:rPr>
                          <w:w w:val="105"/>
                          <w:lang w:val="tr"/>
                        </w:rPr>
                        <w:t xml:space="preserve"> nasıl</w:t>
                      </w:r>
                      <w:proofErr w:type="gramEnd"/>
                      <w:r>
                        <w:rPr>
                          <w:w w:val="105"/>
                          <w:lang w:val="tr"/>
                        </w:rPr>
                        <w:t xml:space="preserve"> getirebiliriz  ?</w:t>
                      </w:r>
                    </w:p>
                    <w:p w14:paraId="04669F99" w14:textId="6A0DFF9B" w:rsidR="00DC24F9" w:rsidRDefault="00DC24F9" w:rsidP="004A5C1C">
                      <w:pPr>
                        <w:pStyle w:val="GvdeMetni"/>
                        <w:spacing w:before="5" w:line="218" w:lineRule="auto"/>
                        <w:ind w:left="179" w:right="177" w:firstLine="239"/>
                        <w:jc w:val="both"/>
                      </w:pPr>
                    </w:p>
                  </w:txbxContent>
                </v:textbox>
                <w10:wrap type="topAndBottom" anchorx="page"/>
              </v:shape>
            </w:pict>
          </mc:Fallback>
        </mc:AlternateContent>
      </w:r>
      <w:r w:rsidR="0025732A" w:rsidRPr="0025732A">
        <w:rPr>
          <w:w w:val="110"/>
        </w:rPr>
        <w:t>Başka bir sorun: orijinal blok boyutu çok küçüktü (512 bayt). Bu nedenle, diskten veri aktarımı doğası gereği verimsizdi. Daha küçük bloklar iyiydi, çünkü dahili parçalanmayı (blok içindeki atık) en aza indirdiler, ancak transfer için kötüydü, çünkü her blok ona ulaşmak için bir konumlandırma ek yükü gerektirebilir. Böylece sorun:</w:t>
      </w:r>
    </w:p>
    <w:p w14:paraId="12F694CE" w14:textId="77777777" w:rsidR="00DC24F9" w:rsidRDefault="00DC24F9">
      <w:pPr>
        <w:rPr>
          <w:sz w:val="16"/>
        </w:rPr>
        <w:sectPr w:rsidR="00DC24F9">
          <w:headerReference w:type="even" r:id="rId8"/>
          <w:headerReference w:type="default" r:id="rId9"/>
          <w:footerReference w:type="even" r:id="rId10"/>
          <w:footerReference w:type="default" r:id="rId11"/>
          <w:pgSz w:w="8640" w:h="12960"/>
          <w:pgMar w:top="1480" w:right="880" w:bottom="1200" w:left="460" w:header="1284" w:footer="1008" w:gutter="0"/>
          <w:pgNumType w:start="2"/>
          <w:cols w:space="708"/>
        </w:sectPr>
      </w:pPr>
    </w:p>
    <w:p w14:paraId="18B76693" w14:textId="77777777" w:rsidR="00DC24F9" w:rsidRDefault="00DC24F9">
      <w:pPr>
        <w:pStyle w:val="GvdeMetni"/>
        <w:spacing w:before="4"/>
        <w:rPr>
          <w:sz w:val="19"/>
        </w:rPr>
      </w:pPr>
    </w:p>
    <w:p w14:paraId="4EE6D0AC" w14:textId="5CA5CF05" w:rsidR="00DC24F9" w:rsidRDefault="00000000">
      <w:pPr>
        <w:pStyle w:val="Balk2"/>
        <w:numPr>
          <w:ilvl w:val="1"/>
          <w:numId w:val="2"/>
        </w:numPr>
        <w:tabs>
          <w:tab w:val="left" w:pos="700"/>
          <w:tab w:val="left" w:pos="701"/>
        </w:tabs>
        <w:spacing w:before="50"/>
        <w:jc w:val="left"/>
      </w:pPr>
      <w:r>
        <w:rPr>
          <w:w w:val="110"/>
        </w:rPr>
        <w:t>FFS:</w:t>
      </w:r>
      <w:r>
        <w:rPr>
          <w:spacing w:val="3"/>
          <w:w w:val="110"/>
        </w:rPr>
        <w:t xml:space="preserve"> </w:t>
      </w:r>
      <w:r w:rsidR="00F41283">
        <w:rPr>
          <w:w w:val="110"/>
        </w:rPr>
        <w:t>Çözüm Disk Farkındalığı</w:t>
      </w:r>
    </w:p>
    <w:p w14:paraId="3CD0672A" w14:textId="5874446A" w:rsidR="00DC24F9" w:rsidRDefault="00F41283" w:rsidP="00F41283">
      <w:pPr>
        <w:pStyle w:val="GvdeMetni"/>
        <w:spacing w:before="12"/>
        <w:ind w:left="720" w:firstLine="720"/>
        <w:jc w:val="both"/>
        <w:rPr>
          <w:w w:val="105"/>
        </w:rPr>
      </w:pPr>
      <w:r w:rsidRPr="00F41283">
        <w:rPr>
          <w:w w:val="105"/>
        </w:rPr>
        <w:t>Berkeley'deki bir grup, zekice Hızlı Dosya Sistemi (FFS) adını verdikleri daha iyi, daha hızlı bir dosya sistemi oluşturmaya karar verdi. Buradaki fikir, dosya sistemi yapılarını ve ayırma ilkelerini "diskten haberdar" olacak şekilde tasarlamak ve böylece performansı artırmaktı, ki yaptıkları tam olarak buydu. Böylece FFS, dosya sistemi araştırmasında yeni bir çağ başlattı; dosya sistemiyle aynı arabirimi koruyarak (</w:t>
      </w:r>
      <w:proofErr w:type="gramStart"/>
      <w:r w:rsidRPr="00F41283">
        <w:rPr>
          <w:w w:val="105"/>
        </w:rPr>
        <w:t>open(</w:t>
      </w:r>
      <w:proofErr w:type="gramEnd"/>
      <w:r w:rsidRPr="00F41283">
        <w:rPr>
          <w:w w:val="105"/>
        </w:rPr>
        <w:t>), read(), write(), close() ve diğer dosya sistemi çağrıları dahil aynı API'ler), ancak dahili uygulamayı değiştirerek, yazarlar yeni dosya sistemi yapımı için bugün devam eden çalışma</w:t>
      </w:r>
      <w:r>
        <w:rPr>
          <w:w w:val="105"/>
        </w:rPr>
        <w:t xml:space="preserve">nın </w:t>
      </w:r>
      <w:r w:rsidRPr="00F41283">
        <w:rPr>
          <w:w w:val="105"/>
        </w:rPr>
        <w:t>yolu</w:t>
      </w:r>
      <w:r>
        <w:rPr>
          <w:w w:val="105"/>
        </w:rPr>
        <w:t>nu</w:t>
      </w:r>
      <w:r w:rsidRPr="00F41283">
        <w:rPr>
          <w:w w:val="105"/>
        </w:rPr>
        <w:t xml:space="preserve"> açtılar. Neredeyse tüm modern dosya sistemleri, performans, güvenilirlik veya diğer nedenlerle dahili sistemlerini değiştirirken mevcut arayüze bağlı</w:t>
      </w:r>
      <w:r>
        <w:rPr>
          <w:w w:val="105"/>
        </w:rPr>
        <w:t xml:space="preserve"> kalır</w:t>
      </w:r>
      <w:r w:rsidRPr="00F41283">
        <w:rPr>
          <w:w w:val="105"/>
        </w:rPr>
        <w:t xml:space="preserve"> (ve böylece uygulamalarla uyumluluğu korur).</w:t>
      </w:r>
    </w:p>
    <w:p w14:paraId="7F717DD5" w14:textId="77777777" w:rsidR="00F41283" w:rsidRDefault="00F41283" w:rsidP="00F41283">
      <w:pPr>
        <w:pStyle w:val="GvdeMetni"/>
        <w:spacing w:before="12"/>
        <w:ind w:left="720" w:firstLine="720"/>
        <w:jc w:val="both"/>
        <w:rPr>
          <w:sz w:val="21"/>
        </w:rPr>
      </w:pPr>
    </w:p>
    <w:p w14:paraId="22128516" w14:textId="3DBDEE29" w:rsidR="00DC24F9" w:rsidRPr="00F41283" w:rsidRDefault="00F41283">
      <w:pPr>
        <w:pStyle w:val="Balk2"/>
        <w:numPr>
          <w:ilvl w:val="1"/>
          <w:numId w:val="2"/>
        </w:numPr>
        <w:tabs>
          <w:tab w:val="left" w:pos="700"/>
          <w:tab w:val="left" w:pos="701"/>
        </w:tabs>
        <w:jc w:val="left"/>
      </w:pPr>
      <w:r>
        <w:rPr>
          <w:w w:val="110"/>
        </w:rPr>
        <w:t xml:space="preserve">Organizasyon </w:t>
      </w:r>
      <w:proofErr w:type="gramStart"/>
      <w:r>
        <w:rPr>
          <w:w w:val="110"/>
        </w:rPr>
        <w:t>Yapısı :</w:t>
      </w:r>
      <w:proofErr w:type="gramEnd"/>
      <w:r>
        <w:rPr>
          <w:w w:val="110"/>
        </w:rPr>
        <w:t xml:space="preserve"> Silindir Grubu</w:t>
      </w:r>
    </w:p>
    <w:p w14:paraId="3A666A2B" w14:textId="77777777" w:rsidR="00F41283" w:rsidRDefault="00F41283">
      <w:pPr>
        <w:pStyle w:val="Balk2"/>
        <w:numPr>
          <w:ilvl w:val="1"/>
          <w:numId w:val="2"/>
        </w:numPr>
        <w:tabs>
          <w:tab w:val="left" w:pos="700"/>
          <w:tab w:val="left" w:pos="701"/>
        </w:tabs>
        <w:jc w:val="left"/>
      </w:pPr>
    </w:p>
    <w:p w14:paraId="78025792" w14:textId="1ED71E9B" w:rsidR="00DC24F9" w:rsidRDefault="00F41283" w:rsidP="00F41283">
      <w:pPr>
        <w:pStyle w:val="GvdeMetni"/>
        <w:spacing w:before="1"/>
        <w:ind w:left="720" w:firstLine="449"/>
        <w:jc w:val="both"/>
        <w:rPr>
          <w:sz w:val="12"/>
        </w:rPr>
      </w:pPr>
      <w:r w:rsidRPr="00F41283">
        <w:rPr>
          <w:w w:val="105"/>
        </w:rPr>
        <w:t>İlk adım, disk üzerindeki yapıları değiştirmekti. FFS, diski birkaç silindir grubuna böler. Tek bir silindir, bir sabit sürücünün farklı yüzeylerinde, sürücünün merkezinden aynı uzaklıkta bulunan bir dizi izdir; sözde geometrik şekle açık benzerliği nedeniyle silindir olarak adlandırılır. FFS, N ardışık silindiri bir grupta toplar ve böylece tüm disk, silindir gruplarının bir koleksiyonu olarak görülebilir. Aşağıda, altı plakalı bir sürücünün en dıştaki dört izini ve üç silindirden oluşan bir silindir grubunu gösteren basit bir örnek verilmiştir:</w:t>
      </w:r>
    </w:p>
    <w:p w14:paraId="0CE68649" w14:textId="530CE676" w:rsidR="00DC24F9" w:rsidRDefault="00726E8C">
      <w:pPr>
        <w:spacing w:before="77"/>
        <w:ind w:left="1169"/>
        <w:rPr>
          <w:rFonts w:ascii="Microsoft Sans Serif"/>
          <w:sz w:val="16"/>
        </w:rPr>
      </w:pPr>
      <w:r>
        <w:rPr>
          <w:noProof/>
        </w:rPr>
        <mc:AlternateContent>
          <mc:Choice Requires="wps">
            <w:drawing>
              <wp:anchor distT="0" distB="0" distL="114300" distR="114300" simplePos="0" relativeHeight="15730688" behindDoc="0" locked="0" layoutInCell="1" allowOverlap="1" wp14:anchorId="61B09C31" wp14:editId="2B64BF55">
                <wp:simplePos x="0" y="0"/>
                <wp:positionH relativeFrom="page">
                  <wp:posOffset>3847465</wp:posOffset>
                </wp:positionH>
                <wp:positionV relativeFrom="paragraph">
                  <wp:posOffset>339725</wp:posOffset>
                </wp:positionV>
                <wp:extent cx="436880" cy="1403350"/>
                <wp:effectExtent l="0" t="0" r="0" b="0"/>
                <wp:wrapNone/>
                <wp:docPr id="9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0E216" w14:textId="2348BF16" w:rsidR="00DC24F9" w:rsidRDefault="00FE1720">
                            <w:pPr>
                              <w:spacing w:line="169" w:lineRule="exact"/>
                              <w:ind w:left="537"/>
                              <w:rPr>
                                <w:rFonts w:ascii="Microsoft Sans Serif"/>
                                <w:sz w:val="16"/>
                              </w:rPr>
                            </w:pPr>
                            <w:r>
                              <w:rPr>
                                <w:rFonts w:ascii="Microsoft Sans Serif"/>
                                <w:sz w:val="16"/>
                              </w:rPr>
                              <w:t>Silindir</w:t>
                            </w:r>
                            <w:r>
                              <w:rPr>
                                <w:rFonts w:ascii="Microsoft Sans Serif"/>
                                <w:spacing w:val="7"/>
                                <w:sz w:val="16"/>
                              </w:rPr>
                              <w:t xml:space="preserve"> </w:t>
                            </w:r>
                            <w:r>
                              <w:rPr>
                                <w:rFonts w:ascii="Microsoft Sans Serif"/>
                                <w:sz w:val="16"/>
                              </w:rPr>
                              <w:t>Grubu:</w:t>
                            </w:r>
                          </w:p>
                          <w:p w14:paraId="0FEA0864" w14:textId="77777777" w:rsidR="00FE1720" w:rsidRDefault="00FE1720" w:rsidP="00FE1720">
                            <w:pPr>
                              <w:spacing w:before="6" w:line="213" w:lineRule="auto"/>
                              <w:ind w:left="265" w:right="2" w:hanging="246"/>
                              <w:rPr>
                                <w:rFonts w:ascii="Microsoft Sans Serif"/>
                                <w:sz w:val="16"/>
                              </w:rPr>
                            </w:pPr>
                            <w:r>
                              <w:rPr>
                                <w:sz w:val="16"/>
                                <w:lang w:val="tr"/>
                              </w:rPr>
                              <w:t>N ardışık silindir seti [N=3 ise, ilk grup   siyah ız içermez</w:t>
                            </w:r>
                            <w:r>
                              <w:rPr>
                                <w:lang w:val="tr"/>
                              </w:rPr>
                              <w:t>]</w:t>
                            </w:r>
                          </w:p>
                          <w:p w14:paraId="65BE259B" w14:textId="362DA399" w:rsidR="00DC24F9" w:rsidRDefault="00DC24F9" w:rsidP="00FE1720">
                            <w:pPr>
                              <w:spacing w:before="6" w:line="213" w:lineRule="auto"/>
                              <w:ind w:left="265" w:right="2" w:hanging="246"/>
                              <w:rPr>
                                <w:rFonts w:ascii="Microsoft Sans Serif"/>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9C31" id="Text Box 80" o:spid="_x0000_s1030" type="#_x0000_t202" style="position:absolute;left:0;text-align:left;margin-left:302.95pt;margin-top:26.75pt;width:34.4pt;height:110.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" filled="f" stroked="f">
                <v:textbox style="layout-flow:vertical;mso-layout-flow-alt:bottom-to-top" inset="0,0,0,0">
                  <w:txbxContent>
                    <w:p w14:paraId="1F10E216" w14:textId="2348BF16" w:rsidR="00DC24F9" w:rsidRDefault="00FE1720">
                      <w:pPr>
                        <w:spacing w:line="169" w:lineRule="exact"/>
                        <w:ind w:left="537"/>
                        <w:rPr>
                          <w:rFonts w:ascii="Microsoft Sans Serif"/>
                          <w:sz w:val="16"/>
                        </w:rPr>
                      </w:pPr>
                      <w:r>
                        <w:rPr>
                          <w:rFonts w:ascii="Microsoft Sans Serif"/>
                          <w:sz w:val="16"/>
                        </w:rPr>
                        <w:t>Silindir</w:t>
                      </w:r>
                      <w:r>
                        <w:rPr>
                          <w:rFonts w:ascii="Microsoft Sans Serif"/>
                          <w:spacing w:val="7"/>
                          <w:sz w:val="16"/>
                        </w:rPr>
                        <w:t xml:space="preserve"> </w:t>
                      </w:r>
                      <w:r>
                        <w:rPr>
                          <w:rFonts w:ascii="Microsoft Sans Serif"/>
                          <w:sz w:val="16"/>
                        </w:rPr>
                        <w:t>Grubu:</w:t>
                      </w:r>
                    </w:p>
                    <w:p w14:paraId="0FEA0864" w14:textId="77777777" w:rsidR="00FE1720" w:rsidRDefault="00FE1720" w:rsidP="00FE1720">
                      <w:pPr>
                        <w:spacing w:before="6" w:line="213" w:lineRule="auto"/>
                        <w:ind w:left="265" w:right="2" w:hanging="246"/>
                        <w:rPr>
                          <w:rFonts w:ascii="Microsoft Sans Serif"/>
                          <w:sz w:val="16"/>
                        </w:rPr>
                      </w:pPr>
                      <w:r>
                        <w:rPr>
                          <w:sz w:val="16"/>
                          <w:lang w:val="tr"/>
                        </w:rPr>
                        <w:t>N ardışık silindir seti [N=3 ise, ilk grup   siyah ız içermez</w:t>
                      </w:r>
                      <w:r>
                        <w:rPr>
                          <w:lang w:val="tr"/>
                        </w:rPr>
                        <w:t>]</w:t>
                      </w:r>
                    </w:p>
                    <w:p w14:paraId="65BE259B" w14:textId="362DA399" w:rsidR="00DC24F9" w:rsidRDefault="00DC24F9" w:rsidP="00FE1720">
                      <w:pPr>
                        <w:spacing w:before="6" w:line="213" w:lineRule="auto"/>
                        <w:ind w:left="265" w:right="2" w:hanging="246"/>
                        <w:rPr>
                          <w:rFonts w:ascii="Microsoft Sans Serif"/>
                          <w:sz w:val="16"/>
                        </w:rPr>
                      </w:pPr>
                    </w:p>
                  </w:txbxContent>
                </v:textbox>
                <w10:wrap anchorx="page"/>
              </v:shape>
            </w:pict>
          </mc:Fallback>
        </mc:AlternateContent>
      </w:r>
      <w:r w:rsidR="00F41283">
        <w:t xml:space="preserve">     Tek iz</w:t>
      </w:r>
      <w:r>
        <w:rPr>
          <w:rFonts w:ascii="Microsoft Sans Serif"/>
          <w:spacing w:val="6"/>
          <w:sz w:val="16"/>
        </w:rPr>
        <w:t xml:space="preserve"> </w:t>
      </w:r>
      <w:r>
        <w:rPr>
          <w:rFonts w:ascii="Microsoft Sans Serif"/>
          <w:sz w:val="16"/>
        </w:rPr>
        <w:t>(e.g.,</w:t>
      </w:r>
      <w:r>
        <w:rPr>
          <w:rFonts w:ascii="Microsoft Sans Serif"/>
          <w:spacing w:val="6"/>
          <w:sz w:val="16"/>
        </w:rPr>
        <w:t xml:space="preserve"> </w:t>
      </w:r>
      <w:r>
        <w:rPr>
          <w:rFonts w:ascii="Microsoft Sans Serif"/>
          <w:sz w:val="16"/>
        </w:rPr>
        <w:t>dark</w:t>
      </w:r>
      <w:r>
        <w:rPr>
          <w:rFonts w:ascii="Microsoft Sans Serif"/>
          <w:spacing w:val="6"/>
          <w:sz w:val="16"/>
        </w:rPr>
        <w:t xml:space="preserve"> </w:t>
      </w:r>
      <w:r>
        <w:rPr>
          <w:rFonts w:ascii="Microsoft Sans Serif"/>
          <w:sz w:val="16"/>
        </w:rPr>
        <w:t>gray)</w:t>
      </w:r>
    </w:p>
    <w:p w14:paraId="02BA56F2" w14:textId="45AE17D2" w:rsidR="00DC24F9" w:rsidRDefault="00726E8C">
      <w:pPr>
        <w:pStyle w:val="GvdeMetni"/>
        <w:rPr>
          <w:rFonts w:ascii="Microsoft Sans Serif"/>
          <w:sz w:val="16"/>
        </w:rPr>
      </w:pPr>
      <w:r>
        <w:rPr>
          <w:noProof/>
          <w:sz w:val="22"/>
        </w:rPr>
        <mc:AlternateContent>
          <mc:Choice Requires="wps">
            <w:drawing>
              <wp:anchor distT="0" distB="0" distL="114300" distR="114300" simplePos="0" relativeHeight="15730176" behindDoc="0" locked="0" layoutInCell="1" allowOverlap="1" wp14:anchorId="38DF1836" wp14:editId="0D4FB3B6">
                <wp:simplePos x="0" y="0"/>
                <wp:positionH relativeFrom="page">
                  <wp:posOffset>614680</wp:posOffset>
                </wp:positionH>
                <wp:positionV relativeFrom="paragraph">
                  <wp:posOffset>11430</wp:posOffset>
                </wp:positionV>
                <wp:extent cx="436880" cy="1689100"/>
                <wp:effectExtent l="0" t="0" r="0" b="0"/>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F749" w14:textId="3422922D" w:rsidR="00DC24F9" w:rsidRDefault="00F41283">
                            <w:pPr>
                              <w:spacing w:line="169" w:lineRule="exact"/>
                              <w:ind w:left="18" w:right="18"/>
                              <w:jc w:val="center"/>
                              <w:rPr>
                                <w:rFonts w:ascii="Microsoft Sans Serif"/>
                                <w:sz w:val="16"/>
                              </w:rPr>
                            </w:pPr>
                            <w:r>
                              <w:rPr>
                                <w:rFonts w:ascii="Microsoft Sans Serif"/>
                                <w:sz w:val="16"/>
                              </w:rPr>
                              <w:t>Silindir:</w:t>
                            </w:r>
                          </w:p>
                          <w:p w14:paraId="70F5A5CF" w14:textId="0C1C4593" w:rsidR="00F41283" w:rsidRPr="00F41283" w:rsidRDefault="00F41283" w:rsidP="00F41283">
                            <w:pPr>
                              <w:spacing w:line="167" w:lineRule="exact"/>
                              <w:ind w:left="18" w:right="18"/>
                              <w:jc w:val="center"/>
                              <w:rPr>
                                <w:rFonts w:ascii="Microsoft Sans Serif"/>
                                <w:sz w:val="16"/>
                              </w:rPr>
                            </w:pPr>
                            <w:r w:rsidRPr="00F41283">
                              <w:rPr>
                                <w:rFonts w:ascii="Microsoft Sans Serif"/>
                                <w:sz w:val="16"/>
                              </w:rPr>
                              <w:t>Farkl</w:t>
                            </w:r>
                            <w:r w:rsidRPr="00F41283">
                              <w:rPr>
                                <w:rFonts w:ascii="Microsoft Sans Serif"/>
                                <w:sz w:val="16"/>
                              </w:rPr>
                              <w:t>ı</w:t>
                            </w:r>
                            <w:r w:rsidRPr="00F41283">
                              <w:rPr>
                                <w:rFonts w:ascii="Microsoft Sans Serif"/>
                                <w:sz w:val="16"/>
                              </w:rPr>
                              <w:t xml:space="preserve"> y</w:t>
                            </w:r>
                            <w:r w:rsidRPr="00F41283">
                              <w:rPr>
                                <w:rFonts w:ascii="Microsoft Sans Serif"/>
                                <w:sz w:val="16"/>
                              </w:rPr>
                              <w:t>ü</w:t>
                            </w:r>
                            <w:r w:rsidRPr="00F41283">
                              <w:rPr>
                                <w:rFonts w:ascii="Microsoft Sans Serif"/>
                                <w:sz w:val="16"/>
                              </w:rPr>
                              <w:t xml:space="preserve">zeylerde </w:t>
                            </w:r>
                            <w:r>
                              <w:rPr>
                                <w:rFonts w:ascii="Microsoft Sans Serif"/>
                                <w:sz w:val="16"/>
                              </w:rPr>
                              <w:t>s</w:t>
                            </w:r>
                            <w:r>
                              <w:rPr>
                                <w:rFonts w:ascii="Microsoft Sans Serif"/>
                                <w:sz w:val="16"/>
                              </w:rPr>
                              <w:t>ü</w:t>
                            </w:r>
                            <w:r>
                              <w:rPr>
                                <w:rFonts w:ascii="Microsoft Sans Serif"/>
                                <w:sz w:val="16"/>
                              </w:rPr>
                              <w:t>r</w:t>
                            </w:r>
                            <w:r>
                              <w:rPr>
                                <w:rFonts w:ascii="Microsoft Sans Serif"/>
                                <w:sz w:val="16"/>
                              </w:rPr>
                              <w:t>ü</w:t>
                            </w:r>
                            <w:r>
                              <w:rPr>
                                <w:rFonts w:ascii="Microsoft Sans Serif"/>
                                <w:sz w:val="16"/>
                              </w:rPr>
                              <w:t>c</w:t>
                            </w:r>
                            <w:r>
                              <w:rPr>
                                <w:rFonts w:ascii="Microsoft Sans Serif"/>
                                <w:sz w:val="16"/>
                              </w:rPr>
                              <w:t>ü</w:t>
                            </w:r>
                            <w:r w:rsidRPr="00F41283">
                              <w:rPr>
                                <w:rFonts w:ascii="Microsoft Sans Serif"/>
                                <w:sz w:val="16"/>
                              </w:rPr>
                              <w:t xml:space="preserve"> merkezinden ayn</w:t>
                            </w:r>
                            <w:r w:rsidRPr="00F41283">
                              <w:rPr>
                                <w:rFonts w:ascii="Microsoft Sans Serif"/>
                                <w:sz w:val="16"/>
                              </w:rPr>
                              <w:t>ı</w:t>
                            </w:r>
                            <w:r w:rsidRPr="00F41283">
                              <w:rPr>
                                <w:rFonts w:ascii="Microsoft Sans Serif"/>
                                <w:sz w:val="16"/>
                              </w:rPr>
                              <w:t xml:space="preserve"> uzakl</w:t>
                            </w:r>
                            <w:r w:rsidRPr="00F41283">
                              <w:rPr>
                                <w:rFonts w:ascii="Microsoft Sans Serif"/>
                                <w:sz w:val="16"/>
                              </w:rPr>
                              <w:t>ı</w:t>
                            </w:r>
                            <w:r w:rsidRPr="00F41283">
                              <w:rPr>
                                <w:rFonts w:ascii="Microsoft Sans Serif"/>
                                <w:sz w:val="16"/>
                              </w:rPr>
                              <w:t>kta izler</w:t>
                            </w:r>
                          </w:p>
                          <w:p w14:paraId="49B94D76" w14:textId="1AE6FBA6" w:rsidR="00DC24F9" w:rsidRDefault="00F41283" w:rsidP="00F41283">
                            <w:pPr>
                              <w:spacing w:line="167" w:lineRule="exact"/>
                              <w:ind w:left="18" w:right="18"/>
                              <w:jc w:val="center"/>
                              <w:rPr>
                                <w:rFonts w:ascii="Microsoft Sans Serif"/>
                                <w:sz w:val="16"/>
                              </w:rPr>
                            </w:pPr>
                            <w:r w:rsidRPr="00F41283">
                              <w:rPr>
                                <w:rFonts w:ascii="Microsoft Sans Serif"/>
                                <w:sz w:val="16"/>
                              </w:rPr>
                              <w:t>[ayn</w:t>
                            </w:r>
                            <w:r w:rsidRPr="00F41283">
                              <w:rPr>
                                <w:rFonts w:ascii="Microsoft Sans Serif"/>
                                <w:sz w:val="16"/>
                              </w:rPr>
                              <w:t>ı</w:t>
                            </w:r>
                            <w:r w:rsidRPr="00F41283">
                              <w:rPr>
                                <w:rFonts w:ascii="Microsoft Sans Serif"/>
                                <w:sz w:val="16"/>
                              </w:rPr>
                              <w:t xml:space="preserve"> renkteki t</w:t>
                            </w:r>
                            <w:r w:rsidRPr="00F41283">
                              <w:rPr>
                                <w:rFonts w:ascii="Microsoft Sans Serif"/>
                                <w:sz w:val="16"/>
                              </w:rPr>
                              <w:t>ü</w:t>
                            </w:r>
                            <w:r w:rsidRPr="00F41283">
                              <w:rPr>
                                <w:rFonts w:ascii="Microsoft Sans Serif"/>
                                <w:sz w:val="16"/>
                              </w:rPr>
                              <w:t>m par</w:t>
                            </w:r>
                            <w:r w:rsidRPr="00F41283">
                              <w:rPr>
                                <w:rFonts w:ascii="Microsoft Sans Serif"/>
                                <w:sz w:val="16"/>
                              </w:rPr>
                              <w:t>ç</w:t>
                            </w:r>
                            <w:r w:rsidRPr="00F41283">
                              <w:rPr>
                                <w:rFonts w:ascii="Microsoft Sans Serif"/>
                                <w:sz w:val="16"/>
                              </w:rPr>
                              <w:t>alar]</w:t>
                            </w:r>
                            <w:r>
                              <w:rPr>
                                <w:rFonts w:ascii="Microsoft Sans Serif"/>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1836" id="Text Box 81" o:spid="_x0000_s1031" type="#_x0000_t202" style="position:absolute;margin-left:48.4pt;margin-top:.9pt;width:34.4pt;height:1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" filled="f" stroked="f">
                <v:textbox style="layout-flow:vertical;mso-layout-flow-alt:bottom-to-top" inset="0,0,0,0">
                  <w:txbxContent>
                    <w:p w14:paraId="1B0FF749" w14:textId="3422922D" w:rsidR="00DC24F9" w:rsidRDefault="00F41283">
                      <w:pPr>
                        <w:spacing w:line="169" w:lineRule="exact"/>
                        <w:ind w:left="18" w:right="18"/>
                        <w:jc w:val="center"/>
                        <w:rPr>
                          <w:rFonts w:ascii="Microsoft Sans Serif"/>
                          <w:sz w:val="16"/>
                        </w:rPr>
                      </w:pPr>
                      <w:r>
                        <w:rPr>
                          <w:rFonts w:ascii="Microsoft Sans Serif"/>
                          <w:sz w:val="16"/>
                        </w:rPr>
                        <w:t>Silindir:</w:t>
                      </w:r>
                    </w:p>
                    <w:p w14:paraId="70F5A5CF" w14:textId="0C1C4593" w:rsidR="00F41283" w:rsidRPr="00F41283" w:rsidRDefault="00F41283" w:rsidP="00F41283">
                      <w:pPr>
                        <w:spacing w:line="167" w:lineRule="exact"/>
                        <w:ind w:left="18" w:right="18"/>
                        <w:jc w:val="center"/>
                        <w:rPr>
                          <w:rFonts w:ascii="Microsoft Sans Serif"/>
                          <w:sz w:val="16"/>
                        </w:rPr>
                      </w:pPr>
                      <w:r w:rsidRPr="00F41283">
                        <w:rPr>
                          <w:rFonts w:ascii="Microsoft Sans Serif"/>
                          <w:sz w:val="16"/>
                        </w:rPr>
                        <w:t>Farkl</w:t>
                      </w:r>
                      <w:r w:rsidRPr="00F41283">
                        <w:rPr>
                          <w:rFonts w:ascii="Microsoft Sans Serif"/>
                          <w:sz w:val="16"/>
                        </w:rPr>
                        <w:t>ı</w:t>
                      </w:r>
                      <w:r w:rsidRPr="00F41283">
                        <w:rPr>
                          <w:rFonts w:ascii="Microsoft Sans Serif"/>
                          <w:sz w:val="16"/>
                        </w:rPr>
                        <w:t xml:space="preserve"> y</w:t>
                      </w:r>
                      <w:r w:rsidRPr="00F41283">
                        <w:rPr>
                          <w:rFonts w:ascii="Microsoft Sans Serif"/>
                          <w:sz w:val="16"/>
                        </w:rPr>
                        <w:t>ü</w:t>
                      </w:r>
                      <w:r w:rsidRPr="00F41283">
                        <w:rPr>
                          <w:rFonts w:ascii="Microsoft Sans Serif"/>
                          <w:sz w:val="16"/>
                        </w:rPr>
                        <w:t xml:space="preserve">zeylerde </w:t>
                      </w:r>
                      <w:r>
                        <w:rPr>
                          <w:rFonts w:ascii="Microsoft Sans Serif"/>
                          <w:sz w:val="16"/>
                        </w:rPr>
                        <w:t>s</w:t>
                      </w:r>
                      <w:r>
                        <w:rPr>
                          <w:rFonts w:ascii="Microsoft Sans Serif"/>
                          <w:sz w:val="16"/>
                        </w:rPr>
                        <w:t>ü</w:t>
                      </w:r>
                      <w:r>
                        <w:rPr>
                          <w:rFonts w:ascii="Microsoft Sans Serif"/>
                          <w:sz w:val="16"/>
                        </w:rPr>
                        <w:t>r</w:t>
                      </w:r>
                      <w:r>
                        <w:rPr>
                          <w:rFonts w:ascii="Microsoft Sans Serif"/>
                          <w:sz w:val="16"/>
                        </w:rPr>
                        <w:t>ü</w:t>
                      </w:r>
                      <w:r>
                        <w:rPr>
                          <w:rFonts w:ascii="Microsoft Sans Serif"/>
                          <w:sz w:val="16"/>
                        </w:rPr>
                        <w:t>c</w:t>
                      </w:r>
                      <w:r>
                        <w:rPr>
                          <w:rFonts w:ascii="Microsoft Sans Serif"/>
                          <w:sz w:val="16"/>
                        </w:rPr>
                        <w:t>ü</w:t>
                      </w:r>
                      <w:r w:rsidRPr="00F41283">
                        <w:rPr>
                          <w:rFonts w:ascii="Microsoft Sans Serif"/>
                          <w:sz w:val="16"/>
                        </w:rPr>
                        <w:t xml:space="preserve"> merkezinden ayn</w:t>
                      </w:r>
                      <w:r w:rsidRPr="00F41283">
                        <w:rPr>
                          <w:rFonts w:ascii="Microsoft Sans Serif"/>
                          <w:sz w:val="16"/>
                        </w:rPr>
                        <w:t>ı</w:t>
                      </w:r>
                      <w:r w:rsidRPr="00F41283">
                        <w:rPr>
                          <w:rFonts w:ascii="Microsoft Sans Serif"/>
                          <w:sz w:val="16"/>
                        </w:rPr>
                        <w:t xml:space="preserve"> uzakl</w:t>
                      </w:r>
                      <w:r w:rsidRPr="00F41283">
                        <w:rPr>
                          <w:rFonts w:ascii="Microsoft Sans Serif"/>
                          <w:sz w:val="16"/>
                        </w:rPr>
                        <w:t>ı</w:t>
                      </w:r>
                      <w:r w:rsidRPr="00F41283">
                        <w:rPr>
                          <w:rFonts w:ascii="Microsoft Sans Serif"/>
                          <w:sz w:val="16"/>
                        </w:rPr>
                        <w:t>kta izler</w:t>
                      </w:r>
                    </w:p>
                    <w:p w14:paraId="49B94D76" w14:textId="1AE6FBA6" w:rsidR="00DC24F9" w:rsidRDefault="00F41283" w:rsidP="00F41283">
                      <w:pPr>
                        <w:spacing w:line="167" w:lineRule="exact"/>
                        <w:ind w:left="18" w:right="18"/>
                        <w:jc w:val="center"/>
                        <w:rPr>
                          <w:rFonts w:ascii="Microsoft Sans Serif"/>
                          <w:sz w:val="16"/>
                        </w:rPr>
                      </w:pPr>
                      <w:r w:rsidRPr="00F41283">
                        <w:rPr>
                          <w:rFonts w:ascii="Microsoft Sans Serif"/>
                          <w:sz w:val="16"/>
                        </w:rPr>
                        <w:t>[ayn</w:t>
                      </w:r>
                      <w:r w:rsidRPr="00F41283">
                        <w:rPr>
                          <w:rFonts w:ascii="Microsoft Sans Serif"/>
                          <w:sz w:val="16"/>
                        </w:rPr>
                        <w:t>ı</w:t>
                      </w:r>
                      <w:r w:rsidRPr="00F41283">
                        <w:rPr>
                          <w:rFonts w:ascii="Microsoft Sans Serif"/>
                          <w:sz w:val="16"/>
                        </w:rPr>
                        <w:t xml:space="preserve"> renkteki t</w:t>
                      </w:r>
                      <w:r w:rsidRPr="00F41283">
                        <w:rPr>
                          <w:rFonts w:ascii="Microsoft Sans Serif"/>
                          <w:sz w:val="16"/>
                        </w:rPr>
                        <w:t>ü</w:t>
                      </w:r>
                      <w:r w:rsidRPr="00F41283">
                        <w:rPr>
                          <w:rFonts w:ascii="Microsoft Sans Serif"/>
                          <w:sz w:val="16"/>
                        </w:rPr>
                        <w:t>m par</w:t>
                      </w:r>
                      <w:r w:rsidRPr="00F41283">
                        <w:rPr>
                          <w:rFonts w:ascii="Microsoft Sans Serif"/>
                          <w:sz w:val="16"/>
                        </w:rPr>
                        <w:t>ç</w:t>
                      </w:r>
                      <w:r w:rsidRPr="00F41283">
                        <w:rPr>
                          <w:rFonts w:ascii="Microsoft Sans Serif"/>
                          <w:sz w:val="16"/>
                        </w:rPr>
                        <w:t>alar]</w:t>
                      </w:r>
                      <w:r>
                        <w:rPr>
                          <w:rFonts w:ascii="Microsoft Sans Serif"/>
                          <w:sz w:val="16"/>
                        </w:rPr>
                        <w:t>]</w:t>
                      </w:r>
                    </w:p>
                  </w:txbxContent>
                </v:textbox>
                <w10:wrap anchorx="page"/>
              </v:shape>
            </w:pict>
          </mc:Fallback>
        </mc:AlternateContent>
      </w:r>
      <w:r w:rsidR="00F41283">
        <w:rPr>
          <w:noProof/>
        </w:rPr>
        <w:drawing>
          <wp:anchor distT="0" distB="0" distL="0" distR="0" simplePos="0" relativeHeight="251657216" behindDoc="0" locked="0" layoutInCell="1" allowOverlap="1" wp14:anchorId="709CFB7C" wp14:editId="48A3DF99">
            <wp:simplePos x="0" y="0"/>
            <wp:positionH relativeFrom="page">
              <wp:posOffset>1279525</wp:posOffset>
            </wp:positionH>
            <wp:positionV relativeFrom="paragraph">
              <wp:posOffset>88076</wp:posOffset>
            </wp:positionV>
            <wp:extent cx="2575126" cy="17240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75126" cy="1724025"/>
                    </a:xfrm>
                    <a:prstGeom prst="rect">
                      <a:avLst/>
                    </a:prstGeom>
                  </pic:spPr>
                </pic:pic>
              </a:graphicData>
            </a:graphic>
          </wp:anchor>
        </w:drawing>
      </w:r>
    </w:p>
    <w:p w14:paraId="41A62CC6" w14:textId="77777777" w:rsidR="00DC24F9" w:rsidRDefault="00DC24F9">
      <w:pPr>
        <w:pStyle w:val="GvdeMetni"/>
        <w:rPr>
          <w:rFonts w:ascii="Microsoft Sans Serif"/>
          <w:sz w:val="16"/>
        </w:rPr>
      </w:pPr>
    </w:p>
    <w:p w14:paraId="1F107DE1" w14:textId="77777777" w:rsidR="00DC24F9" w:rsidRDefault="00DC24F9">
      <w:pPr>
        <w:pStyle w:val="GvdeMetni"/>
        <w:rPr>
          <w:rFonts w:ascii="Microsoft Sans Serif"/>
          <w:sz w:val="16"/>
        </w:rPr>
      </w:pPr>
    </w:p>
    <w:p w14:paraId="56B9D1F7" w14:textId="77777777" w:rsidR="00DC24F9" w:rsidRDefault="00DC24F9">
      <w:pPr>
        <w:pStyle w:val="GvdeMetni"/>
        <w:rPr>
          <w:rFonts w:ascii="Microsoft Sans Serif"/>
          <w:sz w:val="16"/>
        </w:rPr>
      </w:pPr>
    </w:p>
    <w:p w14:paraId="31B8D789" w14:textId="77777777" w:rsidR="00DC24F9" w:rsidRDefault="00DC24F9">
      <w:pPr>
        <w:pStyle w:val="GvdeMetni"/>
        <w:rPr>
          <w:rFonts w:ascii="Microsoft Sans Serif"/>
          <w:sz w:val="16"/>
        </w:rPr>
      </w:pPr>
    </w:p>
    <w:p w14:paraId="1B315E57" w14:textId="77777777" w:rsidR="00DC24F9" w:rsidRDefault="00DC24F9">
      <w:pPr>
        <w:pStyle w:val="GvdeMetni"/>
        <w:rPr>
          <w:rFonts w:ascii="Microsoft Sans Serif"/>
          <w:sz w:val="16"/>
        </w:rPr>
      </w:pPr>
    </w:p>
    <w:p w14:paraId="4FFCF297" w14:textId="77777777" w:rsidR="00DC24F9" w:rsidRDefault="00DC24F9">
      <w:pPr>
        <w:pStyle w:val="GvdeMetni"/>
        <w:rPr>
          <w:rFonts w:ascii="Microsoft Sans Serif"/>
          <w:sz w:val="16"/>
        </w:rPr>
      </w:pPr>
    </w:p>
    <w:p w14:paraId="35F37388" w14:textId="77777777" w:rsidR="00DC24F9" w:rsidRDefault="00DC24F9">
      <w:pPr>
        <w:pStyle w:val="GvdeMetni"/>
        <w:rPr>
          <w:rFonts w:ascii="Microsoft Sans Serif"/>
          <w:sz w:val="16"/>
        </w:rPr>
      </w:pPr>
    </w:p>
    <w:p w14:paraId="57A3F8BA" w14:textId="77777777" w:rsidR="00DC24F9" w:rsidRDefault="00DC24F9">
      <w:pPr>
        <w:pStyle w:val="GvdeMetni"/>
        <w:rPr>
          <w:rFonts w:ascii="Microsoft Sans Serif"/>
          <w:sz w:val="16"/>
        </w:rPr>
      </w:pPr>
    </w:p>
    <w:p w14:paraId="4889ECFC" w14:textId="77777777" w:rsidR="00DC24F9" w:rsidRDefault="00DC24F9">
      <w:pPr>
        <w:pStyle w:val="GvdeMetni"/>
        <w:rPr>
          <w:rFonts w:ascii="Microsoft Sans Serif"/>
          <w:sz w:val="16"/>
        </w:rPr>
      </w:pPr>
    </w:p>
    <w:p w14:paraId="6E554B39" w14:textId="77777777" w:rsidR="00DC24F9" w:rsidRDefault="00DC24F9">
      <w:pPr>
        <w:pStyle w:val="GvdeMetni"/>
        <w:rPr>
          <w:rFonts w:ascii="Microsoft Sans Serif"/>
          <w:sz w:val="16"/>
        </w:rPr>
      </w:pPr>
    </w:p>
    <w:p w14:paraId="5933B514" w14:textId="77777777" w:rsidR="00DC24F9" w:rsidRDefault="00DC24F9">
      <w:pPr>
        <w:pStyle w:val="GvdeMetni"/>
        <w:rPr>
          <w:rFonts w:ascii="Microsoft Sans Serif"/>
          <w:sz w:val="16"/>
        </w:rPr>
      </w:pPr>
    </w:p>
    <w:p w14:paraId="2FB6A558" w14:textId="77777777" w:rsidR="00DC24F9" w:rsidRDefault="00DC24F9">
      <w:pPr>
        <w:pStyle w:val="GvdeMetni"/>
        <w:rPr>
          <w:rFonts w:ascii="Microsoft Sans Serif"/>
          <w:sz w:val="16"/>
        </w:rPr>
      </w:pPr>
    </w:p>
    <w:p w14:paraId="0CF1FC16" w14:textId="77777777" w:rsidR="00DC24F9" w:rsidRDefault="00DC24F9">
      <w:pPr>
        <w:pStyle w:val="GvdeMetni"/>
        <w:rPr>
          <w:rFonts w:ascii="Microsoft Sans Serif"/>
          <w:sz w:val="16"/>
        </w:rPr>
      </w:pPr>
    </w:p>
    <w:p w14:paraId="3A6086AC" w14:textId="77777777" w:rsidR="00DC24F9" w:rsidRDefault="00DC24F9">
      <w:pPr>
        <w:pStyle w:val="GvdeMetni"/>
        <w:rPr>
          <w:rFonts w:ascii="Microsoft Sans Serif"/>
          <w:sz w:val="16"/>
        </w:rPr>
      </w:pPr>
    </w:p>
    <w:p w14:paraId="241B548B" w14:textId="77777777" w:rsidR="00DC24F9" w:rsidRDefault="00DC24F9">
      <w:pPr>
        <w:pStyle w:val="GvdeMetni"/>
        <w:rPr>
          <w:rFonts w:ascii="Microsoft Sans Serif"/>
          <w:sz w:val="16"/>
        </w:rPr>
      </w:pPr>
    </w:p>
    <w:p w14:paraId="47872D17" w14:textId="77777777" w:rsidR="00DC24F9" w:rsidRDefault="00DC24F9">
      <w:pPr>
        <w:pStyle w:val="GvdeMetni"/>
        <w:spacing w:before="4"/>
        <w:rPr>
          <w:rFonts w:ascii="Microsoft Sans Serif"/>
        </w:rPr>
      </w:pPr>
    </w:p>
    <w:p w14:paraId="640D9C0D" w14:textId="5FD0BC04" w:rsidR="00DC24F9" w:rsidRDefault="00DF3045" w:rsidP="00DF3045">
      <w:pPr>
        <w:spacing w:line="218" w:lineRule="auto"/>
        <w:ind w:left="720" w:firstLine="720"/>
        <w:jc w:val="both"/>
        <w:sectPr w:rsidR="00DC24F9">
          <w:pgSz w:w="8640" w:h="12960"/>
          <w:pgMar w:top="1480" w:right="880" w:bottom="1100" w:left="460" w:header="1284" w:footer="914" w:gutter="0"/>
          <w:cols w:space="708"/>
        </w:sectPr>
      </w:pPr>
      <w:r w:rsidRPr="00DF3045">
        <w:rPr>
          <w:w w:val="110"/>
          <w:sz w:val="18"/>
          <w:szCs w:val="18"/>
        </w:rPr>
        <w:t>Modern sürücülerin, dosya sisteminin belirli bir silindirin kullanımda olup olmadığını gerçekten anlaması için yeterli bilgiyi dışa aktarmadığına dikkat edin; daha önce tartışıldığı gibi [AD14a], diskler blokların mantıksal bir adres alanını dışa aktarır ve geometrilerinin ayrıntılarını istemcilerden gizler. Böylece modern dosya</w:t>
      </w:r>
    </w:p>
    <w:p w14:paraId="79287915" w14:textId="77777777" w:rsidR="00DC24F9" w:rsidRDefault="00DC24F9">
      <w:pPr>
        <w:pStyle w:val="GvdeMetni"/>
        <w:spacing w:before="8"/>
        <w:rPr>
          <w:sz w:val="21"/>
        </w:rPr>
      </w:pPr>
    </w:p>
    <w:p w14:paraId="1EFA6B40" w14:textId="3E23EAA4" w:rsidR="00DC24F9" w:rsidRDefault="00DF3045" w:rsidP="00DF3045">
      <w:pPr>
        <w:pStyle w:val="GvdeMetni"/>
        <w:ind w:left="1440"/>
        <w:jc w:val="both"/>
        <w:rPr>
          <w:sz w:val="20"/>
        </w:rPr>
      </w:pPr>
      <w:r w:rsidRPr="00DF3045">
        <w:rPr>
          <w:w w:val="110"/>
        </w:rPr>
        <w:t>sistemler</w:t>
      </w:r>
      <w:r>
        <w:rPr>
          <w:w w:val="110"/>
        </w:rPr>
        <w:t>i</w:t>
      </w:r>
      <w:r w:rsidRPr="00DF3045">
        <w:rPr>
          <w:w w:val="110"/>
        </w:rPr>
        <w:t xml:space="preserve"> (Linux ext2, ext3 ve ext4 gibi) bunun yerine sürücüyü, her biri diskin adres alanının ardışık bir bölümü olan blok grupları halinde düzenler. Aşağıdaki resim, her 8 bloğun farklı bir blok grubu halinde düzenlendiği bir örneği göstermektedir (gerçek grupların çok daha fazla bloktan oluşacağını unutmayın):</w:t>
      </w:r>
    </w:p>
    <w:p w14:paraId="07F127B5" w14:textId="0A00CDB6" w:rsidR="00DC24F9" w:rsidRDefault="00DC24F9">
      <w:pPr>
        <w:pStyle w:val="GvdeMetni"/>
        <w:spacing w:before="9" w:after="1"/>
        <w:rPr>
          <w:sz w:val="22"/>
        </w:rPr>
      </w:pPr>
    </w:p>
    <w:p w14:paraId="5BE0681A" w14:textId="77777777" w:rsidR="00DF3045" w:rsidRDefault="00DF3045">
      <w:pPr>
        <w:pStyle w:val="GvdeMetni"/>
        <w:spacing w:before="9" w:after="1"/>
        <w:rPr>
          <w:sz w:val="22"/>
        </w:rPr>
      </w:pPr>
    </w:p>
    <w:tbl>
      <w:tblPr>
        <w:tblStyle w:val="TableNormal"/>
        <w:tblW w:w="0" w:type="auto"/>
        <w:tblInd w:w="1988" w:type="dxa"/>
        <w:tblBorders>
          <w:top w:val="dashed" w:sz="6" w:space="0" w:color="000000"/>
          <w:left w:val="dashed" w:sz="6" w:space="0" w:color="000000"/>
          <w:bottom w:val="dashed" w:sz="6" w:space="0" w:color="000000"/>
          <w:right w:val="dashed" w:sz="6" w:space="0" w:color="000000"/>
          <w:insideH w:val="dashed" w:sz="6" w:space="0" w:color="000000"/>
          <w:insideV w:val="dashed" w:sz="6" w:space="0" w:color="000000"/>
        </w:tblBorders>
        <w:tblLayout w:type="fixed"/>
        <w:tblLook w:val="01E0" w:firstRow="1" w:lastRow="1" w:firstColumn="1" w:lastColumn="1" w:noHBand="0" w:noVBand="0"/>
      </w:tblPr>
      <w:tblGrid>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tblGrid>
      <w:tr w:rsidR="00DC24F9" w14:paraId="45E71FBA" w14:textId="77777777">
        <w:trPr>
          <w:trHeight w:val="338"/>
        </w:trPr>
        <w:tc>
          <w:tcPr>
            <w:tcW w:w="1384" w:type="dxa"/>
            <w:gridSpan w:val="8"/>
            <w:tcBorders>
              <w:top w:val="nil"/>
              <w:bottom w:val="single" w:sz="6" w:space="0" w:color="000000"/>
            </w:tcBorders>
          </w:tcPr>
          <w:p w14:paraId="498CF9BC" w14:textId="77777777" w:rsidR="00DC24F9" w:rsidRDefault="00000000">
            <w:pPr>
              <w:pStyle w:val="TableParagraph"/>
              <w:spacing w:line="134" w:lineRule="exact"/>
              <w:ind w:left="399"/>
              <w:rPr>
                <w:sz w:val="16"/>
              </w:rPr>
            </w:pPr>
            <w:r>
              <w:rPr>
                <w:sz w:val="16"/>
              </w:rPr>
              <w:t>Group 0</w:t>
            </w:r>
          </w:p>
        </w:tc>
        <w:tc>
          <w:tcPr>
            <w:tcW w:w="1384" w:type="dxa"/>
            <w:gridSpan w:val="8"/>
            <w:tcBorders>
              <w:top w:val="nil"/>
              <w:bottom w:val="single" w:sz="6" w:space="0" w:color="000000"/>
            </w:tcBorders>
          </w:tcPr>
          <w:p w14:paraId="405576DE" w14:textId="77777777" w:rsidR="00DC24F9" w:rsidRDefault="00000000">
            <w:pPr>
              <w:pStyle w:val="TableParagraph"/>
              <w:spacing w:line="134" w:lineRule="exact"/>
              <w:ind w:left="398"/>
              <w:rPr>
                <w:sz w:val="16"/>
              </w:rPr>
            </w:pPr>
            <w:r>
              <w:rPr>
                <w:sz w:val="16"/>
              </w:rPr>
              <w:t>Group 1</w:t>
            </w:r>
          </w:p>
        </w:tc>
        <w:tc>
          <w:tcPr>
            <w:tcW w:w="1384" w:type="dxa"/>
            <w:gridSpan w:val="8"/>
            <w:tcBorders>
              <w:top w:val="nil"/>
              <w:bottom w:val="single" w:sz="6" w:space="0" w:color="000000"/>
            </w:tcBorders>
          </w:tcPr>
          <w:p w14:paraId="29BDE6C3" w14:textId="77777777" w:rsidR="00DC24F9" w:rsidRDefault="00000000">
            <w:pPr>
              <w:pStyle w:val="TableParagraph"/>
              <w:spacing w:line="134" w:lineRule="exact"/>
              <w:ind w:left="396"/>
              <w:rPr>
                <w:sz w:val="16"/>
              </w:rPr>
            </w:pPr>
            <w:r>
              <w:rPr>
                <w:sz w:val="16"/>
              </w:rPr>
              <w:t>Group 2</w:t>
            </w:r>
          </w:p>
        </w:tc>
        <w:tc>
          <w:tcPr>
            <w:tcW w:w="173" w:type="dxa"/>
            <w:tcBorders>
              <w:top w:val="nil"/>
              <w:bottom w:val="single" w:sz="6" w:space="0" w:color="000000"/>
              <w:right w:val="nil"/>
            </w:tcBorders>
          </w:tcPr>
          <w:p w14:paraId="754A7E95" w14:textId="77777777" w:rsidR="00DC24F9" w:rsidRDefault="00DC24F9">
            <w:pPr>
              <w:pStyle w:val="TableParagraph"/>
              <w:rPr>
                <w:rFonts w:ascii="Times New Roman"/>
                <w:sz w:val="16"/>
              </w:rPr>
            </w:pPr>
          </w:p>
        </w:tc>
      </w:tr>
      <w:tr w:rsidR="00DC24F9" w14:paraId="44022C51" w14:textId="77777777">
        <w:trPr>
          <w:trHeight w:val="330"/>
        </w:trPr>
        <w:tc>
          <w:tcPr>
            <w:tcW w:w="173" w:type="dxa"/>
            <w:tcBorders>
              <w:top w:val="single" w:sz="6" w:space="0" w:color="000000"/>
              <w:bottom w:val="single" w:sz="6" w:space="0" w:color="000000"/>
              <w:right w:val="single" w:sz="6" w:space="0" w:color="000000"/>
            </w:tcBorders>
          </w:tcPr>
          <w:p w14:paraId="4EB8F750"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28F4A29D"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4C0F1FC0"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B41E3DC"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29CF6A55"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152EF8A7"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4605D3DE"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tcBorders>
          </w:tcPr>
          <w:p w14:paraId="689DC423" w14:textId="77777777" w:rsidR="00DC24F9" w:rsidRDefault="00DC24F9">
            <w:pPr>
              <w:pStyle w:val="TableParagraph"/>
              <w:rPr>
                <w:rFonts w:ascii="Times New Roman"/>
                <w:sz w:val="16"/>
              </w:rPr>
            </w:pPr>
          </w:p>
        </w:tc>
        <w:tc>
          <w:tcPr>
            <w:tcW w:w="173" w:type="dxa"/>
            <w:tcBorders>
              <w:top w:val="single" w:sz="6" w:space="0" w:color="000000"/>
              <w:bottom w:val="single" w:sz="6" w:space="0" w:color="000000"/>
              <w:right w:val="single" w:sz="6" w:space="0" w:color="000000"/>
            </w:tcBorders>
          </w:tcPr>
          <w:p w14:paraId="077A606A"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CD172FC"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0A351B65"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3268B042"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53EA126"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EB93273"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21D16B87"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tcBorders>
          </w:tcPr>
          <w:p w14:paraId="7A16D65B" w14:textId="77777777" w:rsidR="00DC24F9" w:rsidRDefault="00DC24F9">
            <w:pPr>
              <w:pStyle w:val="TableParagraph"/>
              <w:rPr>
                <w:rFonts w:ascii="Times New Roman"/>
                <w:sz w:val="16"/>
              </w:rPr>
            </w:pPr>
          </w:p>
        </w:tc>
        <w:tc>
          <w:tcPr>
            <w:tcW w:w="173" w:type="dxa"/>
            <w:tcBorders>
              <w:top w:val="single" w:sz="6" w:space="0" w:color="000000"/>
              <w:bottom w:val="single" w:sz="6" w:space="0" w:color="000000"/>
              <w:right w:val="single" w:sz="6" w:space="0" w:color="000000"/>
            </w:tcBorders>
          </w:tcPr>
          <w:p w14:paraId="592A69BA"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4B26EA66"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2EFB1F20"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2E5E0D2"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77EEBC17"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1CB2BC76"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right w:val="single" w:sz="6" w:space="0" w:color="000000"/>
            </w:tcBorders>
          </w:tcPr>
          <w:p w14:paraId="0FF4C952" w14:textId="77777777" w:rsidR="00DC24F9" w:rsidRDefault="00DC24F9">
            <w:pPr>
              <w:pStyle w:val="TableParagraph"/>
              <w:rPr>
                <w:rFonts w:ascii="Times New Roman"/>
                <w:sz w:val="16"/>
              </w:rPr>
            </w:pPr>
          </w:p>
        </w:tc>
        <w:tc>
          <w:tcPr>
            <w:tcW w:w="173" w:type="dxa"/>
            <w:tcBorders>
              <w:top w:val="single" w:sz="6" w:space="0" w:color="000000"/>
              <w:left w:val="single" w:sz="6" w:space="0" w:color="000000"/>
              <w:bottom w:val="single" w:sz="6" w:space="0" w:color="000000"/>
            </w:tcBorders>
          </w:tcPr>
          <w:p w14:paraId="3CDC0915" w14:textId="77777777" w:rsidR="00DC24F9" w:rsidRDefault="00DC24F9">
            <w:pPr>
              <w:pStyle w:val="TableParagraph"/>
              <w:rPr>
                <w:rFonts w:ascii="Times New Roman"/>
                <w:sz w:val="16"/>
              </w:rPr>
            </w:pPr>
          </w:p>
        </w:tc>
        <w:tc>
          <w:tcPr>
            <w:tcW w:w="173" w:type="dxa"/>
            <w:tcBorders>
              <w:top w:val="single" w:sz="6" w:space="0" w:color="000000"/>
              <w:bottom w:val="single" w:sz="6" w:space="0" w:color="000000"/>
              <w:right w:val="single" w:sz="6" w:space="0" w:color="000000"/>
            </w:tcBorders>
          </w:tcPr>
          <w:p w14:paraId="6055509B" w14:textId="77777777" w:rsidR="00DC24F9" w:rsidRDefault="00DC24F9">
            <w:pPr>
              <w:pStyle w:val="TableParagraph"/>
              <w:rPr>
                <w:rFonts w:ascii="Times New Roman"/>
                <w:sz w:val="16"/>
              </w:rPr>
            </w:pPr>
          </w:p>
        </w:tc>
      </w:tr>
    </w:tbl>
    <w:p w14:paraId="226AE962" w14:textId="77777777" w:rsidR="00DC24F9" w:rsidRDefault="00DC24F9" w:rsidP="00DF3045">
      <w:pPr>
        <w:pStyle w:val="GvdeMetni"/>
        <w:spacing w:before="10"/>
        <w:jc w:val="both"/>
        <w:rPr>
          <w:sz w:val="27"/>
        </w:rPr>
      </w:pPr>
    </w:p>
    <w:p w14:paraId="14CEBAA3" w14:textId="1C136983" w:rsidR="00DF3045" w:rsidRDefault="00DF3045" w:rsidP="00DF3045">
      <w:pPr>
        <w:pStyle w:val="GvdeMetni"/>
        <w:spacing w:before="75" w:line="218" w:lineRule="auto"/>
        <w:ind w:left="1258" w:right="280" w:firstLine="239"/>
        <w:jc w:val="both"/>
        <w:rPr>
          <w:w w:val="105"/>
        </w:rPr>
      </w:pPr>
      <w:r w:rsidRPr="00DF3045">
        <w:rPr>
          <w:w w:val="105"/>
        </w:rPr>
        <w:t>İster silindir grupları ister blok grupları olarak adlandırın, bu gruplar FFS'nin performansı artırmak için kullandığı merkezi mekanizmadır. Kritik olarak, FFS iki dosyayı aynı grup içine yerleştirerek, birbiri ardına erişmenin diskte uzun aramalarla sonuçlanmamasını sağlayabilir.</w:t>
      </w:r>
    </w:p>
    <w:p w14:paraId="2FC377C8" w14:textId="77777777" w:rsidR="00DF3045" w:rsidRDefault="00DF3045" w:rsidP="00DF3045">
      <w:pPr>
        <w:pStyle w:val="GvdeMetni"/>
        <w:spacing w:before="75" w:line="218" w:lineRule="auto"/>
        <w:ind w:left="1258" w:right="280" w:firstLine="239"/>
        <w:jc w:val="both"/>
        <w:rPr>
          <w:w w:val="105"/>
        </w:rPr>
      </w:pPr>
    </w:p>
    <w:p w14:paraId="74F60F41" w14:textId="47EBF004" w:rsidR="00DF3045" w:rsidRPr="00DF3045" w:rsidRDefault="00DF3045" w:rsidP="00DF3045">
      <w:pPr>
        <w:pStyle w:val="GvdeMetni"/>
        <w:spacing w:before="11"/>
        <w:ind w:left="1258" w:firstLine="182"/>
        <w:jc w:val="both"/>
        <w:rPr>
          <w:w w:val="105"/>
        </w:rPr>
      </w:pPr>
      <w:r w:rsidRPr="00DF3045">
        <w:rPr>
          <w:w w:val="105"/>
        </w:rPr>
        <w:t xml:space="preserve">Dosyaları ve dizinleri depolamak için bu grupları </w:t>
      </w:r>
      <w:proofErr w:type="gramStart"/>
      <w:r w:rsidRPr="00DF3045">
        <w:rPr>
          <w:w w:val="105"/>
        </w:rPr>
        <w:t>kullanma</w:t>
      </w:r>
      <w:r>
        <w:rPr>
          <w:w w:val="105"/>
        </w:rPr>
        <w:t xml:space="preserve">sı </w:t>
      </w:r>
      <w:r w:rsidRPr="00DF3045">
        <w:rPr>
          <w:w w:val="105"/>
        </w:rPr>
        <w:t>,</w:t>
      </w:r>
      <w:proofErr w:type="gramEnd"/>
      <w:r w:rsidRPr="00DF3045">
        <w:rPr>
          <w:w w:val="105"/>
        </w:rPr>
        <w:t xml:space="preserve"> FFS'nin dosyaları ve dizinleri bir gruba yerleştirme ve onlar hakkında gerekli tüm bilgileri orada izleme yeteneğine sahip olması gerekir. Bunu yapmak için FFS, bir dosya sisteminin her grup içinde sahip olmasını bekleyebileceğiniz tüm yapıları içerir; örneğin düğümler için alan, veri blokları ve bunların her birinin tahsis edilip edilmediğini veya boş olup olmadığını takip eden bazı yapılar</w:t>
      </w:r>
      <w:r>
        <w:rPr>
          <w:w w:val="105"/>
        </w:rPr>
        <w:t xml:space="preserve"> vardır</w:t>
      </w:r>
      <w:r w:rsidRPr="00DF3045">
        <w:rPr>
          <w:w w:val="105"/>
        </w:rPr>
        <w:t xml:space="preserve">. İşte FFS'nin tek bir dosyada ne tuttuğunun bir </w:t>
      </w:r>
      <w:r>
        <w:rPr>
          <w:w w:val="105"/>
        </w:rPr>
        <w:t>örneği</w:t>
      </w:r>
      <w:r w:rsidRPr="00DF3045">
        <w:rPr>
          <w:w w:val="105"/>
        </w:rPr>
        <w:t xml:space="preserve"> silindir grubu:</w:t>
      </w:r>
    </w:p>
    <w:p w14:paraId="7CDACF03" w14:textId="11FC5FF5" w:rsidR="00DC24F9" w:rsidRDefault="00DC24F9" w:rsidP="00DF3045">
      <w:pPr>
        <w:pStyle w:val="GvdeMetni"/>
        <w:spacing w:before="11"/>
        <w:ind w:left="720" w:firstLine="720"/>
        <w:rPr>
          <w:sz w:val="27"/>
        </w:rPr>
      </w:pPr>
    </w:p>
    <w:tbl>
      <w:tblPr>
        <w:tblStyle w:val="TableNormal"/>
        <w:tblW w:w="0" w:type="auto"/>
        <w:tblInd w:w="1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
        <w:gridCol w:w="442"/>
        <w:gridCol w:w="1075"/>
        <w:gridCol w:w="2592"/>
      </w:tblGrid>
      <w:tr w:rsidR="00DC24F9" w14:paraId="440827B8" w14:textId="77777777">
        <w:trPr>
          <w:trHeight w:val="417"/>
        </w:trPr>
        <w:tc>
          <w:tcPr>
            <w:tcW w:w="211" w:type="dxa"/>
          </w:tcPr>
          <w:p w14:paraId="7144B0DB" w14:textId="77777777" w:rsidR="00DC24F9" w:rsidRDefault="00000000">
            <w:pPr>
              <w:pStyle w:val="TableParagraph"/>
              <w:spacing w:before="118"/>
              <w:ind w:left="52"/>
              <w:rPr>
                <w:sz w:val="16"/>
              </w:rPr>
            </w:pPr>
            <w:r>
              <w:rPr>
                <w:sz w:val="16"/>
              </w:rPr>
              <w:t>S</w:t>
            </w:r>
          </w:p>
        </w:tc>
        <w:tc>
          <w:tcPr>
            <w:tcW w:w="442" w:type="dxa"/>
            <w:tcBorders>
              <w:top w:val="nil"/>
              <w:left w:val="nil"/>
              <w:bottom w:val="nil"/>
              <w:right w:val="nil"/>
            </w:tcBorders>
            <w:shd w:val="clear" w:color="auto" w:fill="000000"/>
          </w:tcPr>
          <w:p w14:paraId="7341AAAE" w14:textId="77777777" w:rsidR="00DC24F9" w:rsidRDefault="00000000">
            <w:pPr>
              <w:pStyle w:val="TableParagraph"/>
              <w:spacing w:before="118"/>
              <w:ind w:left="55"/>
              <w:rPr>
                <w:sz w:val="16"/>
              </w:rPr>
            </w:pPr>
            <w:r>
              <w:rPr>
                <w:color w:val="FFFFFF"/>
                <w:sz w:val="16"/>
              </w:rPr>
              <w:t>ib</w:t>
            </w:r>
            <w:r>
              <w:rPr>
                <w:color w:val="FFFFFF"/>
                <w:spacing w:val="20"/>
                <w:sz w:val="16"/>
              </w:rPr>
              <w:t xml:space="preserve"> </w:t>
            </w:r>
            <w:r>
              <w:rPr>
                <w:color w:val="FFFFFF"/>
                <w:sz w:val="16"/>
              </w:rPr>
              <w:t>db</w:t>
            </w:r>
          </w:p>
        </w:tc>
        <w:tc>
          <w:tcPr>
            <w:tcW w:w="1075" w:type="dxa"/>
            <w:shd w:val="clear" w:color="auto" w:fill="A8A8A8"/>
          </w:tcPr>
          <w:p w14:paraId="393DCF6B" w14:textId="02E492A7" w:rsidR="00DC24F9" w:rsidRDefault="00DF3045">
            <w:pPr>
              <w:pStyle w:val="TableParagraph"/>
              <w:spacing w:before="118"/>
              <w:ind w:left="292"/>
              <w:rPr>
                <w:sz w:val="16"/>
              </w:rPr>
            </w:pPr>
            <w:r>
              <w:rPr>
                <w:sz w:val="16"/>
              </w:rPr>
              <w:t>Düğümler</w:t>
            </w:r>
          </w:p>
        </w:tc>
        <w:tc>
          <w:tcPr>
            <w:tcW w:w="2592" w:type="dxa"/>
            <w:shd w:val="clear" w:color="auto" w:fill="D3D3D3"/>
          </w:tcPr>
          <w:p w14:paraId="134B1F9B" w14:textId="53FCC280" w:rsidR="00DC24F9" w:rsidRDefault="00DF3045">
            <w:pPr>
              <w:pStyle w:val="TableParagraph"/>
              <w:spacing w:before="118"/>
              <w:ind w:left="1104" w:right="1094"/>
              <w:jc w:val="center"/>
              <w:rPr>
                <w:sz w:val="16"/>
              </w:rPr>
            </w:pPr>
            <w:r>
              <w:rPr>
                <w:sz w:val="16"/>
              </w:rPr>
              <w:t>Veri</w:t>
            </w:r>
          </w:p>
        </w:tc>
      </w:tr>
    </w:tbl>
    <w:p w14:paraId="07E89058" w14:textId="77777777" w:rsidR="00DC24F9" w:rsidRDefault="00DC24F9">
      <w:pPr>
        <w:pStyle w:val="GvdeMetni"/>
      </w:pPr>
    </w:p>
    <w:p w14:paraId="7FF632EB" w14:textId="77777777" w:rsidR="00DC24F9" w:rsidRDefault="00DC24F9">
      <w:pPr>
        <w:pStyle w:val="GvdeMetni"/>
        <w:spacing w:before="5"/>
        <w:rPr>
          <w:sz w:val="16"/>
        </w:rPr>
      </w:pPr>
    </w:p>
    <w:p w14:paraId="76B0E24F" w14:textId="77777777" w:rsidR="00DF3045" w:rsidRDefault="00DF3045">
      <w:pPr>
        <w:pStyle w:val="GvdeMetni"/>
        <w:spacing w:before="25" w:line="211" w:lineRule="auto"/>
        <w:ind w:left="1258" w:right="280" w:firstLine="239"/>
        <w:jc w:val="both"/>
        <w:rPr>
          <w:w w:val="105"/>
        </w:rPr>
      </w:pPr>
      <w:r w:rsidRPr="00DF3045">
        <w:rPr>
          <w:w w:val="105"/>
        </w:rPr>
        <w:t>Şimdi bu tek silindir grubunun bileşenlerini daha detaylı inceleyelim. FFS, güvenilirlik nedenleriyle her grupta süper bloğun (S) bir kopyasını tutar. Dosya sistemini bağlamak için süper blok gereklidir; birden fazla kopyayı saklayarak, bir kopya bozulursa, çalışan bir kopya kullanarak dosya sistemini bağlamaya ve dosya sistemine erişmeye devam edebilirsiniz.</w:t>
      </w:r>
    </w:p>
    <w:p w14:paraId="091C1B03" w14:textId="77777777" w:rsidR="00DF3045" w:rsidRDefault="00DF3045">
      <w:pPr>
        <w:pStyle w:val="GvdeMetni"/>
        <w:spacing w:before="25" w:line="211" w:lineRule="auto"/>
        <w:ind w:left="1258" w:right="280" w:firstLine="239"/>
        <w:jc w:val="both"/>
        <w:rPr>
          <w:w w:val="105"/>
        </w:rPr>
      </w:pPr>
    </w:p>
    <w:p w14:paraId="72A1A597" w14:textId="47C68C65" w:rsidR="00DF3045" w:rsidRDefault="00DF3045">
      <w:pPr>
        <w:pStyle w:val="GvdeMetni"/>
        <w:spacing w:line="216" w:lineRule="auto"/>
        <w:ind w:left="1259" w:right="280" w:firstLine="239"/>
        <w:jc w:val="both"/>
        <w:rPr>
          <w:w w:val="110"/>
        </w:rPr>
      </w:pPr>
      <w:r w:rsidRPr="00DF3045">
        <w:rPr>
          <w:w w:val="110"/>
        </w:rPr>
        <w:t xml:space="preserve">Her grup içinde, FFS'nin grubun </w:t>
      </w:r>
      <w:r>
        <w:rPr>
          <w:w w:val="110"/>
        </w:rPr>
        <w:t>düğümlerinin</w:t>
      </w:r>
      <w:r w:rsidRPr="00DF3045">
        <w:rPr>
          <w:w w:val="110"/>
        </w:rPr>
        <w:t xml:space="preserve"> ve veri bloklarının tahsis edilip edilmediğini izlemesi gerekir. Grup başına bir </w:t>
      </w:r>
      <w:r>
        <w:rPr>
          <w:w w:val="110"/>
        </w:rPr>
        <w:t>düğüm</w:t>
      </w:r>
      <w:r w:rsidRPr="00DF3045">
        <w:rPr>
          <w:w w:val="110"/>
        </w:rPr>
        <w:t xml:space="preserve"> bitmap (ib) ve veri bitmap (db), her gruptaki </w:t>
      </w:r>
      <w:r>
        <w:rPr>
          <w:w w:val="110"/>
        </w:rPr>
        <w:t>düğümler</w:t>
      </w:r>
      <w:r w:rsidRPr="00DF3045">
        <w:rPr>
          <w:w w:val="110"/>
        </w:rPr>
        <w:t xml:space="preserve"> ve veri blokları için bu rolü yerine getirir. Bit eşlemler, bir dosya sistemindeki boş alanı yönetmenin mükemmel bir yoludur çünkü büyük bir boş alan parçası bulmak ve onu bir dosyaya tahsis etmek kolaydır, belki de eski dosya sistemindeki boş listenin bazı parçalanma sorunlarından kaçınır. </w:t>
      </w:r>
    </w:p>
    <w:p w14:paraId="34A7AF81" w14:textId="77777777" w:rsidR="00DF3045" w:rsidRDefault="00DF3045">
      <w:pPr>
        <w:pStyle w:val="GvdeMetni"/>
        <w:spacing w:line="216" w:lineRule="auto"/>
        <w:ind w:left="1259" w:right="280" w:firstLine="239"/>
        <w:jc w:val="both"/>
        <w:rPr>
          <w:w w:val="110"/>
        </w:rPr>
      </w:pPr>
    </w:p>
    <w:p w14:paraId="3E27B314" w14:textId="36708CA7" w:rsidR="00DC24F9" w:rsidRDefault="00DF3045" w:rsidP="00DF3045">
      <w:pPr>
        <w:spacing w:line="216" w:lineRule="auto"/>
        <w:ind w:left="1241" w:firstLine="199"/>
        <w:jc w:val="both"/>
        <w:sectPr w:rsidR="00DC24F9">
          <w:pgSz w:w="8640" w:h="12960"/>
          <w:pgMar w:top="1480" w:right="880" w:bottom="1200" w:left="460" w:header="1284" w:footer="1008" w:gutter="0"/>
          <w:cols w:space="708"/>
        </w:sectPr>
      </w:pPr>
      <w:r w:rsidRPr="00DF3045">
        <w:rPr>
          <w:w w:val="105"/>
          <w:sz w:val="18"/>
          <w:szCs w:val="18"/>
        </w:rPr>
        <w:t xml:space="preserve">Son olarak, </w:t>
      </w:r>
      <w:r>
        <w:rPr>
          <w:w w:val="105"/>
          <w:sz w:val="18"/>
          <w:szCs w:val="18"/>
        </w:rPr>
        <w:t>düğüm</w:t>
      </w:r>
      <w:r w:rsidRPr="00DF3045">
        <w:rPr>
          <w:w w:val="105"/>
          <w:sz w:val="18"/>
          <w:szCs w:val="18"/>
        </w:rPr>
        <w:t xml:space="preserve"> ve veri bloğu bölgeleri önceki çok basit dosya sistemindeki (VSFS) gibidir. Her silindir grubunun çoğu, her zaman olduğu gibi, veri bloklarından oluşur.</w:t>
      </w:r>
    </w:p>
    <w:p w14:paraId="140DC968" w14:textId="77777777" w:rsidR="00DC24F9" w:rsidRDefault="00DC24F9">
      <w:pPr>
        <w:pStyle w:val="GvdeMetni"/>
        <w:spacing w:before="10" w:after="1"/>
        <w:rPr>
          <w:sz w:val="25"/>
        </w:rPr>
      </w:pPr>
    </w:p>
    <w:p w14:paraId="6FF444AA" w14:textId="33CD9174" w:rsidR="00DC24F9" w:rsidRDefault="00726E8C">
      <w:pPr>
        <w:pStyle w:val="GvdeMetni"/>
        <w:ind w:left="521"/>
        <w:rPr>
          <w:sz w:val="20"/>
        </w:rPr>
      </w:pPr>
      <w:r>
        <w:rPr>
          <w:noProof/>
          <w:sz w:val="20"/>
        </w:rPr>
        <mc:AlternateContent>
          <mc:Choice Requires="wps">
            <w:drawing>
              <wp:inline distT="0" distB="0" distL="0" distR="0" wp14:anchorId="4F64F611" wp14:editId="7F85319F">
                <wp:extent cx="3884930" cy="2816225"/>
                <wp:effectExtent l="3810" t="0" r="0" b="0"/>
                <wp:docPr id="8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8162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2662" w14:textId="1DFBDC17" w:rsidR="00DC24F9" w:rsidRDefault="00000000">
                            <w:pPr>
                              <w:spacing w:before="134" w:line="209" w:lineRule="exact"/>
                              <w:ind w:left="1945"/>
                              <w:rPr>
                                <w:sz w:val="14"/>
                              </w:rPr>
                            </w:pPr>
                            <w:r>
                              <w:rPr>
                                <w:w w:val="130"/>
                                <w:sz w:val="18"/>
                              </w:rPr>
                              <w:t>FFS</w:t>
                            </w:r>
                            <w:r>
                              <w:rPr>
                                <w:spacing w:val="21"/>
                                <w:w w:val="130"/>
                                <w:sz w:val="18"/>
                              </w:rPr>
                              <w:t xml:space="preserve"> </w:t>
                            </w:r>
                            <w:r w:rsidR="00E4730F">
                              <w:rPr>
                                <w:w w:val="130"/>
                                <w:sz w:val="18"/>
                              </w:rPr>
                              <w:t>DOSYASI OLUŞTURMA</w:t>
                            </w:r>
                          </w:p>
                          <w:p w14:paraId="098EAB73" w14:textId="006287E7" w:rsidR="00DC24F9" w:rsidRPr="00E4730F" w:rsidRDefault="00E4730F" w:rsidP="00E4730F">
                            <w:pPr>
                              <w:pStyle w:val="GvdeMetni"/>
                              <w:spacing w:before="5" w:line="218" w:lineRule="auto"/>
                              <w:ind w:left="179" w:right="177"/>
                              <w:jc w:val="both"/>
                              <w:rPr>
                                <w:w w:val="105"/>
                              </w:rPr>
                            </w:pPr>
                            <w:r w:rsidRPr="00E4730F">
                              <w:rPr>
                                <w:w w:val="105"/>
                              </w:rPr>
                              <w:t>Örnek olarak, bir dosya oluşturulduğunda hangi veri yapılarının güncellenmesi gerektiğini düşünün; bu örnek için kullanıcının yeni bir dosya oluşturduğunu varsayalım</w:t>
                            </w:r>
                            <w:r>
                              <w:rPr>
                                <w:w w:val="105"/>
                              </w:rPr>
                              <w:t xml:space="preserve"> </w:t>
                            </w:r>
                            <w:r w:rsidRPr="00E4730F">
                              <w:rPr>
                                <w:w w:val="105"/>
                              </w:rPr>
                              <w:t>/foo/bar.txt ve dosyanın bir blok uzunluğunda (4 KB) olduğunu. Dosya yenidir ve bu nedenle yeni bir düğüme ihtiyaç duyar; bu nedenle, hem</w:t>
                            </w:r>
                            <w:r>
                              <w:rPr>
                                <w:w w:val="105"/>
                              </w:rPr>
                              <w:t xml:space="preserve"> düğüm</w:t>
                            </w:r>
                            <w:r w:rsidRPr="00E4730F">
                              <w:rPr>
                                <w:w w:val="105"/>
                              </w:rPr>
                              <w:t xml:space="preserve"> bitmap hem de yeni tahsis edilen </w:t>
                            </w:r>
                            <w:r>
                              <w:rPr>
                                <w:w w:val="105"/>
                              </w:rPr>
                              <w:t>düğüm</w:t>
                            </w:r>
                            <w:r w:rsidRPr="00E4730F">
                              <w:rPr>
                                <w:w w:val="105"/>
                              </w:rPr>
                              <w:t xml:space="preserve"> diske yazılacaktır. Dosyanın içinde ayrıca veriler vardır ve bu nedenle onun da tahsis edilmesi gerekir; veri bit eşlemi ve bir veri bloğu böylece (sonunda) diske yazılacaktır. Bu nedenle, mevcut silindir grubuna en az dört yazma işlemi gerçekleşecektir (bu yazma işlemlerinin gerçekleşmeden önce bir süre bellekte ara belleğe alınabileceğini hatırlayın). Ama bu hepsi değil! Özellikle, yeni bir dosya oluştururken, dosyayı dosya sistemi hiyerarşisine de yerleştirmelisiniz, yani dizin güncellenmelidir. Özellikle, bar.txt girişini eklemek için foo ana dizini güncellenmelidir; bu güncelleme mevcut bir foo veri bloğuna sığabilir veya yeni bir bloğun tahsis edilmesini gerektirebilir (ilişkili veri bitmap ile). Hem dizinin yeni uzunluğunu yansıtmak hem de zaman alanlarını (son değiştirilme zamanı gibi) güncellemek için foo'nun </w:t>
                            </w:r>
                            <w:r>
                              <w:rPr>
                                <w:w w:val="105"/>
                              </w:rPr>
                              <w:t>düğümüde</w:t>
                            </w:r>
                            <w:r w:rsidRPr="00E4730F">
                              <w:rPr>
                                <w:w w:val="105"/>
                              </w:rPr>
                              <w:t xml:space="preserve"> güncellenmelidir. Genel olarak, sadece yeni bir dosya oluşturmak için çok iş var! Belki bir dahaki sefere bunu yaptığında daha minnettar olmalısın ya da en azından her şeyin bu kadar iyi çalıştığına şaşırmalısın.</w:t>
                            </w:r>
                          </w:p>
                        </w:txbxContent>
                      </wps:txbx>
                      <wps:bodyPr rot="0" vert="horz" wrap="square" lIns="0" tIns="0" rIns="0" bIns="0" anchor="t" anchorCtr="0" upright="1">
                        <a:noAutofit/>
                      </wps:bodyPr>
                    </wps:wsp>
                  </a:graphicData>
                </a:graphic>
              </wp:inline>
            </w:drawing>
          </mc:Choice>
          <mc:Fallback>
            <w:pict>
              <v:shape w14:anchorId="4F64F611" id="Text Box 79" o:spid="_x0000_s1032" type="#_x0000_t202" style="width:305.9pt;height:2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" fillcolor="#e5e5e5" stroked="f">
                <v:textbox inset="0,0,0,0">
                  <w:txbxContent>
                    <w:p w14:paraId="31FB2662" w14:textId="1DFBDC17" w:rsidR="00DC24F9" w:rsidRDefault="00000000">
                      <w:pPr>
                        <w:spacing w:before="134" w:line="209" w:lineRule="exact"/>
                        <w:ind w:left="1945"/>
                        <w:rPr>
                          <w:sz w:val="14"/>
                        </w:rPr>
                      </w:pPr>
                      <w:r>
                        <w:rPr>
                          <w:w w:val="130"/>
                          <w:sz w:val="18"/>
                        </w:rPr>
                        <w:t>FFS</w:t>
                      </w:r>
                      <w:r>
                        <w:rPr>
                          <w:spacing w:val="21"/>
                          <w:w w:val="130"/>
                          <w:sz w:val="18"/>
                        </w:rPr>
                        <w:t xml:space="preserve"> </w:t>
                      </w:r>
                      <w:r w:rsidR="00E4730F">
                        <w:rPr>
                          <w:w w:val="130"/>
                          <w:sz w:val="18"/>
                        </w:rPr>
                        <w:t>DOSYASI OLUŞTURMA</w:t>
                      </w:r>
                    </w:p>
                    <w:p w14:paraId="098EAB73" w14:textId="006287E7" w:rsidR="00DC24F9" w:rsidRPr="00E4730F" w:rsidRDefault="00E4730F" w:rsidP="00E4730F">
                      <w:pPr>
                        <w:pStyle w:val="GvdeMetni"/>
                        <w:spacing w:before="5" w:line="218" w:lineRule="auto"/>
                        <w:ind w:left="179" w:right="177"/>
                        <w:jc w:val="both"/>
                        <w:rPr>
                          <w:w w:val="105"/>
                        </w:rPr>
                      </w:pPr>
                      <w:r w:rsidRPr="00E4730F">
                        <w:rPr>
                          <w:w w:val="105"/>
                        </w:rPr>
                        <w:t>Örnek olarak, bir dosya oluşturulduğunda hangi veri yapılarının güncellenmesi gerektiğini düşünün; bu örnek için kullanıcının yeni bir dosya oluşturduğunu varsayalım</w:t>
                      </w:r>
                      <w:r>
                        <w:rPr>
                          <w:w w:val="105"/>
                        </w:rPr>
                        <w:t xml:space="preserve"> </w:t>
                      </w:r>
                      <w:r w:rsidRPr="00E4730F">
                        <w:rPr>
                          <w:w w:val="105"/>
                        </w:rPr>
                        <w:t>/foo/bar.txt ve dosyanın bir blok uzunluğunda (4 KB) olduğunu. Dosya yenidir ve bu nedenle yeni bir düğüme ihtiyaç duyar; bu nedenle, hem</w:t>
                      </w:r>
                      <w:r>
                        <w:rPr>
                          <w:w w:val="105"/>
                        </w:rPr>
                        <w:t xml:space="preserve"> düğüm</w:t>
                      </w:r>
                      <w:r w:rsidRPr="00E4730F">
                        <w:rPr>
                          <w:w w:val="105"/>
                        </w:rPr>
                        <w:t xml:space="preserve"> bitmap hem de yeni tahsis edilen </w:t>
                      </w:r>
                      <w:r>
                        <w:rPr>
                          <w:w w:val="105"/>
                        </w:rPr>
                        <w:t>düğüm</w:t>
                      </w:r>
                      <w:r w:rsidRPr="00E4730F">
                        <w:rPr>
                          <w:w w:val="105"/>
                        </w:rPr>
                        <w:t xml:space="preserve"> diske yazılacaktır. Dosyanın içinde ayrıca veriler vardır ve bu nedenle onun da tahsis edilmesi gerekir; veri bit eşlemi ve bir veri bloğu böylece (sonunda) diske yazılacaktır. Bu nedenle, mevcut silindir grubuna en az dört yazma işlemi gerçekleşecektir (bu yazma işlemlerinin gerçekleşmeden önce bir süre bellekte ara belleğe alınabileceğini hatırlayın). Ama bu hepsi değil! Özellikle, yeni bir dosya oluştururken, dosyayı dosya sistemi hiyerarşisine de yerleştirmelisiniz, yani dizin güncellenmelidir. Özellikle, bar.txt girişini eklemek için foo ana dizini güncellenmelidir; bu güncelleme mevcut bir foo veri bloğuna sığabilir veya yeni bir bloğun tahsis edilmesini gerektirebilir (ilişkili veri bitmap ile). Hem dizinin yeni uzunluğunu yansıtmak hem de zaman alanlarını (son değiştirilme zamanı gibi) güncellemek için foo'nun </w:t>
                      </w:r>
                      <w:r>
                        <w:rPr>
                          <w:w w:val="105"/>
                        </w:rPr>
                        <w:t>düğümüde</w:t>
                      </w:r>
                      <w:r w:rsidRPr="00E4730F">
                        <w:rPr>
                          <w:w w:val="105"/>
                        </w:rPr>
                        <w:t xml:space="preserve"> güncellenmelidir. Genel olarak, sadece yeni bir dosya oluşturmak için çok iş var! Belki bir dahaki sefere bunu yaptığında daha minnettar olmalısın ya da en azından her şeyin bu kadar iyi çalıştığına şaşırmalısın.</w:t>
                      </w:r>
                    </w:p>
                  </w:txbxContent>
                </v:textbox>
                <w10:anchorlock/>
              </v:shape>
            </w:pict>
          </mc:Fallback>
        </mc:AlternateContent>
      </w:r>
    </w:p>
    <w:p w14:paraId="08FB1C35" w14:textId="77777777" w:rsidR="00DC24F9" w:rsidRDefault="00DC24F9">
      <w:pPr>
        <w:pStyle w:val="GvdeMetni"/>
        <w:spacing w:before="10"/>
        <w:rPr>
          <w:sz w:val="8"/>
        </w:rPr>
      </w:pPr>
    </w:p>
    <w:p w14:paraId="617C48BA" w14:textId="7BCB3FDD" w:rsidR="00726E8C" w:rsidRDefault="00E4730F" w:rsidP="00726E8C">
      <w:pPr>
        <w:pStyle w:val="Balk2"/>
        <w:numPr>
          <w:ilvl w:val="1"/>
          <w:numId w:val="2"/>
        </w:numPr>
        <w:tabs>
          <w:tab w:val="left" w:pos="700"/>
          <w:tab w:val="left" w:pos="702"/>
        </w:tabs>
        <w:spacing w:before="50"/>
        <w:ind w:hanging="601"/>
        <w:jc w:val="left"/>
      </w:pPr>
      <w:proofErr w:type="gramStart"/>
      <w:r>
        <w:rPr>
          <w:w w:val="110"/>
        </w:rPr>
        <w:t>İlkeler :</w:t>
      </w:r>
      <w:proofErr w:type="gramEnd"/>
      <w:r>
        <w:rPr>
          <w:spacing w:val="8"/>
          <w:w w:val="110"/>
        </w:rPr>
        <w:t xml:space="preserve"> </w:t>
      </w:r>
      <w:r>
        <w:rPr>
          <w:w w:val="110"/>
        </w:rPr>
        <w:t>Dosyalar ve Dizinler Nasıl Tahsis Edilir ?</w:t>
      </w:r>
    </w:p>
    <w:p w14:paraId="121BC4CD" w14:textId="77777777" w:rsidR="00726E8C" w:rsidRDefault="00726E8C" w:rsidP="00726E8C">
      <w:pPr>
        <w:pStyle w:val="GvdeMetni"/>
        <w:spacing w:before="18" w:line="218" w:lineRule="auto"/>
        <w:ind w:left="701" w:right="838" w:firstLine="239"/>
        <w:jc w:val="both"/>
        <w:rPr>
          <w:w w:val="105"/>
          <w:szCs w:val="22"/>
        </w:rPr>
      </w:pPr>
    </w:p>
    <w:p w14:paraId="5C281041" w14:textId="3F5DF20D" w:rsidR="00726E8C" w:rsidRDefault="00E4730F" w:rsidP="00726E8C">
      <w:pPr>
        <w:pStyle w:val="GvdeMetni"/>
        <w:spacing w:before="18" w:line="218" w:lineRule="auto"/>
        <w:ind w:left="701" w:right="838" w:firstLine="239"/>
        <w:jc w:val="both"/>
        <w:rPr>
          <w:w w:val="105"/>
          <w:szCs w:val="22"/>
        </w:rPr>
      </w:pPr>
      <w:r w:rsidRPr="00E4730F">
        <w:rPr>
          <w:w w:val="105"/>
          <w:szCs w:val="22"/>
        </w:rPr>
        <w:t>Bu grup yapısı yürürlükteyken, FFS'nin artık performansı artırmak için dosyaları, dizinleri ve ilişkili meta verileri diske nasıl yerleştireceğine karar vermesi gerekiyor. Temel mantra basittir: ilgili şeyleri bir arada tutun (ve bunun sonucu olarak, ilgisiz şeyleri birbirinden uzak tutun).</w:t>
      </w:r>
      <w:r>
        <w:rPr>
          <w:w w:val="105"/>
          <w:szCs w:val="22"/>
        </w:rPr>
        <w:t xml:space="preserve"> </w:t>
      </w:r>
    </w:p>
    <w:p w14:paraId="2CF83C06" w14:textId="4E54B875" w:rsidR="00726E8C" w:rsidRDefault="00726E8C" w:rsidP="00726E8C">
      <w:pPr>
        <w:pStyle w:val="GvdeMetni"/>
        <w:spacing w:before="14" w:line="218" w:lineRule="auto"/>
        <w:ind w:left="701" w:right="838" w:firstLine="239"/>
        <w:jc w:val="both"/>
        <w:rPr>
          <w:w w:val="110"/>
        </w:rPr>
      </w:pPr>
      <w:r w:rsidRPr="00726E8C">
        <w:rPr>
          <w:w w:val="110"/>
        </w:rPr>
        <w:t>Bu nedenle, mantraya uymak için FFS'nin neyin "ilişkili" olduğuna karar vermesi ve onu aynı blok grubu içine yerleştirmesi gerekir; tersine, ilgisiz öğeler farklı blok gruplarına yerleştirilmelidir. Bu amaca ulaşmak için, FFS birkaç basit yerleştirme sezgiselinden yararlanır.</w:t>
      </w:r>
    </w:p>
    <w:p w14:paraId="77C9F2BA" w14:textId="4C7F650E" w:rsidR="00726E8C" w:rsidRDefault="00726E8C" w:rsidP="00726E8C">
      <w:pPr>
        <w:pStyle w:val="GvdeMetni"/>
        <w:spacing w:before="13" w:line="218" w:lineRule="auto"/>
        <w:ind w:left="701" w:right="838" w:firstLine="239"/>
        <w:jc w:val="both"/>
        <w:rPr>
          <w:w w:val="110"/>
        </w:rPr>
      </w:pPr>
      <w:r w:rsidRPr="00726E8C">
        <w:rPr>
          <w:w w:val="110"/>
        </w:rPr>
        <w:t xml:space="preserve">İlki, dizinlerin yerleştirilmesidir. FFS basit bir yaklaşım kullanır: az sayıda tahsis edilmiş dizin (gruplar arasında dizinleri dengelemek için) ve çok sayıda boş düğüm (daha sonra bir grup dosya tahsis edebilmek için) içeren silindir grubunu bulun ve o gruptaki dizin verileri ve </w:t>
      </w:r>
      <w:r>
        <w:rPr>
          <w:w w:val="110"/>
        </w:rPr>
        <w:t>düğüm</w:t>
      </w:r>
      <w:r w:rsidRPr="00726E8C">
        <w:rPr>
          <w:w w:val="110"/>
        </w:rPr>
        <w:t>. Tabii ki, burada başka buluşsal yöntemler kullanılabilir (örneğin, serbest veri bloklarının sayısı hesaba katılarak).</w:t>
      </w:r>
    </w:p>
    <w:p w14:paraId="2917067A" w14:textId="6EF59F01" w:rsidR="00DC24F9" w:rsidRPr="00726E8C" w:rsidRDefault="00726E8C" w:rsidP="00726E8C">
      <w:pPr>
        <w:pStyle w:val="GvdeMetni"/>
        <w:spacing w:line="211" w:lineRule="auto"/>
        <w:ind w:left="720" w:right="838" w:firstLine="220"/>
        <w:jc w:val="both"/>
        <w:rPr>
          <w:w w:val="110"/>
        </w:rPr>
      </w:pPr>
      <w:r w:rsidRPr="00726E8C">
        <w:rPr>
          <w:w w:val="110"/>
        </w:rPr>
        <w:t xml:space="preserve">Dosyalar için FFS iki şey yapar. Birincisi, (genel durumda) bir dosyanın veri bloklarının kendi </w:t>
      </w:r>
      <w:r>
        <w:rPr>
          <w:w w:val="110"/>
        </w:rPr>
        <w:t>düğümü</w:t>
      </w:r>
      <w:r w:rsidRPr="00726E8C">
        <w:rPr>
          <w:w w:val="110"/>
        </w:rPr>
        <w:t xml:space="preserve"> ile aynı grupta tahsis edilmesini sağlar, böylece inode ve data arasında (eski dosya sisteminde olduğu gibi) uzun aramaları önler. İkincisi, aynı dizinde bulunan tüm dosyaları bulundukları dizinin silindir grubuna yerleştirir. Böylece, bir kullanıcı /a/b olmak üzere dört dosya oluşturursa,</w:t>
      </w:r>
      <w:r>
        <w:rPr>
          <w:w w:val="110"/>
        </w:rPr>
        <w:t xml:space="preserve"> </w:t>
      </w:r>
      <w:r w:rsidRPr="00726E8C">
        <w:rPr>
          <w:w w:val="110"/>
        </w:rPr>
        <w:t xml:space="preserve">/a/c, /a/d ve b/f, FFS ilk üçü bire yakın yerleştirmeye çalışırdı </w:t>
      </w:r>
      <w:r w:rsidRPr="00726E8C">
        <w:rPr>
          <w:w w:val="105"/>
        </w:rPr>
        <w:t>başka bir (aynı grup) ve dördüncü uzakta (başka bir grupta).</w:t>
      </w:r>
    </w:p>
    <w:p w14:paraId="4F6ED7E5" w14:textId="70D97D78" w:rsidR="00DC24F9" w:rsidRDefault="00726E8C" w:rsidP="00726E8C">
      <w:pPr>
        <w:spacing w:line="218" w:lineRule="auto"/>
        <w:ind w:left="720" w:firstLine="720"/>
        <w:sectPr w:rsidR="00DC24F9">
          <w:pgSz w:w="8640" w:h="12960"/>
          <w:pgMar w:top="1480" w:right="880" w:bottom="1100" w:left="460" w:header="1284" w:footer="914" w:gutter="0"/>
          <w:cols w:space="708"/>
        </w:sectPr>
      </w:pPr>
      <w:r w:rsidRPr="00726E8C">
        <w:rPr>
          <w:w w:val="110"/>
          <w:sz w:val="18"/>
          <w:szCs w:val="18"/>
        </w:rPr>
        <w:t>Böyle bir tahsis örneğine bakalım. Örnekte, her grupta yalnızca 10 düğüm ve 10 veri bloğu olduğunu varsayalım (her ikisi de</w:t>
      </w:r>
    </w:p>
    <w:p w14:paraId="6A5D54B7" w14:textId="77777777" w:rsidR="00DC24F9" w:rsidRDefault="00DC24F9">
      <w:pPr>
        <w:pStyle w:val="GvdeMetni"/>
        <w:spacing w:before="8"/>
        <w:rPr>
          <w:sz w:val="21"/>
        </w:rPr>
      </w:pPr>
    </w:p>
    <w:p w14:paraId="6BD5EDBD" w14:textId="77777777" w:rsidR="00726E8C" w:rsidRPr="00726E8C" w:rsidRDefault="00726E8C" w:rsidP="00726E8C">
      <w:pPr>
        <w:pStyle w:val="GvdeMetni"/>
        <w:tabs>
          <w:tab w:val="left" w:pos="3088"/>
        </w:tabs>
        <w:spacing w:before="49" w:line="202" w:lineRule="exact"/>
        <w:ind w:left="1259"/>
        <w:rPr>
          <w:spacing w:val="-1"/>
          <w:w w:val="110"/>
        </w:rPr>
      </w:pPr>
      <w:r w:rsidRPr="00726E8C">
        <w:rPr>
          <w:spacing w:val="-1"/>
          <w:w w:val="110"/>
        </w:rPr>
        <w:t>gerçekçi olmayan küçük sayılar) ve üç dizin (kök dizin /, /a ve /b) ve dört dosya (/a/c, /a/d, /a/e, /b/f) FFS politikalarına göre içlerine yerleştirilir. Normal dosyaların her birinin iki blok boyutunda olduğunu ve dizinlerin yalnızca tek bir veri bloğuna sahip olduğunu varsayalım. Bu şekil için, her dosya veya dizin için bariz sembolleri kullanıyoruz (örn.</w:t>
      </w:r>
    </w:p>
    <w:p w14:paraId="1C839C78" w14:textId="77777777" w:rsidR="00726E8C" w:rsidRDefault="00726E8C" w:rsidP="00726E8C">
      <w:pPr>
        <w:pStyle w:val="GvdeMetni"/>
        <w:tabs>
          <w:tab w:val="left" w:pos="3088"/>
        </w:tabs>
        <w:spacing w:before="49" w:line="202" w:lineRule="exact"/>
        <w:ind w:left="1259"/>
        <w:rPr>
          <w:spacing w:val="-1"/>
          <w:w w:val="110"/>
        </w:rPr>
      </w:pPr>
      <w:r w:rsidRPr="00726E8C">
        <w:rPr>
          <w:spacing w:val="-1"/>
          <w:w w:val="110"/>
        </w:rPr>
        <w:t>/, /a için a, /b/f için f vb.).</w:t>
      </w:r>
    </w:p>
    <w:p w14:paraId="67BB417F" w14:textId="00167A8B" w:rsidR="00DC24F9" w:rsidRDefault="00000000" w:rsidP="00726E8C">
      <w:pPr>
        <w:pStyle w:val="GvdeMetni"/>
        <w:tabs>
          <w:tab w:val="left" w:pos="3088"/>
        </w:tabs>
        <w:spacing w:before="49" w:line="202" w:lineRule="exact"/>
        <w:ind w:left="1259"/>
        <w:rPr>
          <w:rFonts w:ascii="Courier New"/>
        </w:rPr>
      </w:pPr>
      <w:r>
        <w:rPr>
          <w:rFonts w:ascii="Courier New"/>
        </w:rPr>
        <w:t>group</w:t>
      </w:r>
      <w:r>
        <w:rPr>
          <w:rFonts w:ascii="Courier New"/>
          <w:spacing w:val="-4"/>
        </w:rPr>
        <w:t xml:space="preserve"> </w:t>
      </w:r>
      <w:r>
        <w:rPr>
          <w:rFonts w:ascii="Courier New"/>
        </w:rPr>
        <w:t>inodes</w:t>
      </w:r>
      <w:r>
        <w:rPr>
          <w:rFonts w:ascii="Courier New"/>
        </w:rPr>
        <w:tab/>
        <w:t>data</w:t>
      </w:r>
    </w:p>
    <w:p w14:paraId="15CC978E" w14:textId="77777777" w:rsidR="00DC24F9" w:rsidRDefault="00000000">
      <w:pPr>
        <w:pStyle w:val="GvdeMetni"/>
        <w:tabs>
          <w:tab w:val="left" w:pos="3020"/>
          <w:tab w:val="left" w:pos="4204"/>
        </w:tabs>
        <w:spacing w:line="199" w:lineRule="exact"/>
        <w:ind w:left="1689"/>
        <w:rPr>
          <w:rFonts w:ascii="Times New Roman"/>
        </w:rPr>
      </w:pPr>
      <w:r>
        <w:rPr>
          <w:rFonts w:ascii="Courier New"/>
        </w:rPr>
        <w:t>0</w:t>
      </w:r>
      <w:r>
        <w:rPr>
          <w:rFonts w:ascii="Courier New"/>
          <w:spacing w:val="-2"/>
        </w:rPr>
        <w:t xml:space="preserve"> </w:t>
      </w:r>
      <w:r>
        <w:rPr>
          <w:rFonts w:ascii="Courier New"/>
        </w:rPr>
        <w:t>/</w:t>
      </w:r>
      <w:r>
        <w:rPr>
          <w:rFonts w:ascii="Times New Roman"/>
          <w:u w:val="dotted"/>
        </w:rPr>
        <w:tab/>
      </w:r>
      <w:r>
        <w:rPr>
          <w:rFonts w:ascii="Courier New"/>
        </w:rPr>
        <w:t>/</w:t>
      </w:r>
      <w:r>
        <w:rPr>
          <w:rFonts w:ascii="Times New Roman"/>
          <w:w w:val="99"/>
          <w:u w:val="dotted"/>
        </w:rPr>
        <w:t xml:space="preserve"> </w:t>
      </w:r>
      <w:r>
        <w:rPr>
          <w:rFonts w:ascii="Times New Roman"/>
          <w:u w:val="dotted"/>
        </w:rPr>
        <w:tab/>
      </w:r>
    </w:p>
    <w:p w14:paraId="64DEE412" w14:textId="77777777" w:rsidR="00DC24F9" w:rsidRDefault="00000000">
      <w:pPr>
        <w:pStyle w:val="ListeParagraf"/>
        <w:numPr>
          <w:ilvl w:val="2"/>
          <w:numId w:val="2"/>
        </w:numPr>
        <w:tabs>
          <w:tab w:val="left" w:pos="1905"/>
        </w:tabs>
        <w:spacing w:line="199" w:lineRule="exact"/>
        <w:rPr>
          <w:rFonts w:ascii="Courier New"/>
          <w:sz w:val="18"/>
        </w:rPr>
      </w:pPr>
      <w:r>
        <w:rPr>
          <w:rFonts w:ascii="Courier New"/>
          <w:sz w:val="18"/>
        </w:rPr>
        <w:t>acde------</w:t>
      </w:r>
      <w:r>
        <w:rPr>
          <w:rFonts w:ascii="Courier New"/>
          <w:spacing w:val="-7"/>
          <w:sz w:val="18"/>
        </w:rPr>
        <w:t xml:space="preserve"> </w:t>
      </w:r>
      <w:r>
        <w:rPr>
          <w:rFonts w:ascii="Courier New"/>
          <w:sz w:val="18"/>
        </w:rPr>
        <w:t>accddee---</w:t>
      </w:r>
    </w:p>
    <w:p w14:paraId="55E07D4D" w14:textId="77777777" w:rsidR="00DC24F9" w:rsidRDefault="00000000">
      <w:pPr>
        <w:pStyle w:val="ListeParagraf"/>
        <w:numPr>
          <w:ilvl w:val="2"/>
          <w:numId w:val="2"/>
        </w:numPr>
        <w:tabs>
          <w:tab w:val="left" w:pos="1905"/>
          <w:tab w:val="left" w:pos="3020"/>
          <w:tab w:val="left" w:pos="4204"/>
        </w:tabs>
        <w:spacing w:line="199" w:lineRule="exact"/>
        <w:rPr>
          <w:rFonts w:ascii="Courier New"/>
          <w:sz w:val="18"/>
        </w:rPr>
      </w:pPr>
      <w:r>
        <w:rPr>
          <w:rFonts w:ascii="Courier New"/>
          <w:sz w:val="18"/>
        </w:rPr>
        <w:t>bf</w:t>
      </w:r>
      <w:r>
        <w:rPr>
          <w:rFonts w:ascii="Times New Roman"/>
          <w:sz w:val="18"/>
          <w:u w:val="dotted"/>
        </w:rPr>
        <w:tab/>
      </w:r>
      <w:r>
        <w:rPr>
          <w:rFonts w:ascii="Courier New"/>
          <w:sz w:val="18"/>
        </w:rPr>
        <w:t>bff</w:t>
      </w:r>
      <w:r>
        <w:rPr>
          <w:rFonts w:ascii="Times New Roman"/>
          <w:w w:val="99"/>
          <w:sz w:val="18"/>
          <w:u w:val="dotted"/>
        </w:rPr>
        <w:t xml:space="preserve"> </w:t>
      </w:r>
      <w:r>
        <w:rPr>
          <w:rFonts w:ascii="Times New Roman"/>
          <w:sz w:val="18"/>
          <w:u w:val="dotted"/>
        </w:rPr>
        <w:tab/>
      </w:r>
    </w:p>
    <w:p w14:paraId="2033C8FE" w14:textId="77777777" w:rsidR="00DC24F9" w:rsidRDefault="00000000">
      <w:pPr>
        <w:pStyle w:val="GvdeMetni"/>
        <w:tabs>
          <w:tab w:val="left" w:pos="3020"/>
          <w:tab w:val="left" w:pos="4204"/>
        </w:tabs>
        <w:spacing w:line="199" w:lineRule="exact"/>
        <w:ind w:left="1689"/>
        <w:rPr>
          <w:rFonts w:ascii="Times New Roman"/>
        </w:rPr>
      </w:pPr>
      <w:r>
        <w:rPr>
          <w:rFonts w:ascii="Courier New"/>
        </w:rPr>
        <w:t>3</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7DB27FD4" w14:textId="77777777" w:rsidR="00DC24F9" w:rsidRDefault="00000000">
      <w:pPr>
        <w:pStyle w:val="GvdeMetni"/>
        <w:tabs>
          <w:tab w:val="left" w:pos="3020"/>
          <w:tab w:val="left" w:pos="4204"/>
        </w:tabs>
        <w:spacing w:line="199" w:lineRule="exact"/>
        <w:ind w:left="1689"/>
        <w:rPr>
          <w:rFonts w:ascii="Times New Roman"/>
        </w:rPr>
      </w:pPr>
      <w:r>
        <w:rPr>
          <w:rFonts w:ascii="Courier New"/>
        </w:rPr>
        <w:t>4</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43DED3C3" w14:textId="77777777" w:rsidR="00DC24F9" w:rsidRDefault="00000000">
      <w:pPr>
        <w:pStyle w:val="GvdeMetni"/>
        <w:tabs>
          <w:tab w:val="left" w:pos="3020"/>
          <w:tab w:val="left" w:pos="4204"/>
        </w:tabs>
        <w:spacing w:line="199" w:lineRule="exact"/>
        <w:ind w:left="1689"/>
        <w:rPr>
          <w:rFonts w:ascii="Times New Roman"/>
        </w:rPr>
      </w:pPr>
      <w:r>
        <w:rPr>
          <w:rFonts w:ascii="Courier New"/>
        </w:rPr>
        <w:t>5</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566EC178" w14:textId="77777777" w:rsidR="00DC24F9" w:rsidRDefault="00000000">
      <w:pPr>
        <w:pStyle w:val="GvdeMetni"/>
        <w:tabs>
          <w:tab w:val="left" w:pos="3020"/>
          <w:tab w:val="left" w:pos="4204"/>
        </w:tabs>
        <w:spacing w:line="199" w:lineRule="exact"/>
        <w:ind w:left="1689"/>
        <w:rPr>
          <w:rFonts w:ascii="Times New Roman"/>
        </w:rPr>
      </w:pPr>
      <w:r>
        <w:rPr>
          <w:rFonts w:ascii="Courier New"/>
        </w:rPr>
        <w:t>6</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72010C6E" w14:textId="77777777" w:rsidR="00DC24F9" w:rsidRDefault="00000000">
      <w:pPr>
        <w:pStyle w:val="GvdeMetni"/>
        <w:tabs>
          <w:tab w:val="left" w:pos="3020"/>
          <w:tab w:val="left" w:pos="4204"/>
        </w:tabs>
        <w:spacing w:line="202" w:lineRule="exact"/>
        <w:ind w:left="1689"/>
        <w:rPr>
          <w:rFonts w:ascii="Times New Roman"/>
        </w:rPr>
      </w:pPr>
      <w:r>
        <w:rPr>
          <w:rFonts w:ascii="Courier New"/>
        </w:rPr>
        <w:t>7</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69B611B6" w14:textId="7C87D34A" w:rsidR="00726E8C" w:rsidRPr="00726E8C" w:rsidRDefault="00726E8C" w:rsidP="00726E8C">
      <w:pPr>
        <w:pStyle w:val="GvdeMetni"/>
        <w:tabs>
          <w:tab w:val="left" w:pos="3088"/>
        </w:tabs>
        <w:spacing w:before="57" w:line="202" w:lineRule="exact"/>
        <w:ind w:left="1259"/>
        <w:rPr>
          <w:w w:val="110"/>
        </w:rPr>
      </w:pPr>
      <w:r w:rsidRPr="00726E8C">
        <w:rPr>
          <w:w w:val="110"/>
        </w:rPr>
        <w:t xml:space="preserve">FFS ilkesinin iki olumlu şey yaptığına dikkat edin: her dosyanın veri blokları, her dosyanın </w:t>
      </w:r>
      <w:r>
        <w:rPr>
          <w:w w:val="110"/>
        </w:rPr>
        <w:t>düğümüne</w:t>
      </w:r>
      <w:r w:rsidRPr="00726E8C">
        <w:rPr>
          <w:w w:val="110"/>
        </w:rPr>
        <w:t xml:space="preserve"> yakındır ve aynı dizindeki dosyalar birbirine yakındır (yani, /a/c, /a/d ve /a/e tümü Grup 1'dedir ve /b dizini ve /b/f dosyası Grup 2'de birbirine yakındır).</w:t>
      </w:r>
    </w:p>
    <w:p w14:paraId="700FCF5D" w14:textId="77777777" w:rsidR="00726E8C" w:rsidRDefault="00726E8C" w:rsidP="00726E8C">
      <w:pPr>
        <w:pStyle w:val="GvdeMetni"/>
        <w:tabs>
          <w:tab w:val="left" w:pos="3088"/>
        </w:tabs>
        <w:spacing w:before="57" w:line="202" w:lineRule="exact"/>
        <w:ind w:left="1259"/>
        <w:rPr>
          <w:w w:val="110"/>
        </w:rPr>
      </w:pPr>
      <w:r w:rsidRPr="00726E8C">
        <w:rPr>
          <w:w w:val="110"/>
        </w:rPr>
        <w:t xml:space="preserve">Buna karşılık, şimdi, hiçbir grubun </w:t>
      </w:r>
      <w:r>
        <w:rPr>
          <w:w w:val="110"/>
        </w:rPr>
        <w:t>düğüm</w:t>
      </w:r>
      <w:r w:rsidRPr="00726E8C">
        <w:rPr>
          <w:w w:val="110"/>
        </w:rPr>
        <w:t xml:space="preserve"> tablosunun hızla dolmamasını sağlamaya çalışarak, </w:t>
      </w:r>
      <w:r>
        <w:rPr>
          <w:w w:val="110"/>
        </w:rPr>
        <w:t>düğümleri</w:t>
      </w:r>
      <w:r w:rsidRPr="00726E8C">
        <w:rPr>
          <w:w w:val="110"/>
        </w:rPr>
        <w:t xml:space="preserve"> gruplara basitçe yayan bir </w:t>
      </w:r>
      <w:r>
        <w:rPr>
          <w:w w:val="110"/>
        </w:rPr>
        <w:t>düğüm</w:t>
      </w:r>
      <w:r w:rsidRPr="00726E8C">
        <w:rPr>
          <w:w w:val="110"/>
        </w:rPr>
        <w:t xml:space="preserve"> ayırma politikasına bakalım. Nihai tahsis, bu nedenle şöyle görünebilir:</w:t>
      </w:r>
    </w:p>
    <w:p w14:paraId="4B894600" w14:textId="37310EC1" w:rsidR="00DC24F9" w:rsidRDefault="00000000" w:rsidP="00726E8C">
      <w:pPr>
        <w:pStyle w:val="GvdeMetni"/>
        <w:tabs>
          <w:tab w:val="left" w:pos="3088"/>
        </w:tabs>
        <w:spacing w:before="57" w:line="202" w:lineRule="exact"/>
        <w:ind w:left="1259"/>
        <w:rPr>
          <w:rFonts w:ascii="Courier New"/>
        </w:rPr>
      </w:pPr>
      <w:r>
        <w:rPr>
          <w:rFonts w:ascii="Courier New"/>
        </w:rPr>
        <w:t>group</w:t>
      </w:r>
      <w:r>
        <w:rPr>
          <w:rFonts w:ascii="Courier New"/>
          <w:spacing w:val="-4"/>
        </w:rPr>
        <w:t xml:space="preserve"> </w:t>
      </w:r>
      <w:r>
        <w:rPr>
          <w:rFonts w:ascii="Courier New"/>
        </w:rPr>
        <w:t>inodes</w:t>
      </w:r>
      <w:r>
        <w:rPr>
          <w:rFonts w:ascii="Courier New"/>
        </w:rPr>
        <w:tab/>
        <w:t>data</w:t>
      </w:r>
    </w:p>
    <w:p w14:paraId="6C4F3B40" w14:textId="77777777" w:rsidR="00DC24F9" w:rsidRDefault="00000000">
      <w:pPr>
        <w:pStyle w:val="GvdeMetni"/>
        <w:tabs>
          <w:tab w:val="left" w:pos="3020"/>
          <w:tab w:val="left" w:pos="4204"/>
        </w:tabs>
        <w:spacing w:line="199" w:lineRule="exact"/>
        <w:ind w:left="1689"/>
        <w:rPr>
          <w:rFonts w:ascii="Times New Roman"/>
        </w:rPr>
      </w:pPr>
      <w:r>
        <w:rPr>
          <w:rFonts w:ascii="Courier New"/>
        </w:rPr>
        <w:t>0</w:t>
      </w:r>
      <w:r>
        <w:rPr>
          <w:rFonts w:ascii="Courier New"/>
          <w:spacing w:val="-2"/>
        </w:rPr>
        <w:t xml:space="preserve"> </w:t>
      </w:r>
      <w:r>
        <w:rPr>
          <w:rFonts w:ascii="Courier New"/>
        </w:rPr>
        <w:t>/</w:t>
      </w:r>
      <w:r>
        <w:rPr>
          <w:rFonts w:ascii="Times New Roman"/>
          <w:u w:val="dotted"/>
        </w:rPr>
        <w:tab/>
      </w:r>
      <w:r>
        <w:rPr>
          <w:rFonts w:ascii="Courier New"/>
        </w:rPr>
        <w:t>/</w:t>
      </w:r>
      <w:r>
        <w:rPr>
          <w:rFonts w:ascii="Times New Roman"/>
          <w:w w:val="99"/>
          <w:u w:val="dotted"/>
        </w:rPr>
        <w:t xml:space="preserve"> </w:t>
      </w:r>
      <w:r>
        <w:rPr>
          <w:rFonts w:ascii="Times New Roman"/>
          <w:u w:val="dotted"/>
        </w:rPr>
        <w:tab/>
      </w:r>
    </w:p>
    <w:p w14:paraId="36A0EA81" w14:textId="77777777" w:rsidR="00DC24F9" w:rsidRDefault="00000000">
      <w:pPr>
        <w:pStyle w:val="GvdeMetni"/>
        <w:tabs>
          <w:tab w:val="left" w:pos="3020"/>
          <w:tab w:val="left" w:pos="4204"/>
        </w:tabs>
        <w:spacing w:line="199" w:lineRule="exact"/>
        <w:ind w:left="1689"/>
        <w:rPr>
          <w:rFonts w:ascii="Times New Roman"/>
        </w:rPr>
      </w:pPr>
      <w:r>
        <w:rPr>
          <w:rFonts w:ascii="Courier New"/>
        </w:rPr>
        <w:t>1</w:t>
      </w:r>
      <w:r>
        <w:rPr>
          <w:rFonts w:ascii="Courier New"/>
          <w:spacing w:val="-2"/>
        </w:rPr>
        <w:t xml:space="preserve"> </w:t>
      </w:r>
      <w:r>
        <w:rPr>
          <w:rFonts w:ascii="Courier New"/>
        </w:rPr>
        <w:t>a</w:t>
      </w:r>
      <w:r>
        <w:rPr>
          <w:rFonts w:ascii="Times New Roman"/>
          <w:u w:val="dotted"/>
        </w:rPr>
        <w:tab/>
      </w:r>
      <w:r>
        <w:rPr>
          <w:rFonts w:ascii="Courier New"/>
        </w:rPr>
        <w:t>a</w:t>
      </w:r>
      <w:r>
        <w:rPr>
          <w:rFonts w:ascii="Times New Roman"/>
          <w:w w:val="99"/>
          <w:u w:val="dotted"/>
        </w:rPr>
        <w:t xml:space="preserve"> </w:t>
      </w:r>
      <w:r>
        <w:rPr>
          <w:rFonts w:ascii="Times New Roman"/>
          <w:u w:val="dotted"/>
        </w:rPr>
        <w:tab/>
      </w:r>
    </w:p>
    <w:p w14:paraId="56513233" w14:textId="77777777" w:rsidR="00DC24F9" w:rsidRDefault="00000000">
      <w:pPr>
        <w:pStyle w:val="GvdeMetni"/>
        <w:tabs>
          <w:tab w:val="left" w:pos="3020"/>
          <w:tab w:val="left" w:pos="4204"/>
        </w:tabs>
        <w:spacing w:line="199" w:lineRule="exact"/>
        <w:ind w:left="1689"/>
        <w:rPr>
          <w:rFonts w:ascii="Times New Roman"/>
        </w:rPr>
      </w:pPr>
      <w:r>
        <w:rPr>
          <w:rFonts w:ascii="Courier New"/>
        </w:rPr>
        <w:t>2</w:t>
      </w:r>
      <w:r>
        <w:rPr>
          <w:rFonts w:ascii="Courier New"/>
          <w:spacing w:val="-2"/>
        </w:rPr>
        <w:t xml:space="preserve"> </w:t>
      </w:r>
      <w:r>
        <w:rPr>
          <w:rFonts w:ascii="Courier New"/>
        </w:rPr>
        <w:t>b</w:t>
      </w:r>
      <w:r>
        <w:rPr>
          <w:rFonts w:ascii="Times New Roman"/>
          <w:u w:val="dotted"/>
        </w:rPr>
        <w:tab/>
      </w:r>
      <w:r>
        <w:rPr>
          <w:rFonts w:ascii="Courier New"/>
        </w:rPr>
        <w:t>b</w:t>
      </w:r>
      <w:r>
        <w:rPr>
          <w:rFonts w:ascii="Times New Roman"/>
          <w:w w:val="99"/>
          <w:u w:val="dotted"/>
        </w:rPr>
        <w:t xml:space="preserve"> </w:t>
      </w:r>
      <w:r>
        <w:rPr>
          <w:rFonts w:ascii="Times New Roman"/>
          <w:u w:val="dotted"/>
        </w:rPr>
        <w:tab/>
      </w:r>
    </w:p>
    <w:p w14:paraId="03FFB87B" w14:textId="77777777" w:rsidR="00DC24F9" w:rsidRDefault="00000000">
      <w:pPr>
        <w:pStyle w:val="GvdeMetni"/>
        <w:tabs>
          <w:tab w:val="left" w:pos="3020"/>
          <w:tab w:val="left" w:pos="4204"/>
        </w:tabs>
        <w:spacing w:line="199" w:lineRule="exact"/>
        <w:ind w:left="1689"/>
        <w:rPr>
          <w:rFonts w:ascii="Times New Roman"/>
        </w:rPr>
      </w:pPr>
      <w:r>
        <w:rPr>
          <w:rFonts w:ascii="Courier New"/>
        </w:rPr>
        <w:t>3</w:t>
      </w:r>
      <w:r>
        <w:rPr>
          <w:rFonts w:ascii="Courier New"/>
          <w:spacing w:val="-2"/>
        </w:rPr>
        <w:t xml:space="preserve"> </w:t>
      </w:r>
      <w:r>
        <w:rPr>
          <w:rFonts w:ascii="Courier New"/>
        </w:rPr>
        <w:t>c</w:t>
      </w:r>
      <w:r>
        <w:rPr>
          <w:rFonts w:ascii="Times New Roman"/>
          <w:u w:val="dotted"/>
        </w:rPr>
        <w:tab/>
      </w:r>
      <w:r>
        <w:rPr>
          <w:rFonts w:ascii="Courier New"/>
        </w:rPr>
        <w:t>cc</w:t>
      </w:r>
      <w:r>
        <w:rPr>
          <w:rFonts w:ascii="Times New Roman"/>
          <w:w w:val="99"/>
          <w:u w:val="dotted"/>
        </w:rPr>
        <w:t xml:space="preserve"> </w:t>
      </w:r>
      <w:r>
        <w:rPr>
          <w:rFonts w:ascii="Times New Roman"/>
          <w:u w:val="dotted"/>
        </w:rPr>
        <w:tab/>
      </w:r>
    </w:p>
    <w:p w14:paraId="0454F405" w14:textId="77777777" w:rsidR="00DC24F9" w:rsidRDefault="00000000">
      <w:pPr>
        <w:pStyle w:val="GvdeMetni"/>
        <w:tabs>
          <w:tab w:val="left" w:pos="3020"/>
          <w:tab w:val="left" w:pos="4204"/>
        </w:tabs>
        <w:spacing w:line="199" w:lineRule="exact"/>
        <w:ind w:left="1689"/>
        <w:rPr>
          <w:rFonts w:ascii="Times New Roman"/>
        </w:rPr>
      </w:pPr>
      <w:r>
        <w:rPr>
          <w:rFonts w:ascii="Courier New"/>
        </w:rPr>
        <w:t>4</w:t>
      </w:r>
      <w:r>
        <w:rPr>
          <w:rFonts w:ascii="Courier New"/>
          <w:spacing w:val="-2"/>
        </w:rPr>
        <w:t xml:space="preserve"> </w:t>
      </w:r>
      <w:r>
        <w:rPr>
          <w:rFonts w:ascii="Courier New"/>
        </w:rPr>
        <w:t>d</w:t>
      </w:r>
      <w:r>
        <w:rPr>
          <w:rFonts w:ascii="Times New Roman"/>
          <w:u w:val="dotted"/>
        </w:rPr>
        <w:tab/>
      </w:r>
      <w:r>
        <w:rPr>
          <w:rFonts w:ascii="Courier New"/>
        </w:rPr>
        <w:t>dd</w:t>
      </w:r>
      <w:r>
        <w:rPr>
          <w:rFonts w:ascii="Times New Roman"/>
          <w:w w:val="99"/>
          <w:u w:val="dotted"/>
        </w:rPr>
        <w:t xml:space="preserve"> </w:t>
      </w:r>
      <w:r>
        <w:rPr>
          <w:rFonts w:ascii="Times New Roman"/>
          <w:u w:val="dotted"/>
        </w:rPr>
        <w:tab/>
      </w:r>
    </w:p>
    <w:p w14:paraId="4A22132C" w14:textId="77777777" w:rsidR="00DC24F9" w:rsidRDefault="00000000">
      <w:pPr>
        <w:pStyle w:val="GvdeMetni"/>
        <w:tabs>
          <w:tab w:val="left" w:pos="3020"/>
          <w:tab w:val="left" w:pos="4204"/>
        </w:tabs>
        <w:spacing w:line="199" w:lineRule="exact"/>
        <w:ind w:left="1689"/>
        <w:rPr>
          <w:rFonts w:ascii="Times New Roman"/>
        </w:rPr>
      </w:pPr>
      <w:r>
        <w:rPr>
          <w:rFonts w:ascii="Courier New"/>
        </w:rPr>
        <w:t>5</w:t>
      </w:r>
      <w:r>
        <w:rPr>
          <w:rFonts w:ascii="Courier New"/>
          <w:spacing w:val="-2"/>
        </w:rPr>
        <w:t xml:space="preserve"> </w:t>
      </w:r>
      <w:r>
        <w:rPr>
          <w:rFonts w:ascii="Courier New"/>
        </w:rPr>
        <w:t>e</w:t>
      </w:r>
      <w:r>
        <w:rPr>
          <w:rFonts w:ascii="Times New Roman"/>
          <w:u w:val="dotted"/>
        </w:rPr>
        <w:tab/>
      </w:r>
      <w:r>
        <w:rPr>
          <w:rFonts w:ascii="Courier New"/>
        </w:rPr>
        <w:t>ee</w:t>
      </w:r>
      <w:r>
        <w:rPr>
          <w:rFonts w:ascii="Times New Roman"/>
          <w:w w:val="99"/>
          <w:u w:val="dotted"/>
        </w:rPr>
        <w:t xml:space="preserve"> </w:t>
      </w:r>
      <w:r>
        <w:rPr>
          <w:rFonts w:ascii="Times New Roman"/>
          <w:u w:val="dotted"/>
        </w:rPr>
        <w:tab/>
      </w:r>
    </w:p>
    <w:p w14:paraId="18465109" w14:textId="77777777" w:rsidR="00DC24F9" w:rsidRDefault="00000000">
      <w:pPr>
        <w:pStyle w:val="GvdeMetni"/>
        <w:tabs>
          <w:tab w:val="left" w:pos="3020"/>
          <w:tab w:val="left" w:pos="4204"/>
        </w:tabs>
        <w:spacing w:line="199" w:lineRule="exact"/>
        <w:ind w:left="1689"/>
        <w:rPr>
          <w:rFonts w:ascii="Times New Roman"/>
        </w:rPr>
      </w:pPr>
      <w:r>
        <w:rPr>
          <w:rFonts w:ascii="Courier New"/>
        </w:rPr>
        <w:t>6</w:t>
      </w:r>
      <w:r>
        <w:rPr>
          <w:rFonts w:ascii="Courier New"/>
          <w:spacing w:val="-2"/>
        </w:rPr>
        <w:t xml:space="preserve"> </w:t>
      </w:r>
      <w:r>
        <w:rPr>
          <w:rFonts w:ascii="Courier New"/>
        </w:rPr>
        <w:t>f</w:t>
      </w:r>
      <w:r>
        <w:rPr>
          <w:rFonts w:ascii="Times New Roman"/>
          <w:u w:val="dotted"/>
        </w:rPr>
        <w:tab/>
      </w:r>
      <w:r>
        <w:rPr>
          <w:rFonts w:ascii="Courier New"/>
        </w:rPr>
        <w:t>ff</w:t>
      </w:r>
      <w:r>
        <w:rPr>
          <w:rFonts w:ascii="Times New Roman"/>
          <w:w w:val="99"/>
          <w:u w:val="dotted"/>
        </w:rPr>
        <w:t xml:space="preserve"> </w:t>
      </w:r>
      <w:r>
        <w:rPr>
          <w:rFonts w:ascii="Times New Roman"/>
          <w:u w:val="dotted"/>
        </w:rPr>
        <w:tab/>
      </w:r>
    </w:p>
    <w:p w14:paraId="5C9F75C6" w14:textId="77777777" w:rsidR="00DC24F9" w:rsidRDefault="00000000">
      <w:pPr>
        <w:pStyle w:val="GvdeMetni"/>
        <w:tabs>
          <w:tab w:val="left" w:pos="3020"/>
          <w:tab w:val="left" w:pos="4204"/>
        </w:tabs>
        <w:spacing w:line="202" w:lineRule="exact"/>
        <w:ind w:left="1689"/>
        <w:rPr>
          <w:rFonts w:ascii="Times New Roman"/>
        </w:rPr>
      </w:pPr>
      <w:r>
        <w:rPr>
          <w:rFonts w:ascii="Courier New"/>
        </w:rPr>
        <w:t>7</w:t>
      </w:r>
      <w:r>
        <w:rPr>
          <w:rFonts w:ascii="Courier New"/>
          <w:spacing w:val="-1"/>
        </w:rPr>
        <w:t xml:space="preserve"> </w:t>
      </w:r>
      <w:r>
        <w:rPr>
          <w:rFonts w:ascii="Times New Roman"/>
          <w:w w:val="99"/>
          <w:u w:val="dotted"/>
        </w:rPr>
        <w:t xml:space="preserve"> </w:t>
      </w:r>
      <w:r>
        <w:rPr>
          <w:rFonts w:ascii="Times New Roman"/>
          <w:u w:val="dotted"/>
        </w:rPr>
        <w:tab/>
      </w:r>
      <w:r>
        <w:rPr>
          <w:rFonts w:ascii="Times New Roman"/>
          <w:spacing w:val="22"/>
        </w:rPr>
        <w:t xml:space="preserve"> </w:t>
      </w:r>
      <w:r>
        <w:rPr>
          <w:rFonts w:ascii="Times New Roman"/>
          <w:w w:val="99"/>
          <w:u w:val="dotted"/>
        </w:rPr>
        <w:t xml:space="preserve"> </w:t>
      </w:r>
      <w:r>
        <w:rPr>
          <w:rFonts w:ascii="Times New Roman"/>
          <w:u w:val="dotted"/>
        </w:rPr>
        <w:tab/>
      </w:r>
    </w:p>
    <w:p w14:paraId="3AE6F90B" w14:textId="77777777" w:rsidR="00726E8C" w:rsidRDefault="00726E8C">
      <w:pPr>
        <w:pStyle w:val="GvdeMetni"/>
        <w:spacing w:before="12" w:line="213" w:lineRule="auto"/>
        <w:ind w:left="1259" w:right="280" w:firstLine="239"/>
        <w:jc w:val="both"/>
        <w:rPr>
          <w:w w:val="105"/>
        </w:rPr>
      </w:pPr>
      <w:r w:rsidRPr="00726E8C">
        <w:rPr>
          <w:w w:val="105"/>
        </w:rPr>
        <w:t>Şekilden de görebileceğiniz gibi, bu politika gerçekten de dosya (ve dizin) verilerini ilgili inode yakınında tutarken, bir dizindeki dosyalar keyfi olarak diske yayılır ve bu nedenle ada dayalı konum korunmaz. /a/c, /a/d ve /a/e dosyalarına erişim artık FFS yaklaşımına göre bir yerine üç gruba yayılıyor.</w:t>
      </w:r>
    </w:p>
    <w:p w14:paraId="23767C09" w14:textId="77777777" w:rsidR="00726E8C" w:rsidRDefault="00726E8C">
      <w:pPr>
        <w:pStyle w:val="GvdeMetni"/>
        <w:spacing w:before="12" w:line="213" w:lineRule="auto"/>
        <w:ind w:left="1259" w:right="280" w:firstLine="239"/>
        <w:jc w:val="both"/>
        <w:rPr>
          <w:w w:val="105"/>
        </w:rPr>
      </w:pPr>
    </w:p>
    <w:p w14:paraId="07DA3AA3" w14:textId="5F842B3E" w:rsidR="00DC24F9" w:rsidRDefault="00726E8C">
      <w:pPr>
        <w:pStyle w:val="GvdeMetni"/>
        <w:spacing w:before="12" w:line="213" w:lineRule="auto"/>
        <w:ind w:left="1259" w:right="280" w:firstLine="239"/>
        <w:jc w:val="both"/>
      </w:pPr>
      <w:r w:rsidRPr="00726E8C">
        <w:rPr>
          <w:w w:val="110"/>
        </w:rPr>
        <w:t xml:space="preserve">FFS ilke buluşsal yöntemleri, dosya sistemi trafiğine veya özellikle nüanslı herhangi bir şeye ilişkin kapsamlı araştırmalara dayanmaz; daha ziyade, eski moda sağduyuya dayalıdırlar (sonuçta CS'nin anlamı bu değil mi?)1. Bir dizindeki dosyalara genellikle birlikte erişilir: bir grup dosyayı derlediğinizi ve ardından bunları tek bir yürütülebilir dosyaya bağladığınızı hayal </w:t>
      </w:r>
      <w:proofErr w:type="gramStart"/>
      <w:r w:rsidRPr="00726E8C">
        <w:rPr>
          <w:w w:val="110"/>
        </w:rPr>
        <w:t>edin.</w:t>
      </w:r>
      <w:r>
        <w:rPr>
          <w:w w:val="110"/>
        </w:rPr>
        <w:t>.</w:t>
      </w:r>
      <w:proofErr w:type="gramEnd"/>
      <w:r>
        <w:rPr>
          <w:spacing w:val="41"/>
          <w:w w:val="110"/>
        </w:rPr>
        <w:t xml:space="preserve"> </w:t>
      </w:r>
      <w:r>
        <w:rPr>
          <w:w w:val="110"/>
        </w:rPr>
        <w:t>Be-</w:t>
      </w:r>
    </w:p>
    <w:p w14:paraId="5A083995" w14:textId="5C929987" w:rsidR="00DC24F9" w:rsidRDefault="00726E8C">
      <w:pPr>
        <w:pStyle w:val="GvdeMetni"/>
        <w:spacing w:before="10"/>
        <w:rPr>
          <w:sz w:val="10"/>
        </w:rPr>
      </w:pPr>
      <w:r>
        <w:rPr>
          <w:noProof/>
        </w:rPr>
        <mc:AlternateContent>
          <mc:Choice Requires="wps">
            <w:drawing>
              <wp:anchor distT="0" distB="0" distL="0" distR="0" simplePos="0" relativeHeight="487590912" behindDoc="1" locked="0" layoutInCell="1" allowOverlap="1" wp14:anchorId="22AF7EFF" wp14:editId="56CB9EA9">
                <wp:simplePos x="0" y="0"/>
                <wp:positionH relativeFrom="page">
                  <wp:posOffset>1091565</wp:posOffset>
                </wp:positionH>
                <wp:positionV relativeFrom="paragraph">
                  <wp:posOffset>112395</wp:posOffset>
                </wp:positionV>
                <wp:extent cx="1463040" cy="1270"/>
                <wp:effectExtent l="0" t="0" r="0" b="0"/>
                <wp:wrapTopAndBottom/>
                <wp:docPr id="8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5786" id="Freeform 78" o:spid="_x0000_s1026" style="position:absolute;margin-left:85.95pt;margin-top:8.85pt;width:115.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" path="m,l2303,e" filled="f" strokeweight=".14289mm">
                <v:path arrowok="t" o:connecttype="custom" o:connectlocs="0,0;1462405,0" o:connectangles="0,0"/>
                <w10:wrap type="topAndBottom" anchorx="page"/>
              </v:shape>
            </w:pict>
          </mc:Fallback>
        </mc:AlternateContent>
      </w:r>
    </w:p>
    <w:p w14:paraId="7C0E14C9" w14:textId="74F46BD4" w:rsidR="00DC24F9" w:rsidRPr="00726E8C" w:rsidRDefault="00726E8C" w:rsidP="00726E8C">
      <w:pPr>
        <w:spacing w:line="220" w:lineRule="auto"/>
        <w:ind w:left="1440" w:hanging="1440"/>
        <w:jc w:val="both"/>
        <w:rPr>
          <w:rFonts w:asciiTheme="minorHAnsi" w:hAnsiTheme="minorHAnsi" w:cstheme="minorHAnsi"/>
          <w:sz w:val="14"/>
        </w:rPr>
        <w:sectPr w:rsidR="00DC24F9" w:rsidRPr="00726E8C">
          <w:pgSz w:w="8640" w:h="12960"/>
          <w:pgMar w:top="1480" w:right="880" w:bottom="1200" w:left="460" w:header="1284" w:footer="1008" w:gutter="0"/>
          <w:cols w:space="708"/>
        </w:sectPr>
      </w:pPr>
      <w:r w:rsidRPr="00726E8C">
        <w:rPr>
          <w:rFonts w:asciiTheme="minorHAnsi" w:hAnsiTheme="minorHAnsi" w:cstheme="minorHAnsi"/>
          <w:w w:val="110"/>
          <w:sz w:val="16"/>
          <w:szCs w:val="16"/>
          <w:vertAlign w:val="superscript"/>
        </w:rPr>
        <w:t>1</w:t>
      </w:r>
      <w:r>
        <w:rPr>
          <w:rFonts w:asciiTheme="minorHAnsi" w:hAnsiTheme="minorHAnsi" w:cstheme="minorHAnsi"/>
          <w:w w:val="110"/>
          <w:sz w:val="16"/>
          <w:szCs w:val="16"/>
          <w:vertAlign w:val="superscript"/>
        </w:rPr>
        <w:tab/>
      </w:r>
      <w:r w:rsidRPr="00726E8C">
        <w:rPr>
          <w:rFonts w:asciiTheme="minorHAnsi" w:hAnsiTheme="minorHAnsi" w:cstheme="minorHAnsi"/>
          <w:w w:val="110"/>
          <w:sz w:val="16"/>
          <w:szCs w:val="16"/>
          <w:vertAlign w:val="superscript"/>
        </w:rPr>
        <w:t>Bazı insanlar, özellikle düzenli olarak atlarla çalışan insanlar, sağduyuya at duyusu derler. Ancak, "mekanize at", yani araba popülerlik kazandıkça bu deyimin kaybolabileceğine dair bir his var. Bundan sonra ne icat edecekler? Uçan bir makine mi?</w:t>
      </w:r>
    </w:p>
    <w:p w14:paraId="434053B6" w14:textId="77777777" w:rsidR="00DC24F9" w:rsidRDefault="00DC24F9">
      <w:pPr>
        <w:pStyle w:val="GvdeMetni"/>
        <w:spacing w:before="9"/>
        <w:rPr>
          <w:sz w:val="20"/>
        </w:rPr>
      </w:pPr>
    </w:p>
    <w:p w14:paraId="15D84E27" w14:textId="66603D08" w:rsidR="00DC24F9" w:rsidRDefault="00000000">
      <w:pPr>
        <w:spacing w:before="77" w:line="179" w:lineRule="exact"/>
        <w:ind w:left="218"/>
        <w:jc w:val="center"/>
        <w:rPr>
          <w:rFonts w:ascii="Microsoft Sans Serif"/>
          <w:sz w:val="16"/>
        </w:rPr>
      </w:pPr>
      <w:r>
        <w:rPr>
          <w:rFonts w:ascii="Microsoft Sans Serif"/>
          <w:sz w:val="16"/>
        </w:rPr>
        <w:t xml:space="preserve">FFS </w:t>
      </w:r>
      <w:r w:rsidR="00944275">
        <w:rPr>
          <w:rFonts w:ascii="Microsoft Sans Serif"/>
          <w:sz w:val="16"/>
        </w:rPr>
        <w:t>Yerelli</w:t>
      </w:r>
      <w:r w:rsidR="00944275">
        <w:rPr>
          <w:rFonts w:ascii="Microsoft Sans Serif"/>
          <w:sz w:val="16"/>
        </w:rPr>
        <w:t>ğ</w:t>
      </w:r>
      <w:r w:rsidR="00944275">
        <w:rPr>
          <w:rFonts w:ascii="Microsoft Sans Serif"/>
          <w:sz w:val="16"/>
        </w:rPr>
        <w:t>i</w:t>
      </w:r>
    </w:p>
    <w:p w14:paraId="263AEA43" w14:textId="160D623F" w:rsidR="00DC24F9" w:rsidRDefault="00726E8C">
      <w:pPr>
        <w:spacing w:line="179" w:lineRule="exact"/>
        <w:ind w:left="1683"/>
        <w:rPr>
          <w:rFonts w:ascii="Microsoft Sans Serif"/>
          <w:sz w:val="16"/>
        </w:rPr>
      </w:pPr>
      <w:r>
        <w:rPr>
          <w:noProof/>
        </w:rPr>
        <mc:AlternateContent>
          <mc:Choice Requires="wpg">
            <w:drawing>
              <wp:anchor distT="0" distB="0" distL="114300" distR="114300" simplePos="0" relativeHeight="15732224" behindDoc="0" locked="0" layoutInCell="1" allowOverlap="1" wp14:anchorId="41A7D1FB" wp14:editId="7E40579A">
                <wp:simplePos x="0" y="0"/>
                <wp:positionH relativeFrom="page">
                  <wp:posOffset>1649286</wp:posOffset>
                </wp:positionH>
                <wp:positionV relativeFrom="paragraph">
                  <wp:posOffset>51587</wp:posOffset>
                </wp:positionV>
                <wp:extent cx="2036445" cy="2023110"/>
                <wp:effectExtent l="0" t="0" r="20955" b="15240"/>
                <wp:wrapNone/>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2023110"/>
                          <a:chOff x="2600" y="77"/>
                          <a:chExt cx="3207" cy="3186"/>
                        </a:xfrm>
                      </wpg:grpSpPr>
                      <wps:wsp>
                        <wps:cNvPr id="59" name="AutoShape 77"/>
                        <wps:cNvSpPr>
                          <a:spLocks/>
                        </wps:cNvSpPr>
                        <wps:spPr bwMode="auto">
                          <a:xfrm>
                            <a:off x="2600" y="80"/>
                            <a:ext cx="3183" cy="3183"/>
                          </a:xfrm>
                          <a:custGeom>
                            <a:avLst/>
                            <a:gdLst>
                              <a:gd name="T0" fmla="+- 0 2656 2600"/>
                              <a:gd name="T1" fmla="*/ T0 w 3183"/>
                              <a:gd name="T2" fmla="+- 0 3199 80"/>
                              <a:gd name="T3" fmla="*/ 3199 h 3183"/>
                              <a:gd name="T4" fmla="+- 0 5783 2600"/>
                              <a:gd name="T5" fmla="*/ T4 w 3183"/>
                              <a:gd name="T6" fmla="+- 0 3199 80"/>
                              <a:gd name="T7" fmla="*/ 3199 h 3183"/>
                              <a:gd name="T8" fmla="+- 0 2664 2600"/>
                              <a:gd name="T9" fmla="*/ T8 w 3183"/>
                              <a:gd name="T10" fmla="+- 0 3207 80"/>
                              <a:gd name="T11" fmla="*/ 3207 h 3183"/>
                              <a:gd name="T12" fmla="+- 0 2664 2600"/>
                              <a:gd name="T13" fmla="*/ T12 w 3183"/>
                              <a:gd name="T14" fmla="+- 0 80 80"/>
                              <a:gd name="T15" fmla="*/ 80 h 3183"/>
                              <a:gd name="T16" fmla="+- 0 2923 2600"/>
                              <a:gd name="T17" fmla="*/ T16 w 3183"/>
                              <a:gd name="T18" fmla="+- 0 3263 80"/>
                              <a:gd name="T19" fmla="*/ 3263 h 3183"/>
                              <a:gd name="T20" fmla="+- 0 2923 2600"/>
                              <a:gd name="T21" fmla="*/ T20 w 3183"/>
                              <a:gd name="T22" fmla="+- 0 3199 80"/>
                              <a:gd name="T23" fmla="*/ 3199 h 3183"/>
                              <a:gd name="T24" fmla="+- 0 3442 2600"/>
                              <a:gd name="T25" fmla="*/ T24 w 3183"/>
                              <a:gd name="T26" fmla="+- 0 3263 80"/>
                              <a:gd name="T27" fmla="*/ 3263 h 3183"/>
                              <a:gd name="T28" fmla="+- 0 3442 2600"/>
                              <a:gd name="T29" fmla="*/ T28 w 3183"/>
                              <a:gd name="T30" fmla="+- 0 3199 80"/>
                              <a:gd name="T31" fmla="*/ 3199 h 3183"/>
                              <a:gd name="T32" fmla="+- 0 3960 2600"/>
                              <a:gd name="T33" fmla="*/ T32 w 3183"/>
                              <a:gd name="T34" fmla="+- 0 3263 80"/>
                              <a:gd name="T35" fmla="*/ 3263 h 3183"/>
                              <a:gd name="T36" fmla="+- 0 3960 2600"/>
                              <a:gd name="T37" fmla="*/ T36 w 3183"/>
                              <a:gd name="T38" fmla="+- 0 3199 80"/>
                              <a:gd name="T39" fmla="*/ 3199 h 3183"/>
                              <a:gd name="T40" fmla="+- 0 4479 2600"/>
                              <a:gd name="T41" fmla="*/ T40 w 3183"/>
                              <a:gd name="T42" fmla="+- 0 3263 80"/>
                              <a:gd name="T43" fmla="*/ 3263 h 3183"/>
                              <a:gd name="T44" fmla="+- 0 4479 2600"/>
                              <a:gd name="T45" fmla="*/ T44 w 3183"/>
                              <a:gd name="T46" fmla="+- 0 3199 80"/>
                              <a:gd name="T47" fmla="*/ 3199 h 3183"/>
                              <a:gd name="T48" fmla="+- 0 4997 2600"/>
                              <a:gd name="T49" fmla="*/ T48 w 3183"/>
                              <a:gd name="T50" fmla="+- 0 3263 80"/>
                              <a:gd name="T51" fmla="*/ 3263 h 3183"/>
                              <a:gd name="T52" fmla="+- 0 4997 2600"/>
                              <a:gd name="T53" fmla="*/ T52 w 3183"/>
                              <a:gd name="T54" fmla="+- 0 3199 80"/>
                              <a:gd name="T55" fmla="*/ 3199 h 3183"/>
                              <a:gd name="T56" fmla="+- 0 5515 2600"/>
                              <a:gd name="T57" fmla="*/ T56 w 3183"/>
                              <a:gd name="T58" fmla="+- 0 3263 80"/>
                              <a:gd name="T59" fmla="*/ 3263 h 3183"/>
                              <a:gd name="T60" fmla="+- 0 5515 2600"/>
                              <a:gd name="T61" fmla="*/ T60 w 3183"/>
                              <a:gd name="T62" fmla="+- 0 3199 80"/>
                              <a:gd name="T63" fmla="*/ 3199 h 3183"/>
                              <a:gd name="T64" fmla="+- 0 2600 2600"/>
                              <a:gd name="T65" fmla="*/ T64 w 3183"/>
                              <a:gd name="T66" fmla="+- 0 3199 80"/>
                              <a:gd name="T67" fmla="*/ 3199 h 3183"/>
                              <a:gd name="T68" fmla="+- 0 2664 2600"/>
                              <a:gd name="T69" fmla="*/ T68 w 3183"/>
                              <a:gd name="T70" fmla="+- 0 3199 80"/>
                              <a:gd name="T71" fmla="*/ 3199 h 3183"/>
                              <a:gd name="T72" fmla="+- 0 2600 2600"/>
                              <a:gd name="T73" fmla="*/ T72 w 3183"/>
                              <a:gd name="T74" fmla="+- 0 2576 80"/>
                              <a:gd name="T75" fmla="*/ 2576 h 3183"/>
                              <a:gd name="T76" fmla="+- 0 2664 2600"/>
                              <a:gd name="T77" fmla="*/ T76 w 3183"/>
                              <a:gd name="T78" fmla="+- 0 2576 80"/>
                              <a:gd name="T79" fmla="*/ 2576 h 3183"/>
                              <a:gd name="T80" fmla="+- 0 2600 2600"/>
                              <a:gd name="T81" fmla="*/ T80 w 3183"/>
                              <a:gd name="T82" fmla="+- 0 1954 80"/>
                              <a:gd name="T83" fmla="*/ 1954 h 3183"/>
                              <a:gd name="T84" fmla="+- 0 2664 2600"/>
                              <a:gd name="T85" fmla="*/ T84 w 3183"/>
                              <a:gd name="T86" fmla="+- 0 1954 80"/>
                              <a:gd name="T87" fmla="*/ 1954 h 3183"/>
                              <a:gd name="T88" fmla="+- 0 2600 2600"/>
                              <a:gd name="T89" fmla="*/ T88 w 3183"/>
                              <a:gd name="T90" fmla="+- 0 1332 80"/>
                              <a:gd name="T91" fmla="*/ 1332 h 3183"/>
                              <a:gd name="T92" fmla="+- 0 2664 2600"/>
                              <a:gd name="T93" fmla="*/ T92 w 3183"/>
                              <a:gd name="T94" fmla="+- 0 1332 80"/>
                              <a:gd name="T95" fmla="*/ 1332 h 3183"/>
                              <a:gd name="T96" fmla="+- 0 2600 2600"/>
                              <a:gd name="T97" fmla="*/ T96 w 3183"/>
                              <a:gd name="T98" fmla="+- 0 710 80"/>
                              <a:gd name="T99" fmla="*/ 710 h 3183"/>
                              <a:gd name="T100" fmla="+- 0 2664 2600"/>
                              <a:gd name="T101" fmla="*/ T100 w 3183"/>
                              <a:gd name="T102" fmla="+- 0 710 80"/>
                              <a:gd name="T103" fmla="*/ 710 h 3183"/>
                              <a:gd name="T104" fmla="+- 0 2600 2600"/>
                              <a:gd name="T105" fmla="*/ T104 w 3183"/>
                              <a:gd name="T106" fmla="+- 0 88 80"/>
                              <a:gd name="T107" fmla="*/ 88 h 3183"/>
                              <a:gd name="T108" fmla="+- 0 2664 2600"/>
                              <a:gd name="T109" fmla="*/ T108 w 3183"/>
                              <a:gd name="T110" fmla="+- 0 88 80"/>
                              <a:gd name="T111" fmla="*/ 88 h 3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83" h="3183">
                                <a:moveTo>
                                  <a:pt x="56" y="3119"/>
                                </a:moveTo>
                                <a:lnTo>
                                  <a:pt x="3183" y="3119"/>
                                </a:lnTo>
                                <a:moveTo>
                                  <a:pt x="64" y="3127"/>
                                </a:moveTo>
                                <a:lnTo>
                                  <a:pt x="64" y="0"/>
                                </a:lnTo>
                                <a:moveTo>
                                  <a:pt x="323" y="3183"/>
                                </a:moveTo>
                                <a:lnTo>
                                  <a:pt x="323" y="3119"/>
                                </a:lnTo>
                                <a:moveTo>
                                  <a:pt x="842" y="3183"/>
                                </a:moveTo>
                                <a:lnTo>
                                  <a:pt x="842" y="3119"/>
                                </a:lnTo>
                                <a:moveTo>
                                  <a:pt x="1360" y="3183"/>
                                </a:moveTo>
                                <a:lnTo>
                                  <a:pt x="1360" y="3119"/>
                                </a:lnTo>
                                <a:moveTo>
                                  <a:pt x="1879" y="3183"/>
                                </a:moveTo>
                                <a:lnTo>
                                  <a:pt x="1879" y="3119"/>
                                </a:lnTo>
                                <a:moveTo>
                                  <a:pt x="2397" y="3183"/>
                                </a:moveTo>
                                <a:lnTo>
                                  <a:pt x="2397" y="3119"/>
                                </a:lnTo>
                                <a:moveTo>
                                  <a:pt x="2915" y="3183"/>
                                </a:moveTo>
                                <a:lnTo>
                                  <a:pt x="2915" y="3119"/>
                                </a:lnTo>
                                <a:moveTo>
                                  <a:pt x="0" y="3119"/>
                                </a:moveTo>
                                <a:lnTo>
                                  <a:pt x="64" y="3119"/>
                                </a:lnTo>
                                <a:moveTo>
                                  <a:pt x="0" y="2496"/>
                                </a:moveTo>
                                <a:lnTo>
                                  <a:pt x="64" y="2496"/>
                                </a:lnTo>
                                <a:moveTo>
                                  <a:pt x="0" y="1874"/>
                                </a:moveTo>
                                <a:lnTo>
                                  <a:pt x="64" y="1874"/>
                                </a:lnTo>
                                <a:moveTo>
                                  <a:pt x="0" y="1252"/>
                                </a:moveTo>
                                <a:lnTo>
                                  <a:pt x="64" y="1252"/>
                                </a:lnTo>
                                <a:moveTo>
                                  <a:pt x="0" y="630"/>
                                </a:moveTo>
                                <a:lnTo>
                                  <a:pt x="64" y="630"/>
                                </a:lnTo>
                                <a:moveTo>
                                  <a:pt x="0" y="8"/>
                                </a:moveTo>
                                <a:lnTo>
                                  <a:pt x="64" y="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6"/>
                        <wps:cNvSpPr>
                          <a:spLocks/>
                        </wps:cNvSpPr>
                        <wps:spPr bwMode="auto">
                          <a:xfrm>
                            <a:off x="2923" y="115"/>
                            <a:ext cx="2852" cy="2847"/>
                          </a:xfrm>
                          <a:custGeom>
                            <a:avLst/>
                            <a:gdLst>
                              <a:gd name="T0" fmla="+- 0 2923 2923"/>
                              <a:gd name="T1" fmla="*/ T0 w 2852"/>
                              <a:gd name="T2" fmla="+- 0 2962 115"/>
                              <a:gd name="T3" fmla="*/ 2962 h 2847"/>
                              <a:gd name="T4" fmla="+- 0 3183 2923"/>
                              <a:gd name="T5" fmla="*/ T4 w 2852"/>
                              <a:gd name="T6" fmla="+- 0 2089 115"/>
                              <a:gd name="T7" fmla="*/ 2089 h 2847"/>
                              <a:gd name="T8" fmla="+- 0 3442 2923"/>
                              <a:gd name="T9" fmla="*/ T8 w 2852"/>
                              <a:gd name="T10" fmla="+- 0 1280 115"/>
                              <a:gd name="T11" fmla="*/ 1280 h 2847"/>
                              <a:gd name="T12" fmla="+- 0 3701 2923"/>
                              <a:gd name="T13" fmla="*/ T12 w 2852"/>
                              <a:gd name="T14" fmla="+- 0 879 115"/>
                              <a:gd name="T15" fmla="*/ 879 h 2847"/>
                              <a:gd name="T16" fmla="+- 0 3960 2923"/>
                              <a:gd name="T17" fmla="*/ T16 w 2852"/>
                              <a:gd name="T18" fmla="+- 0 702 115"/>
                              <a:gd name="T19" fmla="*/ 702 h 2847"/>
                              <a:gd name="T20" fmla="+- 0 4219 2923"/>
                              <a:gd name="T21" fmla="*/ T20 w 2852"/>
                              <a:gd name="T22" fmla="+- 0 554 115"/>
                              <a:gd name="T23" fmla="*/ 554 h 2847"/>
                              <a:gd name="T24" fmla="+- 0 4479 2923"/>
                              <a:gd name="T25" fmla="*/ T24 w 2852"/>
                              <a:gd name="T26" fmla="+- 0 371 115"/>
                              <a:gd name="T27" fmla="*/ 371 h 2847"/>
                              <a:gd name="T28" fmla="+- 0 4738 2923"/>
                              <a:gd name="T29" fmla="*/ T28 w 2852"/>
                              <a:gd name="T30" fmla="+- 0 269 115"/>
                              <a:gd name="T31" fmla="*/ 269 h 2847"/>
                              <a:gd name="T32" fmla="+- 0 4997 2923"/>
                              <a:gd name="T33" fmla="*/ T32 w 2852"/>
                              <a:gd name="T34" fmla="+- 0 202 115"/>
                              <a:gd name="T35" fmla="*/ 202 h 2847"/>
                              <a:gd name="T36" fmla="+- 0 5256 2923"/>
                              <a:gd name="T37" fmla="*/ T36 w 2852"/>
                              <a:gd name="T38" fmla="+- 0 140 115"/>
                              <a:gd name="T39" fmla="*/ 140 h 2847"/>
                              <a:gd name="T40" fmla="+- 0 5515 2923"/>
                              <a:gd name="T41" fmla="*/ T40 w 2852"/>
                              <a:gd name="T42" fmla="+- 0 137 115"/>
                              <a:gd name="T43" fmla="*/ 137 h 2847"/>
                              <a:gd name="T44" fmla="+- 0 5775 2923"/>
                              <a:gd name="T45" fmla="*/ T44 w 2852"/>
                              <a:gd name="T46" fmla="+- 0 115 115"/>
                              <a:gd name="T47" fmla="*/ 115 h 2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2" h="2847">
                                <a:moveTo>
                                  <a:pt x="0" y="2847"/>
                                </a:moveTo>
                                <a:lnTo>
                                  <a:pt x="260" y="1974"/>
                                </a:lnTo>
                                <a:lnTo>
                                  <a:pt x="519" y="1165"/>
                                </a:lnTo>
                                <a:lnTo>
                                  <a:pt x="778" y="764"/>
                                </a:lnTo>
                                <a:lnTo>
                                  <a:pt x="1037" y="587"/>
                                </a:lnTo>
                                <a:lnTo>
                                  <a:pt x="1296" y="439"/>
                                </a:lnTo>
                                <a:lnTo>
                                  <a:pt x="1556" y="256"/>
                                </a:lnTo>
                                <a:lnTo>
                                  <a:pt x="1815" y="154"/>
                                </a:lnTo>
                                <a:lnTo>
                                  <a:pt x="2074" y="87"/>
                                </a:lnTo>
                                <a:lnTo>
                                  <a:pt x="2333" y="25"/>
                                </a:lnTo>
                                <a:lnTo>
                                  <a:pt x="2592" y="22"/>
                                </a:lnTo>
                                <a:lnTo>
                                  <a:pt x="2852"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5"/>
                        <wps:cNvSpPr>
                          <a:spLocks/>
                        </wps:cNvSpPr>
                        <wps:spPr bwMode="auto">
                          <a:xfrm>
                            <a:off x="2891" y="2929"/>
                            <a:ext cx="64" cy="64"/>
                          </a:xfrm>
                          <a:custGeom>
                            <a:avLst/>
                            <a:gdLst>
                              <a:gd name="T0" fmla="+- 0 2923 2891"/>
                              <a:gd name="T1" fmla="*/ T0 w 64"/>
                              <a:gd name="T2" fmla="+- 0 2930 2930"/>
                              <a:gd name="T3" fmla="*/ 2930 h 64"/>
                              <a:gd name="T4" fmla="+- 0 2911 2891"/>
                              <a:gd name="T5" fmla="*/ T4 w 64"/>
                              <a:gd name="T6" fmla="+- 0 2932 2930"/>
                              <a:gd name="T7" fmla="*/ 2932 h 64"/>
                              <a:gd name="T8" fmla="+- 0 2901 2891"/>
                              <a:gd name="T9" fmla="*/ T8 w 64"/>
                              <a:gd name="T10" fmla="+- 0 2939 2930"/>
                              <a:gd name="T11" fmla="*/ 2939 h 64"/>
                              <a:gd name="T12" fmla="+- 0 2894 2891"/>
                              <a:gd name="T13" fmla="*/ T12 w 64"/>
                              <a:gd name="T14" fmla="+- 0 2950 2930"/>
                              <a:gd name="T15" fmla="*/ 2950 h 64"/>
                              <a:gd name="T16" fmla="+- 0 2891 2891"/>
                              <a:gd name="T17" fmla="*/ T16 w 64"/>
                              <a:gd name="T18" fmla="+- 0 2962 2930"/>
                              <a:gd name="T19" fmla="*/ 2962 h 64"/>
                              <a:gd name="T20" fmla="+- 0 2894 2891"/>
                              <a:gd name="T21" fmla="*/ T20 w 64"/>
                              <a:gd name="T22" fmla="+- 0 2974 2930"/>
                              <a:gd name="T23" fmla="*/ 2974 h 64"/>
                              <a:gd name="T24" fmla="+- 0 2901 2891"/>
                              <a:gd name="T25" fmla="*/ T24 w 64"/>
                              <a:gd name="T26" fmla="+- 0 2985 2930"/>
                              <a:gd name="T27" fmla="*/ 2985 h 64"/>
                              <a:gd name="T28" fmla="+- 0 2911 2891"/>
                              <a:gd name="T29" fmla="*/ T28 w 64"/>
                              <a:gd name="T30" fmla="+- 0 2991 2930"/>
                              <a:gd name="T31" fmla="*/ 2991 h 64"/>
                              <a:gd name="T32" fmla="+- 0 2923 2891"/>
                              <a:gd name="T33" fmla="*/ T32 w 64"/>
                              <a:gd name="T34" fmla="+- 0 2994 2930"/>
                              <a:gd name="T35" fmla="*/ 2994 h 64"/>
                              <a:gd name="T36" fmla="+- 0 2936 2891"/>
                              <a:gd name="T37" fmla="*/ T36 w 64"/>
                              <a:gd name="T38" fmla="+- 0 2991 2930"/>
                              <a:gd name="T39" fmla="*/ 2991 h 64"/>
                              <a:gd name="T40" fmla="+- 0 2946 2891"/>
                              <a:gd name="T41" fmla="*/ T40 w 64"/>
                              <a:gd name="T42" fmla="+- 0 2985 2930"/>
                              <a:gd name="T43" fmla="*/ 2985 h 64"/>
                              <a:gd name="T44" fmla="+- 0 2953 2891"/>
                              <a:gd name="T45" fmla="*/ T44 w 64"/>
                              <a:gd name="T46" fmla="+- 0 2974 2930"/>
                              <a:gd name="T47" fmla="*/ 2974 h 64"/>
                              <a:gd name="T48" fmla="+- 0 2955 2891"/>
                              <a:gd name="T49" fmla="*/ T48 w 64"/>
                              <a:gd name="T50" fmla="+- 0 2962 2930"/>
                              <a:gd name="T51" fmla="*/ 2962 h 64"/>
                              <a:gd name="T52" fmla="+- 0 2953 2891"/>
                              <a:gd name="T53" fmla="*/ T52 w 64"/>
                              <a:gd name="T54" fmla="+- 0 2950 2930"/>
                              <a:gd name="T55" fmla="*/ 2950 h 64"/>
                              <a:gd name="T56" fmla="+- 0 2946 2891"/>
                              <a:gd name="T57" fmla="*/ T56 w 64"/>
                              <a:gd name="T58" fmla="+- 0 2939 2930"/>
                              <a:gd name="T59" fmla="*/ 2939 h 64"/>
                              <a:gd name="T60" fmla="+- 0 2936 2891"/>
                              <a:gd name="T61" fmla="*/ T60 w 64"/>
                              <a:gd name="T62" fmla="+- 0 2932 2930"/>
                              <a:gd name="T63" fmla="*/ 2932 h 64"/>
                              <a:gd name="T64" fmla="+- 0 2923 2891"/>
                              <a:gd name="T65" fmla="*/ T64 w 64"/>
                              <a:gd name="T66" fmla="+- 0 2930 2930"/>
                              <a:gd name="T67" fmla="*/ 293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2"/>
                                </a:lnTo>
                                <a:lnTo>
                                  <a:pt x="10" y="9"/>
                                </a:lnTo>
                                <a:lnTo>
                                  <a:pt x="3" y="20"/>
                                </a:lnTo>
                                <a:lnTo>
                                  <a:pt x="0" y="32"/>
                                </a:lnTo>
                                <a:lnTo>
                                  <a:pt x="3" y="44"/>
                                </a:lnTo>
                                <a:lnTo>
                                  <a:pt x="10" y="55"/>
                                </a:lnTo>
                                <a:lnTo>
                                  <a:pt x="20" y="61"/>
                                </a:lnTo>
                                <a:lnTo>
                                  <a:pt x="32" y="64"/>
                                </a:lnTo>
                                <a:lnTo>
                                  <a:pt x="45" y="61"/>
                                </a:lnTo>
                                <a:lnTo>
                                  <a:pt x="55" y="55"/>
                                </a:lnTo>
                                <a:lnTo>
                                  <a:pt x="62" y="44"/>
                                </a:lnTo>
                                <a:lnTo>
                                  <a:pt x="64" y="32"/>
                                </a:lnTo>
                                <a:lnTo>
                                  <a:pt x="62" y="20"/>
                                </a:lnTo>
                                <a:lnTo>
                                  <a:pt x="55" y="9"/>
                                </a:lnTo>
                                <a:lnTo>
                                  <a:pt x="45"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4"/>
                        <wps:cNvSpPr>
                          <a:spLocks/>
                        </wps:cNvSpPr>
                        <wps:spPr bwMode="auto">
                          <a:xfrm>
                            <a:off x="2891" y="2929"/>
                            <a:ext cx="64" cy="64"/>
                          </a:xfrm>
                          <a:custGeom>
                            <a:avLst/>
                            <a:gdLst>
                              <a:gd name="T0" fmla="+- 0 2955 2891"/>
                              <a:gd name="T1" fmla="*/ T0 w 64"/>
                              <a:gd name="T2" fmla="+- 0 2962 2930"/>
                              <a:gd name="T3" fmla="*/ 2962 h 64"/>
                              <a:gd name="T4" fmla="+- 0 2953 2891"/>
                              <a:gd name="T5" fmla="*/ T4 w 64"/>
                              <a:gd name="T6" fmla="+- 0 2950 2930"/>
                              <a:gd name="T7" fmla="*/ 2950 h 64"/>
                              <a:gd name="T8" fmla="+- 0 2946 2891"/>
                              <a:gd name="T9" fmla="*/ T8 w 64"/>
                              <a:gd name="T10" fmla="+- 0 2939 2930"/>
                              <a:gd name="T11" fmla="*/ 2939 h 64"/>
                              <a:gd name="T12" fmla="+- 0 2936 2891"/>
                              <a:gd name="T13" fmla="*/ T12 w 64"/>
                              <a:gd name="T14" fmla="+- 0 2932 2930"/>
                              <a:gd name="T15" fmla="*/ 2932 h 64"/>
                              <a:gd name="T16" fmla="+- 0 2923 2891"/>
                              <a:gd name="T17" fmla="*/ T16 w 64"/>
                              <a:gd name="T18" fmla="+- 0 2930 2930"/>
                              <a:gd name="T19" fmla="*/ 2930 h 64"/>
                              <a:gd name="T20" fmla="+- 0 2911 2891"/>
                              <a:gd name="T21" fmla="*/ T20 w 64"/>
                              <a:gd name="T22" fmla="+- 0 2932 2930"/>
                              <a:gd name="T23" fmla="*/ 2932 h 64"/>
                              <a:gd name="T24" fmla="+- 0 2901 2891"/>
                              <a:gd name="T25" fmla="*/ T24 w 64"/>
                              <a:gd name="T26" fmla="+- 0 2939 2930"/>
                              <a:gd name="T27" fmla="*/ 2939 h 64"/>
                              <a:gd name="T28" fmla="+- 0 2894 2891"/>
                              <a:gd name="T29" fmla="*/ T28 w 64"/>
                              <a:gd name="T30" fmla="+- 0 2950 2930"/>
                              <a:gd name="T31" fmla="*/ 2950 h 64"/>
                              <a:gd name="T32" fmla="+- 0 2891 2891"/>
                              <a:gd name="T33" fmla="*/ T32 w 64"/>
                              <a:gd name="T34" fmla="+- 0 2962 2930"/>
                              <a:gd name="T35" fmla="*/ 2962 h 64"/>
                              <a:gd name="T36" fmla="+- 0 2894 2891"/>
                              <a:gd name="T37" fmla="*/ T36 w 64"/>
                              <a:gd name="T38" fmla="+- 0 2974 2930"/>
                              <a:gd name="T39" fmla="*/ 2974 h 64"/>
                              <a:gd name="T40" fmla="+- 0 2901 2891"/>
                              <a:gd name="T41" fmla="*/ T40 w 64"/>
                              <a:gd name="T42" fmla="+- 0 2985 2930"/>
                              <a:gd name="T43" fmla="*/ 2985 h 64"/>
                              <a:gd name="T44" fmla="+- 0 2911 2891"/>
                              <a:gd name="T45" fmla="*/ T44 w 64"/>
                              <a:gd name="T46" fmla="+- 0 2991 2930"/>
                              <a:gd name="T47" fmla="*/ 2991 h 64"/>
                              <a:gd name="T48" fmla="+- 0 2923 2891"/>
                              <a:gd name="T49" fmla="*/ T48 w 64"/>
                              <a:gd name="T50" fmla="+- 0 2994 2930"/>
                              <a:gd name="T51" fmla="*/ 2994 h 64"/>
                              <a:gd name="T52" fmla="+- 0 2936 2891"/>
                              <a:gd name="T53" fmla="*/ T52 w 64"/>
                              <a:gd name="T54" fmla="+- 0 2991 2930"/>
                              <a:gd name="T55" fmla="*/ 2991 h 64"/>
                              <a:gd name="T56" fmla="+- 0 2946 2891"/>
                              <a:gd name="T57" fmla="*/ T56 w 64"/>
                              <a:gd name="T58" fmla="+- 0 2985 2930"/>
                              <a:gd name="T59" fmla="*/ 2985 h 64"/>
                              <a:gd name="T60" fmla="+- 0 2953 2891"/>
                              <a:gd name="T61" fmla="*/ T60 w 64"/>
                              <a:gd name="T62" fmla="+- 0 2974 2930"/>
                              <a:gd name="T63" fmla="*/ 2974 h 64"/>
                              <a:gd name="T64" fmla="+- 0 2955 2891"/>
                              <a:gd name="T65" fmla="*/ T64 w 64"/>
                              <a:gd name="T66" fmla="+- 0 2962 2930"/>
                              <a:gd name="T67" fmla="*/ 29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20"/>
                                </a:lnTo>
                                <a:lnTo>
                                  <a:pt x="55" y="9"/>
                                </a:lnTo>
                                <a:lnTo>
                                  <a:pt x="45" y="2"/>
                                </a:lnTo>
                                <a:lnTo>
                                  <a:pt x="32" y="0"/>
                                </a:lnTo>
                                <a:lnTo>
                                  <a:pt x="20" y="2"/>
                                </a:lnTo>
                                <a:lnTo>
                                  <a:pt x="10" y="9"/>
                                </a:lnTo>
                                <a:lnTo>
                                  <a:pt x="3" y="20"/>
                                </a:lnTo>
                                <a:lnTo>
                                  <a:pt x="0" y="32"/>
                                </a:lnTo>
                                <a:lnTo>
                                  <a:pt x="3" y="44"/>
                                </a:lnTo>
                                <a:lnTo>
                                  <a:pt x="10" y="55"/>
                                </a:lnTo>
                                <a:lnTo>
                                  <a:pt x="20" y="61"/>
                                </a:lnTo>
                                <a:lnTo>
                                  <a:pt x="32" y="64"/>
                                </a:lnTo>
                                <a:lnTo>
                                  <a:pt x="45" y="61"/>
                                </a:lnTo>
                                <a:lnTo>
                                  <a:pt x="55" y="55"/>
                                </a:lnTo>
                                <a:lnTo>
                                  <a:pt x="62"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3"/>
                        <wps:cNvSpPr>
                          <a:spLocks/>
                        </wps:cNvSpPr>
                        <wps:spPr bwMode="auto">
                          <a:xfrm>
                            <a:off x="3150" y="2057"/>
                            <a:ext cx="64" cy="64"/>
                          </a:xfrm>
                          <a:custGeom>
                            <a:avLst/>
                            <a:gdLst>
                              <a:gd name="T0" fmla="+- 0 3183 3151"/>
                              <a:gd name="T1" fmla="*/ T0 w 64"/>
                              <a:gd name="T2" fmla="+- 0 2057 2057"/>
                              <a:gd name="T3" fmla="*/ 2057 h 64"/>
                              <a:gd name="T4" fmla="+- 0 3170 3151"/>
                              <a:gd name="T5" fmla="*/ T4 w 64"/>
                              <a:gd name="T6" fmla="+- 0 2060 2057"/>
                              <a:gd name="T7" fmla="*/ 2060 h 64"/>
                              <a:gd name="T8" fmla="+- 0 3160 3151"/>
                              <a:gd name="T9" fmla="*/ T8 w 64"/>
                              <a:gd name="T10" fmla="+- 0 2067 2057"/>
                              <a:gd name="T11" fmla="*/ 2067 h 64"/>
                              <a:gd name="T12" fmla="+- 0 3153 3151"/>
                              <a:gd name="T13" fmla="*/ T12 w 64"/>
                              <a:gd name="T14" fmla="+- 0 2077 2057"/>
                              <a:gd name="T15" fmla="*/ 2077 h 64"/>
                              <a:gd name="T16" fmla="+- 0 3151 3151"/>
                              <a:gd name="T17" fmla="*/ T16 w 64"/>
                              <a:gd name="T18" fmla="+- 0 2089 2057"/>
                              <a:gd name="T19" fmla="*/ 2089 h 64"/>
                              <a:gd name="T20" fmla="+- 0 3153 3151"/>
                              <a:gd name="T21" fmla="*/ T20 w 64"/>
                              <a:gd name="T22" fmla="+- 0 2102 2057"/>
                              <a:gd name="T23" fmla="*/ 2102 h 64"/>
                              <a:gd name="T24" fmla="+- 0 3160 3151"/>
                              <a:gd name="T25" fmla="*/ T24 w 64"/>
                              <a:gd name="T26" fmla="+- 0 2112 2057"/>
                              <a:gd name="T27" fmla="*/ 2112 h 64"/>
                              <a:gd name="T28" fmla="+- 0 3170 3151"/>
                              <a:gd name="T29" fmla="*/ T28 w 64"/>
                              <a:gd name="T30" fmla="+- 0 2119 2057"/>
                              <a:gd name="T31" fmla="*/ 2119 h 64"/>
                              <a:gd name="T32" fmla="+- 0 3183 3151"/>
                              <a:gd name="T33" fmla="*/ T32 w 64"/>
                              <a:gd name="T34" fmla="+- 0 2121 2057"/>
                              <a:gd name="T35" fmla="*/ 2121 h 64"/>
                              <a:gd name="T36" fmla="+- 0 3195 3151"/>
                              <a:gd name="T37" fmla="*/ T36 w 64"/>
                              <a:gd name="T38" fmla="+- 0 2119 2057"/>
                              <a:gd name="T39" fmla="*/ 2119 h 64"/>
                              <a:gd name="T40" fmla="+- 0 3205 3151"/>
                              <a:gd name="T41" fmla="*/ T40 w 64"/>
                              <a:gd name="T42" fmla="+- 0 2112 2057"/>
                              <a:gd name="T43" fmla="*/ 2112 h 64"/>
                              <a:gd name="T44" fmla="+- 0 3212 3151"/>
                              <a:gd name="T45" fmla="*/ T44 w 64"/>
                              <a:gd name="T46" fmla="+- 0 2102 2057"/>
                              <a:gd name="T47" fmla="*/ 2102 h 64"/>
                              <a:gd name="T48" fmla="+- 0 3215 3151"/>
                              <a:gd name="T49" fmla="*/ T48 w 64"/>
                              <a:gd name="T50" fmla="+- 0 2089 2057"/>
                              <a:gd name="T51" fmla="*/ 2089 h 64"/>
                              <a:gd name="T52" fmla="+- 0 3212 3151"/>
                              <a:gd name="T53" fmla="*/ T52 w 64"/>
                              <a:gd name="T54" fmla="+- 0 2077 2057"/>
                              <a:gd name="T55" fmla="*/ 2077 h 64"/>
                              <a:gd name="T56" fmla="+- 0 3205 3151"/>
                              <a:gd name="T57" fmla="*/ T56 w 64"/>
                              <a:gd name="T58" fmla="+- 0 2067 2057"/>
                              <a:gd name="T59" fmla="*/ 2067 h 64"/>
                              <a:gd name="T60" fmla="+- 0 3195 3151"/>
                              <a:gd name="T61" fmla="*/ T60 w 64"/>
                              <a:gd name="T62" fmla="+- 0 2060 2057"/>
                              <a:gd name="T63" fmla="*/ 2060 h 64"/>
                              <a:gd name="T64" fmla="+- 0 3183 3151"/>
                              <a:gd name="T65" fmla="*/ T64 w 64"/>
                              <a:gd name="T66" fmla="+- 0 2057 2057"/>
                              <a:gd name="T67" fmla="*/ 205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3"/>
                                </a:lnTo>
                                <a:lnTo>
                                  <a:pt x="9" y="10"/>
                                </a:lnTo>
                                <a:lnTo>
                                  <a:pt x="2" y="20"/>
                                </a:lnTo>
                                <a:lnTo>
                                  <a:pt x="0" y="32"/>
                                </a:lnTo>
                                <a:lnTo>
                                  <a:pt x="2" y="45"/>
                                </a:lnTo>
                                <a:lnTo>
                                  <a:pt x="9" y="55"/>
                                </a:lnTo>
                                <a:lnTo>
                                  <a:pt x="19" y="62"/>
                                </a:lnTo>
                                <a:lnTo>
                                  <a:pt x="32" y="64"/>
                                </a:lnTo>
                                <a:lnTo>
                                  <a:pt x="44" y="62"/>
                                </a:lnTo>
                                <a:lnTo>
                                  <a:pt x="54" y="55"/>
                                </a:lnTo>
                                <a:lnTo>
                                  <a:pt x="61" y="45"/>
                                </a:lnTo>
                                <a:lnTo>
                                  <a:pt x="64" y="32"/>
                                </a:lnTo>
                                <a:lnTo>
                                  <a:pt x="61" y="20"/>
                                </a:lnTo>
                                <a:lnTo>
                                  <a:pt x="54" y="10"/>
                                </a:lnTo>
                                <a:lnTo>
                                  <a:pt x="44"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2"/>
                        <wps:cNvSpPr>
                          <a:spLocks/>
                        </wps:cNvSpPr>
                        <wps:spPr bwMode="auto">
                          <a:xfrm>
                            <a:off x="3150" y="2057"/>
                            <a:ext cx="64" cy="64"/>
                          </a:xfrm>
                          <a:custGeom>
                            <a:avLst/>
                            <a:gdLst>
                              <a:gd name="T0" fmla="+- 0 3215 3151"/>
                              <a:gd name="T1" fmla="*/ T0 w 64"/>
                              <a:gd name="T2" fmla="+- 0 2089 2057"/>
                              <a:gd name="T3" fmla="*/ 2089 h 64"/>
                              <a:gd name="T4" fmla="+- 0 3212 3151"/>
                              <a:gd name="T5" fmla="*/ T4 w 64"/>
                              <a:gd name="T6" fmla="+- 0 2077 2057"/>
                              <a:gd name="T7" fmla="*/ 2077 h 64"/>
                              <a:gd name="T8" fmla="+- 0 3205 3151"/>
                              <a:gd name="T9" fmla="*/ T8 w 64"/>
                              <a:gd name="T10" fmla="+- 0 2067 2057"/>
                              <a:gd name="T11" fmla="*/ 2067 h 64"/>
                              <a:gd name="T12" fmla="+- 0 3195 3151"/>
                              <a:gd name="T13" fmla="*/ T12 w 64"/>
                              <a:gd name="T14" fmla="+- 0 2060 2057"/>
                              <a:gd name="T15" fmla="*/ 2060 h 64"/>
                              <a:gd name="T16" fmla="+- 0 3183 3151"/>
                              <a:gd name="T17" fmla="*/ T16 w 64"/>
                              <a:gd name="T18" fmla="+- 0 2057 2057"/>
                              <a:gd name="T19" fmla="*/ 2057 h 64"/>
                              <a:gd name="T20" fmla="+- 0 3170 3151"/>
                              <a:gd name="T21" fmla="*/ T20 w 64"/>
                              <a:gd name="T22" fmla="+- 0 2060 2057"/>
                              <a:gd name="T23" fmla="*/ 2060 h 64"/>
                              <a:gd name="T24" fmla="+- 0 3160 3151"/>
                              <a:gd name="T25" fmla="*/ T24 w 64"/>
                              <a:gd name="T26" fmla="+- 0 2067 2057"/>
                              <a:gd name="T27" fmla="*/ 2067 h 64"/>
                              <a:gd name="T28" fmla="+- 0 3153 3151"/>
                              <a:gd name="T29" fmla="*/ T28 w 64"/>
                              <a:gd name="T30" fmla="+- 0 2077 2057"/>
                              <a:gd name="T31" fmla="*/ 2077 h 64"/>
                              <a:gd name="T32" fmla="+- 0 3151 3151"/>
                              <a:gd name="T33" fmla="*/ T32 w 64"/>
                              <a:gd name="T34" fmla="+- 0 2089 2057"/>
                              <a:gd name="T35" fmla="*/ 2089 h 64"/>
                              <a:gd name="T36" fmla="+- 0 3153 3151"/>
                              <a:gd name="T37" fmla="*/ T36 w 64"/>
                              <a:gd name="T38" fmla="+- 0 2102 2057"/>
                              <a:gd name="T39" fmla="*/ 2102 h 64"/>
                              <a:gd name="T40" fmla="+- 0 3160 3151"/>
                              <a:gd name="T41" fmla="*/ T40 w 64"/>
                              <a:gd name="T42" fmla="+- 0 2112 2057"/>
                              <a:gd name="T43" fmla="*/ 2112 h 64"/>
                              <a:gd name="T44" fmla="+- 0 3170 3151"/>
                              <a:gd name="T45" fmla="*/ T44 w 64"/>
                              <a:gd name="T46" fmla="+- 0 2119 2057"/>
                              <a:gd name="T47" fmla="*/ 2119 h 64"/>
                              <a:gd name="T48" fmla="+- 0 3183 3151"/>
                              <a:gd name="T49" fmla="*/ T48 w 64"/>
                              <a:gd name="T50" fmla="+- 0 2121 2057"/>
                              <a:gd name="T51" fmla="*/ 2121 h 64"/>
                              <a:gd name="T52" fmla="+- 0 3195 3151"/>
                              <a:gd name="T53" fmla="*/ T52 w 64"/>
                              <a:gd name="T54" fmla="+- 0 2119 2057"/>
                              <a:gd name="T55" fmla="*/ 2119 h 64"/>
                              <a:gd name="T56" fmla="+- 0 3205 3151"/>
                              <a:gd name="T57" fmla="*/ T56 w 64"/>
                              <a:gd name="T58" fmla="+- 0 2112 2057"/>
                              <a:gd name="T59" fmla="*/ 2112 h 64"/>
                              <a:gd name="T60" fmla="+- 0 3212 3151"/>
                              <a:gd name="T61" fmla="*/ T60 w 64"/>
                              <a:gd name="T62" fmla="+- 0 2102 2057"/>
                              <a:gd name="T63" fmla="*/ 2102 h 64"/>
                              <a:gd name="T64" fmla="+- 0 3215 3151"/>
                              <a:gd name="T65" fmla="*/ T64 w 64"/>
                              <a:gd name="T66" fmla="+- 0 2089 2057"/>
                              <a:gd name="T67" fmla="*/ 208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1" y="20"/>
                                </a:lnTo>
                                <a:lnTo>
                                  <a:pt x="54" y="10"/>
                                </a:lnTo>
                                <a:lnTo>
                                  <a:pt x="44" y="3"/>
                                </a:lnTo>
                                <a:lnTo>
                                  <a:pt x="32" y="0"/>
                                </a:lnTo>
                                <a:lnTo>
                                  <a:pt x="19" y="3"/>
                                </a:lnTo>
                                <a:lnTo>
                                  <a:pt x="9" y="10"/>
                                </a:lnTo>
                                <a:lnTo>
                                  <a:pt x="2" y="20"/>
                                </a:lnTo>
                                <a:lnTo>
                                  <a:pt x="0" y="32"/>
                                </a:lnTo>
                                <a:lnTo>
                                  <a:pt x="2" y="45"/>
                                </a:lnTo>
                                <a:lnTo>
                                  <a:pt x="9" y="55"/>
                                </a:lnTo>
                                <a:lnTo>
                                  <a:pt x="19" y="62"/>
                                </a:lnTo>
                                <a:lnTo>
                                  <a:pt x="32" y="64"/>
                                </a:lnTo>
                                <a:lnTo>
                                  <a:pt x="44" y="62"/>
                                </a:lnTo>
                                <a:lnTo>
                                  <a:pt x="54" y="55"/>
                                </a:lnTo>
                                <a:lnTo>
                                  <a:pt x="61" y="45"/>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1"/>
                        <wps:cNvSpPr>
                          <a:spLocks/>
                        </wps:cNvSpPr>
                        <wps:spPr bwMode="auto">
                          <a:xfrm>
                            <a:off x="3409" y="1248"/>
                            <a:ext cx="64" cy="64"/>
                          </a:xfrm>
                          <a:custGeom>
                            <a:avLst/>
                            <a:gdLst>
                              <a:gd name="T0" fmla="+- 0 3442 3410"/>
                              <a:gd name="T1" fmla="*/ T0 w 64"/>
                              <a:gd name="T2" fmla="+- 0 1248 1248"/>
                              <a:gd name="T3" fmla="*/ 1248 h 64"/>
                              <a:gd name="T4" fmla="+- 0 3429 3410"/>
                              <a:gd name="T5" fmla="*/ T4 w 64"/>
                              <a:gd name="T6" fmla="+- 0 1251 1248"/>
                              <a:gd name="T7" fmla="*/ 1251 h 64"/>
                              <a:gd name="T8" fmla="+- 0 3419 3410"/>
                              <a:gd name="T9" fmla="*/ T8 w 64"/>
                              <a:gd name="T10" fmla="+- 0 1258 1248"/>
                              <a:gd name="T11" fmla="*/ 1258 h 64"/>
                              <a:gd name="T12" fmla="+- 0 3412 3410"/>
                              <a:gd name="T13" fmla="*/ T12 w 64"/>
                              <a:gd name="T14" fmla="+- 0 1268 1248"/>
                              <a:gd name="T15" fmla="*/ 1268 h 64"/>
                              <a:gd name="T16" fmla="+- 0 3410 3410"/>
                              <a:gd name="T17" fmla="*/ T16 w 64"/>
                              <a:gd name="T18" fmla="+- 0 1280 1248"/>
                              <a:gd name="T19" fmla="*/ 1280 h 64"/>
                              <a:gd name="T20" fmla="+- 0 3412 3410"/>
                              <a:gd name="T21" fmla="*/ T20 w 64"/>
                              <a:gd name="T22" fmla="+- 0 1293 1248"/>
                              <a:gd name="T23" fmla="*/ 1293 h 64"/>
                              <a:gd name="T24" fmla="+- 0 3419 3410"/>
                              <a:gd name="T25" fmla="*/ T24 w 64"/>
                              <a:gd name="T26" fmla="+- 0 1303 1248"/>
                              <a:gd name="T27" fmla="*/ 1303 h 64"/>
                              <a:gd name="T28" fmla="+- 0 3429 3410"/>
                              <a:gd name="T29" fmla="*/ T28 w 64"/>
                              <a:gd name="T30" fmla="+- 0 1310 1248"/>
                              <a:gd name="T31" fmla="*/ 1310 h 64"/>
                              <a:gd name="T32" fmla="+- 0 3442 3410"/>
                              <a:gd name="T33" fmla="*/ T32 w 64"/>
                              <a:gd name="T34" fmla="+- 0 1312 1248"/>
                              <a:gd name="T35" fmla="*/ 1312 h 64"/>
                              <a:gd name="T36" fmla="+- 0 3454 3410"/>
                              <a:gd name="T37" fmla="*/ T36 w 64"/>
                              <a:gd name="T38" fmla="+- 0 1310 1248"/>
                              <a:gd name="T39" fmla="*/ 1310 h 64"/>
                              <a:gd name="T40" fmla="+- 0 3465 3410"/>
                              <a:gd name="T41" fmla="*/ T40 w 64"/>
                              <a:gd name="T42" fmla="+- 0 1303 1248"/>
                              <a:gd name="T43" fmla="*/ 1303 h 64"/>
                              <a:gd name="T44" fmla="+- 0 3471 3410"/>
                              <a:gd name="T45" fmla="*/ T44 w 64"/>
                              <a:gd name="T46" fmla="+- 0 1293 1248"/>
                              <a:gd name="T47" fmla="*/ 1293 h 64"/>
                              <a:gd name="T48" fmla="+- 0 3474 3410"/>
                              <a:gd name="T49" fmla="*/ T48 w 64"/>
                              <a:gd name="T50" fmla="+- 0 1280 1248"/>
                              <a:gd name="T51" fmla="*/ 1280 h 64"/>
                              <a:gd name="T52" fmla="+- 0 3471 3410"/>
                              <a:gd name="T53" fmla="*/ T52 w 64"/>
                              <a:gd name="T54" fmla="+- 0 1268 1248"/>
                              <a:gd name="T55" fmla="*/ 1268 h 64"/>
                              <a:gd name="T56" fmla="+- 0 3465 3410"/>
                              <a:gd name="T57" fmla="*/ T56 w 64"/>
                              <a:gd name="T58" fmla="+- 0 1258 1248"/>
                              <a:gd name="T59" fmla="*/ 1258 h 64"/>
                              <a:gd name="T60" fmla="+- 0 3454 3410"/>
                              <a:gd name="T61" fmla="*/ T60 w 64"/>
                              <a:gd name="T62" fmla="+- 0 1251 1248"/>
                              <a:gd name="T63" fmla="*/ 1251 h 64"/>
                              <a:gd name="T64" fmla="+- 0 3442 3410"/>
                              <a:gd name="T65" fmla="*/ T64 w 64"/>
                              <a:gd name="T66" fmla="+- 0 1248 1248"/>
                              <a:gd name="T67" fmla="*/ 124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3"/>
                                </a:lnTo>
                                <a:lnTo>
                                  <a:pt x="9" y="10"/>
                                </a:lnTo>
                                <a:lnTo>
                                  <a:pt x="2" y="20"/>
                                </a:lnTo>
                                <a:lnTo>
                                  <a:pt x="0" y="32"/>
                                </a:lnTo>
                                <a:lnTo>
                                  <a:pt x="2" y="45"/>
                                </a:lnTo>
                                <a:lnTo>
                                  <a:pt x="9" y="55"/>
                                </a:lnTo>
                                <a:lnTo>
                                  <a:pt x="19" y="62"/>
                                </a:lnTo>
                                <a:lnTo>
                                  <a:pt x="32" y="64"/>
                                </a:lnTo>
                                <a:lnTo>
                                  <a:pt x="44" y="62"/>
                                </a:lnTo>
                                <a:lnTo>
                                  <a:pt x="55" y="55"/>
                                </a:lnTo>
                                <a:lnTo>
                                  <a:pt x="61" y="45"/>
                                </a:lnTo>
                                <a:lnTo>
                                  <a:pt x="64" y="32"/>
                                </a:lnTo>
                                <a:lnTo>
                                  <a:pt x="61" y="20"/>
                                </a:lnTo>
                                <a:lnTo>
                                  <a:pt x="55" y="10"/>
                                </a:lnTo>
                                <a:lnTo>
                                  <a:pt x="44"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3409" y="1248"/>
                            <a:ext cx="64" cy="64"/>
                          </a:xfrm>
                          <a:custGeom>
                            <a:avLst/>
                            <a:gdLst>
                              <a:gd name="T0" fmla="+- 0 3474 3410"/>
                              <a:gd name="T1" fmla="*/ T0 w 64"/>
                              <a:gd name="T2" fmla="+- 0 1280 1248"/>
                              <a:gd name="T3" fmla="*/ 1280 h 64"/>
                              <a:gd name="T4" fmla="+- 0 3471 3410"/>
                              <a:gd name="T5" fmla="*/ T4 w 64"/>
                              <a:gd name="T6" fmla="+- 0 1268 1248"/>
                              <a:gd name="T7" fmla="*/ 1268 h 64"/>
                              <a:gd name="T8" fmla="+- 0 3465 3410"/>
                              <a:gd name="T9" fmla="*/ T8 w 64"/>
                              <a:gd name="T10" fmla="+- 0 1258 1248"/>
                              <a:gd name="T11" fmla="*/ 1258 h 64"/>
                              <a:gd name="T12" fmla="+- 0 3454 3410"/>
                              <a:gd name="T13" fmla="*/ T12 w 64"/>
                              <a:gd name="T14" fmla="+- 0 1251 1248"/>
                              <a:gd name="T15" fmla="*/ 1251 h 64"/>
                              <a:gd name="T16" fmla="+- 0 3442 3410"/>
                              <a:gd name="T17" fmla="*/ T16 w 64"/>
                              <a:gd name="T18" fmla="+- 0 1248 1248"/>
                              <a:gd name="T19" fmla="*/ 1248 h 64"/>
                              <a:gd name="T20" fmla="+- 0 3429 3410"/>
                              <a:gd name="T21" fmla="*/ T20 w 64"/>
                              <a:gd name="T22" fmla="+- 0 1251 1248"/>
                              <a:gd name="T23" fmla="*/ 1251 h 64"/>
                              <a:gd name="T24" fmla="+- 0 3419 3410"/>
                              <a:gd name="T25" fmla="*/ T24 w 64"/>
                              <a:gd name="T26" fmla="+- 0 1258 1248"/>
                              <a:gd name="T27" fmla="*/ 1258 h 64"/>
                              <a:gd name="T28" fmla="+- 0 3412 3410"/>
                              <a:gd name="T29" fmla="*/ T28 w 64"/>
                              <a:gd name="T30" fmla="+- 0 1268 1248"/>
                              <a:gd name="T31" fmla="*/ 1268 h 64"/>
                              <a:gd name="T32" fmla="+- 0 3410 3410"/>
                              <a:gd name="T33" fmla="*/ T32 w 64"/>
                              <a:gd name="T34" fmla="+- 0 1280 1248"/>
                              <a:gd name="T35" fmla="*/ 1280 h 64"/>
                              <a:gd name="T36" fmla="+- 0 3412 3410"/>
                              <a:gd name="T37" fmla="*/ T36 w 64"/>
                              <a:gd name="T38" fmla="+- 0 1293 1248"/>
                              <a:gd name="T39" fmla="*/ 1293 h 64"/>
                              <a:gd name="T40" fmla="+- 0 3419 3410"/>
                              <a:gd name="T41" fmla="*/ T40 w 64"/>
                              <a:gd name="T42" fmla="+- 0 1303 1248"/>
                              <a:gd name="T43" fmla="*/ 1303 h 64"/>
                              <a:gd name="T44" fmla="+- 0 3429 3410"/>
                              <a:gd name="T45" fmla="*/ T44 w 64"/>
                              <a:gd name="T46" fmla="+- 0 1310 1248"/>
                              <a:gd name="T47" fmla="*/ 1310 h 64"/>
                              <a:gd name="T48" fmla="+- 0 3442 3410"/>
                              <a:gd name="T49" fmla="*/ T48 w 64"/>
                              <a:gd name="T50" fmla="+- 0 1312 1248"/>
                              <a:gd name="T51" fmla="*/ 1312 h 64"/>
                              <a:gd name="T52" fmla="+- 0 3454 3410"/>
                              <a:gd name="T53" fmla="*/ T52 w 64"/>
                              <a:gd name="T54" fmla="+- 0 1310 1248"/>
                              <a:gd name="T55" fmla="*/ 1310 h 64"/>
                              <a:gd name="T56" fmla="+- 0 3465 3410"/>
                              <a:gd name="T57" fmla="*/ T56 w 64"/>
                              <a:gd name="T58" fmla="+- 0 1303 1248"/>
                              <a:gd name="T59" fmla="*/ 1303 h 64"/>
                              <a:gd name="T60" fmla="+- 0 3471 3410"/>
                              <a:gd name="T61" fmla="*/ T60 w 64"/>
                              <a:gd name="T62" fmla="+- 0 1293 1248"/>
                              <a:gd name="T63" fmla="*/ 1293 h 64"/>
                              <a:gd name="T64" fmla="+- 0 3474 3410"/>
                              <a:gd name="T65" fmla="*/ T64 w 64"/>
                              <a:gd name="T66" fmla="+- 0 1280 1248"/>
                              <a:gd name="T67" fmla="*/ 128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1" y="20"/>
                                </a:lnTo>
                                <a:lnTo>
                                  <a:pt x="55" y="10"/>
                                </a:lnTo>
                                <a:lnTo>
                                  <a:pt x="44" y="3"/>
                                </a:lnTo>
                                <a:lnTo>
                                  <a:pt x="32" y="0"/>
                                </a:lnTo>
                                <a:lnTo>
                                  <a:pt x="19" y="3"/>
                                </a:lnTo>
                                <a:lnTo>
                                  <a:pt x="9" y="10"/>
                                </a:lnTo>
                                <a:lnTo>
                                  <a:pt x="2" y="20"/>
                                </a:lnTo>
                                <a:lnTo>
                                  <a:pt x="0" y="32"/>
                                </a:lnTo>
                                <a:lnTo>
                                  <a:pt x="2" y="45"/>
                                </a:lnTo>
                                <a:lnTo>
                                  <a:pt x="9" y="55"/>
                                </a:lnTo>
                                <a:lnTo>
                                  <a:pt x="19" y="62"/>
                                </a:lnTo>
                                <a:lnTo>
                                  <a:pt x="32" y="64"/>
                                </a:lnTo>
                                <a:lnTo>
                                  <a:pt x="44" y="62"/>
                                </a:lnTo>
                                <a:lnTo>
                                  <a:pt x="55" y="55"/>
                                </a:lnTo>
                                <a:lnTo>
                                  <a:pt x="61" y="45"/>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9"/>
                        <wps:cNvSpPr>
                          <a:spLocks/>
                        </wps:cNvSpPr>
                        <wps:spPr bwMode="auto">
                          <a:xfrm>
                            <a:off x="3669" y="846"/>
                            <a:ext cx="64" cy="64"/>
                          </a:xfrm>
                          <a:custGeom>
                            <a:avLst/>
                            <a:gdLst>
                              <a:gd name="T0" fmla="+- 0 3701 3669"/>
                              <a:gd name="T1" fmla="*/ T0 w 64"/>
                              <a:gd name="T2" fmla="+- 0 847 847"/>
                              <a:gd name="T3" fmla="*/ 847 h 64"/>
                              <a:gd name="T4" fmla="+- 0 3689 3669"/>
                              <a:gd name="T5" fmla="*/ T4 w 64"/>
                              <a:gd name="T6" fmla="+- 0 849 847"/>
                              <a:gd name="T7" fmla="*/ 849 h 64"/>
                              <a:gd name="T8" fmla="+- 0 3678 3669"/>
                              <a:gd name="T9" fmla="*/ T8 w 64"/>
                              <a:gd name="T10" fmla="+- 0 856 847"/>
                              <a:gd name="T11" fmla="*/ 856 h 64"/>
                              <a:gd name="T12" fmla="+- 0 3672 3669"/>
                              <a:gd name="T13" fmla="*/ T12 w 64"/>
                              <a:gd name="T14" fmla="+- 0 866 847"/>
                              <a:gd name="T15" fmla="*/ 866 h 64"/>
                              <a:gd name="T16" fmla="+- 0 3669 3669"/>
                              <a:gd name="T17" fmla="*/ T16 w 64"/>
                              <a:gd name="T18" fmla="+- 0 879 847"/>
                              <a:gd name="T19" fmla="*/ 879 h 64"/>
                              <a:gd name="T20" fmla="+- 0 3672 3669"/>
                              <a:gd name="T21" fmla="*/ T20 w 64"/>
                              <a:gd name="T22" fmla="+- 0 891 847"/>
                              <a:gd name="T23" fmla="*/ 891 h 64"/>
                              <a:gd name="T24" fmla="+- 0 3678 3669"/>
                              <a:gd name="T25" fmla="*/ T24 w 64"/>
                              <a:gd name="T26" fmla="+- 0 901 847"/>
                              <a:gd name="T27" fmla="*/ 901 h 64"/>
                              <a:gd name="T28" fmla="+- 0 3689 3669"/>
                              <a:gd name="T29" fmla="*/ T28 w 64"/>
                              <a:gd name="T30" fmla="+- 0 908 847"/>
                              <a:gd name="T31" fmla="*/ 908 h 64"/>
                              <a:gd name="T32" fmla="+- 0 3701 3669"/>
                              <a:gd name="T33" fmla="*/ T32 w 64"/>
                              <a:gd name="T34" fmla="+- 0 911 847"/>
                              <a:gd name="T35" fmla="*/ 911 h 64"/>
                              <a:gd name="T36" fmla="+- 0 3714 3669"/>
                              <a:gd name="T37" fmla="*/ T36 w 64"/>
                              <a:gd name="T38" fmla="+- 0 908 847"/>
                              <a:gd name="T39" fmla="*/ 908 h 64"/>
                              <a:gd name="T40" fmla="+- 0 3724 3669"/>
                              <a:gd name="T41" fmla="*/ T40 w 64"/>
                              <a:gd name="T42" fmla="+- 0 901 847"/>
                              <a:gd name="T43" fmla="*/ 901 h 64"/>
                              <a:gd name="T44" fmla="+- 0 3731 3669"/>
                              <a:gd name="T45" fmla="*/ T44 w 64"/>
                              <a:gd name="T46" fmla="+- 0 891 847"/>
                              <a:gd name="T47" fmla="*/ 891 h 64"/>
                              <a:gd name="T48" fmla="+- 0 3733 3669"/>
                              <a:gd name="T49" fmla="*/ T48 w 64"/>
                              <a:gd name="T50" fmla="+- 0 879 847"/>
                              <a:gd name="T51" fmla="*/ 879 h 64"/>
                              <a:gd name="T52" fmla="+- 0 3731 3669"/>
                              <a:gd name="T53" fmla="*/ T52 w 64"/>
                              <a:gd name="T54" fmla="+- 0 866 847"/>
                              <a:gd name="T55" fmla="*/ 866 h 64"/>
                              <a:gd name="T56" fmla="+- 0 3724 3669"/>
                              <a:gd name="T57" fmla="*/ T56 w 64"/>
                              <a:gd name="T58" fmla="+- 0 856 847"/>
                              <a:gd name="T59" fmla="*/ 856 h 64"/>
                              <a:gd name="T60" fmla="+- 0 3714 3669"/>
                              <a:gd name="T61" fmla="*/ T60 w 64"/>
                              <a:gd name="T62" fmla="+- 0 849 847"/>
                              <a:gd name="T63" fmla="*/ 849 h 64"/>
                              <a:gd name="T64" fmla="+- 0 3701 3669"/>
                              <a:gd name="T65" fmla="*/ T64 w 64"/>
                              <a:gd name="T66" fmla="+- 0 847 847"/>
                              <a:gd name="T67" fmla="*/ 84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2"/>
                                </a:lnTo>
                                <a:lnTo>
                                  <a:pt x="9" y="9"/>
                                </a:lnTo>
                                <a:lnTo>
                                  <a:pt x="3" y="19"/>
                                </a:lnTo>
                                <a:lnTo>
                                  <a:pt x="0" y="32"/>
                                </a:lnTo>
                                <a:lnTo>
                                  <a:pt x="3" y="44"/>
                                </a:lnTo>
                                <a:lnTo>
                                  <a:pt x="9" y="54"/>
                                </a:lnTo>
                                <a:lnTo>
                                  <a:pt x="20" y="61"/>
                                </a:lnTo>
                                <a:lnTo>
                                  <a:pt x="32" y="64"/>
                                </a:lnTo>
                                <a:lnTo>
                                  <a:pt x="45" y="61"/>
                                </a:lnTo>
                                <a:lnTo>
                                  <a:pt x="55" y="54"/>
                                </a:lnTo>
                                <a:lnTo>
                                  <a:pt x="62" y="44"/>
                                </a:lnTo>
                                <a:lnTo>
                                  <a:pt x="64" y="32"/>
                                </a:lnTo>
                                <a:lnTo>
                                  <a:pt x="62" y="19"/>
                                </a:lnTo>
                                <a:lnTo>
                                  <a:pt x="55" y="9"/>
                                </a:lnTo>
                                <a:lnTo>
                                  <a:pt x="45"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3669" y="846"/>
                            <a:ext cx="64" cy="64"/>
                          </a:xfrm>
                          <a:custGeom>
                            <a:avLst/>
                            <a:gdLst>
                              <a:gd name="T0" fmla="+- 0 3733 3669"/>
                              <a:gd name="T1" fmla="*/ T0 w 64"/>
                              <a:gd name="T2" fmla="+- 0 879 847"/>
                              <a:gd name="T3" fmla="*/ 879 h 64"/>
                              <a:gd name="T4" fmla="+- 0 3731 3669"/>
                              <a:gd name="T5" fmla="*/ T4 w 64"/>
                              <a:gd name="T6" fmla="+- 0 866 847"/>
                              <a:gd name="T7" fmla="*/ 866 h 64"/>
                              <a:gd name="T8" fmla="+- 0 3724 3669"/>
                              <a:gd name="T9" fmla="*/ T8 w 64"/>
                              <a:gd name="T10" fmla="+- 0 856 847"/>
                              <a:gd name="T11" fmla="*/ 856 h 64"/>
                              <a:gd name="T12" fmla="+- 0 3714 3669"/>
                              <a:gd name="T13" fmla="*/ T12 w 64"/>
                              <a:gd name="T14" fmla="+- 0 849 847"/>
                              <a:gd name="T15" fmla="*/ 849 h 64"/>
                              <a:gd name="T16" fmla="+- 0 3701 3669"/>
                              <a:gd name="T17" fmla="*/ T16 w 64"/>
                              <a:gd name="T18" fmla="+- 0 847 847"/>
                              <a:gd name="T19" fmla="*/ 847 h 64"/>
                              <a:gd name="T20" fmla="+- 0 3689 3669"/>
                              <a:gd name="T21" fmla="*/ T20 w 64"/>
                              <a:gd name="T22" fmla="+- 0 849 847"/>
                              <a:gd name="T23" fmla="*/ 849 h 64"/>
                              <a:gd name="T24" fmla="+- 0 3678 3669"/>
                              <a:gd name="T25" fmla="*/ T24 w 64"/>
                              <a:gd name="T26" fmla="+- 0 856 847"/>
                              <a:gd name="T27" fmla="*/ 856 h 64"/>
                              <a:gd name="T28" fmla="+- 0 3672 3669"/>
                              <a:gd name="T29" fmla="*/ T28 w 64"/>
                              <a:gd name="T30" fmla="+- 0 866 847"/>
                              <a:gd name="T31" fmla="*/ 866 h 64"/>
                              <a:gd name="T32" fmla="+- 0 3669 3669"/>
                              <a:gd name="T33" fmla="*/ T32 w 64"/>
                              <a:gd name="T34" fmla="+- 0 879 847"/>
                              <a:gd name="T35" fmla="*/ 879 h 64"/>
                              <a:gd name="T36" fmla="+- 0 3672 3669"/>
                              <a:gd name="T37" fmla="*/ T36 w 64"/>
                              <a:gd name="T38" fmla="+- 0 891 847"/>
                              <a:gd name="T39" fmla="*/ 891 h 64"/>
                              <a:gd name="T40" fmla="+- 0 3678 3669"/>
                              <a:gd name="T41" fmla="*/ T40 w 64"/>
                              <a:gd name="T42" fmla="+- 0 901 847"/>
                              <a:gd name="T43" fmla="*/ 901 h 64"/>
                              <a:gd name="T44" fmla="+- 0 3689 3669"/>
                              <a:gd name="T45" fmla="*/ T44 w 64"/>
                              <a:gd name="T46" fmla="+- 0 908 847"/>
                              <a:gd name="T47" fmla="*/ 908 h 64"/>
                              <a:gd name="T48" fmla="+- 0 3701 3669"/>
                              <a:gd name="T49" fmla="*/ T48 w 64"/>
                              <a:gd name="T50" fmla="+- 0 911 847"/>
                              <a:gd name="T51" fmla="*/ 911 h 64"/>
                              <a:gd name="T52" fmla="+- 0 3714 3669"/>
                              <a:gd name="T53" fmla="*/ T52 w 64"/>
                              <a:gd name="T54" fmla="+- 0 908 847"/>
                              <a:gd name="T55" fmla="*/ 908 h 64"/>
                              <a:gd name="T56" fmla="+- 0 3724 3669"/>
                              <a:gd name="T57" fmla="*/ T56 w 64"/>
                              <a:gd name="T58" fmla="+- 0 901 847"/>
                              <a:gd name="T59" fmla="*/ 901 h 64"/>
                              <a:gd name="T60" fmla="+- 0 3731 3669"/>
                              <a:gd name="T61" fmla="*/ T60 w 64"/>
                              <a:gd name="T62" fmla="+- 0 891 847"/>
                              <a:gd name="T63" fmla="*/ 891 h 64"/>
                              <a:gd name="T64" fmla="+- 0 3733 3669"/>
                              <a:gd name="T65" fmla="*/ T64 w 64"/>
                              <a:gd name="T66" fmla="+- 0 879 847"/>
                              <a:gd name="T67" fmla="*/ 87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19"/>
                                </a:lnTo>
                                <a:lnTo>
                                  <a:pt x="55" y="9"/>
                                </a:lnTo>
                                <a:lnTo>
                                  <a:pt x="45" y="2"/>
                                </a:lnTo>
                                <a:lnTo>
                                  <a:pt x="32" y="0"/>
                                </a:lnTo>
                                <a:lnTo>
                                  <a:pt x="20" y="2"/>
                                </a:lnTo>
                                <a:lnTo>
                                  <a:pt x="9" y="9"/>
                                </a:lnTo>
                                <a:lnTo>
                                  <a:pt x="3" y="19"/>
                                </a:lnTo>
                                <a:lnTo>
                                  <a:pt x="0" y="32"/>
                                </a:lnTo>
                                <a:lnTo>
                                  <a:pt x="3" y="44"/>
                                </a:lnTo>
                                <a:lnTo>
                                  <a:pt x="9" y="54"/>
                                </a:lnTo>
                                <a:lnTo>
                                  <a:pt x="20" y="61"/>
                                </a:lnTo>
                                <a:lnTo>
                                  <a:pt x="32" y="64"/>
                                </a:lnTo>
                                <a:lnTo>
                                  <a:pt x="45" y="61"/>
                                </a:lnTo>
                                <a:lnTo>
                                  <a:pt x="55" y="54"/>
                                </a:lnTo>
                                <a:lnTo>
                                  <a:pt x="62"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3928" y="669"/>
                            <a:ext cx="64" cy="64"/>
                          </a:xfrm>
                          <a:custGeom>
                            <a:avLst/>
                            <a:gdLst>
                              <a:gd name="T0" fmla="+- 0 3960 3928"/>
                              <a:gd name="T1" fmla="*/ T0 w 64"/>
                              <a:gd name="T2" fmla="+- 0 670 670"/>
                              <a:gd name="T3" fmla="*/ 670 h 64"/>
                              <a:gd name="T4" fmla="+- 0 3948 3928"/>
                              <a:gd name="T5" fmla="*/ T4 w 64"/>
                              <a:gd name="T6" fmla="+- 0 672 670"/>
                              <a:gd name="T7" fmla="*/ 672 h 64"/>
                              <a:gd name="T8" fmla="+- 0 3938 3928"/>
                              <a:gd name="T9" fmla="*/ T8 w 64"/>
                              <a:gd name="T10" fmla="+- 0 679 670"/>
                              <a:gd name="T11" fmla="*/ 679 h 64"/>
                              <a:gd name="T12" fmla="+- 0 3931 3928"/>
                              <a:gd name="T13" fmla="*/ T12 w 64"/>
                              <a:gd name="T14" fmla="+- 0 689 670"/>
                              <a:gd name="T15" fmla="*/ 689 h 64"/>
                              <a:gd name="T16" fmla="+- 0 3928 3928"/>
                              <a:gd name="T17" fmla="*/ T16 w 64"/>
                              <a:gd name="T18" fmla="+- 0 702 670"/>
                              <a:gd name="T19" fmla="*/ 702 h 64"/>
                              <a:gd name="T20" fmla="+- 0 3931 3928"/>
                              <a:gd name="T21" fmla="*/ T20 w 64"/>
                              <a:gd name="T22" fmla="+- 0 714 670"/>
                              <a:gd name="T23" fmla="*/ 714 h 64"/>
                              <a:gd name="T24" fmla="+- 0 3938 3928"/>
                              <a:gd name="T25" fmla="*/ T24 w 64"/>
                              <a:gd name="T26" fmla="+- 0 724 670"/>
                              <a:gd name="T27" fmla="*/ 724 h 64"/>
                              <a:gd name="T28" fmla="+- 0 3948 3928"/>
                              <a:gd name="T29" fmla="*/ T28 w 64"/>
                              <a:gd name="T30" fmla="+- 0 731 670"/>
                              <a:gd name="T31" fmla="*/ 731 h 64"/>
                              <a:gd name="T32" fmla="+- 0 3960 3928"/>
                              <a:gd name="T33" fmla="*/ T32 w 64"/>
                              <a:gd name="T34" fmla="+- 0 734 670"/>
                              <a:gd name="T35" fmla="*/ 734 h 64"/>
                              <a:gd name="T36" fmla="+- 0 3973 3928"/>
                              <a:gd name="T37" fmla="*/ T36 w 64"/>
                              <a:gd name="T38" fmla="+- 0 731 670"/>
                              <a:gd name="T39" fmla="*/ 731 h 64"/>
                              <a:gd name="T40" fmla="+- 0 3983 3928"/>
                              <a:gd name="T41" fmla="*/ T40 w 64"/>
                              <a:gd name="T42" fmla="+- 0 724 670"/>
                              <a:gd name="T43" fmla="*/ 724 h 64"/>
                              <a:gd name="T44" fmla="+- 0 3990 3928"/>
                              <a:gd name="T45" fmla="*/ T44 w 64"/>
                              <a:gd name="T46" fmla="+- 0 714 670"/>
                              <a:gd name="T47" fmla="*/ 714 h 64"/>
                              <a:gd name="T48" fmla="+- 0 3992 3928"/>
                              <a:gd name="T49" fmla="*/ T48 w 64"/>
                              <a:gd name="T50" fmla="+- 0 702 670"/>
                              <a:gd name="T51" fmla="*/ 702 h 64"/>
                              <a:gd name="T52" fmla="+- 0 3990 3928"/>
                              <a:gd name="T53" fmla="*/ T52 w 64"/>
                              <a:gd name="T54" fmla="+- 0 689 670"/>
                              <a:gd name="T55" fmla="*/ 689 h 64"/>
                              <a:gd name="T56" fmla="+- 0 3983 3928"/>
                              <a:gd name="T57" fmla="*/ T56 w 64"/>
                              <a:gd name="T58" fmla="+- 0 679 670"/>
                              <a:gd name="T59" fmla="*/ 679 h 64"/>
                              <a:gd name="T60" fmla="+- 0 3973 3928"/>
                              <a:gd name="T61" fmla="*/ T60 w 64"/>
                              <a:gd name="T62" fmla="+- 0 672 670"/>
                              <a:gd name="T63" fmla="*/ 672 h 64"/>
                              <a:gd name="T64" fmla="+- 0 3960 3928"/>
                              <a:gd name="T65" fmla="*/ T64 w 64"/>
                              <a:gd name="T66" fmla="+- 0 670 670"/>
                              <a:gd name="T67" fmla="*/ 67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2"/>
                                </a:lnTo>
                                <a:lnTo>
                                  <a:pt x="10" y="9"/>
                                </a:lnTo>
                                <a:lnTo>
                                  <a:pt x="3" y="19"/>
                                </a:lnTo>
                                <a:lnTo>
                                  <a:pt x="0" y="32"/>
                                </a:lnTo>
                                <a:lnTo>
                                  <a:pt x="3" y="44"/>
                                </a:lnTo>
                                <a:lnTo>
                                  <a:pt x="10" y="54"/>
                                </a:lnTo>
                                <a:lnTo>
                                  <a:pt x="20" y="61"/>
                                </a:lnTo>
                                <a:lnTo>
                                  <a:pt x="32" y="64"/>
                                </a:lnTo>
                                <a:lnTo>
                                  <a:pt x="45" y="61"/>
                                </a:lnTo>
                                <a:lnTo>
                                  <a:pt x="55" y="54"/>
                                </a:lnTo>
                                <a:lnTo>
                                  <a:pt x="62" y="44"/>
                                </a:lnTo>
                                <a:lnTo>
                                  <a:pt x="64" y="32"/>
                                </a:lnTo>
                                <a:lnTo>
                                  <a:pt x="62" y="19"/>
                                </a:lnTo>
                                <a:lnTo>
                                  <a:pt x="55" y="9"/>
                                </a:lnTo>
                                <a:lnTo>
                                  <a:pt x="45"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6"/>
                        <wps:cNvSpPr>
                          <a:spLocks/>
                        </wps:cNvSpPr>
                        <wps:spPr bwMode="auto">
                          <a:xfrm>
                            <a:off x="3928" y="669"/>
                            <a:ext cx="64" cy="64"/>
                          </a:xfrm>
                          <a:custGeom>
                            <a:avLst/>
                            <a:gdLst>
                              <a:gd name="T0" fmla="+- 0 3992 3928"/>
                              <a:gd name="T1" fmla="*/ T0 w 64"/>
                              <a:gd name="T2" fmla="+- 0 702 670"/>
                              <a:gd name="T3" fmla="*/ 702 h 64"/>
                              <a:gd name="T4" fmla="+- 0 3990 3928"/>
                              <a:gd name="T5" fmla="*/ T4 w 64"/>
                              <a:gd name="T6" fmla="+- 0 689 670"/>
                              <a:gd name="T7" fmla="*/ 689 h 64"/>
                              <a:gd name="T8" fmla="+- 0 3983 3928"/>
                              <a:gd name="T9" fmla="*/ T8 w 64"/>
                              <a:gd name="T10" fmla="+- 0 679 670"/>
                              <a:gd name="T11" fmla="*/ 679 h 64"/>
                              <a:gd name="T12" fmla="+- 0 3973 3928"/>
                              <a:gd name="T13" fmla="*/ T12 w 64"/>
                              <a:gd name="T14" fmla="+- 0 672 670"/>
                              <a:gd name="T15" fmla="*/ 672 h 64"/>
                              <a:gd name="T16" fmla="+- 0 3960 3928"/>
                              <a:gd name="T17" fmla="*/ T16 w 64"/>
                              <a:gd name="T18" fmla="+- 0 670 670"/>
                              <a:gd name="T19" fmla="*/ 670 h 64"/>
                              <a:gd name="T20" fmla="+- 0 3948 3928"/>
                              <a:gd name="T21" fmla="*/ T20 w 64"/>
                              <a:gd name="T22" fmla="+- 0 672 670"/>
                              <a:gd name="T23" fmla="*/ 672 h 64"/>
                              <a:gd name="T24" fmla="+- 0 3938 3928"/>
                              <a:gd name="T25" fmla="*/ T24 w 64"/>
                              <a:gd name="T26" fmla="+- 0 679 670"/>
                              <a:gd name="T27" fmla="*/ 679 h 64"/>
                              <a:gd name="T28" fmla="+- 0 3931 3928"/>
                              <a:gd name="T29" fmla="*/ T28 w 64"/>
                              <a:gd name="T30" fmla="+- 0 689 670"/>
                              <a:gd name="T31" fmla="*/ 689 h 64"/>
                              <a:gd name="T32" fmla="+- 0 3928 3928"/>
                              <a:gd name="T33" fmla="*/ T32 w 64"/>
                              <a:gd name="T34" fmla="+- 0 702 670"/>
                              <a:gd name="T35" fmla="*/ 702 h 64"/>
                              <a:gd name="T36" fmla="+- 0 3931 3928"/>
                              <a:gd name="T37" fmla="*/ T36 w 64"/>
                              <a:gd name="T38" fmla="+- 0 714 670"/>
                              <a:gd name="T39" fmla="*/ 714 h 64"/>
                              <a:gd name="T40" fmla="+- 0 3938 3928"/>
                              <a:gd name="T41" fmla="*/ T40 w 64"/>
                              <a:gd name="T42" fmla="+- 0 724 670"/>
                              <a:gd name="T43" fmla="*/ 724 h 64"/>
                              <a:gd name="T44" fmla="+- 0 3948 3928"/>
                              <a:gd name="T45" fmla="*/ T44 w 64"/>
                              <a:gd name="T46" fmla="+- 0 731 670"/>
                              <a:gd name="T47" fmla="*/ 731 h 64"/>
                              <a:gd name="T48" fmla="+- 0 3960 3928"/>
                              <a:gd name="T49" fmla="*/ T48 w 64"/>
                              <a:gd name="T50" fmla="+- 0 734 670"/>
                              <a:gd name="T51" fmla="*/ 734 h 64"/>
                              <a:gd name="T52" fmla="+- 0 3973 3928"/>
                              <a:gd name="T53" fmla="*/ T52 w 64"/>
                              <a:gd name="T54" fmla="+- 0 731 670"/>
                              <a:gd name="T55" fmla="*/ 731 h 64"/>
                              <a:gd name="T56" fmla="+- 0 3983 3928"/>
                              <a:gd name="T57" fmla="*/ T56 w 64"/>
                              <a:gd name="T58" fmla="+- 0 724 670"/>
                              <a:gd name="T59" fmla="*/ 724 h 64"/>
                              <a:gd name="T60" fmla="+- 0 3990 3928"/>
                              <a:gd name="T61" fmla="*/ T60 w 64"/>
                              <a:gd name="T62" fmla="+- 0 714 670"/>
                              <a:gd name="T63" fmla="*/ 714 h 64"/>
                              <a:gd name="T64" fmla="+- 0 3992 3928"/>
                              <a:gd name="T65" fmla="*/ T64 w 64"/>
                              <a:gd name="T66" fmla="+- 0 702 670"/>
                              <a:gd name="T67" fmla="*/ 70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19"/>
                                </a:lnTo>
                                <a:lnTo>
                                  <a:pt x="55" y="9"/>
                                </a:lnTo>
                                <a:lnTo>
                                  <a:pt x="45" y="2"/>
                                </a:lnTo>
                                <a:lnTo>
                                  <a:pt x="32" y="0"/>
                                </a:lnTo>
                                <a:lnTo>
                                  <a:pt x="20" y="2"/>
                                </a:lnTo>
                                <a:lnTo>
                                  <a:pt x="10" y="9"/>
                                </a:lnTo>
                                <a:lnTo>
                                  <a:pt x="3" y="19"/>
                                </a:lnTo>
                                <a:lnTo>
                                  <a:pt x="0" y="32"/>
                                </a:lnTo>
                                <a:lnTo>
                                  <a:pt x="3" y="44"/>
                                </a:lnTo>
                                <a:lnTo>
                                  <a:pt x="10" y="54"/>
                                </a:lnTo>
                                <a:lnTo>
                                  <a:pt x="20" y="61"/>
                                </a:lnTo>
                                <a:lnTo>
                                  <a:pt x="32" y="64"/>
                                </a:lnTo>
                                <a:lnTo>
                                  <a:pt x="45" y="61"/>
                                </a:lnTo>
                                <a:lnTo>
                                  <a:pt x="55" y="54"/>
                                </a:lnTo>
                                <a:lnTo>
                                  <a:pt x="62"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
                        <wps:cNvSpPr>
                          <a:spLocks/>
                        </wps:cNvSpPr>
                        <wps:spPr bwMode="auto">
                          <a:xfrm>
                            <a:off x="4187" y="522"/>
                            <a:ext cx="64" cy="64"/>
                          </a:xfrm>
                          <a:custGeom>
                            <a:avLst/>
                            <a:gdLst>
                              <a:gd name="T0" fmla="+- 0 4219 4187"/>
                              <a:gd name="T1" fmla="*/ T0 w 64"/>
                              <a:gd name="T2" fmla="+- 0 522 522"/>
                              <a:gd name="T3" fmla="*/ 522 h 64"/>
                              <a:gd name="T4" fmla="+- 0 4207 4187"/>
                              <a:gd name="T5" fmla="*/ T4 w 64"/>
                              <a:gd name="T6" fmla="+- 0 525 522"/>
                              <a:gd name="T7" fmla="*/ 525 h 64"/>
                              <a:gd name="T8" fmla="+- 0 4197 4187"/>
                              <a:gd name="T9" fmla="*/ T8 w 64"/>
                              <a:gd name="T10" fmla="+- 0 531 522"/>
                              <a:gd name="T11" fmla="*/ 531 h 64"/>
                              <a:gd name="T12" fmla="+- 0 4190 4187"/>
                              <a:gd name="T13" fmla="*/ T12 w 64"/>
                              <a:gd name="T14" fmla="+- 0 542 522"/>
                              <a:gd name="T15" fmla="*/ 542 h 64"/>
                              <a:gd name="T16" fmla="+- 0 4187 4187"/>
                              <a:gd name="T17" fmla="*/ T16 w 64"/>
                              <a:gd name="T18" fmla="+- 0 554 522"/>
                              <a:gd name="T19" fmla="*/ 554 h 64"/>
                              <a:gd name="T20" fmla="+- 0 4190 4187"/>
                              <a:gd name="T21" fmla="*/ T20 w 64"/>
                              <a:gd name="T22" fmla="+- 0 567 522"/>
                              <a:gd name="T23" fmla="*/ 567 h 64"/>
                              <a:gd name="T24" fmla="+- 0 4197 4187"/>
                              <a:gd name="T25" fmla="*/ T24 w 64"/>
                              <a:gd name="T26" fmla="+- 0 577 522"/>
                              <a:gd name="T27" fmla="*/ 577 h 64"/>
                              <a:gd name="T28" fmla="+- 0 4207 4187"/>
                              <a:gd name="T29" fmla="*/ T28 w 64"/>
                              <a:gd name="T30" fmla="+- 0 584 522"/>
                              <a:gd name="T31" fmla="*/ 584 h 64"/>
                              <a:gd name="T32" fmla="+- 0 4219 4187"/>
                              <a:gd name="T33" fmla="*/ T32 w 64"/>
                              <a:gd name="T34" fmla="+- 0 586 522"/>
                              <a:gd name="T35" fmla="*/ 586 h 64"/>
                              <a:gd name="T36" fmla="+- 0 4232 4187"/>
                              <a:gd name="T37" fmla="*/ T36 w 64"/>
                              <a:gd name="T38" fmla="+- 0 584 522"/>
                              <a:gd name="T39" fmla="*/ 584 h 64"/>
                              <a:gd name="T40" fmla="+- 0 4242 4187"/>
                              <a:gd name="T41" fmla="*/ T40 w 64"/>
                              <a:gd name="T42" fmla="+- 0 577 522"/>
                              <a:gd name="T43" fmla="*/ 577 h 64"/>
                              <a:gd name="T44" fmla="+- 0 4249 4187"/>
                              <a:gd name="T45" fmla="*/ T44 w 64"/>
                              <a:gd name="T46" fmla="+- 0 567 522"/>
                              <a:gd name="T47" fmla="*/ 567 h 64"/>
                              <a:gd name="T48" fmla="+- 0 4251 4187"/>
                              <a:gd name="T49" fmla="*/ T48 w 64"/>
                              <a:gd name="T50" fmla="+- 0 554 522"/>
                              <a:gd name="T51" fmla="*/ 554 h 64"/>
                              <a:gd name="T52" fmla="+- 0 4249 4187"/>
                              <a:gd name="T53" fmla="*/ T52 w 64"/>
                              <a:gd name="T54" fmla="+- 0 542 522"/>
                              <a:gd name="T55" fmla="*/ 542 h 64"/>
                              <a:gd name="T56" fmla="+- 0 4242 4187"/>
                              <a:gd name="T57" fmla="*/ T56 w 64"/>
                              <a:gd name="T58" fmla="+- 0 531 522"/>
                              <a:gd name="T59" fmla="*/ 531 h 64"/>
                              <a:gd name="T60" fmla="+- 0 4232 4187"/>
                              <a:gd name="T61" fmla="*/ T60 w 64"/>
                              <a:gd name="T62" fmla="+- 0 525 522"/>
                              <a:gd name="T63" fmla="*/ 525 h 64"/>
                              <a:gd name="T64" fmla="+- 0 4219 4187"/>
                              <a:gd name="T65" fmla="*/ T64 w 64"/>
                              <a:gd name="T66" fmla="+- 0 522 522"/>
                              <a:gd name="T67" fmla="*/ 52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3"/>
                                </a:lnTo>
                                <a:lnTo>
                                  <a:pt x="10" y="9"/>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9"/>
                                </a:lnTo>
                                <a:lnTo>
                                  <a:pt x="45"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4187" y="522"/>
                            <a:ext cx="64" cy="64"/>
                          </a:xfrm>
                          <a:custGeom>
                            <a:avLst/>
                            <a:gdLst>
                              <a:gd name="T0" fmla="+- 0 4251 4187"/>
                              <a:gd name="T1" fmla="*/ T0 w 64"/>
                              <a:gd name="T2" fmla="+- 0 554 522"/>
                              <a:gd name="T3" fmla="*/ 554 h 64"/>
                              <a:gd name="T4" fmla="+- 0 4249 4187"/>
                              <a:gd name="T5" fmla="*/ T4 w 64"/>
                              <a:gd name="T6" fmla="+- 0 542 522"/>
                              <a:gd name="T7" fmla="*/ 542 h 64"/>
                              <a:gd name="T8" fmla="+- 0 4242 4187"/>
                              <a:gd name="T9" fmla="*/ T8 w 64"/>
                              <a:gd name="T10" fmla="+- 0 531 522"/>
                              <a:gd name="T11" fmla="*/ 531 h 64"/>
                              <a:gd name="T12" fmla="+- 0 4232 4187"/>
                              <a:gd name="T13" fmla="*/ T12 w 64"/>
                              <a:gd name="T14" fmla="+- 0 525 522"/>
                              <a:gd name="T15" fmla="*/ 525 h 64"/>
                              <a:gd name="T16" fmla="+- 0 4219 4187"/>
                              <a:gd name="T17" fmla="*/ T16 w 64"/>
                              <a:gd name="T18" fmla="+- 0 522 522"/>
                              <a:gd name="T19" fmla="*/ 522 h 64"/>
                              <a:gd name="T20" fmla="+- 0 4207 4187"/>
                              <a:gd name="T21" fmla="*/ T20 w 64"/>
                              <a:gd name="T22" fmla="+- 0 525 522"/>
                              <a:gd name="T23" fmla="*/ 525 h 64"/>
                              <a:gd name="T24" fmla="+- 0 4197 4187"/>
                              <a:gd name="T25" fmla="*/ T24 w 64"/>
                              <a:gd name="T26" fmla="+- 0 531 522"/>
                              <a:gd name="T27" fmla="*/ 531 h 64"/>
                              <a:gd name="T28" fmla="+- 0 4190 4187"/>
                              <a:gd name="T29" fmla="*/ T28 w 64"/>
                              <a:gd name="T30" fmla="+- 0 542 522"/>
                              <a:gd name="T31" fmla="*/ 542 h 64"/>
                              <a:gd name="T32" fmla="+- 0 4187 4187"/>
                              <a:gd name="T33" fmla="*/ T32 w 64"/>
                              <a:gd name="T34" fmla="+- 0 554 522"/>
                              <a:gd name="T35" fmla="*/ 554 h 64"/>
                              <a:gd name="T36" fmla="+- 0 4190 4187"/>
                              <a:gd name="T37" fmla="*/ T36 w 64"/>
                              <a:gd name="T38" fmla="+- 0 567 522"/>
                              <a:gd name="T39" fmla="*/ 567 h 64"/>
                              <a:gd name="T40" fmla="+- 0 4197 4187"/>
                              <a:gd name="T41" fmla="*/ T40 w 64"/>
                              <a:gd name="T42" fmla="+- 0 577 522"/>
                              <a:gd name="T43" fmla="*/ 577 h 64"/>
                              <a:gd name="T44" fmla="+- 0 4207 4187"/>
                              <a:gd name="T45" fmla="*/ T44 w 64"/>
                              <a:gd name="T46" fmla="+- 0 584 522"/>
                              <a:gd name="T47" fmla="*/ 584 h 64"/>
                              <a:gd name="T48" fmla="+- 0 4219 4187"/>
                              <a:gd name="T49" fmla="*/ T48 w 64"/>
                              <a:gd name="T50" fmla="+- 0 586 522"/>
                              <a:gd name="T51" fmla="*/ 586 h 64"/>
                              <a:gd name="T52" fmla="+- 0 4232 4187"/>
                              <a:gd name="T53" fmla="*/ T52 w 64"/>
                              <a:gd name="T54" fmla="+- 0 584 522"/>
                              <a:gd name="T55" fmla="*/ 584 h 64"/>
                              <a:gd name="T56" fmla="+- 0 4242 4187"/>
                              <a:gd name="T57" fmla="*/ T56 w 64"/>
                              <a:gd name="T58" fmla="+- 0 577 522"/>
                              <a:gd name="T59" fmla="*/ 577 h 64"/>
                              <a:gd name="T60" fmla="+- 0 4249 4187"/>
                              <a:gd name="T61" fmla="*/ T60 w 64"/>
                              <a:gd name="T62" fmla="+- 0 567 522"/>
                              <a:gd name="T63" fmla="*/ 567 h 64"/>
                              <a:gd name="T64" fmla="+- 0 4251 4187"/>
                              <a:gd name="T65" fmla="*/ T64 w 64"/>
                              <a:gd name="T66" fmla="+- 0 554 522"/>
                              <a:gd name="T67" fmla="*/ 55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20"/>
                                </a:lnTo>
                                <a:lnTo>
                                  <a:pt x="55" y="9"/>
                                </a:lnTo>
                                <a:lnTo>
                                  <a:pt x="45" y="3"/>
                                </a:lnTo>
                                <a:lnTo>
                                  <a:pt x="32" y="0"/>
                                </a:lnTo>
                                <a:lnTo>
                                  <a:pt x="20" y="3"/>
                                </a:lnTo>
                                <a:lnTo>
                                  <a:pt x="10" y="9"/>
                                </a:lnTo>
                                <a:lnTo>
                                  <a:pt x="3" y="20"/>
                                </a:lnTo>
                                <a:lnTo>
                                  <a:pt x="0" y="32"/>
                                </a:lnTo>
                                <a:lnTo>
                                  <a:pt x="3" y="45"/>
                                </a:lnTo>
                                <a:lnTo>
                                  <a:pt x="10" y="55"/>
                                </a:lnTo>
                                <a:lnTo>
                                  <a:pt x="20" y="62"/>
                                </a:lnTo>
                                <a:lnTo>
                                  <a:pt x="32" y="64"/>
                                </a:lnTo>
                                <a:lnTo>
                                  <a:pt x="45" y="62"/>
                                </a:lnTo>
                                <a:lnTo>
                                  <a:pt x="55" y="55"/>
                                </a:lnTo>
                                <a:lnTo>
                                  <a:pt x="62" y="45"/>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3"/>
                        <wps:cNvSpPr>
                          <a:spLocks/>
                        </wps:cNvSpPr>
                        <wps:spPr bwMode="auto">
                          <a:xfrm>
                            <a:off x="4446" y="338"/>
                            <a:ext cx="64" cy="64"/>
                          </a:xfrm>
                          <a:custGeom>
                            <a:avLst/>
                            <a:gdLst>
                              <a:gd name="T0" fmla="+- 0 4479 4447"/>
                              <a:gd name="T1" fmla="*/ T0 w 64"/>
                              <a:gd name="T2" fmla="+- 0 339 339"/>
                              <a:gd name="T3" fmla="*/ 339 h 64"/>
                              <a:gd name="T4" fmla="+- 0 4466 4447"/>
                              <a:gd name="T5" fmla="*/ T4 w 64"/>
                              <a:gd name="T6" fmla="+- 0 341 339"/>
                              <a:gd name="T7" fmla="*/ 341 h 64"/>
                              <a:gd name="T8" fmla="+- 0 4456 4447"/>
                              <a:gd name="T9" fmla="*/ T8 w 64"/>
                              <a:gd name="T10" fmla="+- 0 348 339"/>
                              <a:gd name="T11" fmla="*/ 348 h 64"/>
                              <a:gd name="T12" fmla="+- 0 4449 4447"/>
                              <a:gd name="T13" fmla="*/ T12 w 64"/>
                              <a:gd name="T14" fmla="+- 0 358 339"/>
                              <a:gd name="T15" fmla="*/ 358 h 64"/>
                              <a:gd name="T16" fmla="+- 0 4447 4447"/>
                              <a:gd name="T17" fmla="*/ T16 w 64"/>
                              <a:gd name="T18" fmla="+- 0 371 339"/>
                              <a:gd name="T19" fmla="*/ 371 h 64"/>
                              <a:gd name="T20" fmla="+- 0 4449 4447"/>
                              <a:gd name="T21" fmla="*/ T20 w 64"/>
                              <a:gd name="T22" fmla="+- 0 383 339"/>
                              <a:gd name="T23" fmla="*/ 383 h 64"/>
                              <a:gd name="T24" fmla="+- 0 4456 4447"/>
                              <a:gd name="T25" fmla="*/ T24 w 64"/>
                              <a:gd name="T26" fmla="+- 0 393 339"/>
                              <a:gd name="T27" fmla="*/ 393 h 64"/>
                              <a:gd name="T28" fmla="+- 0 4466 4447"/>
                              <a:gd name="T29" fmla="*/ T28 w 64"/>
                              <a:gd name="T30" fmla="+- 0 400 339"/>
                              <a:gd name="T31" fmla="*/ 400 h 64"/>
                              <a:gd name="T32" fmla="+- 0 4479 4447"/>
                              <a:gd name="T33" fmla="*/ T32 w 64"/>
                              <a:gd name="T34" fmla="+- 0 403 339"/>
                              <a:gd name="T35" fmla="*/ 403 h 64"/>
                              <a:gd name="T36" fmla="+- 0 4491 4447"/>
                              <a:gd name="T37" fmla="*/ T36 w 64"/>
                              <a:gd name="T38" fmla="+- 0 400 339"/>
                              <a:gd name="T39" fmla="*/ 400 h 64"/>
                              <a:gd name="T40" fmla="+- 0 4501 4447"/>
                              <a:gd name="T41" fmla="*/ T40 w 64"/>
                              <a:gd name="T42" fmla="+- 0 393 339"/>
                              <a:gd name="T43" fmla="*/ 393 h 64"/>
                              <a:gd name="T44" fmla="+- 0 4508 4447"/>
                              <a:gd name="T45" fmla="*/ T44 w 64"/>
                              <a:gd name="T46" fmla="+- 0 383 339"/>
                              <a:gd name="T47" fmla="*/ 383 h 64"/>
                              <a:gd name="T48" fmla="+- 0 4511 4447"/>
                              <a:gd name="T49" fmla="*/ T48 w 64"/>
                              <a:gd name="T50" fmla="+- 0 371 339"/>
                              <a:gd name="T51" fmla="*/ 371 h 64"/>
                              <a:gd name="T52" fmla="+- 0 4508 4447"/>
                              <a:gd name="T53" fmla="*/ T52 w 64"/>
                              <a:gd name="T54" fmla="+- 0 358 339"/>
                              <a:gd name="T55" fmla="*/ 358 h 64"/>
                              <a:gd name="T56" fmla="+- 0 4501 4447"/>
                              <a:gd name="T57" fmla="*/ T56 w 64"/>
                              <a:gd name="T58" fmla="+- 0 348 339"/>
                              <a:gd name="T59" fmla="*/ 348 h 64"/>
                              <a:gd name="T60" fmla="+- 0 4491 4447"/>
                              <a:gd name="T61" fmla="*/ T60 w 64"/>
                              <a:gd name="T62" fmla="+- 0 341 339"/>
                              <a:gd name="T63" fmla="*/ 341 h 64"/>
                              <a:gd name="T64" fmla="+- 0 4479 4447"/>
                              <a:gd name="T65" fmla="*/ T64 w 64"/>
                              <a:gd name="T66" fmla="+- 0 339 339"/>
                              <a:gd name="T67" fmla="*/ 33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2" y="19"/>
                                </a:lnTo>
                                <a:lnTo>
                                  <a:pt x="0" y="32"/>
                                </a:lnTo>
                                <a:lnTo>
                                  <a:pt x="2" y="44"/>
                                </a:lnTo>
                                <a:lnTo>
                                  <a:pt x="9" y="54"/>
                                </a:lnTo>
                                <a:lnTo>
                                  <a:pt x="19" y="61"/>
                                </a:lnTo>
                                <a:lnTo>
                                  <a:pt x="32" y="64"/>
                                </a:lnTo>
                                <a:lnTo>
                                  <a:pt x="44" y="61"/>
                                </a:lnTo>
                                <a:lnTo>
                                  <a:pt x="54" y="54"/>
                                </a:lnTo>
                                <a:lnTo>
                                  <a:pt x="61" y="44"/>
                                </a:lnTo>
                                <a:lnTo>
                                  <a:pt x="64" y="32"/>
                                </a:lnTo>
                                <a:lnTo>
                                  <a:pt x="61" y="19"/>
                                </a:lnTo>
                                <a:lnTo>
                                  <a:pt x="54"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4446" y="338"/>
                            <a:ext cx="64" cy="64"/>
                          </a:xfrm>
                          <a:custGeom>
                            <a:avLst/>
                            <a:gdLst>
                              <a:gd name="T0" fmla="+- 0 4511 4447"/>
                              <a:gd name="T1" fmla="*/ T0 w 64"/>
                              <a:gd name="T2" fmla="+- 0 371 339"/>
                              <a:gd name="T3" fmla="*/ 371 h 64"/>
                              <a:gd name="T4" fmla="+- 0 4508 4447"/>
                              <a:gd name="T5" fmla="*/ T4 w 64"/>
                              <a:gd name="T6" fmla="+- 0 358 339"/>
                              <a:gd name="T7" fmla="*/ 358 h 64"/>
                              <a:gd name="T8" fmla="+- 0 4501 4447"/>
                              <a:gd name="T9" fmla="*/ T8 w 64"/>
                              <a:gd name="T10" fmla="+- 0 348 339"/>
                              <a:gd name="T11" fmla="*/ 348 h 64"/>
                              <a:gd name="T12" fmla="+- 0 4491 4447"/>
                              <a:gd name="T13" fmla="*/ T12 w 64"/>
                              <a:gd name="T14" fmla="+- 0 341 339"/>
                              <a:gd name="T15" fmla="*/ 341 h 64"/>
                              <a:gd name="T16" fmla="+- 0 4479 4447"/>
                              <a:gd name="T17" fmla="*/ T16 w 64"/>
                              <a:gd name="T18" fmla="+- 0 339 339"/>
                              <a:gd name="T19" fmla="*/ 339 h 64"/>
                              <a:gd name="T20" fmla="+- 0 4466 4447"/>
                              <a:gd name="T21" fmla="*/ T20 w 64"/>
                              <a:gd name="T22" fmla="+- 0 341 339"/>
                              <a:gd name="T23" fmla="*/ 341 h 64"/>
                              <a:gd name="T24" fmla="+- 0 4456 4447"/>
                              <a:gd name="T25" fmla="*/ T24 w 64"/>
                              <a:gd name="T26" fmla="+- 0 348 339"/>
                              <a:gd name="T27" fmla="*/ 348 h 64"/>
                              <a:gd name="T28" fmla="+- 0 4449 4447"/>
                              <a:gd name="T29" fmla="*/ T28 w 64"/>
                              <a:gd name="T30" fmla="+- 0 358 339"/>
                              <a:gd name="T31" fmla="*/ 358 h 64"/>
                              <a:gd name="T32" fmla="+- 0 4447 4447"/>
                              <a:gd name="T33" fmla="*/ T32 w 64"/>
                              <a:gd name="T34" fmla="+- 0 371 339"/>
                              <a:gd name="T35" fmla="*/ 371 h 64"/>
                              <a:gd name="T36" fmla="+- 0 4449 4447"/>
                              <a:gd name="T37" fmla="*/ T36 w 64"/>
                              <a:gd name="T38" fmla="+- 0 383 339"/>
                              <a:gd name="T39" fmla="*/ 383 h 64"/>
                              <a:gd name="T40" fmla="+- 0 4456 4447"/>
                              <a:gd name="T41" fmla="*/ T40 w 64"/>
                              <a:gd name="T42" fmla="+- 0 393 339"/>
                              <a:gd name="T43" fmla="*/ 393 h 64"/>
                              <a:gd name="T44" fmla="+- 0 4466 4447"/>
                              <a:gd name="T45" fmla="*/ T44 w 64"/>
                              <a:gd name="T46" fmla="+- 0 400 339"/>
                              <a:gd name="T47" fmla="*/ 400 h 64"/>
                              <a:gd name="T48" fmla="+- 0 4479 4447"/>
                              <a:gd name="T49" fmla="*/ T48 w 64"/>
                              <a:gd name="T50" fmla="+- 0 403 339"/>
                              <a:gd name="T51" fmla="*/ 403 h 64"/>
                              <a:gd name="T52" fmla="+- 0 4491 4447"/>
                              <a:gd name="T53" fmla="*/ T52 w 64"/>
                              <a:gd name="T54" fmla="+- 0 400 339"/>
                              <a:gd name="T55" fmla="*/ 400 h 64"/>
                              <a:gd name="T56" fmla="+- 0 4501 4447"/>
                              <a:gd name="T57" fmla="*/ T56 w 64"/>
                              <a:gd name="T58" fmla="+- 0 393 339"/>
                              <a:gd name="T59" fmla="*/ 393 h 64"/>
                              <a:gd name="T60" fmla="+- 0 4508 4447"/>
                              <a:gd name="T61" fmla="*/ T60 w 64"/>
                              <a:gd name="T62" fmla="+- 0 383 339"/>
                              <a:gd name="T63" fmla="*/ 383 h 64"/>
                              <a:gd name="T64" fmla="+- 0 4511 4447"/>
                              <a:gd name="T65" fmla="*/ T64 w 64"/>
                              <a:gd name="T66" fmla="+- 0 371 339"/>
                              <a:gd name="T67" fmla="*/ 37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1" y="19"/>
                                </a:lnTo>
                                <a:lnTo>
                                  <a:pt x="54" y="9"/>
                                </a:lnTo>
                                <a:lnTo>
                                  <a:pt x="44" y="2"/>
                                </a:lnTo>
                                <a:lnTo>
                                  <a:pt x="32" y="0"/>
                                </a:lnTo>
                                <a:lnTo>
                                  <a:pt x="19" y="2"/>
                                </a:lnTo>
                                <a:lnTo>
                                  <a:pt x="9" y="9"/>
                                </a:lnTo>
                                <a:lnTo>
                                  <a:pt x="2" y="19"/>
                                </a:lnTo>
                                <a:lnTo>
                                  <a:pt x="0" y="32"/>
                                </a:lnTo>
                                <a:lnTo>
                                  <a:pt x="2" y="44"/>
                                </a:lnTo>
                                <a:lnTo>
                                  <a:pt x="9" y="54"/>
                                </a:lnTo>
                                <a:lnTo>
                                  <a:pt x="19" y="61"/>
                                </a:lnTo>
                                <a:lnTo>
                                  <a:pt x="32" y="64"/>
                                </a:lnTo>
                                <a:lnTo>
                                  <a:pt x="44" y="61"/>
                                </a:lnTo>
                                <a:lnTo>
                                  <a:pt x="54" y="54"/>
                                </a:lnTo>
                                <a:lnTo>
                                  <a:pt x="61"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1"/>
                        <wps:cNvSpPr>
                          <a:spLocks/>
                        </wps:cNvSpPr>
                        <wps:spPr bwMode="auto">
                          <a:xfrm>
                            <a:off x="4705" y="236"/>
                            <a:ext cx="64" cy="64"/>
                          </a:xfrm>
                          <a:custGeom>
                            <a:avLst/>
                            <a:gdLst>
                              <a:gd name="T0" fmla="+- 0 4738 4706"/>
                              <a:gd name="T1" fmla="*/ T0 w 64"/>
                              <a:gd name="T2" fmla="+- 0 237 237"/>
                              <a:gd name="T3" fmla="*/ 237 h 64"/>
                              <a:gd name="T4" fmla="+- 0 4725 4706"/>
                              <a:gd name="T5" fmla="*/ T4 w 64"/>
                              <a:gd name="T6" fmla="+- 0 239 237"/>
                              <a:gd name="T7" fmla="*/ 239 h 64"/>
                              <a:gd name="T8" fmla="+- 0 4715 4706"/>
                              <a:gd name="T9" fmla="*/ T8 w 64"/>
                              <a:gd name="T10" fmla="+- 0 246 237"/>
                              <a:gd name="T11" fmla="*/ 246 h 64"/>
                              <a:gd name="T12" fmla="+- 0 4708 4706"/>
                              <a:gd name="T13" fmla="*/ T12 w 64"/>
                              <a:gd name="T14" fmla="+- 0 256 237"/>
                              <a:gd name="T15" fmla="*/ 256 h 64"/>
                              <a:gd name="T16" fmla="+- 0 4706 4706"/>
                              <a:gd name="T17" fmla="*/ T16 w 64"/>
                              <a:gd name="T18" fmla="+- 0 269 237"/>
                              <a:gd name="T19" fmla="*/ 269 h 64"/>
                              <a:gd name="T20" fmla="+- 0 4708 4706"/>
                              <a:gd name="T21" fmla="*/ T20 w 64"/>
                              <a:gd name="T22" fmla="+- 0 281 237"/>
                              <a:gd name="T23" fmla="*/ 281 h 64"/>
                              <a:gd name="T24" fmla="+- 0 4715 4706"/>
                              <a:gd name="T25" fmla="*/ T24 w 64"/>
                              <a:gd name="T26" fmla="+- 0 292 237"/>
                              <a:gd name="T27" fmla="*/ 292 h 64"/>
                              <a:gd name="T28" fmla="+- 0 4725 4706"/>
                              <a:gd name="T29" fmla="*/ T28 w 64"/>
                              <a:gd name="T30" fmla="+- 0 298 237"/>
                              <a:gd name="T31" fmla="*/ 298 h 64"/>
                              <a:gd name="T32" fmla="+- 0 4738 4706"/>
                              <a:gd name="T33" fmla="*/ T32 w 64"/>
                              <a:gd name="T34" fmla="+- 0 301 237"/>
                              <a:gd name="T35" fmla="*/ 301 h 64"/>
                              <a:gd name="T36" fmla="+- 0 4750 4706"/>
                              <a:gd name="T37" fmla="*/ T36 w 64"/>
                              <a:gd name="T38" fmla="+- 0 298 237"/>
                              <a:gd name="T39" fmla="*/ 298 h 64"/>
                              <a:gd name="T40" fmla="+- 0 4761 4706"/>
                              <a:gd name="T41" fmla="*/ T40 w 64"/>
                              <a:gd name="T42" fmla="+- 0 292 237"/>
                              <a:gd name="T43" fmla="*/ 292 h 64"/>
                              <a:gd name="T44" fmla="+- 0 4767 4706"/>
                              <a:gd name="T45" fmla="*/ T44 w 64"/>
                              <a:gd name="T46" fmla="+- 0 281 237"/>
                              <a:gd name="T47" fmla="*/ 281 h 64"/>
                              <a:gd name="T48" fmla="+- 0 4770 4706"/>
                              <a:gd name="T49" fmla="*/ T48 w 64"/>
                              <a:gd name="T50" fmla="+- 0 269 237"/>
                              <a:gd name="T51" fmla="*/ 269 h 64"/>
                              <a:gd name="T52" fmla="+- 0 4767 4706"/>
                              <a:gd name="T53" fmla="*/ T52 w 64"/>
                              <a:gd name="T54" fmla="+- 0 256 237"/>
                              <a:gd name="T55" fmla="*/ 256 h 64"/>
                              <a:gd name="T56" fmla="+- 0 4761 4706"/>
                              <a:gd name="T57" fmla="*/ T56 w 64"/>
                              <a:gd name="T58" fmla="+- 0 246 237"/>
                              <a:gd name="T59" fmla="*/ 246 h 64"/>
                              <a:gd name="T60" fmla="+- 0 4750 4706"/>
                              <a:gd name="T61" fmla="*/ T60 w 64"/>
                              <a:gd name="T62" fmla="+- 0 239 237"/>
                              <a:gd name="T63" fmla="*/ 239 h 64"/>
                              <a:gd name="T64" fmla="+- 0 4738 4706"/>
                              <a:gd name="T65" fmla="*/ T64 w 64"/>
                              <a:gd name="T66" fmla="+- 0 237 237"/>
                              <a:gd name="T67" fmla="*/ 23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2"/>
                                </a:lnTo>
                                <a:lnTo>
                                  <a:pt x="9" y="9"/>
                                </a:lnTo>
                                <a:lnTo>
                                  <a:pt x="2" y="19"/>
                                </a:lnTo>
                                <a:lnTo>
                                  <a:pt x="0" y="32"/>
                                </a:lnTo>
                                <a:lnTo>
                                  <a:pt x="2" y="44"/>
                                </a:lnTo>
                                <a:lnTo>
                                  <a:pt x="9" y="55"/>
                                </a:lnTo>
                                <a:lnTo>
                                  <a:pt x="19" y="61"/>
                                </a:lnTo>
                                <a:lnTo>
                                  <a:pt x="32" y="64"/>
                                </a:lnTo>
                                <a:lnTo>
                                  <a:pt x="44" y="61"/>
                                </a:lnTo>
                                <a:lnTo>
                                  <a:pt x="55" y="55"/>
                                </a:lnTo>
                                <a:lnTo>
                                  <a:pt x="61" y="44"/>
                                </a:lnTo>
                                <a:lnTo>
                                  <a:pt x="64" y="32"/>
                                </a:lnTo>
                                <a:lnTo>
                                  <a:pt x="61"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0"/>
                        <wps:cNvSpPr>
                          <a:spLocks/>
                        </wps:cNvSpPr>
                        <wps:spPr bwMode="auto">
                          <a:xfrm>
                            <a:off x="4705" y="236"/>
                            <a:ext cx="64" cy="64"/>
                          </a:xfrm>
                          <a:custGeom>
                            <a:avLst/>
                            <a:gdLst>
                              <a:gd name="T0" fmla="+- 0 4770 4706"/>
                              <a:gd name="T1" fmla="*/ T0 w 64"/>
                              <a:gd name="T2" fmla="+- 0 269 237"/>
                              <a:gd name="T3" fmla="*/ 269 h 64"/>
                              <a:gd name="T4" fmla="+- 0 4767 4706"/>
                              <a:gd name="T5" fmla="*/ T4 w 64"/>
                              <a:gd name="T6" fmla="+- 0 256 237"/>
                              <a:gd name="T7" fmla="*/ 256 h 64"/>
                              <a:gd name="T8" fmla="+- 0 4761 4706"/>
                              <a:gd name="T9" fmla="*/ T8 w 64"/>
                              <a:gd name="T10" fmla="+- 0 246 237"/>
                              <a:gd name="T11" fmla="*/ 246 h 64"/>
                              <a:gd name="T12" fmla="+- 0 4750 4706"/>
                              <a:gd name="T13" fmla="*/ T12 w 64"/>
                              <a:gd name="T14" fmla="+- 0 239 237"/>
                              <a:gd name="T15" fmla="*/ 239 h 64"/>
                              <a:gd name="T16" fmla="+- 0 4738 4706"/>
                              <a:gd name="T17" fmla="*/ T16 w 64"/>
                              <a:gd name="T18" fmla="+- 0 237 237"/>
                              <a:gd name="T19" fmla="*/ 237 h 64"/>
                              <a:gd name="T20" fmla="+- 0 4725 4706"/>
                              <a:gd name="T21" fmla="*/ T20 w 64"/>
                              <a:gd name="T22" fmla="+- 0 239 237"/>
                              <a:gd name="T23" fmla="*/ 239 h 64"/>
                              <a:gd name="T24" fmla="+- 0 4715 4706"/>
                              <a:gd name="T25" fmla="*/ T24 w 64"/>
                              <a:gd name="T26" fmla="+- 0 246 237"/>
                              <a:gd name="T27" fmla="*/ 246 h 64"/>
                              <a:gd name="T28" fmla="+- 0 4708 4706"/>
                              <a:gd name="T29" fmla="*/ T28 w 64"/>
                              <a:gd name="T30" fmla="+- 0 256 237"/>
                              <a:gd name="T31" fmla="*/ 256 h 64"/>
                              <a:gd name="T32" fmla="+- 0 4706 4706"/>
                              <a:gd name="T33" fmla="*/ T32 w 64"/>
                              <a:gd name="T34" fmla="+- 0 269 237"/>
                              <a:gd name="T35" fmla="*/ 269 h 64"/>
                              <a:gd name="T36" fmla="+- 0 4708 4706"/>
                              <a:gd name="T37" fmla="*/ T36 w 64"/>
                              <a:gd name="T38" fmla="+- 0 281 237"/>
                              <a:gd name="T39" fmla="*/ 281 h 64"/>
                              <a:gd name="T40" fmla="+- 0 4715 4706"/>
                              <a:gd name="T41" fmla="*/ T40 w 64"/>
                              <a:gd name="T42" fmla="+- 0 292 237"/>
                              <a:gd name="T43" fmla="*/ 292 h 64"/>
                              <a:gd name="T44" fmla="+- 0 4725 4706"/>
                              <a:gd name="T45" fmla="*/ T44 w 64"/>
                              <a:gd name="T46" fmla="+- 0 298 237"/>
                              <a:gd name="T47" fmla="*/ 298 h 64"/>
                              <a:gd name="T48" fmla="+- 0 4738 4706"/>
                              <a:gd name="T49" fmla="*/ T48 w 64"/>
                              <a:gd name="T50" fmla="+- 0 301 237"/>
                              <a:gd name="T51" fmla="*/ 301 h 64"/>
                              <a:gd name="T52" fmla="+- 0 4750 4706"/>
                              <a:gd name="T53" fmla="*/ T52 w 64"/>
                              <a:gd name="T54" fmla="+- 0 298 237"/>
                              <a:gd name="T55" fmla="*/ 298 h 64"/>
                              <a:gd name="T56" fmla="+- 0 4761 4706"/>
                              <a:gd name="T57" fmla="*/ T56 w 64"/>
                              <a:gd name="T58" fmla="+- 0 292 237"/>
                              <a:gd name="T59" fmla="*/ 292 h 64"/>
                              <a:gd name="T60" fmla="+- 0 4767 4706"/>
                              <a:gd name="T61" fmla="*/ T60 w 64"/>
                              <a:gd name="T62" fmla="+- 0 281 237"/>
                              <a:gd name="T63" fmla="*/ 281 h 64"/>
                              <a:gd name="T64" fmla="+- 0 4770 4706"/>
                              <a:gd name="T65" fmla="*/ T64 w 64"/>
                              <a:gd name="T66" fmla="+- 0 269 237"/>
                              <a:gd name="T67" fmla="*/ 2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1" y="19"/>
                                </a:lnTo>
                                <a:lnTo>
                                  <a:pt x="55" y="9"/>
                                </a:lnTo>
                                <a:lnTo>
                                  <a:pt x="44" y="2"/>
                                </a:lnTo>
                                <a:lnTo>
                                  <a:pt x="32" y="0"/>
                                </a:lnTo>
                                <a:lnTo>
                                  <a:pt x="19" y="2"/>
                                </a:lnTo>
                                <a:lnTo>
                                  <a:pt x="9" y="9"/>
                                </a:lnTo>
                                <a:lnTo>
                                  <a:pt x="2" y="19"/>
                                </a:lnTo>
                                <a:lnTo>
                                  <a:pt x="0" y="32"/>
                                </a:lnTo>
                                <a:lnTo>
                                  <a:pt x="2" y="44"/>
                                </a:lnTo>
                                <a:lnTo>
                                  <a:pt x="9" y="55"/>
                                </a:lnTo>
                                <a:lnTo>
                                  <a:pt x="19" y="61"/>
                                </a:lnTo>
                                <a:lnTo>
                                  <a:pt x="32" y="64"/>
                                </a:lnTo>
                                <a:lnTo>
                                  <a:pt x="44" y="61"/>
                                </a:lnTo>
                                <a:lnTo>
                                  <a:pt x="55" y="55"/>
                                </a:lnTo>
                                <a:lnTo>
                                  <a:pt x="61"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9"/>
                        <wps:cNvSpPr>
                          <a:spLocks/>
                        </wps:cNvSpPr>
                        <wps:spPr bwMode="auto">
                          <a:xfrm>
                            <a:off x="4965" y="170"/>
                            <a:ext cx="64" cy="64"/>
                          </a:xfrm>
                          <a:custGeom>
                            <a:avLst/>
                            <a:gdLst>
                              <a:gd name="T0" fmla="+- 0 4997 4965"/>
                              <a:gd name="T1" fmla="*/ T0 w 64"/>
                              <a:gd name="T2" fmla="+- 0 170 170"/>
                              <a:gd name="T3" fmla="*/ 170 h 64"/>
                              <a:gd name="T4" fmla="+- 0 4985 4965"/>
                              <a:gd name="T5" fmla="*/ T4 w 64"/>
                              <a:gd name="T6" fmla="+- 0 173 170"/>
                              <a:gd name="T7" fmla="*/ 173 h 64"/>
                              <a:gd name="T8" fmla="+- 0 4974 4965"/>
                              <a:gd name="T9" fmla="*/ T8 w 64"/>
                              <a:gd name="T10" fmla="+- 0 180 170"/>
                              <a:gd name="T11" fmla="*/ 180 h 64"/>
                              <a:gd name="T12" fmla="+- 0 4968 4965"/>
                              <a:gd name="T13" fmla="*/ T12 w 64"/>
                              <a:gd name="T14" fmla="+- 0 190 170"/>
                              <a:gd name="T15" fmla="*/ 190 h 64"/>
                              <a:gd name="T16" fmla="+- 0 4965 4965"/>
                              <a:gd name="T17" fmla="*/ T16 w 64"/>
                              <a:gd name="T18" fmla="+- 0 202 170"/>
                              <a:gd name="T19" fmla="*/ 202 h 64"/>
                              <a:gd name="T20" fmla="+- 0 4968 4965"/>
                              <a:gd name="T21" fmla="*/ T20 w 64"/>
                              <a:gd name="T22" fmla="+- 0 215 170"/>
                              <a:gd name="T23" fmla="*/ 215 h 64"/>
                              <a:gd name="T24" fmla="+- 0 4974 4965"/>
                              <a:gd name="T25" fmla="*/ T24 w 64"/>
                              <a:gd name="T26" fmla="+- 0 225 170"/>
                              <a:gd name="T27" fmla="*/ 225 h 64"/>
                              <a:gd name="T28" fmla="+- 0 4985 4965"/>
                              <a:gd name="T29" fmla="*/ T28 w 64"/>
                              <a:gd name="T30" fmla="+- 0 232 170"/>
                              <a:gd name="T31" fmla="*/ 232 h 64"/>
                              <a:gd name="T32" fmla="+- 0 4997 4965"/>
                              <a:gd name="T33" fmla="*/ T32 w 64"/>
                              <a:gd name="T34" fmla="+- 0 234 170"/>
                              <a:gd name="T35" fmla="*/ 234 h 64"/>
                              <a:gd name="T36" fmla="+- 0 5010 4965"/>
                              <a:gd name="T37" fmla="*/ T36 w 64"/>
                              <a:gd name="T38" fmla="+- 0 232 170"/>
                              <a:gd name="T39" fmla="*/ 232 h 64"/>
                              <a:gd name="T40" fmla="+- 0 5020 4965"/>
                              <a:gd name="T41" fmla="*/ T40 w 64"/>
                              <a:gd name="T42" fmla="+- 0 225 170"/>
                              <a:gd name="T43" fmla="*/ 225 h 64"/>
                              <a:gd name="T44" fmla="+- 0 5027 4965"/>
                              <a:gd name="T45" fmla="*/ T44 w 64"/>
                              <a:gd name="T46" fmla="+- 0 215 170"/>
                              <a:gd name="T47" fmla="*/ 215 h 64"/>
                              <a:gd name="T48" fmla="+- 0 5029 4965"/>
                              <a:gd name="T49" fmla="*/ T48 w 64"/>
                              <a:gd name="T50" fmla="+- 0 202 170"/>
                              <a:gd name="T51" fmla="*/ 202 h 64"/>
                              <a:gd name="T52" fmla="+- 0 5027 4965"/>
                              <a:gd name="T53" fmla="*/ T52 w 64"/>
                              <a:gd name="T54" fmla="+- 0 190 170"/>
                              <a:gd name="T55" fmla="*/ 190 h 64"/>
                              <a:gd name="T56" fmla="+- 0 5020 4965"/>
                              <a:gd name="T57" fmla="*/ T56 w 64"/>
                              <a:gd name="T58" fmla="+- 0 180 170"/>
                              <a:gd name="T59" fmla="*/ 180 h 64"/>
                              <a:gd name="T60" fmla="+- 0 5010 4965"/>
                              <a:gd name="T61" fmla="*/ T60 w 64"/>
                              <a:gd name="T62" fmla="+- 0 173 170"/>
                              <a:gd name="T63" fmla="*/ 173 h 64"/>
                              <a:gd name="T64" fmla="+- 0 4997 4965"/>
                              <a:gd name="T65" fmla="*/ T64 w 64"/>
                              <a:gd name="T66" fmla="+- 0 170 170"/>
                              <a:gd name="T67" fmla="*/ 17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3"/>
                                </a:lnTo>
                                <a:lnTo>
                                  <a:pt x="9" y="10"/>
                                </a:lnTo>
                                <a:lnTo>
                                  <a:pt x="3" y="20"/>
                                </a:lnTo>
                                <a:lnTo>
                                  <a:pt x="0" y="32"/>
                                </a:lnTo>
                                <a:lnTo>
                                  <a:pt x="3" y="45"/>
                                </a:lnTo>
                                <a:lnTo>
                                  <a:pt x="9"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4965" y="170"/>
                            <a:ext cx="64" cy="64"/>
                          </a:xfrm>
                          <a:custGeom>
                            <a:avLst/>
                            <a:gdLst>
                              <a:gd name="T0" fmla="+- 0 5029 4965"/>
                              <a:gd name="T1" fmla="*/ T0 w 64"/>
                              <a:gd name="T2" fmla="+- 0 202 170"/>
                              <a:gd name="T3" fmla="*/ 202 h 64"/>
                              <a:gd name="T4" fmla="+- 0 5027 4965"/>
                              <a:gd name="T5" fmla="*/ T4 w 64"/>
                              <a:gd name="T6" fmla="+- 0 190 170"/>
                              <a:gd name="T7" fmla="*/ 190 h 64"/>
                              <a:gd name="T8" fmla="+- 0 5020 4965"/>
                              <a:gd name="T9" fmla="*/ T8 w 64"/>
                              <a:gd name="T10" fmla="+- 0 180 170"/>
                              <a:gd name="T11" fmla="*/ 180 h 64"/>
                              <a:gd name="T12" fmla="+- 0 5010 4965"/>
                              <a:gd name="T13" fmla="*/ T12 w 64"/>
                              <a:gd name="T14" fmla="+- 0 173 170"/>
                              <a:gd name="T15" fmla="*/ 173 h 64"/>
                              <a:gd name="T16" fmla="+- 0 4997 4965"/>
                              <a:gd name="T17" fmla="*/ T16 w 64"/>
                              <a:gd name="T18" fmla="+- 0 170 170"/>
                              <a:gd name="T19" fmla="*/ 170 h 64"/>
                              <a:gd name="T20" fmla="+- 0 4985 4965"/>
                              <a:gd name="T21" fmla="*/ T20 w 64"/>
                              <a:gd name="T22" fmla="+- 0 173 170"/>
                              <a:gd name="T23" fmla="*/ 173 h 64"/>
                              <a:gd name="T24" fmla="+- 0 4974 4965"/>
                              <a:gd name="T25" fmla="*/ T24 w 64"/>
                              <a:gd name="T26" fmla="+- 0 180 170"/>
                              <a:gd name="T27" fmla="*/ 180 h 64"/>
                              <a:gd name="T28" fmla="+- 0 4968 4965"/>
                              <a:gd name="T29" fmla="*/ T28 w 64"/>
                              <a:gd name="T30" fmla="+- 0 190 170"/>
                              <a:gd name="T31" fmla="*/ 190 h 64"/>
                              <a:gd name="T32" fmla="+- 0 4965 4965"/>
                              <a:gd name="T33" fmla="*/ T32 w 64"/>
                              <a:gd name="T34" fmla="+- 0 202 170"/>
                              <a:gd name="T35" fmla="*/ 202 h 64"/>
                              <a:gd name="T36" fmla="+- 0 4968 4965"/>
                              <a:gd name="T37" fmla="*/ T36 w 64"/>
                              <a:gd name="T38" fmla="+- 0 215 170"/>
                              <a:gd name="T39" fmla="*/ 215 h 64"/>
                              <a:gd name="T40" fmla="+- 0 4974 4965"/>
                              <a:gd name="T41" fmla="*/ T40 w 64"/>
                              <a:gd name="T42" fmla="+- 0 225 170"/>
                              <a:gd name="T43" fmla="*/ 225 h 64"/>
                              <a:gd name="T44" fmla="+- 0 4985 4965"/>
                              <a:gd name="T45" fmla="*/ T44 w 64"/>
                              <a:gd name="T46" fmla="+- 0 232 170"/>
                              <a:gd name="T47" fmla="*/ 232 h 64"/>
                              <a:gd name="T48" fmla="+- 0 4997 4965"/>
                              <a:gd name="T49" fmla="*/ T48 w 64"/>
                              <a:gd name="T50" fmla="+- 0 234 170"/>
                              <a:gd name="T51" fmla="*/ 234 h 64"/>
                              <a:gd name="T52" fmla="+- 0 5010 4965"/>
                              <a:gd name="T53" fmla="*/ T52 w 64"/>
                              <a:gd name="T54" fmla="+- 0 232 170"/>
                              <a:gd name="T55" fmla="*/ 232 h 64"/>
                              <a:gd name="T56" fmla="+- 0 5020 4965"/>
                              <a:gd name="T57" fmla="*/ T56 w 64"/>
                              <a:gd name="T58" fmla="+- 0 225 170"/>
                              <a:gd name="T59" fmla="*/ 225 h 64"/>
                              <a:gd name="T60" fmla="+- 0 5027 4965"/>
                              <a:gd name="T61" fmla="*/ T60 w 64"/>
                              <a:gd name="T62" fmla="+- 0 215 170"/>
                              <a:gd name="T63" fmla="*/ 215 h 64"/>
                              <a:gd name="T64" fmla="+- 0 5029 4965"/>
                              <a:gd name="T65" fmla="*/ T64 w 64"/>
                              <a:gd name="T66" fmla="+- 0 202 170"/>
                              <a:gd name="T67" fmla="*/ 20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20"/>
                                </a:lnTo>
                                <a:lnTo>
                                  <a:pt x="55" y="10"/>
                                </a:lnTo>
                                <a:lnTo>
                                  <a:pt x="45" y="3"/>
                                </a:lnTo>
                                <a:lnTo>
                                  <a:pt x="32" y="0"/>
                                </a:lnTo>
                                <a:lnTo>
                                  <a:pt x="20" y="3"/>
                                </a:lnTo>
                                <a:lnTo>
                                  <a:pt x="9" y="10"/>
                                </a:lnTo>
                                <a:lnTo>
                                  <a:pt x="3" y="20"/>
                                </a:lnTo>
                                <a:lnTo>
                                  <a:pt x="0" y="32"/>
                                </a:lnTo>
                                <a:lnTo>
                                  <a:pt x="3" y="45"/>
                                </a:lnTo>
                                <a:lnTo>
                                  <a:pt x="9" y="55"/>
                                </a:lnTo>
                                <a:lnTo>
                                  <a:pt x="20" y="62"/>
                                </a:lnTo>
                                <a:lnTo>
                                  <a:pt x="32" y="64"/>
                                </a:lnTo>
                                <a:lnTo>
                                  <a:pt x="45" y="62"/>
                                </a:lnTo>
                                <a:lnTo>
                                  <a:pt x="55" y="55"/>
                                </a:lnTo>
                                <a:lnTo>
                                  <a:pt x="62" y="45"/>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7"/>
                        <wps:cNvSpPr>
                          <a:spLocks/>
                        </wps:cNvSpPr>
                        <wps:spPr bwMode="auto">
                          <a:xfrm>
                            <a:off x="5224" y="108"/>
                            <a:ext cx="64" cy="64"/>
                          </a:xfrm>
                          <a:custGeom>
                            <a:avLst/>
                            <a:gdLst>
                              <a:gd name="T0" fmla="+- 0 5256 5224"/>
                              <a:gd name="T1" fmla="*/ T0 w 64"/>
                              <a:gd name="T2" fmla="+- 0 108 108"/>
                              <a:gd name="T3" fmla="*/ 108 h 64"/>
                              <a:gd name="T4" fmla="+- 0 5244 5224"/>
                              <a:gd name="T5" fmla="*/ T4 w 64"/>
                              <a:gd name="T6" fmla="+- 0 111 108"/>
                              <a:gd name="T7" fmla="*/ 111 h 64"/>
                              <a:gd name="T8" fmla="+- 0 5234 5224"/>
                              <a:gd name="T9" fmla="*/ T8 w 64"/>
                              <a:gd name="T10" fmla="+- 0 117 108"/>
                              <a:gd name="T11" fmla="*/ 117 h 64"/>
                              <a:gd name="T12" fmla="+- 0 5227 5224"/>
                              <a:gd name="T13" fmla="*/ T12 w 64"/>
                              <a:gd name="T14" fmla="+- 0 128 108"/>
                              <a:gd name="T15" fmla="*/ 128 h 64"/>
                              <a:gd name="T16" fmla="+- 0 5224 5224"/>
                              <a:gd name="T17" fmla="*/ T16 w 64"/>
                              <a:gd name="T18" fmla="+- 0 140 108"/>
                              <a:gd name="T19" fmla="*/ 140 h 64"/>
                              <a:gd name="T20" fmla="+- 0 5227 5224"/>
                              <a:gd name="T21" fmla="*/ T20 w 64"/>
                              <a:gd name="T22" fmla="+- 0 152 108"/>
                              <a:gd name="T23" fmla="*/ 152 h 64"/>
                              <a:gd name="T24" fmla="+- 0 5234 5224"/>
                              <a:gd name="T25" fmla="*/ T24 w 64"/>
                              <a:gd name="T26" fmla="+- 0 163 108"/>
                              <a:gd name="T27" fmla="*/ 163 h 64"/>
                              <a:gd name="T28" fmla="+- 0 5244 5224"/>
                              <a:gd name="T29" fmla="*/ T28 w 64"/>
                              <a:gd name="T30" fmla="+- 0 169 108"/>
                              <a:gd name="T31" fmla="*/ 169 h 64"/>
                              <a:gd name="T32" fmla="+- 0 5256 5224"/>
                              <a:gd name="T33" fmla="*/ T32 w 64"/>
                              <a:gd name="T34" fmla="+- 0 172 108"/>
                              <a:gd name="T35" fmla="*/ 172 h 64"/>
                              <a:gd name="T36" fmla="+- 0 5269 5224"/>
                              <a:gd name="T37" fmla="*/ T36 w 64"/>
                              <a:gd name="T38" fmla="+- 0 169 108"/>
                              <a:gd name="T39" fmla="*/ 169 h 64"/>
                              <a:gd name="T40" fmla="+- 0 5279 5224"/>
                              <a:gd name="T41" fmla="*/ T40 w 64"/>
                              <a:gd name="T42" fmla="+- 0 163 108"/>
                              <a:gd name="T43" fmla="*/ 163 h 64"/>
                              <a:gd name="T44" fmla="+- 0 5286 5224"/>
                              <a:gd name="T45" fmla="*/ T44 w 64"/>
                              <a:gd name="T46" fmla="+- 0 152 108"/>
                              <a:gd name="T47" fmla="*/ 152 h 64"/>
                              <a:gd name="T48" fmla="+- 0 5288 5224"/>
                              <a:gd name="T49" fmla="*/ T48 w 64"/>
                              <a:gd name="T50" fmla="+- 0 140 108"/>
                              <a:gd name="T51" fmla="*/ 140 h 64"/>
                              <a:gd name="T52" fmla="+- 0 5286 5224"/>
                              <a:gd name="T53" fmla="*/ T52 w 64"/>
                              <a:gd name="T54" fmla="+- 0 128 108"/>
                              <a:gd name="T55" fmla="*/ 128 h 64"/>
                              <a:gd name="T56" fmla="+- 0 5279 5224"/>
                              <a:gd name="T57" fmla="*/ T56 w 64"/>
                              <a:gd name="T58" fmla="+- 0 117 108"/>
                              <a:gd name="T59" fmla="*/ 117 h 64"/>
                              <a:gd name="T60" fmla="+- 0 5269 5224"/>
                              <a:gd name="T61" fmla="*/ T60 w 64"/>
                              <a:gd name="T62" fmla="+- 0 111 108"/>
                              <a:gd name="T63" fmla="*/ 111 h 64"/>
                              <a:gd name="T64" fmla="+- 0 5256 5224"/>
                              <a:gd name="T65" fmla="*/ T64 w 64"/>
                              <a:gd name="T66" fmla="+- 0 108 108"/>
                              <a:gd name="T67" fmla="*/ 10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3"/>
                                </a:lnTo>
                                <a:lnTo>
                                  <a:pt x="10" y="9"/>
                                </a:lnTo>
                                <a:lnTo>
                                  <a:pt x="3" y="20"/>
                                </a:lnTo>
                                <a:lnTo>
                                  <a:pt x="0" y="32"/>
                                </a:lnTo>
                                <a:lnTo>
                                  <a:pt x="3" y="44"/>
                                </a:lnTo>
                                <a:lnTo>
                                  <a:pt x="10" y="55"/>
                                </a:lnTo>
                                <a:lnTo>
                                  <a:pt x="20" y="61"/>
                                </a:lnTo>
                                <a:lnTo>
                                  <a:pt x="32" y="64"/>
                                </a:lnTo>
                                <a:lnTo>
                                  <a:pt x="45" y="61"/>
                                </a:lnTo>
                                <a:lnTo>
                                  <a:pt x="55" y="55"/>
                                </a:lnTo>
                                <a:lnTo>
                                  <a:pt x="62" y="44"/>
                                </a:lnTo>
                                <a:lnTo>
                                  <a:pt x="64" y="32"/>
                                </a:lnTo>
                                <a:lnTo>
                                  <a:pt x="62" y="20"/>
                                </a:lnTo>
                                <a:lnTo>
                                  <a:pt x="55" y="9"/>
                                </a:lnTo>
                                <a:lnTo>
                                  <a:pt x="45"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
                        <wps:cNvSpPr>
                          <a:spLocks/>
                        </wps:cNvSpPr>
                        <wps:spPr bwMode="auto">
                          <a:xfrm>
                            <a:off x="5224" y="108"/>
                            <a:ext cx="64" cy="64"/>
                          </a:xfrm>
                          <a:custGeom>
                            <a:avLst/>
                            <a:gdLst>
                              <a:gd name="T0" fmla="+- 0 5288 5224"/>
                              <a:gd name="T1" fmla="*/ T0 w 64"/>
                              <a:gd name="T2" fmla="+- 0 140 108"/>
                              <a:gd name="T3" fmla="*/ 140 h 64"/>
                              <a:gd name="T4" fmla="+- 0 5286 5224"/>
                              <a:gd name="T5" fmla="*/ T4 w 64"/>
                              <a:gd name="T6" fmla="+- 0 128 108"/>
                              <a:gd name="T7" fmla="*/ 128 h 64"/>
                              <a:gd name="T8" fmla="+- 0 5279 5224"/>
                              <a:gd name="T9" fmla="*/ T8 w 64"/>
                              <a:gd name="T10" fmla="+- 0 117 108"/>
                              <a:gd name="T11" fmla="*/ 117 h 64"/>
                              <a:gd name="T12" fmla="+- 0 5269 5224"/>
                              <a:gd name="T13" fmla="*/ T12 w 64"/>
                              <a:gd name="T14" fmla="+- 0 111 108"/>
                              <a:gd name="T15" fmla="*/ 111 h 64"/>
                              <a:gd name="T16" fmla="+- 0 5256 5224"/>
                              <a:gd name="T17" fmla="*/ T16 w 64"/>
                              <a:gd name="T18" fmla="+- 0 108 108"/>
                              <a:gd name="T19" fmla="*/ 108 h 64"/>
                              <a:gd name="T20" fmla="+- 0 5244 5224"/>
                              <a:gd name="T21" fmla="*/ T20 w 64"/>
                              <a:gd name="T22" fmla="+- 0 111 108"/>
                              <a:gd name="T23" fmla="*/ 111 h 64"/>
                              <a:gd name="T24" fmla="+- 0 5234 5224"/>
                              <a:gd name="T25" fmla="*/ T24 w 64"/>
                              <a:gd name="T26" fmla="+- 0 117 108"/>
                              <a:gd name="T27" fmla="*/ 117 h 64"/>
                              <a:gd name="T28" fmla="+- 0 5227 5224"/>
                              <a:gd name="T29" fmla="*/ T28 w 64"/>
                              <a:gd name="T30" fmla="+- 0 128 108"/>
                              <a:gd name="T31" fmla="*/ 128 h 64"/>
                              <a:gd name="T32" fmla="+- 0 5224 5224"/>
                              <a:gd name="T33" fmla="*/ T32 w 64"/>
                              <a:gd name="T34" fmla="+- 0 140 108"/>
                              <a:gd name="T35" fmla="*/ 140 h 64"/>
                              <a:gd name="T36" fmla="+- 0 5227 5224"/>
                              <a:gd name="T37" fmla="*/ T36 w 64"/>
                              <a:gd name="T38" fmla="+- 0 152 108"/>
                              <a:gd name="T39" fmla="*/ 152 h 64"/>
                              <a:gd name="T40" fmla="+- 0 5234 5224"/>
                              <a:gd name="T41" fmla="*/ T40 w 64"/>
                              <a:gd name="T42" fmla="+- 0 163 108"/>
                              <a:gd name="T43" fmla="*/ 163 h 64"/>
                              <a:gd name="T44" fmla="+- 0 5244 5224"/>
                              <a:gd name="T45" fmla="*/ T44 w 64"/>
                              <a:gd name="T46" fmla="+- 0 169 108"/>
                              <a:gd name="T47" fmla="*/ 169 h 64"/>
                              <a:gd name="T48" fmla="+- 0 5256 5224"/>
                              <a:gd name="T49" fmla="*/ T48 w 64"/>
                              <a:gd name="T50" fmla="+- 0 172 108"/>
                              <a:gd name="T51" fmla="*/ 172 h 64"/>
                              <a:gd name="T52" fmla="+- 0 5269 5224"/>
                              <a:gd name="T53" fmla="*/ T52 w 64"/>
                              <a:gd name="T54" fmla="+- 0 169 108"/>
                              <a:gd name="T55" fmla="*/ 169 h 64"/>
                              <a:gd name="T56" fmla="+- 0 5279 5224"/>
                              <a:gd name="T57" fmla="*/ T56 w 64"/>
                              <a:gd name="T58" fmla="+- 0 163 108"/>
                              <a:gd name="T59" fmla="*/ 163 h 64"/>
                              <a:gd name="T60" fmla="+- 0 5286 5224"/>
                              <a:gd name="T61" fmla="*/ T60 w 64"/>
                              <a:gd name="T62" fmla="+- 0 152 108"/>
                              <a:gd name="T63" fmla="*/ 152 h 64"/>
                              <a:gd name="T64" fmla="+- 0 5288 5224"/>
                              <a:gd name="T65" fmla="*/ T64 w 64"/>
                              <a:gd name="T66" fmla="+- 0 140 108"/>
                              <a:gd name="T67" fmla="*/ 14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20"/>
                                </a:lnTo>
                                <a:lnTo>
                                  <a:pt x="55" y="9"/>
                                </a:lnTo>
                                <a:lnTo>
                                  <a:pt x="45" y="3"/>
                                </a:lnTo>
                                <a:lnTo>
                                  <a:pt x="32" y="0"/>
                                </a:lnTo>
                                <a:lnTo>
                                  <a:pt x="20" y="3"/>
                                </a:lnTo>
                                <a:lnTo>
                                  <a:pt x="10" y="9"/>
                                </a:lnTo>
                                <a:lnTo>
                                  <a:pt x="3" y="20"/>
                                </a:lnTo>
                                <a:lnTo>
                                  <a:pt x="0" y="32"/>
                                </a:lnTo>
                                <a:lnTo>
                                  <a:pt x="3" y="44"/>
                                </a:lnTo>
                                <a:lnTo>
                                  <a:pt x="10" y="55"/>
                                </a:lnTo>
                                <a:lnTo>
                                  <a:pt x="20" y="61"/>
                                </a:lnTo>
                                <a:lnTo>
                                  <a:pt x="32" y="64"/>
                                </a:lnTo>
                                <a:lnTo>
                                  <a:pt x="45" y="61"/>
                                </a:lnTo>
                                <a:lnTo>
                                  <a:pt x="55" y="55"/>
                                </a:lnTo>
                                <a:lnTo>
                                  <a:pt x="62" y="44"/>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5"/>
                        <wps:cNvSpPr>
                          <a:spLocks/>
                        </wps:cNvSpPr>
                        <wps:spPr bwMode="auto">
                          <a:xfrm>
                            <a:off x="5483" y="105"/>
                            <a:ext cx="64" cy="64"/>
                          </a:xfrm>
                          <a:custGeom>
                            <a:avLst/>
                            <a:gdLst>
                              <a:gd name="T0" fmla="+- 0 5515 5483"/>
                              <a:gd name="T1" fmla="*/ T0 w 64"/>
                              <a:gd name="T2" fmla="+- 0 105 105"/>
                              <a:gd name="T3" fmla="*/ 105 h 64"/>
                              <a:gd name="T4" fmla="+- 0 5503 5483"/>
                              <a:gd name="T5" fmla="*/ T4 w 64"/>
                              <a:gd name="T6" fmla="+- 0 108 105"/>
                              <a:gd name="T7" fmla="*/ 108 h 64"/>
                              <a:gd name="T8" fmla="+- 0 5493 5483"/>
                              <a:gd name="T9" fmla="*/ T8 w 64"/>
                              <a:gd name="T10" fmla="+- 0 115 105"/>
                              <a:gd name="T11" fmla="*/ 115 h 64"/>
                              <a:gd name="T12" fmla="+- 0 5486 5483"/>
                              <a:gd name="T13" fmla="*/ T12 w 64"/>
                              <a:gd name="T14" fmla="+- 0 125 105"/>
                              <a:gd name="T15" fmla="*/ 125 h 64"/>
                              <a:gd name="T16" fmla="+- 0 5483 5483"/>
                              <a:gd name="T17" fmla="*/ T16 w 64"/>
                              <a:gd name="T18" fmla="+- 0 137 105"/>
                              <a:gd name="T19" fmla="*/ 137 h 64"/>
                              <a:gd name="T20" fmla="+- 0 5486 5483"/>
                              <a:gd name="T21" fmla="*/ T20 w 64"/>
                              <a:gd name="T22" fmla="+- 0 150 105"/>
                              <a:gd name="T23" fmla="*/ 150 h 64"/>
                              <a:gd name="T24" fmla="+- 0 5493 5483"/>
                              <a:gd name="T25" fmla="*/ T24 w 64"/>
                              <a:gd name="T26" fmla="+- 0 160 105"/>
                              <a:gd name="T27" fmla="*/ 160 h 64"/>
                              <a:gd name="T28" fmla="+- 0 5503 5483"/>
                              <a:gd name="T29" fmla="*/ T28 w 64"/>
                              <a:gd name="T30" fmla="+- 0 167 105"/>
                              <a:gd name="T31" fmla="*/ 167 h 64"/>
                              <a:gd name="T32" fmla="+- 0 5515 5483"/>
                              <a:gd name="T33" fmla="*/ T32 w 64"/>
                              <a:gd name="T34" fmla="+- 0 169 105"/>
                              <a:gd name="T35" fmla="*/ 169 h 64"/>
                              <a:gd name="T36" fmla="+- 0 5528 5483"/>
                              <a:gd name="T37" fmla="*/ T36 w 64"/>
                              <a:gd name="T38" fmla="+- 0 167 105"/>
                              <a:gd name="T39" fmla="*/ 167 h 64"/>
                              <a:gd name="T40" fmla="+- 0 5538 5483"/>
                              <a:gd name="T41" fmla="*/ T40 w 64"/>
                              <a:gd name="T42" fmla="+- 0 160 105"/>
                              <a:gd name="T43" fmla="*/ 160 h 64"/>
                              <a:gd name="T44" fmla="+- 0 5545 5483"/>
                              <a:gd name="T45" fmla="*/ T44 w 64"/>
                              <a:gd name="T46" fmla="+- 0 150 105"/>
                              <a:gd name="T47" fmla="*/ 150 h 64"/>
                              <a:gd name="T48" fmla="+- 0 5547 5483"/>
                              <a:gd name="T49" fmla="*/ T48 w 64"/>
                              <a:gd name="T50" fmla="+- 0 137 105"/>
                              <a:gd name="T51" fmla="*/ 137 h 64"/>
                              <a:gd name="T52" fmla="+- 0 5545 5483"/>
                              <a:gd name="T53" fmla="*/ T52 w 64"/>
                              <a:gd name="T54" fmla="+- 0 125 105"/>
                              <a:gd name="T55" fmla="*/ 125 h 64"/>
                              <a:gd name="T56" fmla="+- 0 5538 5483"/>
                              <a:gd name="T57" fmla="*/ T56 w 64"/>
                              <a:gd name="T58" fmla="+- 0 115 105"/>
                              <a:gd name="T59" fmla="*/ 115 h 64"/>
                              <a:gd name="T60" fmla="+- 0 5528 5483"/>
                              <a:gd name="T61" fmla="*/ T60 w 64"/>
                              <a:gd name="T62" fmla="+- 0 108 105"/>
                              <a:gd name="T63" fmla="*/ 108 h 64"/>
                              <a:gd name="T64" fmla="+- 0 5515 5483"/>
                              <a:gd name="T65" fmla="*/ T64 w 64"/>
                              <a:gd name="T66" fmla="+- 0 105 105"/>
                              <a:gd name="T67" fmla="*/ 10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lnTo>
                                  <a:pt x="62" y="20"/>
                                </a:lnTo>
                                <a:lnTo>
                                  <a:pt x="55" y="10"/>
                                </a:lnTo>
                                <a:lnTo>
                                  <a:pt x="45"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4"/>
                        <wps:cNvSpPr>
                          <a:spLocks/>
                        </wps:cNvSpPr>
                        <wps:spPr bwMode="auto">
                          <a:xfrm>
                            <a:off x="5483" y="105"/>
                            <a:ext cx="64" cy="64"/>
                          </a:xfrm>
                          <a:custGeom>
                            <a:avLst/>
                            <a:gdLst>
                              <a:gd name="T0" fmla="+- 0 5547 5483"/>
                              <a:gd name="T1" fmla="*/ T0 w 64"/>
                              <a:gd name="T2" fmla="+- 0 137 105"/>
                              <a:gd name="T3" fmla="*/ 137 h 64"/>
                              <a:gd name="T4" fmla="+- 0 5545 5483"/>
                              <a:gd name="T5" fmla="*/ T4 w 64"/>
                              <a:gd name="T6" fmla="+- 0 125 105"/>
                              <a:gd name="T7" fmla="*/ 125 h 64"/>
                              <a:gd name="T8" fmla="+- 0 5538 5483"/>
                              <a:gd name="T9" fmla="*/ T8 w 64"/>
                              <a:gd name="T10" fmla="+- 0 115 105"/>
                              <a:gd name="T11" fmla="*/ 115 h 64"/>
                              <a:gd name="T12" fmla="+- 0 5528 5483"/>
                              <a:gd name="T13" fmla="*/ T12 w 64"/>
                              <a:gd name="T14" fmla="+- 0 108 105"/>
                              <a:gd name="T15" fmla="*/ 108 h 64"/>
                              <a:gd name="T16" fmla="+- 0 5515 5483"/>
                              <a:gd name="T17" fmla="*/ T16 w 64"/>
                              <a:gd name="T18" fmla="+- 0 105 105"/>
                              <a:gd name="T19" fmla="*/ 105 h 64"/>
                              <a:gd name="T20" fmla="+- 0 5503 5483"/>
                              <a:gd name="T21" fmla="*/ T20 w 64"/>
                              <a:gd name="T22" fmla="+- 0 108 105"/>
                              <a:gd name="T23" fmla="*/ 108 h 64"/>
                              <a:gd name="T24" fmla="+- 0 5493 5483"/>
                              <a:gd name="T25" fmla="*/ T24 w 64"/>
                              <a:gd name="T26" fmla="+- 0 115 105"/>
                              <a:gd name="T27" fmla="*/ 115 h 64"/>
                              <a:gd name="T28" fmla="+- 0 5486 5483"/>
                              <a:gd name="T29" fmla="*/ T28 w 64"/>
                              <a:gd name="T30" fmla="+- 0 125 105"/>
                              <a:gd name="T31" fmla="*/ 125 h 64"/>
                              <a:gd name="T32" fmla="+- 0 5483 5483"/>
                              <a:gd name="T33" fmla="*/ T32 w 64"/>
                              <a:gd name="T34" fmla="+- 0 137 105"/>
                              <a:gd name="T35" fmla="*/ 137 h 64"/>
                              <a:gd name="T36" fmla="+- 0 5486 5483"/>
                              <a:gd name="T37" fmla="*/ T36 w 64"/>
                              <a:gd name="T38" fmla="+- 0 150 105"/>
                              <a:gd name="T39" fmla="*/ 150 h 64"/>
                              <a:gd name="T40" fmla="+- 0 5493 5483"/>
                              <a:gd name="T41" fmla="*/ T40 w 64"/>
                              <a:gd name="T42" fmla="+- 0 160 105"/>
                              <a:gd name="T43" fmla="*/ 160 h 64"/>
                              <a:gd name="T44" fmla="+- 0 5503 5483"/>
                              <a:gd name="T45" fmla="*/ T44 w 64"/>
                              <a:gd name="T46" fmla="+- 0 167 105"/>
                              <a:gd name="T47" fmla="*/ 167 h 64"/>
                              <a:gd name="T48" fmla="+- 0 5515 5483"/>
                              <a:gd name="T49" fmla="*/ T48 w 64"/>
                              <a:gd name="T50" fmla="+- 0 169 105"/>
                              <a:gd name="T51" fmla="*/ 169 h 64"/>
                              <a:gd name="T52" fmla="+- 0 5528 5483"/>
                              <a:gd name="T53" fmla="*/ T52 w 64"/>
                              <a:gd name="T54" fmla="+- 0 167 105"/>
                              <a:gd name="T55" fmla="*/ 167 h 64"/>
                              <a:gd name="T56" fmla="+- 0 5538 5483"/>
                              <a:gd name="T57" fmla="*/ T56 w 64"/>
                              <a:gd name="T58" fmla="+- 0 160 105"/>
                              <a:gd name="T59" fmla="*/ 160 h 64"/>
                              <a:gd name="T60" fmla="+- 0 5545 5483"/>
                              <a:gd name="T61" fmla="*/ T60 w 64"/>
                              <a:gd name="T62" fmla="+- 0 150 105"/>
                              <a:gd name="T63" fmla="*/ 150 h 64"/>
                              <a:gd name="T64" fmla="+- 0 5547 5483"/>
                              <a:gd name="T65" fmla="*/ T64 w 64"/>
                              <a:gd name="T66" fmla="+- 0 137 105"/>
                              <a:gd name="T67" fmla="*/ 137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64" y="32"/>
                                </a:moveTo>
                                <a:lnTo>
                                  <a:pt x="62" y="20"/>
                                </a:lnTo>
                                <a:lnTo>
                                  <a:pt x="55" y="10"/>
                                </a:lnTo>
                                <a:lnTo>
                                  <a:pt x="45" y="3"/>
                                </a:lnTo>
                                <a:lnTo>
                                  <a:pt x="32" y="0"/>
                                </a:lnTo>
                                <a:lnTo>
                                  <a:pt x="20" y="3"/>
                                </a:lnTo>
                                <a:lnTo>
                                  <a:pt x="10" y="10"/>
                                </a:lnTo>
                                <a:lnTo>
                                  <a:pt x="3" y="20"/>
                                </a:lnTo>
                                <a:lnTo>
                                  <a:pt x="0" y="32"/>
                                </a:lnTo>
                                <a:lnTo>
                                  <a:pt x="3" y="45"/>
                                </a:lnTo>
                                <a:lnTo>
                                  <a:pt x="10" y="55"/>
                                </a:lnTo>
                                <a:lnTo>
                                  <a:pt x="20" y="62"/>
                                </a:lnTo>
                                <a:lnTo>
                                  <a:pt x="32" y="64"/>
                                </a:lnTo>
                                <a:lnTo>
                                  <a:pt x="45" y="62"/>
                                </a:lnTo>
                                <a:lnTo>
                                  <a:pt x="55" y="55"/>
                                </a:lnTo>
                                <a:lnTo>
                                  <a:pt x="62" y="45"/>
                                </a:lnTo>
                                <a:lnTo>
                                  <a:pt x="64" y="32"/>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53"/>
                        <wps:cNvSpPr>
                          <a:spLocks/>
                        </wps:cNvSpPr>
                        <wps:spPr bwMode="auto">
                          <a:xfrm>
                            <a:off x="5742" y="83"/>
                            <a:ext cx="64" cy="64"/>
                          </a:xfrm>
                          <a:custGeom>
                            <a:avLst/>
                            <a:gdLst>
                              <a:gd name="T0" fmla="+- 0 5775 5743"/>
                              <a:gd name="T1" fmla="*/ T0 w 64"/>
                              <a:gd name="T2" fmla="+- 0 83 83"/>
                              <a:gd name="T3" fmla="*/ 83 h 64"/>
                              <a:gd name="T4" fmla="+- 0 5762 5743"/>
                              <a:gd name="T5" fmla="*/ T4 w 64"/>
                              <a:gd name="T6" fmla="+- 0 86 83"/>
                              <a:gd name="T7" fmla="*/ 86 h 64"/>
                              <a:gd name="T8" fmla="+- 0 5752 5743"/>
                              <a:gd name="T9" fmla="*/ T8 w 64"/>
                              <a:gd name="T10" fmla="+- 0 93 83"/>
                              <a:gd name="T11" fmla="*/ 93 h 64"/>
                              <a:gd name="T12" fmla="+- 0 5745 5743"/>
                              <a:gd name="T13" fmla="*/ T12 w 64"/>
                              <a:gd name="T14" fmla="+- 0 103 83"/>
                              <a:gd name="T15" fmla="*/ 103 h 64"/>
                              <a:gd name="T16" fmla="+- 0 5743 5743"/>
                              <a:gd name="T17" fmla="*/ T16 w 64"/>
                              <a:gd name="T18" fmla="+- 0 115 83"/>
                              <a:gd name="T19" fmla="*/ 115 h 64"/>
                              <a:gd name="T20" fmla="+- 0 5745 5743"/>
                              <a:gd name="T21" fmla="*/ T20 w 64"/>
                              <a:gd name="T22" fmla="+- 0 128 83"/>
                              <a:gd name="T23" fmla="*/ 128 h 64"/>
                              <a:gd name="T24" fmla="+- 0 5752 5743"/>
                              <a:gd name="T25" fmla="*/ T24 w 64"/>
                              <a:gd name="T26" fmla="+- 0 138 83"/>
                              <a:gd name="T27" fmla="*/ 138 h 64"/>
                              <a:gd name="T28" fmla="+- 0 5762 5743"/>
                              <a:gd name="T29" fmla="*/ T28 w 64"/>
                              <a:gd name="T30" fmla="+- 0 145 83"/>
                              <a:gd name="T31" fmla="*/ 145 h 64"/>
                              <a:gd name="T32" fmla="+- 0 5775 5743"/>
                              <a:gd name="T33" fmla="*/ T32 w 64"/>
                              <a:gd name="T34" fmla="+- 0 147 83"/>
                              <a:gd name="T35" fmla="*/ 147 h 64"/>
                              <a:gd name="T36" fmla="+- 0 5787 5743"/>
                              <a:gd name="T37" fmla="*/ T36 w 64"/>
                              <a:gd name="T38" fmla="+- 0 145 83"/>
                              <a:gd name="T39" fmla="*/ 145 h 64"/>
                              <a:gd name="T40" fmla="+- 0 5797 5743"/>
                              <a:gd name="T41" fmla="*/ T40 w 64"/>
                              <a:gd name="T42" fmla="+- 0 138 83"/>
                              <a:gd name="T43" fmla="*/ 138 h 64"/>
                              <a:gd name="T44" fmla="+- 0 5804 5743"/>
                              <a:gd name="T45" fmla="*/ T44 w 64"/>
                              <a:gd name="T46" fmla="+- 0 128 83"/>
                              <a:gd name="T47" fmla="*/ 128 h 64"/>
                              <a:gd name="T48" fmla="+- 0 5807 5743"/>
                              <a:gd name="T49" fmla="*/ T48 w 64"/>
                              <a:gd name="T50" fmla="+- 0 115 83"/>
                              <a:gd name="T51" fmla="*/ 115 h 64"/>
                              <a:gd name="T52" fmla="+- 0 5804 5743"/>
                              <a:gd name="T53" fmla="*/ T52 w 64"/>
                              <a:gd name="T54" fmla="+- 0 103 83"/>
                              <a:gd name="T55" fmla="*/ 103 h 64"/>
                              <a:gd name="T56" fmla="+- 0 5797 5743"/>
                              <a:gd name="T57" fmla="*/ T56 w 64"/>
                              <a:gd name="T58" fmla="+- 0 93 83"/>
                              <a:gd name="T59" fmla="*/ 93 h 64"/>
                              <a:gd name="T60" fmla="+- 0 5787 5743"/>
                              <a:gd name="T61" fmla="*/ T60 w 64"/>
                              <a:gd name="T62" fmla="+- 0 86 83"/>
                              <a:gd name="T63" fmla="*/ 86 h 64"/>
                              <a:gd name="T64" fmla="+- 0 5775 5743"/>
                              <a:gd name="T65" fmla="*/ T64 w 64"/>
                              <a:gd name="T66" fmla="+- 0 83 83"/>
                              <a:gd name="T67" fmla="*/ 83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2" y="0"/>
                                </a:moveTo>
                                <a:lnTo>
                                  <a:pt x="19" y="3"/>
                                </a:lnTo>
                                <a:lnTo>
                                  <a:pt x="9" y="10"/>
                                </a:lnTo>
                                <a:lnTo>
                                  <a:pt x="2" y="20"/>
                                </a:lnTo>
                                <a:lnTo>
                                  <a:pt x="0" y="32"/>
                                </a:lnTo>
                                <a:lnTo>
                                  <a:pt x="2" y="45"/>
                                </a:lnTo>
                                <a:lnTo>
                                  <a:pt x="9" y="55"/>
                                </a:lnTo>
                                <a:lnTo>
                                  <a:pt x="19" y="62"/>
                                </a:lnTo>
                                <a:lnTo>
                                  <a:pt x="32" y="64"/>
                                </a:lnTo>
                                <a:lnTo>
                                  <a:pt x="44" y="62"/>
                                </a:lnTo>
                                <a:lnTo>
                                  <a:pt x="54" y="55"/>
                                </a:lnTo>
                                <a:lnTo>
                                  <a:pt x="61" y="45"/>
                                </a:lnTo>
                                <a:lnTo>
                                  <a:pt x="64" y="32"/>
                                </a:lnTo>
                                <a:lnTo>
                                  <a:pt x="61" y="20"/>
                                </a:lnTo>
                                <a:lnTo>
                                  <a:pt x="54" y="10"/>
                                </a:lnTo>
                                <a:lnTo>
                                  <a:pt x="44" y="3"/>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52"/>
                        <wps:cNvSpPr>
                          <a:spLocks/>
                        </wps:cNvSpPr>
                        <wps:spPr bwMode="auto">
                          <a:xfrm>
                            <a:off x="2891" y="77"/>
                            <a:ext cx="2916" cy="3145"/>
                          </a:xfrm>
                          <a:custGeom>
                            <a:avLst/>
                            <a:gdLst>
                              <a:gd name="T0" fmla="+- 0 5804 2891"/>
                              <a:gd name="T1" fmla="*/ T0 w 2916"/>
                              <a:gd name="T2" fmla="+- 0 103 78"/>
                              <a:gd name="T3" fmla="*/ 103 h 3145"/>
                              <a:gd name="T4" fmla="+- 0 5787 2891"/>
                              <a:gd name="T5" fmla="*/ T4 w 2916"/>
                              <a:gd name="T6" fmla="+- 0 86 78"/>
                              <a:gd name="T7" fmla="*/ 86 h 3145"/>
                              <a:gd name="T8" fmla="+- 0 5762 2891"/>
                              <a:gd name="T9" fmla="*/ T8 w 2916"/>
                              <a:gd name="T10" fmla="+- 0 86 78"/>
                              <a:gd name="T11" fmla="*/ 86 h 3145"/>
                              <a:gd name="T12" fmla="+- 0 5745 2891"/>
                              <a:gd name="T13" fmla="*/ T12 w 2916"/>
                              <a:gd name="T14" fmla="+- 0 103 78"/>
                              <a:gd name="T15" fmla="*/ 103 h 3145"/>
                              <a:gd name="T16" fmla="+- 0 5745 2891"/>
                              <a:gd name="T17" fmla="*/ T16 w 2916"/>
                              <a:gd name="T18" fmla="+- 0 128 78"/>
                              <a:gd name="T19" fmla="*/ 128 h 3145"/>
                              <a:gd name="T20" fmla="+- 0 5762 2891"/>
                              <a:gd name="T21" fmla="*/ T20 w 2916"/>
                              <a:gd name="T22" fmla="+- 0 145 78"/>
                              <a:gd name="T23" fmla="*/ 145 h 3145"/>
                              <a:gd name="T24" fmla="+- 0 5787 2891"/>
                              <a:gd name="T25" fmla="*/ T24 w 2916"/>
                              <a:gd name="T26" fmla="+- 0 145 78"/>
                              <a:gd name="T27" fmla="*/ 145 h 3145"/>
                              <a:gd name="T28" fmla="+- 0 5804 2891"/>
                              <a:gd name="T29" fmla="*/ T28 w 2916"/>
                              <a:gd name="T30" fmla="+- 0 128 78"/>
                              <a:gd name="T31" fmla="*/ 128 h 3145"/>
                              <a:gd name="T32" fmla="+- 0 2923 2891"/>
                              <a:gd name="T33" fmla="*/ T32 w 2916"/>
                              <a:gd name="T34" fmla="+- 0 3190 78"/>
                              <a:gd name="T35" fmla="*/ 3190 h 3145"/>
                              <a:gd name="T36" fmla="+- 0 3442 2891"/>
                              <a:gd name="T37" fmla="*/ T36 w 2916"/>
                              <a:gd name="T38" fmla="+- 0 2466 78"/>
                              <a:gd name="T39" fmla="*/ 2466 h 3145"/>
                              <a:gd name="T40" fmla="+- 0 3960 2891"/>
                              <a:gd name="T41" fmla="*/ T40 w 2916"/>
                              <a:gd name="T42" fmla="+- 0 1713 78"/>
                              <a:gd name="T43" fmla="*/ 1713 h 3145"/>
                              <a:gd name="T44" fmla="+- 0 4479 2891"/>
                              <a:gd name="T45" fmla="*/ T44 w 2916"/>
                              <a:gd name="T46" fmla="+- 0 812 78"/>
                              <a:gd name="T47" fmla="*/ 812 h 3145"/>
                              <a:gd name="T48" fmla="+- 0 4997 2891"/>
                              <a:gd name="T49" fmla="*/ T48 w 2916"/>
                              <a:gd name="T50" fmla="+- 0 405 78"/>
                              <a:gd name="T51" fmla="*/ 405 h 3145"/>
                              <a:gd name="T52" fmla="+- 0 5515 2891"/>
                              <a:gd name="T53" fmla="*/ T52 w 2916"/>
                              <a:gd name="T54" fmla="+- 0 193 78"/>
                              <a:gd name="T55" fmla="*/ 193 h 3145"/>
                              <a:gd name="T56" fmla="+- 0 2891 2891"/>
                              <a:gd name="T57" fmla="*/ T56 w 2916"/>
                              <a:gd name="T58" fmla="+- 0 3222 78"/>
                              <a:gd name="T59" fmla="*/ 3222 h 3145"/>
                              <a:gd name="T60" fmla="+- 0 2891 2891"/>
                              <a:gd name="T61" fmla="*/ T60 w 2916"/>
                              <a:gd name="T62" fmla="+- 0 3158 78"/>
                              <a:gd name="T63" fmla="*/ 3158 h 3145"/>
                              <a:gd name="T64" fmla="+- 0 3151 2891"/>
                              <a:gd name="T65" fmla="*/ T64 w 2916"/>
                              <a:gd name="T66" fmla="+- 0 3163 78"/>
                              <a:gd name="T67" fmla="*/ 3163 h 3145"/>
                              <a:gd name="T68" fmla="+- 0 3151 2891"/>
                              <a:gd name="T69" fmla="*/ T68 w 2916"/>
                              <a:gd name="T70" fmla="+- 0 3099 78"/>
                              <a:gd name="T71" fmla="*/ 3099 h 3145"/>
                              <a:gd name="T72" fmla="+- 0 3410 2891"/>
                              <a:gd name="T73" fmla="*/ T72 w 2916"/>
                              <a:gd name="T74" fmla="+- 0 2498 78"/>
                              <a:gd name="T75" fmla="*/ 2498 h 3145"/>
                              <a:gd name="T76" fmla="+- 0 3410 2891"/>
                              <a:gd name="T77" fmla="*/ T76 w 2916"/>
                              <a:gd name="T78" fmla="+- 0 2434 78"/>
                              <a:gd name="T79" fmla="*/ 2434 h 3145"/>
                              <a:gd name="T80" fmla="+- 0 3669 2891"/>
                              <a:gd name="T81" fmla="*/ T80 w 2916"/>
                              <a:gd name="T82" fmla="+- 0 2149 78"/>
                              <a:gd name="T83" fmla="*/ 2149 h 3145"/>
                              <a:gd name="T84" fmla="+- 0 3669 2891"/>
                              <a:gd name="T85" fmla="*/ T84 w 2916"/>
                              <a:gd name="T86" fmla="+- 0 2085 78"/>
                              <a:gd name="T87" fmla="*/ 2085 h 3145"/>
                              <a:gd name="T88" fmla="+- 0 3928 2891"/>
                              <a:gd name="T89" fmla="*/ T88 w 2916"/>
                              <a:gd name="T90" fmla="+- 0 1745 78"/>
                              <a:gd name="T91" fmla="*/ 1745 h 3145"/>
                              <a:gd name="T92" fmla="+- 0 3928 2891"/>
                              <a:gd name="T93" fmla="*/ T92 w 2916"/>
                              <a:gd name="T94" fmla="+- 0 1681 78"/>
                              <a:gd name="T95" fmla="*/ 1681 h 3145"/>
                              <a:gd name="T96" fmla="+- 0 4187 2891"/>
                              <a:gd name="T97" fmla="*/ T96 w 2916"/>
                              <a:gd name="T98" fmla="+- 0 1264 78"/>
                              <a:gd name="T99" fmla="*/ 1264 h 3145"/>
                              <a:gd name="T100" fmla="+- 0 4187 2891"/>
                              <a:gd name="T101" fmla="*/ T100 w 2916"/>
                              <a:gd name="T102" fmla="+- 0 1200 78"/>
                              <a:gd name="T103" fmla="*/ 1200 h 3145"/>
                              <a:gd name="T104" fmla="+- 0 4447 2891"/>
                              <a:gd name="T105" fmla="*/ T104 w 2916"/>
                              <a:gd name="T106" fmla="+- 0 844 78"/>
                              <a:gd name="T107" fmla="*/ 844 h 3145"/>
                              <a:gd name="T108" fmla="+- 0 4447 2891"/>
                              <a:gd name="T109" fmla="*/ T108 w 2916"/>
                              <a:gd name="T110" fmla="+- 0 780 78"/>
                              <a:gd name="T111" fmla="*/ 780 h 3145"/>
                              <a:gd name="T112" fmla="+- 0 4706 2891"/>
                              <a:gd name="T113" fmla="*/ T112 w 2916"/>
                              <a:gd name="T114" fmla="+- 0 584 78"/>
                              <a:gd name="T115" fmla="*/ 584 h 3145"/>
                              <a:gd name="T116" fmla="+- 0 4706 2891"/>
                              <a:gd name="T117" fmla="*/ T116 w 2916"/>
                              <a:gd name="T118" fmla="+- 0 520 78"/>
                              <a:gd name="T119" fmla="*/ 520 h 3145"/>
                              <a:gd name="T120" fmla="+- 0 4965 2891"/>
                              <a:gd name="T121" fmla="*/ T120 w 2916"/>
                              <a:gd name="T122" fmla="+- 0 437 78"/>
                              <a:gd name="T123" fmla="*/ 437 h 3145"/>
                              <a:gd name="T124" fmla="+- 0 4965 2891"/>
                              <a:gd name="T125" fmla="*/ T124 w 2916"/>
                              <a:gd name="T126" fmla="+- 0 373 78"/>
                              <a:gd name="T127" fmla="*/ 373 h 3145"/>
                              <a:gd name="T128" fmla="+- 0 5224 2891"/>
                              <a:gd name="T129" fmla="*/ T128 w 2916"/>
                              <a:gd name="T130" fmla="+- 0 317 78"/>
                              <a:gd name="T131" fmla="*/ 317 h 3145"/>
                              <a:gd name="T132" fmla="+- 0 5224 2891"/>
                              <a:gd name="T133" fmla="*/ T132 w 2916"/>
                              <a:gd name="T134" fmla="+- 0 253 78"/>
                              <a:gd name="T135" fmla="*/ 253 h 3145"/>
                              <a:gd name="T136" fmla="+- 0 5483 2891"/>
                              <a:gd name="T137" fmla="*/ T136 w 2916"/>
                              <a:gd name="T138" fmla="+- 0 225 78"/>
                              <a:gd name="T139" fmla="*/ 225 h 3145"/>
                              <a:gd name="T140" fmla="+- 0 5483 2891"/>
                              <a:gd name="T141" fmla="*/ T140 w 2916"/>
                              <a:gd name="T142" fmla="+- 0 161 78"/>
                              <a:gd name="T143" fmla="*/ 161 h 3145"/>
                              <a:gd name="T144" fmla="+- 0 5743 2891"/>
                              <a:gd name="T145" fmla="*/ T144 w 2916"/>
                              <a:gd name="T146" fmla="+- 0 142 78"/>
                              <a:gd name="T147" fmla="*/ 142 h 3145"/>
                              <a:gd name="T148" fmla="+- 0 5743 2891"/>
                              <a:gd name="T149" fmla="*/ T148 w 2916"/>
                              <a:gd name="T150" fmla="+- 0 78 78"/>
                              <a:gd name="T151" fmla="*/ 78 h 3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16" h="3145">
                                <a:moveTo>
                                  <a:pt x="2916" y="37"/>
                                </a:moveTo>
                                <a:lnTo>
                                  <a:pt x="2913" y="25"/>
                                </a:lnTo>
                                <a:lnTo>
                                  <a:pt x="2906" y="15"/>
                                </a:lnTo>
                                <a:lnTo>
                                  <a:pt x="2896" y="8"/>
                                </a:lnTo>
                                <a:lnTo>
                                  <a:pt x="2884" y="5"/>
                                </a:lnTo>
                                <a:lnTo>
                                  <a:pt x="2871" y="8"/>
                                </a:lnTo>
                                <a:lnTo>
                                  <a:pt x="2861" y="15"/>
                                </a:lnTo>
                                <a:lnTo>
                                  <a:pt x="2854" y="25"/>
                                </a:lnTo>
                                <a:lnTo>
                                  <a:pt x="2852" y="37"/>
                                </a:lnTo>
                                <a:lnTo>
                                  <a:pt x="2854" y="50"/>
                                </a:lnTo>
                                <a:lnTo>
                                  <a:pt x="2861" y="60"/>
                                </a:lnTo>
                                <a:lnTo>
                                  <a:pt x="2871" y="67"/>
                                </a:lnTo>
                                <a:lnTo>
                                  <a:pt x="2884" y="69"/>
                                </a:lnTo>
                                <a:lnTo>
                                  <a:pt x="2896" y="67"/>
                                </a:lnTo>
                                <a:lnTo>
                                  <a:pt x="2906" y="60"/>
                                </a:lnTo>
                                <a:lnTo>
                                  <a:pt x="2913" y="50"/>
                                </a:lnTo>
                                <a:lnTo>
                                  <a:pt x="2916" y="37"/>
                                </a:lnTo>
                                <a:moveTo>
                                  <a:pt x="32" y="3112"/>
                                </a:moveTo>
                                <a:lnTo>
                                  <a:pt x="292" y="3053"/>
                                </a:lnTo>
                                <a:lnTo>
                                  <a:pt x="551" y="2388"/>
                                </a:lnTo>
                                <a:lnTo>
                                  <a:pt x="810" y="2039"/>
                                </a:lnTo>
                                <a:lnTo>
                                  <a:pt x="1069" y="1635"/>
                                </a:lnTo>
                                <a:lnTo>
                                  <a:pt x="1328" y="1154"/>
                                </a:lnTo>
                                <a:lnTo>
                                  <a:pt x="1588" y="734"/>
                                </a:lnTo>
                                <a:lnTo>
                                  <a:pt x="1847" y="474"/>
                                </a:lnTo>
                                <a:lnTo>
                                  <a:pt x="2106" y="327"/>
                                </a:lnTo>
                                <a:lnTo>
                                  <a:pt x="2365" y="207"/>
                                </a:lnTo>
                                <a:lnTo>
                                  <a:pt x="2624" y="115"/>
                                </a:lnTo>
                                <a:lnTo>
                                  <a:pt x="2884" y="32"/>
                                </a:lnTo>
                                <a:moveTo>
                                  <a:pt x="0" y="3144"/>
                                </a:moveTo>
                                <a:lnTo>
                                  <a:pt x="64" y="3080"/>
                                </a:lnTo>
                                <a:moveTo>
                                  <a:pt x="0" y="3080"/>
                                </a:moveTo>
                                <a:lnTo>
                                  <a:pt x="64" y="3144"/>
                                </a:lnTo>
                                <a:moveTo>
                                  <a:pt x="260" y="3085"/>
                                </a:moveTo>
                                <a:lnTo>
                                  <a:pt x="324" y="3021"/>
                                </a:lnTo>
                                <a:moveTo>
                                  <a:pt x="260" y="3021"/>
                                </a:moveTo>
                                <a:lnTo>
                                  <a:pt x="324" y="3085"/>
                                </a:lnTo>
                                <a:moveTo>
                                  <a:pt x="519" y="2420"/>
                                </a:moveTo>
                                <a:lnTo>
                                  <a:pt x="583" y="2356"/>
                                </a:lnTo>
                                <a:moveTo>
                                  <a:pt x="519" y="2356"/>
                                </a:moveTo>
                                <a:lnTo>
                                  <a:pt x="583" y="2420"/>
                                </a:lnTo>
                                <a:moveTo>
                                  <a:pt x="778" y="2071"/>
                                </a:moveTo>
                                <a:lnTo>
                                  <a:pt x="842" y="2007"/>
                                </a:lnTo>
                                <a:moveTo>
                                  <a:pt x="778" y="2007"/>
                                </a:moveTo>
                                <a:lnTo>
                                  <a:pt x="842" y="2071"/>
                                </a:lnTo>
                                <a:moveTo>
                                  <a:pt x="1037" y="1667"/>
                                </a:moveTo>
                                <a:lnTo>
                                  <a:pt x="1101" y="1603"/>
                                </a:lnTo>
                                <a:moveTo>
                                  <a:pt x="1037" y="1603"/>
                                </a:moveTo>
                                <a:lnTo>
                                  <a:pt x="1101" y="1667"/>
                                </a:lnTo>
                                <a:moveTo>
                                  <a:pt x="1296" y="1186"/>
                                </a:moveTo>
                                <a:lnTo>
                                  <a:pt x="1360" y="1122"/>
                                </a:lnTo>
                                <a:moveTo>
                                  <a:pt x="1296" y="1122"/>
                                </a:moveTo>
                                <a:lnTo>
                                  <a:pt x="1360" y="1186"/>
                                </a:lnTo>
                                <a:moveTo>
                                  <a:pt x="1556" y="766"/>
                                </a:moveTo>
                                <a:lnTo>
                                  <a:pt x="1620" y="702"/>
                                </a:lnTo>
                                <a:moveTo>
                                  <a:pt x="1556" y="702"/>
                                </a:moveTo>
                                <a:lnTo>
                                  <a:pt x="1620" y="766"/>
                                </a:lnTo>
                                <a:moveTo>
                                  <a:pt x="1815" y="506"/>
                                </a:moveTo>
                                <a:lnTo>
                                  <a:pt x="1879" y="442"/>
                                </a:lnTo>
                                <a:moveTo>
                                  <a:pt x="1815" y="442"/>
                                </a:moveTo>
                                <a:lnTo>
                                  <a:pt x="1879" y="506"/>
                                </a:lnTo>
                                <a:moveTo>
                                  <a:pt x="2074" y="359"/>
                                </a:moveTo>
                                <a:lnTo>
                                  <a:pt x="2138" y="295"/>
                                </a:lnTo>
                                <a:moveTo>
                                  <a:pt x="2074" y="295"/>
                                </a:moveTo>
                                <a:lnTo>
                                  <a:pt x="2138" y="359"/>
                                </a:lnTo>
                                <a:moveTo>
                                  <a:pt x="2333" y="239"/>
                                </a:moveTo>
                                <a:lnTo>
                                  <a:pt x="2397" y="175"/>
                                </a:lnTo>
                                <a:moveTo>
                                  <a:pt x="2333" y="175"/>
                                </a:moveTo>
                                <a:lnTo>
                                  <a:pt x="2397" y="239"/>
                                </a:lnTo>
                                <a:moveTo>
                                  <a:pt x="2592" y="147"/>
                                </a:moveTo>
                                <a:lnTo>
                                  <a:pt x="2656" y="83"/>
                                </a:lnTo>
                                <a:moveTo>
                                  <a:pt x="2592" y="83"/>
                                </a:moveTo>
                                <a:lnTo>
                                  <a:pt x="2656" y="147"/>
                                </a:lnTo>
                                <a:moveTo>
                                  <a:pt x="2852" y="64"/>
                                </a:moveTo>
                                <a:lnTo>
                                  <a:pt x="2916" y="0"/>
                                </a:lnTo>
                                <a:moveTo>
                                  <a:pt x="2852" y="0"/>
                                </a:moveTo>
                                <a:lnTo>
                                  <a:pt x="2916" y="64"/>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1"/>
                        <wps:cNvSpPr>
                          <a:spLocks/>
                        </wps:cNvSpPr>
                        <wps:spPr bwMode="auto">
                          <a:xfrm>
                            <a:off x="2923" y="359"/>
                            <a:ext cx="80" cy="80"/>
                          </a:xfrm>
                          <a:custGeom>
                            <a:avLst/>
                            <a:gdLst>
                              <a:gd name="T0" fmla="+- 0 2963 2923"/>
                              <a:gd name="T1" fmla="*/ T0 w 80"/>
                              <a:gd name="T2" fmla="+- 0 359 359"/>
                              <a:gd name="T3" fmla="*/ 359 h 80"/>
                              <a:gd name="T4" fmla="+- 0 2948 2923"/>
                              <a:gd name="T5" fmla="*/ T4 w 80"/>
                              <a:gd name="T6" fmla="+- 0 362 359"/>
                              <a:gd name="T7" fmla="*/ 362 h 80"/>
                              <a:gd name="T8" fmla="+- 0 2935 2923"/>
                              <a:gd name="T9" fmla="*/ T8 w 80"/>
                              <a:gd name="T10" fmla="+- 0 371 359"/>
                              <a:gd name="T11" fmla="*/ 371 h 80"/>
                              <a:gd name="T12" fmla="+- 0 2927 2923"/>
                              <a:gd name="T13" fmla="*/ T12 w 80"/>
                              <a:gd name="T14" fmla="+- 0 384 359"/>
                              <a:gd name="T15" fmla="*/ 384 h 80"/>
                              <a:gd name="T16" fmla="+- 0 2923 2923"/>
                              <a:gd name="T17" fmla="*/ T16 w 80"/>
                              <a:gd name="T18" fmla="+- 0 399 359"/>
                              <a:gd name="T19" fmla="*/ 399 h 80"/>
                              <a:gd name="T20" fmla="+- 0 2927 2923"/>
                              <a:gd name="T21" fmla="*/ T20 w 80"/>
                              <a:gd name="T22" fmla="+- 0 415 359"/>
                              <a:gd name="T23" fmla="*/ 415 h 80"/>
                              <a:gd name="T24" fmla="+- 0 2935 2923"/>
                              <a:gd name="T25" fmla="*/ T24 w 80"/>
                              <a:gd name="T26" fmla="+- 0 427 359"/>
                              <a:gd name="T27" fmla="*/ 427 h 80"/>
                              <a:gd name="T28" fmla="+- 0 2948 2923"/>
                              <a:gd name="T29" fmla="*/ T28 w 80"/>
                              <a:gd name="T30" fmla="+- 0 436 359"/>
                              <a:gd name="T31" fmla="*/ 436 h 80"/>
                              <a:gd name="T32" fmla="+- 0 2963 2923"/>
                              <a:gd name="T33" fmla="*/ T32 w 80"/>
                              <a:gd name="T34" fmla="+- 0 439 359"/>
                              <a:gd name="T35" fmla="*/ 439 h 80"/>
                              <a:gd name="T36" fmla="+- 0 2979 2923"/>
                              <a:gd name="T37" fmla="*/ T36 w 80"/>
                              <a:gd name="T38" fmla="+- 0 436 359"/>
                              <a:gd name="T39" fmla="*/ 436 h 80"/>
                              <a:gd name="T40" fmla="+- 0 2992 2923"/>
                              <a:gd name="T41" fmla="*/ T40 w 80"/>
                              <a:gd name="T42" fmla="+- 0 427 359"/>
                              <a:gd name="T43" fmla="*/ 427 h 80"/>
                              <a:gd name="T44" fmla="+- 0 3000 2923"/>
                              <a:gd name="T45" fmla="*/ T44 w 80"/>
                              <a:gd name="T46" fmla="+- 0 415 359"/>
                              <a:gd name="T47" fmla="*/ 415 h 80"/>
                              <a:gd name="T48" fmla="+- 0 3003 2923"/>
                              <a:gd name="T49" fmla="*/ T48 w 80"/>
                              <a:gd name="T50" fmla="+- 0 399 359"/>
                              <a:gd name="T51" fmla="*/ 399 h 80"/>
                              <a:gd name="T52" fmla="+- 0 3000 2923"/>
                              <a:gd name="T53" fmla="*/ T52 w 80"/>
                              <a:gd name="T54" fmla="+- 0 384 359"/>
                              <a:gd name="T55" fmla="*/ 384 h 80"/>
                              <a:gd name="T56" fmla="+- 0 2992 2923"/>
                              <a:gd name="T57" fmla="*/ T56 w 80"/>
                              <a:gd name="T58" fmla="+- 0 371 359"/>
                              <a:gd name="T59" fmla="*/ 371 h 80"/>
                              <a:gd name="T60" fmla="+- 0 2979 2923"/>
                              <a:gd name="T61" fmla="*/ T60 w 80"/>
                              <a:gd name="T62" fmla="+- 0 362 359"/>
                              <a:gd name="T63" fmla="*/ 362 h 80"/>
                              <a:gd name="T64" fmla="+- 0 2963 2923"/>
                              <a:gd name="T65" fmla="*/ T64 w 80"/>
                              <a:gd name="T66" fmla="+- 0 359 359"/>
                              <a:gd name="T67" fmla="*/ 35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2"/>
                                </a:lnTo>
                                <a:lnTo>
                                  <a:pt x="4" y="25"/>
                                </a:lnTo>
                                <a:lnTo>
                                  <a:pt x="0" y="40"/>
                                </a:lnTo>
                                <a:lnTo>
                                  <a:pt x="4" y="56"/>
                                </a:lnTo>
                                <a:lnTo>
                                  <a:pt x="12" y="68"/>
                                </a:lnTo>
                                <a:lnTo>
                                  <a:pt x="25" y="77"/>
                                </a:lnTo>
                                <a:lnTo>
                                  <a:pt x="40" y="80"/>
                                </a:lnTo>
                                <a:lnTo>
                                  <a:pt x="56" y="77"/>
                                </a:lnTo>
                                <a:lnTo>
                                  <a:pt x="69" y="68"/>
                                </a:lnTo>
                                <a:lnTo>
                                  <a:pt x="77" y="56"/>
                                </a:lnTo>
                                <a:lnTo>
                                  <a:pt x="80" y="40"/>
                                </a:lnTo>
                                <a:lnTo>
                                  <a:pt x="77" y="25"/>
                                </a:lnTo>
                                <a:lnTo>
                                  <a:pt x="69" y="12"/>
                                </a:lnTo>
                                <a:lnTo>
                                  <a:pt x="56"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50"/>
                        <wps:cNvSpPr>
                          <a:spLocks/>
                        </wps:cNvSpPr>
                        <wps:spPr bwMode="auto">
                          <a:xfrm>
                            <a:off x="2923" y="359"/>
                            <a:ext cx="80" cy="208"/>
                          </a:xfrm>
                          <a:custGeom>
                            <a:avLst/>
                            <a:gdLst>
                              <a:gd name="T0" fmla="+- 0 3003 2923"/>
                              <a:gd name="T1" fmla="*/ T0 w 80"/>
                              <a:gd name="T2" fmla="+- 0 399 359"/>
                              <a:gd name="T3" fmla="*/ 399 h 208"/>
                              <a:gd name="T4" fmla="+- 0 3000 2923"/>
                              <a:gd name="T5" fmla="*/ T4 w 80"/>
                              <a:gd name="T6" fmla="+- 0 384 359"/>
                              <a:gd name="T7" fmla="*/ 384 h 208"/>
                              <a:gd name="T8" fmla="+- 0 2992 2923"/>
                              <a:gd name="T9" fmla="*/ T8 w 80"/>
                              <a:gd name="T10" fmla="+- 0 371 359"/>
                              <a:gd name="T11" fmla="*/ 371 h 208"/>
                              <a:gd name="T12" fmla="+- 0 2979 2923"/>
                              <a:gd name="T13" fmla="*/ T12 w 80"/>
                              <a:gd name="T14" fmla="+- 0 362 359"/>
                              <a:gd name="T15" fmla="*/ 362 h 208"/>
                              <a:gd name="T16" fmla="+- 0 2963 2923"/>
                              <a:gd name="T17" fmla="*/ T16 w 80"/>
                              <a:gd name="T18" fmla="+- 0 359 359"/>
                              <a:gd name="T19" fmla="*/ 359 h 208"/>
                              <a:gd name="T20" fmla="+- 0 2948 2923"/>
                              <a:gd name="T21" fmla="*/ T20 w 80"/>
                              <a:gd name="T22" fmla="+- 0 362 359"/>
                              <a:gd name="T23" fmla="*/ 362 h 208"/>
                              <a:gd name="T24" fmla="+- 0 2935 2923"/>
                              <a:gd name="T25" fmla="*/ T24 w 80"/>
                              <a:gd name="T26" fmla="+- 0 371 359"/>
                              <a:gd name="T27" fmla="*/ 371 h 208"/>
                              <a:gd name="T28" fmla="+- 0 2927 2923"/>
                              <a:gd name="T29" fmla="*/ T28 w 80"/>
                              <a:gd name="T30" fmla="+- 0 384 359"/>
                              <a:gd name="T31" fmla="*/ 384 h 208"/>
                              <a:gd name="T32" fmla="+- 0 2923 2923"/>
                              <a:gd name="T33" fmla="*/ T32 w 80"/>
                              <a:gd name="T34" fmla="+- 0 399 359"/>
                              <a:gd name="T35" fmla="*/ 399 h 208"/>
                              <a:gd name="T36" fmla="+- 0 2927 2923"/>
                              <a:gd name="T37" fmla="*/ T36 w 80"/>
                              <a:gd name="T38" fmla="+- 0 415 359"/>
                              <a:gd name="T39" fmla="*/ 415 h 208"/>
                              <a:gd name="T40" fmla="+- 0 2935 2923"/>
                              <a:gd name="T41" fmla="*/ T40 w 80"/>
                              <a:gd name="T42" fmla="+- 0 427 359"/>
                              <a:gd name="T43" fmla="*/ 427 h 208"/>
                              <a:gd name="T44" fmla="+- 0 2948 2923"/>
                              <a:gd name="T45" fmla="*/ T44 w 80"/>
                              <a:gd name="T46" fmla="+- 0 436 359"/>
                              <a:gd name="T47" fmla="*/ 436 h 208"/>
                              <a:gd name="T48" fmla="+- 0 2963 2923"/>
                              <a:gd name="T49" fmla="*/ T48 w 80"/>
                              <a:gd name="T50" fmla="+- 0 439 359"/>
                              <a:gd name="T51" fmla="*/ 439 h 208"/>
                              <a:gd name="T52" fmla="+- 0 2979 2923"/>
                              <a:gd name="T53" fmla="*/ T52 w 80"/>
                              <a:gd name="T54" fmla="+- 0 436 359"/>
                              <a:gd name="T55" fmla="*/ 436 h 208"/>
                              <a:gd name="T56" fmla="+- 0 2992 2923"/>
                              <a:gd name="T57" fmla="*/ T56 w 80"/>
                              <a:gd name="T58" fmla="+- 0 427 359"/>
                              <a:gd name="T59" fmla="*/ 427 h 208"/>
                              <a:gd name="T60" fmla="+- 0 3000 2923"/>
                              <a:gd name="T61" fmla="*/ T60 w 80"/>
                              <a:gd name="T62" fmla="+- 0 415 359"/>
                              <a:gd name="T63" fmla="*/ 415 h 208"/>
                              <a:gd name="T64" fmla="+- 0 3003 2923"/>
                              <a:gd name="T65" fmla="*/ T64 w 80"/>
                              <a:gd name="T66" fmla="+- 0 399 359"/>
                              <a:gd name="T67" fmla="*/ 399 h 208"/>
                              <a:gd name="T68" fmla="+- 0 2923 2923"/>
                              <a:gd name="T69" fmla="*/ T68 w 80"/>
                              <a:gd name="T70" fmla="+- 0 567 359"/>
                              <a:gd name="T71" fmla="*/ 567 h 208"/>
                              <a:gd name="T72" fmla="+- 0 3003 2923"/>
                              <a:gd name="T73" fmla="*/ T72 w 80"/>
                              <a:gd name="T74" fmla="+- 0 487 359"/>
                              <a:gd name="T75" fmla="*/ 487 h 208"/>
                              <a:gd name="T76" fmla="+- 0 2923 2923"/>
                              <a:gd name="T77" fmla="*/ T76 w 80"/>
                              <a:gd name="T78" fmla="+- 0 487 359"/>
                              <a:gd name="T79" fmla="*/ 487 h 208"/>
                              <a:gd name="T80" fmla="+- 0 3003 2923"/>
                              <a:gd name="T81" fmla="*/ T80 w 80"/>
                              <a:gd name="T82" fmla="+- 0 567 359"/>
                              <a:gd name="T83" fmla="*/ 56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 h="208">
                                <a:moveTo>
                                  <a:pt x="80" y="40"/>
                                </a:moveTo>
                                <a:lnTo>
                                  <a:pt x="77" y="25"/>
                                </a:lnTo>
                                <a:lnTo>
                                  <a:pt x="69" y="12"/>
                                </a:lnTo>
                                <a:lnTo>
                                  <a:pt x="56" y="3"/>
                                </a:lnTo>
                                <a:lnTo>
                                  <a:pt x="40" y="0"/>
                                </a:lnTo>
                                <a:lnTo>
                                  <a:pt x="25" y="3"/>
                                </a:lnTo>
                                <a:lnTo>
                                  <a:pt x="12" y="12"/>
                                </a:lnTo>
                                <a:lnTo>
                                  <a:pt x="4" y="25"/>
                                </a:lnTo>
                                <a:lnTo>
                                  <a:pt x="0" y="40"/>
                                </a:lnTo>
                                <a:lnTo>
                                  <a:pt x="4" y="56"/>
                                </a:lnTo>
                                <a:lnTo>
                                  <a:pt x="12" y="68"/>
                                </a:lnTo>
                                <a:lnTo>
                                  <a:pt x="25" y="77"/>
                                </a:lnTo>
                                <a:lnTo>
                                  <a:pt x="40" y="80"/>
                                </a:lnTo>
                                <a:lnTo>
                                  <a:pt x="56" y="77"/>
                                </a:lnTo>
                                <a:lnTo>
                                  <a:pt x="69" y="68"/>
                                </a:lnTo>
                                <a:lnTo>
                                  <a:pt x="77" y="56"/>
                                </a:lnTo>
                                <a:lnTo>
                                  <a:pt x="80" y="40"/>
                                </a:lnTo>
                                <a:moveTo>
                                  <a:pt x="0" y="208"/>
                                </a:moveTo>
                                <a:lnTo>
                                  <a:pt x="80" y="128"/>
                                </a:lnTo>
                                <a:moveTo>
                                  <a:pt x="0" y="128"/>
                                </a:moveTo>
                                <a:lnTo>
                                  <a:pt x="80" y="208"/>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9"/>
                        <wps:cNvSpPr txBox="1">
                          <a:spLocks noChangeArrowheads="1"/>
                        </wps:cNvSpPr>
                        <wps:spPr bwMode="auto">
                          <a:xfrm>
                            <a:off x="3067" y="333"/>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DFC" w14:textId="21C48E0D" w:rsidR="00DC24F9" w:rsidRDefault="00944275">
                              <w:pPr>
                                <w:spacing w:before="19" w:line="170" w:lineRule="auto"/>
                                <w:rPr>
                                  <w:rFonts w:ascii="Microsoft Sans Serif"/>
                                  <w:sz w:val="16"/>
                                </w:rPr>
                              </w:pPr>
                              <w:r>
                                <w:rPr>
                                  <w:rFonts w:ascii="Microsoft Sans Serif"/>
                                  <w:spacing w:val="1"/>
                                  <w:sz w:val="16"/>
                                </w:rPr>
                                <w:t>İ</w:t>
                              </w:r>
                              <w:r>
                                <w:rPr>
                                  <w:rFonts w:ascii="Microsoft Sans Serif"/>
                                  <w:spacing w:val="1"/>
                                  <w:sz w:val="16"/>
                                </w:rPr>
                                <w:t xml:space="preserve">Z </w:t>
                              </w:r>
                            </w:p>
                            <w:p w14:paraId="0C8A56F4" w14:textId="3AB07A0B" w:rsidR="00944275" w:rsidRDefault="00944275">
                              <w:pPr>
                                <w:spacing w:before="19" w:line="170" w:lineRule="auto"/>
                                <w:rPr>
                                  <w:rFonts w:ascii="Microsoft Sans Serif"/>
                                  <w:sz w:val="16"/>
                                </w:rPr>
                              </w:pPr>
                              <w:r>
                                <w:rPr>
                                  <w:rFonts w:ascii="Microsoft Sans Serif"/>
                                  <w:sz w:val="16"/>
                                </w:rPr>
                                <w:t>Rastge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7D1FB" id="Group 48" o:spid="_x0000_s1033" style="position:absolute;left:0;text-align:left;margin-left:129.85pt;margin-top:4.05pt;width:160.35pt;height:159.3pt;z-index:15732224;mso-position-horizontal-relative:page;mso-position-vertical-relative:text" coordorigin="2600,77" coordsize="320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">
                <v:shape id="AutoShape 77" o:spid="_x0000_s1034" style="position:absolute;left:2600;top:80;width:3183;height:3183;visibility:visible;mso-wrap-style:square;v-text-anchor:top" coordsize="318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" path="m56,3119r3127,m64,3127l64,m323,3183r,-64m842,3183r,-64m1360,3183r,-64m1879,3183r,-64m2397,3183r,-64m2915,3183r,-64m,3119r64,m,2496r64,m,1874r64,m,1252r64,m,630r64,m,8r64,e" filled="f" strokeweight=".8pt">
                  <v:path arrowok="t" o:connecttype="custom" o:connectlocs="56,3199;3183,3199;64,3207;64,80;323,3263;323,3199;842,3263;842,3199;1360,3263;1360,3199;1879,3263;1879,3199;2397,3263;2397,3199;2915,3263;2915,3199;0,3199;64,3199;0,2576;64,2576;0,1954;64,1954;0,1332;64,1332;0,710;64,710;0,88;64,88" o:connectangles="0,0,0,0,0,0,0,0,0,0,0,0,0,0,0,0,0,0,0,0,0,0,0,0,0,0,0,0"/>
                </v:shape>
                <v:shape id="Freeform 76" o:spid="_x0000_s1035" style="position:absolute;left:2923;top:115;width:2852;height:2847;visibility:visible;mso-wrap-style:square;v-text-anchor:top" coordsize="285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" path="m,2847l260,1974,519,1165,778,764,1037,587,1296,439,1556,256,1815,154,2074,87,2333,25r259,-3l2852,e" filled="f" strokeweight=".4pt">
                  <v:path arrowok="t" o:connecttype="custom" o:connectlocs="0,2962;260,2089;519,1280;778,879;1037,702;1296,554;1556,371;1815,269;2074,202;2333,140;2592,137;2852,115" o:connectangles="0,0,0,0,0,0,0,0,0,0,0,0"/>
                </v:shape>
                <v:shape id="Freeform 75" o:spid="_x0000_s1036" style="position:absolute;left:2891;top:29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" path="m32,l20,2,10,9,3,20,,32,3,44r7,11l20,61r12,3l45,61,55,55,62,44,64,32,62,20,55,9,45,2,32,xe" fillcolor="black" stroked="f">
                  <v:path arrowok="t" o:connecttype="custom" o:connectlocs="32,2930;20,2932;10,2939;3,2950;0,2962;3,2974;10,2985;20,2991;32,2994;45,2991;55,2985;62,2974;64,2962;62,2950;55,2939;45,2932;32,2930" o:connectangles="0,0,0,0,0,0,0,0,0,0,0,0,0,0,0,0,0"/>
                </v:shape>
                <v:shape id="Freeform 74" o:spid="_x0000_s1037" style="position:absolute;left:2891;top:292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" path="m64,32l62,20,55,9,45,2,32,,20,2,10,9,3,20,,32,3,44r7,11l20,61r12,3l45,61,55,55,62,44,64,32e" filled="f" strokeweight=".4pt">
                  <v:path arrowok="t" o:connecttype="custom" o:connectlocs="64,2962;62,2950;55,2939;45,2932;32,2930;20,2932;10,2939;3,2950;0,2962;3,2974;10,2985;20,2991;32,2994;45,2991;55,2985;62,2974;64,2962" o:connectangles="0,0,0,0,0,0,0,0,0,0,0,0,0,0,0,0,0"/>
                </v:shape>
                <v:shape id="Freeform 73" o:spid="_x0000_s1038" style="position:absolute;left:3150;top:205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" path="m32,l19,3,9,10,2,20,,32,2,45,9,55r10,7l32,64,44,62,54,55,61,45,64,32,61,20,54,10,44,3,32,xe" fillcolor="black" stroked="f">
                  <v:path arrowok="t" o:connecttype="custom" o:connectlocs="32,2057;19,2060;9,2067;2,2077;0,2089;2,2102;9,2112;19,2119;32,2121;44,2119;54,2112;61,2102;64,2089;61,2077;54,2067;44,2060;32,2057" o:connectangles="0,0,0,0,0,0,0,0,0,0,0,0,0,0,0,0,0"/>
                </v:shape>
                <v:shape id="Freeform 72" o:spid="_x0000_s1039" style="position:absolute;left:3150;top:2057;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" path="m64,32l61,20,54,10,44,3,32,,19,3,9,10,2,20,,32,2,45,9,55r10,7l32,64,44,62,54,55,61,45,64,32e" filled="f" strokeweight=".4pt">
                  <v:path arrowok="t" o:connecttype="custom" o:connectlocs="64,2089;61,2077;54,2067;44,2060;32,2057;19,2060;9,2067;2,2077;0,2089;2,2102;9,2112;19,2119;32,2121;44,2119;54,2112;61,2102;64,2089" o:connectangles="0,0,0,0,0,0,0,0,0,0,0,0,0,0,0,0,0"/>
                </v:shape>
                <v:shape id="Freeform 71" o:spid="_x0000_s1040" style="position:absolute;left:3409;top:12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" path="m32,l19,3,9,10,2,20,,32,2,45,9,55r10,7l32,64,44,62,55,55,61,45,64,32,61,20,55,10,44,3,32,xe" fillcolor="black" stroked="f">
                  <v:path arrowok="t" o:connecttype="custom" o:connectlocs="32,1248;19,1251;9,1258;2,1268;0,1280;2,1293;9,1303;19,1310;32,1312;44,1310;55,1303;61,1293;64,1280;61,1268;55,1258;44,1251;32,1248" o:connectangles="0,0,0,0,0,0,0,0,0,0,0,0,0,0,0,0,0"/>
                </v:shape>
                <v:shape id="Freeform 70" o:spid="_x0000_s1041" style="position:absolute;left:3409;top:124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" path="m64,32l61,20,55,10,44,3,32,,19,3,9,10,2,20,,32,2,45,9,55r10,7l32,64,44,62,55,55,61,45,64,32e" filled="f" strokeweight=".4pt">
                  <v:path arrowok="t" o:connecttype="custom" o:connectlocs="64,1280;61,1268;55,1258;44,1251;32,1248;19,1251;9,1258;2,1268;0,1280;2,1293;9,1303;19,1310;32,1312;44,1310;55,1303;61,1293;64,1280" o:connectangles="0,0,0,0,0,0,0,0,0,0,0,0,0,0,0,0,0"/>
                </v:shape>
                <v:shape id="Freeform 69" o:spid="_x0000_s1042" style="position:absolute;left:3669;top:84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" path="m32,l20,2,9,9,3,19,,32,3,44,9,54r11,7l32,64,45,61,55,54,62,44,64,32,62,19,55,9,45,2,32,xe" fillcolor="black" stroked="f">
                  <v:path arrowok="t" o:connecttype="custom" o:connectlocs="32,847;20,849;9,856;3,866;0,879;3,891;9,901;20,908;32,911;45,908;55,901;62,891;64,879;62,866;55,856;45,849;32,847" o:connectangles="0,0,0,0,0,0,0,0,0,0,0,0,0,0,0,0,0"/>
                </v:shape>
                <v:shape id="Freeform 68" o:spid="_x0000_s1043" style="position:absolute;left:3669;top:84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" path="m64,32l62,19,55,9,45,2,32,,20,2,9,9,3,19,,32,3,44,9,54r11,7l32,64,45,61,55,54,62,44,64,32e" filled="f" strokeweight=".4pt">
                  <v:path arrowok="t" o:connecttype="custom" o:connectlocs="64,879;62,866;55,856;45,849;32,847;20,849;9,856;3,866;0,879;3,891;9,901;20,908;32,911;45,908;55,901;62,891;64,879" o:connectangles="0,0,0,0,0,0,0,0,0,0,0,0,0,0,0,0,0"/>
                </v:shape>
                <v:shape id="Freeform 67" o:spid="_x0000_s1044" style="position:absolute;left:3928;top:66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" path="m32,l20,2,10,9,3,19,,32,3,44r7,10l20,61r12,3l45,61,55,54,62,44,64,32,62,19,55,9,45,2,32,xe" fillcolor="black" stroked="f">
                  <v:path arrowok="t" o:connecttype="custom" o:connectlocs="32,670;20,672;10,679;3,689;0,702;3,714;10,724;20,731;32,734;45,731;55,724;62,714;64,702;62,689;55,679;45,672;32,670" o:connectangles="0,0,0,0,0,0,0,0,0,0,0,0,0,0,0,0,0"/>
                </v:shape>
                <v:shape id="Freeform 66" o:spid="_x0000_s1045" style="position:absolute;left:3928;top:669;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" path="m64,32l62,19,55,9,45,2,32,,20,2,10,9,3,19,,32,3,44r7,10l20,61r12,3l45,61,55,54,62,44,64,32e" filled="f" strokeweight=".4pt">
                  <v:path arrowok="t" o:connecttype="custom" o:connectlocs="64,702;62,689;55,679;45,672;32,670;20,672;10,679;3,689;0,702;3,714;10,724;20,731;32,734;45,731;55,724;62,714;64,702" o:connectangles="0,0,0,0,0,0,0,0,0,0,0,0,0,0,0,0,0"/>
                </v:shape>
                <v:shape id="Freeform 65" o:spid="_x0000_s1046" style="position:absolute;left:4187;top:522;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" path="m32,l20,3,10,9,3,20,,32,3,45r7,10l20,62r12,2l45,62,55,55,62,45,64,32,62,20,55,9,45,3,32,xe" fillcolor="black" stroked="f">
                  <v:path arrowok="t" o:connecttype="custom" o:connectlocs="32,522;20,525;10,531;3,542;0,554;3,567;10,577;20,584;32,586;45,584;55,577;62,567;64,554;62,542;55,531;45,525;32,522" o:connectangles="0,0,0,0,0,0,0,0,0,0,0,0,0,0,0,0,0"/>
                </v:shape>
                <v:shape id="Freeform 64" o:spid="_x0000_s1047" style="position:absolute;left:4187;top:522;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" path="m64,32l62,20,55,9,45,3,32,,20,3,10,9,3,20,,32,3,45r7,10l20,62r12,2l45,62,55,55,62,45,64,32e" filled="f" strokeweight=".4pt">
                  <v:path arrowok="t" o:connecttype="custom" o:connectlocs="64,554;62,542;55,531;45,525;32,522;20,525;10,531;3,542;0,554;3,567;10,577;20,584;32,586;45,584;55,577;62,567;64,554" o:connectangles="0,0,0,0,0,0,0,0,0,0,0,0,0,0,0,0,0"/>
                </v:shape>
                <v:shape id="Freeform 63" o:spid="_x0000_s1048" style="position:absolute;left:4446;top:33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" path="m32,l19,2,9,9,2,19,,32,2,44,9,54r10,7l32,64,44,61,54,54,61,44,64,32,61,19,54,9,44,2,32,xe" fillcolor="black" stroked="f">
                  <v:path arrowok="t" o:connecttype="custom" o:connectlocs="32,339;19,341;9,348;2,358;0,371;2,383;9,393;19,400;32,403;44,400;54,393;61,383;64,371;61,358;54,348;44,341;32,339" o:connectangles="0,0,0,0,0,0,0,0,0,0,0,0,0,0,0,0,0"/>
                </v:shape>
                <v:shape id="Freeform 62" o:spid="_x0000_s1049" style="position:absolute;left:4446;top:33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" path="m64,32l61,19,54,9,44,2,32,,19,2,9,9,2,19,,32,2,44,9,54r10,7l32,64,44,61,54,54,61,44,64,32e" filled="f" strokeweight=".4pt">
                  <v:path arrowok="t" o:connecttype="custom" o:connectlocs="64,371;61,358;54,348;44,341;32,339;19,341;9,348;2,358;0,371;2,383;9,393;19,400;32,403;44,400;54,393;61,383;64,371" o:connectangles="0,0,0,0,0,0,0,0,0,0,0,0,0,0,0,0,0"/>
                </v:shape>
                <v:shape id="Freeform 61" o:spid="_x0000_s1050" style="position:absolute;left:4705;top:23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" path="m32,l19,2,9,9,2,19,,32,2,44,9,55r10,6l32,64,44,61,55,55,61,44,64,32,61,19,55,9,44,2,32,xe" fillcolor="black" stroked="f">
                  <v:path arrowok="t" o:connecttype="custom" o:connectlocs="32,237;19,239;9,246;2,256;0,269;2,281;9,292;19,298;32,301;44,298;55,292;61,281;64,269;61,256;55,246;44,239;32,237" o:connectangles="0,0,0,0,0,0,0,0,0,0,0,0,0,0,0,0,0"/>
                </v:shape>
                <v:shape id="Freeform 60" o:spid="_x0000_s1051" style="position:absolute;left:4705;top:236;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" path="m64,32l61,19,55,9,44,2,32,,19,2,9,9,2,19,,32,2,44,9,55r10,6l32,64,44,61,55,55,61,44,64,32e" filled="f" strokeweight=".4pt">
                  <v:path arrowok="t" o:connecttype="custom" o:connectlocs="64,269;61,256;55,246;44,239;32,237;19,239;9,246;2,256;0,269;2,281;9,292;19,298;32,301;44,298;55,292;61,281;64,269" o:connectangles="0,0,0,0,0,0,0,0,0,0,0,0,0,0,0,0,0"/>
                </v:shape>
                <v:shape id="Freeform 59" o:spid="_x0000_s1052" style="position:absolute;left:4965;top:17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" path="m32,l20,3,9,10,3,20,,32,3,45,9,55r11,7l32,64,45,62,55,55,62,45,64,32,62,20,55,10,45,3,32,xe" fillcolor="black" stroked="f">
                  <v:path arrowok="t" o:connecttype="custom" o:connectlocs="32,170;20,173;9,180;3,190;0,202;3,215;9,225;20,232;32,234;45,232;55,225;62,215;64,202;62,190;55,180;45,173;32,170" o:connectangles="0,0,0,0,0,0,0,0,0,0,0,0,0,0,0,0,0"/>
                </v:shape>
                <v:shape id="Freeform 58" o:spid="_x0000_s1053" style="position:absolute;left:4965;top:170;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" path="m64,32l62,20,55,10,45,3,32,,20,3,9,10,3,20,,32,3,45,9,55r11,7l32,64,45,62,55,55,62,45,64,32e" filled="f" strokeweight=".4pt">
                  <v:path arrowok="t" o:connecttype="custom" o:connectlocs="64,202;62,190;55,180;45,173;32,170;20,173;9,180;3,190;0,202;3,215;9,225;20,232;32,234;45,232;55,225;62,215;64,202" o:connectangles="0,0,0,0,0,0,0,0,0,0,0,0,0,0,0,0,0"/>
                </v:shape>
                <v:shape id="Freeform 57" o:spid="_x0000_s1054" style="position:absolute;left:5224;top:10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" path="m32,l20,3,10,9,3,20,,32,3,44r7,11l20,61r12,3l45,61,55,55,62,44,64,32,62,20,55,9,45,3,32,xe" fillcolor="black" stroked="f">
                  <v:path arrowok="t" o:connecttype="custom" o:connectlocs="32,108;20,111;10,117;3,128;0,140;3,152;10,163;20,169;32,172;45,169;55,163;62,152;64,140;62,128;55,117;45,111;32,108" o:connectangles="0,0,0,0,0,0,0,0,0,0,0,0,0,0,0,0,0"/>
                </v:shape>
                <v:shape id="Freeform 56" o:spid="_x0000_s1055" style="position:absolute;left:5224;top:108;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" path="m64,32l62,20,55,9,45,3,32,,20,3,10,9,3,20,,32,3,44r7,11l20,61r12,3l45,61,55,55,62,44,64,32e" filled="f" strokeweight=".4pt">
                  <v:path arrowok="t" o:connecttype="custom" o:connectlocs="64,140;62,128;55,117;45,111;32,108;20,111;10,117;3,128;0,140;3,152;10,163;20,169;32,172;45,169;55,163;62,152;64,140" o:connectangles="0,0,0,0,0,0,0,0,0,0,0,0,0,0,0,0,0"/>
                </v:shape>
                <v:shape id="Freeform 55" o:spid="_x0000_s1056" style="position:absolute;left:5483;top:105;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" path="m32,l20,3,10,10,3,20,,32,3,45r7,10l20,62r12,2l45,62,55,55,62,45,64,32,62,20,55,10,45,3,32,xe" fillcolor="black" stroked="f">
                  <v:path arrowok="t" o:connecttype="custom" o:connectlocs="32,105;20,108;10,115;3,125;0,137;3,150;10,160;20,167;32,169;45,167;55,160;62,150;64,137;62,125;55,115;45,108;32,105" o:connectangles="0,0,0,0,0,0,0,0,0,0,0,0,0,0,0,0,0"/>
                </v:shape>
                <v:shape id="Freeform 54" o:spid="_x0000_s1057" style="position:absolute;left:5483;top:105;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" path="m64,32l62,20,55,10,45,3,32,,20,3,10,10,3,20,,32,3,45r7,10l20,62r12,2l45,62,55,55,62,45,64,32e" filled="f" strokeweight=".4pt">
                  <v:path arrowok="t" o:connecttype="custom" o:connectlocs="64,137;62,125;55,115;45,108;32,105;20,108;10,115;3,125;0,137;3,150;10,160;20,167;32,169;45,167;55,160;62,150;64,137" o:connectangles="0,0,0,0,0,0,0,0,0,0,0,0,0,0,0,0,0"/>
                </v:shape>
                <v:shape id="Freeform 53" o:spid="_x0000_s1058" style="position:absolute;left:5742;top:83;width:64;height:64;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" path="m32,l19,3,9,10,2,20,,32,2,45,9,55r10,7l32,64,44,62,54,55,61,45,64,32,61,20,54,10,44,3,32,xe" fillcolor="black" stroked="f">
                  <v:path arrowok="t" o:connecttype="custom" o:connectlocs="32,83;19,86;9,93;2,103;0,115;2,128;9,138;19,145;32,147;44,145;54,138;61,128;64,115;61,103;54,93;44,86;32,83" o:connectangles="0,0,0,0,0,0,0,0,0,0,0,0,0,0,0,0,0"/>
                </v:shape>
                <v:shape id="AutoShape 52" o:spid="_x0000_s1059" style="position:absolute;left:2891;top:77;width:2916;height:3145;visibility:visible;mso-wrap-style:square;v-text-anchor:top" coordsize="29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" path="m2916,37r-3,-12l2906,15,2896,8,2884,5r-13,3l2861,15r-7,10l2852,37r2,13l2861,60r10,7l2884,69r12,-2l2906,60r7,-10l2916,37m32,3112r260,-59l551,2388,810,2039r259,-404l1328,1154,1588,734,1847,474,2106,327,2365,207r259,-92l2884,32m,3144r64,-64m,3080r64,64m260,3085r64,-64m260,3021r64,64m519,2420r64,-64m519,2356r64,64m778,2071r64,-64m778,2007r64,64m1037,1667r64,-64m1037,1603r64,64m1296,1186r64,-64m1296,1122r64,64m1556,766r64,-64m1556,702r64,64m1815,506r64,-64m1815,442r64,64m2074,359r64,-64m2074,295r64,64m2333,239r64,-64m2333,175r64,64m2592,147r64,-64m2592,83r64,64m2852,64l2916,t-64,l2916,64e" filled="f" strokeweight=".4pt">
                  <v:path arrowok="t" o:connecttype="custom" o:connectlocs="2913,103;2896,86;2871,86;2854,103;2854,128;2871,145;2896,145;2913,128;32,3190;551,2466;1069,1713;1588,812;2106,405;2624,193;0,3222;0,3158;260,3163;260,3099;519,2498;519,2434;778,2149;778,2085;1037,1745;1037,1681;1296,1264;1296,1200;1556,844;1556,780;1815,584;1815,520;2074,437;2074,373;2333,317;2333,253;2592,225;2592,161;2852,142;2852,78" o:connectangles="0,0,0,0,0,0,0,0,0,0,0,0,0,0,0,0,0,0,0,0,0,0,0,0,0,0,0,0,0,0,0,0,0,0,0,0,0,0"/>
                </v:shape>
                <v:shape id="Freeform 51" o:spid="_x0000_s1060" style="position:absolute;left:2923;top:35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" path="m40,l25,3,12,12,4,25,,40,4,56r8,12l25,77r15,3l56,77,69,68,77,56,80,40,77,25,69,12,56,3,40,xe" fillcolor="black" stroked="f">
                  <v:path arrowok="t" o:connecttype="custom" o:connectlocs="40,359;25,362;12,371;4,384;0,399;4,415;12,427;25,436;40,439;56,436;69,427;77,415;80,399;77,384;69,371;56,362;40,359" o:connectangles="0,0,0,0,0,0,0,0,0,0,0,0,0,0,0,0,0"/>
                </v:shape>
                <v:shape id="AutoShape 50" o:spid="_x0000_s1061" style="position:absolute;left:2923;top:359;width:80;height:208;visibility:visible;mso-wrap-style:square;v-text-anchor:top" coordsize="8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" path="m80,40l77,25,69,12,56,3,40,,25,3,12,12,4,25,,40,4,56r8,12l25,77r15,3l56,77,69,68,77,56,80,40m,208l80,128m,128r80,80e" filled="f" strokeweight=".4pt">
                  <v:path arrowok="t" o:connecttype="custom" o:connectlocs="80,399;77,384;69,371;56,362;40,359;25,362;12,371;4,384;0,399;4,415;12,427;25,436;40,439;56,436;69,427;77,415;80,399;0,567;80,487;0,487;80,567" o:connectangles="0,0,0,0,0,0,0,0,0,0,0,0,0,0,0,0,0,0,0,0,0"/>
                </v:shape>
                <v:shape id="Text Box 49" o:spid="_x0000_s1062" type="#_x0000_t202" style="position:absolute;left:3067;top:33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4E8E9DFC" w14:textId="21C48E0D" w:rsidR="00DC24F9" w:rsidRDefault="00944275">
                        <w:pPr>
                          <w:spacing w:before="19" w:line="170" w:lineRule="auto"/>
                          <w:rPr>
                            <w:rFonts w:ascii="Microsoft Sans Serif"/>
                            <w:sz w:val="16"/>
                          </w:rPr>
                        </w:pPr>
                        <w:r>
                          <w:rPr>
                            <w:rFonts w:ascii="Microsoft Sans Serif"/>
                            <w:spacing w:val="1"/>
                            <w:sz w:val="16"/>
                          </w:rPr>
                          <w:t>İ</w:t>
                        </w:r>
                        <w:r>
                          <w:rPr>
                            <w:rFonts w:ascii="Microsoft Sans Serif"/>
                            <w:spacing w:val="1"/>
                            <w:sz w:val="16"/>
                          </w:rPr>
                          <w:t xml:space="preserve">Z </w:t>
                        </w:r>
                      </w:p>
                      <w:p w14:paraId="0C8A56F4" w14:textId="3AB07A0B" w:rsidR="00944275" w:rsidRDefault="00944275">
                        <w:pPr>
                          <w:spacing w:before="19" w:line="170" w:lineRule="auto"/>
                          <w:rPr>
                            <w:rFonts w:ascii="Microsoft Sans Serif"/>
                            <w:sz w:val="16"/>
                          </w:rPr>
                        </w:pPr>
                        <w:r>
                          <w:rPr>
                            <w:rFonts w:ascii="Microsoft Sans Serif"/>
                            <w:sz w:val="16"/>
                          </w:rPr>
                          <w:t>Rastgele</w:t>
                        </w:r>
                      </w:p>
                    </w:txbxContent>
                  </v:textbox>
                </v:shape>
                <w10:wrap anchorx="page"/>
              </v:group>
            </w:pict>
          </mc:Fallback>
        </mc:AlternateContent>
      </w:r>
      <w:r>
        <w:rPr>
          <w:rFonts w:ascii="Microsoft Sans Serif"/>
          <w:sz w:val="16"/>
        </w:rPr>
        <w:t>100%</w:t>
      </w:r>
    </w:p>
    <w:p w14:paraId="3D39D9BE" w14:textId="77777777" w:rsidR="00DC24F9" w:rsidRDefault="00DC24F9">
      <w:pPr>
        <w:pStyle w:val="GvdeMetni"/>
        <w:rPr>
          <w:rFonts w:ascii="Microsoft Sans Serif"/>
          <w:sz w:val="20"/>
        </w:rPr>
      </w:pPr>
    </w:p>
    <w:p w14:paraId="6F6319D9" w14:textId="77777777" w:rsidR="00DC24F9" w:rsidRDefault="00DC24F9">
      <w:pPr>
        <w:pStyle w:val="GvdeMetni"/>
        <w:spacing w:before="10"/>
        <w:rPr>
          <w:rFonts w:ascii="Microsoft Sans Serif"/>
        </w:rPr>
      </w:pPr>
    </w:p>
    <w:p w14:paraId="47E39324" w14:textId="77777777" w:rsidR="00DC24F9" w:rsidRDefault="00000000">
      <w:pPr>
        <w:spacing w:before="1"/>
        <w:ind w:left="1772"/>
        <w:rPr>
          <w:rFonts w:ascii="Microsoft Sans Serif"/>
          <w:sz w:val="16"/>
        </w:rPr>
      </w:pPr>
      <w:r>
        <w:rPr>
          <w:rFonts w:ascii="Microsoft Sans Serif"/>
          <w:sz w:val="16"/>
        </w:rPr>
        <w:t>80%</w:t>
      </w:r>
    </w:p>
    <w:p w14:paraId="0090A8EB" w14:textId="77777777" w:rsidR="00DC24F9" w:rsidRDefault="00DC24F9">
      <w:pPr>
        <w:pStyle w:val="GvdeMetni"/>
        <w:rPr>
          <w:rFonts w:ascii="Microsoft Sans Serif"/>
          <w:sz w:val="20"/>
        </w:rPr>
      </w:pPr>
    </w:p>
    <w:p w14:paraId="48ACF4DF" w14:textId="77777777" w:rsidR="00DC24F9" w:rsidRDefault="00DC24F9">
      <w:pPr>
        <w:pStyle w:val="GvdeMetni"/>
        <w:spacing w:before="10"/>
        <w:rPr>
          <w:rFonts w:ascii="Microsoft Sans Serif"/>
        </w:rPr>
      </w:pPr>
    </w:p>
    <w:p w14:paraId="2E3ADD04" w14:textId="2D5499EE" w:rsidR="00DC24F9" w:rsidRDefault="00726E8C">
      <w:pPr>
        <w:spacing w:before="1"/>
        <w:ind w:left="1772"/>
        <w:rPr>
          <w:rFonts w:ascii="Microsoft Sans Serif"/>
          <w:sz w:val="16"/>
        </w:rPr>
      </w:pPr>
      <w:r>
        <w:rPr>
          <w:noProof/>
        </w:rPr>
        <mc:AlternateContent>
          <mc:Choice Requires="wps">
            <w:drawing>
              <wp:anchor distT="0" distB="0" distL="114300" distR="114300" simplePos="0" relativeHeight="15732736" behindDoc="0" locked="0" layoutInCell="1" allowOverlap="1" wp14:anchorId="5E2F5FC0" wp14:editId="755DDF83">
                <wp:simplePos x="0" y="0"/>
                <wp:positionH relativeFrom="page">
                  <wp:posOffset>1237615</wp:posOffset>
                </wp:positionH>
                <wp:positionV relativeFrom="paragraph">
                  <wp:posOffset>-265430</wp:posOffset>
                </wp:positionV>
                <wp:extent cx="127000" cy="1042035"/>
                <wp:effectExtent l="0" t="0" r="0" b="0"/>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7372" w14:textId="77777777" w:rsidR="00944275" w:rsidRDefault="00944275" w:rsidP="00944275">
                            <w:pPr>
                              <w:spacing w:line="177" w:lineRule="exact"/>
                              <w:ind w:left="20"/>
                              <w:rPr>
                                <w:rFonts w:ascii="Microsoft Sans Serif"/>
                                <w:sz w:val="16"/>
                              </w:rPr>
                            </w:pPr>
                            <w:r>
                              <w:rPr>
                                <w:sz w:val="16"/>
                                <w:lang w:val="tr"/>
                              </w:rPr>
                              <w:t>Kümülatif Frekans</w:t>
                            </w:r>
                          </w:p>
                          <w:p w14:paraId="1D977425" w14:textId="33EADF04" w:rsidR="00DC24F9" w:rsidRPr="00944275" w:rsidRDefault="00DC24F9">
                            <w:pPr>
                              <w:spacing w:line="177" w:lineRule="exact"/>
                              <w:ind w:left="20"/>
                              <w:rPr>
                                <w:rFonts w:asciiTheme="minorHAnsi" w:hAnsiTheme="minorHAnsi" w:cstheme="minorHAnsi"/>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5FC0" id="Text Box 47" o:spid="_x0000_s1063" type="#_x0000_t202" style="position:absolute;left:0;text-align:left;margin-left:97.45pt;margin-top:-20.9pt;width:10pt;height:82.0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" filled="f" stroked="f">
                <v:textbox style="layout-flow:vertical;mso-layout-flow-alt:bottom-to-top" inset="0,0,0,0">
                  <w:txbxContent>
                    <w:p w14:paraId="547A7372" w14:textId="77777777" w:rsidR="00944275" w:rsidRDefault="00944275" w:rsidP="00944275">
                      <w:pPr>
                        <w:spacing w:line="177" w:lineRule="exact"/>
                        <w:ind w:left="20"/>
                        <w:rPr>
                          <w:rFonts w:ascii="Microsoft Sans Serif"/>
                          <w:sz w:val="16"/>
                        </w:rPr>
                      </w:pPr>
                      <w:r>
                        <w:rPr>
                          <w:sz w:val="16"/>
                          <w:lang w:val="tr"/>
                        </w:rPr>
                        <w:t>Kümülatif Frekans</w:t>
                      </w:r>
                    </w:p>
                    <w:p w14:paraId="1D977425" w14:textId="33EADF04" w:rsidR="00DC24F9" w:rsidRPr="00944275" w:rsidRDefault="00DC24F9">
                      <w:pPr>
                        <w:spacing w:line="177" w:lineRule="exact"/>
                        <w:ind w:left="20"/>
                        <w:rPr>
                          <w:rFonts w:asciiTheme="minorHAnsi" w:hAnsiTheme="minorHAnsi" w:cstheme="minorHAnsi"/>
                          <w:sz w:val="16"/>
                        </w:rPr>
                      </w:pPr>
                    </w:p>
                  </w:txbxContent>
                </v:textbox>
                <w10:wrap anchorx="page"/>
              </v:shape>
            </w:pict>
          </mc:Fallback>
        </mc:AlternateContent>
      </w:r>
      <w:r>
        <w:rPr>
          <w:rFonts w:ascii="Microsoft Sans Serif"/>
          <w:sz w:val="16"/>
        </w:rPr>
        <w:t>60%</w:t>
      </w:r>
    </w:p>
    <w:p w14:paraId="233DA4C4" w14:textId="77777777" w:rsidR="00DC24F9" w:rsidRDefault="00DC24F9">
      <w:pPr>
        <w:pStyle w:val="GvdeMetni"/>
        <w:rPr>
          <w:rFonts w:ascii="Microsoft Sans Serif"/>
          <w:sz w:val="20"/>
        </w:rPr>
      </w:pPr>
    </w:p>
    <w:p w14:paraId="0EE6C388" w14:textId="77777777" w:rsidR="00DC24F9" w:rsidRDefault="00DC24F9">
      <w:pPr>
        <w:pStyle w:val="GvdeMetni"/>
        <w:spacing w:before="10"/>
        <w:rPr>
          <w:rFonts w:ascii="Microsoft Sans Serif"/>
        </w:rPr>
      </w:pPr>
    </w:p>
    <w:p w14:paraId="45E7E118" w14:textId="77777777" w:rsidR="00DC24F9" w:rsidRDefault="00000000">
      <w:pPr>
        <w:ind w:left="1772"/>
        <w:rPr>
          <w:rFonts w:ascii="Microsoft Sans Serif"/>
          <w:sz w:val="16"/>
        </w:rPr>
      </w:pPr>
      <w:r>
        <w:rPr>
          <w:rFonts w:ascii="Microsoft Sans Serif"/>
          <w:sz w:val="16"/>
        </w:rPr>
        <w:t>40%</w:t>
      </w:r>
    </w:p>
    <w:p w14:paraId="6BB32165" w14:textId="77777777" w:rsidR="00DC24F9" w:rsidRDefault="00DC24F9">
      <w:pPr>
        <w:pStyle w:val="GvdeMetni"/>
        <w:rPr>
          <w:rFonts w:ascii="Microsoft Sans Serif"/>
          <w:sz w:val="20"/>
        </w:rPr>
      </w:pPr>
    </w:p>
    <w:p w14:paraId="52150B10" w14:textId="77777777" w:rsidR="00DC24F9" w:rsidRDefault="00DC24F9">
      <w:pPr>
        <w:pStyle w:val="GvdeMetni"/>
        <w:rPr>
          <w:rFonts w:ascii="Microsoft Sans Serif"/>
          <w:sz w:val="19"/>
        </w:rPr>
      </w:pPr>
    </w:p>
    <w:p w14:paraId="0C5649E5" w14:textId="77777777" w:rsidR="00DC24F9" w:rsidRDefault="00000000">
      <w:pPr>
        <w:ind w:left="1772"/>
        <w:rPr>
          <w:rFonts w:ascii="Microsoft Sans Serif"/>
          <w:sz w:val="16"/>
        </w:rPr>
      </w:pPr>
      <w:r>
        <w:rPr>
          <w:rFonts w:ascii="Microsoft Sans Serif"/>
          <w:sz w:val="16"/>
        </w:rPr>
        <w:t>20%</w:t>
      </w:r>
    </w:p>
    <w:p w14:paraId="655D8AF0" w14:textId="77777777" w:rsidR="00DC24F9" w:rsidRDefault="00DC24F9">
      <w:pPr>
        <w:pStyle w:val="GvdeMetni"/>
        <w:rPr>
          <w:rFonts w:ascii="Microsoft Sans Serif"/>
          <w:sz w:val="20"/>
        </w:rPr>
      </w:pPr>
    </w:p>
    <w:p w14:paraId="50A81498" w14:textId="77777777" w:rsidR="00DC24F9" w:rsidRDefault="00DC24F9">
      <w:pPr>
        <w:pStyle w:val="GvdeMetni"/>
        <w:spacing w:before="11"/>
        <w:rPr>
          <w:rFonts w:ascii="Microsoft Sans Serif"/>
        </w:rPr>
      </w:pPr>
    </w:p>
    <w:p w14:paraId="5B2AEB47" w14:textId="77777777" w:rsidR="00DC24F9" w:rsidRDefault="00000000">
      <w:pPr>
        <w:spacing w:line="175" w:lineRule="exact"/>
        <w:ind w:left="263" w:right="3607"/>
        <w:jc w:val="center"/>
        <w:rPr>
          <w:rFonts w:ascii="Microsoft Sans Serif"/>
          <w:sz w:val="16"/>
        </w:rPr>
      </w:pPr>
      <w:r>
        <w:rPr>
          <w:rFonts w:ascii="Microsoft Sans Serif"/>
          <w:sz w:val="16"/>
        </w:rPr>
        <w:t>0%</w:t>
      </w:r>
    </w:p>
    <w:p w14:paraId="1890D764" w14:textId="77777777" w:rsidR="00DC24F9" w:rsidRDefault="00000000">
      <w:pPr>
        <w:tabs>
          <w:tab w:val="left" w:pos="781"/>
          <w:tab w:val="left" w:pos="1300"/>
          <w:tab w:val="left" w:pos="1818"/>
          <w:tab w:val="left" w:pos="2336"/>
          <w:tab w:val="left" w:pos="2810"/>
        </w:tabs>
        <w:spacing w:line="175" w:lineRule="exact"/>
        <w:ind w:left="263"/>
        <w:jc w:val="center"/>
        <w:rPr>
          <w:rFonts w:ascii="Microsoft Sans Serif"/>
          <w:sz w:val="16"/>
        </w:rPr>
      </w:pPr>
      <w:r>
        <w:rPr>
          <w:rFonts w:ascii="Microsoft Sans Serif"/>
          <w:sz w:val="16"/>
        </w:rPr>
        <w:t>0</w:t>
      </w:r>
      <w:r>
        <w:rPr>
          <w:rFonts w:ascii="Microsoft Sans Serif"/>
          <w:sz w:val="16"/>
        </w:rPr>
        <w:tab/>
        <w:t>2</w:t>
      </w:r>
      <w:r>
        <w:rPr>
          <w:rFonts w:ascii="Microsoft Sans Serif"/>
          <w:sz w:val="16"/>
        </w:rPr>
        <w:tab/>
        <w:t>4</w:t>
      </w:r>
      <w:r>
        <w:rPr>
          <w:rFonts w:ascii="Microsoft Sans Serif"/>
          <w:sz w:val="16"/>
        </w:rPr>
        <w:tab/>
        <w:t>6</w:t>
      </w:r>
      <w:r>
        <w:rPr>
          <w:rFonts w:ascii="Microsoft Sans Serif"/>
          <w:sz w:val="16"/>
        </w:rPr>
        <w:tab/>
        <w:t>8</w:t>
      </w:r>
      <w:r>
        <w:rPr>
          <w:rFonts w:ascii="Microsoft Sans Serif"/>
          <w:sz w:val="16"/>
        </w:rPr>
        <w:tab/>
        <w:t>10</w:t>
      </w:r>
    </w:p>
    <w:p w14:paraId="07A3CD94" w14:textId="565F2287" w:rsidR="00DC24F9" w:rsidRDefault="00944275">
      <w:pPr>
        <w:spacing w:before="27"/>
        <w:ind w:left="219"/>
        <w:jc w:val="center"/>
        <w:rPr>
          <w:rFonts w:ascii="Microsoft Sans Serif"/>
          <w:sz w:val="16"/>
        </w:rPr>
      </w:pPr>
      <w:r>
        <w:rPr>
          <w:rFonts w:ascii="Microsoft Sans Serif"/>
          <w:sz w:val="16"/>
        </w:rPr>
        <w:t>Yol Fark</w:t>
      </w:r>
      <w:r>
        <w:rPr>
          <w:rFonts w:ascii="Microsoft Sans Serif"/>
          <w:sz w:val="16"/>
        </w:rPr>
        <w:t>ı</w:t>
      </w:r>
    </w:p>
    <w:p w14:paraId="1AD878D6" w14:textId="7DA06FCC" w:rsidR="00944275" w:rsidRPr="00944275" w:rsidRDefault="00944275" w:rsidP="00944275">
      <w:pPr>
        <w:spacing w:before="77"/>
        <w:ind w:left="263" w:right="400"/>
        <w:jc w:val="center"/>
        <w:rPr>
          <w:b/>
          <w:sz w:val="18"/>
          <w:lang w:val="tr"/>
        </w:rPr>
      </w:pPr>
      <w:r>
        <w:rPr>
          <w:sz w:val="18"/>
        </w:rPr>
        <w:t>Şekil</w:t>
      </w:r>
      <w:r>
        <w:rPr>
          <w:spacing w:val="4"/>
          <w:sz w:val="18"/>
        </w:rPr>
        <w:t xml:space="preserve"> </w:t>
      </w:r>
      <w:r>
        <w:rPr>
          <w:sz w:val="18"/>
        </w:rPr>
        <w:t>41.1:</w:t>
      </w:r>
      <w:r>
        <w:rPr>
          <w:spacing w:val="18"/>
          <w:sz w:val="18"/>
        </w:rPr>
        <w:t xml:space="preserve"> </w:t>
      </w:r>
      <w:proofErr w:type="gramStart"/>
      <w:r>
        <w:rPr>
          <w:b/>
          <w:sz w:val="18"/>
          <w:lang w:val="tr"/>
        </w:rPr>
        <w:t>SEER  İzleri</w:t>
      </w:r>
      <w:proofErr w:type="gramEnd"/>
      <w:r>
        <w:rPr>
          <w:lang w:val="tr"/>
        </w:rPr>
        <w:t xml:space="preserve"> </w:t>
      </w:r>
      <w:r>
        <w:rPr>
          <w:b/>
          <w:sz w:val="18"/>
          <w:lang w:val="tr"/>
        </w:rPr>
        <w:t>için FFS Konumu</w:t>
      </w:r>
    </w:p>
    <w:p w14:paraId="3CA2B920" w14:textId="40C1700E" w:rsidR="00DC24F9" w:rsidRDefault="00944275" w:rsidP="00944275">
      <w:pPr>
        <w:pStyle w:val="GvdeMetni"/>
        <w:spacing w:before="8"/>
        <w:ind w:left="720"/>
        <w:jc w:val="center"/>
        <w:rPr>
          <w:w w:val="105"/>
        </w:rPr>
      </w:pPr>
      <w:r w:rsidRPr="00944275">
        <w:rPr>
          <w:w w:val="105"/>
        </w:rPr>
        <w:t>Böyle bir ad alanı tabanlı yerellik mevcut olduğundan, FFS genellikle performansı iyileştirerek ilgili dosyalar arasındaki aramaların güzel ve kısa olmasını sağlar.</w:t>
      </w:r>
    </w:p>
    <w:p w14:paraId="57F4A984" w14:textId="1938D856" w:rsidR="00944275" w:rsidRDefault="00944275" w:rsidP="00944275">
      <w:pPr>
        <w:pStyle w:val="GvdeMetni"/>
        <w:spacing w:before="8"/>
        <w:ind w:left="720"/>
        <w:jc w:val="center"/>
        <w:rPr>
          <w:sz w:val="14"/>
        </w:rPr>
      </w:pPr>
    </w:p>
    <w:p w14:paraId="49A4E388" w14:textId="3FF32CB6" w:rsidR="00DC24F9" w:rsidRDefault="00944275">
      <w:pPr>
        <w:pStyle w:val="Balk2"/>
        <w:numPr>
          <w:ilvl w:val="1"/>
          <w:numId w:val="2"/>
        </w:numPr>
        <w:tabs>
          <w:tab w:val="left" w:pos="700"/>
          <w:tab w:val="left" w:pos="701"/>
        </w:tabs>
        <w:jc w:val="left"/>
      </w:pPr>
      <w:r>
        <w:rPr>
          <w:w w:val="110"/>
        </w:rPr>
        <w:t>Dosya Yerelliği Ölçme</w:t>
      </w:r>
    </w:p>
    <w:p w14:paraId="15721D4C" w14:textId="77777777" w:rsidR="00944275" w:rsidRDefault="00944275">
      <w:pPr>
        <w:pStyle w:val="GvdeMetni"/>
        <w:spacing w:before="26" w:line="213" w:lineRule="auto"/>
        <w:ind w:left="700" w:right="838" w:firstLine="239"/>
        <w:jc w:val="both"/>
        <w:rPr>
          <w:spacing w:val="-1"/>
          <w:w w:val="110"/>
        </w:rPr>
      </w:pPr>
      <w:r w:rsidRPr="00944275">
        <w:rPr>
          <w:spacing w:val="-1"/>
          <w:w w:val="110"/>
        </w:rPr>
        <w:t>Bu buluşsal yöntemlerin anlamlı olup olmadığını daha iyi anlamak için, dosya sistemi erişiminin bazı izlerini inceleyelim ve gerçekten de ad-uzayı konumu olup olmadığına bakalım. Nedense literatürde bu konuyla ilgili iyi bir çalışma yok gibi görünüyor.</w:t>
      </w:r>
    </w:p>
    <w:p w14:paraId="68A7E26D" w14:textId="77777777" w:rsidR="00944275" w:rsidRDefault="00944275" w:rsidP="00944275">
      <w:pPr>
        <w:pStyle w:val="GvdeMetni"/>
        <w:spacing w:before="18" w:line="218" w:lineRule="auto"/>
        <w:ind w:left="700" w:right="838" w:firstLine="239"/>
        <w:jc w:val="both"/>
        <w:rPr>
          <w:w w:val="105"/>
        </w:rPr>
      </w:pPr>
      <w:r w:rsidRPr="00944275">
        <w:rPr>
          <w:w w:val="105"/>
        </w:rPr>
        <w:t>Spesifik olarak, SEER izlemelerini [K94] kullanacağız ve dizin ağacında dosya erişimlerinin birbirinden ne kadar "uzak" olduğunu analiz edeceğiz. Örneğin, f dosyası açılırsa ve ardından izlemede sonraki sırada yeniden açılırsa (diğer dosyalar açılmadan önce), dizin ağacında bu iki açılış arasındaki mesafe sıfırdır (çünkü bunlar aynı dosyadır). Dizin dizinindeki (yani, dir/f) bir f dosyası açılırsa ve ardından aynı dizindeki (yani, dir/g) g dosyasının bir açılışı gelirse, iki dosya erişimi arasındaki mesafe, paylaştıkları için birdir. aynı dizin ama aynı dosya değil. Başka bir deyişle, mesafe ölçütümüz, iki dosyanın ortak atasını bulmak için dizin ağacında ne kadar yukarı gitmeniz gerektiğini ölçer; ağaca ne kadar yakınsa, metrik o kadar düşük olur.</w:t>
      </w:r>
    </w:p>
    <w:p w14:paraId="07A138DB" w14:textId="0E5186AA" w:rsidR="00DC24F9" w:rsidRPr="00944275" w:rsidRDefault="00944275" w:rsidP="00944275">
      <w:pPr>
        <w:pStyle w:val="GvdeMetni"/>
        <w:spacing w:before="18" w:line="218" w:lineRule="auto"/>
        <w:ind w:left="700" w:right="838" w:firstLine="239"/>
        <w:jc w:val="both"/>
        <w:rPr>
          <w:w w:val="105"/>
        </w:rPr>
      </w:pPr>
      <w:r w:rsidRPr="00944275">
        <w:rPr>
          <w:w w:val="110"/>
        </w:rPr>
        <w:t>Şekil 41.1, tüm izlerin tamamı boyunca SEER kümesindeki tüm iş istasyonlarında       SEER izlerinde gözlemlenen konumu göstermektedir. Grafik, fark metriğini x ekseni boyunca çizer ve y ekseni boyunca bu farktan olan kümülatif dosya açma yüzdesini gösterir. Spesifik olarak, SEER izleri için (grafikte "İz" olarak işaretlenmiştir), dosya erişimlerinin yaklaşık %7'sinin daha önce açılan dosyaya yapıldığını görebilirsiniz.</w:t>
      </w:r>
    </w:p>
    <w:p w14:paraId="2965F6B6" w14:textId="47B67603" w:rsidR="00944275" w:rsidRDefault="00944275" w:rsidP="00944275">
      <w:pPr>
        <w:pStyle w:val="GvdeMetni"/>
        <w:spacing w:before="8"/>
        <w:jc w:val="both"/>
        <w:rPr>
          <w:w w:val="110"/>
        </w:rPr>
      </w:pPr>
    </w:p>
    <w:p w14:paraId="3DDA3F62" w14:textId="78BE7AD3" w:rsidR="00944275" w:rsidRDefault="00944275">
      <w:pPr>
        <w:pStyle w:val="GvdeMetni"/>
        <w:spacing w:before="8"/>
        <w:rPr>
          <w:w w:val="110"/>
        </w:rPr>
      </w:pPr>
    </w:p>
    <w:p w14:paraId="3E7AE3E4" w14:textId="0B8589C2" w:rsidR="00944275" w:rsidRDefault="00944275">
      <w:pPr>
        <w:pStyle w:val="GvdeMetni"/>
        <w:spacing w:before="8"/>
        <w:rPr>
          <w:w w:val="110"/>
        </w:rPr>
      </w:pPr>
    </w:p>
    <w:p w14:paraId="1D02887B" w14:textId="053AA896" w:rsidR="00944275" w:rsidRDefault="00944275">
      <w:pPr>
        <w:pStyle w:val="GvdeMetni"/>
        <w:spacing w:before="8"/>
        <w:rPr>
          <w:w w:val="110"/>
        </w:rPr>
      </w:pPr>
    </w:p>
    <w:p w14:paraId="36622410" w14:textId="77777777" w:rsidR="00944275" w:rsidRDefault="00944275">
      <w:pPr>
        <w:pStyle w:val="GvdeMetni"/>
        <w:spacing w:before="8"/>
        <w:rPr>
          <w:sz w:val="21"/>
        </w:rPr>
      </w:pPr>
    </w:p>
    <w:p w14:paraId="1C3D8606" w14:textId="77777777" w:rsidR="00944275" w:rsidRDefault="00944275">
      <w:pPr>
        <w:pStyle w:val="GvdeMetni"/>
        <w:spacing w:before="33" w:line="211" w:lineRule="auto"/>
        <w:ind w:left="1258" w:right="280" w:firstLine="239"/>
        <w:jc w:val="both"/>
        <w:rPr>
          <w:w w:val="110"/>
        </w:rPr>
      </w:pPr>
      <w:r w:rsidRPr="00944275">
        <w:rPr>
          <w:w w:val="110"/>
        </w:rPr>
        <w:t>ve dosya erişimlerinin yaklaşık %40'ının ya aynı dosyaya ya da aynı dizindeki bir dosyaya yapıldığını (yani, sıfır veya bir farkla). Bu nedenle, FFS yerellik varsayımı mantıklı görünmektedir (en azından bu izler için).</w:t>
      </w:r>
    </w:p>
    <w:p w14:paraId="07871882" w14:textId="77777777" w:rsidR="00944275" w:rsidRDefault="00944275">
      <w:pPr>
        <w:pStyle w:val="GvdeMetni"/>
        <w:spacing w:before="33" w:line="211" w:lineRule="auto"/>
        <w:ind w:left="1258" w:right="280" w:firstLine="239"/>
        <w:jc w:val="both"/>
        <w:rPr>
          <w:w w:val="110"/>
        </w:rPr>
      </w:pPr>
    </w:p>
    <w:p w14:paraId="1D2B63C1" w14:textId="77777777" w:rsidR="00944275" w:rsidRDefault="00944275">
      <w:pPr>
        <w:pStyle w:val="GvdeMetni"/>
        <w:spacing w:before="34" w:line="218" w:lineRule="auto"/>
        <w:ind w:left="1258" w:right="280" w:firstLine="239"/>
        <w:jc w:val="both"/>
        <w:rPr>
          <w:w w:val="105"/>
        </w:rPr>
      </w:pPr>
      <w:r w:rsidRPr="00944275">
        <w:rPr>
          <w:w w:val="105"/>
        </w:rPr>
        <w:t xml:space="preserve">İlginç bir şekilde, dosya erişimlerinin yaklaşık %25'i, iki mesafeye sahip dosyalara yapıldı. Bu tür bir konum, kullanıcı bir dizi ilgili dizini çok düzeyli bir şekilde yapılandırdığında ve sürekli olarak bunlar arasında atladığında ortaya çıkar. Örneğin, bir kullanıcının bir src dizini varsa ve nesne dosyalarını </w:t>
      </w:r>
      <w:proofErr w:type="gramStart"/>
      <w:r w:rsidRPr="00944275">
        <w:rPr>
          <w:w w:val="105"/>
        </w:rPr>
        <w:t>(.o</w:t>
      </w:r>
      <w:proofErr w:type="gramEnd"/>
      <w:r w:rsidRPr="00944275">
        <w:rPr>
          <w:w w:val="105"/>
        </w:rPr>
        <w:t xml:space="preserve"> dosyaları) bir obj dizinine oluşturuyorsa ve bu dizinlerin her ikisi de bir ana proje dizininin alt dizinleriyse, ortak erişim modeli proj/src/foo olacaktır. .c ve ardından proj/obj/foo.o. Bu iki erişim arasındaki mesafe ikidir, çünkü proj ortak atadır. FFS, ilkelerinde bu tür bir konumu yakalamaz ve bu nedenle bu tür erişimler arasında daha fazla arama gerçekleşir.</w:t>
      </w:r>
    </w:p>
    <w:p w14:paraId="739C49AC" w14:textId="77777777" w:rsidR="00944275" w:rsidRDefault="00944275">
      <w:pPr>
        <w:pStyle w:val="GvdeMetni"/>
        <w:spacing w:before="34" w:line="218" w:lineRule="auto"/>
        <w:ind w:left="1258" w:right="280" w:firstLine="239"/>
        <w:jc w:val="both"/>
        <w:rPr>
          <w:w w:val="105"/>
        </w:rPr>
      </w:pPr>
    </w:p>
    <w:p w14:paraId="33944E4F" w14:textId="26078FD7" w:rsidR="00DC24F9" w:rsidRDefault="00944275" w:rsidP="00944275">
      <w:pPr>
        <w:pStyle w:val="GvdeMetni"/>
        <w:spacing w:before="2"/>
        <w:jc w:val="both"/>
        <w:rPr>
          <w:w w:val="110"/>
        </w:rPr>
      </w:pPr>
      <w:r>
        <w:rPr>
          <w:w w:val="110"/>
        </w:rPr>
        <w:tab/>
      </w:r>
      <w:r w:rsidRPr="00944275">
        <w:rPr>
          <w:w w:val="110"/>
        </w:rPr>
        <w:t xml:space="preserve">Karşılaştırma için, grafik ayrıca "Rastgele" bir iz için konumu da gösterir. </w:t>
      </w:r>
      <w:r>
        <w:rPr>
          <w:w w:val="110"/>
        </w:rPr>
        <w:tab/>
      </w:r>
      <w:r>
        <w:rPr>
          <w:w w:val="110"/>
        </w:rPr>
        <w:tab/>
      </w:r>
      <w:r w:rsidRPr="00944275">
        <w:rPr>
          <w:w w:val="110"/>
        </w:rPr>
        <w:t xml:space="preserve">Rastgele iz, mevcut bir SEER izinden dosyaların rasgele sırayla seçilmesi ve </w:t>
      </w:r>
      <w:r>
        <w:rPr>
          <w:w w:val="110"/>
        </w:rPr>
        <w:tab/>
      </w:r>
      <w:r>
        <w:rPr>
          <w:w w:val="110"/>
        </w:rPr>
        <w:tab/>
      </w:r>
      <w:r w:rsidRPr="00944275">
        <w:rPr>
          <w:w w:val="110"/>
        </w:rPr>
        <w:t xml:space="preserve">bu rasgele sıralanmış erişimler arasındaki mesafe metriğinin </w:t>
      </w:r>
      <w:r>
        <w:rPr>
          <w:w w:val="110"/>
        </w:rPr>
        <w:tab/>
      </w:r>
      <w:r>
        <w:rPr>
          <w:w w:val="110"/>
        </w:rPr>
        <w:tab/>
      </w:r>
      <w:r>
        <w:rPr>
          <w:w w:val="110"/>
        </w:rPr>
        <w:tab/>
      </w:r>
      <w:r>
        <w:rPr>
          <w:w w:val="110"/>
        </w:rPr>
        <w:tab/>
      </w:r>
      <w:r w:rsidRPr="00944275">
        <w:rPr>
          <w:w w:val="110"/>
        </w:rPr>
        <w:t xml:space="preserve">hesaplanmasıyla oluşturulmuştur. Gördüğünüz gibi, beklendiği gibi rastgele </w:t>
      </w:r>
      <w:r>
        <w:rPr>
          <w:w w:val="110"/>
        </w:rPr>
        <w:tab/>
      </w:r>
      <w:r>
        <w:rPr>
          <w:w w:val="110"/>
        </w:rPr>
        <w:tab/>
      </w:r>
      <w:r w:rsidRPr="00944275">
        <w:rPr>
          <w:w w:val="110"/>
        </w:rPr>
        <w:t xml:space="preserve">izlemelerde daha az ad alanı konumu var. Ancak, sonunda her dosya ortak bir atayı </w:t>
      </w:r>
      <w:r>
        <w:rPr>
          <w:w w:val="110"/>
        </w:rPr>
        <w:tab/>
      </w:r>
      <w:r w:rsidRPr="00944275">
        <w:rPr>
          <w:w w:val="110"/>
        </w:rPr>
        <w:t xml:space="preserve">(örneğin kök) paylaştığından, bir miktar yerellik vardır ve bu nedenle, bir </w:t>
      </w:r>
      <w:r>
        <w:rPr>
          <w:w w:val="110"/>
        </w:rPr>
        <w:tab/>
      </w:r>
      <w:r w:rsidRPr="00944275">
        <w:rPr>
          <w:w w:val="110"/>
        </w:rPr>
        <w:t>karşılaştırma noktası olarak rasgele yararlıdır.</w:t>
      </w:r>
    </w:p>
    <w:p w14:paraId="0B25E0FC" w14:textId="77777777" w:rsidR="00944275" w:rsidRDefault="00944275" w:rsidP="00944275">
      <w:pPr>
        <w:pStyle w:val="GvdeMetni"/>
        <w:spacing w:before="2"/>
        <w:jc w:val="both"/>
        <w:rPr>
          <w:sz w:val="24"/>
        </w:rPr>
      </w:pPr>
    </w:p>
    <w:p w14:paraId="5B8CEC63" w14:textId="1DACD396" w:rsidR="00DC24F9" w:rsidRDefault="00074F35">
      <w:pPr>
        <w:pStyle w:val="Balk2"/>
        <w:numPr>
          <w:ilvl w:val="1"/>
          <w:numId w:val="2"/>
        </w:numPr>
        <w:tabs>
          <w:tab w:val="left" w:pos="1258"/>
          <w:tab w:val="left" w:pos="1259"/>
        </w:tabs>
        <w:ind w:left="1259" w:hanging="601"/>
        <w:jc w:val="left"/>
      </w:pPr>
      <w:r>
        <w:rPr>
          <w:w w:val="110"/>
        </w:rPr>
        <w:t>Büyük Dosya Özel Durumu</w:t>
      </w:r>
    </w:p>
    <w:p w14:paraId="7079615B" w14:textId="7B98C728" w:rsidR="00074F35" w:rsidRDefault="00074F35">
      <w:pPr>
        <w:pStyle w:val="GvdeMetni"/>
        <w:spacing w:before="182" w:line="218" w:lineRule="auto"/>
        <w:ind w:left="1258" w:right="280" w:firstLine="239"/>
        <w:jc w:val="both"/>
      </w:pPr>
      <w:r w:rsidRPr="00074F35">
        <w:t>FFS'de, genel dosya yerleştirme politikasının önemli bir istisnası vardır ve bu, büyük dosyalar için ortaya çıkar. Farklı bir kural olmadan, büyük bir dosya ilk yerleştirildiği blok grubunu (ve belki diğerlerini) tamamen dolduracaktır. Bir blok grubunun bu şekilde doldurulması, sonraki "ilgili" dosyaların bu blok grubuna yerleştirilmesini engellediğinden ve dolayısıyla dosya erişim konumuna zarar verebileceğinden istenmez.</w:t>
      </w:r>
    </w:p>
    <w:p w14:paraId="16123992" w14:textId="77777777" w:rsidR="00074F35" w:rsidRDefault="00074F35">
      <w:pPr>
        <w:pStyle w:val="GvdeMetni"/>
        <w:spacing w:before="27" w:line="216" w:lineRule="auto"/>
        <w:ind w:left="1258" w:right="280" w:firstLine="239"/>
        <w:jc w:val="both"/>
        <w:rPr>
          <w:w w:val="110"/>
        </w:rPr>
      </w:pPr>
      <w:r w:rsidRPr="00074F35">
        <w:rPr>
          <w:w w:val="110"/>
        </w:rPr>
        <w:t>Böylece, büyük dosyalar için FFS aşağıdakileri yapar. İlk blok grubuna belirli sayıda blok tahsis edildikten sonra (örneğin, 12 blok veya bir inode içinde mevcut olan doğrudan işaretçilerin sayısı), FFS dosyanın bir sonraki "büyük" yığınını yerleştirir (örneğin, tarafından işaret edilenler) ilk dolaylı blok) başka bir blok grubunda (belki de düşük kullanımı için seçilmiştir). Ardından, dosyanın bir sonraki öbeği başka bir farklı blok grubuna yerleştirilir ve bu böyle devam eder.</w:t>
      </w:r>
    </w:p>
    <w:p w14:paraId="781B2469" w14:textId="72848A93" w:rsidR="00DC24F9" w:rsidRPr="00074F35" w:rsidRDefault="00074F35" w:rsidP="00074F35">
      <w:pPr>
        <w:pStyle w:val="GvdeMetni"/>
        <w:spacing w:before="11"/>
        <w:rPr>
          <w:w w:val="105"/>
        </w:rPr>
      </w:pPr>
      <w:r>
        <w:rPr>
          <w:w w:val="105"/>
        </w:rPr>
        <w:tab/>
      </w:r>
      <w:r>
        <w:rPr>
          <w:w w:val="105"/>
        </w:rPr>
        <w:tab/>
      </w:r>
      <w:r w:rsidRPr="00074F35">
        <w:rPr>
          <w:w w:val="105"/>
        </w:rPr>
        <w:t xml:space="preserve">Bu politikayı daha iyi anlamak için bazı şemalara bakalım. Büyük dosya </w:t>
      </w:r>
      <w:r>
        <w:rPr>
          <w:w w:val="105"/>
        </w:rPr>
        <w:tab/>
      </w:r>
      <w:r>
        <w:rPr>
          <w:w w:val="105"/>
        </w:rPr>
        <w:tab/>
      </w:r>
      <w:r>
        <w:rPr>
          <w:w w:val="105"/>
        </w:rPr>
        <w:tab/>
      </w:r>
      <w:r w:rsidRPr="00074F35">
        <w:rPr>
          <w:w w:val="105"/>
        </w:rPr>
        <w:t xml:space="preserve">istisnası olmadan, tek bir büyük dosya tüm bloklarını diskin bir bölümüne </w:t>
      </w:r>
      <w:r>
        <w:rPr>
          <w:w w:val="105"/>
        </w:rPr>
        <w:tab/>
      </w:r>
      <w:r>
        <w:rPr>
          <w:w w:val="105"/>
        </w:rPr>
        <w:tab/>
      </w:r>
      <w:r>
        <w:rPr>
          <w:w w:val="105"/>
        </w:rPr>
        <w:tab/>
      </w:r>
      <w:r w:rsidRPr="00074F35">
        <w:rPr>
          <w:w w:val="105"/>
        </w:rPr>
        <w:t xml:space="preserve">yerleştirir. Grup başına 10 düğüm ve 40 veri bloğu ile yapılandırılmış bir </w:t>
      </w:r>
      <w:r>
        <w:rPr>
          <w:w w:val="105"/>
        </w:rPr>
        <w:tab/>
      </w:r>
      <w:r>
        <w:rPr>
          <w:w w:val="105"/>
        </w:rPr>
        <w:tab/>
      </w:r>
      <w:r>
        <w:rPr>
          <w:w w:val="105"/>
        </w:rPr>
        <w:tab/>
      </w:r>
      <w:r w:rsidRPr="00074F35">
        <w:rPr>
          <w:w w:val="105"/>
        </w:rPr>
        <w:t xml:space="preserve">FFS'de 30 blok içeren küçük bir dosya (/a) örneğini araştırıyoruz. Büyük </w:t>
      </w:r>
      <w:r>
        <w:rPr>
          <w:w w:val="105"/>
        </w:rPr>
        <w:tab/>
      </w:r>
      <w:r>
        <w:rPr>
          <w:w w:val="105"/>
        </w:rPr>
        <w:tab/>
      </w:r>
      <w:r>
        <w:rPr>
          <w:w w:val="105"/>
        </w:rPr>
        <w:tab/>
      </w:r>
      <w:r w:rsidRPr="00074F35">
        <w:rPr>
          <w:w w:val="105"/>
        </w:rPr>
        <w:t xml:space="preserve">dosya istisnası olmadan FFS'nin tasviri </w:t>
      </w:r>
      <w:proofErr w:type="gramStart"/>
      <w:r w:rsidRPr="00074F35">
        <w:rPr>
          <w:w w:val="105"/>
        </w:rPr>
        <w:t>şöyledir</w:t>
      </w:r>
      <w:r>
        <w:rPr>
          <w:w w:val="105"/>
        </w:rPr>
        <w:t xml:space="preserve">  </w:t>
      </w:r>
      <w:r>
        <w:rPr>
          <w:rFonts w:ascii="Courier New"/>
          <w:sz w:val="16"/>
        </w:rPr>
        <w:t>gr</w:t>
      </w:r>
      <w:r w:rsidR="00763EF1">
        <w:rPr>
          <w:rFonts w:ascii="Courier New"/>
          <w:sz w:val="16"/>
        </w:rPr>
        <w:t>up</w:t>
      </w:r>
      <w:proofErr w:type="gramEnd"/>
      <w:r w:rsidR="00763EF1">
        <w:rPr>
          <w:rFonts w:ascii="Courier New"/>
          <w:sz w:val="16"/>
        </w:rPr>
        <w:t xml:space="preserve"> d</w:t>
      </w:r>
      <w:r w:rsidR="00763EF1">
        <w:rPr>
          <w:rFonts w:ascii="Courier New"/>
          <w:sz w:val="16"/>
        </w:rPr>
        <w:t>üğü</w:t>
      </w:r>
      <w:r w:rsidR="00763EF1">
        <w:rPr>
          <w:rFonts w:ascii="Courier New"/>
          <w:sz w:val="16"/>
        </w:rPr>
        <w:t>m</w:t>
      </w:r>
      <w:r>
        <w:rPr>
          <w:rFonts w:ascii="Courier New"/>
          <w:sz w:val="16"/>
        </w:rPr>
        <w:t xml:space="preserve">   </w:t>
      </w:r>
      <w:r>
        <w:rPr>
          <w:rFonts w:ascii="Courier New"/>
          <w:spacing w:val="80"/>
          <w:sz w:val="16"/>
        </w:rPr>
        <w:t xml:space="preserve"> </w:t>
      </w:r>
      <w:r>
        <w:rPr>
          <w:rFonts w:ascii="Courier New"/>
          <w:sz w:val="16"/>
        </w:rPr>
        <w:t>data</w:t>
      </w:r>
    </w:p>
    <w:p w14:paraId="4450D5D1" w14:textId="77777777" w:rsidR="00DC24F9" w:rsidRDefault="00000000">
      <w:pPr>
        <w:tabs>
          <w:tab w:val="left" w:pos="1832"/>
        </w:tabs>
        <w:spacing w:before="8"/>
        <w:ind w:left="1450"/>
        <w:rPr>
          <w:rFonts w:ascii="Courier New"/>
          <w:sz w:val="16"/>
        </w:rPr>
      </w:pPr>
      <w:r>
        <w:rPr>
          <w:rFonts w:ascii="Courier New"/>
          <w:sz w:val="16"/>
        </w:rPr>
        <w:t>0</w:t>
      </w:r>
      <w:r>
        <w:rPr>
          <w:rFonts w:ascii="Courier New"/>
          <w:sz w:val="16"/>
        </w:rPr>
        <w:tab/>
        <w:t>/a--------</w:t>
      </w:r>
      <w:r>
        <w:rPr>
          <w:rFonts w:ascii="Courier New"/>
          <w:spacing w:val="-14"/>
          <w:sz w:val="16"/>
        </w:rPr>
        <w:t xml:space="preserve"> </w:t>
      </w:r>
      <w:r>
        <w:rPr>
          <w:rFonts w:ascii="Courier New"/>
          <w:sz w:val="16"/>
        </w:rPr>
        <w:t>/aaaaaaaaa</w:t>
      </w:r>
      <w:r>
        <w:rPr>
          <w:rFonts w:ascii="Courier New"/>
          <w:spacing w:val="-14"/>
          <w:sz w:val="16"/>
        </w:rPr>
        <w:t xml:space="preserve"> </w:t>
      </w:r>
      <w:r>
        <w:rPr>
          <w:rFonts w:ascii="Courier New"/>
          <w:sz w:val="16"/>
        </w:rPr>
        <w:t>aaaaaaaaaa</w:t>
      </w:r>
      <w:r>
        <w:rPr>
          <w:rFonts w:ascii="Courier New"/>
          <w:spacing w:val="-14"/>
          <w:sz w:val="16"/>
        </w:rPr>
        <w:t xml:space="preserve"> </w:t>
      </w:r>
      <w:r>
        <w:rPr>
          <w:rFonts w:ascii="Courier New"/>
          <w:sz w:val="16"/>
        </w:rPr>
        <w:t>aaaaaaaaaa</w:t>
      </w:r>
      <w:r>
        <w:rPr>
          <w:rFonts w:ascii="Courier New"/>
          <w:spacing w:val="-14"/>
          <w:sz w:val="16"/>
        </w:rPr>
        <w:t xml:space="preserve"> </w:t>
      </w:r>
      <w:r>
        <w:rPr>
          <w:rFonts w:ascii="Courier New"/>
          <w:sz w:val="16"/>
        </w:rPr>
        <w:t>a---------</w:t>
      </w:r>
    </w:p>
    <w:p w14:paraId="6C278E90" w14:textId="77777777" w:rsidR="00DC24F9" w:rsidRDefault="00000000">
      <w:pPr>
        <w:tabs>
          <w:tab w:val="left" w:pos="1832"/>
          <w:tab w:val="left" w:pos="2823"/>
          <w:tab w:val="left" w:pos="3875"/>
          <w:tab w:val="left" w:pos="4927"/>
          <w:tab w:val="left" w:pos="5979"/>
          <w:tab w:val="left" w:pos="7031"/>
        </w:tabs>
        <w:spacing w:before="8"/>
        <w:ind w:left="1450"/>
        <w:rPr>
          <w:rFonts w:ascii="Times New Roman"/>
          <w:sz w:val="16"/>
        </w:rPr>
      </w:pPr>
      <w:r>
        <w:rPr>
          <w:rFonts w:ascii="Courier New"/>
          <w:sz w:val="16"/>
        </w:rPr>
        <w:t>1</w:t>
      </w:r>
      <w:r>
        <w:rPr>
          <w:rFonts w:ascii="Courier New"/>
          <w:sz w:val="16"/>
        </w:rPr>
        <w:tab/>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449509C5" w14:textId="77777777" w:rsidR="00DC24F9" w:rsidRDefault="00000000">
      <w:pPr>
        <w:tabs>
          <w:tab w:val="left" w:pos="1832"/>
          <w:tab w:val="left" w:pos="2823"/>
          <w:tab w:val="left" w:pos="3875"/>
          <w:tab w:val="left" w:pos="4927"/>
          <w:tab w:val="left" w:pos="5979"/>
          <w:tab w:val="left" w:pos="7031"/>
        </w:tabs>
        <w:spacing w:before="8"/>
        <w:ind w:left="1450"/>
        <w:rPr>
          <w:rFonts w:ascii="Times New Roman"/>
          <w:sz w:val="16"/>
        </w:rPr>
      </w:pPr>
      <w:r>
        <w:rPr>
          <w:rFonts w:ascii="Courier New"/>
          <w:sz w:val="16"/>
        </w:rPr>
        <w:t>2</w:t>
      </w:r>
      <w:r>
        <w:rPr>
          <w:rFonts w:ascii="Courier New"/>
          <w:sz w:val="16"/>
        </w:rPr>
        <w:tab/>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64823C57" w14:textId="77777777" w:rsidR="00DC24F9" w:rsidRDefault="00DC24F9">
      <w:pPr>
        <w:rPr>
          <w:rFonts w:ascii="Times New Roman"/>
          <w:sz w:val="16"/>
        </w:rPr>
      </w:pPr>
    </w:p>
    <w:p w14:paraId="24A4B44B" w14:textId="7BE68675" w:rsidR="00074F35" w:rsidRDefault="00074F35">
      <w:pPr>
        <w:rPr>
          <w:rFonts w:ascii="Times New Roman"/>
          <w:sz w:val="16"/>
        </w:rPr>
        <w:sectPr w:rsidR="00074F35">
          <w:pgSz w:w="8640" w:h="12960"/>
          <w:pgMar w:top="1480" w:right="880" w:bottom="1200" w:left="460" w:header="1284" w:footer="1008" w:gutter="0"/>
          <w:cols w:space="708"/>
        </w:sectPr>
      </w:pPr>
    </w:p>
    <w:p w14:paraId="4A60F90E" w14:textId="77777777" w:rsidR="002F59D9" w:rsidRDefault="002F59D9" w:rsidP="00074F35">
      <w:pPr>
        <w:pStyle w:val="GvdeMetni"/>
        <w:spacing w:before="1" w:line="218" w:lineRule="auto"/>
        <w:ind w:left="700" w:right="838" w:firstLine="239"/>
        <w:jc w:val="both"/>
        <w:rPr>
          <w:w w:val="105"/>
        </w:rPr>
      </w:pPr>
      <w:r w:rsidRPr="002F59D9">
        <w:rPr>
          <w:w w:val="105"/>
        </w:rPr>
        <w:t>Resimde görebileceğiniz gibi /a, Grup 0'daki veri bloklarının çoğunu doldururken, diğer gruplar boş kalır. Şimdi kök dizinde (/) başka dosyalar oluşturulmuşsa, gruptaki verileri için fazla yer yoktur.</w:t>
      </w:r>
    </w:p>
    <w:p w14:paraId="58ECF68D" w14:textId="77777777" w:rsidR="002F59D9" w:rsidRDefault="002F59D9" w:rsidP="00074F35">
      <w:pPr>
        <w:tabs>
          <w:tab w:val="left" w:pos="2326"/>
        </w:tabs>
        <w:spacing w:before="130"/>
        <w:ind w:left="700"/>
        <w:rPr>
          <w:w w:val="105"/>
          <w:sz w:val="18"/>
          <w:szCs w:val="18"/>
        </w:rPr>
      </w:pPr>
      <w:r w:rsidRPr="002F59D9">
        <w:rPr>
          <w:w w:val="105"/>
          <w:sz w:val="18"/>
          <w:szCs w:val="18"/>
        </w:rPr>
        <w:t>Büyük dosya istisnasıyla (burada her yığında beş bloğa ayarlanmıştır), FFS bunun yerine dosyayı gruplara yayar ve bunun sonucunda herhangi bir grup içinde kullanım çok yüksek olmaz:</w:t>
      </w:r>
    </w:p>
    <w:p w14:paraId="79C53F05" w14:textId="091FC575" w:rsidR="00074F35" w:rsidRDefault="002F59D9" w:rsidP="00074F35">
      <w:pPr>
        <w:tabs>
          <w:tab w:val="left" w:pos="2326"/>
        </w:tabs>
        <w:spacing w:before="130"/>
        <w:ind w:left="700"/>
        <w:rPr>
          <w:rFonts w:ascii="Courier New"/>
          <w:sz w:val="16"/>
        </w:rPr>
      </w:pPr>
      <w:r>
        <w:rPr>
          <w:rFonts w:ascii="Courier New"/>
          <w:sz w:val="16"/>
        </w:rPr>
        <w:t>grup</w:t>
      </w:r>
      <w:r w:rsidR="00074F35">
        <w:rPr>
          <w:rFonts w:ascii="Courier New"/>
          <w:spacing w:val="-8"/>
          <w:sz w:val="16"/>
        </w:rPr>
        <w:t xml:space="preserve"> </w:t>
      </w:r>
      <w:r>
        <w:rPr>
          <w:rFonts w:ascii="Courier New"/>
          <w:sz w:val="16"/>
        </w:rPr>
        <w:t>d</w:t>
      </w:r>
      <w:r>
        <w:rPr>
          <w:rFonts w:ascii="Courier New"/>
          <w:sz w:val="16"/>
        </w:rPr>
        <w:t>üğü</w:t>
      </w:r>
      <w:r>
        <w:rPr>
          <w:rFonts w:ascii="Courier New"/>
          <w:sz w:val="16"/>
        </w:rPr>
        <w:t>mleri</w:t>
      </w:r>
      <w:r w:rsidR="00074F35">
        <w:rPr>
          <w:rFonts w:ascii="Courier New"/>
          <w:sz w:val="16"/>
        </w:rPr>
        <w:tab/>
      </w:r>
      <w:r>
        <w:rPr>
          <w:rFonts w:ascii="Courier New"/>
          <w:sz w:val="16"/>
        </w:rPr>
        <w:t>veri</w:t>
      </w:r>
    </w:p>
    <w:p w14:paraId="1F0F9875"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0</w:t>
      </w:r>
      <w:r>
        <w:rPr>
          <w:rFonts w:ascii="Courier New"/>
          <w:sz w:val="16"/>
        </w:rPr>
        <w:tab/>
        <w:t>/a</w:t>
      </w:r>
      <w:r>
        <w:rPr>
          <w:rFonts w:ascii="Times New Roman"/>
          <w:sz w:val="16"/>
          <w:u w:val="dotted"/>
        </w:rPr>
        <w:tab/>
      </w:r>
      <w:r>
        <w:rPr>
          <w:rFonts w:ascii="Courier New"/>
          <w:sz w:val="16"/>
        </w:rPr>
        <w:t>/aaaaa</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34587AE0"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1</w:t>
      </w:r>
      <w:r>
        <w:rPr>
          <w:rFonts w:ascii="Courier New"/>
          <w:sz w:val="16"/>
        </w:rPr>
        <w:tab/>
      </w:r>
      <w:r>
        <w:rPr>
          <w:rFonts w:ascii="Times New Roman"/>
          <w:w w:val="99"/>
          <w:sz w:val="16"/>
          <w:u w:val="dotted"/>
        </w:rPr>
        <w:t xml:space="preserve"> </w:t>
      </w:r>
      <w:proofErr w:type="gramStart"/>
      <w:r>
        <w:rPr>
          <w:rFonts w:ascii="Times New Roman"/>
          <w:sz w:val="16"/>
          <w:u w:val="dotted"/>
        </w:rPr>
        <w:tab/>
      </w:r>
      <w:r>
        <w:rPr>
          <w:rFonts w:ascii="Times New Roman"/>
          <w:sz w:val="16"/>
        </w:rPr>
        <w:t xml:space="preserve"> </w:t>
      </w:r>
      <w:r>
        <w:rPr>
          <w:rFonts w:ascii="Times New Roman"/>
          <w:spacing w:val="-19"/>
          <w:sz w:val="16"/>
        </w:rPr>
        <w:t xml:space="preserve"> </w:t>
      </w:r>
      <w:r>
        <w:rPr>
          <w:rFonts w:ascii="Courier New"/>
          <w:sz w:val="16"/>
        </w:rPr>
        <w:t>aaaaa</w:t>
      </w:r>
      <w:proofErr w:type="gramEnd"/>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416EA9F5"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2</w:t>
      </w:r>
      <w:r>
        <w:rPr>
          <w:rFonts w:ascii="Courier New"/>
          <w:sz w:val="16"/>
        </w:rPr>
        <w:tab/>
      </w:r>
      <w:r>
        <w:rPr>
          <w:rFonts w:ascii="Times New Roman"/>
          <w:w w:val="99"/>
          <w:sz w:val="16"/>
          <w:u w:val="dotted"/>
        </w:rPr>
        <w:t xml:space="preserve"> </w:t>
      </w:r>
      <w:proofErr w:type="gramStart"/>
      <w:r>
        <w:rPr>
          <w:rFonts w:ascii="Times New Roman"/>
          <w:sz w:val="16"/>
          <w:u w:val="dotted"/>
        </w:rPr>
        <w:tab/>
      </w:r>
      <w:r>
        <w:rPr>
          <w:rFonts w:ascii="Times New Roman"/>
          <w:sz w:val="16"/>
        </w:rPr>
        <w:t xml:space="preserve"> </w:t>
      </w:r>
      <w:r>
        <w:rPr>
          <w:rFonts w:ascii="Times New Roman"/>
          <w:spacing w:val="-19"/>
          <w:sz w:val="16"/>
        </w:rPr>
        <w:t xml:space="preserve"> </w:t>
      </w:r>
      <w:r>
        <w:rPr>
          <w:rFonts w:ascii="Courier New"/>
          <w:sz w:val="16"/>
        </w:rPr>
        <w:t>aaaaa</w:t>
      </w:r>
      <w:proofErr w:type="gramEnd"/>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4D7AF9E3"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3</w:t>
      </w:r>
      <w:r>
        <w:rPr>
          <w:rFonts w:ascii="Courier New"/>
          <w:sz w:val="16"/>
        </w:rPr>
        <w:tab/>
      </w:r>
      <w:r>
        <w:rPr>
          <w:rFonts w:ascii="Times New Roman"/>
          <w:w w:val="99"/>
          <w:sz w:val="16"/>
          <w:u w:val="dotted"/>
        </w:rPr>
        <w:t xml:space="preserve"> </w:t>
      </w:r>
      <w:proofErr w:type="gramStart"/>
      <w:r>
        <w:rPr>
          <w:rFonts w:ascii="Times New Roman"/>
          <w:sz w:val="16"/>
          <w:u w:val="dotted"/>
        </w:rPr>
        <w:tab/>
      </w:r>
      <w:r>
        <w:rPr>
          <w:rFonts w:ascii="Times New Roman"/>
          <w:sz w:val="16"/>
        </w:rPr>
        <w:t xml:space="preserve"> </w:t>
      </w:r>
      <w:r>
        <w:rPr>
          <w:rFonts w:ascii="Times New Roman"/>
          <w:spacing w:val="-19"/>
          <w:sz w:val="16"/>
        </w:rPr>
        <w:t xml:space="preserve"> </w:t>
      </w:r>
      <w:r>
        <w:rPr>
          <w:rFonts w:ascii="Courier New"/>
          <w:sz w:val="16"/>
        </w:rPr>
        <w:t>aaaaa</w:t>
      </w:r>
      <w:proofErr w:type="gramEnd"/>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01D16A29"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4</w:t>
      </w:r>
      <w:r>
        <w:rPr>
          <w:rFonts w:ascii="Courier New"/>
          <w:sz w:val="16"/>
        </w:rPr>
        <w:tab/>
      </w:r>
      <w:r>
        <w:rPr>
          <w:rFonts w:ascii="Times New Roman"/>
          <w:w w:val="99"/>
          <w:sz w:val="16"/>
          <w:u w:val="dotted"/>
        </w:rPr>
        <w:t xml:space="preserve"> </w:t>
      </w:r>
      <w:proofErr w:type="gramStart"/>
      <w:r>
        <w:rPr>
          <w:rFonts w:ascii="Times New Roman"/>
          <w:sz w:val="16"/>
          <w:u w:val="dotted"/>
        </w:rPr>
        <w:tab/>
      </w:r>
      <w:r>
        <w:rPr>
          <w:rFonts w:ascii="Times New Roman"/>
          <w:sz w:val="16"/>
        </w:rPr>
        <w:t xml:space="preserve"> </w:t>
      </w:r>
      <w:r>
        <w:rPr>
          <w:rFonts w:ascii="Times New Roman"/>
          <w:spacing w:val="-19"/>
          <w:sz w:val="16"/>
        </w:rPr>
        <w:t xml:space="preserve"> </w:t>
      </w:r>
      <w:r>
        <w:rPr>
          <w:rFonts w:ascii="Courier New"/>
          <w:sz w:val="16"/>
        </w:rPr>
        <w:t>aaaaa</w:t>
      </w:r>
      <w:proofErr w:type="gramEnd"/>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59E26190"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5</w:t>
      </w:r>
      <w:r>
        <w:rPr>
          <w:rFonts w:ascii="Courier New"/>
          <w:sz w:val="16"/>
        </w:rPr>
        <w:tab/>
      </w:r>
      <w:r>
        <w:rPr>
          <w:rFonts w:ascii="Times New Roman"/>
          <w:w w:val="99"/>
          <w:sz w:val="16"/>
          <w:u w:val="dotted"/>
        </w:rPr>
        <w:t xml:space="preserve"> </w:t>
      </w:r>
      <w:proofErr w:type="gramStart"/>
      <w:r>
        <w:rPr>
          <w:rFonts w:ascii="Times New Roman"/>
          <w:sz w:val="16"/>
          <w:u w:val="dotted"/>
        </w:rPr>
        <w:tab/>
      </w:r>
      <w:r>
        <w:rPr>
          <w:rFonts w:ascii="Times New Roman"/>
          <w:sz w:val="16"/>
        </w:rPr>
        <w:t xml:space="preserve"> </w:t>
      </w:r>
      <w:r>
        <w:rPr>
          <w:rFonts w:ascii="Times New Roman"/>
          <w:spacing w:val="-19"/>
          <w:sz w:val="16"/>
        </w:rPr>
        <w:t xml:space="preserve"> </w:t>
      </w:r>
      <w:r>
        <w:rPr>
          <w:rFonts w:ascii="Courier New"/>
          <w:sz w:val="16"/>
        </w:rPr>
        <w:t>aaaaa</w:t>
      </w:r>
      <w:proofErr w:type="gramEnd"/>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5CC5B3C5" w14:textId="77777777" w:rsidR="00074F35" w:rsidRDefault="00074F35" w:rsidP="00074F35">
      <w:pPr>
        <w:tabs>
          <w:tab w:val="left" w:pos="1274"/>
          <w:tab w:val="left" w:pos="2265"/>
          <w:tab w:val="left" w:pos="3317"/>
          <w:tab w:val="left" w:pos="4369"/>
          <w:tab w:val="left" w:pos="5421"/>
          <w:tab w:val="left" w:pos="6473"/>
        </w:tabs>
        <w:spacing w:before="8"/>
        <w:ind w:left="892"/>
        <w:rPr>
          <w:rFonts w:ascii="Times New Roman"/>
          <w:sz w:val="16"/>
        </w:rPr>
      </w:pPr>
      <w:r>
        <w:rPr>
          <w:rFonts w:ascii="Courier New"/>
          <w:sz w:val="16"/>
        </w:rPr>
        <w:t>6</w:t>
      </w:r>
      <w:r>
        <w:rPr>
          <w:rFonts w:ascii="Courier New"/>
          <w:sz w:val="16"/>
        </w:rPr>
        <w:tab/>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r>
        <w:rPr>
          <w:rFonts w:ascii="Times New Roman"/>
          <w:sz w:val="16"/>
        </w:rPr>
        <w:t xml:space="preserve"> </w:t>
      </w:r>
      <w:r>
        <w:rPr>
          <w:rFonts w:ascii="Times New Roman"/>
          <w:spacing w:val="-19"/>
          <w:sz w:val="16"/>
        </w:rPr>
        <w:t xml:space="preserve"> </w:t>
      </w:r>
      <w:r>
        <w:rPr>
          <w:rFonts w:ascii="Times New Roman"/>
          <w:w w:val="99"/>
          <w:sz w:val="16"/>
          <w:u w:val="dotted"/>
        </w:rPr>
        <w:t xml:space="preserve"> </w:t>
      </w:r>
      <w:r>
        <w:rPr>
          <w:rFonts w:ascii="Times New Roman"/>
          <w:sz w:val="16"/>
          <w:u w:val="dotted"/>
        </w:rPr>
        <w:tab/>
      </w:r>
    </w:p>
    <w:p w14:paraId="1E25132C" w14:textId="77777777" w:rsidR="002F59D9" w:rsidRDefault="002F59D9" w:rsidP="002F59D9">
      <w:pPr>
        <w:pStyle w:val="GvdeMetni"/>
        <w:spacing w:before="130" w:line="216" w:lineRule="auto"/>
        <w:ind w:left="700" w:right="838" w:firstLine="239"/>
        <w:rPr>
          <w:w w:val="110"/>
        </w:rPr>
      </w:pPr>
      <w:r w:rsidRPr="002F59D9">
        <w:rPr>
          <w:w w:val="110"/>
        </w:rPr>
        <w:t>Akıllı okuyucu (yani sizsiniz), bir dosyanın bloklarını diske yaymanın, özellikle görece yaygın sıralı dosya erişimi durumunda (örneğin, bir kullanıcı veya uygulama 0'dan 29'a kadar olan parçaları sırayla okuduğunda) performansa zarar vereceğini fark edecektir</w:t>
      </w:r>
      <w:proofErr w:type="gramStart"/>
      <w:r w:rsidRPr="002F59D9">
        <w:rPr>
          <w:w w:val="110"/>
        </w:rPr>
        <w:t>. .</w:t>
      </w:r>
      <w:proofErr w:type="gramEnd"/>
      <w:r w:rsidRPr="002F59D9">
        <w:rPr>
          <w:w w:val="110"/>
        </w:rPr>
        <w:t xml:space="preserve"> Ve haklısın, ey zeki okuyucumuz! Ancak yığın boyutunu dikkatli bir şekilde seçerek bu sorunu çözebilirsiniz.</w:t>
      </w:r>
    </w:p>
    <w:p w14:paraId="1A1B7DAD" w14:textId="77777777" w:rsidR="002F59D9" w:rsidRDefault="002F59D9" w:rsidP="00074F35">
      <w:pPr>
        <w:pStyle w:val="GvdeMetni"/>
        <w:spacing w:before="5" w:line="218" w:lineRule="auto"/>
        <w:ind w:left="700" w:right="838" w:firstLine="239"/>
        <w:jc w:val="both"/>
        <w:rPr>
          <w:spacing w:val="-1"/>
          <w:w w:val="110"/>
        </w:rPr>
      </w:pPr>
      <w:r w:rsidRPr="002F59D9">
        <w:rPr>
          <w:spacing w:val="-1"/>
          <w:w w:val="110"/>
        </w:rPr>
        <w:t>Spesifik olarak, parça boyutu yeterince büyükse, dosya sistemi zamanının çoğunu diskten veri aktarmakla ve (nispeten) küçük bir süre bloğun parçaları arasında arama yapmakla geçirecektir. Ödenen genel gider başına daha fazla iş yaparak bir genel gideri azaltma işlemine amortisman denir ve bilgisayar sistemlerinde yaygın bir tekniktir.</w:t>
      </w:r>
    </w:p>
    <w:p w14:paraId="74B6A838" w14:textId="22512575" w:rsidR="002F59D9" w:rsidRPr="002F59D9" w:rsidRDefault="002F59D9" w:rsidP="002F59D9">
      <w:pPr>
        <w:pStyle w:val="GvdeMetni"/>
        <w:spacing w:before="5" w:line="218" w:lineRule="auto"/>
        <w:ind w:left="700" w:right="838" w:firstLine="239"/>
        <w:jc w:val="both"/>
        <w:rPr>
          <w:w w:val="105"/>
        </w:rPr>
        <w:sectPr w:rsidR="002F59D9" w:rsidRPr="002F59D9" w:rsidSect="00074F35">
          <w:type w:val="continuous"/>
          <w:pgSz w:w="8640" w:h="12960"/>
          <w:pgMar w:top="1480" w:right="880" w:bottom="1100" w:left="460" w:header="1284" w:footer="914" w:gutter="0"/>
          <w:cols w:space="708"/>
        </w:sectPr>
      </w:pPr>
      <w:r>
        <w:rPr>
          <w:w w:val="105"/>
        </w:rPr>
        <w:t>Bir örnek yapalım : bir disk için ortalama konumlandırma süresinin (yani arama ve döndürme ) 10 ms olduğunu varsayalım.Ayrıca diskin 40 Mb/s hızında veri aktardığını varsayalım.</w:t>
      </w:r>
      <w:r w:rsidR="003734D1">
        <w:rPr>
          <w:w w:val="105"/>
        </w:rPr>
        <w:t xml:space="preserve">Amacınız,zamanımızın yarısını parçalar arasında arama yapmak ve zamanımızın yarısını veri aktarmak (ve böylece en yüksek disk performansının %50 sini elde etmek) olsaydı , bu nedenle her 10 ms harcamanız gerekirdi.Böylece soru aktarımı için 10 ms harcamanız gerekirdi.Böylece soru şöyle olur : Transferde 10 ms harcamak için bir parçanın ne kadar büyük olması gerekir ? </w:t>
      </w:r>
      <w:proofErr w:type="gramStart"/>
      <w:r w:rsidR="003734D1">
        <w:rPr>
          <w:w w:val="105"/>
        </w:rPr>
        <w:t>Kolay ,</w:t>
      </w:r>
      <w:proofErr w:type="gramEnd"/>
      <w:r w:rsidR="003734D1">
        <w:rPr>
          <w:w w:val="105"/>
        </w:rPr>
        <w:t xml:space="preserve"> sadece eski dostumuz matematiği , özelliklede disklerle ilgili bölümde [AD14a] bahsedilen boyutsal analizi kullanın  : </w:t>
      </w:r>
      <w:r>
        <w:rPr>
          <w:w w:val="105"/>
        </w:rPr>
        <w:t xml:space="preserve"> </w:t>
      </w:r>
    </w:p>
    <w:p w14:paraId="334FF5C1" w14:textId="1E16B11A" w:rsidR="00074F35" w:rsidRDefault="003734D1" w:rsidP="003734D1">
      <w:pPr>
        <w:tabs>
          <w:tab w:val="left" w:pos="3180"/>
        </w:tabs>
        <w:spacing w:before="32" w:line="218" w:lineRule="exact"/>
        <w:ind w:left="1364"/>
      </w:pPr>
      <w:r>
        <w:rPr>
          <w:noProof/>
        </w:rPr>
        <w:drawing>
          <wp:anchor distT="0" distB="0" distL="114300" distR="114300" simplePos="0" relativeHeight="487591936" behindDoc="1" locked="0" layoutInCell="1" allowOverlap="1" wp14:anchorId="6C920E77" wp14:editId="132F373A">
            <wp:simplePos x="0" y="0"/>
            <wp:positionH relativeFrom="page">
              <wp:posOffset>1448014</wp:posOffset>
            </wp:positionH>
            <wp:positionV relativeFrom="paragraph">
              <wp:posOffset>34068</wp:posOffset>
            </wp:positionV>
            <wp:extent cx="2453159" cy="223504"/>
            <wp:effectExtent l="0" t="0" r="0" b="5715"/>
            <wp:wrapNone/>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3159" cy="223504"/>
                    </a:xfrm>
                    <a:prstGeom prst="rect">
                      <a:avLst/>
                    </a:prstGeom>
                  </pic:spPr>
                </pic:pic>
              </a:graphicData>
            </a:graphic>
            <wp14:sizeRelH relativeFrom="margin">
              <wp14:pctWidth>0</wp14:pctWidth>
            </wp14:sizeRelH>
            <wp14:sizeRelV relativeFrom="margin">
              <wp14:pctHeight>0</wp14:pctHeight>
            </wp14:sizeRelV>
          </wp:anchor>
        </w:drawing>
      </w:r>
      <w:r w:rsidR="00074F35">
        <w:br w:type="column"/>
      </w:r>
    </w:p>
    <w:p w14:paraId="08338761" w14:textId="4C79C353" w:rsidR="003734D1" w:rsidRDefault="003734D1" w:rsidP="003734D1">
      <w:pPr>
        <w:tabs>
          <w:tab w:val="left" w:pos="3180"/>
        </w:tabs>
        <w:spacing w:before="32" w:line="218" w:lineRule="exact"/>
        <w:ind w:left="1364"/>
      </w:pPr>
    </w:p>
    <w:p w14:paraId="1D93C621" w14:textId="5B3C4FBB" w:rsidR="003734D1" w:rsidRDefault="003734D1" w:rsidP="00074F35">
      <w:pPr>
        <w:spacing w:line="79" w:lineRule="exact"/>
        <w:sectPr w:rsidR="003734D1">
          <w:type w:val="continuous"/>
          <w:pgSz w:w="8640" w:h="12960"/>
          <w:pgMar w:top="1220" w:right="880" w:bottom="280" w:left="460" w:header="708" w:footer="708" w:gutter="0"/>
          <w:cols w:num="4" w:space="708" w:equalWidth="0">
            <w:col w:w="1781" w:space="40"/>
            <w:col w:w="911" w:space="39"/>
            <w:col w:w="1554" w:space="192"/>
            <w:col w:w="2783"/>
          </w:cols>
        </w:sectPr>
      </w:pPr>
    </w:p>
    <w:p w14:paraId="18A7F901" w14:textId="77777777" w:rsidR="003734D1" w:rsidRPr="003734D1" w:rsidRDefault="003734D1" w:rsidP="003734D1">
      <w:pPr>
        <w:pStyle w:val="GvdeMetni"/>
        <w:spacing w:line="218" w:lineRule="auto"/>
        <w:ind w:left="700" w:right="838" w:firstLine="239"/>
        <w:jc w:val="both"/>
        <w:rPr>
          <w:w w:val="110"/>
        </w:rPr>
      </w:pPr>
      <w:r w:rsidRPr="003734D1">
        <w:rPr>
          <w:w w:val="110"/>
        </w:rPr>
        <w:t>Temel olarak, bu denklemin söylediği şey şudur: 40'ta veri aktarırsanız</w:t>
      </w:r>
    </w:p>
    <w:p w14:paraId="647D5E7D" w14:textId="5D1AC511" w:rsidR="003734D1" w:rsidRDefault="003734D1" w:rsidP="003734D1">
      <w:pPr>
        <w:pStyle w:val="GvdeMetni"/>
        <w:spacing w:line="218" w:lineRule="auto"/>
        <w:ind w:left="700" w:right="838" w:firstLine="239"/>
        <w:jc w:val="both"/>
        <w:rPr>
          <w:w w:val="110"/>
        </w:rPr>
      </w:pPr>
      <w:r w:rsidRPr="003734D1">
        <w:rPr>
          <w:w w:val="110"/>
        </w:rPr>
        <w:t>MB/sn, zamanınızın yarısını aramaya ve yarısını aktarmaya harcamak için her aradığınızda yalnızca 409.6KB aktarmanız gerekir. Benzer şekilde, en yüksek bant genişliğinin %90'ına (yaklaşık 3,6 MB olduğu ortaya çıkıyor) veya hatta en yüksek bant genişliğinin %99'una (39,6 MB!) ulaşmak için ihtiyaç duyacağınız yığın boyutunu hesaplayabilirsiniz. Gördüğünüz gibi, zirveye ne kadar yaklaşırsanız, bu parçalar o kadar</w:t>
      </w:r>
      <w:r>
        <w:rPr>
          <w:w w:val="110"/>
        </w:rPr>
        <w:t xml:space="preserve"> </w:t>
      </w:r>
      <w:r w:rsidRPr="003734D1">
        <w:rPr>
          <w:w w:val="110"/>
        </w:rPr>
        <w:t>büyür (bu değerlerin grafiği için bkz. Şekil 41.2).</w:t>
      </w:r>
    </w:p>
    <w:p w14:paraId="3C939725" w14:textId="77777777" w:rsidR="003734D1" w:rsidRDefault="003734D1" w:rsidP="003734D1">
      <w:pPr>
        <w:pStyle w:val="GvdeMetni"/>
        <w:spacing w:line="218" w:lineRule="auto"/>
        <w:ind w:left="700" w:right="838" w:firstLine="239"/>
        <w:rPr>
          <w:w w:val="110"/>
        </w:rPr>
      </w:pPr>
    </w:p>
    <w:p w14:paraId="2CDA4BAC" w14:textId="6D7755B0" w:rsidR="003734D1" w:rsidRDefault="003734D1" w:rsidP="003734D1">
      <w:pPr>
        <w:spacing w:line="218" w:lineRule="auto"/>
        <w:rPr>
          <w:w w:val="110"/>
          <w:sz w:val="18"/>
          <w:szCs w:val="18"/>
        </w:rPr>
      </w:pPr>
      <w:r>
        <w:rPr>
          <w:w w:val="110"/>
          <w:sz w:val="18"/>
          <w:szCs w:val="18"/>
        </w:rPr>
        <w:tab/>
        <w:t xml:space="preserve">Ancak FFS, büyük dosyaları gruplara dağıtmak için bu tür hesaplama </w:t>
      </w:r>
      <w:r>
        <w:rPr>
          <w:w w:val="110"/>
          <w:sz w:val="18"/>
          <w:szCs w:val="18"/>
        </w:rPr>
        <w:tab/>
      </w:r>
      <w:proofErr w:type="gramStart"/>
      <w:r>
        <w:rPr>
          <w:w w:val="110"/>
          <w:sz w:val="18"/>
          <w:szCs w:val="18"/>
        </w:rPr>
        <w:t>kullanmadı.Bunun</w:t>
      </w:r>
      <w:proofErr w:type="gramEnd"/>
      <w:r>
        <w:rPr>
          <w:w w:val="110"/>
          <w:sz w:val="18"/>
          <w:szCs w:val="18"/>
        </w:rPr>
        <w:t xml:space="preserve"> yerine , basit bir yaklaşım benimsedi.</w:t>
      </w:r>
    </w:p>
    <w:p w14:paraId="5C3A72AB" w14:textId="578ABF98" w:rsidR="003734D1" w:rsidRDefault="003734D1" w:rsidP="003734D1">
      <w:pPr>
        <w:spacing w:line="218" w:lineRule="auto"/>
        <w:sectPr w:rsidR="003734D1">
          <w:type w:val="continuous"/>
          <w:pgSz w:w="8640" w:h="12960"/>
          <w:pgMar w:top="1220" w:right="880" w:bottom="280" w:left="460" w:header="708" w:footer="708" w:gutter="0"/>
          <w:cols w:space="708"/>
        </w:sectPr>
      </w:pPr>
    </w:p>
    <w:p w14:paraId="494DECF4" w14:textId="77777777" w:rsidR="00DC24F9" w:rsidRDefault="00DC24F9">
      <w:pPr>
        <w:pStyle w:val="GvdeMetni"/>
        <w:spacing w:before="6"/>
        <w:rPr>
          <w:sz w:val="25"/>
        </w:rPr>
      </w:pPr>
    </w:p>
    <w:p w14:paraId="01D3C8F3" w14:textId="77777777" w:rsidR="003734D1" w:rsidRPr="003734D1" w:rsidRDefault="003734D1" w:rsidP="003734D1">
      <w:pPr>
        <w:pStyle w:val="GvdeMetni"/>
        <w:spacing w:before="78"/>
        <w:ind w:left="3053"/>
        <w:rPr>
          <w:rFonts w:ascii="Microsoft Sans Serif"/>
          <w:b/>
          <w:bCs/>
        </w:rPr>
      </w:pPr>
      <w:r w:rsidRPr="003734D1">
        <w:rPr>
          <w:b/>
          <w:bCs/>
          <w:w w:val="105"/>
          <w:lang w:val="tr"/>
        </w:rPr>
        <w:t xml:space="preserve">  Amortismanın Zorlukları</w:t>
      </w:r>
    </w:p>
    <w:p w14:paraId="78D4C9E6" w14:textId="77777777" w:rsidR="00DC24F9" w:rsidRDefault="00DC24F9">
      <w:pPr>
        <w:pStyle w:val="GvdeMetni"/>
        <w:spacing w:before="7"/>
        <w:rPr>
          <w:rFonts w:ascii="Microsoft Sans Serif"/>
          <w:sz w:val="19"/>
        </w:rPr>
      </w:pPr>
    </w:p>
    <w:p w14:paraId="165277BD" w14:textId="60BB0B35" w:rsidR="00DC24F9" w:rsidRDefault="00726E8C">
      <w:pPr>
        <w:pStyle w:val="GvdeMetni"/>
        <w:spacing w:before="78"/>
        <w:ind w:left="263" w:right="2155"/>
        <w:jc w:val="center"/>
        <w:rPr>
          <w:rFonts w:ascii="Microsoft Sans Serif"/>
        </w:rPr>
      </w:pPr>
      <w:r>
        <w:rPr>
          <w:noProof/>
        </w:rPr>
        <mc:AlternateContent>
          <mc:Choice Requires="wpg">
            <w:drawing>
              <wp:anchor distT="0" distB="0" distL="114300" distR="114300" simplePos="0" relativeHeight="15734784" behindDoc="0" locked="0" layoutInCell="1" allowOverlap="1" wp14:anchorId="257E4DEC" wp14:editId="5F91356A">
                <wp:simplePos x="0" y="0"/>
                <wp:positionH relativeFrom="page">
                  <wp:posOffset>2157730</wp:posOffset>
                </wp:positionH>
                <wp:positionV relativeFrom="paragraph">
                  <wp:posOffset>-117475</wp:posOffset>
                </wp:positionV>
                <wp:extent cx="1743710" cy="1781175"/>
                <wp:effectExtent l="0" t="0" r="0" b="0"/>
                <wp:wrapNone/>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781175"/>
                          <a:chOff x="3398" y="-185"/>
                          <a:chExt cx="2746" cy="2805"/>
                        </a:xfrm>
                      </wpg:grpSpPr>
                      <wps:wsp>
                        <wps:cNvPr id="47" name="AutoShape 41"/>
                        <wps:cNvSpPr>
                          <a:spLocks/>
                        </wps:cNvSpPr>
                        <wps:spPr bwMode="auto">
                          <a:xfrm>
                            <a:off x="3398" y="-126"/>
                            <a:ext cx="2746" cy="2746"/>
                          </a:xfrm>
                          <a:custGeom>
                            <a:avLst/>
                            <a:gdLst>
                              <a:gd name="T0" fmla="+- 0 3468 3398"/>
                              <a:gd name="T1" fmla="*/ T0 w 2746"/>
                              <a:gd name="T2" fmla="+- 0 2546 -126"/>
                              <a:gd name="T3" fmla="*/ 2546 h 2746"/>
                              <a:gd name="T4" fmla="+- 0 6144 3398"/>
                              <a:gd name="T5" fmla="*/ T4 w 2746"/>
                              <a:gd name="T6" fmla="+- 0 2546 -126"/>
                              <a:gd name="T7" fmla="*/ 2546 h 2746"/>
                              <a:gd name="T8" fmla="+- 0 3472 3398"/>
                              <a:gd name="T9" fmla="*/ T8 w 2746"/>
                              <a:gd name="T10" fmla="+- 0 2550 -126"/>
                              <a:gd name="T11" fmla="*/ 2550 h 2746"/>
                              <a:gd name="T12" fmla="+- 0 3472 3398"/>
                              <a:gd name="T13" fmla="*/ T12 w 2746"/>
                              <a:gd name="T14" fmla="+- 0 -126 -126"/>
                              <a:gd name="T15" fmla="*/ -126 h 2746"/>
                              <a:gd name="T16" fmla="+- 0 3472 3398"/>
                              <a:gd name="T17" fmla="*/ T16 w 2746"/>
                              <a:gd name="T18" fmla="+- 0 2620 -126"/>
                              <a:gd name="T19" fmla="*/ 2620 h 2746"/>
                              <a:gd name="T20" fmla="+- 0 3472 3398"/>
                              <a:gd name="T21" fmla="*/ T20 w 2746"/>
                              <a:gd name="T22" fmla="+- 0 2546 -126"/>
                              <a:gd name="T23" fmla="*/ 2546 h 2746"/>
                              <a:gd name="T24" fmla="+- 0 4139 3398"/>
                              <a:gd name="T25" fmla="*/ T24 w 2746"/>
                              <a:gd name="T26" fmla="+- 0 2620 -126"/>
                              <a:gd name="T27" fmla="*/ 2620 h 2746"/>
                              <a:gd name="T28" fmla="+- 0 4139 3398"/>
                              <a:gd name="T29" fmla="*/ T28 w 2746"/>
                              <a:gd name="T30" fmla="+- 0 2546 -126"/>
                              <a:gd name="T31" fmla="*/ 2546 h 2746"/>
                              <a:gd name="T32" fmla="+- 0 4806 3398"/>
                              <a:gd name="T33" fmla="*/ T32 w 2746"/>
                              <a:gd name="T34" fmla="+- 0 2620 -126"/>
                              <a:gd name="T35" fmla="*/ 2620 h 2746"/>
                              <a:gd name="T36" fmla="+- 0 4806 3398"/>
                              <a:gd name="T37" fmla="*/ T36 w 2746"/>
                              <a:gd name="T38" fmla="+- 0 2546 -126"/>
                              <a:gd name="T39" fmla="*/ 2546 h 2746"/>
                              <a:gd name="T40" fmla="+- 0 5472 3398"/>
                              <a:gd name="T41" fmla="*/ T40 w 2746"/>
                              <a:gd name="T42" fmla="+- 0 2620 -126"/>
                              <a:gd name="T43" fmla="*/ 2620 h 2746"/>
                              <a:gd name="T44" fmla="+- 0 5472 3398"/>
                              <a:gd name="T45" fmla="*/ T44 w 2746"/>
                              <a:gd name="T46" fmla="+- 0 2546 -126"/>
                              <a:gd name="T47" fmla="*/ 2546 h 2746"/>
                              <a:gd name="T48" fmla="+- 0 6139 3398"/>
                              <a:gd name="T49" fmla="*/ T48 w 2746"/>
                              <a:gd name="T50" fmla="+- 0 2620 -126"/>
                              <a:gd name="T51" fmla="*/ 2620 h 2746"/>
                              <a:gd name="T52" fmla="+- 0 6139 3398"/>
                              <a:gd name="T53" fmla="*/ T52 w 2746"/>
                              <a:gd name="T54" fmla="+- 0 2546 -126"/>
                              <a:gd name="T55" fmla="*/ 2546 h 2746"/>
                              <a:gd name="T56" fmla="+- 0 3398 3398"/>
                              <a:gd name="T57" fmla="*/ T56 w 2746"/>
                              <a:gd name="T58" fmla="+- 0 2546 -126"/>
                              <a:gd name="T59" fmla="*/ 2546 h 2746"/>
                              <a:gd name="T60" fmla="+- 0 3472 3398"/>
                              <a:gd name="T61" fmla="*/ T60 w 2746"/>
                              <a:gd name="T62" fmla="+- 0 2546 -126"/>
                              <a:gd name="T63" fmla="*/ 2546 h 2746"/>
                              <a:gd name="T64" fmla="+- 0 3398 3398"/>
                              <a:gd name="T65" fmla="*/ T64 w 2746"/>
                              <a:gd name="T66" fmla="+- 0 1657 -126"/>
                              <a:gd name="T67" fmla="*/ 1657 h 2746"/>
                              <a:gd name="T68" fmla="+- 0 3472 3398"/>
                              <a:gd name="T69" fmla="*/ T68 w 2746"/>
                              <a:gd name="T70" fmla="+- 0 1657 -126"/>
                              <a:gd name="T71" fmla="*/ 1657 h 2746"/>
                              <a:gd name="T72" fmla="+- 0 3398 3398"/>
                              <a:gd name="T73" fmla="*/ T72 w 2746"/>
                              <a:gd name="T74" fmla="+- 0 768 -126"/>
                              <a:gd name="T75" fmla="*/ 768 h 2746"/>
                              <a:gd name="T76" fmla="+- 0 3472 3398"/>
                              <a:gd name="T77" fmla="*/ T76 w 2746"/>
                              <a:gd name="T78" fmla="+- 0 768 -126"/>
                              <a:gd name="T79" fmla="*/ 768 h 2746"/>
                              <a:gd name="T80" fmla="+- 0 3398 3398"/>
                              <a:gd name="T81" fmla="*/ T80 w 2746"/>
                              <a:gd name="T82" fmla="+- 0 177 -126"/>
                              <a:gd name="T83" fmla="*/ 177 h 2746"/>
                              <a:gd name="T84" fmla="+- 0 3472 3398"/>
                              <a:gd name="T85" fmla="*/ T84 w 2746"/>
                              <a:gd name="T86" fmla="+- 0 177 -126"/>
                              <a:gd name="T87" fmla="*/ 177 h 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46" h="2746">
                                <a:moveTo>
                                  <a:pt x="70" y="2672"/>
                                </a:moveTo>
                                <a:lnTo>
                                  <a:pt x="2746" y="2672"/>
                                </a:lnTo>
                                <a:moveTo>
                                  <a:pt x="74" y="2676"/>
                                </a:moveTo>
                                <a:lnTo>
                                  <a:pt x="74" y="0"/>
                                </a:lnTo>
                                <a:moveTo>
                                  <a:pt x="74" y="2746"/>
                                </a:moveTo>
                                <a:lnTo>
                                  <a:pt x="74" y="2672"/>
                                </a:lnTo>
                                <a:moveTo>
                                  <a:pt x="741" y="2746"/>
                                </a:moveTo>
                                <a:lnTo>
                                  <a:pt x="741" y="2672"/>
                                </a:lnTo>
                                <a:moveTo>
                                  <a:pt x="1408" y="2746"/>
                                </a:moveTo>
                                <a:lnTo>
                                  <a:pt x="1408" y="2672"/>
                                </a:lnTo>
                                <a:moveTo>
                                  <a:pt x="2074" y="2746"/>
                                </a:moveTo>
                                <a:lnTo>
                                  <a:pt x="2074" y="2672"/>
                                </a:lnTo>
                                <a:moveTo>
                                  <a:pt x="2741" y="2746"/>
                                </a:moveTo>
                                <a:lnTo>
                                  <a:pt x="2741" y="2672"/>
                                </a:lnTo>
                                <a:moveTo>
                                  <a:pt x="0" y="2672"/>
                                </a:moveTo>
                                <a:lnTo>
                                  <a:pt x="74" y="2672"/>
                                </a:lnTo>
                                <a:moveTo>
                                  <a:pt x="0" y="1783"/>
                                </a:moveTo>
                                <a:lnTo>
                                  <a:pt x="74" y="1783"/>
                                </a:lnTo>
                                <a:moveTo>
                                  <a:pt x="0" y="894"/>
                                </a:moveTo>
                                <a:lnTo>
                                  <a:pt x="74" y="894"/>
                                </a:lnTo>
                                <a:moveTo>
                                  <a:pt x="0" y="303"/>
                                </a:moveTo>
                                <a:lnTo>
                                  <a:pt x="74" y="303"/>
                                </a:lnTo>
                              </a:path>
                            </a:pathLst>
                          </a:custGeom>
                          <a:noFill/>
                          <a:ln w="58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0"/>
                        <wps:cNvSpPr>
                          <a:spLocks/>
                        </wps:cNvSpPr>
                        <wps:spPr bwMode="auto">
                          <a:xfrm>
                            <a:off x="3498" y="-176"/>
                            <a:ext cx="2614" cy="2358"/>
                          </a:xfrm>
                          <a:custGeom>
                            <a:avLst/>
                            <a:gdLst>
                              <a:gd name="T0" fmla="+- 0 3499 3499"/>
                              <a:gd name="T1" fmla="*/ T0 w 2614"/>
                              <a:gd name="T2" fmla="+- 0 2181 -176"/>
                              <a:gd name="T3" fmla="*/ 2181 h 2358"/>
                              <a:gd name="T4" fmla="+- 0 3526 3499"/>
                              <a:gd name="T5" fmla="*/ T4 w 2614"/>
                              <a:gd name="T6" fmla="+- 0 2001 -176"/>
                              <a:gd name="T7" fmla="*/ 2001 h 2358"/>
                              <a:gd name="T8" fmla="+- 0 3552 3499"/>
                              <a:gd name="T9" fmla="*/ T8 w 2614"/>
                              <a:gd name="T10" fmla="+- 0 1894 -176"/>
                              <a:gd name="T11" fmla="*/ 1894 h 2358"/>
                              <a:gd name="T12" fmla="+- 0 3579 3499"/>
                              <a:gd name="T13" fmla="*/ T12 w 2614"/>
                              <a:gd name="T14" fmla="+- 0 1818 -176"/>
                              <a:gd name="T15" fmla="*/ 1818 h 2358"/>
                              <a:gd name="T16" fmla="+- 0 3606 3499"/>
                              <a:gd name="T17" fmla="*/ T16 w 2614"/>
                              <a:gd name="T18" fmla="+- 0 1758 -176"/>
                              <a:gd name="T19" fmla="*/ 1758 h 2358"/>
                              <a:gd name="T20" fmla="+- 0 3659 3499"/>
                              <a:gd name="T21" fmla="*/ T20 w 2614"/>
                              <a:gd name="T22" fmla="+- 0 1666 -176"/>
                              <a:gd name="T23" fmla="*/ 1666 h 2358"/>
                              <a:gd name="T24" fmla="+- 0 3712 3499"/>
                              <a:gd name="T25" fmla="*/ T24 w 2614"/>
                              <a:gd name="T26" fmla="+- 0 1596 -176"/>
                              <a:gd name="T27" fmla="*/ 1596 h 2358"/>
                              <a:gd name="T28" fmla="+- 0 3766 3499"/>
                              <a:gd name="T29" fmla="*/ T28 w 2614"/>
                              <a:gd name="T30" fmla="+- 0 1539 -176"/>
                              <a:gd name="T31" fmla="*/ 1539 h 2358"/>
                              <a:gd name="T32" fmla="+- 0 3819 3499"/>
                              <a:gd name="T33" fmla="*/ T32 w 2614"/>
                              <a:gd name="T34" fmla="+- 0 1490 -176"/>
                              <a:gd name="T35" fmla="*/ 1490 h 2358"/>
                              <a:gd name="T36" fmla="+- 0 3872 3499"/>
                              <a:gd name="T37" fmla="*/ T36 w 2614"/>
                              <a:gd name="T38" fmla="+- 0 1448 -176"/>
                              <a:gd name="T39" fmla="*/ 1448 h 2358"/>
                              <a:gd name="T40" fmla="+- 0 3926 3499"/>
                              <a:gd name="T41" fmla="*/ T40 w 2614"/>
                              <a:gd name="T42" fmla="+- 0 1410 -176"/>
                              <a:gd name="T43" fmla="*/ 1410 h 2358"/>
                              <a:gd name="T44" fmla="+- 0 3979 3499"/>
                              <a:gd name="T45" fmla="*/ T44 w 2614"/>
                              <a:gd name="T46" fmla="+- 0 1375 -176"/>
                              <a:gd name="T47" fmla="*/ 1375 h 2358"/>
                              <a:gd name="T48" fmla="+- 0 4032 3499"/>
                              <a:gd name="T49" fmla="*/ T48 w 2614"/>
                              <a:gd name="T50" fmla="+- 0 1343 -176"/>
                              <a:gd name="T51" fmla="*/ 1343 h 2358"/>
                              <a:gd name="T52" fmla="+- 0 4086 3499"/>
                              <a:gd name="T53" fmla="*/ T52 w 2614"/>
                              <a:gd name="T54" fmla="+- 0 1313 -176"/>
                              <a:gd name="T55" fmla="*/ 1313 h 2358"/>
                              <a:gd name="T56" fmla="+- 0 4139 3499"/>
                              <a:gd name="T57" fmla="*/ T56 w 2614"/>
                              <a:gd name="T58" fmla="+- 0 1285 -176"/>
                              <a:gd name="T59" fmla="*/ 1285 h 2358"/>
                              <a:gd name="T60" fmla="+- 0 4219 3499"/>
                              <a:gd name="T61" fmla="*/ T60 w 2614"/>
                              <a:gd name="T62" fmla="+- 0 1245 -176"/>
                              <a:gd name="T63" fmla="*/ 1245 h 2358"/>
                              <a:gd name="T64" fmla="+- 0 4299 3499"/>
                              <a:gd name="T65" fmla="*/ T64 w 2614"/>
                              <a:gd name="T66" fmla="+- 0 1208 -176"/>
                              <a:gd name="T67" fmla="*/ 1208 h 2358"/>
                              <a:gd name="T68" fmla="+- 0 4379 3499"/>
                              <a:gd name="T69" fmla="*/ T68 w 2614"/>
                              <a:gd name="T70" fmla="+- 0 1173 -176"/>
                              <a:gd name="T71" fmla="*/ 1173 h 2358"/>
                              <a:gd name="T72" fmla="+- 0 4459 3499"/>
                              <a:gd name="T73" fmla="*/ T72 w 2614"/>
                              <a:gd name="T74" fmla="+- 0 1139 -176"/>
                              <a:gd name="T75" fmla="*/ 1139 h 2358"/>
                              <a:gd name="T76" fmla="+- 0 4539 3499"/>
                              <a:gd name="T77" fmla="*/ T76 w 2614"/>
                              <a:gd name="T78" fmla="+- 0 1107 -176"/>
                              <a:gd name="T79" fmla="*/ 1107 h 2358"/>
                              <a:gd name="T80" fmla="+- 0 4619 3499"/>
                              <a:gd name="T81" fmla="*/ T80 w 2614"/>
                              <a:gd name="T82" fmla="+- 0 1075 -176"/>
                              <a:gd name="T83" fmla="*/ 1075 h 2358"/>
                              <a:gd name="T84" fmla="+- 0 4699 3499"/>
                              <a:gd name="T85" fmla="*/ T84 w 2614"/>
                              <a:gd name="T86" fmla="+- 0 1044 -176"/>
                              <a:gd name="T87" fmla="*/ 1044 h 2358"/>
                              <a:gd name="T88" fmla="+- 0 4726 3499"/>
                              <a:gd name="T89" fmla="*/ T88 w 2614"/>
                              <a:gd name="T90" fmla="+- 0 1034 -176"/>
                              <a:gd name="T91" fmla="*/ 1034 h 2358"/>
                              <a:gd name="T92" fmla="+- 0 4752 3499"/>
                              <a:gd name="T93" fmla="*/ T92 w 2614"/>
                              <a:gd name="T94" fmla="+- 0 1023 -176"/>
                              <a:gd name="T95" fmla="*/ 1023 h 2358"/>
                              <a:gd name="T96" fmla="+- 0 4779 3499"/>
                              <a:gd name="T97" fmla="*/ T96 w 2614"/>
                              <a:gd name="T98" fmla="+- 0 1013 -176"/>
                              <a:gd name="T99" fmla="*/ 1013 h 2358"/>
                              <a:gd name="T100" fmla="+- 0 4806 3499"/>
                              <a:gd name="T101" fmla="*/ T100 w 2614"/>
                              <a:gd name="T102" fmla="+- 0 1003 -176"/>
                              <a:gd name="T103" fmla="*/ 1003 h 2358"/>
                              <a:gd name="T104" fmla="+- 0 4832 3499"/>
                              <a:gd name="T105" fmla="*/ T104 w 2614"/>
                              <a:gd name="T106" fmla="+- 0 993 -176"/>
                              <a:gd name="T107" fmla="*/ 993 h 2358"/>
                              <a:gd name="T108" fmla="+- 0 4859 3499"/>
                              <a:gd name="T109" fmla="*/ T108 w 2614"/>
                              <a:gd name="T110" fmla="+- 0 982 -176"/>
                              <a:gd name="T111" fmla="*/ 982 h 2358"/>
                              <a:gd name="T112" fmla="+- 0 4886 3499"/>
                              <a:gd name="T113" fmla="*/ T112 w 2614"/>
                              <a:gd name="T114" fmla="+- 0 972 -176"/>
                              <a:gd name="T115" fmla="*/ 972 h 2358"/>
                              <a:gd name="T116" fmla="+- 0 4912 3499"/>
                              <a:gd name="T117" fmla="*/ T116 w 2614"/>
                              <a:gd name="T118" fmla="+- 0 962 -176"/>
                              <a:gd name="T119" fmla="*/ 962 h 2358"/>
                              <a:gd name="T120" fmla="+- 0 4992 3499"/>
                              <a:gd name="T121" fmla="*/ T120 w 2614"/>
                              <a:gd name="T122" fmla="+- 0 931 -176"/>
                              <a:gd name="T123" fmla="*/ 931 h 2358"/>
                              <a:gd name="T124" fmla="+- 0 5072 3499"/>
                              <a:gd name="T125" fmla="*/ T124 w 2614"/>
                              <a:gd name="T126" fmla="+- 0 899 -176"/>
                              <a:gd name="T127" fmla="*/ 899 h 2358"/>
                              <a:gd name="T128" fmla="+- 0 5152 3499"/>
                              <a:gd name="T129" fmla="*/ T128 w 2614"/>
                              <a:gd name="T130" fmla="+- 0 866 -176"/>
                              <a:gd name="T131" fmla="*/ 866 h 2358"/>
                              <a:gd name="T132" fmla="+- 0 5232 3499"/>
                              <a:gd name="T133" fmla="*/ T132 w 2614"/>
                              <a:gd name="T134" fmla="+- 0 833 -176"/>
                              <a:gd name="T135" fmla="*/ 833 h 2358"/>
                              <a:gd name="T136" fmla="+- 0 5312 3499"/>
                              <a:gd name="T137" fmla="*/ T136 w 2614"/>
                              <a:gd name="T138" fmla="+- 0 798 -176"/>
                              <a:gd name="T139" fmla="*/ 798 h 2358"/>
                              <a:gd name="T140" fmla="+- 0 5392 3499"/>
                              <a:gd name="T141" fmla="*/ T140 w 2614"/>
                              <a:gd name="T142" fmla="+- 0 761 -176"/>
                              <a:gd name="T143" fmla="*/ 761 h 2358"/>
                              <a:gd name="T144" fmla="+- 0 5472 3499"/>
                              <a:gd name="T145" fmla="*/ T144 w 2614"/>
                              <a:gd name="T146" fmla="+- 0 721 -176"/>
                              <a:gd name="T147" fmla="*/ 721 h 2358"/>
                              <a:gd name="T148" fmla="+- 0 5526 3499"/>
                              <a:gd name="T149" fmla="*/ T148 w 2614"/>
                              <a:gd name="T150" fmla="+- 0 693 -176"/>
                              <a:gd name="T151" fmla="*/ 693 h 2358"/>
                              <a:gd name="T152" fmla="+- 0 5579 3499"/>
                              <a:gd name="T153" fmla="*/ T152 w 2614"/>
                              <a:gd name="T154" fmla="+- 0 663 -176"/>
                              <a:gd name="T155" fmla="*/ 663 h 2358"/>
                              <a:gd name="T156" fmla="+- 0 5632 3499"/>
                              <a:gd name="T157" fmla="*/ T156 w 2614"/>
                              <a:gd name="T158" fmla="+- 0 631 -176"/>
                              <a:gd name="T159" fmla="*/ 631 h 2358"/>
                              <a:gd name="T160" fmla="+- 0 5686 3499"/>
                              <a:gd name="T161" fmla="*/ T160 w 2614"/>
                              <a:gd name="T162" fmla="+- 0 596 -176"/>
                              <a:gd name="T163" fmla="*/ 596 h 2358"/>
                              <a:gd name="T164" fmla="+- 0 5739 3499"/>
                              <a:gd name="T165" fmla="*/ T164 w 2614"/>
                              <a:gd name="T166" fmla="+- 0 558 -176"/>
                              <a:gd name="T167" fmla="*/ 558 h 2358"/>
                              <a:gd name="T168" fmla="+- 0 5792 3499"/>
                              <a:gd name="T169" fmla="*/ T168 w 2614"/>
                              <a:gd name="T170" fmla="+- 0 515 -176"/>
                              <a:gd name="T171" fmla="*/ 515 h 2358"/>
                              <a:gd name="T172" fmla="+- 0 5846 3499"/>
                              <a:gd name="T173" fmla="*/ T172 w 2614"/>
                              <a:gd name="T174" fmla="+- 0 467 -176"/>
                              <a:gd name="T175" fmla="*/ 467 h 2358"/>
                              <a:gd name="T176" fmla="+- 0 5899 3499"/>
                              <a:gd name="T177" fmla="*/ T176 w 2614"/>
                              <a:gd name="T178" fmla="+- 0 409 -176"/>
                              <a:gd name="T179" fmla="*/ 409 h 2358"/>
                              <a:gd name="T180" fmla="+- 0 5952 3499"/>
                              <a:gd name="T181" fmla="*/ T180 w 2614"/>
                              <a:gd name="T182" fmla="+- 0 339 -176"/>
                              <a:gd name="T183" fmla="*/ 339 h 2358"/>
                              <a:gd name="T184" fmla="+- 0 6006 3499"/>
                              <a:gd name="T185" fmla="*/ T184 w 2614"/>
                              <a:gd name="T186" fmla="+- 0 248 -176"/>
                              <a:gd name="T187" fmla="*/ 248 h 2358"/>
                              <a:gd name="T188" fmla="+- 0 6032 3499"/>
                              <a:gd name="T189" fmla="*/ T188 w 2614"/>
                              <a:gd name="T190" fmla="+- 0 188 -176"/>
                              <a:gd name="T191" fmla="*/ 188 h 2358"/>
                              <a:gd name="T192" fmla="+- 0 6059 3499"/>
                              <a:gd name="T193" fmla="*/ T192 w 2614"/>
                              <a:gd name="T194" fmla="+- 0 111 -176"/>
                              <a:gd name="T195" fmla="*/ 111 h 2358"/>
                              <a:gd name="T196" fmla="+- 0 6086 3499"/>
                              <a:gd name="T197" fmla="*/ T196 w 2614"/>
                              <a:gd name="T198" fmla="+- 0 5 -176"/>
                              <a:gd name="T199" fmla="*/ 5 h 2358"/>
                              <a:gd name="T200" fmla="+- 0 6112 3499"/>
                              <a:gd name="T201" fmla="*/ T200 w 2614"/>
                              <a:gd name="T202" fmla="+- 0 -176 -176"/>
                              <a:gd name="T203" fmla="*/ -176 h 2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614" h="2358">
                                <a:moveTo>
                                  <a:pt x="0" y="2357"/>
                                </a:moveTo>
                                <a:lnTo>
                                  <a:pt x="27" y="2177"/>
                                </a:lnTo>
                                <a:lnTo>
                                  <a:pt x="53" y="2070"/>
                                </a:lnTo>
                                <a:lnTo>
                                  <a:pt x="80" y="1994"/>
                                </a:lnTo>
                                <a:lnTo>
                                  <a:pt x="107" y="1934"/>
                                </a:lnTo>
                                <a:lnTo>
                                  <a:pt x="160" y="1842"/>
                                </a:lnTo>
                                <a:lnTo>
                                  <a:pt x="213" y="1772"/>
                                </a:lnTo>
                                <a:lnTo>
                                  <a:pt x="267" y="1715"/>
                                </a:lnTo>
                                <a:lnTo>
                                  <a:pt x="320" y="1666"/>
                                </a:lnTo>
                                <a:lnTo>
                                  <a:pt x="373" y="1624"/>
                                </a:lnTo>
                                <a:lnTo>
                                  <a:pt x="427" y="1586"/>
                                </a:lnTo>
                                <a:lnTo>
                                  <a:pt x="480" y="1551"/>
                                </a:lnTo>
                                <a:lnTo>
                                  <a:pt x="533" y="1519"/>
                                </a:lnTo>
                                <a:lnTo>
                                  <a:pt x="587" y="1489"/>
                                </a:lnTo>
                                <a:lnTo>
                                  <a:pt x="640" y="1461"/>
                                </a:lnTo>
                                <a:lnTo>
                                  <a:pt x="720" y="1421"/>
                                </a:lnTo>
                                <a:lnTo>
                                  <a:pt x="800" y="1384"/>
                                </a:lnTo>
                                <a:lnTo>
                                  <a:pt x="880" y="1349"/>
                                </a:lnTo>
                                <a:lnTo>
                                  <a:pt x="960" y="1315"/>
                                </a:lnTo>
                                <a:lnTo>
                                  <a:pt x="1040" y="1283"/>
                                </a:lnTo>
                                <a:lnTo>
                                  <a:pt x="1120" y="1251"/>
                                </a:lnTo>
                                <a:lnTo>
                                  <a:pt x="1200" y="1220"/>
                                </a:lnTo>
                                <a:lnTo>
                                  <a:pt x="1227" y="1210"/>
                                </a:lnTo>
                                <a:lnTo>
                                  <a:pt x="1253" y="1199"/>
                                </a:lnTo>
                                <a:lnTo>
                                  <a:pt x="1280" y="1189"/>
                                </a:lnTo>
                                <a:lnTo>
                                  <a:pt x="1307" y="1179"/>
                                </a:lnTo>
                                <a:lnTo>
                                  <a:pt x="1333" y="1169"/>
                                </a:lnTo>
                                <a:lnTo>
                                  <a:pt x="1360" y="1158"/>
                                </a:lnTo>
                                <a:lnTo>
                                  <a:pt x="1387" y="1148"/>
                                </a:lnTo>
                                <a:lnTo>
                                  <a:pt x="1413" y="1138"/>
                                </a:lnTo>
                                <a:lnTo>
                                  <a:pt x="1493" y="1107"/>
                                </a:lnTo>
                                <a:lnTo>
                                  <a:pt x="1573" y="1075"/>
                                </a:lnTo>
                                <a:lnTo>
                                  <a:pt x="1653" y="1042"/>
                                </a:lnTo>
                                <a:lnTo>
                                  <a:pt x="1733" y="1009"/>
                                </a:lnTo>
                                <a:lnTo>
                                  <a:pt x="1813" y="974"/>
                                </a:lnTo>
                                <a:lnTo>
                                  <a:pt x="1893" y="937"/>
                                </a:lnTo>
                                <a:lnTo>
                                  <a:pt x="1973" y="897"/>
                                </a:lnTo>
                                <a:lnTo>
                                  <a:pt x="2027" y="869"/>
                                </a:lnTo>
                                <a:lnTo>
                                  <a:pt x="2080" y="839"/>
                                </a:lnTo>
                                <a:lnTo>
                                  <a:pt x="2133" y="807"/>
                                </a:lnTo>
                                <a:lnTo>
                                  <a:pt x="2187" y="772"/>
                                </a:lnTo>
                                <a:lnTo>
                                  <a:pt x="2240" y="734"/>
                                </a:lnTo>
                                <a:lnTo>
                                  <a:pt x="2293" y="691"/>
                                </a:lnTo>
                                <a:lnTo>
                                  <a:pt x="2347" y="643"/>
                                </a:lnTo>
                                <a:lnTo>
                                  <a:pt x="2400" y="585"/>
                                </a:lnTo>
                                <a:lnTo>
                                  <a:pt x="2453" y="515"/>
                                </a:lnTo>
                                <a:lnTo>
                                  <a:pt x="2507" y="424"/>
                                </a:lnTo>
                                <a:lnTo>
                                  <a:pt x="2533" y="364"/>
                                </a:lnTo>
                                <a:lnTo>
                                  <a:pt x="2560" y="287"/>
                                </a:lnTo>
                                <a:lnTo>
                                  <a:pt x="2587" y="181"/>
                                </a:lnTo>
                                <a:lnTo>
                                  <a:pt x="2613" y="0"/>
                                </a:lnTo>
                              </a:path>
                            </a:pathLst>
                          </a:custGeom>
                          <a:noFill/>
                          <a:ln w="11759">
                            <a:solidFill>
                              <a:srgbClr val="FFA5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9"/>
                        <wps:cNvSpPr>
                          <a:spLocks/>
                        </wps:cNvSpPr>
                        <wps:spPr bwMode="auto">
                          <a:xfrm>
                            <a:off x="3472" y="439"/>
                            <a:ext cx="2400" cy="2107"/>
                          </a:xfrm>
                          <a:custGeom>
                            <a:avLst/>
                            <a:gdLst>
                              <a:gd name="T0" fmla="+- 0 3472 3472"/>
                              <a:gd name="T1" fmla="*/ T0 w 2400"/>
                              <a:gd name="T2" fmla="+- 0 1003 439"/>
                              <a:gd name="T3" fmla="*/ 1003 h 2107"/>
                              <a:gd name="T4" fmla="+- 0 4806 3472"/>
                              <a:gd name="T5" fmla="*/ T4 w 2400"/>
                              <a:gd name="T6" fmla="+- 0 1003 439"/>
                              <a:gd name="T7" fmla="*/ 1003 h 2107"/>
                              <a:gd name="T8" fmla="+- 0 4806 3472"/>
                              <a:gd name="T9" fmla="*/ T8 w 2400"/>
                              <a:gd name="T10" fmla="+- 0 2546 439"/>
                              <a:gd name="T11" fmla="*/ 2546 h 2107"/>
                              <a:gd name="T12" fmla="+- 0 3472 3472"/>
                              <a:gd name="T13" fmla="*/ T12 w 2400"/>
                              <a:gd name="T14" fmla="+- 0 439 439"/>
                              <a:gd name="T15" fmla="*/ 439 h 2107"/>
                              <a:gd name="T16" fmla="+- 0 5872 3472"/>
                              <a:gd name="T17" fmla="*/ T16 w 2400"/>
                              <a:gd name="T18" fmla="+- 0 439 439"/>
                              <a:gd name="T19" fmla="*/ 439 h 2107"/>
                              <a:gd name="T20" fmla="+- 0 5872 3472"/>
                              <a:gd name="T21" fmla="*/ T20 w 2400"/>
                              <a:gd name="T22" fmla="+- 0 2546 439"/>
                              <a:gd name="T23" fmla="*/ 2546 h 2107"/>
                            </a:gdLst>
                            <a:ahLst/>
                            <a:cxnLst>
                              <a:cxn ang="0">
                                <a:pos x="T1" y="T3"/>
                              </a:cxn>
                              <a:cxn ang="0">
                                <a:pos x="T5" y="T7"/>
                              </a:cxn>
                              <a:cxn ang="0">
                                <a:pos x="T9" y="T11"/>
                              </a:cxn>
                              <a:cxn ang="0">
                                <a:pos x="T13" y="T15"/>
                              </a:cxn>
                              <a:cxn ang="0">
                                <a:pos x="T17" y="T19"/>
                              </a:cxn>
                              <a:cxn ang="0">
                                <a:pos x="T21" y="T23"/>
                              </a:cxn>
                            </a:cxnLst>
                            <a:rect l="0" t="0" r="r" b="b"/>
                            <a:pathLst>
                              <a:path w="2400" h="2107">
                                <a:moveTo>
                                  <a:pt x="0" y="564"/>
                                </a:moveTo>
                                <a:lnTo>
                                  <a:pt x="1334" y="564"/>
                                </a:lnTo>
                                <a:lnTo>
                                  <a:pt x="1334" y="2107"/>
                                </a:lnTo>
                                <a:moveTo>
                                  <a:pt x="0" y="0"/>
                                </a:moveTo>
                                <a:lnTo>
                                  <a:pt x="2400" y="0"/>
                                </a:lnTo>
                                <a:lnTo>
                                  <a:pt x="2400" y="2107"/>
                                </a:lnTo>
                              </a:path>
                            </a:pathLst>
                          </a:custGeom>
                          <a:noFill/>
                          <a:ln w="588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38"/>
                        <wps:cNvSpPr txBox="1">
                          <a:spLocks noChangeArrowheads="1"/>
                        </wps:cNvSpPr>
                        <wps:spPr bwMode="auto">
                          <a:xfrm>
                            <a:off x="4277" y="257"/>
                            <a:ext cx="81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F80D" w14:textId="77777777" w:rsidR="00DC24F9" w:rsidRDefault="00000000">
                              <w:pPr>
                                <w:spacing w:line="146" w:lineRule="exact"/>
                                <w:rPr>
                                  <w:rFonts w:ascii="Microsoft Sans Serif"/>
                                  <w:sz w:val="15"/>
                                </w:rPr>
                              </w:pPr>
                              <w:r>
                                <w:rPr>
                                  <w:rFonts w:ascii="Microsoft Sans Serif"/>
                                  <w:sz w:val="15"/>
                                </w:rPr>
                                <w:t>90%,</w:t>
                              </w:r>
                              <w:r>
                                <w:rPr>
                                  <w:rFonts w:ascii="Microsoft Sans Serif"/>
                                  <w:spacing w:val="-6"/>
                                  <w:sz w:val="15"/>
                                </w:rPr>
                                <w:t xml:space="preserve"> </w:t>
                              </w:r>
                              <w:r>
                                <w:rPr>
                                  <w:rFonts w:ascii="Microsoft Sans Serif"/>
                                  <w:sz w:val="15"/>
                                </w:rPr>
                                <w:t>3.69M</w:t>
                              </w:r>
                            </w:p>
                          </w:txbxContent>
                        </wps:txbx>
                        <wps:bodyPr rot="0" vert="horz" wrap="square" lIns="0" tIns="0" rIns="0" bIns="0" anchor="t" anchorCtr="0" upright="1">
                          <a:noAutofit/>
                        </wps:bodyPr>
                      </wps:wsp>
                      <wps:wsp>
                        <wps:cNvPr id="51" name="Text Box 37"/>
                        <wps:cNvSpPr txBox="1">
                          <a:spLocks noChangeArrowheads="1"/>
                        </wps:cNvSpPr>
                        <wps:spPr bwMode="auto">
                          <a:xfrm>
                            <a:off x="3714" y="812"/>
                            <a:ext cx="86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9636D" w14:textId="77777777" w:rsidR="00DC24F9" w:rsidRDefault="00000000">
                              <w:pPr>
                                <w:spacing w:line="146" w:lineRule="exact"/>
                                <w:rPr>
                                  <w:rFonts w:ascii="Microsoft Sans Serif"/>
                                  <w:sz w:val="15"/>
                                </w:rPr>
                              </w:pPr>
                              <w:r>
                                <w:rPr>
                                  <w:rFonts w:ascii="Microsoft Sans Serif"/>
                                  <w:sz w:val="15"/>
                                </w:rPr>
                                <w:t>50%,</w:t>
                              </w:r>
                              <w:r>
                                <w:rPr>
                                  <w:rFonts w:ascii="Microsoft Sans Serif"/>
                                  <w:spacing w:val="-6"/>
                                  <w:sz w:val="15"/>
                                </w:rPr>
                                <w:t xml:space="preserve"> </w:t>
                              </w:r>
                              <w:r>
                                <w:rPr>
                                  <w:rFonts w:ascii="Microsoft Sans Serif"/>
                                  <w:sz w:val="15"/>
                                </w:rPr>
                                <w:t>409.6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E4DEC" id="Group 36" o:spid="_x0000_s1064" style="position:absolute;left:0;text-align:left;margin-left:169.9pt;margin-top:-9.25pt;width:137.3pt;height:140.25pt;z-index:15734784;mso-position-horizontal-relative:page;mso-position-vertical-relative:text" coordorigin="3398,-185" coordsize="274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">
                <v:shape id="AutoShape 41" o:spid="_x0000_s1065" style="position:absolute;left:3398;top:-126;width:2746;height:2746;visibility:visible;mso-wrap-style:square;v-text-anchor:top" coordsize="2746,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" path="m70,2672r2676,m74,2676l74,t,2746l74,2672t667,74l741,2672t667,74l1408,2672t666,74l2074,2672t667,74l2741,2672m,2672r74,m,1783r74,m,894r74,m,303r74,e" filled="f" strokeweight=".16333mm">
                  <v:path arrowok="t" o:connecttype="custom" o:connectlocs="70,2546;2746,2546;74,2550;74,-126;74,2620;74,2546;741,2620;741,2546;1408,2620;1408,2546;2074,2620;2074,2546;2741,2620;2741,2546;0,2546;74,2546;0,1657;74,1657;0,768;74,768;0,177;74,177" o:connectangles="0,0,0,0,0,0,0,0,0,0,0,0,0,0,0,0,0,0,0,0,0,0"/>
                </v:shape>
                <v:shape id="Freeform 40" o:spid="_x0000_s1066" style="position:absolute;left:3498;top:-176;width:2614;height:2358;visibility:visible;mso-wrap-style:square;v-text-anchor:top" coordsize="2614,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" path="m,2357l27,2177,53,2070r27,-76l107,1934r53,-92l213,1772r54,-57l320,1666r53,-42l427,1586r53,-35l533,1519r54,-30l640,1461r80,-40l800,1384r80,-35l960,1315r80,-32l1120,1251r80,-31l1227,1210r26,-11l1280,1189r27,-10l1333,1169r27,-11l1387,1148r26,-10l1493,1107r80,-32l1653,1042r80,-33l1813,974r80,-37l1973,897r54,-28l2080,839r53,-32l2187,772r53,-38l2293,691r54,-48l2400,585r53,-70l2507,424r26,-60l2560,287r27,-106l2613,e" filled="f" strokecolor="#ffa500" strokeweight=".32664mm">
                  <v:path arrowok="t" o:connecttype="custom" o:connectlocs="0,2181;27,2001;53,1894;80,1818;107,1758;160,1666;213,1596;267,1539;320,1490;373,1448;427,1410;480,1375;533,1343;587,1313;640,1285;720,1245;800,1208;880,1173;960,1139;1040,1107;1120,1075;1200,1044;1227,1034;1253,1023;1280,1013;1307,1003;1333,993;1360,982;1387,972;1413,962;1493,931;1573,899;1653,866;1733,833;1813,798;1893,761;1973,721;2027,693;2080,663;2133,631;2187,596;2240,558;2293,515;2347,467;2400,409;2453,339;2507,248;2533,188;2560,111;2587,5;2613,-176" o:connectangles="0,0,0,0,0,0,0,0,0,0,0,0,0,0,0,0,0,0,0,0,0,0,0,0,0,0,0,0,0,0,0,0,0,0,0,0,0,0,0,0,0,0,0,0,0,0,0,0,0,0,0"/>
                </v:shape>
                <v:shape id="AutoShape 39" o:spid="_x0000_s1067" style="position:absolute;left:3472;top:439;width:2400;height:2107;visibility:visible;mso-wrap-style:square;v-text-anchor:top" coordsize="2400,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" path="m,564r1334,l1334,2107m,l2400,r,2107e" filled="f" strokeweight=".16333mm">
                  <v:stroke dashstyle="longDash"/>
                  <v:path arrowok="t" o:connecttype="custom" o:connectlocs="0,1003;1334,1003;1334,2546;0,439;2400,439;2400,2546" o:connectangles="0,0,0,0,0,0"/>
                </v:shape>
                <v:shape id="Text Box 38" o:spid="_x0000_s1068" type="#_x0000_t202" style="position:absolute;left:4277;top:257;width:81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86F80D" w14:textId="77777777" w:rsidR="00DC24F9" w:rsidRDefault="00000000">
                        <w:pPr>
                          <w:spacing w:line="146" w:lineRule="exact"/>
                          <w:rPr>
                            <w:rFonts w:ascii="Microsoft Sans Serif"/>
                            <w:sz w:val="15"/>
                          </w:rPr>
                        </w:pPr>
                        <w:r>
                          <w:rPr>
                            <w:rFonts w:ascii="Microsoft Sans Serif"/>
                            <w:sz w:val="15"/>
                          </w:rPr>
                          <w:t>90%,</w:t>
                        </w:r>
                        <w:r>
                          <w:rPr>
                            <w:rFonts w:ascii="Microsoft Sans Serif"/>
                            <w:spacing w:val="-6"/>
                            <w:sz w:val="15"/>
                          </w:rPr>
                          <w:t xml:space="preserve"> </w:t>
                        </w:r>
                        <w:r>
                          <w:rPr>
                            <w:rFonts w:ascii="Microsoft Sans Serif"/>
                            <w:sz w:val="15"/>
                          </w:rPr>
                          <w:t>3.69M</w:t>
                        </w:r>
                      </w:p>
                    </w:txbxContent>
                  </v:textbox>
                </v:shape>
                <v:shape id="Text Box 37" o:spid="_x0000_s1069" type="#_x0000_t202" style="position:absolute;left:3714;top:812;width:86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F09636D" w14:textId="77777777" w:rsidR="00DC24F9" w:rsidRDefault="00000000">
                        <w:pPr>
                          <w:spacing w:line="146" w:lineRule="exact"/>
                          <w:rPr>
                            <w:rFonts w:ascii="Microsoft Sans Serif"/>
                            <w:sz w:val="15"/>
                          </w:rPr>
                        </w:pPr>
                        <w:r>
                          <w:rPr>
                            <w:rFonts w:ascii="Microsoft Sans Serif"/>
                            <w:sz w:val="15"/>
                          </w:rPr>
                          <w:t>50%,</w:t>
                        </w:r>
                        <w:r>
                          <w:rPr>
                            <w:rFonts w:ascii="Microsoft Sans Serif"/>
                            <w:spacing w:val="-6"/>
                            <w:sz w:val="15"/>
                          </w:rPr>
                          <w:t xml:space="preserve"> </w:t>
                        </w:r>
                        <w:r>
                          <w:rPr>
                            <w:rFonts w:ascii="Microsoft Sans Serif"/>
                            <w:sz w:val="15"/>
                          </w:rPr>
                          <w:t>409.6K</w:t>
                        </w:r>
                      </w:p>
                    </w:txbxContent>
                  </v:textbox>
                </v:shape>
                <w10:wrap anchorx="page"/>
              </v:group>
            </w:pict>
          </mc:Fallback>
        </mc:AlternateContent>
      </w:r>
      <w:r>
        <w:rPr>
          <w:noProof/>
        </w:rPr>
        <mc:AlternateContent>
          <mc:Choice Requires="wps">
            <w:drawing>
              <wp:anchor distT="0" distB="0" distL="114300" distR="114300" simplePos="0" relativeHeight="15735296" behindDoc="0" locked="0" layoutInCell="1" allowOverlap="1" wp14:anchorId="79800B7B" wp14:editId="499CB995">
                <wp:simplePos x="0" y="0"/>
                <wp:positionH relativeFrom="page">
                  <wp:posOffset>1734185</wp:posOffset>
                </wp:positionH>
                <wp:positionV relativeFrom="paragraph">
                  <wp:posOffset>97155</wp:posOffset>
                </wp:positionV>
                <wp:extent cx="143510" cy="1346200"/>
                <wp:effectExtent l="0" t="0" r="0"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539D" w14:textId="30C3C20C" w:rsidR="00DC24F9" w:rsidRPr="003F5847" w:rsidRDefault="003F5847">
                            <w:pPr>
                              <w:pStyle w:val="GvdeMetni"/>
                              <w:spacing w:line="201" w:lineRule="exact"/>
                              <w:ind w:left="20"/>
                              <w:rPr>
                                <w:rFonts w:ascii="Microsoft Sans Serif"/>
                                <w:lang w:val="tr-TR"/>
                              </w:rPr>
                            </w:pPr>
                            <w:proofErr w:type="gramStart"/>
                            <w:r>
                              <w:rPr>
                                <w:rFonts w:ascii="Microsoft Sans Serif"/>
                                <w:lang w:val="tr-TR"/>
                              </w:rPr>
                              <w:t>G</w:t>
                            </w:r>
                            <w:r>
                              <w:rPr>
                                <w:rFonts w:ascii="Microsoft Sans Serif"/>
                                <w:lang w:val="tr-TR"/>
                              </w:rPr>
                              <w:t>ü</w:t>
                            </w:r>
                            <w:r>
                              <w:rPr>
                                <w:rFonts w:ascii="Microsoft Sans Serif"/>
                                <w:lang w:val="tr-TR"/>
                              </w:rPr>
                              <w:t>nl</w:t>
                            </w:r>
                            <w:r>
                              <w:rPr>
                                <w:rFonts w:ascii="Microsoft Sans Serif"/>
                                <w:lang w:val="tr-TR"/>
                              </w:rPr>
                              <w:t>ü</w:t>
                            </w:r>
                            <w:r>
                              <w:rPr>
                                <w:rFonts w:ascii="Microsoft Sans Serif"/>
                                <w:lang w:val="tr-TR"/>
                              </w:rPr>
                              <w:t>k(</w:t>
                            </w:r>
                            <w:proofErr w:type="gramEnd"/>
                            <w:r>
                              <w:rPr>
                                <w:rFonts w:ascii="Microsoft Sans Serif"/>
                                <w:lang w:val="tr-TR"/>
                              </w:rPr>
                              <w:t>Y</w:t>
                            </w:r>
                            <w:r>
                              <w:rPr>
                                <w:rFonts w:ascii="Microsoft Sans Serif"/>
                                <w:lang w:val="tr-TR"/>
                              </w:rPr>
                              <w:t>ığı</w:t>
                            </w:r>
                            <w:r>
                              <w:rPr>
                                <w:rFonts w:ascii="Microsoft Sans Serif"/>
                                <w:lang w:val="tr-TR"/>
                              </w:rPr>
                              <w:t>n Boyut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0B7B" id="Text Box 35" o:spid="_x0000_s1070" type="#_x0000_t202" style="position:absolute;left:0;text-align:left;margin-left:136.55pt;margin-top:7.65pt;width:11.3pt;height:10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" filled="f" stroked="f">
                <v:textbox style="layout-flow:vertical;mso-layout-flow-alt:bottom-to-top" inset="0,0,0,0">
                  <w:txbxContent>
                    <w:p w14:paraId="022D539D" w14:textId="30C3C20C" w:rsidR="00DC24F9" w:rsidRPr="003F5847" w:rsidRDefault="003F5847">
                      <w:pPr>
                        <w:pStyle w:val="GvdeMetni"/>
                        <w:spacing w:line="201" w:lineRule="exact"/>
                        <w:ind w:left="20"/>
                        <w:rPr>
                          <w:rFonts w:ascii="Microsoft Sans Serif"/>
                          <w:lang w:val="tr-TR"/>
                        </w:rPr>
                      </w:pPr>
                      <w:proofErr w:type="gramStart"/>
                      <w:r>
                        <w:rPr>
                          <w:rFonts w:ascii="Microsoft Sans Serif"/>
                          <w:lang w:val="tr-TR"/>
                        </w:rPr>
                        <w:t>G</w:t>
                      </w:r>
                      <w:r>
                        <w:rPr>
                          <w:rFonts w:ascii="Microsoft Sans Serif"/>
                          <w:lang w:val="tr-TR"/>
                        </w:rPr>
                        <w:t>ü</w:t>
                      </w:r>
                      <w:r>
                        <w:rPr>
                          <w:rFonts w:ascii="Microsoft Sans Serif"/>
                          <w:lang w:val="tr-TR"/>
                        </w:rPr>
                        <w:t>nl</w:t>
                      </w:r>
                      <w:r>
                        <w:rPr>
                          <w:rFonts w:ascii="Microsoft Sans Serif"/>
                          <w:lang w:val="tr-TR"/>
                        </w:rPr>
                        <w:t>ü</w:t>
                      </w:r>
                      <w:r>
                        <w:rPr>
                          <w:rFonts w:ascii="Microsoft Sans Serif"/>
                          <w:lang w:val="tr-TR"/>
                        </w:rPr>
                        <w:t>k(</w:t>
                      </w:r>
                      <w:proofErr w:type="gramEnd"/>
                      <w:r>
                        <w:rPr>
                          <w:rFonts w:ascii="Microsoft Sans Serif"/>
                          <w:lang w:val="tr-TR"/>
                        </w:rPr>
                        <w:t>Y</w:t>
                      </w:r>
                      <w:r>
                        <w:rPr>
                          <w:rFonts w:ascii="Microsoft Sans Serif"/>
                          <w:lang w:val="tr-TR"/>
                        </w:rPr>
                        <w:t>ığı</w:t>
                      </w:r>
                      <w:r>
                        <w:rPr>
                          <w:rFonts w:ascii="Microsoft Sans Serif"/>
                          <w:lang w:val="tr-TR"/>
                        </w:rPr>
                        <w:t>n Boyutu)</w:t>
                      </w:r>
                    </w:p>
                  </w:txbxContent>
                </v:textbox>
                <w10:wrap anchorx="page"/>
              </v:shape>
            </w:pict>
          </mc:Fallback>
        </mc:AlternateContent>
      </w:r>
      <w:r>
        <w:rPr>
          <w:rFonts w:ascii="Microsoft Sans Serif"/>
          <w:w w:val="105"/>
        </w:rPr>
        <w:t>10M</w:t>
      </w:r>
    </w:p>
    <w:p w14:paraId="74C858CF" w14:textId="77777777" w:rsidR="00DC24F9" w:rsidRDefault="00DC24F9">
      <w:pPr>
        <w:pStyle w:val="GvdeMetni"/>
        <w:spacing w:before="4"/>
        <w:rPr>
          <w:rFonts w:ascii="Microsoft Sans Serif"/>
          <w:sz w:val="27"/>
        </w:rPr>
      </w:pPr>
    </w:p>
    <w:p w14:paraId="45040485" w14:textId="77777777" w:rsidR="00DC24F9" w:rsidRDefault="00000000">
      <w:pPr>
        <w:pStyle w:val="GvdeMetni"/>
        <w:spacing w:before="77"/>
        <w:ind w:left="263" w:right="2053"/>
        <w:jc w:val="center"/>
        <w:rPr>
          <w:rFonts w:ascii="Microsoft Sans Serif"/>
        </w:rPr>
      </w:pPr>
      <w:r>
        <w:rPr>
          <w:rFonts w:ascii="Microsoft Sans Serif"/>
          <w:w w:val="105"/>
        </w:rPr>
        <w:t>1M</w:t>
      </w:r>
    </w:p>
    <w:p w14:paraId="462E3DF4" w14:textId="77777777" w:rsidR="00DC24F9" w:rsidRDefault="00DC24F9">
      <w:pPr>
        <w:pStyle w:val="GvdeMetni"/>
        <w:rPr>
          <w:rFonts w:ascii="Microsoft Sans Serif"/>
          <w:sz w:val="20"/>
        </w:rPr>
      </w:pPr>
    </w:p>
    <w:p w14:paraId="770B9919" w14:textId="77777777" w:rsidR="00DC24F9" w:rsidRDefault="00DC24F9">
      <w:pPr>
        <w:pStyle w:val="GvdeMetni"/>
        <w:rPr>
          <w:rFonts w:ascii="Microsoft Sans Serif"/>
          <w:sz w:val="20"/>
        </w:rPr>
      </w:pPr>
    </w:p>
    <w:p w14:paraId="12FD3DA9" w14:textId="77777777" w:rsidR="00DC24F9" w:rsidRDefault="00DC24F9">
      <w:pPr>
        <w:pStyle w:val="GvdeMetni"/>
        <w:spacing w:before="6"/>
        <w:rPr>
          <w:rFonts w:ascii="Microsoft Sans Serif"/>
          <w:sz w:val="20"/>
        </w:rPr>
      </w:pPr>
    </w:p>
    <w:p w14:paraId="18332D53" w14:textId="77777777" w:rsidR="00DC24F9" w:rsidRDefault="00000000">
      <w:pPr>
        <w:pStyle w:val="GvdeMetni"/>
        <w:ind w:left="263" w:right="2125"/>
        <w:jc w:val="center"/>
        <w:rPr>
          <w:rFonts w:ascii="Microsoft Sans Serif"/>
        </w:rPr>
      </w:pPr>
      <w:r>
        <w:rPr>
          <w:rFonts w:ascii="Microsoft Sans Serif"/>
          <w:w w:val="105"/>
        </w:rPr>
        <w:t>32K</w:t>
      </w:r>
    </w:p>
    <w:p w14:paraId="7E5E9414" w14:textId="77777777" w:rsidR="00DC24F9" w:rsidRDefault="00DC24F9">
      <w:pPr>
        <w:pStyle w:val="GvdeMetni"/>
        <w:rPr>
          <w:rFonts w:ascii="Microsoft Sans Serif"/>
          <w:sz w:val="20"/>
        </w:rPr>
      </w:pPr>
    </w:p>
    <w:p w14:paraId="0D63B5AF" w14:textId="77777777" w:rsidR="00DC24F9" w:rsidRDefault="00DC24F9">
      <w:pPr>
        <w:pStyle w:val="GvdeMetni"/>
        <w:rPr>
          <w:rFonts w:ascii="Microsoft Sans Serif"/>
          <w:sz w:val="20"/>
        </w:rPr>
      </w:pPr>
    </w:p>
    <w:p w14:paraId="453DBC23" w14:textId="77777777" w:rsidR="00DC24F9" w:rsidRDefault="00DC24F9">
      <w:pPr>
        <w:pStyle w:val="GvdeMetni"/>
        <w:spacing w:before="6"/>
        <w:rPr>
          <w:rFonts w:ascii="Microsoft Sans Serif"/>
          <w:sz w:val="20"/>
        </w:rPr>
      </w:pPr>
    </w:p>
    <w:p w14:paraId="6C676214" w14:textId="77777777" w:rsidR="00DC24F9" w:rsidRDefault="00000000">
      <w:pPr>
        <w:pStyle w:val="GvdeMetni"/>
        <w:spacing w:line="200" w:lineRule="exact"/>
        <w:ind w:left="263" w:right="2022"/>
        <w:jc w:val="center"/>
        <w:rPr>
          <w:rFonts w:ascii="Microsoft Sans Serif"/>
        </w:rPr>
      </w:pPr>
      <w:r>
        <w:rPr>
          <w:rFonts w:ascii="Microsoft Sans Serif"/>
          <w:w w:val="105"/>
        </w:rPr>
        <w:t>1K</w:t>
      </w:r>
    </w:p>
    <w:p w14:paraId="552A9186" w14:textId="77777777" w:rsidR="00DC24F9" w:rsidRDefault="00000000">
      <w:pPr>
        <w:pStyle w:val="GvdeMetni"/>
        <w:tabs>
          <w:tab w:val="left" w:pos="3493"/>
          <w:tab w:val="left" w:pos="4160"/>
          <w:tab w:val="left" w:pos="4826"/>
          <w:tab w:val="left" w:pos="5442"/>
        </w:tabs>
        <w:spacing w:line="200" w:lineRule="exact"/>
        <w:ind w:left="2878"/>
        <w:rPr>
          <w:rFonts w:ascii="Microsoft Sans Serif"/>
        </w:rPr>
      </w:pPr>
      <w:r>
        <w:rPr>
          <w:rFonts w:ascii="Microsoft Sans Serif"/>
          <w:w w:val="105"/>
        </w:rPr>
        <w:t>0%</w:t>
      </w:r>
      <w:r>
        <w:rPr>
          <w:rFonts w:ascii="Microsoft Sans Serif"/>
          <w:w w:val="105"/>
        </w:rPr>
        <w:tab/>
        <w:t>25%</w:t>
      </w:r>
      <w:r>
        <w:rPr>
          <w:rFonts w:ascii="Microsoft Sans Serif"/>
          <w:w w:val="105"/>
        </w:rPr>
        <w:tab/>
        <w:t>50%</w:t>
      </w:r>
      <w:r>
        <w:rPr>
          <w:rFonts w:ascii="Microsoft Sans Serif"/>
          <w:w w:val="105"/>
        </w:rPr>
        <w:tab/>
        <w:t>75%</w:t>
      </w:r>
      <w:r>
        <w:rPr>
          <w:rFonts w:ascii="Microsoft Sans Serif"/>
          <w:w w:val="105"/>
        </w:rPr>
        <w:tab/>
        <w:t>100%</w:t>
      </w:r>
    </w:p>
    <w:p w14:paraId="5D1DB00C" w14:textId="660A440E" w:rsidR="00DC24F9" w:rsidRDefault="003F5847">
      <w:pPr>
        <w:pStyle w:val="GvdeMetni"/>
        <w:spacing w:before="37"/>
        <w:ind w:left="3162"/>
        <w:rPr>
          <w:rFonts w:ascii="Microsoft Sans Serif"/>
        </w:rPr>
      </w:pPr>
      <w:r>
        <w:rPr>
          <w:rFonts w:ascii="Microsoft Sans Serif"/>
        </w:rPr>
        <w:t>Bant Geni</w:t>
      </w:r>
      <w:r>
        <w:rPr>
          <w:rFonts w:ascii="Microsoft Sans Serif"/>
        </w:rPr>
        <w:t>ş</w:t>
      </w:r>
      <w:r>
        <w:rPr>
          <w:rFonts w:ascii="Microsoft Sans Serif"/>
        </w:rPr>
        <w:t>li</w:t>
      </w:r>
      <w:r>
        <w:rPr>
          <w:rFonts w:ascii="Microsoft Sans Serif"/>
        </w:rPr>
        <w:t>ğ</w:t>
      </w:r>
      <w:r>
        <w:rPr>
          <w:rFonts w:ascii="Microsoft Sans Serif"/>
        </w:rPr>
        <w:t>i Y</w:t>
      </w:r>
      <w:r>
        <w:rPr>
          <w:rFonts w:ascii="Microsoft Sans Serif"/>
        </w:rPr>
        <w:t>ü</w:t>
      </w:r>
      <w:r>
        <w:rPr>
          <w:rFonts w:ascii="Microsoft Sans Serif"/>
        </w:rPr>
        <w:t>zdesi (</w:t>
      </w:r>
      <w:r>
        <w:rPr>
          <w:rFonts w:ascii="Microsoft Sans Serif"/>
        </w:rPr>
        <w:tab/>
      </w:r>
      <w:r>
        <w:rPr>
          <w:rFonts w:ascii="Microsoft Sans Serif"/>
        </w:rPr>
        <w:t>İ</w:t>
      </w:r>
      <w:r>
        <w:rPr>
          <w:rFonts w:ascii="Microsoft Sans Serif"/>
        </w:rPr>
        <w:t>stenen)</w:t>
      </w:r>
    </w:p>
    <w:p w14:paraId="5E8E6B79" w14:textId="77777777" w:rsidR="003F5847" w:rsidRDefault="003F5847" w:rsidP="003F5847">
      <w:pPr>
        <w:spacing w:before="43"/>
        <w:ind w:left="1259" w:right="229" w:firstLine="415"/>
        <w:rPr>
          <w:w w:val="105"/>
          <w:sz w:val="18"/>
        </w:rPr>
      </w:pPr>
      <w:r>
        <w:rPr>
          <w:sz w:val="18"/>
        </w:rPr>
        <w:t>Şekil 41.2:</w:t>
      </w:r>
      <w:r>
        <w:rPr>
          <w:spacing w:val="1"/>
          <w:sz w:val="18"/>
        </w:rPr>
        <w:t xml:space="preserve"> </w:t>
      </w:r>
      <w:r w:rsidRPr="003F5847">
        <w:rPr>
          <w:rFonts w:ascii="Palatino Linotype"/>
          <w:b/>
          <w:sz w:val="16"/>
          <w:szCs w:val="16"/>
        </w:rPr>
        <w:t>Amortisman: Par</w:t>
      </w:r>
      <w:r w:rsidRPr="003F5847">
        <w:rPr>
          <w:rFonts w:ascii="Palatino Linotype"/>
          <w:b/>
          <w:sz w:val="16"/>
          <w:szCs w:val="16"/>
        </w:rPr>
        <w:t>ç</w:t>
      </w:r>
      <w:r w:rsidRPr="003F5847">
        <w:rPr>
          <w:rFonts w:ascii="Palatino Linotype"/>
          <w:b/>
          <w:sz w:val="16"/>
          <w:szCs w:val="16"/>
        </w:rPr>
        <w:t>alar</w:t>
      </w:r>
      <w:r w:rsidRPr="003F5847">
        <w:rPr>
          <w:rFonts w:ascii="Palatino Linotype"/>
          <w:b/>
          <w:sz w:val="16"/>
          <w:szCs w:val="16"/>
        </w:rPr>
        <w:t>ı</w:t>
      </w:r>
      <w:r w:rsidRPr="003F5847">
        <w:rPr>
          <w:rFonts w:ascii="Palatino Linotype"/>
          <w:b/>
          <w:sz w:val="16"/>
          <w:szCs w:val="16"/>
        </w:rPr>
        <w:t>n Ne Kadar B</w:t>
      </w:r>
      <w:r w:rsidRPr="003F5847">
        <w:rPr>
          <w:rFonts w:ascii="Palatino Linotype"/>
          <w:b/>
          <w:sz w:val="16"/>
          <w:szCs w:val="16"/>
        </w:rPr>
        <w:t>ü</w:t>
      </w:r>
      <w:r w:rsidRPr="003F5847">
        <w:rPr>
          <w:rFonts w:ascii="Palatino Linotype"/>
          <w:b/>
          <w:sz w:val="16"/>
          <w:szCs w:val="16"/>
        </w:rPr>
        <w:t>y</w:t>
      </w:r>
      <w:r w:rsidRPr="003F5847">
        <w:rPr>
          <w:rFonts w:ascii="Palatino Linotype"/>
          <w:b/>
          <w:sz w:val="16"/>
          <w:szCs w:val="16"/>
        </w:rPr>
        <w:t>ü</w:t>
      </w:r>
      <w:r w:rsidRPr="003F5847">
        <w:rPr>
          <w:rFonts w:ascii="Palatino Linotype"/>
          <w:b/>
          <w:sz w:val="16"/>
          <w:szCs w:val="16"/>
        </w:rPr>
        <w:t>k Olmas</w:t>
      </w:r>
      <w:r w:rsidRPr="003F5847">
        <w:rPr>
          <w:rFonts w:ascii="Palatino Linotype"/>
          <w:b/>
          <w:sz w:val="16"/>
          <w:szCs w:val="16"/>
        </w:rPr>
        <w:t>ı</w:t>
      </w:r>
      <w:r w:rsidRPr="003F5847">
        <w:rPr>
          <w:rFonts w:ascii="Palatino Linotype"/>
          <w:b/>
          <w:sz w:val="16"/>
          <w:szCs w:val="16"/>
        </w:rPr>
        <w:t xml:space="preserve"> Gerekir?</w:t>
      </w:r>
      <w:r>
        <w:rPr>
          <w:rFonts w:ascii="Palatino Linotype"/>
          <w:b/>
          <w:spacing w:val="1"/>
          <w:sz w:val="18"/>
        </w:rPr>
        <w:t xml:space="preserve"> </w:t>
      </w:r>
      <w:r>
        <w:rPr>
          <w:w w:val="105"/>
          <w:sz w:val="18"/>
        </w:rPr>
        <w:t>düğümün</w:t>
      </w:r>
      <w:r w:rsidRPr="003F5847">
        <w:rPr>
          <w:w w:val="105"/>
          <w:sz w:val="18"/>
        </w:rPr>
        <w:t xml:space="preserve"> kendisinin yapısı. İlk on iki doğrudan blok, </w:t>
      </w:r>
      <w:r>
        <w:rPr>
          <w:w w:val="105"/>
          <w:sz w:val="18"/>
        </w:rPr>
        <w:t>düğüm</w:t>
      </w:r>
      <w:r w:rsidRPr="003F5847">
        <w:rPr>
          <w:w w:val="105"/>
          <w:sz w:val="18"/>
        </w:rPr>
        <w:t xml:space="preserve"> ile aynı gruba yerleştirildi; sonraki her dolaylı blok ve tüm</w:t>
      </w:r>
      <w:r>
        <w:rPr>
          <w:w w:val="105"/>
          <w:sz w:val="18"/>
        </w:rPr>
        <w:t xml:space="preserve"> </w:t>
      </w:r>
      <w:r w:rsidRPr="003F5847">
        <w:rPr>
          <w:w w:val="105"/>
          <w:sz w:val="18"/>
        </w:rPr>
        <w:t xml:space="preserve">işaret ettiği bloklar farklı bir gruba yerleştirildi. 4KB blok boyutu ve </w:t>
      </w:r>
      <w:proofErr w:type="gramStart"/>
      <w:r w:rsidRPr="003F5847">
        <w:rPr>
          <w:w w:val="105"/>
          <w:sz w:val="18"/>
        </w:rPr>
        <w:t>32 bit</w:t>
      </w:r>
      <w:proofErr w:type="gramEnd"/>
      <w:r w:rsidRPr="003F5847">
        <w:rPr>
          <w:w w:val="105"/>
          <w:sz w:val="18"/>
        </w:rPr>
        <w:t xml:space="preserve"> disk adresleriyle bu strateji, dosyanın (4MB) her 1024 bloğunun ayrı gruplara yerleştirildiğini ima eder; tek istisna, doğrudan işaretçiler tarafından işaret edilen dosyanın ilk 48KB'sidir.</w:t>
      </w:r>
    </w:p>
    <w:p w14:paraId="52594C89" w14:textId="4BA65CDB" w:rsidR="00DC24F9" w:rsidRPr="003F5847" w:rsidRDefault="003F5847" w:rsidP="003F5847">
      <w:pPr>
        <w:pStyle w:val="GvdeMetni"/>
        <w:spacing w:line="208" w:lineRule="exact"/>
        <w:ind w:left="1259"/>
        <w:rPr>
          <w:w w:val="110"/>
        </w:rPr>
      </w:pPr>
      <w:r w:rsidRPr="003F5847">
        <w:rPr>
          <w:w w:val="110"/>
        </w:rPr>
        <w:t>Disk sürücülerindeki eğilimin, disk üreticileri aynı yüzeye daha fazla bit sıkıştırmada iyi olduklarından, ancak sürücülerin aramalarla ilgili mekanik yönlerinin (disk kol hızı ve dönüş hızı) daha çok iyileşme gösterdiğinden, aktarım hızının oldukça hızlı bir şekilde arttığına dikkat edin. yavaşça [P98]. Bunun anlamı, zamanla mekanik maliyetlerin nispeten daha pahalı hale gelmesidir ve bu nedenle söz konusu maliyetleri amorti etmek için aramalar arasındaki veriler</w:t>
      </w:r>
      <w:r>
        <w:rPr>
          <w:w w:val="110"/>
        </w:rPr>
        <w:t xml:space="preserve">in </w:t>
      </w:r>
      <w:r w:rsidRPr="003F5847">
        <w:rPr>
          <w:w w:val="110"/>
        </w:rPr>
        <w:t xml:space="preserve">daha fazlasını aktarmanız </w:t>
      </w:r>
      <w:proofErr w:type="gramStart"/>
      <w:r w:rsidRPr="003F5847">
        <w:rPr>
          <w:w w:val="110"/>
        </w:rPr>
        <w:t>gerekir</w:t>
      </w:r>
      <w:r>
        <w:rPr>
          <w:w w:val="110"/>
        </w:rPr>
        <w:t xml:space="preserve"> .</w:t>
      </w:r>
      <w:proofErr w:type="gramEnd"/>
    </w:p>
    <w:p w14:paraId="46D9F73D" w14:textId="77777777" w:rsidR="00DC24F9" w:rsidRDefault="00DC24F9">
      <w:pPr>
        <w:pStyle w:val="GvdeMetni"/>
        <w:spacing w:before="1"/>
        <w:rPr>
          <w:sz w:val="22"/>
        </w:rPr>
      </w:pPr>
    </w:p>
    <w:p w14:paraId="32EEC656" w14:textId="44B14C8A" w:rsidR="00DC24F9" w:rsidRDefault="003F5847">
      <w:pPr>
        <w:pStyle w:val="Balk2"/>
        <w:numPr>
          <w:ilvl w:val="1"/>
          <w:numId w:val="2"/>
        </w:numPr>
        <w:tabs>
          <w:tab w:val="left" w:pos="1258"/>
          <w:tab w:val="left" w:pos="1259"/>
        </w:tabs>
        <w:ind w:left="1259" w:hanging="601"/>
        <w:jc w:val="left"/>
      </w:pPr>
      <w:r w:rsidRPr="003F5847">
        <w:rPr>
          <w:w w:val="115"/>
        </w:rPr>
        <w:t>FFS Hakkında Birkaç Diğer Şey</w:t>
      </w:r>
    </w:p>
    <w:p w14:paraId="45CE6E69" w14:textId="5E98CFE0" w:rsidR="00DC24F9" w:rsidRDefault="003F5847" w:rsidP="003F5847">
      <w:pPr>
        <w:pStyle w:val="GvdeMetni"/>
        <w:spacing w:before="14" w:line="211" w:lineRule="auto"/>
        <w:ind w:left="1258" w:right="280" w:firstLine="239"/>
        <w:jc w:val="both"/>
        <w:rPr>
          <w:w w:val="110"/>
        </w:rPr>
      </w:pPr>
      <w:r w:rsidRPr="003F5847">
        <w:rPr>
          <w:w w:val="110"/>
        </w:rPr>
        <w:t>FFS birkaç yenilik daha getirdi. Özellikle, tasarımcılar küçük dosyaları barındırma konusunda son derece endişeliydiler; Görünüşe göre, o zamanlar birçok dosyanın boyutu 2 KB kadardı ve 4 KB blokları kullanmak, veri aktarımı için iyi olsa da, alan verimliliği için o kadar iyi değildi. Bu dahili parçalanma, tipik bir dosya sistemi için diskin kabaca yarısının boşa harcanmasına neden olabilir.</w:t>
      </w:r>
    </w:p>
    <w:p w14:paraId="276BB2F9" w14:textId="3BCA12D7" w:rsidR="003F5847" w:rsidRPr="003F5847" w:rsidRDefault="003F5847" w:rsidP="003F5847">
      <w:pPr>
        <w:pStyle w:val="GvdeMetni"/>
        <w:spacing w:before="14" w:line="211" w:lineRule="auto"/>
        <w:ind w:left="1258" w:right="280" w:firstLine="239"/>
        <w:jc w:val="both"/>
      </w:pPr>
      <w:r w:rsidRPr="003F5847">
        <w:t>FFS tasarımcılarının bulduğu çözüm basitti ve sorunu çözdü. Dosya sisteminin dosyalara ayırabileceği 512 baytlık küçük bloklar olan alt bloklar sunmaya karar verdiler. Bu nedenle, küçük bir dosya oluşturduysanız (1 KB boyutunda), iki alt bloğu kaplar ve bu nedenle</w:t>
      </w:r>
    </w:p>
    <w:p w14:paraId="1B6E9CB2" w14:textId="77777777" w:rsidR="00DC24F9" w:rsidRDefault="00DC24F9">
      <w:pPr>
        <w:spacing w:line="211" w:lineRule="auto"/>
        <w:jc w:val="both"/>
        <w:sectPr w:rsidR="00DC24F9">
          <w:pgSz w:w="8640" w:h="12960"/>
          <w:pgMar w:top="1480" w:right="880" w:bottom="1200" w:left="460" w:header="1284" w:footer="1008" w:gutter="0"/>
          <w:cols w:space="708"/>
        </w:sectPr>
      </w:pPr>
    </w:p>
    <w:p w14:paraId="7D7E1760" w14:textId="77777777" w:rsidR="00DC24F9" w:rsidRDefault="00DC24F9">
      <w:pPr>
        <w:pStyle w:val="GvdeMetni"/>
        <w:rPr>
          <w:sz w:val="20"/>
        </w:rPr>
      </w:pPr>
    </w:p>
    <w:p w14:paraId="6953BF59" w14:textId="77777777" w:rsidR="00DC24F9" w:rsidRDefault="00DC24F9">
      <w:pPr>
        <w:pStyle w:val="GvdeMetni"/>
        <w:spacing w:before="8"/>
        <w:rPr>
          <w:sz w:val="21"/>
        </w:rPr>
      </w:pPr>
    </w:p>
    <w:p w14:paraId="4CE0B4BD" w14:textId="51B048BD" w:rsidR="00DC24F9" w:rsidRDefault="00726E8C">
      <w:pPr>
        <w:tabs>
          <w:tab w:val="left" w:pos="3772"/>
        </w:tabs>
        <w:ind w:left="1756"/>
        <w:rPr>
          <w:sz w:val="20"/>
        </w:rPr>
      </w:pPr>
      <w:r>
        <w:rPr>
          <w:noProof/>
          <w:sz w:val="20"/>
        </w:rPr>
        <mc:AlternateContent>
          <mc:Choice Requires="wpg">
            <w:drawing>
              <wp:inline distT="0" distB="0" distL="0" distR="0" wp14:anchorId="40456917" wp14:editId="1F45BEAA">
                <wp:extent cx="1035050" cy="1035050"/>
                <wp:effectExtent l="8890" t="1270" r="3810" b="1905"/>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035050"/>
                          <a:chOff x="0" y="0"/>
                          <a:chExt cx="1630" cy="1630"/>
                        </a:xfrm>
                      </wpg:grpSpPr>
                      <wps:wsp>
                        <wps:cNvPr id="30" name="AutoShape 34"/>
                        <wps:cNvSpPr>
                          <a:spLocks/>
                        </wps:cNvSpPr>
                        <wps:spPr bwMode="auto">
                          <a:xfrm>
                            <a:off x="8" y="8"/>
                            <a:ext cx="1613" cy="1613"/>
                          </a:xfrm>
                          <a:custGeom>
                            <a:avLst/>
                            <a:gdLst>
                              <a:gd name="T0" fmla="+- 0 1313 8"/>
                              <a:gd name="T1" fmla="*/ T0 w 1613"/>
                              <a:gd name="T2" fmla="+- 0 740 8"/>
                              <a:gd name="T3" fmla="*/ 740 h 1613"/>
                              <a:gd name="T4" fmla="+- 0 1272 8"/>
                              <a:gd name="T5" fmla="*/ T4 w 1613"/>
                              <a:gd name="T6" fmla="+- 0 602 8"/>
                              <a:gd name="T7" fmla="*/ 602 h 1613"/>
                              <a:gd name="T8" fmla="+- 0 1195 8"/>
                              <a:gd name="T9" fmla="*/ T8 w 1613"/>
                              <a:gd name="T10" fmla="+- 0 484 8"/>
                              <a:gd name="T11" fmla="*/ 484 h 1613"/>
                              <a:gd name="T12" fmla="+- 0 1089 8"/>
                              <a:gd name="T13" fmla="*/ T12 w 1613"/>
                              <a:gd name="T14" fmla="+- 0 392 8"/>
                              <a:gd name="T15" fmla="*/ 392 h 1613"/>
                              <a:gd name="T16" fmla="+- 0 960 8"/>
                              <a:gd name="T17" fmla="*/ T16 w 1613"/>
                              <a:gd name="T18" fmla="+- 0 332 8"/>
                              <a:gd name="T19" fmla="*/ 332 h 1613"/>
                              <a:gd name="T20" fmla="+- 0 815 8"/>
                              <a:gd name="T21" fmla="*/ T20 w 1613"/>
                              <a:gd name="T22" fmla="+- 0 311 8"/>
                              <a:gd name="T23" fmla="*/ 311 h 1613"/>
                              <a:gd name="T24" fmla="+- 0 669 8"/>
                              <a:gd name="T25" fmla="*/ T24 w 1613"/>
                              <a:gd name="T26" fmla="+- 0 332 8"/>
                              <a:gd name="T27" fmla="*/ 332 h 1613"/>
                              <a:gd name="T28" fmla="+- 0 540 8"/>
                              <a:gd name="T29" fmla="*/ T28 w 1613"/>
                              <a:gd name="T30" fmla="+- 0 392 8"/>
                              <a:gd name="T31" fmla="*/ 392 h 1613"/>
                              <a:gd name="T32" fmla="+- 0 434 8"/>
                              <a:gd name="T33" fmla="*/ T32 w 1613"/>
                              <a:gd name="T34" fmla="+- 0 484 8"/>
                              <a:gd name="T35" fmla="*/ 484 h 1613"/>
                              <a:gd name="T36" fmla="+- 0 358 8"/>
                              <a:gd name="T37" fmla="*/ T36 w 1613"/>
                              <a:gd name="T38" fmla="+- 0 602 8"/>
                              <a:gd name="T39" fmla="*/ 602 h 1613"/>
                              <a:gd name="T40" fmla="+- 0 316 8"/>
                              <a:gd name="T41" fmla="*/ T40 w 1613"/>
                              <a:gd name="T42" fmla="+- 0 740 8"/>
                              <a:gd name="T43" fmla="*/ 740 h 1613"/>
                              <a:gd name="T44" fmla="+- 0 316 8"/>
                              <a:gd name="T45" fmla="*/ T44 w 1613"/>
                              <a:gd name="T46" fmla="+- 0 889 8"/>
                              <a:gd name="T47" fmla="*/ 889 h 1613"/>
                              <a:gd name="T48" fmla="+- 0 358 8"/>
                              <a:gd name="T49" fmla="*/ T48 w 1613"/>
                              <a:gd name="T50" fmla="+- 0 1027 8"/>
                              <a:gd name="T51" fmla="*/ 1027 h 1613"/>
                              <a:gd name="T52" fmla="+- 0 434 8"/>
                              <a:gd name="T53" fmla="*/ T52 w 1613"/>
                              <a:gd name="T54" fmla="+- 0 1145 8"/>
                              <a:gd name="T55" fmla="*/ 1145 h 1613"/>
                              <a:gd name="T56" fmla="+- 0 540 8"/>
                              <a:gd name="T57" fmla="*/ T56 w 1613"/>
                              <a:gd name="T58" fmla="+- 0 1238 8"/>
                              <a:gd name="T59" fmla="*/ 1238 h 1613"/>
                              <a:gd name="T60" fmla="+- 0 669 8"/>
                              <a:gd name="T61" fmla="*/ T60 w 1613"/>
                              <a:gd name="T62" fmla="+- 0 1297 8"/>
                              <a:gd name="T63" fmla="*/ 1297 h 1613"/>
                              <a:gd name="T64" fmla="+- 0 815 8"/>
                              <a:gd name="T65" fmla="*/ T64 w 1613"/>
                              <a:gd name="T66" fmla="+- 0 1319 8"/>
                              <a:gd name="T67" fmla="*/ 1319 h 1613"/>
                              <a:gd name="T68" fmla="+- 0 960 8"/>
                              <a:gd name="T69" fmla="*/ T68 w 1613"/>
                              <a:gd name="T70" fmla="+- 0 1297 8"/>
                              <a:gd name="T71" fmla="*/ 1297 h 1613"/>
                              <a:gd name="T72" fmla="+- 0 1089 8"/>
                              <a:gd name="T73" fmla="*/ T72 w 1613"/>
                              <a:gd name="T74" fmla="+- 0 1238 8"/>
                              <a:gd name="T75" fmla="*/ 1238 h 1613"/>
                              <a:gd name="T76" fmla="+- 0 1195 8"/>
                              <a:gd name="T77" fmla="*/ T76 w 1613"/>
                              <a:gd name="T78" fmla="+- 0 1145 8"/>
                              <a:gd name="T79" fmla="*/ 1145 h 1613"/>
                              <a:gd name="T80" fmla="+- 0 1272 8"/>
                              <a:gd name="T81" fmla="*/ T80 w 1613"/>
                              <a:gd name="T82" fmla="+- 0 1027 8"/>
                              <a:gd name="T83" fmla="*/ 1027 h 1613"/>
                              <a:gd name="T84" fmla="+- 0 1313 8"/>
                              <a:gd name="T85" fmla="*/ T84 w 1613"/>
                              <a:gd name="T86" fmla="+- 0 889 8"/>
                              <a:gd name="T87" fmla="*/ 889 h 1613"/>
                              <a:gd name="T88" fmla="+- 0 1621 8"/>
                              <a:gd name="T89" fmla="*/ T88 w 1613"/>
                              <a:gd name="T90" fmla="+- 0 815 8"/>
                              <a:gd name="T91" fmla="*/ 815 h 1613"/>
                              <a:gd name="T92" fmla="+- 0 1608 8"/>
                              <a:gd name="T93" fmla="*/ T92 w 1613"/>
                              <a:gd name="T94" fmla="+- 0 670 8"/>
                              <a:gd name="T95" fmla="*/ 670 h 1613"/>
                              <a:gd name="T96" fmla="+- 0 1571 8"/>
                              <a:gd name="T97" fmla="*/ T96 w 1613"/>
                              <a:gd name="T98" fmla="+- 0 533 8"/>
                              <a:gd name="T99" fmla="*/ 533 h 1613"/>
                              <a:gd name="T100" fmla="+- 0 1511 8"/>
                              <a:gd name="T101" fmla="*/ T100 w 1613"/>
                              <a:gd name="T102" fmla="+- 0 408 8"/>
                              <a:gd name="T103" fmla="*/ 408 h 1613"/>
                              <a:gd name="T104" fmla="+- 0 1432 8"/>
                              <a:gd name="T105" fmla="*/ T104 w 1613"/>
                              <a:gd name="T106" fmla="+- 0 295 8"/>
                              <a:gd name="T107" fmla="*/ 295 h 1613"/>
                              <a:gd name="T108" fmla="+- 0 1334 8"/>
                              <a:gd name="T109" fmla="*/ T108 w 1613"/>
                              <a:gd name="T110" fmla="+- 0 198 8"/>
                              <a:gd name="T111" fmla="*/ 198 h 1613"/>
                              <a:gd name="T112" fmla="+- 0 1222 8"/>
                              <a:gd name="T113" fmla="*/ T112 w 1613"/>
                              <a:gd name="T114" fmla="+- 0 118 8"/>
                              <a:gd name="T115" fmla="*/ 118 h 1613"/>
                              <a:gd name="T116" fmla="+- 0 1096 8"/>
                              <a:gd name="T117" fmla="*/ T116 w 1613"/>
                              <a:gd name="T118" fmla="+- 0 59 8"/>
                              <a:gd name="T119" fmla="*/ 59 h 1613"/>
                              <a:gd name="T120" fmla="+- 0 960 8"/>
                              <a:gd name="T121" fmla="*/ T120 w 1613"/>
                              <a:gd name="T122" fmla="+- 0 21 8"/>
                              <a:gd name="T123" fmla="*/ 21 h 1613"/>
                              <a:gd name="T124" fmla="+- 0 815 8"/>
                              <a:gd name="T125" fmla="*/ T124 w 1613"/>
                              <a:gd name="T126" fmla="+- 0 8 8"/>
                              <a:gd name="T127" fmla="*/ 8 h 1613"/>
                              <a:gd name="T128" fmla="+- 0 670 8"/>
                              <a:gd name="T129" fmla="*/ T128 w 1613"/>
                              <a:gd name="T130" fmla="+- 0 21 8"/>
                              <a:gd name="T131" fmla="*/ 21 h 1613"/>
                              <a:gd name="T132" fmla="+- 0 533 8"/>
                              <a:gd name="T133" fmla="*/ T132 w 1613"/>
                              <a:gd name="T134" fmla="+- 0 59 8"/>
                              <a:gd name="T135" fmla="*/ 59 h 1613"/>
                              <a:gd name="T136" fmla="+- 0 408 8"/>
                              <a:gd name="T137" fmla="*/ T136 w 1613"/>
                              <a:gd name="T138" fmla="+- 0 118 8"/>
                              <a:gd name="T139" fmla="*/ 118 h 1613"/>
                              <a:gd name="T140" fmla="+- 0 295 8"/>
                              <a:gd name="T141" fmla="*/ T140 w 1613"/>
                              <a:gd name="T142" fmla="+- 0 198 8"/>
                              <a:gd name="T143" fmla="*/ 198 h 1613"/>
                              <a:gd name="T144" fmla="+- 0 198 8"/>
                              <a:gd name="T145" fmla="*/ T144 w 1613"/>
                              <a:gd name="T146" fmla="+- 0 295 8"/>
                              <a:gd name="T147" fmla="*/ 295 h 1613"/>
                              <a:gd name="T148" fmla="+- 0 118 8"/>
                              <a:gd name="T149" fmla="*/ T148 w 1613"/>
                              <a:gd name="T150" fmla="+- 0 408 8"/>
                              <a:gd name="T151" fmla="*/ 408 h 1613"/>
                              <a:gd name="T152" fmla="+- 0 59 8"/>
                              <a:gd name="T153" fmla="*/ T152 w 1613"/>
                              <a:gd name="T154" fmla="+- 0 533 8"/>
                              <a:gd name="T155" fmla="*/ 533 h 1613"/>
                              <a:gd name="T156" fmla="+- 0 21 8"/>
                              <a:gd name="T157" fmla="*/ T156 w 1613"/>
                              <a:gd name="T158" fmla="+- 0 670 8"/>
                              <a:gd name="T159" fmla="*/ 670 h 1613"/>
                              <a:gd name="T160" fmla="+- 0 8 8"/>
                              <a:gd name="T161" fmla="*/ T160 w 1613"/>
                              <a:gd name="T162" fmla="+- 0 815 8"/>
                              <a:gd name="T163" fmla="*/ 815 h 1613"/>
                              <a:gd name="T164" fmla="+- 0 21 8"/>
                              <a:gd name="T165" fmla="*/ T164 w 1613"/>
                              <a:gd name="T166" fmla="+- 0 960 8"/>
                              <a:gd name="T167" fmla="*/ 960 h 1613"/>
                              <a:gd name="T168" fmla="+- 0 59 8"/>
                              <a:gd name="T169" fmla="*/ T168 w 1613"/>
                              <a:gd name="T170" fmla="+- 0 1096 8"/>
                              <a:gd name="T171" fmla="*/ 1096 h 1613"/>
                              <a:gd name="T172" fmla="+- 0 118 8"/>
                              <a:gd name="T173" fmla="*/ T172 w 1613"/>
                              <a:gd name="T174" fmla="+- 0 1222 8"/>
                              <a:gd name="T175" fmla="*/ 1222 h 1613"/>
                              <a:gd name="T176" fmla="+- 0 198 8"/>
                              <a:gd name="T177" fmla="*/ T176 w 1613"/>
                              <a:gd name="T178" fmla="+- 0 1334 8"/>
                              <a:gd name="T179" fmla="*/ 1334 h 1613"/>
                              <a:gd name="T180" fmla="+- 0 295 8"/>
                              <a:gd name="T181" fmla="*/ T180 w 1613"/>
                              <a:gd name="T182" fmla="+- 0 1432 8"/>
                              <a:gd name="T183" fmla="*/ 1432 h 1613"/>
                              <a:gd name="T184" fmla="+- 0 408 8"/>
                              <a:gd name="T185" fmla="*/ T184 w 1613"/>
                              <a:gd name="T186" fmla="+- 0 1511 8"/>
                              <a:gd name="T187" fmla="*/ 1511 h 1613"/>
                              <a:gd name="T188" fmla="+- 0 533 8"/>
                              <a:gd name="T189" fmla="*/ T188 w 1613"/>
                              <a:gd name="T190" fmla="+- 0 1571 8"/>
                              <a:gd name="T191" fmla="*/ 1571 h 1613"/>
                              <a:gd name="T192" fmla="+- 0 670 8"/>
                              <a:gd name="T193" fmla="*/ T192 w 1613"/>
                              <a:gd name="T194" fmla="+- 0 1608 8"/>
                              <a:gd name="T195" fmla="*/ 1608 h 1613"/>
                              <a:gd name="T196" fmla="+- 0 815 8"/>
                              <a:gd name="T197" fmla="*/ T196 w 1613"/>
                              <a:gd name="T198" fmla="+- 0 1621 8"/>
                              <a:gd name="T199" fmla="*/ 1621 h 1613"/>
                              <a:gd name="T200" fmla="+- 0 960 8"/>
                              <a:gd name="T201" fmla="*/ T200 w 1613"/>
                              <a:gd name="T202" fmla="+- 0 1608 8"/>
                              <a:gd name="T203" fmla="*/ 1608 h 1613"/>
                              <a:gd name="T204" fmla="+- 0 1096 8"/>
                              <a:gd name="T205" fmla="*/ T204 w 1613"/>
                              <a:gd name="T206" fmla="+- 0 1571 8"/>
                              <a:gd name="T207" fmla="*/ 1571 h 1613"/>
                              <a:gd name="T208" fmla="+- 0 1222 8"/>
                              <a:gd name="T209" fmla="*/ T208 w 1613"/>
                              <a:gd name="T210" fmla="+- 0 1511 8"/>
                              <a:gd name="T211" fmla="*/ 1511 h 1613"/>
                              <a:gd name="T212" fmla="+- 0 1334 8"/>
                              <a:gd name="T213" fmla="*/ T212 w 1613"/>
                              <a:gd name="T214" fmla="+- 0 1432 8"/>
                              <a:gd name="T215" fmla="*/ 1432 h 1613"/>
                              <a:gd name="T216" fmla="+- 0 1432 8"/>
                              <a:gd name="T217" fmla="*/ T216 w 1613"/>
                              <a:gd name="T218" fmla="+- 0 1334 8"/>
                              <a:gd name="T219" fmla="*/ 1334 h 1613"/>
                              <a:gd name="T220" fmla="+- 0 1511 8"/>
                              <a:gd name="T221" fmla="*/ T220 w 1613"/>
                              <a:gd name="T222" fmla="+- 0 1222 8"/>
                              <a:gd name="T223" fmla="*/ 1222 h 1613"/>
                              <a:gd name="T224" fmla="+- 0 1571 8"/>
                              <a:gd name="T225" fmla="*/ T224 w 1613"/>
                              <a:gd name="T226" fmla="+- 0 1096 8"/>
                              <a:gd name="T227" fmla="*/ 1096 h 1613"/>
                              <a:gd name="T228" fmla="+- 0 1608 8"/>
                              <a:gd name="T229" fmla="*/ T228 w 1613"/>
                              <a:gd name="T230" fmla="+- 0 960 8"/>
                              <a:gd name="T231" fmla="*/ 960 h 1613"/>
                              <a:gd name="T232" fmla="+- 0 1621 8"/>
                              <a:gd name="T233" fmla="*/ T232 w 1613"/>
                              <a:gd name="T234" fmla="+- 0 815 8"/>
                              <a:gd name="T235" fmla="*/ 81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13" h="1613">
                                <a:moveTo>
                                  <a:pt x="1311" y="807"/>
                                </a:moveTo>
                                <a:lnTo>
                                  <a:pt x="1305" y="732"/>
                                </a:lnTo>
                                <a:lnTo>
                                  <a:pt x="1289" y="661"/>
                                </a:lnTo>
                                <a:lnTo>
                                  <a:pt x="1264" y="594"/>
                                </a:lnTo>
                                <a:lnTo>
                                  <a:pt x="1230" y="532"/>
                                </a:lnTo>
                                <a:lnTo>
                                  <a:pt x="1187" y="476"/>
                                </a:lnTo>
                                <a:lnTo>
                                  <a:pt x="1137" y="426"/>
                                </a:lnTo>
                                <a:lnTo>
                                  <a:pt x="1081" y="384"/>
                                </a:lnTo>
                                <a:lnTo>
                                  <a:pt x="1019" y="350"/>
                                </a:lnTo>
                                <a:lnTo>
                                  <a:pt x="952" y="324"/>
                                </a:lnTo>
                                <a:lnTo>
                                  <a:pt x="881" y="308"/>
                                </a:lnTo>
                                <a:lnTo>
                                  <a:pt x="807" y="303"/>
                                </a:lnTo>
                                <a:lnTo>
                                  <a:pt x="732" y="308"/>
                                </a:lnTo>
                                <a:lnTo>
                                  <a:pt x="661" y="324"/>
                                </a:lnTo>
                                <a:lnTo>
                                  <a:pt x="594" y="350"/>
                                </a:lnTo>
                                <a:lnTo>
                                  <a:pt x="532" y="384"/>
                                </a:lnTo>
                                <a:lnTo>
                                  <a:pt x="476" y="426"/>
                                </a:lnTo>
                                <a:lnTo>
                                  <a:pt x="426" y="476"/>
                                </a:lnTo>
                                <a:lnTo>
                                  <a:pt x="384" y="532"/>
                                </a:lnTo>
                                <a:lnTo>
                                  <a:pt x="350" y="594"/>
                                </a:lnTo>
                                <a:lnTo>
                                  <a:pt x="324" y="661"/>
                                </a:lnTo>
                                <a:lnTo>
                                  <a:pt x="308" y="732"/>
                                </a:lnTo>
                                <a:lnTo>
                                  <a:pt x="303" y="807"/>
                                </a:lnTo>
                                <a:lnTo>
                                  <a:pt x="308" y="881"/>
                                </a:lnTo>
                                <a:lnTo>
                                  <a:pt x="324" y="952"/>
                                </a:lnTo>
                                <a:lnTo>
                                  <a:pt x="350" y="1019"/>
                                </a:lnTo>
                                <a:lnTo>
                                  <a:pt x="384" y="1081"/>
                                </a:lnTo>
                                <a:lnTo>
                                  <a:pt x="426" y="1137"/>
                                </a:lnTo>
                                <a:lnTo>
                                  <a:pt x="476" y="1187"/>
                                </a:lnTo>
                                <a:lnTo>
                                  <a:pt x="532" y="1230"/>
                                </a:lnTo>
                                <a:lnTo>
                                  <a:pt x="594" y="1264"/>
                                </a:lnTo>
                                <a:lnTo>
                                  <a:pt x="661" y="1289"/>
                                </a:lnTo>
                                <a:lnTo>
                                  <a:pt x="732" y="1305"/>
                                </a:lnTo>
                                <a:lnTo>
                                  <a:pt x="807" y="1311"/>
                                </a:lnTo>
                                <a:lnTo>
                                  <a:pt x="881" y="1305"/>
                                </a:lnTo>
                                <a:lnTo>
                                  <a:pt x="952" y="1289"/>
                                </a:lnTo>
                                <a:lnTo>
                                  <a:pt x="1019" y="1264"/>
                                </a:lnTo>
                                <a:lnTo>
                                  <a:pt x="1081" y="1230"/>
                                </a:lnTo>
                                <a:lnTo>
                                  <a:pt x="1137" y="1187"/>
                                </a:lnTo>
                                <a:lnTo>
                                  <a:pt x="1187" y="1137"/>
                                </a:lnTo>
                                <a:lnTo>
                                  <a:pt x="1230" y="1081"/>
                                </a:lnTo>
                                <a:lnTo>
                                  <a:pt x="1264" y="1019"/>
                                </a:lnTo>
                                <a:lnTo>
                                  <a:pt x="1289" y="952"/>
                                </a:lnTo>
                                <a:lnTo>
                                  <a:pt x="1305" y="881"/>
                                </a:lnTo>
                                <a:lnTo>
                                  <a:pt x="1311" y="807"/>
                                </a:lnTo>
                                <a:moveTo>
                                  <a:pt x="1613" y="807"/>
                                </a:moveTo>
                                <a:lnTo>
                                  <a:pt x="1610" y="733"/>
                                </a:lnTo>
                                <a:lnTo>
                                  <a:pt x="1600" y="662"/>
                                </a:lnTo>
                                <a:lnTo>
                                  <a:pt x="1584" y="592"/>
                                </a:lnTo>
                                <a:lnTo>
                                  <a:pt x="1563" y="525"/>
                                </a:lnTo>
                                <a:lnTo>
                                  <a:pt x="1536" y="461"/>
                                </a:lnTo>
                                <a:lnTo>
                                  <a:pt x="1503" y="400"/>
                                </a:lnTo>
                                <a:lnTo>
                                  <a:pt x="1466" y="342"/>
                                </a:lnTo>
                                <a:lnTo>
                                  <a:pt x="1424" y="287"/>
                                </a:lnTo>
                                <a:lnTo>
                                  <a:pt x="1377" y="237"/>
                                </a:lnTo>
                                <a:lnTo>
                                  <a:pt x="1326" y="190"/>
                                </a:lnTo>
                                <a:lnTo>
                                  <a:pt x="1272" y="148"/>
                                </a:lnTo>
                                <a:lnTo>
                                  <a:pt x="1214" y="110"/>
                                </a:lnTo>
                                <a:lnTo>
                                  <a:pt x="1152" y="78"/>
                                </a:lnTo>
                                <a:lnTo>
                                  <a:pt x="1088" y="51"/>
                                </a:lnTo>
                                <a:lnTo>
                                  <a:pt x="1021" y="29"/>
                                </a:lnTo>
                                <a:lnTo>
                                  <a:pt x="952" y="13"/>
                                </a:lnTo>
                                <a:lnTo>
                                  <a:pt x="880" y="4"/>
                                </a:lnTo>
                                <a:lnTo>
                                  <a:pt x="807" y="0"/>
                                </a:lnTo>
                                <a:lnTo>
                                  <a:pt x="733" y="4"/>
                                </a:lnTo>
                                <a:lnTo>
                                  <a:pt x="662" y="13"/>
                                </a:lnTo>
                                <a:lnTo>
                                  <a:pt x="592" y="29"/>
                                </a:lnTo>
                                <a:lnTo>
                                  <a:pt x="525" y="51"/>
                                </a:lnTo>
                                <a:lnTo>
                                  <a:pt x="461" y="78"/>
                                </a:lnTo>
                                <a:lnTo>
                                  <a:pt x="400" y="110"/>
                                </a:lnTo>
                                <a:lnTo>
                                  <a:pt x="342" y="148"/>
                                </a:lnTo>
                                <a:lnTo>
                                  <a:pt x="287" y="190"/>
                                </a:lnTo>
                                <a:lnTo>
                                  <a:pt x="237" y="237"/>
                                </a:lnTo>
                                <a:lnTo>
                                  <a:pt x="190" y="287"/>
                                </a:lnTo>
                                <a:lnTo>
                                  <a:pt x="148" y="342"/>
                                </a:lnTo>
                                <a:lnTo>
                                  <a:pt x="110" y="400"/>
                                </a:lnTo>
                                <a:lnTo>
                                  <a:pt x="78" y="461"/>
                                </a:lnTo>
                                <a:lnTo>
                                  <a:pt x="51" y="525"/>
                                </a:lnTo>
                                <a:lnTo>
                                  <a:pt x="29" y="592"/>
                                </a:lnTo>
                                <a:lnTo>
                                  <a:pt x="13" y="662"/>
                                </a:lnTo>
                                <a:lnTo>
                                  <a:pt x="4" y="733"/>
                                </a:lnTo>
                                <a:lnTo>
                                  <a:pt x="0" y="807"/>
                                </a:lnTo>
                                <a:lnTo>
                                  <a:pt x="4" y="880"/>
                                </a:lnTo>
                                <a:lnTo>
                                  <a:pt x="13" y="952"/>
                                </a:lnTo>
                                <a:lnTo>
                                  <a:pt x="29" y="1021"/>
                                </a:lnTo>
                                <a:lnTo>
                                  <a:pt x="51" y="1088"/>
                                </a:lnTo>
                                <a:lnTo>
                                  <a:pt x="78" y="1152"/>
                                </a:lnTo>
                                <a:lnTo>
                                  <a:pt x="110" y="1214"/>
                                </a:lnTo>
                                <a:lnTo>
                                  <a:pt x="148" y="1272"/>
                                </a:lnTo>
                                <a:lnTo>
                                  <a:pt x="190" y="1326"/>
                                </a:lnTo>
                                <a:lnTo>
                                  <a:pt x="237" y="1377"/>
                                </a:lnTo>
                                <a:lnTo>
                                  <a:pt x="287" y="1424"/>
                                </a:lnTo>
                                <a:lnTo>
                                  <a:pt x="342" y="1466"/>
                                </a:lnTo>
                                <a:lnTo>
                                  <a:pt x="400" y="1503"/>
                                </a:lnTo>
                                <a:lnTo>
                                  <a:pt x="461" y="1536"/>
                                </a:lnTo>
                                <a:lnTo>
                                  <a:pt x="525" y="1563"/>
                                </a:lnTo>
                                <a:lnTo>
                                  <a:pt x="592" y="1584"/>
                                </a:lnTo>
                                <a:lnTo>
                                  <a:pt x="662" y="1600"/>
                                </a:lnTo>
                                <a:lnTo>
                                  <a:pt x="733" y="1610"/>
                                </a:lnTo>
                                <a:lnTo>
                                  <a:pt x="807" y="1613"/>
                                </a:lnTo>
                                <a:lnTo>
                                  <a:pt x="880" y="1610"/>
                                </a:lnTo>
                                <a:lnTo>
                                  <a:pt x="952" y="1600"/>
                                </a:lnTo>
                                <a:lnTo>
                                  <a:pt x="1021" y="1584"/>
                                </a:lnTo>
                                <a:lnTo>
                                  <a:pt x="1088" y="1563"/>
                                </a:lnTo>
                                <a:lnTo>
                                  <a:pt x="1152" y="1536"/>
                                </a:lnTo>
                                <a:lnTo>
                                  <a:pt x="1214" y="1503"/>
                                </a:lnTo>
                                <a:lnTo>
                                  <a:pt x="1272" y="1466"/>
                                </a:lnTo>
                                <a:lnTo>
                                  <a:pt x="1326" y="1424"/>
                                </a:lnTo>
                                <a:lnTo>
                                  <a:pt x="1377" y="1377"/>
                                </a:lnTo>
                                <a:lnTo>
                                  <a:pt x="1424" y="1326"/>
                                </a:lnTo>
                                <a:lnTo>
                                  <a:pt x="1466" y="1272"/>
                                </a:lnTo>
                                <a:lnTo>
                                  <a:pt x="1503" y="1214"/>
                                </a:lnTo>
                                <a:lnTo>
                                  <a:pt x="1536" y="1152"/>
                                </a:lnTo>
                                <a:lnTo>
                                  <a:pt x="1563" y="1088"/>
                                </a:lnTo>
                                <a:lnTo>
                                  <a:pt x="1584" y="1021"/>
                                </a:lnTo>
                                <a:lnTo>
                                  <a:pt x="1600" y="952"/>
                                </a:lnTo>
                                <a:lnTo>
                                  <a:pt x="1610" y="880"/>
                                </a:lnTo>
                                <a:lnTo>
                                  <a:pt x="1613" y="807"/>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6" y="756"/>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32"/>
                        <wps:cNvSpPr txBox="1">
                          <a:spLocks noChangeArrowheads="1"/>
                        </wps:cNvSpPr>
                        <wps:spPr bwMode="auto">
                          <a:xfrm>
                            <a:off x="432" y="163"/>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3A26" w14:textId="77777777" w:rsidR="00DC24F9" w:rsidRDefault="00000000">
                              <w:pPr>
                                <w:spacing w:line="166" w:lineRule="exact"/>
                                <w:rPr>
                                  <w:rFonts w:ascii="Microsoft Sans Serif"/>
                                  <w:sz w:val="17"/>
                                </w:rPr>
                              </w:pPr>
                              <w:r>
                                <w:rPr>
                                  <w:rFonts w:ascii="Microsoft Sans Serif"/>
                                  <w:w w:val="98"/>
                                  <w:sz w:val="17"/>
                                </w:rPr>
                                <w:t>8</w:t>
                              </w:r>
                            </w:p>
                          </w:txbxContent>
                        </wps:txbx>
                        <wps:bodyPr rot="0" vert="horz" wrap="square" lIns="0" tIns="0" rIns="0" bIns="0" anchor="t" anchorCtr="0" upright="1">
                          <a:noAutofit/>
                        </wps:bodyPr>
                      </wps:wsp>
                      <wps:wsp>
                        <wps:cNvPr id="33" name="Text Box 31"/>
                        <wps:cNvSpPr txBox="1">
                          <a:spLocks noChangeArrowheads="1"/>
                        </wps:cNvSpPr>
                        <wps:spPr bwMode="auto">
                          <a:xfrm>
                            <a:off x="768" y="73"/>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8635" w14:textId="77777777" w:rsidR="00DC24F9" w:rsidRDefault="00000000">
                              <w:pPr>
                                <w:spacing w:line="166" w:lineRule="exact"/>
                                <w:rPr>
                                  <w:rFonts w:ascii="Microsoft Sans Serif"/>
                                  <w:sz w:val="17"/>
                                </w:rPr>
                              </w:pPr>
                              <w:r>
                                <w:rPr>
                                  <w:rFonts w:ascii="Microsoft Sans Serif"/>
                                  <w:w w:val="98"/>
                                  <w:sz w:val="17"/>
                                </w:rPr>
                                <w:t>9</w:t>
                              </w:r>
                            </w:p>
                          </w:txbxContent>
                        </wps:txbx>
                        <wps:bodyPr rot="0" vert="horz" wrap="square" lIns="0" tIns="0" rIns="0" bIns="0" anchor="t" anchorCtr="0" upright="1">
                          <a:noAutofit/>
                        </wps:bodyPr>
                      </wps:wsp>
                      <wps:wsp>
                        <wps:cNvPr id="34" name="Text Box 30"/>
                        <wps:cNvSpPr txBox="1">
                          <a:spLocks noChangeArrowheads="1"/>
                        </wps:cNvSpPr>
                        <wps:spPr bwMode="auto">
                          <a:xfrm>
                            <a:off x="1057" y="163"/>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B86D" w14:textId="77777777" w:rsidR="00DC24F9" w:rsidRDefault="00000000">
                              <w:pPr>
                                <w:spacing w:line="166" w:lineRule="exact"/>
                                <w:rPr>
                                  <w:rFonts w:ascii="Microsoft Sans Serif"/>
                                  <w:sz w:val="17"/>
                                </w:rPr>
                              </w:pPr>
                              <w:r>
                                <w:rPr>
                                  <w:rFonts w:ascii="Microsoft Sans Serif"/>
                                  <w:sz w:val="17"/>
                                </w:rPr>
                                <w:t>10</w:t>
                              </w:r>
                            </w:p>
                          </w:txbxContent>
                        </wps:txbx>
                        <wps:bodyPr rot="0" vert="horz" wrap="square" lIns="0" tIns="0" rIns="0" bIns="0" anchor="t" anchorCtr="0" upright="1">
                          <a:noAutofit/>
                        </wps:bodyPr>
                      </wps:wsp>
                      <wps:wsp>
                        <wps:cNvPr id="35" name="Text Box 29"/>
                        <wps:cNvSpPr txBox="1">
                          <a:spLocks noChangeArrowheads="1"/>
                        </wps:cNvSpPr>
                        <wps:spPr bwMode="auto">
                          <a:xfrm>
                            <a:off x="186" y="409"/>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2FA5" w14:textId="77777777" w:rsidR="00DC24F9" w:rsidRDefault="00000000">
                              <w:pPr>
                                <w:spacing w:line="166" w:lineRule="exact"/>
                                <w:rPr>
                                  <w:rFonts w:ascii="Microsoft Sans Serif"/>
                                  <w:sz w:val="17"/>
                                </w:rPr>
                              </w:pPr>
                              <w:r>
                                <w:rPr>
                                  <w:rFonts w:ascii="Microsoft Sans Serif"/>
                                  <w:w w:val="98"/>
                                  <w:sz w:val="17"/>
                                </w:rPr>
                                <w:t>7</w:t>
                              </w:r>
                            </w:p>
                          </w:txbxContent>
                        </wps:txbx>
                        <wps:bodyPr rot="0" vert="horz" wrap="square" lIns="0" tIns="0" rIns="0" bIns="0" anchor="t" anchorCtr="0" upright="1">
                          <a:noAutofit/>
                        </wps:bodyPr>
                      </wps:wsp>
                      <wps:wsp>
                        <wps:cNvPr id="36" name="Text Box 28"/>
                        <wps:cNvSpPr txBox="1">
                          <a:spLocks noChangeArrowheads="1"/>
                        </wps:cNvSpPr>
                        <wps:spPr bwMode="auto">
                          <a:xfrm>
                            <a:off x="1303" y="409"/>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6EA2" w14:textId="77777777" w:rsidR="00DC24F9" w:rsidRDefault="00000000">
                              <w:pPr>
                                <w:spacing w:line="166" w:lineRule="exact"/>
                                <w:rPr>
                                  <w:rFonts w:ascii="Microsoft Sans Serif"/>
                                  <w:sz w:val="17"/>
                                </w:rPr>
                              </w:pPr>
                              <w:r>
                                <w:rPr>
                                  <w:rFonts w:ascii="Microsoft Sans Serif"/>
                                  <w:sz w:val="17"/>
                                </w:rPr>
                                <w:t>11</w:t>
                              </w:r>
                            </w:p>
                          </w:txbxContent>
                        </wps:txbx>
                        <wps:bodyPr rot="0" vert="horz" wrap="square" lIns="0" tIns="0" rIns="0" bIns="0" anchor="t" anchorCtr="0" upright="1">
                          <a:noAutofit/>
                        </wps:bodyPr>
                      </wps:wsp>
                      <wps:wsp>
                        <wps:cNvPr id="37" name="Text Box 27"/>
                        <wps:cNvSpPr txBox="1">
                          <a:spLocks noChangeArrowheads="1"/>
                        </wps:cNvSpPr>
                        <wps:spPr bwMode="auto">
                          <a:xfrm>
                            <a:off x="534" y="600"/>
                            <a:ext cx="5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7511" w14:textId="367940D8" w:rsidR="00DC24F9" w:rsidRPr="003F5847" w:rsidRDefault="003F5847">
                              <w:pPr>
                                <w:spacing w:line="166" w:lineRule="exact"/>
                                <w:rPr>
                                  <w:rFonts w:ascii="Microsoft Sans Serif"/>
                                  <w:sz w:val="17"/>
                                  <w:lang w:val="tr-TR"/>
                                </w:rPr>
                              </w:pPr>
                              <w:r>
                                <w:rPr>
                                  <w:rFonts w:ascii="Microsoft Sans Serif"/>
                                  <w:sz w:val="17"/>
                                  <w:lang w:val="tr-TR"/>
                                </w:rPr>
                                <w:t>Mil</w:t>
                              </w:r>
                            </w:p>
                          </w:txbxContent>
                        </wps:txbx>
                        <wps:bodyPr rot="0" vert="horz" wrap="square" lIns="0" tIns="0" rIns="0" bIns="0" anchor="t" anchorCtr="0" upright="1">
                          <a:noAutofit/>
                        </wps:bodyPr>
                      </wps:wsp>
                      <wps:wsp>
                        <wps:cNvPr id="38" name="Text Box 26"/>
                        <wps:cNvSpPr txBox="1">
                          <a:spLocks noChangeArrowheads="1"/>
                        </wps:cNvSpPr>
                        <wps:spPr bwMode="auto">
                          <a:xfrm>
                            <a:off x="96" y="745"/>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267A" w14:textId="77777777" w:rsidR="00DC24F9" w:rsidRDefault="00000000">
                              <w:pPr>
                                <w:spacing w:line="166" w:lineRule="exact"/>
                                <w:rPr>
                                  <w:rFonts w:ascii="Microsoft Sans Serif"/>
                                  <w:sz w:val="17"/>
                                </w:rPr>
                              </w:pPr>
                              <w:r>
                                <w:rPr>
                                  <w:rFonts w:ascii="Microsoft Sans Serif"/>
                                  <w:w w:val="98"/>
                                  <w:sz w:val="17"/>
                                </w:rPr>
                                <w:t>6</w:t>
                              </w:r>
                            </w:p>
                          </w:txbxContent>
                        </wps:txbx>
                        <wps:bodyPr rot="0" vert="horz" wrap="square" lIns="0" tIns="0" rIns="0" bIns="0" anchor="t" anchorCtr="0" upright="1">
                          <a:noAutofit/>
                        </wps:bodyPr>
                      </wps:wsp>
                      <wps:wsp>
                        <wps:cNvPr id="39" name="Text Box 25"/>
                        <wps:cNvSpPr txBox="1">
                          <a:spLocks noChangeArrowheads="1"/>
                        </wps:cNvSpPr>
                        <wps:spPr bwMode="auto">
                          <a:xfrm>
                            <a:off x="1440" y="745"/>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C737" w14:textId="77777777" w:rsidR="00DC24F9" w:rsidRDefault="00000000">
                              <w:pPr>
                                <w:spacing w:line="166" w:lineRule="exact"/>
                                <w:rPr>
                                  <w:rFonts w:ascii="Microsoft Sans Serif"/>
                                  <w:sz w:val="17"/>
                                </w:rPr>
                              </w:pPr>
                              <w:r>
                                <w:rPr>
                                  <w:rFonts w:ascii="Microsoft Sans Serif"/>
                                  <w:w w:val="98"/>
                                  <w:sz w:val="17"/>
                                </w:rPr>
                                <w:t>0</w:t>
                              </w:r>
                            </w:p>
                          </w:txbxContent>
                        </wps:txbx>
                        <wps:bodyPr rot="0" vert="horz" wrap="square" lIns="0" tIns="0" rIns="0" bIns="0" anchor="t" anchorCtr="0" upright="1">
                          <a:noAutofit/>
                        </wps:bodyPr>
                      </wps:wsp>
                      <wps:wsp>
                        <wps:cNvPr id="40" name="Text Box 24"/>
                        <wps:cNvSpPr txBox="1">
                          <a:spLocks noChangeArrowheads="1"/>
                        </wps:cNvSpPr>
                        <wps:spPr bwMode="auto">
                          <a:xfrm>
                            <a:off x="186" y="1081"/>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6363" w14:textId="77777777" w:rsidR="00DC24F9" w:rsidRDefault="00000000">
                              <w:pPr>
                                <w:spacing w:line="166" w:lineRule="exact"/>
                                <w:rPr>
                                  <w:rFonts w:ascii="Microsoft Sans Serif"/>
                                  <w:sz w:val="17"/>
                                </w:rPr>
                              </w:pPr>
                              <w:r>
                                <w:rPr>
                                  <w:rFonts w:ascii="Microsoft Sans Serif"/>
                                  <w:w w:val="98"/>
                                  <w:sz w:val="17"/>
                                </w:rPr>
                                <w:t>5</w:t>
                              </w:r>
                            </w:p>
                          </w:txbxContent>
                        </wps:txbx>
                        <wps:bodyPr rot="0" vert="horz" wrap="square" lIns="0" tIns="0" rIns="0" bIns="0" anchor="t" anchorCtr="0" upright="1">
                          <a:noAutofit/>
                        </wps:bodyPr>
                      </wps:wsp>
                      <wps:wsp>
                        <wps:cNvPr id="41" name="Text Box 23"/>
                        <wps:cNvSpPr txBox="1">
                          <a:spLocks noChangeArrowheads="1"/>
                        </wps:cNvSpPr>
                        <wps:spPr bwMode="auto">
                          <a:xfrm>
                            <a:off x="1350" y="1081"/>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D186E" w14:textId="77777777" w:rsidR="00DC24F9" w:rsidRDefault="00000000">
                              <w:pPr>
                                <w:spacing w:line="166" w:lineRule="exact"/>
                                <w:rPr>
                                  <w:rFonts w:ascii="Microsoft Sans Serif"/>
                                  <w:sz w:val="17"/>
                                </w:rPr>
                              </w:pPr>
                              <w:r>
                                <w:rPr>
                                  <w:rFonts w:ascii="Microsoft Sans Serif"/>
                                  <w:w w:val="98"/>
                                  <w:sz w:val="17"/>
                                </w:rPr>
                                <w:t>1</w:t>
                              </w:r>
                            </w:p>
                          </w:txbxContent>
                        </wps:txbx>
                        <wps:bodyPr rot="0" vert="horz" wrap="square" lIns="0" tIns="0" rIns="0" bIns="0" anchor="t" anchorCtr="0" upright="1">
                          <a:noAutofit/>
                        </wps:bodyPr>
                      </wps:wsp>
                      <wps:wsp>
                        <wps:cNvPr id="42" name="Text Box 22"/>
                        <wps:cNvSpPr txBox="1">
                          <a:spLocks noChangeArrowheads="1"/>
                        </wps:cNvSpPr>
                        <wps:spPr bwMode="auto">
                          <a:xfrm>
                            <a:off x="432" y="132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2727" w14:textId="77777777" w:rsidR="00DC24F9" w:rsidRDefault="00000000">
                              <w:pPr>
                                <w:spacing w:line="166" w:lineRule="exact"/>
                                <w:rPr>
                                  <w:rFonts w:ascii="Microsoft Sans Serif"/>
                                  <w:sz w:val="17"/>
                                </w:rPr>
                              </w:pPr>
                              <w:r>
                                <w:rPr>
                                  <w:rFonts w:ascii="Microsoft Sans Serif"/>
                                  <w:w w:val="98"/>
                                  <w:sz w:val="17"/>
                                </w:rPr>
                                <w:t>4</w:t>
                              </w:r>
                            </w:p>
                          </w:txbxContent>
                        </wps:txbx>
                        <wps:bodyPr rot="0" vert="horz" wrap="square" lIns="0" tIns="0" rIns="0" bIns="0" anchor="t" anchorCtr="0" upright="1">
                          <a:noAutofit/>
                        </wps:bodyPr>
                      </wps:wsp>
                      <wps:wsp>
                        <wps:cNvPr id="43" name="Text Box 21"/>
                        <wps:cNvSpPr txBox="1">
                          <a:spLocks noChangeArrowheads="1"/>
                        </wps:cNvSpPr>
                        <wps:spPr bwMode="auto">
                          <a:xfrm>
                            <a:off x="768" y="141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D243" w14:textId="77777777" w:rsidR="00DC24F9" w:rsidRDefault="00000000">
                              <w:pPr>
                                <w:spacing w:line="166" w:lineRule="exact"/>
                                <w:rPr>
                                  <w:rFonts w:ascii="Microsoft Sans Serif"/>
                                  <w:sz w:val="17"/>
                                </w:rPr>
                              </w:pPr>
                              <w:r>
                                <w:rPr>
                                  <w:rFonts w:ascii="Microsoft Sans Serif"/>
                                  <w:w w:val="98"/>
                                  <w:sz w:val="17"/>
                                </w:rPr>
                                <w:t>3</w:t>
                              </w:r>
                            </w:p>
                          </w:txbxContent>
                        </wps:txbx>
                        <wps:bodyPr rot="0" vert="horz" wrap="square" lIns="0" tIns="0" rIns="0" bIns="0" anchor="t" anchorCtr="0" upright="1">
                          <a:noAutofit/>
                        </wps:bodyPr>
                      </wps:wsp>
                      <wps:wsp>
                        <wps:cNvPr id="44" name="Text Box 20"/>
                        <wps:cNvSpPr txBox="1">
                          <a:spLocks noChangeArrowheads="1"/>
                        </wps:cNvSpPr>
                        <wps:spPr bwMode="auto">
                          <a:xfrm>
                            <a:off x="1104" y="132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E7C9" w14:textId="77777777" w:rsidR="00DC24F9" w:rsidRDefault="00000000">
                              <w:pPr>
                                <w:spacing w:line="166" w:lineRule="exact"/>
                                <w:rPr>
                                  <w:rFonts w:ascii="Microsoft Sans Serif"/>
                                  <w:sz w:val="17"/>
                                </w:rPr>
                              </w:pPr>
                              <w:r>
                                <w:rPr>
                                  <w:rFonts w:ascii="Microsoft Sans Serif"/>
                                  <w:w w:val="98"/>
                                  <w:sz w:val="17"/>
                                </w:rPr>
                                <w:t>2</w:t>
                              </w:r>
                            </w:p>
                          </w:txbxContent>
                        </wps:txbx>
                        <wps:bodyPr rot="0" vert="horz" wrap="square" lIns="0" tIns="0" rIns="0" bIns="0" anchor="t" anchorCtr="0" upright="1">
                          <a:noAutofit/>
                        </wps:bodyPr>
                      </wps:wsp>
                    </wpg:wgp>
                  </a:graphicData>
                </a:graphic>
              </wp:inline>
            </w:drawing>
          </mc:Choice>
          <mc:Fallback>
            <w:pict>
              <v:group w14:anchorId="40456917" id="Group 19" o:spid="_x0000_s1071" style="width:81.5pt;height:81.5pt;mso-position-horizontal-relative:char;mso-position-vertical-relative:line" coordsize="163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">
                <v:shape id="AutoShape 34" o:spid="_x0000_s1072" style="position:absolute;left:8;top:8;width:1613;height:1613;visibility:visible;mso-wrap-style:square;v-text-anchor:top" coordsize="161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" path="m1311,807r-6,-75l1289,661r-25,-67l1230,532r-43,-56l1137,426r-56,-42l1019,350,952,324,881,308r-74,-5l732,308r-71,16l594,350r-62,34l476,426r-50,50l384,532r-34,62l324,661r-16,71l303,807r5,74l324,952r26,67l384,1081r42,56l476,1187r56,43l594,1264r67,25l732,1305r75,6l881,1305r71,-16l1019,1264r62,-34l1137,1187r50,-50l1230,1081r34,-62l1289,952r16,-71l1311,807t302,l1610,733r-10,-71l1584,592r-21,-67l1536,461r-33,-61l1466,342r-42,-55l1377,237r-51,-47l1272,148r-58,-38l1152,78,1088,51,1021,29,952,13,880,4,807,,733,4r-71,9l592,29,525,51,461,78r-61,32l342,148r-55,42l237,237r-47,50l148,342r-38,58l78,461,51,525,29,592,13,662,4,733,,807r4,73l13,952r16,69l51,1088r27,64l110,1214r38,58l190,1326r47,51l287,1424r55,42l400,1503r61,33l525,1563r67,21l662,1600r71,10l807,1613r73,-3l952,1600r69,-16l1088,1563r64,-27l1214,1503r58,-37l1326,1424r51,-47l1424,1326r42,-54l1503,1214r33,-62l1563,1088r21,-67l1600,952r10,-72l1613,807e" filled="f" strokeweight=".84pt">
                  <v:path arrowok="t" o:connecttype="custom" o:connectlocs="1305,740;1264,602;1187,484;1081,392;952,332;807,311;661,332;532,392;426,484;350,602;308,740;308,889;350,1027;426,1145;532,1238;661,1297;807,1319;952,1297;1081,1238;1187,1145;1264,1027;1305,889;1613,815;1600,670;1563,533;1503,408;1424,295;1326,198;1214,118;1088,59;952,21;807,8;662,21;525,59;400,118;287,198;190,295;110,408;51,533;13,670;0,815;13,960;51,1096;110,1222;190,1334;287,1432;400,1511;525,1571;662,1608;807,1621;952,1608;1088,1571;1214,1511;1326,1432;1424,1334;1503,1222;1563,1096;1600,960;1613,815"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73" type="#_x0000_t75" style="position:absolute;left:756;top:75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">
                  <v:imagedata r:id="rId15" o:title=""/>
                </v:shape>
                <v:shape id="Text Box 32" o:spid="_x0000_s1074" type="#_x0000_t202" style="position:absolute;left:432;top:163;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2AE3A26" w14:textId="77777777" w:rsidR="00DC24F9" w:rsidRDefault="00000000">
                        <w:pPr>
                          <w:spacing w:line="166" w:lineRule="exact"/>
                          <w:rPr>
                            <w:rFonts w:ascii="Microsoft Sans Serif"/>
                            <w:sz w:val="17"/>
                          </w:rPr>
                        </w:pPr>
                        <w:r>
                          <w:rPr>
                            <w:rFonts w:ascii="Microsoft Sans Serif"/>
                            <w:w w:val="98"/>
                            <w:sz w:val="17"/>
                          </w:rPr>
                          <w:t>8</w:t>
                        </w:r>
                      </w:p>
                    </w:txbxContent>
                  </v:textbox>
                </v:shape>
                <v:shape id="Text Box 31" o:spid="_x0000_s1075" type="#_x0000_t202" style="position:absolute;left:768;top:73;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4638635" w14:textId="77777777" w:rsidR="00DC24F9" w:rsidRDefault="00000000">
                        <w:pPr>
                          <w:spacing w:line="166" w:lineRule="exact"/>
                          <w:rPr>
                            <w:rFonts w:ascii="Microsoft Sans Serif"/>
                            <w:sz w:val="17"/>
                          </w:rPr>
                        </w:pPr>
                        <w:r>
                          <w:rPr>
                            <w:rFonts w:ascii="Microsoft Sans Serif"/>
                            <w:w w:val="98"/>
                            <w:sz w:val="17"/>
                          </w:rPr>
                          <w:t>9</w:t>
                        </w:r>
                      </w:p>
                    </w:txbxContent>
                  </v:textbox>
                </v:shape>
                <v:shape id="Text Box 30" o:spid="_x0000_s1076" type="#_x0000_t202" style="position:absolute;left:1057;top:163;width:20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DEB86D" w14:textId="77777777" w:rsidR="00DC24F9" w:rsidRDefault="00000000">
                        <w:pPr>
                          <w:spacing w:line="166" w:lineRule="exact"/>
                          <w:rPr>
                            <w:rFonts w:ascii="Microsoft Sans Serif"/>
                            <w:sz w:val="17"/>
                          </w:rPr>
                        </w:pPr>
                        <w:r>
                          <w:rPr>
                            <w:rFonts w:ascii="Microsoft Sans Serif"/>
                            <w:sz w:val="17"/>
                          </w:rPr>
                          <w:t>10</w:t>
                        </w:r>
                      </w:p>
                    </w:txbxContent>
                  </v:textbox>
                </v:shape>
                <v:shape id="Text Box 29" o:spid="_x0000_s1077" type="#_x0000_t202" style="position:absolute;left:186;top:409;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2BC2FA5" w14:textId="77777777" w:rsidR="00DC24F9" w:rsidRDefault="00000000">
                        <w:pPr>
                          <w:spacing w:line="166" w:lineRule="exact"/>
                          <w:rPr>
                            <w:rFonts w:ascii="Microsoft Sans Serif"/>
                            <w:sz w:val="17"/>
                          </w:rPr>
                        </w:pPr>
                        <w:r>
                          <w:rPr>
                            <w:rFonts w:ascii="Microsoft Sans Serif"/>
                            <w:w w:val="98"/>
                            <w:sz w:val="17"/>
                          </w:rPr>
                          <w:t>7</w:t>
                        </w:r>
                      </w:p>
                    </w:txbxContent>
                  </v:textbox>
                </v:shape>
                <v:shape id="Text Box 28" o:spid="_x0000_s1078" type="#_x0000_t202" style="position:absolute;left:1303;top:409;width:20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7806EA2" w14:textId="77777777" w:rsidR="00DC24F9" w:rsidRDefault="00000000">
                        <w:pPr>
                          <w:spacing w:line="166" w:lineRule="exact"/>
                          <w:rPr>
                            <w:rFonts w:ascii="Microsoft Sans Serif"/>
                            <w:sz w:val="17"/>
                          </w:rPr>
                        </w:pPr>
                        <w:r>
                          <w:rPr>
                            <w:rFonts w:ascii="Microsoft Sans Serif"/>
                            <w:sz w:val="17"/>
                          </w:rPr>
                          <w:t>11</w:t>
                        </w:r>
                      </w:p>
                    </w:txbxContent>
                  </v:textbox>
                </v:shape>
                <v:shape id="Text Box 27" o:spid="_x0000_s1079" type="#_x0000_t202" style="position:absolute;left:534;top:600;width:58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847511" w14:textId="367940D8" w:rsidR="00DC24F9" w:rsidRPr="003F5847" w:rsidRDefault="003F5847">
                        <w:pPr>
                          <w:spacing w:line="166" w:lineRule="exact"/>
                          <w:rPr>
                            <w:rFonts w:ascii="Microsoft Sans Serif"/>
                            <w:sz w:val="17"/>
                            <w:lang w:val="tr-TR"/>
                          </w:rPr>
                        </w:pPr>
                        <w:r>
                          <w:rPr>
                            <w:rFonts w:ascii="Microsoft Sans Serif"/>
                            <w:sz w:val="17"/>
                            <w:lang w:val="tr-TR"/>
                          </w:rPr>
                          <w:t>Mil</w:t>
                        </w:r>
                      </w:p>
                    </w:txbxContent>
                  </v:textbox>
                </v:shape>
                <v:shape id="Text Box 26" o:spid="_x0000_s1080" type="#_x0000_t202" style="position:absolute;left:96;top:745;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086267A" w14:textId="77777777" w:rsidR="00DC24F9" w:rsidRDefault="00000000">
                        <w:pPr>
                          <w:spacing w:line="166" w:lineRule="exact"/>
                          <w:rPr>
                            <w:rFonts w:ascii="Microsoft Sans Serif"/>
                            <w:sz w:val="17"/>
                          </w:rPr>
                        </w:pPr>
                        <w:r>
                          <w:rPr>
                            <w:rFonts w:ascii="Microsoft Sans Serif"/>
                            <w:w w:val="98"/>
                            <w:sz w:val="17"/>
                          </w:rPr>
                          <w:t>6</w:t>
                        </w:r>
                      </w:p>
                    </w:txbxContent>
                  </v:textbox>
                </v:shape>
                <v:shape id="Text Box 25" o:spid="_x0000_s1081" type="#_x0000_t202" style="position:absolute;left:1440;top:745;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1C1C737" w14:textId="77777777" w:rsidR="00DC24F9" w:rsidRDefault="00000000">
                        <w:pPr>
                          <w:spacing w:line="166" w:lineRule="exact"/>
                          <w:rPr>
                            <w:rFonts w:ascii="Microsoft Sans Serif"/>
                            <w:sz w:val="17"/>
                          </w:rPr>
                        </w:pPr>
                        <w:r>
                          <w:rPr>
                            <w:rFonts w:ascii="Microsoft Sans Serif"/>
                            <w:w w:val="98"/>
                            <w:sz w:val="17"/>
                          </w:rPr>
                          <w:t>0</w:t>
                        </w:r>
                      </w:p>
                    </w:txbxContent>
                  </v:textbox>
                </v:shape>
                <v:shape id="Text Box 24" o:spid="_x0000_s1082" type="#_x0000_t202" style="position:absolute;left:186;top:1081;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A956363" w14:textId="77777777" w:rsidR="00DC24F9" w:rsidRDefault="00000000">
                        <w:pPr>
                          <w:spacing w:line="166" w:lineRule="exact"/>
                          <w:rPr>
                            <w:rFonts w:ascii="Microsoft Sans Serif"/>
                            <w:sz w:val="17"/>
                          </w:rPr>
                        </w:pPr>
                        <w:r>
                          <w:rPr>
                            <w:rFonts w:ascii="Microsoft Sans Serif"/>
                            <w:w w:val="98"/>
                            <w:sz w:val="17"/>
                          </w:rPr>
                          <w:t>5</w:t>
                        </w:r>
                      </w:p>
                    </w:txbxContent>
                  </v:textbox>
                </v:shape>
                <v:shape id="Text Box 23" o:spid="_x0000_s1083" type="#_x0000_t202" style="position:absolute;left:1350;top:1081;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71D186E" w14:textId="77777777" w:rsidR="00DC24F9" w:rsidRDefault="00000000">
                        <w:pPr>
                          <w:spacing w:line="166" w:lineRule="exact"/>
                          <w:rPr>
                            <w:rFonts w:ascii="Microsoft Sans Serif"/>
                            <w:sz w:val="17"/>
                          </w:rPr>
                        </w:pPr>
                        <w:r>
                          <w:rPr>
                            <w:rFonts w:ascii="Microsoft Sans Serif"/>
                            <w:w w:val="98"/>
                            <w:sz w:val="17"/>
                          </w:rPr>
                          <w:t>1</w:t>
                        </w:r>
                      </w:p>
                    </w:txbxContent>
                  </v:textbox>
                </v:shape>
                <v:shape id="Text Box 22" o:spid="_x0000_s1084" type="#_x0000_t202" style="position:absolute;left:432;top:132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7A82727" w14:textId="77777777" w:rsidR="00DC24F9" w:rsidRDefault="00000000">
                        <w:pPr>
                          <w:spacing w:line="166" w:lineRule="exact"/>
                          <w:rPr>
                            <w:rFonts w:ascii="Microsoft Sans Serif"/>
                            <w:sz w:val="17"/>
                          </w:rPr>
                        </w:pPr>
                        <w:r>
                          <w:rPr>
                            <w:rFonts w:ascii="Microsoft Sans Serif"/>
                            <w:w w:val="98"/>
                            <w:sz w:val="17"/>
                          </w:rPr>
                          <w:t>4</w:t>
                        </w:r>
                      </w:p>
                    </w:txbxContent>
                  </v:textbox>
                </v:shape>
                <v:shape id="Text Box 21" o:spid="_x0000_s1085" type="#_x0000_t202" style="position:absolute;left:768;top:141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9ECD243" w14:textId="77777777" w:rsidR="00DC24F9" w:rsidRDefault="00000000">
                        <w:pPr>
                          <w:spacing w:line="166" w:lineRule="exact"/>
                          <w:rPr>
                            <w:rFonts w:ascii="Microsoft Sans Serif"/>
                            <w:sz w:val="17"/>
                          </w:rPr>
                        </w:pPr>
                        <w:r>
                          <w:rPr>
                            <w:rFonts w:ascii="Microsoft Sans Serif"/>
                            <w:w w:val="98"/>
                            <w:sz w:val="17"/>
                          </w:rPr>
                          <w:t>3</w:t>
                        </w:r>
                      </w:p>
                    </w:txbxContent>
                  </v:textbox>
                </v:shape>
                <v:shape id="Text Box 20" o:spid="_x0000_s1086" type="#_x0000_t202" style="position:absolute;left:1104;top:132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B64E7C9" w14:textId="77777777" w:rsidR="00DC24F9" w:rsidRDefault="00000000">
                        <w:pPr>
                          <w:spacing w:line="166" w:lineRule="exact"/>
                          <w:rPr>
                            <w:rFonts w:ascii="Microsoft Sans Serif"/>
                            <w:sz w:val="17"/>
                          </w:rPr>
                        </w:pPr>
                        <w:r>
                          <w:rPr>
                            <w:rFonts w:ascii="Microsoft Sans Serif"/>
                            <w:w w:val="98"/>
                            <w:sz w:val="17"/>
                          </w:rPr>
                          <w:t>2</w:t>
                        </w:r>
                      </w:p>
                    </w:txbxContent>
                  </v:textbox>
                </v:shape>
                <w10:anchorlock/>
              </v:group>
            </w:pict>
          </mc:Fallback>
        </mc:AlternateContent>
      </w:r>
      <w:r>
        <w:rPr>
          <w:sz w:val="20"/>
        </w:rPr>
        <w:tab/>
      </w:r>
      <w:r>
        <w:rPr>
          <w:noProof/>
          <w:sz w:val="20"/>
        </w:rPr>
        <mc:AlternateContent>
          <mc:Choice Requires="wpg">
            <w:drawing>
              <wp:inline distT="0" distB="0" distL="0" distR="0" wp14:anchorId="683DD1F8" wp14:editId="0B136E1F">
                <wp:extent cx="1035050" cy="1035050"/>
                <wp:effectExtent l="5080" t="1270" r="0" b="190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035050"/>
                          <a:chOff x="0" y="0"/>
                          <a:chExt cx="1630" cy="1630"/>
                        </a:xfrm>
                      </wpg:grpSpPr>
                      <wps:wsp>
                        <wps:cNvPr id="14" name="AutoShape 18"/>
                        <wps:cNvSpPr>
                          <a:spLocks/>
                        </wps:cNvSpPr>
                        <wps:spPr bwMode="auto">
                          <a:xfrm>
                            <a:off x="8" y="8"/>
                            <a:ext cx="1613" cy="1613"/>
                          </a:xfrm>
                          <a:custGeom>
                            <a:avLst/>
                            <a:gdLst>
                              <a:gd name="T0" fmla="+- 0 1313 8"/>
                              <a:gd name="T1" fmla="*/ T0 w 1613"/>
                              <a:gd name="T2" fmla="+- 0 740 8"/>
                              <a:gd name="T3" fmla="*/ 740 h 1613"/>
                              <a:gd name="T4" fmla="+- 0 1272 8"/>
                              <a:gd name="T5" fmla="*/ T4 w 1613"/>
                              <a:gd name="T6" fmla="+- 0 602 8"/>
                              <a:gd name="T7" fmla="*/ 602 h 1613"/>
                              <a:gd name="T8" fmla="+- 0 1195 8"/>
                              <a:gd name="T9" fmla="*/ T8 w 1613"/>
                              <a:gd name="T10" fmla="+- 0 484 8"/>
                              <a:gd name="T11" fmla="*/ 484 h 1613"/>
                              <a:gd name="T12" fmla="+- 0 1089 8"/>
                              <a:gd name="T13" fmla="*/ T12 w 1613"/>
                              <a:gd name="T14" fmla="+- 0 392 8"/>
                              <a:gd name="T15" fmla="*/ 392 h 1613"/>
                              <a:gd name="T16" fmla="+- 0 960 8"/>
                              <a:gd name="T17" fmla="*/ T16 w 1613"/>
                              <a:gd name="T18" fmla="+- 0 332 8"/>
                              <a:gd name="T19" fmla="*/ 332 h 1613"/>
                              <a:gd name="T20" fmla="+- 0 815 8"/>
                              <a:gd name="T21" fmla="*/ T20 w 1613"/>
                              <a:gd name="T22" fmla="+- 0 311 8"/>
                              <a:gd name="T23" fmla="*/ 311 h 1613"/>
                              <a:gd name="T24" fmla="+- 0 669 8"/>
                              <a:gd name="T25" fmla="*/ T24 w 1613"/>
                              <a:gd name="T26" fmla="+- 0 332 8"/>
                              <a:gd name="T27" fmla="*/ 332 h 1613"/>
                              <a:gd name="T28" fmla="+- 0 540 8"/>
                              <a:gd name="T29" fmla="*/ T28 w 1613"/>
                              <a:gd name="T30" fmla="+- 0 392 8"/>
                              <a:gd name="T31" fmla="*/ 392 h 1613"/>
                              <a:gd name="T32" fmla="+- 0 434 8"/>
                              <a:gd name="T33" fmla="*/ T32 w 1613"/>
                              <a:gd name="T34" fmla="+- 0 484 8"/>
                              <a:gd name="T35" fmla="*/ 484 h 1613"/>
                              <a:gd name="T36" fmla="+- 0 358 8"/>
                              <a:gd name="T37" fmla="*/ T36 w 1613"/>
                              <a:gd name="T38" fmla="+- 0 602 8"/>
                              <a:gd name="T39" fmla="*/ 602 h 1613"/>
                              <a:gd name="T40" fmla="+- 0 316 8"/>
                              <a:gd name="T41" fmla="*/ T40 w 1613"/>
                              <a:gd name="T42" fmla="+- 0 740 8"/>
                              <a:gd name="T43" fmla="*/ 740 h 1613"/>
                              <a:gd name="T44" fmla="+- 0 316 8"/>
                              <a:gd name="T45" fmla="*/ T44 w 1613"/>
                              <a:gd name="T46" fmla="+- 0 889 8"/>
                              <a:gd name="T47" fmla="*/ 889 h 1613"/>
                              <a:gd name="T48" fmla="+- 0 358 8"/>
                              <a:gd name="T49" fmla="*/ T48 w 1613"/>
                              <a:gd name="T50" fmla="+- 0 1027 8"/>
                              <a:gd name="T51" fmla="*/ 1027 h 1613"/>
                              <a:gd name="T52" fmla="+- 0 434 8"/>
                              <a:gd name="T53" fmla="*/ T52 w 1613"/>
                              <a:gd name="T54" fmla="+- 0 1145 8"/>
                              <a:gd name="T55" fmla="*/ 1145 h 1613"/>
                              <a:gd name="T56" fmla="+- 0 540 8"/>
                              <a:gd name="T57" fmla="*/ T56 w 1613"/>
                              <a:gd name="T58" fmla="+- 0 1238 8"/>
                              <a:gd name="T59" fmla="*/ 1238 h 1613"/>
                              <a:gd name="T60" fmla="+- 0 669 8"/>
                              <a:gd name="T61" fmla="*/ T60 w 1613"/>
                              <a:gd name="T62" fmla="+- 0 1297 8"/>
                              <a:gd name="T63" fmla="*/ 1297 h 1613"/>
                              <a:gd name="T64" fmla="+- 0 815 8"/>
                              <a:gd name="T65" fmla="*/ T64 w 1613"/>
                              <a:gd name="T66" fmla="+- 0 1319 8"/>
                              <a:gd name="T67" fmla="*/ 1319 h 1613"/>
                              <a:gd name="T68" fmla="+- 0 960 8"/>
                              <a:gd name="T69" fmla="*/ T68 w 1613"/>
                              <a:gd name="T70" fmla="+- 0 1297 8"/>
                              <a:gd name="T71" fmla="*/ 1297 h 1613"/>
                              <a:gd name="T72" fmla="+- 0 1089 8"/>
                              <a:gd name="T73" fmla="*/ T72 w 1613"/>
                              <a:gd name="T74" fmla="+- 0 1238 8"/>
                              <a:gd name="T75" fmla="*/ 1238 h 1613"/>
                              <a:gd name="T76" fmla="+- 0 1195 8"/>
                              <a:gd name="T77" fmla="*/ T76 w 1613"/>
                              <a:gd name="T78" fmla="+- 0 1145 8"/>
                              <a:gd name="T79" fmla="*/ 1145 h 1613"/>
                              <a:gd name="T80" fmla="+- 0 1272 8"/>
                              <a:gd name="T81" fmla="*/ T80 w 1613"/>
                              <a:gd name="T82" fmla="+- 0 1027 8"/>
                              <a:gd name="T83" fmla="*/ 1027 h 1613"/>
                              <a:gd name="T84" fmla="+- 0 1313 8"/>
                              <a:gd name="T85" fmla="*/ T84 w 1613"/>
                              <a:gd name="T86" fmla="+- 0 889 8"/>
                              <a:gd name="T87" fmla="*/ 889 h 1613"/>
                              <a:gd name="T88" fmla="+- 0 1621 8"/>
                              <a:gd name="T89" fmla="*/ T88 w 1613"/>
                              <a:gd name="T90" fmla="+- 0 815 8"/>
                              <a:gd name="T91" fmla="*/ 815 h 1613"/>
                              <a:gd name="T92" fmla="+- 0 1608 8"/>
                              <a:gd name="T93" fmla="*/ T92 w 1613"/>
                              <a:gd name="T94" fmla="+- 0 670 8"/>
                              <a:gd name="T95" fmla="*/ 670 h 1613"/>
                              <a:gd name="T96" fmla="+- 0 1571 8"/>
                              <a:gd name="T97" fmla="*/ T96 w 1613"/>
                              <a:gd name="T98" fmla="+- 0 533 8"/>
                              <a:gd name="T99" fmla="*/ 533 h 1613"/>
                              <a:gd name="T100" fmla="+- 0 1511 8"/>
                              <a:gd name="T101" fmla="*/ T100 w 1613"/>
                              <a:gd name="T102" fmla="+- 0 408 8"/>
                              <a:gd name="T103" fmla="*/ 408 h 1613"/>
                              <a:gd name="T104" fmla="+- 0 1432 8"/>
                              <a:gd name="T105" fmla="*/ T104 w 1613"/>
                              <a:gd name="T106" fmla="+- 0 295 8"/>
                              <a:gd name="T107" fmla="*/ 295 h 1613"/>
                              <a:gd name="T108" fmla="+- 0 1334 8"/>
                              <a:gd name="T109" fmla="*/ T108 w 1613"/>
                              <a:gd name="T110" fmla="+- 0 198 8"/>
                              <a:gd name="T111" fmla="*/ 198 h 1613"/>
                              <a:gd name="T112" fmla="+- 0 1222 8"/>
                              <a:gd name="T113" fmla="*/ T112 w 1613"/>
                              <a:gd name="T114" fmla="+- 0 118 8"/>
                              <a:gd name="T115" fmla="*/ 118 h 1613"/>
                              <a:gd name="T116" fmla="+- 0 1096 8"/>
                              <a:gd name="T117" fmla="*/ T116 w 1613"/>
                              <a:gd name="T118" fmla="+- 0 59 8"/>
                              <a:gd name="T119" fmla="*/ 59 h 1613"/>
                              <a:gd name="T120" fmla="+- 0 960 8"/>
                              <a:gd name="T121" fmla="*/ T120 w 1613"/>
                              <a:gd name="T122" fmla="+- 0 21 8"/>
                              <a:gd name="T123" fmla="*/ 21 h 1613"/>
                              <a:gd name="T124" fmla="+- 0 815 8"/>
                              <a:gd name="T125" fmla="*/ T124 w 1613"/>
                              <a:gd name="T126" fmla="+- 0 8 8"/>
                              <a:gd name="T127" fmla="*/ 8 h 1613"/>
                              <a:gd name="T128" fmla="+- 0 670 8"/>
                              <a:gd name="T129" fmla="*/ T128 w 1613"/>
                              <a:gd name="T130" fmla="+- 0 21 8"/>
                              <a:gd name="T131" fmla="*/ 21 h 1613"/>
                              <a:gd name="T132" fmla="+- 0 533 8"/>
                              <a:gd name="T133" fmla="*/ T132 w 1613"/>
                              <a:gd name="T134" fmla="+- 0 59 8"/>
                              <a:gd name="T135" fmla="*/ 59 h 1613"/>
                              <a:gd name="T136" fmla="+- 0 408 8"/>
                              <a:gd name="T137" fmla="*/ T136 w 1613"/>
                              <a:gd name="T138" fmla="+- 0 118 8"/>
                              <a:gd name="T139" fmla="*/ 118 h 1613"/>
                              <a:gd name="T140" fmla="+- 0 295 8"/>
                              <a:gd name="T141" fmla="*/ T140 w 1613"/>
                              <a:gd name="T142" fmla="+- 0 198 8"/>
                              <a:gd name="T143" fmla="*/ 198 h 1613"/>
                              <a:gd name="T144" fmla="+- 0 198 8"/>
                              <a:gd name="T145" fmla="*/ T144 w 1613"/>
                              <a:gd name="T146" fmla="+- 0 295 8"/>
                              <a:gd name="T147" fmla="*/ 295 h 1613"/>
                              <a:gd name="T148" fmla="+- 0 118 8"/>
                              <a:gd name="T149" fmla="*/ T148 w 1613"/>
                              <a:gd name="T150" fmla="+- 0 408 8"/>
                              <a:gd name="T151" fmla="*/ 408 h 1613"/>
                              <a:gd name="T152" fmla="+- 0 59 8"/>
                              <a:gd name="T153" fmla="*/ T152 w 1613"/>
                              <a:gd name="T154" fmla="+- 0 533 8"/>
                              <a:gd name="T155" fmla="*/ 533 h 1613"/>
                              <a:gd name="T156" fmla="+- 0 21 8"/>
                              <a:gd name="T157" fmla="*/ T156 w 1613"/>
                              <a:gd name="T158" fmla="+- 0 670 8"/>
                              <a:gd name="T159" fmla="*/ 670 h 1613"/>
                              <a:gd name="T160" fmla="+- 0 8 8"/>
                              <a:gd name="T161" fmla="*/ T160 w 1613"/>
                              <a:gd name="T162" fmla="+- 0 815 8"/>
                              <a:gd name="T163" fmla="*/ 815 h 1613"/>
                              <a:gd name="T164" fmla="+- 0 21 8"/>
                              <a:gd name="T165" fmla="*/ T164 w 1613"/>
                              <a:gd name="T166" fmla="+- 0 960 8"/>
                              <a:gd name="T167" fmla="*/ 960 h 1613"/>
                              <a:gd name="T168" fmla="+- 0 59 8"/>
                              <a:gd name="T169" fmla="*/ T168 w 1613"/>
                              <a:gd name="T170" fmla="+- 0 1096 8"/>
                              <a:gd name="T171" fmla="*/ 1096 h 1613"/>
                              <a:gd name="T172" fmla="+- 0 118 8"/>
                              <a:gd name="T173" fmla="*/ T172 w 1613"/>
                              <a:gd name="T174" fmla="+- 0 1222 8"/>
                              <a:gd name="T175" fmla="*/ 1222 h 1613"/>
                              <a:gd name="T176" fmla="+- 0 198 8"/>
                              <a:gd name="T177" fmla="*/ T176 w 1613"/>
                              <a:gd name="T178" fmla="+- 0 1334 8"/>
                              <a:gd name="T179" fmla="*/ 1334 h 1613"/>
                              <a:gd name="T180" fmla="+- 0 295 8"/>
                              <a:gd name="T181" fmla="*/ T180 w 1613"/>
                              <a:gd name="T182" fmla="+- 0 1432 8"/>
                              <a:gd name="T183" fmla="*/ 1432 h 1613"/>
                              <a:gd name="T184" fmla="+- 0 408 8"/>
                              <a:gd name="T185" fmla="*/ T184 w 1613"/>
                              <a:gd name="T186" fmla="+- 0 1511 8"/>
                              <a:gd name="T187" fmla="*/ 1511 h 1613"/>
                              <a:gd name="T188" fmla="+- 0 533 8"/>
                              <a:gd name="T189" fmla="*/ T188 w 1613"/>
                              <a:gd name="T190" fmla="+- 0 1571 8"/>
                              <a:gd name="T191" fmla="*/ 1571 h 1613"/>
                              <a:gd name="T192" fmla="+- 0 670 8"/>
                              <a:gd name="T193" fmla="*/ T192 w 1613"/>
                              <a:gd name="T194" fmla="+- 0 1608 8"/>
                              <a:gd name="T195" fmla="*/ 1608 h 1613"/>
                              <a:gd name="T196" fmla="+- 0 815 8"/>
                              <a:gd name="T197" fmla="*/ T196 w 1613"/>
                              <a:gd name="T198" fmla="+- 0 1621 8"/>
                              <a:gd name="T199" fmla="*/ 1621 h 1613"/>
                              <a:gd name="T200" fmla="+- 0 960 8"/>
                              <a:gd name="T201" fmla="*/ T200 w 1613"/>
                              <a:gd name="T202" fmla="+- 0 1608 8"/>
                              <a:gd name="T203" fmla="*/ 1608 h 1613"/>
                              <a:gd name="T204" fmla="+- 0 1096 8"/>
                              <a:gd name="T205" fmla="*/ T204 w 1613"/>
                              <a:gd name="T206" fmla="+- 0 1571 8"/>
                              <a:gd name="T207" fmla="*/ 1571 h 1613"/>
                              <a:gd name="T208" fmla="+- 0 1222 8"/>
                              <a:gd name="T209" fmla="*/ T208 w 1613"/>
                              <a:gd name="T210" fmla="+- 0 1511 8"/>
                              <a:gd name="T211" fmla="*/ 1511 h 1613"/>
                              <a:gd name="T212" fmla="+- 0 1334 8"/>
                              <a:gd name="T213" fmla="*/ T212 w 1613"/>
                              <a:gd name="T214" fmla="+- 0 1432 8"/>
                              <a:gd name="T215" fmla="*/ 1432 h 1613"/>
                              <a:gd name="T216" fmla="+- 0 1432 8"/>
                              <a:gd name="T217" fmla="*/ T216 w 1613"/>
                              <a:gd name="T218" fmla="+- 0 1334 8"/>
                              <a:gd name="T219" fmla="*/ 1334 h 1613"/>
                              <a:gd name="T220" fmla="+- 0 1511 8"/>
                              <a:gd name="T221" fmla="*/ T220 w 1613"/>
                              <a:gd name="T222" fmla="+- 0 1222 8"/>
                              <a:gd name="T223" fmla="*/ 1222 h 1613"/>
                              <a:gd name="T224" fmla="+- 0 1571 8"/>
                              <a:gd name="T225" fmla="*/ T224 w 1613"/>
                              <a:gd name="T226" fmla="+- 0 1096 8"/>
                              <a:gd name="T227" fmla="*/ 1096 h 1613"/>
                              <a:gd name="T228" fmla="+- 0 1608 8"/>
                              <a:gd name="T229" fmla="*/ T228 w 1613"/>
                              <a:gd name="T230" fmla="+- 0 960 8"/>
                              <a:gd name="T231" fmla="*/ 960 h 1613"/>
                              <a:gd name="T232" fmla="+- 0 1621 8"/>
                              <a:gd name="T233" fmla="*/ T232 w 1613"/>
                              <a:gd name="T234" fmla="+- 0 815 8"/>
                              <a:gd name="T235" fmla="*/ 815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13" h="1613">
                                <a:moveTo>
                                  <a:pt x="1311" y="807"/>
                                </a:moveTo>
                                <a:lnTo>
                                  <a:pt x="1305" y="732"/>
                                </a:lnTo>
                                <a:lnTo>
                                  <a:pt x="1289" y="661"/>
                                </a:lnTo>
                                <a:lnTo>
                                  <a:pt x="1264" y="594"/>
                                </a:lnTo>
                                <a:lnTo>
                                  <a:pt x="1230" y="532"/>
                                </a:lnTo>
                                <a:lnTo>
                                  <a:pt x="1187" y="476"/>
                                </a:lnTo>
                                <a:lnTo>
                                  <a:pt x="1137" y="426"/>
                                </a:lnTo>
                                <a:lnTo>
                                  <a:pt x="1081" y="384"/>
                                </a:lnTo>
                                <a:lnTo>
                                  <a:pt x="1019" y="350"/>
                                </a:lnTo>
                                <a:lnTo>
                                  <a:pt x="952" y="324"/>
                                </a:lnTo>
                                <a:lnTo>
                                  <a:pt x="881" y="308"/>
                                </a:lnTo>
                                <a:lnTo>
                                  <a:pt x="807" y="303"/>
                                </a:lnTo>
                                <a:lnTo>
                                  <a:pt x="732" y="308"/>
                                </a:lnTo>
                                <a:lnTo>
                                  <a:pt x="661" y="324"/>
                                </a:lnTo>
                                <a:lnTo>
                                  <a:pt x="594" y="350"/>
                                </a:lnTo>
                                <a:lnTo>
                                  <a:pt x="532" y="384"/>
                                </a:lnTo>
                                <a:lnTo>
                                  <a:pt x="476" y="426"/>
                                </a:lnTo>
                                <a:lnTo>
                                  <a:pt x="426" y="476"/>
                                </a:lnTo>
                                <a:lnTo>
                                  <a:pt x="384" y="532"/>
                                </a:lnTo>
                                <a:lnTo>
                                  <a:pt x="350" y="594"/>
                                </a:lnTo>
                                <a:lnTo>
                                  <a:pt x="324" y="661"/>
                                </a:lnTo>
                                <a:lnTo>
                                  <a:pt x="308" y="732"/>
                                </a:lnTo>
                                <a:lnTo>
                                  <a:pt x="303" y="807"/>
                                </a:lnTo>
                                <a:lnTo>
                                  <a:pt x="308" y="881"/>
                                </a:lnTo>
                                <a:lnTo>
                                  <a:pt x="324" y="952"/>
                                </a:lnTo>
                                <a:lnTo>
                                  <a:pt x="350" y="1019"/>
                                </a:lnTo>
                                <a:lnTo>
                                  <a:pt x="384" y="1081"/>
                                </a:lnTo>
                                <a:lnTo>
                                  <a:pt x="426" y="1137"/>
                                </a:lnTo>
                                <a:lnTo>
                                  <a:pt x="476" y="1187"/>
                                </a:lnTo>
                                <a:lnTo>
                                  <a:pt x="532" y="1230"/>
                                </a:lnTo>
                                <a:lnTo>
                                  <a:pt x="594" y="1264"/>
                                </a:lnTo>
                                <a:lnTo>
                                  <a:pt x="661" y="1289"/>
                                </a:lnTo>
                                <a:lnTo>
                                  <a:pt x="732" y="1305"/>
                                </a:lnTo>
                                <a:lnTo>
                                  <a:pt x="807" y="1311"/>
                                </a:lnTo>
                                <a:lnTo>
                                  <a:pt x="881" y="1305"/>
                                </a:lnTo>
                                <a:lnTo>
                                  <a:pt x="952" y="1289"/>
                                </a:lnTo>
                                <a:lnTo>
                                  <a:pt x="1019" y="1264"/>
                                </a:lnTo>
                                <a:lnTo>
                                  <a:pt x="1081" y="1230"/>
                                </a:lnTo>
                                <a:lnTo>
                                  <a:pt x="1137" y="1187"/>
                                </a:lnTo>
                                <a:lnTo>
                                  <a:pt x="1187" y="1137"/>
                                </a:lnTo>
                                <a:lnTo>
                                  <a:pt x="1230" y="1081"/>
                                </a:lnTo>
                                <a:lnTo>
                                  <a:pt x="1264" y="1019"/>
                                </a:lnTo>
                                <a:lnTo>
                                  <a:pt x="1289" y="952"/>
                                </a:lnTo>
                                <a:lnTo>
                                  <a:pt x="1305" y="881"/>
                                </a:lnTo>
                                <a:lnTo>
                                  <a:pt x="1311" y="807"/>
                                </a:lnTo>
                                <a:moveTo>
                                  <a:pt x="1613" y="807"/>
                                </a:moveTo>
                                <a:lnTo>
                                  <a:pt x="1610" y="733"/>
                                </a:lnTo>
                                <a:lnTo>
                                  <a:pt x="1600" y="662"/>
                                </a:lnTo>
                                <a:lnTo>
                                  <a:pt x="1584" y="592"/>
                                </a:lnTo>
                                <a:lnTo>
                                  <a:pt x="1563" y="525"/>
                                </a:lnTo>
                                <a:lnTo>
                                  <a:pt x="1536" y="461"/>
                                </a:lnTo>
                                <a:lnTo>
                                  <a:pt x="1503" y="400"/>
                                </a:lnTo>
                                <a:lnTo>
                                  <a:pt x="1466" y="342"/>
                                </a:lnTo>
                                <a:lnTo>
                                  <a:pt x="1424" y="287"/>
                                </a:lnTo>
                                <a:lnTo>
                                  <a:pt x="1377" y="237"/>
                                </a:lnTo>
                                <a:lnTo>
                                  <a:pt x="1326" y="190"/>
                                </a:lnTo>
                                <a:lnTo>
                                  <a:pt x="1272" y="148"/>
                                </a:lnTo>
                                <a:lnTo>
                                  <a:pt x="1214" y="110"/>
                                </a:lnTo>
                                <a:lnTo>
                                  <a:pt x="1152" y="78"/>
                                </a:lnTo>
                                <a:lnTo>
                                  <a:pt x="1088" y="51"/>
                                </a:lnTo>
                                <a:lnTo>
                                  <a:pt x="1021" y="29"/>
                                </a:lnTo>
                                <a:lnTo>
                                  <a:pt x="952" y="13"/>
                                </a:lnTo>
                                <a:lnTo>
                                  <a:pt x="880" y="4"/>
                                </a:lnTo>
                                <a:lnTo>
                                  <a:pt x="807" y="0"/>
                                </a:lnTo>
                                <a:lnTo>
                                  <a:pt x="733" y="4"/>
                                </a:lnTo>
                                <a:lnTo>
                                  <a:pt x="662" y="13"/>
                                </a:lnTo>
                                <a:lnTo>
                                  <a:pt x="592" y="29"/>
                                </a:lnTo>
                                <a:lnTo>
                                  <a:pt x="525" y="51"/>
                                </a:lnTo>
                                <a:lnTo>
                                  <a:pt x="461" y="78"/>
                                </a:lnTo>
                                <a:lnTo>
                                  <a:pt x="400" y="110"/>
                                </a:lnTo>
                                <a:lnTo>
                                  <a:pt x="342" y="148"/>
                                </a:lnTo>
                                <a:lnTo>
                                  <a:pt x="287" y="190"/>
                                </a:lnTo>
                                <a:lnTo>
                                  <a:pt x="237" y="237"/>
                                </a:lnTo>
                                <a:lnTo>
                                  <a:pt x="190" y="287"/>
                                </a:lnTo>
                                <a:lnTo>
                                  <a:pt x="148" y="342"/>
                                </a:lnTo>
                                <a:lnTo>
                                  <a:pt x="110" y="400"/>
                                </a:lnTo>
                                <a:lnTo>
                                  <a:pt x="78" y="461"/>
                                </a:lnTo>
                                <a:lnTo>
                                  <a:pt x="51" y="525"/>
                                </a:lnTo>
                                <a:lnTo>
                                  <a:pt x="29" y="592"/>
                                </a:lnTo>
                                <a:lnTo>
                                  <a:pt x="13" y="662"/>
                                </a:lnTo>
                                <a:lnTo>
                                  <a:pt x="4" y="733"/>
                                </a:lnTo>
                                <a:lnTo>
                                  <a:pt x="0" y="807"/>
                                </a:lnTo>
                                <a:lnTo>
                                  <a:pt x="4" y="880"/>
                                </a:lnTo>
                                <a:lnTo>
                                  <a:pt x="13" y="952"/>
                                </a:lnTo>
                                <a:lnTo>
                                  <a:pt x="29" y="1021"/>
                                </a:lnTo>
                                <a:lnTo>
                                  <a:pt x="51" y="1088"/>
                                </a:lnTo>
                                <a:lnTo>
                                  <a:pt x="78" y="1152"/>
                                </a:lnTo>
                                <a:lnTo>
                                  <a:pt x="110" y="1214"/>
                                </a:lnTo>
                                <a:lnTo>
                                  <a:pt x="148" y="1272"/>
                                </a:lnTo>
                                <a:lnTo>
                                  <a:pt x="190" y="1326"/>
                                </a:lnTo>
                                <a:lnTo>
                                  <a:pt x="237" y="1377"/>
                                </a:lnTo>
                                <a:lnTo>
                                  <a:pt x="287" y="1424"/>
                                </a:lnTo>
                                <a:lnTo>
                                  <a:pt x="342" y="1466"/>
                                </a:lnTo>
                                <a:lnTo>
                                  <a:pt x="400" y="1503"/>
                                </a:lnTo>
                                <a:lnTo>
                                  <a:pt x="461" y="1536"/>
                                </a:lnTo>
                                <a:lnTo>
                                  <a:pt x="525" y="1563"/>
                                </a:lnTo>
                                <a:lnTo>
                                  <a:pt x="592" y="1584"/>
                                </a:lnTo>
                                <a:lnTo>
                                  <a:pt x="662" y="1600"/>
                                </a:lnTo>
                                <a:lnTo>
                                  <a:pt x="733" y="1610"/>
                                </a:lnTo>
                                <a:lnTo>
                                  <a:pt x="807" y="1613"/>
                                </a:lnTo>
                                <a:lnTo>
                                  <a:pt x="880" y="1610"/>
                                </a:lnTo>
                                <a:lnTo>
                                  <a:pt x="952" y="1600"/>
                                </a:lnTo>
                                <a:lnTo>
                                  <a:pt x="1021" y="1584"/>
                                </a:lnTo>
                                <a:lnTo>
                                  <a:pt x="1088" y="1563"/>
                                </a:lnTo>
                                <a:lnTo>
                                  <a:pt x="1152" y="1536"/>
                                </a:lnTo>
                                <a:lnTo>
                                  <a:pt x="1214" y="1503"/>
                                </a:lnTo>
                                <a:lnTo>
                                  <a:pt x="1272" y="1466"/>
                                </a:lnTo>
                                <a:lnTo>
                                  <a:pt x="1326" y="1424"/>
                                </a:lnTo>
                                <a:lnTo>
                                  <a:pt x="1377" y="1377"/>
                                </a:lnTo>
                                <a:lnTo>
                                  <a:pt x="1424" y="1326"/>
                                </a:lnTo>
                                <a:lnTo>
                                  <a:pt x="1466" y="1272"/>
                                </a:lnTo>
                                <a:lnTo>
                                  <a:pt x="1503" y="1214"/>
                                </a:lnTo>
                                <a:lnTo>
                                  <a:pt x="1536" y="1152"/>
                                </a:lnTo>
                                <a:lnTo>
                                  <a:pt x="1563" y="1088"/>
                                </a:lnTo>
                                <a:lnTo>
                                  <a:pt x="1584" y="1021"/>
                                </a:lnTo>
                                <a:lnTo>
                                  <a:pt x="1600" y="952"/>
                                </a:lnTo>
                                <a:lnTo>
                                  <a:pt x="1610" y="880"/>
                                </a:lnTo>
                                <a:lnTo>
                                  <a:pt x="1613" y="807"/>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6" y="756"/>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6"/>
                        <wps:cNvSpPr txBox="1">
                          <a:spLocks noChangeArrowheads="1"/>
                        </wps:cNvSpPr>
                        <wps:spPr bwMode="auto">
                          <a:xfrm>
                            <a:off x="432" y="163"/>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BBE2" w14:textId="77777777" w:rsidR="00DC24F9" w:rsidRDefault="00000000">
                              <w:pPr>
                                <w:spacing w:line="166" w:lineRule="exact"/>
                                <w:rPr>
                                  <w:rFonts w:ascii="Microsoft Sans Serif"/>
                                  <w:sz w:val="17"/>
                                </w:rPr>
                              </w:pPr>
                              <w:r>
                                <w:rPr>
                                  <w:rFonts w:ascii="Microsoft Sans Serif"/>
                                  <w:w w:val="98"/>
                                  <w:sz w:val="17"/>
                                </w:rPr>
                                <w:t>4</w:t>
                              </w:r>
                            </w:p>
                          </w:txbxContent>
                        </wps:txbx>
                        <wps:bodyPr rot="0" vert="horz" wrap="square" lIns="0" tIns="0" rIns="0" bIns="0" anchor="t" anchorCtr="0" upright="1">
                          <a:noAutofit/>
                        </wps:bodyPr>
                      </wps:wsp>
                      <wps:wsp>
                        <wps:cNvPr id="17" name="Text Box 15"/>
                        <wps:cNvSpPr txBox="1">
                          <a:spLocks noChangeArrowheads="1"/>
                        </wps:cNvSpPr>
                        <wps:spPr bwMode="auto">
                          <a:xfrm>
                            <a:off x="721" y="73"/>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F741C" w14:textId="77777777" w:rsidR="00DC24F9" w:rsidRDefault="00000000">
                              <w:pPr>
                                <w:spacing w:line="166" w:lineRule="exact"/>
                                <w:rPr>
                                  <w:rFonts w:ascii="Microsoft Sans Serif"/>
                                  <w:sz w:val="17"/>
                                </w:rPr>
                              </w:pPr>
                              <w:r>
                                <w:rPr>
                                  <w:rFonts w:ascii="Microsoft Sans Serif"/>
                                  <w:sz w:val="17"/>
                                </w:rPr>
                                <w:t>10</w:t>
                              </w:r>
                            </w:p>
                          </w:txbxContent>
                        </wps:txbx>
                        <wps:bodyPr rot="0" vert="horz" wrap="square" lIns="0" tIns="0" rIns="0" bIns="0" anchor="t" anchorCtr="0" upright="1">
                          <a:noAutofit/>
                        </wps:bodyPr>
                      </wps:wsp>
                      <wps:wsp>
                        <wps:cNvPr id="18" name="Text Box 14"/>
                        <wps:cNvSpPr txBox="1">
                          <a:spLocks noChangeArrowheads="1"/>
                        </wps:cNvSpPr>
                        <wps:spPr bwMode="auto">
                          <a:xfrm>
                            <a:off x="1104" y="163"/>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325E" w14:textId="77777777" w:rsidR="00DC24F9" w:rsidRDefault="00000000">
                              <w:pPr>
                                <w:spacing w:line="166" w:lineRule="exact"/>
                                <w:rPr>
                                  <w:rFonts w:ascii="Microsoft Sans Serif"/>
                                  <w:sz w:val="17"/>
                                </w:rPr>
                              </w:pPr>
                              <w:r>
                                <w:rPr>
                                  <w:rFonts w:ascii="Microsoft Sans Serif"/>
                                  <w:w w:val="98"/>
                                  <w:sz w:val="17"/>
                                </w:rPr>
                                <w:t>5</w:t>
                              </w:r>
                            </w:p>
                          </w:txbxContent>
                        </wps:txbx>
                        <wps:bodyPr rot="0" vert="horz" wrap="square" lIns="0" tIns="0" rIns="0" bIns="0" anchor="t" anchorCtr="0" upright="1">
                          <a:noAutofit/>
                        </wps:bodyPr>
                      </wps:wsp>
                      <wps:wsp>
                        <wps:cNvPr id="19" name="Text Box 13"/>
                        <wps:cNvSpPr txBox="1">
                          <a:spLocks noChangeArrowheads="1"/>
                        </wps:cNvSpPr>
                        <wps:spPr bwMode="auto">
                          <a:xfrm>
                            <a:off x="186" y="409"/>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D5A5" w14:textId="77777777" w:rsidR="00DC24F9" w:rsidRDefault="00000000">
                              <w:pPr>
                                <w:spacing w:line="166" w:lineRule="exact"/>
                                <w:rPr>
                                  <w:rFonts w:ascii="Microsoft Sans Serif"/>
                                  <w:sz w:val="17"/>
                                </w:rPr>
                              </w:pPr>
                              <w:r>
                                <w:rPr>
                                  <w:rFonts w:ascii="Microsoft Sans Serif"/>
                                  <w:w w:val="98"/>
                                  <w:sz w:val="17"/>
                                </w:rPr>
                                <w:t>9</w:t>
                              </w:r>
                            </w:p>
                          </w:txbxContent>
                        </wps:txbx>
                        <wps:bodyPr rot="0" vert="horz" wrap="square" lIns="0" tIns="0" rIns="0" bIns="0" anchor="t" anchorCtr="0" upright="1">
                          <a:noAutofit/>
                        </wps:bodyPr>
                      </wps:wsp>
                      <wps:wsp>
                        <wps:cNvPr id="20" name="Text Box 12"/>
                        <wps:cNvSpPr txBox="1">
                          <a:spLocks noChangeArrowheads="1"/>
                        </wps:cNvSpPr>
                        <wps:spPr bwMode="auto">
                          <a:xfrm>
                            <a:off x="1303" y="409"/>
                            <a:ext cx="2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1944" w14:textId="77777777" w:rsidR="00DC24F9" w:rsidRDefault="00000000">
                              <w:pPr>
                                <w:spacing w:line="166" w:lineRule="exact"/>
                                <w:rPr>
                                  <w:rFonts w:ascii="Microsoft Sans Serif"/>
                                  <w:sz w:val="17"/>
                                </w:rPr>
                              </w:pPr>
                              <w:r>
                                <w:rPr>
                                  <w:rFonts w:ascii="Microsoft Sans Serif"/>
                                  <w:sz w:val="17"/>
                                </w:rPr>
                                <w:t>11</w:t>
                              </w:r>
                            </w:p>
                          </w:txbxContent>
                        </wps:txbx>
                        <wps:bodyPr rot="0" vert="horz" wrap="square" lIns="0" tIns="0" rIns="0" bIns="0" anchor="t" anchorCtr="0" upright="1">
                          <a:noAutofit/>
                        </wps:bodyPr>
                      </wps:wsp>
                      <wps:wsp>
                        <wps:cNvPr id="21" name="Text Box 11"/>
                        <wps:cNvSpPr txBox="1">
                          <a:spLocks noChangeArrowheads="1"/>
                        </wps:cNvSpPr>
                        <wps:spPr bwMode="auto">
                          <a:xfrm>
                            <a:off x="534" y="600"/>
                            <a:ext cx="58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FFEE" w14:textId="1F0F3731" w:rsidR="00DC24F9" w:rsidRPr="003F5847" w:rsidRDefault="003F5847">
                              <w:pPr>
                                <w:spacing w:line="166" w:lineRule="exact"/>
                                <w:rPr>
                                  <w:rFonts w:ascii="Microsoft Sans Serif"/>
                                  <w:sz w:val="17"/>
                                  <w:lang w:val="tr-TR"/>
                                </w:rPr>
                              </w:pPr>
                              <w:r>
                                <w:rPr>
                                  <w:rFonts w:ascii="Microsoft Sans Serif"/>
                                  <w:sz w:val="17"/>
                                  <w:lang w:val="tr-TR"/>
                                </w:rPr>
                                <w:t>Mil</w:t>
                              </w:r>
                            </w:p>
                          </w:txbxContent>
                        </wps:txbx>
                        <wps:bodyPr rot="0" vert="horz" wrap="square" lIns="0" tIns="0" rIns="0" bIns="0" anchor="t" anchorCtr="0" upright="1">
                          <a:noAutofit/>
                        </wps:bodyPr>
                      </wps:wsp>
                      <wps:wsp>
                        <wps:cNvPr id="22" name="Text Box 10"/>
                        <wps:cNvSpPr txBox="1">
                          <a:spLocks noChangeArrowheads="1"/>
                        </wps:cNvSpPr>
                        <wps:spPr bwMode="auto">
                          <a:xfrm>
                            <a:off x="96" y="745"/>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4DA0" w14:textId="77777777" w:rsidR="00DC24F9" w:rsidRDefault="00000000">
                              <w:pPr>
                                <w:spacing w:line="166" w:lineRule="exact"/>
                                <w:rPr>
                                  <w:rFonts w:ascii="Microsoft Sans Serif"/>
                                  <w:sz w:val="17"/>
                                </w:rPr>
                              </w:pPr>
                              <w:r>
                                <w:rPr>
                                  <w:rFonts w:ascii="Microsoft Sans Serif"/>
                                  <w:w w:val="98"/>
                                  <w:sz w:val="17"/>
                                </w:rPr>
                                <w:t>3</w:t>
                              </w:r>
                            </w:p>
                          </w:txbxContent>
                        </wps:txbx>
                        <wps:bodyPr rot="0" vert="horz" wrap="square" lIns="0" tIns="0" rIns="0" bIns="0" anchor="t" anchorCtr="0" upright="1">
                          <a:noAutofit/>
                        </wps:bodyPr>
                      </wps:wsp>
                      <wps:wsp>
                        <wps:cNvPr id="23" name="Text Box 9"/>
                        <wps:cNvSpPr txBox="1">
                          <a:spLocks noChangeArrowheads="1"/>
                        </wps:cNvSpPr>
                        <wps:spPr bwMode="auto">
                          <a:xfrm>
                            <a:off x="1440" y="745"/>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3D28" w14:textId="77777777" w:rsidR="00DC24F9" w:rsidRDefault="00000000">
                              <w:pPr>
                                <w:spacing w:line="166" w:lineRule="exact"/>
                                <w:rPr>
                                  <w:rFonts w:ascii="Microsoft Sans Serif"/>
                                  <w:sz w:val="17"/>
                                </w:rPr>
                              </w:pPr>
                              <w:r>
                                <w:rPr>
                                  <w:rFonts w:ascii="Microsoft Sans Serif"/>
                                  <w:w w:val="98"/>
                                  <w:sz w:val="17"/>
                                </w:rPr>
                                <w:t>0</w:t>
                              </w:r>
                            </w:p>
                          </w:txbxContent>
                        </wps:txbx>
                        <wps:bodyPr rot="0" vert="horz" wrap="square" lIns="0" tIns="0" rIns="0" bIns="0" anchor="t" anchorCtr="0" upright="1">
                          <a:noAutofit/>
                        </wps:bodyPr>
                      </wps:wsp>
                      <wps:wsp>
                        <wps:cNvPr id="24" name="Text Box 8"/>
                        <wps:cNvSpPr txBox="1">
                          <a:spLocks noChangeArrowheads="1"/>
                        </wps:cNvSpPr>
                        <wps:spPr bwMode="auto">
                          <a:xfrm>
                            <a:off x="186" y="1081"/>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C657" w14:textId="77777777" w:rsidR="00DC24F9" w:rsidRDefault="00000000">
                              <w:pPr>
                                <w:spacing w:line="166" w:lineRule="exact"/>
                                <w:rPr>
                                  <w:rFonts w:ascii="Microsoft Sans Serif"/>
                                  <w:sz w:val="17"/>
                                </w:rPr>
                              </w:pPr>
                              <w:r>
                                <w:rPr>
                                  <w:rFonts w:ascii="Microsoft Sans Serif"/>
                                  <w:w w:val="98"/>
                                  <w:sz w:val="17"/>
                                </w:rPr>
                                <w:t>8</w:t>
                              </w:r>
                            </w:p>
                          </w:txbxContent>
                        </wps:txbx>
                        <wps:bodyPr rot="0" vert="horz" wrap="square" lIns="0" tIns="0" rIns="0" bIns="0" anchor="t" anchorCtr="0" upright="1">
                          <a:noAutofit/>
                        </wps:bodyPr>
                      </wps:wsp>
                      <wps:wsp>
                        <wps:cNvPr id="25" name="Text Box 7"/>
                        <wps:cNvSpPr txBox="1">
                          <a:spLocks noChangeArrowheads="1"/>
                        </wps:cNvSpPr>
                        <wps:spPr bwMode="auto">
                          <a:xfrm>
                            <a:off x="1350" y="1081"/>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AFDF" w14:textId="77777777" w:rsidR="00DC24F9" w:rsidRDefault="00000000">
                              <w:pPr>
                                <w:spacing w:line="166" w:lineRule="exact"/>
                                <w:rPr>
                                  <w:rFonts w:ascii="Microsoft Sans Serif"/>
                                  <w:sz w:val="17"/>
                                </w:rPr>
                              </w:pPr>
                              <w:r>
                                <w:rPr>
                                  <w:rFonts w:ascii="Microsoft Sans Serif"/>
                                  <w:w w:val="98"/>
                                  <w:sz w:val="17"/>
                                </w:rPr>
                                <w:t>6</w:t>
                              </w:r>
                            </w:p>
                          </w:txbxContent>
                        </wps:txbx>
                        <wps:bodyPr rot="0" vert="horz" wrap="square" lIns="0" tIns="0" rIns="0" bIns="0" anchor="t" anchorCtr="0" upright="1">
                          <a:noAutofit/>
                        </wps:bodyPr>
                      </wps:wsp>
                      <wps:wsp>
                        <wps:cNvPr id="26" name="Text Box 6"/>
                        <wps:cNvSpPr txBox="1">
                          <a:spLocks noChangeArrowheads="1"/>
                        </wps:cNvSpPr>
                        <wps:spPr bwMode="auto">
                          <a:xfrm>
                            <a:off x="432" y="132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1B9A" w14:textId="77777777" w:rsidR="00DC24F9" w:rsidRDefault="00000000">
                              <w:pPr>
                                <w:spacing w:line="166" w:lineRule="exact"/>
                                <w:rPr>
                                  <w:rFonts w:ascii="Microsoft Sans Serif"/>
                                  <w:sz w:val="17"/>
                                </w:rPr>
                              </w:pPr>
                              <w:r>
                                <w:rPr>
                                  <w:rFonts w:ascii="Microsoft Sans Serif"/>
                                  <w:w w:val="98"/>
                                  <w:sz w:val="17"/>
                                </w:rPr>
                                <w:t>2</w:t>
                              </w:r>
                            </w:p>
                          </w:txbxContent>
                        </wps:txbx>
                        <wps:bodyPr rot="0" vert="horz" wrap="square" lIns="0" tIns="0" rIns="0" bIns="0" anchor="t" anchorCtr="0" upright="1">
                          <a:noAutofit/>
                        </wps:bodyPr>
                      </wps:wsp>
                      <wps:wsp>
                        <wps:cNvPr id="27" name="Text Box 5"/>
                        <wps:cNvSpPr txBox="1">
                          <a:spLocks noChangeArrowheads="1"/>
                        </wps:cNvSpPr>
                        <wps:spPr bwMode="auto">
                          <a:xfrm>
                            <a:off x="768" y="141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C159" w14:textId="77777777" w:rsidR="00DC24F9" w:rsidRDefault="00000000">
                              <w:pPr>
                                <w:spacing w:line="166" w:lineRule="exact"/>
                                <w:rPr>
                                  <w:rFonts w:ascii="Microsoft Sans Serif"/>
                                  <w:sz w:val="17"/>
                                </w:rPr>
                              </w:pPr>
                              <w:r>
                                <w:rPr>
                                  <w:rFonts w:ascii="Microsoft Sans Serif"/>
                                  <w:w w:val="98"/>
                                  <w:sz w:val="17"/>
                                </w:rPr>
                                <w:t>7</w:t>
                              </w:r>
                            </w:p>
                          </w:txbxContent>
                        </wps:txbx>
                        <wps:bodyPr rot="0" vert="horz" wrap="square" lIns="0" tIns="0" rIns="0" bIns="0" anchor="t" anchorCtr="0" upright="1">
                          <a:noAutofit/>
                        </wps:bodyPr>
                      </wps:wsp>
                      <wps:wsp>
                        <wps:cNvPr id="28" name="Text Box 4"/>
                        <wps:cNvSpPr txBox="1">
                          <a:spLocks noChangeArrowheads="1"/>
                        </wps:cNvSpPr>
                        <wps:spPr bwMode="auto">
                          <a:xfrm>
                            <a:off x="1104" y="1327"/>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8AC3B" w14:textId="77777777" w:rsidR="00DC24F9" w:rsidRDefault="00000000">
                              <w:pPr>
                                <w:spacing w:line="166" w:lineRule="exact"/>
                                <w:rPr>
                                  <w:rFonts w:ascii="Microsoft Sans Serif"/>
                                  <w:sz w:val="17"/>
                                </w:rPr>
                              </w:pPr>
                              <w:r>
                                <w:rPr>
                                  <w:rFonts w:ascii="Microsoft Sans Serif"/>
                                  <w:w w:val="98"/>
                                  <w:sz w:val="17"/>
                                </w:rPr>
                                <w:t>1</w:t>
                              </w:r>
                            </w:p>
                          </w:txbxContent>
                        </wps:txbx>
                        <wps:bodyPr rot="0" vert="horz" wrap="square" lIns="0" tIns="0" rIns="0" bIns="0" anchor="t" anchorCtr="0" upright="1">
                          <a:noAutofit/>
                        </wps:bodyPr>
                      </wps:wsp>
                    </wpg:wgp>
                  </a:graphicData>
                </a:graphic>
              </wp:inline>
            </w:drawing>
          </mc:Choice>
          <mc:Fallback>
            <w:pict>
              <v:group w14:anchorId="683DD1F8" id="Group 3" o:spid="_x0000_s1087" style="width:81.5pt;height:81.5pt;mso-position-horizontal-relative:char;mso-position-vertical-relative:line" coordsize="1630,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">
                <v:shape id="AutoShape 18" o:spid="_x0000_s1088" style="position:absolute;left:8;top:8;width:1613;height:1613;visibility:visible;mso-wrap-style:square;v-text-anchor:top" coordsize="161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" path="m1311,807r-6,-75l1289,661r-25,-67l1230,532r-43,-56l1137,426r-56,-42l1019,350,952,324,881,308r-74,-5l732,308r-71,16l594,350r-62,34l476,426r-50,50l384,532r-34,62l324,661r-16,71l303,807r5,74l324,952r26,67l384,1081r42,56l476,1187r56,43l594,1264r67,25l732,1305r75,6l881,1305r71,-16l1019,1264r62,-34l1137,1187r50,-50l1230,1081r34,-62l1289,952r16,-71l1311,807t302,l1610,733r-10,-71l1584,592r-21,-67l1536,461r-33,-61l1466,342r-42,-55l1377,237r-51,-47l1272,148r-58,-38l1152,78,1088,51,1021,29,952,13,880,4,807,,733,4r-71,9l592,29,525,51,461,78r-61,32l342,148r-55,42l237,237r-47,50l148,342r-38,58l78,461,51,525,29,592,13,662,4,733,,807r4,73l13,952r16,69l51,1088r27,64l110,1214r38,58l190,1326r47,51l287,1424r55,42l400,1503r61,33l525,1563r67,21l662,1600r71,10l807,1613r73,-3l952,1600r69,-16l1088,1563r64,-27l1214,1503r58,-37l1326,1424r51,-47l1424,1326r42,-54l1503,1214r33,-62l1563,1088r21,-67l1600,952r10,-72l1613,807e" filled="f" strokeweight=".84pt">
                  <v:path arrowok="t" o:connecttype="custom" o:connectlocs="1305,740;1264,602;1187,484;1081,392;952,332;807,311;661,332;532,392;426,484;350,602;308,740;308,889;350,1027;426,1145;532,1238;661,1297;807,1319;952,1297;1081,1238;1187,1145;1264,1027;1305,889;1613,815;1600,670;1563,533;1503,408;1424,295;1326,198;1214,118;1088,59;952,21;807,8;662,21;525,59;400,118;287,198;190,295;110,408;51,533;13,670;0,815;13,960;51,1096;110,1222;190,1334;287,1432;400,1511;525,1571;662,1608;807,1621;952,1608;1088,1571;1214,1511;1326,1432;1424,1334;1503,1222;1563,1096;1600,960;1613,815" o:connectangles="0,0,0,0,0,0,0,0,0,0,0,0,0,0,0,0,0,0,0,0,0,0,0,0,0,0,0,0,0,0,0,0,0,0,0,0,0,0,0,0,0,0,0,0,0,0,0,0,0,0,0,0,0,0,0,0,0,0,0"/>
                </v:shape>
                <v:shape id="Picture 17" o:spid="_x0000_s1089" type="#_x0000_t75" style="position:absolute;left:756;top:756;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">
                  <v:imagedata r:id="rId15" o:title=""/>
                </v:shape>
                <v:shape id="Text Box 16" o:spid="_x0000_s1090" type="#_x0000_t202" style="position:absolute;left:432;top:163;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FFBBE2" w14:textId="77777777" w:rsidR="00DC24F9" w:rsidRDefault="00000000">
                        <w:pPr>
                          <w:spacing w:line="166" w:lineRule="exact"/>
                          <w:rPr>
                            <w:rFonts w:ascii="Microsoft Sans Serif"/>
                            <w:sz w:val="17"/>
                          </w:rPr>
                        </w:pPr>
                        <w:r>
                          <w:rPr>
                            <w:rFonts w:ascii="Microsoft Sans Serif"/>
                            <w:w w:val="98"/>
                            <w:sz w:val="17"/>
                          </w:rPr>
                          <w:t>4</w:t>
                        </w:r>
                      </w:p>
                    </w:txbxContent>
                  </v:textbox>
                </v:shape>
                <v:shape id="Text Box 15" o:spid="_x0000_s1091" type="#_x0000_t202" style="position:absolute;left:721;top:73;width:20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2F741C" w14:textId="77777777" w:rsidR="00DC24F9" w:rsidRDefault="00000000">
                        <w:pPr>
                          <w:spacing w:line="166" w:lineRule="exact"/>
                          <w:rPr>
                            <w:rFonts w:ascii="Microsoft Sans Serif"/>
                            <w:sz w:val="17"/>
                          </w:rPr>
                        </w:pPr>
                        <w:r>
                          <w:rPr>
                            <w:rFonts w:ascii="Microsoft Sans Serif"/>
                            <w:sz w:val="17"/>
                          </w:rPr>
                          <w:t>10</w:t>
                        </w:r>
                      </w:p>
                    </w:txbxContent>
                  </v:textbox>
                </v:shape>
                <v:shape id="Text Box 14" o:spid="_x0000_s1092" type="#_x0000_t202" style="position:absolute;left:1104;top:163;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3B2325E" w14:textId="77777777" w:rsidR="00DC24F9" w:rsidRDefault="00000000">
                        <w:pPr>
                          <w:spacing w:line="166" w:lineRule="exact"/>
                          <w:rPr>
                            <w:rFonts w:ascii="Microsoft Sans Serif"/>
                            <w:sz w:val="17"/>
                          </w:rPr>
                        </w:pPr>
                        <w:r>
                          <w:rPr>
                            <w:rFonts w:ascii="Microsoft Sans Serif"/>
                            <w:w w:val="98"/>
                            <w:sz w:val="17"/>
                          </w:rPr>
                          <w:t>5</w:t>
                        </w:r>
                      </w:p>
                    </w:txbxContent>
                  </v:textbox>
                </v:shape>
                <v:shape id="Text Box 13" o:spid="_x0000_s1093" type="#_x0000_t202" style="position:absolute;left:186;top:409;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149D5A5" w14:textId="77777777" w:rsidR="00DC24F9" w:rsidRDefault="00000000">
                        <w:pPr>
                          <w:spacing w:line="166" w:lineRule="exact"/>
                          <w:rPr>
                            <w:rFonts w:ascii="Microsoft Sans Serif"/>
                            <w:sz w:val="17"/>
                          </w:rPr>
                        </w:pPr>
                        <w:r>
                          <w:rPr>
                            <w:rFonts w:ascii="Microsoft Sans Serif"/>
                            <w:w w:val="98"/>
                            <w:sz w:val="17"/>
                          </w:rPr>
                          <w:t>9</w:t>
                        </w:r>
                      </w:p>
                    </w:txbxContent>
                  </v:textbox>
                </v:shape>
                <v:shape id="Text Box 12" o:spid="_x0000_s1094" type="#_x0000_t202" style="position:absolute;left:1303;top:409;width:20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8221944" w14:textId="77777777" w:rsidR="00DC24F9" w:rsidRDefault="00000000">
                        <w:pPr>
                          <w:spacing w:line="166" w:lineRule="exact"/>
                          <w:rPr>
                            <w:rFonts w:ascii="Microsoft Sans Serif"/>
                            <w:sz w:val="17"/>
                          </w:rPr>
                        </w:pPr>
                        <w:r>
                          <w:rPr>
                            <w:rFonts w:ascii="Microsoft Sans Serif"/>
                            <w:sz w:val="17"/>
                          </w:rPr>
                          <w:t>11</w:t>
                        </w:r>
                      </w:p>
                    </w:txbxContent>
                  </v:textbox>
                </v:shape>
                <v:shape id="Text Box 11" o:spid="_x0000_s1095" type="#_x0000_t202" style="position:absolute;left:534;top:600;width:58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23CFFEE" w14:textId="1F0F3731" w:rsidR="00DC24F9" w:rsidRPr="003F5847" w:rsidRDefault="003F5847">
                        <w:pPr>
                          <w:spacing w:line="166" w:lineRule="exact"/>
                          <w:rPr>
                            <w:rFonts w:ascii="Microsoft Sans Serif"/>
                            <w:sz w:val="17"/>
                            <w:lang w:val="tr-TR"/>
                          </w:rPr>
                        </w:pPr>
                        <w:r>
                          <w:rPr>
                            <w:rFonts w:ascii="Microsoft Sans Serif"/>
                            <w:sz w:val="17"/>
                            <w:lang w:val="tr-TR"/>
                          </w:rPr>
                          <w:t>Mil</w:t>
                        </w:r>
                      </w:p>
                    </w:txbxContent>
                  </v:textbox>
                </v:shape>
                <v:shape id="Text Box 10" o:spid="_x0000_s1096" type="#_x0000_t202" style="position:absolute;left:96;top:745;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DC4DA0" w14:textId="77777777" w:rsidR="00DC24F9" w:rsidRDefault="00000000">
                        <w:pPr>
                          <w:spacing w:line="166" w:lineRule="exact"/>
                          <w:rPr>
                            <w:rFonts w:ascii="Microsoft Sans Serif"/>
                            <w:sz w:val="17"/>
                          </w:rPr>
                        </w:pPr>
                        <w:r>
                          <w:rPr>
                            <w:rFonts w:ascii="Microsoft Sans Serif"/>
                            <w:w w:val="98"/>
                            <w:sz w:val="17"/>
                          </w:rPr>
                          <w:t>3</w:t>
                        </w:r>
                      </w:p>
                    </w:txbxContent>
                  </v:textbox>
                </v:shape>
                <v:shape id="_x0000_s1097" type="#_x0000_t202" style="position:absolute;left:1440;top:745;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93F3D28" w14:textId="77777777" w:rsidR="00DC24F9" w:rsidRDefault="00000000">
                        <w:pPr>
                          <w:spacing w:line="166" w:lineRule="exact"/>
                          <w:rPr>
                            <w:rFonts w:ascii="Microsoft Sans Serif"/>
                            <w:sz w:val="17"/>
                          </w:rPr>
                        </w:pPr>
                        <w:r>
                          <w:rPr>
                            <w:rFonts w:ascii="Microsoft Sans Serif"/>
                            <w:w w:val="98"/>
                            <w:sz w:val="17"/>
                          </w:rPr>
                          <w:t>0</w:t>
                        </w:r>
                      </w:p>
                    </w:txbxContent>
                  </v:textbox>
                </v:shape>
                <v:shape id="_x0000_s1098" type="#_x0000_t202" style="position:absolute;left:186;top:1081;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057C657" w14:textId="77777777" w:rsidR="00DC24F9" w:rsidRDefault="00000000">
                        <w:pPr>
                          <w:spacing w:line="166" w:lineRule="exact"/>
                          <w:rPr>
                            <w:rFonts w:ascii="Microsoft Sans Serif"/>
                            <w:sz w:val="17"/>
                          </w:rPr>
                        </w:pPr>
                        <w:r>
                          <w:rPr>
                            <w:rFonts w:ascii="Microsoft Sans Serif"/>
                            <w:w w:val="98"/>
                            <w:sz w:val="17"/>
                          </w:rPr>
                          <w:t>8</w:t>
                        </w:r>
                      </w:p>
                    </w:txbxContent>
                  </v:textbox>
                </v:shape>
                <v:shape id="Text Box 7" o:spid="_x0000_s1099" type="#_x0000_t202" style="position:absolute;left:1350;top:1081;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A74AFDF" w14:textId="77777777" w:rsidR="00DC24F9" w:rsidRDefault="00000000">
                        <w:pPr>
                          <w:spacing w:line="166" w:lineRule="exact"/>
                          <w:rPr>
                            <w:rFonts w:ascii="Microsoft Sans Serif"/>
                            <w:sz w:val="17"/>
                          </w:rPr>
                        </w:pPr>
                        <w:r>
                          <w:rPr>
                            <w:rFonts w:ascii="Microsoft Sans Serif"/>
                            <w:w w:val="98"/>
                            <w:sz w:val="17"/>
                          </w:rPr>
                          <w:t>6</w:t>
                        </w:r>
                      </w:p>
                    </w:txbxContent>
                  </v:textbox>
                </v:shape>
                <v:shape id="_x0000_s1100" type="#_x0000_t202" style="position:absolute;left:432;top:132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A201B9A" w14:textId="77777777" w:rsidR="00DC24F9" w:rsidRDefault="00000000">
                        <w:pPr>
                          <w:spacing w:line="166" w:lineRule="exact"/>
                          <w:rPr>
                            <w:rFonts w:ascii="Microsoft Sans Serif"/>
                            <w:sz w:val="17"/>
                          </w:rPr>
                        </w:pPr>
                        <w:r>
                          <w:rPr>
                            <w:rFonts w:ascii="Microsoft Sans Serif"/>
                            <w:w w:val="98"/>
                            <w:sz w:val="17"/>
                          </w:rPr>
                          <w:t>2</w:t>
                        </w:r>
                      </w:p>
                    </w:txbxContent>
                  </v:textbox>
                </v:shape>
                <v:shape id="_x0000_s1101" type="#_x0000_t202" style="position:absolute;left:768;top:141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822C159" w14:textId="77777777" w:rsidR="00DC24F9" w:rsidRDefault="00000000">
                        <w:pPr>
                          <w:spacing w:line="166" w:lineRule="exact"/>
                          <w:rPr>
                            <w:rFonts w:ascii="Microsoft Sans Serif"/>
                            <w:sz w:val="17"/>
                          </w:rPr>
                        </w:pPr>
                        <w:r>
                          <w:rPr>
                            <w:rFonts w:ascii="Microsoft Sans Serif"/>
                            <w:w w:val="98"/>
                            <w:sz w:val="17"/>
                          </w:rPr>
                          <w:t>7</w:t>
                        </w:r>
                      </w:p>
                    </w:txbxContent>
                  </v:textbox>
                </v:shape>
                <v:shape id="_x0000_s1102" type="#_x0000_t202" style="position:absolute;left:1104;top:1327;width:1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0A8AC3B" w14:textId="77777777" w:rsidR="00DC24F9" w:rsidRDefault="00000000">
                        <w:pPr>
                          <w:spacing w:line="166" w:lineRule="exact"/>
                          <w:rPr>
                            <w:rFonts w:ascii="Microsoft Sans Serif"/>
                            <w:sz w:val="17"/>
                          </w:rPr>
                        </w:pPr>
                        <w:r>
                          <w:rPr>
                            <w:rFonts w:ascii="Microsoft Sans Serif"/>
                            <w:w w:val="98"/>
                            <w:sz w:val="17"/>
                          </w:rPr>
                          <w:t>1</w:t>
                        </w:r>
                      </w:p>
                    </w:txbxContent>
                  </v:textbox>
                </v:shape>
                <w10:anchorlock/>
              </v:group>
            </w:pict>
          </mc:Fallback>
        </mc:AlternateContent>
      </w:r>
    </w:p>
    <w:p w14:paraId="638296B7" w14:textId="77777777" w:rsidR="00DC24F9" w:rsidRDefault="00DC24F9">
      <w:pPr>
        <w:pStyle w:val="GvdeMetni"/>
        <w:spacing w:before="6"/>
        <w:rPr>
          <w:sz w:val="19"/>
        </w:rPr>
      </w:pPr>
    </w:p>
    <w:p w14:paraId="23DCE571" w14:textId="3BB94457" w:rsidR="00DC24F9" w:rsidRDefault="003F5847">
      <w:pPr>
        <w:spacing w:before="42"/>
        <w:ind w:left="263" w:right="400"/>
        <w:jc w:val="center"/>
        <w:rPr>
          <w:rFonts w:ascii="Palatino Linotype"/>
          <w:b/>
          <w:sz w:val="18"/>
        </w:rPr>
      </w:pPr>
      <w:r>
        <w:rPr>
          <w:sz w:val="18"/>
        </w:rPr>
        <w:t>Şekil</w:t>
      </w:r>
      <w:r>
        <w:rPr>
          <w:spacing w:val="2"/>
          <w:sz w:val="18"/>
        </w:rPr>
        <w:t xml:space="preserve"> </w:t>
      </w:r>
      <w:r>
        <w:rPr>
          <w:sz w:val="18"/>
        </w:rPr>
        <w:t>41.3:</w:t>
      </w:r>
      <w:r>
        <w:rPr>
          <w:spacing w:val="14"/>
          <w:sz w:val="18"/>
        </w:rPr>
        <w:t xml:space="preserve"> </w:t>
      </w:r>
      <w:r>
        <w:rPr>
          <w:rFonts w:ascii="Palatino Linotype"/>
          <w:b/>
          <w:sz w:val="18"/>
        </w:rPr>
        <w:t>FFS:</w:t>
      </w:r>
      <w:r>
        <w:rPr>
          <w:rFonts w:ascii="Palatino Linotype"/>
          <w:b/>
          <w:spacing w:val="-1"/>
          <w:sz w:val="18"/>
        </w:rPr>
        <w:t xml:space="preserve"> </w:t>
      </w:r>
      <w:r>
        <w:rPr>
          <w:rFonts w:ascii="Palatino Linotype"/>
          <w:b/>
          <w:sz w:val="18"/>
        </w:rPr>
        <w:t>Standart ve Parametreli Yerle</w:t>
      </w:r>
      <w:r>
        <w:rPr>
          <w:rFonts w:ascii="Palatino Linotype"/>
          <w:b/>
          <w:sz w:val="18"/>
        </w:rPr>
        <w:t>ş</w:t>
      </w:r>
      <w:r>
        <w:rPr>
          <w:rFonts w:ascii="Palatino Linotype"/>
          <w:b/>
          <w:sz w:val="18"/>
        </w:rPr>
        <w:t>tirme</w:t>
      </w:r>
    </w:p>
    <w:p w14:paraId="18CE04B6" w14:textId="77777777" w:rsidR="003F5847" w:rsidRDefault="003F5847">
      <w:pPr>
        <w:pStyle w:val="GvdeMetni"/>
        <w:spacing w:before="28" w:line="216" w:lineRule="auto"/>
        <w:ind w:left="700" w:right="838" w:firstLine="239"/>
        <w:jc w:val="both"/>
        <w:rPr>
          <w:w w:val="110"/>
        </w:rPr>
      </w:pPr>
      <w:r w:rsidRPr="003F5847">
        <w:rPr>
          <w:w w:val="110"/>
        </w:rPr>
        <w:t>4 KB bloğun tamamını boşa harcayın. Dosya büyüdükçe, dosya sistemi tam 4 KB veri elde edene kadar 512 baytlık blokları ayırmaya devam edecektir. Bu noktada, FFS 4 KB'lik bir blok bulacak, alt blokları buna kopyalayacak ve alt blokları ileride kullanmak üzere serbest bırakacaktır.</w:t>
      </w:r>
    </w:p>
    <w:p w14:paraId="640E7DA3" w14:textId="77777777" w:rsidR="003F5847" w:rsidRDefault="003F5847">
      <w:pPr>
        <w:pStyle w:val="GvdeMetni"/>
        <w:spacing w:before="30" w:line="218" w:lineRule="auto"/>
        <w:ind w:left="700" w:right="838" w:firstLine="239"/>
        <w:jc w:val="both"/>
        <w:rPr>
          <w:w w:val="105"/>
        </w:rPr>
      </w:pPr>
      <w:r w:rsidRPr="003F5847">
        <w:rPr>
          <w:w w:val="105"/>
        </w:rPr>
        <w:t>Bu işlemin verimsiz olduğunu, dosya sistemi için çok fazla ek iş gerektirdiğini (özellikle kopyalamayı gerçekleştirmek için çok fazla G/Ç) gerektirdiğini gözlemleyebilirsiniz. Ve yine haklısın! Bu nedenle, FFS genellikle libc kitaplığını değiştirerek bu kötümser davranıştan kaçındı; kitaplık, yazma işlemlerini arabelleğe alır ve ardından bunları 4 KB'lik parçalar halinde dosya sistemine verir, böylece çoğu durumda alt blok uzmanlaşmasından tamamen kaçınır.</w:t>
      </w:r>
    </w:p>
    <w:p w14:paraId="46502096" w14:textId="77777777" w:rsidR="00F5081E" w:rsidRDefault="00F5081E">
      <w:pPr>
        <w:pStyle w:val="GvdeMetni"/>
        <w:spacing w:before="24" w:line="218" w:lineRule="auto"/>
        <w:ind w:left="700" w:right="838" w:firstLine="239"/>
        <w:jc w:val="both"/>
        <w:rPr>
          <w:w w:val="110"/>
        </w:rPr>
      </w:pPr>
      <w:r w:rsidRPr="00F5081E">
        <w:rPr>
          <w:w w:val="110"/>
        </w:rPr>
        <w:t>FFS'nin getirdiği ikinci güzel şey, performans için optimize edilmiş bir disk düzeniydi. O zamanlarda (SCSI ve diğer daha modern cihaz arayüzlerinden önce), diskler çok daha az karmaşıktı ve ana CPU'nun işlemlerini daha uygulamalı bir şekilde kontrol etmesini gerektiriyordu. Şekil 41.3'te solda olduğu gibi, diskin ardışık sektörlerine bir dosya yerleştirildiğinde FFS'de bir sorun ortaya çıktı.</w:t>
      </w:r>
    </w:p>
    <w:p w14:paraId="7766CDB4" w14:textId="77777777" w:rsidR="00F5081E" w:rsidRDefault="00F5081E">
      <w:pPr>
        <w:pStyle w:val="GvdeMetni"/>
        <w:spacing w:before="30" w:line="211" w:lineRule="auto"/>
        <w:ind w:left="700" w:right="838" w:firstLine="239"/>
        <w:jc w:val="both"/>
        <w:rPr>
          <w:w w:val="110"/>
        </w:rPr>
      </w:pPr>
      <w:r w:rsidRPr="00F5081E">
        <w:rPr>
          <w:w w:val="110"/>
        </w:rPr>
        <w:t>Özellikle, sıralı okumalar sırasında sorun ortaya çıktı. FFS önce 0'ı bloke etmek için bir okuma verir; okuma tamamlandığında ve FFS 1. blok için bir okuma yayınladığında, çok geçti: 1. blok başın altında dönmüştü ve şimdi 1. bloğa yapılan okuma tam bir dönüşe neden olacaktı.</w:t>
      </w:r>
    </w:p>
    <w:p w14:paraId="6EBD341A" w14:textId="029B029C" w:rsidR="00F5081E" w:rsidRDefault="00F5081E">
      <w:pPr>
        <w:pStyle w:val="GvdeMetni"/>
        <w:spacing w:before="33" w:line="213" w:lineRule="auto"/>
        <w:ind w:left="700" w:right="838" w:firstLine="239"/>
        <w:jc w:val="both"/>
        <w:rPr>
          <w:w w:val="105"/>
        </w:rPr>
      </w:pPr>
      <w:r w:rsidRPr="00F5081E">
        <w:rPr>
          <w:w w:val="105"/>
        </w:rPr>
        <w:t>FFS, Şekil 41.3'te sağda görebileceğiniz gibi bu sorunu farklı bir düzen ile çözdü. FFS, diğer tüm blokları atlayarak (örnekte), disk kafasını geçmeden sonraki bloğu istemek için yeterli zamana sahip olur. Aslında, FFS, fazladan dönüşlerden kaçınmak için belirli bir diskin mizanpajı yaparken kaç blok atlaması gerektiğini anlayacak kadar akıllıydı; FFS, diskin belirli performans parametrelerini anlayacağından ve bunları tam kademeli düzen şemasına karar vermek için kullanacağından, bu tekniğe parametrelendirme adı verildi.</w:t>
      </w:r>
    </w:p>
    <w:p w14:paraId="0FBFD5DE" w14:textId="77777777" w:rsidR="00F5081E" w:rsidRDefault="00F5081E">
      <w:pPr>
        <w:pStyle w:val="GvdeMetni"/>
        <w:spacing w:before="33" w:line="213" w:lineRule="auto"/>
        <w:ind w:left="700" w:right="838" w:firstLine="239"/>
        <w:jc w:val="both"/>
        <w:rPr>
          <w:w w:val="105"/>
        </w:rPr>
      </w:pPr>
    </w:p>
    <w:p w14:paraId="599F4DB7" w14:textId="3F8FF76E" w:rsidR="00DC24F9" w:rsidRDefault="00F5081E" w:rsidP="00F5081E">
      <w:pPr>
        <w:spacing w:line="213" w:lineRule="auto"/>
        <w:sectPr w:rsidR="00DC24F9">
          <w:pgSz w:w="8640" w:h="12960"/>
          <w:pgMar w:top="1480" w:right="880" w:bottom="1100" w:left="460" w:header="1284" w:footer="914" w:gutter="0"/>
          <w:cols w:space="708"/>
        </w:sectPr>
      </w:pPr>
      <w:r>
        <w:rPr>
          <w:w w:val="105"/>
          <w:sz w:val="18"/>
          <w:szCs w:val="18"/>
        </w:rPr>
        <w:tab/>
      </w:r>
      <w:r w:rsidRPr="00F5081E">
        <w:rPr>
          <w:w w:val="105"/>
          <w:sz w:val="18"/>
          <w:szCs w:val="18"/>
        </w:rPr>
        <w:t xml:space="preserve">Düşünüyor olabilirsiniz: bu şema o kadar da iyi değil. Aslında, bu tür bir düzende en </w:t>
      </w:r>
      <w:r>
        <w:rPr>
          <w:w w:val="105"/>
          <w:sz w:val="18"/>
          <w:szCs w:val="18"/>
        </w:rPr>
        <w:tab/>
      </w:r>
      <w:r w:rsidRPr="00F5081E">
        <w:rPr>
          <w:w w:val="105"/>
          <w:sz w:val="18"/>
          <w:szCs w:val="18"/>
        </w:rPr>
        <w:t xml:space="preserve">yüksek bant genişliğinin yalnızca %50'sini elde edeceksiniz, çünkü her bloğu bir kez </w:t>
      </w:r>
      <w:r>
        <w:rPr>
          <w:w w:val="105"/>
          <w:sz w:val="18"/>
          <w:szCs w:val="18"/>
        </w:rPr>
        <w:tab/>
      </w:r>
      <w:r w:rsidRPr="00F5081E">
        <w:rPr>
          <w:w w:val="105"/>
          <w:sz w:val="18"/>
          <w:szCs w:val="18"/>
        </w:rPr>
        <w:t xml:space="preserve">okumak için her yol boyunca iki kez dolaşmanız gerekir. Neyse ki, modern diskler çok </w:t>
      </w:r>
      <w:r>
        <w:rPr>
          <w:w w:val="105"/>
          <w:sz w:val="18"/>
          <w:szCs w:val="18"/>
        </w:rPr>
        <w:tab/>
      </w:r>
      <w:r w:rsidRPr="00F5081E">
        <w:rPr>
          <w:w w:val="105"/>
          <w:sz w:val="18"/>
          <w:szCs w:val="18"/>
        </w:rPr>
        <w:t xml:space="preserve">daha akıllıdır: dahili olarak tüm izi okurlar ve onu dahili bir disk önbelleğinde (tam da </w:t>
      </w:r>
      <w:r>
        <w:rPr>
          <w:w w:val="105"/>
          <w:sz w:val="18"/>
          <w:szCs w:val="18"/>
        </w:rPr>
        <w:tab/>
      </w:r>
      <w:r w:rsidRPr="00F5081E">
        <w:rPr>
          <w:w w:val="105"/>
          <w:sz w:val="18"/>
          <w:szCs w:val="18"/>
        </w:rPr>
        <w:t xml:space="preserve">bu nedenle genellikle iz arabelleği olarak adlandırılır) ara belleğe alırlar. Ardından, izin </w:t>
      </w:r>
      <w:r>
        <w:rPr>
          <w:w w:val="105"/>
          <w:sz w:val="18"/>
          <w:szCs w:val="18"/>
        </w:rPr>
        <w:tab/>
      </w:r>
      <w:r w:rsidRPr="00F5081E">
        <w:rPr>
          <w:w w:val="105"/>
          <w:sz w:val="18"/>
          <w:szCs w:val="18"/>
        </w:rPr>
        <w:t>sonraki okumalarında, disk</w:t>
      </w:r>
    </w:p>
    <w:p w14:paraId="4F7548E9" w14:textId="77777777" w:rsidR="00DC24F9" w:rsidRDefault="00DC24F9">
      <w:pPr>
        <w:pStyle w:val="GvdeMetni"/>
        <w:spacing w:before="10" w:after="1"/>
        <w:rPr>
          <w:sz w:val="25"/>
        </w:rPr>
      </w:pPr>
    </w:p>
    <w:p w14:paraId="617AEDE8" w14:textId="55C0EE32" w:rsidR="00DC24F9" w:rsidRDefault="00726E8C">
      <w:pPr>
        <w:pStyle w:val="GvdeMetni"/>
        <w:ind w:left="1079"/>
        <w:rPr>
          <w:sz w:val="20"/>
        </w:rPr>
      </w:pPr>
      <w:r>
        <w:rPr>
          <w:noProof/>
          <w:sz w:val="20"/>
        </w:rPr>
        <mc:AlternateContent>
          <mc:Choice Requires="wps">
            <w:drawing>
              <wp:inline distT="0" distB="0" distL="0" distR="0" wp14:anchorId="592FD29C" wp14:editId="1D71C661">
                <wp:extent cx="3884930" cy="1660505"/>
                <wp:effectExtent l="0" t="0" r="127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66050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EE75" w14:textId="1F357774" w:rsidR="00DC24F9" w:rsidRDefault="00F5081E">
                            <w:pPr>
                              <w:spacing w:before="134" w:line="209" w:lineRule="exact"/>
                              <w:ind w:left="1742"/>
                              <w:rPr>
                                <w:sz w:val="14"/>
                              </w:rPr>
                            </w:pPr>
                            <w:r>
                              <w:rPr>
                                <w:w w:val="125"/>
                                <w:sz w:val="18"/>
                              </w:rPr>
                              <w:t>İPUCU:</w:t>
                            </w:r>
                            <w:r>
                              <w:rPr>
                                <w:spacing w:val="46"/>
                                <w:w w:val="125"/>
                                <w:sz w:val="18"/>
                              </w:rPr>
                              <w:t xml:space="preserve"> </w:t>
                            </w:r>
                            <w:r>
                              <w:rPr>
                                <w:w w:val="125"/>
                                <w:sz w:val="18"/>
                              </w:rPr>
                              <w:t>SİSTEMDE KULLANIŞLI OLUN</w:t>
                            </w:r>
                          </w:p>
                          <w:p w14:paraId="4701C250" w14:textId="623484C6" w:rsidR="00DC24F9" w:rsidRDefault="00F5081E" w:rsidP="00F5081E">
                            <w:pPr>
                              <w:pStyle w:val="GvdeMetni"/>
                              <w:spacing w:before="5" w:line="218" w:lineRule="auto"/>
                              <w:ind w:left="179" w:right="177"/>
                              <w:jc w:val="both"/>
                            </w:pPr>
                            <w:r w:rsidRPr="00F5081E">
                              <w:rPr>
                                <w:w w:val="110"/>
                              </w:rPr>
                              <w:t>Muhtemelen FFS'den çıkarılacak en temel ders, yalnızca kavramsal olarak iyi olan diske duyarlı düzen fikrini ortaya koymakla kalmayıp, aynı zamanda sistemi daha kullanışlı hale getiren bir dizi özellik de eklemesidir. Uzun dosya adları, sembolik bağlantılar ve atomik olarak çalışan bir yeniden adlandırma işlemi, tümü bir sistemin faydasını iyileştirdi; hakkında bir araştırma makalesi yazmak zor olsa da ("The Symbolic Link: Hard Link's Long Lost Cousin" hakkında 14 sayfalık bir makale okumaya çalıştığınızı hayal edin), bu tür küçük özellikler FFS'yi daha kullanışlı hale getirdi ve bu nedenle muhtemelen benimsenme şansını artırdı</w:t>
                            </w:r>
                            <w:proofErr w:type="gramStart"/>
                            <w:r w:rsidRPr="00F5081E">
                              <w:rPr>
                                <w:w w:val="110"/>
                              </w:rPr>
                              <w:t>. .</w:t>
                            </w:r>
                            <w:proofErr w:type="gramEnd"/>
                            <w:r w:rsidRPr="00F5081E">
                              <w:rPr>
                                <w:w w:val="110"/>
                              </w:rPr>
                              <w:t xml:space="preserve"> Bir sistemi kullanılabilir hale getirmek, genellikle derin teknik yenilikleri kadar veya onlardan daha önemlidir.</w:t>
                            </w:r>
                          </w:p>
                        </w:txbxContent>
                      </wps:txbx>
                      <wps:bodyPr rot="0" vert="horz" wrap="square" lIns="0" tIns="0" rIns="0" bIns="0" anchor="t" anchorCtr="0" upright="1">
                        <a:noAutofit/>
                      </wps:bodyPr>
                    </wps:wsp>
                  </a:graphicData>
                </a:graphic>
              </wp:inline>
            </w:drawing>
          </mc:Choice>
          <mc:Fallback>
            <w:pict>
              <v:shape w14:anchorId="592FD29C" id="Text Box 2" o:spid="_x0000_s1103" type="#_x0000_t202" style="width:305.9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" fillcolor="#e5e5e5" stroked="f">
                <v:textbox inset="0,0,0,0">
                  <w:txbxContent>
                    <w:p w14:paraId="138DEE75" w14:textId="1F357774" w:rsidR="00DC24F9" w:rsidRDefault="00F5081E">
                      <w:pPr>
                        <w:spacing w:before="134" w:line="209" w:lineRule="exact"/>
                        <w:ind w:left="1742"/>
                        <w:rPr>
                          <w:sz w:val="14"/>
                        </w:rPr>
                      </w:pPr>
                      <w:r>
                        <w:rPr>
                          <w:w w:val="125"/>
                          <w:sz w:val="18"/>
                        </w:rPr>
                        <w:t>İPUCU:</w:t>
                      </w:r>
                      <w:r>
                        <w:rPr>
                          <w:spacing w:val="46"/>
                          <w:w w:val="125"/>
                          <w:sz w:val="18"/>
                        </w:rPr>
                        <w:t xml:space="preserve"> </w:t>
                      </w:r>
                      <w:r>
                        <w:rPr>
                          <w:w w:val="125"/>
                          <w:sz w:val="18"/>
                        </w:rPr>
                        <w:t>SİSTEMDE KULLANIŞLI OLUN</w:t>
                      </w:r>
                    </w:p>
                    <w:p w14:paraId="4701C250" w14:textId="623484C6" w:rsidR="00DC24F9" w:rsidRDefault="00F5081E" w:rsidP="00F5081E">
                      <w:pPr>
                        <w:pStyle w:val="GvdeMetni"/>
                        <w:spacing w:before="5" w:line="218" w:lineRule="auto"/>
                        <w:ind w:left="179" w:right="177"/>
                        <w:jc w:val="both"/>
                      </w:pPr>
                      <w:r w:rsidRPr="00F5081E">
                        <w:rPr>
                          <w:w w:val="110"/>
                        </w:rPr>
                        <w:t>Muhtemelen FFS'den çıkarılacak en temel ders, yalnızca kavramsal olarak iyi olan diske duyarlı düzen fikrini ortaya koymakla kalmayıp, aynı zamanda sistemi daha kullanışlı hale getiren bir dizi özellik de eklemesidir. Uzun dosya adları, sembolik bağlantılar ve atomik olarak çalışan bir yeniden adlandırma işlemi, tümü bir sistemin faydasını iyileştirdi; hakkında bir araştırma makalesi yazmak zor olsa da ("The Symbolic Link: Hard Link's Long Lost Cousin" hakkında 14 sayfalık bir makale okumaya çalıştığınızı hayal edin), bu tür küçük özellikler FFS'yi daha kullanışlı hale getirdi ve bu nedenle muhtemelen benimsenme şansını artırdı</w:t>
                      </w:r>
                      <w:proofErr w:type="gramStart"/>
                      <w:r w:rsidRPr="00F5081E">
                        <w:rPr>
                          <w:w w:val="110"/>
                        </w:rPr>
                        <w:t>. .</w:t>
                      </w:r>
                      <w:proofErr w:type="gramEnd"/>
                      <w:r w:rsidRPr="00F5081E">
                        <w:rPr>
                          <w:w w:val="110"/>
                        </w:rPr>
                        <w:t xml:space="preserve"> Bir sistemi kullanılabilir hale getirmek, genellikle derin teknik yenilikleri kadar veya onlardan daha önemlidir.</w:t>
                      </w:r>
                    </w:p>
                  </w:txbxContent>
                </v:textbox>
                <w10:anchorlock/>
              </v:shape>
            </w:pict>
          </mc:Fallback>
        </mc:AlternateContent>
      </w:r>
    </w:p>
    <w:p w14:paraId="4405C043" w14:textId="77777777" w:rsidR="00DC24F9" w:rsidRDefault="00DC24F9">
      <w:pPr>
        <w:pStyle w:val="GvdeMetni"/>
        <w:spacing w:before="6"/>
        <w:rPr>
          <w:sz w:val="19"/>
        </w:rPr>
      </w:pPr>
    </w:p>
    <w:p w14:paraId="30F678F2" w14:textId="435765E4" w:rsidR="00F5081E" w:rsidRDefault="00F5081E">
      <w:pPr>
        <w:pStyle w:val="GvdeMetni"/>
        <w:spacing w:before="2" w:line="213" w:lineRule="auto"/>
        <w:ind w:left="1259" w:right="280" w:firstLine="239"/>
        <w:jc w:val="both"/>
        <w:rPr>
          <w:w w:val="110"/>
        </w:rPr>
      </w:pPr>
      <w:r w:rsidRPr="00F5081E">
        <w:rPr>
          <w:w w:val="110"/>
        </w:rPr>
        <w:t>sadece istenen verileri önbelle</w:t>
      </w:r>
      <w:r>
        <w:rPr>
          <w:w w:val="110"/>
        </w:rPr>
        <w:t>kten</w:t>
      </w:r>
      <w:r w:rsidRPr="00F5081E">
        <w:rPr>
          <w:w w:val="110"/>
        </w:rPr>
        <w:t xml:space="preserve"> döndürün. Böylece dosya sistemleri artık bu inanılmaz derecede düşük düzeyli ayrıntılar hakkında endişelenmek zorunda kalm</w:t>
      </w:r>
      <w:r>
        <w:rPr>
          <w:w w:val="110"/>
        </w:rPr>
        <w:t>ayacak</w:t>
      </w:r>
      <w:r w:rsidRPr="00F5081E">
        <w:rPr>
          <w:w w:val="110"/>
        </w:rPr>
        <w:t xml:space="preserve">. Soyutlama ve daha üst düzey arayüzler, uygun şekilde tasarlandığında iyi </w:t>
      </w:r>
      <w:r>
        <w:rPr>
          <w:w w:val="110"/>
        </w:rPr>
        <w:t>şeyler</w:t>
      </w:r>
      <w:r w:rsidRPr="00F5081E">
        <w:rPr>
          <w:w w:val="110"/>
        </w:rPr>
        <w:t xml:space="preserve"> olabilir.</w:t>
      </w:r>
    </w:p>
    <w:p w14:paraId="16453FF2" w14:textId="592D92FA" w:rsidR="00DC24F9" w:rsidRDefault="00F5081E" w:rsidP="00F5081E">
      <w:pPr>
        <w:pStyle w:val="GvdeMetni"/>
        <w:spacing w:before="2" w:line="213" w:lineRule="auto"/>
        <w:ind w:left="1259" w:right="280" w:firstLine="239"/>
        <w:jc w:val="both"/>
        <w:rPr>
          <w:w w:val="110"/>
        </w:rPr>
      </w:pPr>
      <w:r w:rsidRPr="00F5081E">
        <w:rPr>
          <w:w w:val="110"/>
        </w:rPr>
        <w:t>Diğer bazı kullanılabilirlik iyileştirmeleri de eklendi. FFS, uzun dosya adlarına izin veren ilk dosya sistemlerinden biriydi, böylece dosya sisteminde geleneksel sabit boyutlu yaklaşım (ör. 8 karakter) yerine daha anlamlı adlar sağladı.</w:t>
      </w:r>
      <w:r>
        <w:rPr>
          <w:w w:val="110"/>
        </w:rPr>
        <w:t xml:space="preserve"> </w:t>
      </w:r>
      <w:r w:rsidRPr="00F5081E">
        <w:rPr>
          <w:w w:val="110"/>
        </w:rPr>
        <w:t xml:space="preserve">Ayrıca, sembolik bağlantı adı verilen yeni bir kavram tanıtıldı. Önceki bir bölümde [AD14b] tartışıldığı gibi, sabit bağlantılar, her ikisinin de dizinlere işaret edememesi (dosya sistemi hiyerarşisinde döngüler oluşturma korkusuyla) ve yalnızca aynı birim içindeki dosyalara işaret edebilmeleri (yani, </w:t>
      </w:r>
      <w:r>
        <w:rPr>
          <w:w w:val="110"/>
        </w:rPr>
        <w:t>düğüm</w:t>
      </w:r>
      <w:r w:rsidRPr="00F5081E">
        <w:rPr>
          <w:w w:val="110"/>
        </w:rPr>
        <w:t xml:space="preserve"> numarası hala anlamlı olmalıdır).</w:t>
      </w:r>
      <w:r>
        <w:rPr>
          <w:w w:val="110"/>
        </w:rPr>
        <w:t xml:space="preserve">  </w:t>
      </w:r>
      <w:r w:rsidRPr="00F5081E">
        <w:rPr>
          <w:w w:val="110"/>
        </w:rPr>
        <w:t xml:space="preserve">Sembolik bağlantılar, kullanıcının bir sistemdeki başka herhangi bir dosya veya dizine bir "takma ad" oluşturmasına izin verir ve bu nedenle çok daha esnektir. FFS ayrıca dosyaları yeniden adlandırmak için atomik bir yeniden </w:t>
      </w:r>
      <w:proofErr w:type="gramStart"/>
      <w:r w:rsidRPr="00F5081E">
        <w:rPr>
          <w:w w:val="110"/>
        </w:rPr>
        <w:t>adlandırma(</w:t>
      </w:r>
      <w:proofErr w:type="gramEnd"/>
      <w:r w:rsidRPr="00F5081E">
        <w:rPr>
          <w:w w:val="110"/>
        </w:rPr>
        <w:t>) işlemi başlattı. Temel teknolojinin ötesindeki kullanılabilirlik iyileştirmeleri de muhtemelen FFS'ye daha güçlü bir kullanıcı tabanı kazandırdı.</w:t>
      </w:r>
    </w:p>
    <w:p w14:paraId="446C788E" w14:textId="77777777" w:rsidR="00F5081E" w:rsidRDefault="00F5081E" w:rsidP="00F5081E">
      <w:pPr>
        <w:pStyle w:val="GvdeMetni"/>
        <w:spacing w:before="2" w:line="213" w:lineRule="auto"/>
        <w:ind w:left="1259" w:right="280" w:firstLine="239"/>
        <w:jc w:val="both"/>
        <w:rPr>
          <w:sz w:val="21"/>
        </w:rPr>
      </w:pPr>
    </w:p>
    <w:p w14:paraId="79B2EB05" w14:textId="0D217FB9" w:rsidR="00DC24F9" w:rsidRDefault="00F5081E">
      <w:pPr>
        <w:pStyle w:val="Balk2"/>
        <w:numPr>
          <w:ilvl w:val="1"/>
          <w:numId w:val="2"/>
        </w:numPr>
        <w:tabs>
          <w:tab w:val="left" w:pos="1258"/>
          <w:tab w:val="left" w:pos="1260"/>
        </w:tabs>
        <w:spacing w:before="1"/>
        <w:ind w:left="1259" w:hanging="602"/>
        <w:jc w:val="left"/>
      </w:pPr>
      <w:r>
        <w:rPr>
          <w:w w:val="110"/>
        </w:rPr>
        <w:t>Özet</w:t>
      </w:r>
    </w:p>
    <w:p w14:paraId="3EEDE0EB" w14:textId="77777777" w:rsidR="00F5081E" w:rsidRDefault="00F5081E">
      <w:pPr>
        <w:spacing w:line="218" w:lineRule="auto"/>
        <w:jc w:val="both"/>
        <w:rPr>
          <w:w w:val="105"/>
          <w:sz w:val="18"/>
          <w:szCs w:val="18"/>
        </w:rPr>
      </w:pPr>
      <w:r>
        <w:rPr>
          <w:w w:val="105"/>
          <w:sz w:val="18"/>
          <w:szCs w:val="18"/>
        </w:rPr>
        <w:tab/>
      </w:r>
    </w:p>
    <w:p w14:paraId="7429AD1D" w14:textId="3D3486F5" w:rsidR="00DC24F9" w:rsidRDefault="00F5081E">
      <w:pPr>
        <w:spacing w:line="218" w:lineRule="auto"/>
        <w:jc w:val="both"/>
        <w:sectPr w:rsidR="00DC24F9">
          <w:pgSz w:w="8640" w:h="12960"/>
          <w:pgMar w:top="1480" w:right="880" w:bottom="1200" w:left="460" w:header="1284" w:footer="1008" w:gutter="0"/>
          <w:cols w:space="708"/>
        </w:sectPr>
      </w:pPr>
      <w:r>
        <w:rPr>
          <w:w w:val="105"/>
          <w:sz w:val="18"/>
          <w:szCs w:val="18"/>
        </w:rPr>
        <w:tab/>
      </w:r>
      <w:r w:rsidRPr="00F5081E">
        <w:rPr>
          <w:w w:val="105"/>
          <w:sz w:val="18"/>
          <w:szCs w:val="18"/>
        </w:rPr>
        <w:t xml:space="preserve">FFS'nin tanıtılması, dosya sistemi tarihinde bir dönüm noktasıydı, çünkü dosya </w:t>
      </w:r>
      <w:r>
        <w:rPr>
          <w:w w:val="105"/>
          <w:sz w:val="18"/>
          <w:szCs w:val="18"/>
        </w:rPr>
        <w:tab/>
      </w:r>
      <w:r w:rsidRPr="00F5081E">
        <w:rPr>
          <w:w w:val="105"/>
          <w:sz w:val="18"/>
          <w:szCs w:val="18"/>
        </w:rPr>
        <w:t xml:space="preserve">yönetimi sorununun bir işletim sistemindeki en ilginç sorunlardan biri olduğunu açıkça </w:t>
      </w:r>
      <w:r>
        <w:rPr>
          <w:w w:val="105"/>
          <w:sz w:val="18"/>
          <w:szCs w:val="18"/>
        </w:rPr>
        <w:tab/>
      </w:r>
      <w:r w:rsidRPr="00F5081E">
        <w:rPr>
          <w:w w:val="105"/>
          <w:sz w:val="18"/>
          <w:szCs w:val="18"/>
        </w:rPr>
        <w:t xml:space="preserve">ortaya koydu ve birinin bu en önemli sorunla nasıl başa çıkabileceğini </w:t>
      </w:r>
      <w:proofErr w:type="gramStart"/>
      <w:r w:rsidRPr="00F5081E">
        <w:rPr>
          <w:w w:val="105"/>
          <w:sz w:val="18"/>
          <w:szCs w:val="18"/>
        </w:rPr>
        <w:t>gösterdi</w:t>
      </w:r>
      <w:r>
        <w:rPr>
          <w:w w:val="105"/>
          <w:sz w:val="18"/>
          <w:szCs w:val="18"/>
        </w:rPr>
        <w:t xml:space="preserve"> </w:t>
      </w:r>
      <w:r w:rsidRPr="00F5081E">
        <w:rPr>
          <w:w w:val="105"/>
          <w:sz w:val="18"/>
          <w:szCs w:val="18"/>
        </w:rPr>
        <w:t xml:space="preserve"> aygıtlar</w:t>
      </w:r>
      <w:proofErr w:type="gramEnd"/>
      <w:r w:rsidRPr="00F5081E">
        <w:rPr>
          <w:w w:val="105"/>
          <w:sz w:val="18"/>
          <w:szCs w:val="18"/>
        </w:rPr>
        <w:t xml:space="preserve">, </w:t>
      </w:r>
      <w:r>
        <w:rPr>
          <w:w w:val="105"/>
          <w:sz w:val="18"/>
          <w:szCs w:val="18"/>
        </w:rPr>
        <w:tab/>
      </w:r>
      <w:r w:rsidRPr="00F5081E">
        <w:rPr>
          <w:w w:val="105"/>
          <w:sz w:val="18"/>
          <w:szCs w:val="18"/>
        </w:rPr>
        <w:t>sabit disk</w:t>
      </w:r>
      <w:r>
        <w:rPr>
          <w:w w:val="105"/>
          <w:sz w:val="18"/>
          <w:szCs w:val="18"/>
        </w:rPr>
        <w:t>ler</w:t>
      </w:r>
      <w:r w:rsidRPr="00F5081E">
        <w:rPr>
          <w:w w:val="105"/>
          <w:sz w:val="18"/>
          <w:szCs w:val="18"/>
        </w:rPr>
        <w:t xml:space="preserve">. O zamandan beri yüzlerce yeni dosya sistemi geliştirildi, ancak bugün hala </w:t>
      </w:r>
      <w:r>
        <w:rPr>
          <w:w w:val="105"/>
          <w:sz w:val="18"/>
          <w:szCs w:val="18"/>
        </w:rPr>
        <w:tab/>
      </w:r>
      <w:r w:rsidRPr="00F5081E">
        <w:rPr>
          <w:w w:val="105"/>
          <w:sz w:val="18"/>
          <w:szCs w:val="18"/>
        </w:rPr>
        <w:t xml:space="preserve">birçok dosya sistemi FFS'den ipuçları alıyor (örneğin, Linux ext2 ve ext3 bariz </w:t>
      </w:r>
      <w:r>
        <w:rPr>
          <w:w w:val="105"/>
          <w:sz w:val="18"/>
          <w:szCs w:val="18"/>
        </w:rPr>
        <w:tab/>
      </w:r>
      <w:r w:rsidRPr="00F5081E">
        <w:rPr>
          <w:w w:val="105"/>
          <w:sz w:val="18"/>
          <w:szCs w:val="18"/>
        </w:rPr>
        <w:t xml:space="preserve">entelektüel torunlardır). Kesinlikle tüm modern sistemler, FFS'nin ana dersini açıklar: </w:t>
      </w:r>
      <w:r>
        <w:rPr>
          <w:w w:val="105"/>
          <w:sz w:val="18"/>
          <w:szCs w:val="18"/>
        </w:rPr>
        <w:tab/>
      </w:r>
      <w:r w:rsidRPr="00F5081E">
        <w:rPr>
          <w:w w:val="105"/>
          <w:sz w:val="18"/>
          <w:szCs w:val="18"/>
        </w:rPr>
        <w:t>diske bir diskmiş gibi davranın.</w:t>
      </w:r>
    </w:p>
    <w:p w14:paraId="7DE32C90" w14:textId="77777777" w:rsidR="00DC24F9" w:rsidRDefault="00DC24F9">
      <w:pPr>
        <w:pStyle w:val="GvdeMetni"/>
        <w:spacing w:before="3"/>
        <w:rPr>
          <w:sz w:val="19"/>
        </w:rPr>
      </w:pPr>
    </w:p>
    <w:p w14:paraId="0F319A69" w14:textId="5B8BFE8B" w:rsidR="00DC24F9" w:rsidRDefault="00377160">
      <w:pPr>
        <w:pStyle w:val="Balk1"/>
      </w:pPr>
      <w:r>
        <w:t>Referanslar</w:t>
      </w:r>
    </w:p>
    <w:p w14:paraId="7CFD58A0" w14:textId="77777777" w:rsidR="00DC24F9" w:rsidRDefault="00000000">
      <w:pPr>
        <w:spacing w:before="149" w:line="204" w:lineRule="auto"/>
        <w:ind w:left="700" w:right="838"/>
        <w:jc w:val="both"/>
        <w:rPr>
          <w:rFonts w:ascii="Palatino Linotype" w:hAnsi="Palatino Linotype"/>
          <w:i/>
          <w:sz w:val="14"/>
        </w:rPr>
      </w:pPr>
      <w:r>
        <w:rPr>
          <w:w w:val="105"/>
          <w:sz w:val="14"/>
        </w:rPr>
        <w:t>[AD14a]</w:t>
      </w:r>
      <w:r>
        <w:rPr>
          <w:spacing w:val="1"/>
          <w:w w:val="105"/>
          <w:sz w:val="14"/>
        </w:rPr>
        <w:t xml:space="preserve"> </w:t>
      </w:r>
      <w:r>
        <w:rPr>
          <w:w w:val="105"/>
          <w:sz w:val="14"/>
        </w:rPr>
        <w:t>“Operating</w:t>
      </w:r>
      <w:r>
        <w:rPr>
          <w:spacing w:val="1"/>
          <w:w w:val="105"/>
          <w:sz w:val="14"/>
        </w:rPr>
        <w:t xml:space="preserve"> </w:t>
      </w:r>
      <w:r>
        <w:rPr>
          <w:w w:val="105"/>
          <w:sz w:val="14"/>
        </w:rPr>
        <w:t>Systems:</w:t>
      </w:r>
      <w:r>
        <w:rPr>
          <w:spacing w:val="1"/>
          <w:w w:val="105"/>
          <w:sz w:val="14"/>
        </w:rPr>
        <w:t xml:space="preserve"> </w:t>
      </w:r>
      <w:r>
        <w:rPr>
          <w:w w:val="105"/>
          <w:sz w:val="14"/>
        </w:rPr>
        <w:t>Three</w:t>
      </w:r>
      <w:r>
        <w:rPr>
          <w:spacing w:val="1"/>
          <w:w w:val="105"/>
          <w:sz w:val="14"/>
        </w:rPr>
        <w:t xml:space="preserve"> </w:t>
      </w:r>
      <w:r>
        <w:rPr>
          <w:w w:val="105"/>
          <w:sz w:val="14"/>
        </w:rPr>
        <w:t>Easy</w:t>
      </w:r>
      <w:r>
        <w:rPr>
          <w:spacing w:val="1"/>
          <w:w w:val="105"/>
          <w:sz w:val="14"/>
        </w:rPr>
        <w:t xml:space="preserve"> </w:t>
      </w:r>
      <w:r>
        <w:rPr>
          <w:w w:val="105"/>
          <w:sz w:val="14"/>
        </w:rPr>
        <w:t>Pieces”</w:t>
      </w:r>
      <w:r>
        <w:rPr>
          <w:spacing w:val="1"/>
          <w:w w:val="105"/>
          <w:sz w:val="14"/>
        </w:rPr>
        <w:t xml:space="preserve"> </w:t>
      </w:r>
      <w:r>
        <w:rPr>
          <w:w w:val="105"/>
          <w:sz w:val="14"/>
        </w:rPr>
        <w:t>(Chapter:</w:t>
      </w:r>
      <w:r>
        <w:rPr>
          <w:spacing w:val="1"/>
          <w:w w:val="105"/>
          <w:sz w:val="14"/>
        </w:rPr>
        <w:t xml:space="preserve"> </w:t>
      </w:r>
      <w:r>
        <w:rPr>
          <w:w w:val="105"/>
          <w:sz w:val="14"/>
        </w:rPr>
        <w:t>Hard</w:t>
      </w:r>
      <w:r>
        <w:rPr>
          <w:spacing w:val="1"/>
          <w:w w:val="105"/>
          <w:sz w:val="14"/>
        </w:rPr>
        <w:t xml:space="preserve"> </w:t>
      </w:r>
      <w:r>
        <w:rPr>
          <w:w w:val="105"/>
          <w:sz w:val="14"/>
        </w:rPr>
        <w:t>Disk</w:t>
      </w:r>
      <w:r>
        <w:rPr>
          <w:spacing w:val="1"/>
          <w:w w:val="105"/>
          <w:sz w:val="14"/>
        </w:rPr>
        <w:t xml:space="preserve"> </w:t>
      </w:r>
      <w:r>
        <w:rPr>
          <w:w w:val="105"/>
          <w:sz w:val="14"/>
        </w:rPr>
        <w:t>Drives)</w:t>
      </w:r>
      <w:r>
        <w:rPr>
          <w:spacing w:val="1"/>
          <w:w w:val="105"/>
          <w:sz w:val="14"/>
        </w:rPr>
        <w:t xml:space="preserve"> </w:t>
      </w:r>
      <w:r>
        <w:rPr>
          <w:w w:val="105"/>
          <w:sz w:val="14"/>
        </w:rPr>
        <w:t>by</w:t>
      </w:r>
      <w:r>
        <w:rPr>
          <w:spacing w:val="1"/>
          <w:w w:val="105"/>
          <w:sz w:val="14"/>
        </w:rPr>
        <w:t xml:space="preserve"> </w:t>
      </w:r>
      <w:r>
        <w:rPr>
          <w:w w:val="105"/>
          <w:sz w:val="14"/>
        </w:rPr>
        <w:t>Remzi</w:t>
      </w:r>
      <w:r>
        <w:rPr>
          <w:spacing w:val="1"/>
          <w:w w:val="105"/>
          <w:sz w:val="14"/>
        </w:rPr>
        <w:t xml:space="preserve"> </w:t>
      </w:r>
      <w:r>
        <w:rPr>
          <w:w w:val="105"/>
          <w:sz w:val="14"/>
        </w:rPr>
        <w:t>Arpaci-Dusseau</w:t>
      </w:r>
      <w:r>
        <w:rPr>
          <w:spacing w:val="1"/>
          <w:w w:val="105"/>
          <w:sz w:val="14"/>
        </w:rPr>
        <w:t xml:space="preserve"> </w:t>
      </w:r>
      <w:proofErr w:type="gramStart"/>
      <w:r>
        <w:rPr>
          <w:w w:val="105"/>
          <w:sz w:val="14"/>
        </w:rPr>
        <w:t>and  Andrea</w:t>
      </w:r>
      <w:proofErr w:type="gramEnd"/>
      <w:r>
        <w:rPr>
          <w:w w:val="105"/>
          <w:sz w:val="14"/>
        </w:rPr>
        <w:t xml:space="preserve">  Arpaci-Dusseau. </w:t>
      </w:r>
      <w:r>
        <w:rPr>
          <w:spacing w:val="1"/>
          <w:w w:val="105"/>
          <w:sz w:val="14"/>
        </w:rPr>
        <w:t xml:space="preserve"> </w:t>
      </w:r>
      <w:r>
        <w:rPr>
          <w:w w:val="105"/>
          <w:sz w:val="14"/>
        </w:rPr>
        <w:t>Arpaci-</w:t>
      </w:r>
      <w:proofErr w:type="gramStart"/>
      <w:r>
        <w:rPr>
          <w:w w:val="105"/>
          <w:sz w:val="14"/>
        </w:rPr>
        <w:t>Dusseau  Books</w:t>
      </w:r>
      <w:proofErr w:type="gramEnd"/>
      <w:r>
        <w:rPr>
          <w:w w:val="105"/>
          <w:sz w:val="14"/>
        </w:rPr>
        <w:t xml:space="preserve">,  2014. </w:t>
      </w:r>
      <w:r>
        <w:rPr>
          <w:spacing w:val="1"/>
          <w:w w:val="105"/>
          <w:sz w:val="14"/>
        </w:rPr>
        <w:t xml:space="preserve"> </w:t>
      </w:r>
      <w:r>
        <w:rPr>
          <w:rFonts w:ascii="Palatino Linotype" w:hAnsi="Palatino Linotype"/>
          <w:i/>
          <w:w w:val="105"/>
          <w:sz w:val="14"/>
        </w:rPr>
        <w:t>There is no way</w:t>
      </w:r>
      <w:r>
        <w:rPr>
          <w:rFonts w:ascii="Palatino Linotype" w:hAnsi="Palatino Linotype"/>
          <w:i/>
          <w:spacing w:val="1"/>
          <w:w w:val="105"/>
          <w:sz w:val="14"/>
        </w:rPr>
        <w:t xml:space="preserve"> </w:t>
      </w:r>
      <w:r>
        <w:rPr>
          <w:rFonts w:ascii="Palatino Linotype" w:hAnsi="Palatino Linotype"/>
          <w:i/>
          <w:sz w:val="14"/>
        </w:rPr>
        <w:t>you</w:t>
      </w:r>
      <w:r>
        <w:rPr>
          <w:rFonts w:ascii="Palatino Linotype" w:hAnsi="Palatino Linotype"/>
          <w:i/>
          <w:spacing w:val="-4"/>
          <w:sz w:val="14"/>
        </w:rPr>
        <w:t xml:space="preserve"> </w:t>
      </w:r>
      <w:r>
        <w:rPr>
          <w:rFonts w:ascii="Palatino Linotype" w:hAnsi="Palatino Linotype"/>
          <w:i/>
          <w:sz w:val="14"/>
        </w:rPr>
        <w:t>should</w:t>
      </w:r>
      <w:r>
        <w:rPr>
          <w:rFonts w:ascii="Palatino Linotype" w:hAnsi="Palatino Linotype"/>
          <w:i/>
          <w:spacing w:val="-3"/>
          <w:sz w:val="14"/>
        </w:rPr>
        <w:t xml:space="preserve"> </w:t>
      </w:r>
      <w:r>
        <w:rPr>
          <w:rFonts w:ascii="Palatino Linotype" w:hAnsi="Palatino Linotype"/>
          <w:i/>
          <w:sz w:val="14"/>
        </w:rPr>
        <w:t>be</w:t>
      </w:r>
      <w:r>
        <w:rPr>
          <w:rFonts w:ascii="Palatino Linotype" w:hAnsi="Palatino Linotype"/>
          <w:i/>
          <w:spacing w:val="-3"/>
          <w:sz w:val="14"/>
        </w:rPr>
        <w:t xml:space="preserve"> </w:t>
      </w:r>
      <w:r>
        <w:rPr>
          <w:rFonts w:ascii="Palatino Linotype" w:hAnsi="Palatino Linotype"/>
          <w:i/>
          <w:sz w:val="14"/>
        </w:rPr>
        <w:t>reading</w:t>
      </w:r>
      <w:r>
        <w:rPr>
          <w:rFonts w:ascii="Palatino Linotype" w:hAnsi="Palatino Linotype"/>
          <w:i/>
          <w:spacing w:val="-4"/>
          <w:sz w:val="14"/>
        </w:rPr>
        <w:t xml:space="preserve"> </w:t>
      </w:r>
      <w:r>
        <w:rPr>
          <w:rFonts w:ascii="Palatino Linotype" w:hAnsi="Palatino Linotype"/>
          <w:i/>
          <w:sz w:val="14"/>
        </w:rPr>
        <w:t>about</w:t>
      </w:r>
      <w:r>
        <w:rPr>
          <w:rFonts w:ascii="Palatino Linotype" w:hAnsi="Palatino Linotype"/>
          <w:i/>
          <w:spacing w:val="-4"/>
          <w:sz w:val="14"/>
        </w:rPr>
        <w:t xml:space="preserve"> </w:t>
      </w:r>
      <w:r>
        <w:rPr>
          <w:rFonts w:ascii="Palatino Linotype" w:hAnsi="Palatino Linotype"/>
          <w:i/>
          <w:sz w:val="14"/>
        </w:rPr>
        <w:t>FFS</w:t>
      </w:r>
      <w:r>
        <w:rPr>
          <w:rFonts w:ascii="Palatino Linotype" w:hAnsi="Palatino Linotype"/>
          <w:i/>
          <w:spacing w:val="-4"/>
          <w:sz w:val="14"/>
        </w:rPr>
        <w:t xml:space="preserve"> </w:t>
      </w:r>
      <w:r>
        <w:rPr>
          <w:rFonts w:ascii="Palatino Linotype" w:hAnsi="Palatino Linotype"/>
          <w:i/>
          <w:sz w:val="14"/>
        </w:rPr>
        <w:t>without</w:t>
      </w:r>
      <w:r>
        <w:rPr>
          <w:rFonts w:ascii="Palatino Linotype" w:hAnsi="Palatino Linotype"/>
          <w:i/>
          <w:spacing w:val="-4"/>
          <w:sz w:val="14"/>
        </w:rPr>
        <w:t xml:space="preserve"> </w:t>
      </w:r>
      <w:r>
        <w:rPr>
          <w:rFonts w:ascii="Palatino Linotype" w:hAnsi="Palatino Linotype"/>
          <w:i/>
          <w:sz w:val="14"/>
        </w:rPr>
        <w:t>having</w:t>
      </w:r>
      <w:r>
        <w:rPr>
          <w:rFonts w:ascii="Palatino Linotype" w:hAnsi="Palatino Linotype"/>
          <w:i/>
          <w:spacing w:val="-3"/>
          <w:sz w:val="14"/>
        </w:rPr>
        <w:t xml:space="preserve"> </w:t>
      </w:r>
      <w:r>
        <w:rPr>
          <w:rFonts w:ascii="Palatino Linotype" w:hAnsi="Palatino Linotype"/>
          <w:i/>
          <w:sz w:val="14"/>
        </w:rPr>
        <w:t>first</w:t>
      </w:r>
      <w:r>
        <w:rPr>
          <w:rFonts w:ascii="Palatino Linotype" w:hAnsi="Palatino Linotype"/>
          <w:i/>
          <w:spacing w:val="-3"/>
          <w:sz w:val="14"/>
        </w:rPr>
        <w:t xml:space="preserve"> </w:t>
      </w:r>
      <w:r>
        <w:rPr>
          <w:rFonts w:ascii="Palatino Linotype" w:hAnsi="Palatino Linotype"/>
          <w:i/>
          <w:sz w:val="14"/>
        </w:rPr>
        <w:t>understood</w:t>
      </w:r>
      <w:r>
        <w:rPr>
          <w:rFonts w:ascii="Palatino Linotype" w:hAnsi="Palatino Linotype"/>
          <w:i/>
          <w:spacing w:val="-4"/>
          <w:sz w:val="14"/>
        </w:rPr>
        <w:t xml:space="preserve"> </w:t>
      </w:r>
      <w:r>
        <w:rPr>
          <w:rFonts w:ascii="Palatino Linotype" w:hAnsi="Palatino Linotype"/>
          <w:i/>
          <w:sz w:val="14"/>
        </w:rPr>
        <w:t>hard</w:t>
      </w:r>
      <w:r>
        <w:rPr>
          <w:rFonts w:ascii="Palatino Linotype" w:hAnsi="Palatino Linotype"/>
          <w:i/>
          <w:spacing w:val="-3"/>
          <w:sz w:val="14"/>
        </w:rPr>
        <w:t xml:space="preserve"> </w:t>
      </w:r>
      <w:r>
        <w:rPr>
          <w:rFonts w:ascii="Palatino Linotype" w:hAnsi="Palatino Linotype"/>
          <w:i/>
          <w:sz w:val="14"/>
        </w:rPr>
        <w:t>drives</w:t>
      </w:r>
      <w:r>
        <w:rPr>
          <w:rFonts w:ascii="Palatino Linotype" w:hAnsi="Palatino Linotype"/>
          <w:i/>
          <w:spacing w:val="-3"/>
          <w:sz w:val="14"/>
        </w:rPr>
        <w:t xml:space="preserve"> </w:t>
      </w:r>
      <w:r>
        <w:rPr>
          <w:rFonts w:ascii="Palatino Linotype" w:hAnsi="Palatino Linotype"/>
          <w:i/>
          <w:sz w:val="14"/>
        </w:rPr>
        <w:t>in</w:t>
      </w:r>
      <w:r>
        <w:rPr>
          <w:rFonts w:ascii="Palatino Linotype" w:hAnsi="Palatino Linotype"/>
          <w:i/>
          <w:spacing w:val="-4"/>
          <w:sz w:val="14"/>
        </w:rPr>
        <w:t xml:space="preserve"> </w:t>
      </w:r>
      <w:r>
        <w:rPr>
          <w:rFonts w:ascii="Palatino Linotype" w:hAnsi="Palatino Linotype"/>
          <w:i/>
          <w:sz w:val="14"/>
        </w:rPr>
        <w:t>some</w:t>
      </w:r>
      <w:r>
        <w:rPr>
          <w:rFonts w:ascii="Palatino Linotype" w:hAnsi="Palatino Linotype"/>
          <w:i/>
          <w:spacing w:val="-4"/>
          <w:sz w:val="14"/>
        </w:rPr>
        <w:t xml:space="preserve"> </w:t>
      </w:r>
      <w:r>
        <w:rPr>
          <w:rFonts w:ascii="Palatino Linotype" w:hAnsi="Palatino Linotype"/>
          <w:i/>
          <w:sz w:val="14"/>
        </w:rPr>
        <w:t>detail.</w:t>
      </w:r>
      <w:r>
        <w:rPr>
          <w:rFonts w:ascii="Palatino Linotype" w:hAnsi="Palatino Linotype"/>
          <w:i/>
          <w:spacing w:val="4"/>
          <w:sz w:val="14"/>
        </w:rPr>
        <w:t xml:space="preserve"> </w:t>
      </w:r>
      <w:r>
        <w:rPr>
          <w:rFonts w:ascii="Palatino Linotype" w:hAnsi="Palatino Linotype"/>
          <w:i/>
          <w:sz w:val="14"/>
        </w:rPr>
        <w:t>If</w:t>
      </w:r>
      <w:r>
        <w:rPr>
          <w:rFonts w:ascii="Palatino Linotype" w:hAnsi="Palatino Linotype"/>
          <w:i/>
          <w:spacing w:val="-3"/>
          <w:sz w:val="14"/>
        </w:rPr>
        <w:t xml:space="preserve"> </w:t>
      </w:r>
      <w:r>
        <w:rPr>
          <w:rFonts w:ascii="Palatino Linotype" w:hAnsi="Palatino Linotype"/>
          <w:i/>
          <w:sz w:val="14"/>
        </w:rPr>
        <w:t>you</w:t>
      </w:r>
      <w:r>
        <w:rPr>
          <w:rFonts w:ascii="Palatino Linotype" w:hAnsi="Palatino Linotype"/>
          <w:i/>
          <w:spacing w:val="-4"/>
          <w:sz w:val="14"/>
        </w:rPr>
        <w:t xml:space="preserve"> </w:t>
      </w:r>
      <w:r>
        <w:rPr>
          <w:rFonts w:ascii="Palatino Linotype" w:hAnsi="Palatino Linotype"/>
          <w:i/>
          <w:sz w:val="14"/>
        </w:rPr>
        <w:t>try</w:t>
      </w:r>
      <w:r>
        <w:rPr>
          <w:rFonts w:ascii="Palatino Linotype" w:hAnsi="Palatino Linotype"/>
          <w:i/>
          <w:spacing w:val="1"/>
          <w:sz w:val="14"/>
        </w:rPr>
        <w:t xml:space="preserve"> </w:t>
      </w:r>
      <w:r>
        <w:rPr>
          <w:rFonts w:ascii="Palatino Linotype" w:hAnsi="Palatino Linotype"/>
          <w:i/>
          <w:sz w:val="14"/>
        </w:rPr>
        <w:t>to</w:t>
      </w:r>
      <w:r>
        <w:rPr>
          <w:rFonts w:ascii="Palatino Linotype" w:hAnsi="Palatino Linotype"/>
          <w:i/>
          <w:spacing w:val="-6"/>
          <w:sz w:val="14"/>
        </w:rPr>
        <w:t xml:space="preserve"> </w:t>
      </w:r>
      <w:r>
        <w:rPr>
          <w:rFonts w:ascii="Palatino Linotype" w:hAnsi="Palatino Linotype"/>
          <w:i/>
          <w:sz w:val="14"/>
        </w:rPr>
        <w:t>do</w:t>
      </w:r>
      <w:r>
        <w:rPr>
          <w:rFonts w:ascii="Palatino Linotype" w:hAnsi="Palatino Linotype"/>
          <w:i/>
          <w:spacing w:val="-5"/>
          <w:sz w:val="14"/>
        </w:rPr>
        <w:t xml:space="preserve"> </w:t>
      </w:r>
      <w:r>
        <w:rPr>
          <w:rFonts w:ascii="Palatino Linotype" w:hAnsi="Palatino Linotype"/>
          <w:i/>
          <w:sz w:val="14"/>
        </w:rPr>
        <w:t>so,</w:t>
      </w:r>
      <w:r>
        <w:rPr>
          <w:rFonts w:ascii="Palatino Linotype" w:hAnsi="Palatino Linotype"/>
          <w:i/>
          <w:spacing w:val="-6"/>
          <w:sz w:val="14"/>
        </w:rPr>
        <w:t xml:space="preserve"> </w:t>
      </w:r>
      <w:r>
        <w:rPr>
          <w:rFonts w:ascii="Palatino Linotype" w:hAnsi="Palatino Linotype"/>
          <w:i/>
          <w:sz w:val="14"/>
        </w:rPr>
        <w:t>please</w:t>
      </w:r>
      <w:r>
        <w:rPr>
          <w:rFonts w:ascii="Palatino Linotype" w:hAnsi="Palatino Linotype"/>
          <w:i/>
          <w:spacing w:val="-5"/>
          <w:sz w:val="14"/>
        </w:rPr>
        <w:t xml:space="preserve"> </w:t>
      </w:r>
      <w:r>
        <w:rPr>
          <w:rFonts w:ascii="Palatino Linotype" w:hAnsi="Palatino Linotype"/>
          <w:i/>
          <w:sz w:val="14"/>
        </w:rPr>
        <w:t>instead</w:t>
      </w:r>
      <w:r>
        <w:rPr>
          <w:rFonts w:ascii="Palatino Linotype" w:hAnsi="Palatino Linotype"/>
          <w:i/>
          <w:spacing w:val="-6"/>
          <w:sz w:val="14"/>
        </w:rPr>
        <w:t xml:space="preserve"> </w:t>
      </w:r>
      <w:r>
        <w:rPr>
          <w:rFonts w:ascii="Palatino Linotype" w:hAnsi="Palatino Linotype"/>
          <w:i/>
          <w:sz w:val="14"/>
        </w:rPr>
        <w:t>go</w:t>
      </w:r>
      <w:r>
        <w:rPr>
          <w:rFonts w:ascii="Palatino Linotype" w:hAnsi="Palatino Linotype"/>
          <w:i/>
          <w:spacing w:val="-5"/>
          <w:sz w:val="14"/>
        </w:rPr>
        <w:t xml:space="preserve"> </w:t>
      </w:r>
      <w:r>
        <w:rPr>
          <w:rFonts w:ascii="Palatino Linotype" w:hAnsi="Palatino Linotype"/>
          <w:i/>
          <w:sz w:val="14"/>
        </w:rPr>
        <w:t>directly</w:t>
      </w:r>
      <w:r>
        <w:rPr>
          <w:rFonts w:ascii="Palatino Linotype" w:hAnsi="Palatino Linotype"/>
          <w:i/>
          <w:spacing w:val="-6"/>
          <w:sz w:val="14"/>
        </w:rPr>
        <w:t xml:space="preserve"> </w:t>
      </w:r>
      <w:r>
        <w:rPr>
          <w:rFonts w:ascii="Palatino Linotype" w:hAnsi="Palatino Linotype"/>
          <w:i/>
          <w:sz w:val="14"/>
        </w:rPr>
        <w:t>to</w:t>
      </w:r>
      <w:r>
        <w:rPr>
          <w:rFonts w:ascii="Palatino Linotype" w:hAnsi="Palatino Linotype"/>
          <w:i/>
          <w:spacing w:val="-5"/>
          <w:sz w:val="14"/>
        </w:rPr>
        <w:t xml:space="preserve"> </w:t>
      </w:r>
      <w:r>
        <w:rPr>
          <w:rFonts w:ascii="Palatino Linotype" w:hAnsi="Palatino Linotype"/>
          <w:i/>
          <w:sz w:val="14"/>
        </w:rPr>
        <w:t>jail;</w:t>
      </w:r>
      <w:r>
        <w:rPr>
          <w:rFonts w:ascii="Palatino Linotype" w:hAnsi="Palatino Linotype"/>
          <w:i/>
          <w:spacing w:val="-5"/>
          <w:sz w:val="14"/>
        </w:rPr>
        <w:t xml:space="preserve"> </w:t>
      </w:r>
      <w:r>
        <w:rPr>
          <w:rFonts w:ascii="Palatino Linotype" w:hAnsi="Palatino Linotype"/>
          <w:i/>
          <w:sz w:val="14"/>
        </w:rPr>
        <w:t>do</w:t>
      </w:r>
      <w:r>
        <w:rPr>
          <w:rFonts w:ascii="Palatino Linotype" w:hAnsi="Palatino Linotype"/>
          <w:i/>
          <w:spacing w:val="-5"/>
          <w:sz w:val="14"/>
        </w:rPr>
        <w:t xml:space="preserve"> </w:t>
      </w:r>
      <w:r>
        <w:rPr>
          <w:rFonts w:ascii="Palatino Linotype" w:hAnsi="Palatino Linotype"/>
          <w:i/>
          <w:sz w:val="14"/>
        </w:rPr>
        <w:t>not</w:t>
      </w:r>
      <w:r>
        <w:rPr>
          <w:rFonts w:ascii="Palatino Linotype" w:hAnsi="Palatino Linotype"/>
          <w:i/>
          <w:spacing w:val="-6"/>
          <w:sz w:val="14"/>
        </w:rPr>
        <w:t xml:space="preserve"> </w:t>
      </w:r>
      <w:r>
        <w:rPr>
          <w:rFonts w:ascii="Palatino Linotype" w:hAnsi="Palatino Linotype"/>
          <w:i/>
          <w:sz w:val="14"/>
        </w:rPr>
        <w:t>pass</w:t>
      </w:r>
      <w:r>
        <w:rPr>
          <w:rFonts w:ascii="Palatino Linotype" w:hAnsi="Palatino Linotype"/>
          <w:i/>
          <w:spacing w:val="-5"/>
          <w:sz w:val="14"/>
        </w:rPr>
        <w:t xml:space="preserve"> </w:t>
      </w:r>
      <w:r>
        <w:rPr>
          <w:rFonts w:ascii="Palatino Linotype" w:hAnsi="Palatino Linotype"/>
          <w:i/>
          <w:sz w:val="14"/>
        </w:rPr>
        <w:t>go,</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5"/>
          <w:sz w:val="14"/>
        </w:rPr>
        <w:t xml:space="preserve"> </w:t>
      </w:r>
      <w:r>
        <w:rPr>
          <w:rFonts w:ascii="Palatino Linotype" w:hAnsi="Palatino Linotype"/>
          <w:i/>
          <w:sz w:val="14"/>
        </w:rPr>
        <w:t>critically,</w:t>
      </w:r>
      <w:r>
        <w:rPr>
          <w:rFonts w:ascii="Palatino Linotype" w:hAnsi="Palatino Linotype"/>
          <w:i/>
          <w:spacing w:val="-5"/>
          <w:sz w:val="14"/>
        </w:rPr>
        <w:t xml:space="preserve"> </w:t>
      </w:r>
      <w:r>
        <w:rPr>
          <w:rFonts w:ascii="Palatino Linotype" w:hAnsi="Palatino Linotype"/>
          <w:i/>
          <w:sz w:val="14"/>
        </w:rPr>
        <w:t>do</w:t>
      </w:r>
      <w:r>
        <w:rPr>
          <w:rFonts w:ascii="Palatino Linotype" w:hAnsi="Palatino Linotype"/>
          <w:i/>
          <w:spacing w:val="-5"/>
          <w:sz w:val="14"/>
        </w:rPr>
        <w:t xml:space="preserve"> </w:t>
      </w:r>
      <w:r>
        <w:rPr>
          <w:rFonts w:ascii="Palatino Linotype" w:hAnsi="Palatino Linotype"/>
          <w:i/>
          <w:sz w:val="14"/>
        </w:rPr>
        <w:t>not</w:t>
      </w:r>
      <w:r>
        <w:rPr>
          <w:rFonts w:ascii="Palatino Linotype" w:hAnsi="Palatino Linotype"/>
          <w:i/>
          <w:spacing w:val="-6"/>
          <w:sz w:val="14"/>
        </w:rPr>
        <w:t xml:space="preserve"> </w:t>
      </w:r>
      <w:r>
        <w:rPr>
          <w:rFonts w:ascii="Palatino Linotype" w:hAnsi="Palatino Linotype"/>
          <w:i/>
          <w:sz w:val="14"/>
        </w:rPr>
        <w:t>collect</w:t>
      </w:r>
      <w:r>
        <w:rPr>
          <w:rFonts w:ascii="Palatino Linotype" w:hAnsi="Palatino Linotype"/>
          <w:i/>
          <w:spacing w:val="-5"/>
          <w:sz w:val="14"/>
        </w:rPr>
        <w:t xml:space="preserve"> </w:t>
      </w:r>
      <w:r>
        <w:rPr>
          <w:rFonts w:ascii="Palatino Linotype" w:hAnsi="Palatino Linotype"/>
          <w:i/>
          <w:sz w:val="14"/>
        </w:rPr>
        <w:t>200</w:t>
      </w:r>
      <w:r>
        <w:rPr>
          <w:rFonts w:ascii="Palatino Linotype" w:hAnsi="Palatino Linotype"/>
          <w:i/>
          <w:spacing w:val="-6"/>
          <w:sz w:val="14"/>
        </w:rPr>
        <w:t xml:space="preserve"> </w:t>
      </w:r>
      <w:proofErr w:type="gramStart"/>
      <w:r>
        <w:rPr>
          <w:rFonts w:ascii="Palatino Linotype" w:hAnsi="Palatino Linotype"/>
          <w:i/>
          <w:sz w:val="14"/>
        </w:rPr>
        <w:t>much-needed</w:t>
      </w:r>
      <w:proofErr w:type="gramEnd"/>
      <w:r>
        <w:rPr>
          <w:rFonts w:ascii="Palatino Linotype" w:hAnsi="Palatino Linotype"/>
          <w:i/>
          <w:spacing w:val="1"/>
          <w:sz w:val="14"/>
        </w:rPr>
        <w:t xml:space="preserve"> </w:t>
      </w:r>
      <w:r>
        <w:rPr>
          <w:rFonts w:ascii="Palatino Linotype" w:hAnsi="Palatino Linotype"/>
          <w:i/>
          <w:w w:val="105"/>
          <w:sz w:val="14"/>
        </w:rPr>
        <w:t>simoleons.</w:t>
      </w:r>
    </w:p>
    <w:p w14:paraId="1E3DF1F4" w14:textId="77777777" w:rsidR="00DC24F9" w:rsidRDefault="00000000">
      <w:pPr>
        <w:spacing w:before="67" w:line="204" w:lineRule="auto"/>
        <w:ind w:left="700" w:right="838"/>
        <w:jc w:val="both"/>
        <w:rPr>
          <w:rFonts w:ascii="Palatino Linotype" w:hAnsi="Palatino Linotype"/>
          <w:i/>
          <w:sz w:val="14"/>
        </w:rPr>
      </w:pPr>
      <w:r>
        <w:rPr>
          <w:w w:val="105"/>
          <w:sz w:val="14"/>
        </w:rPr>
        <w:t>[AD14b] “Operating Systems:</w:t>
      </w:r>
      <w:r>
        <w:rPr>
          <w:spacing w:val="1"/>
          <w:w w:val="105"/>
          <w:sz w:val="14"/>
        </w:rPr>
        <w:t xml:space="preserve"> </w:t>
      </w:r>
      <w:r>
        <w:rPr>
          <w:w w:val="105"/>
          <w:sz w:val="14"/>
        </w:rPr>
        <w:t>Three Easy Pieces” (Chapter:</w:t>
      </w:r>
      <w:r>
        <w:rPr>
          <w:spacing w:val="1"/>
          <w:w w:val="105"/>
          <w:sz w:val="14"/>
        </w:rPr>
        <w:t xml:space="preserve"> </w:t>
      </w:r>
      <w:r>
        <w:rPr>
          <w:w w:val="105"/>
          <w:sz w:val="14"/>
        </w:rPr>
        <w:t>File System Implementation) by</w:t>
      </w:r>
      <w:r>
        <w:rPr>
          <w:spacing w:val="1"/>
          <w:w w:val="105"/>
          <w:sz w:val="14"/>
        </w:rPr>
        <w:t xml:space="preserve"> </w:t>
      </w:r>
      <w:r>
        <w:rPr>
          <w:w w:val="105"/>
          <w:sz w:val="14"/>
        </w:rPr>
        <w:t>Remzi</w:t>
      </w:r>
      <w:r>
        <w:rPr>
          <w:spacing w:val="1"/>
          <w:w w:val="105"/>
          <w:sz w:val="14"/>
        </w:rPr>
        <w:t xml:space="preserve"> </w:t>
      </w:r>
      <w:r>
        <w:rPr>
          <w:w w:val="105"/>
          <w:sz w:val="14"/>
        </w:rPr>
        <w:t>Arpaci-Dusseau</w:t>
      </w:r>
      <w:r>
        <w:rPr>
          <w:spacing w:val="1"/>
          <w:w w:val="105"/>
          <w:sz w:val="14"/>
        </w:rPr>
        <w:t xml:space="preserve"> </w:t>
      </w:r>
      <w:proofErr w:type="gramStart"/>
      <w:r>
        <w:rPr>
          <w:w w:val="105"/>
          <w:sz w:val="14"/>
        </w:rPr>
        <w:t>and  Andrea</w:t>
      </w:r>
      <w:proofErr w:type="gramEnd"/>
      <w:r>
        <w:rPr>
          <w:w w:val="105"/>
          <w:sz w:val="14"/>
        </w:rPr>
        <w:t xml:space="preserve">  Arpaci-Dusseau  .  Arpaci-</w:t>
      </w:r>
      <w:proofErr w:type="gramStart"/>
      <w:r>
        <w:rPr>
          <w:w w:val="105"/>
          <w:sz w:val="14"/>
        </w:rPr>
        <w:t>Dusseau  Books</w:t>
      </w:r>
      <w:proofErr w:type="gramEnd"/>
      <w:r>
        <w:rPr>
          <w:w w:val="105"/>
          <w:sz w:val="14"/>
        </w:rPr>
        <w:t xml:space="preserve">,  2014.  </w:t>
      </w:r>
      <w:r>
        <w:rPr>
          <w:rFonts w:ascii="Palatino Linotype" w:hAnsi="Palatino Linotype"/>
          <w:i/>
          <w:w w:val="105"/>
          <w:sz w:val="14"/>
        </w:rPr>
        <w:t>As above,</w:t>
      </w:r>
      <w:r>
        <w:rPr>
          <w:rFonts w:ascii="Palatino Linotype" w:hAnsi="Palatino Linotype"/>
          <w:i/>
          <w:spacing w:val="-34"/>
          <w:w w:val="105"/>
          <w:sz w:val="14"/>
        </w:rPr>
        <w:t xml:space="preserve"> </w:t>
      </w:r>
      <w:r>
        <w:rPr>
          <w:rFonts w:ascii="Palatino Linotype" w:hAnsi="Palatino Linotype"/>
          <w:i/>
          <w:w w:val="105"/>
          <w:sz w:val="14"/>
        </w:rPr>
        <w:t>it makes little sense to read this chapter unless you have read (and understood) the chapter on file</w:t>
      </w:r>
      <w:r>
        <w:rPr>
          <w:rFonts w:ascii="Palatino Linotype" w:hAnsi="Palatino Linotype"/>
          <w:i/>
          <w:spacing w:val="-34"/>
          <w:w w:val="105"/>
          <w:sz w:val="14"/>
        </w:rPr>
        <w:t xml:space="preserve"> </w:t>
      </w:r>
      <w:r>
        <w:rPr>
          <w:rFonts w:ascii="Palatino Linotype" w:hAnsi="Palatino Linotype"/>
          <w:i/>
          <w:sz w:val="14"/>
        </w:rPr>
        <w:t>system implementation. Otherwise, we’ll be throwing around terms like “inode” and “indirect block”</w:t>
      </w:r>
      <w:r>
        <w:rPr>
          <w:rFonts w:ascii="Palatino Linotype" w:hAnsi="Palatino Linotype"/>
          <w:i/>
          <w:spacing w:val="1"/>
          <w:sz w:val="14"/>
        </w:rPr>
        <w:t xml:space="preserve"> </w:t>
      </w:r>
      <w:r>
        <w:rPr>
          <w:rFonts w:ascii="Palatino Linotype" w:hAnsi="Palatino Linotype"/>
          <w:i/>
          <w:w w:val="105"/>
          <w:sz w:val="14"/>
        </w:rPr>
        <w:t>and</w:t>
      </w:r>
      <w:r>
        <w:rPr>
          <w:rFonts w:ascii="Palatino Linotype" w:hAnsi="Palatino Linotype"/>
          <w:i/>
          <w:spacing w:val="-5"/>
          <w:w w:val="105"/>
          <w:sz w:val="14"/>
        </w:rPr>
        <w:t xml:space="preserve"> </w:t>
      </w:r>
      <w:r>
        <w:rPr>
          <w:rFonts w:ascii="Palatino Linotype" w:hAnsi="Palatino Linotype"/>
          <w:i/>
          <w:w w:val="105"/>
          <w:sz w:val="14"/>
        </w:rPr>
        <w:t>you’ll</w:t>
      </w:r>
      <w:r>
        <w:rPr>
          <w:rFonts w:ascii="Palatino Linotype" w:hAnsi="Palatino Linotype"/>
          <w:i/>
          <w:spacing w:val="-4"/>
          <w:w w:val="105"/>
          <w:sz w:val="14"/>
        </w:rPr>
        <w:t xml:space="preserve"> </w:t>
      </w:r>
      <w:r>
        <w:rPr>
          <w:rFonts w:ascii="Palatino Linotype" w:hAnsi="Palatino Linotype"/>
          <w:i/>
          <w:w w:val="105"/>
          <w:sz w:val="14"/>
        </w:rPr>
        <w:t>be</w:t>
      </w:r>
      <w:r>
        <w:rPr>
          <w:rFonts w:ascii="Palatino Linotype" w:hAnsi="Palatino Linotype"/>
          <w:i/>
          <w:spacing w:val="-5"/>
          <w:w w:val="105"/>
          <w:sz w:val="14"/>
        </w:rPr>
        <w:t xml:space="preserve"> </w:t>
      </w:r>
      <w:r>
        <w:rPr>
          <w:rFonts w:ascii="Palatino Linotype" w:hAnsi="Palatino Linotype"/>
          <w:i/>
          <w:w w:val="105"/>
          <w:sz w:val="14"/>
        </w:rPr>
        <w:t>like</w:t>
      </w:r>
      <w:r>
        <w:rPr>
          <w:rFonts w:ascii="Palatino Linotype" w:hAnsi="Palatino Linotype"/>
          <w:i/>
          <w:spacing w:val="-4"/>
          <w:w w:val="105"/>
          <w:sz w:val="14"/>
        </w:rPr>
        <w:t xml:space="preserve"> </w:t>
      </w:r>
      <w:r>
        <w:rPr>
          <w:rFonts w:ascii="Palatino Linotype" w:hAnsi="Palatino Linotype"/>
          <w:i/>
          <w:w w:val="105"/>
          <w:sz w:val="14"/>
        </w:rPr>
        <w:t>“huh?”</w:t>
      </w:r>
      <w:r>
        <w:rPr>
          <w:rFonts w:ascii="Palatino Linotype" w:hAnsi="Palatino Linotype"/>
          <w:i/>
          <w:spacing w:val="4"/>
          <w:w w:val="105"/>
          <w:sz w:val="14"/>
        </w:rPr>
        <w:t xml:space="preserve"> </w:t>
      </w:r>
      <w:r>
        <w:rPr>
          <w:rFonts w:ascii="Palatino Linotype" w:hAnsi="Palatino Linotype"/>
          <w:i/>
          <w:w w:val="105"/>
          <w:sz w:val="14"/>
        </w:rPr>
        <w:t>and</w:t>
      </w:r>
      <w:r>
        <w:rPr>
          <w:rFonts w:ascii="Palatino Linotype" w:hAnsi="Palatino Linotype"/>
          <w:i/>
          <w:spacing w:val="-5"/>
          <w:w w:val="105"/>
          <w:sz w:val="14"/>
        </w:rPr>
        <w:t xml:space="preserve"> </w:t>
      </w:r>
      <w:r>
        <w:rPr>
          <w:rFonts w:ascii="Palatino Linotype" w:hAnsi="Palatino Linotype"/>
          <w:i/>
          <w:w w:val="105"/>
          <w:sz w:val="14"/>
        </w:rPr>
        <w:t>that</w:t>
      </w:r>
      <w:r>
        <w:rPr>
          <w:rFonts w:ascii="Palatino Linotype" w:hAnsi="Palatino Linotype"/>
          <w:i/>
          <w:spacing w:val="-5"/>
          <w:w w:val="105"/>
          <w:sz w:val="14"/>
        </w:rPr>
        <w:t xml:space="preserve"> </w:t>
      </w:r>
      <w:r>
        <w:rPr>
          <w:rFonts w:ascii="Palatino Linotype" w:hAnsi="Palatino Linotype"/>
          <w:i/>
          <w:w w:val="105"/>
          <w:sz w:val="14"/>
        </w:rPr>
        <w:t>is</w:t>
      </w:r>
      <w:r>
        <w:rPr>
          <w:rFonts w:ascii="Palatino Linotype" w:hAnsi="Palatino Linotype"/>
          <w:i/>
          <w:spacing w:val="-4"/>
          <w:w w:val="105"/>
          <w:sz w:val="14"/>
        </w:rPr>
        <w:t xml:space="preserve"> </w:t>
      </w:r>
      <w:r>
        <w:rPr>
          <w:rFonts w:ascii="Palatino Linotype" w:hAnsi="Palatino Linotype"/>
          <w:i/>
          <w:w w:val="105"/>
          <w:sz w:val="14"/>
        </w:rPr>
        <w:t>no</w:t>
      </w:r>
      <w:r>
        <w:rPr>
          <w:rFonts w:ascii="Palatino Linotype" w:hAnsi="Palatino Linotype"/>
          <w:i/>
          <w:spacing w:val="-5"/>
          <w:w w:val="105"/>
          <w:sz w:val="14"/>
        </w:rPr>
        <w:t xml:space="preserve"> </w:t>
      </w:r>
      <w:r>
        <w:rPr>
          <w:rFonts w:ascii="Palatino Linotype" w:hAnsi="Palatino Linotype"/>
          <w:i/>
          <w:w w:val="105"/>
          <w:sz w:val="14"/>
        </w:rPr>
        <w:t>fun</w:t>
      </w:r>
      <w:r>
        <w:rPr>
          <w:rFonts w:ascii="Palatino Linotype" w:hAnsi="Palatino Linotype"/>
          <w:i/>
          <w:spacing w:val="-5"/>
          <w:w w:val="105"/>
          <w:sz w:val="14"/>
        </w:rPr>
        <w:t xml:space="preserve"> </w:t>
      </w:r>
      <w:r>
        <w:rPr>
          <w:rFonts w:ascii="Palatino Linotype" w:hAnsi="Palatino Linotype"/>
          <w:i/>
          <w:w w:val="105"/>
          <w:sz w:val="14"/>
        </w:rPr>
        <w:t>for</w:t>
      </w:r>
      <w:r>
        <w:rPr>
          <w:rFonts w:ascii="Palatino Linotype" w:hAnsi="Palatino Linotype"/>
          <w:i/>
          <w:spacing w:val="-5"/>
          <w:w w:val="105"/>
          <w:sz w:val="14"/>
        </w:rPr>
        <w:t xml:space="preserve"> </w:t>
      </w:r>
      <w:r>
        <w:rPr>
          <w:rFonts w:ascii="Palatino Linotype" w:hAnsi="Palatino Linotype"/>
          <w:i/>
          <w:w w:val="105"/>
          <w:sz w:val="14"/>
        </w:rPr>
        <w:t>either</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us.</w:t>
      </w:r>
    </w:p>
    <w:p w14:paraId="4977F2FC" w14:textId="77777777" w:rsidR="00DC24F9" w:rsidRDefault="00000000">
      <w:pPr>
        <w:spacing w:before="67" w:line="204" w:lineRule="auto"/>
        <w:ind w:left="700" w:right="838"/>
        <w:jc w:val="both"/>
        <w:rPr>
          <w:rFonts w:ascii="Palatino Linotype" w:hAnsi="Palatino Linotype"/>
          <w:i/>
          <w:sz w:val="14"/>
        </w:rPr>
      </w:pPr>
      <w:r>
        <w:rPr>
          <w:w w:val="105"/>
          <w:sz w:val="14"/>
        </w:rPr>
        <w:t>[K94]</w:t>
      </w:r>
      <w:r>
        <w:rPr>
          <w:spacing w:val="25"/>
          <w:w w:val="105"/>
          <w:sz w:val="14"/>
        </w:rPr>
        <w:t xml:space="preserve"> </w:t>
      </w:r>
      <w:r>
        <w:rPr>
          <w:w w:val="105"/>
          <w:sz w:val="14"/>
        </w:rPr>
        <w:t>“The</w:t>
      </w:r>
      <w:r>
        <w:rPr>
          <w:spacing w:val="23"/>
          <w:w w:val="105"/>
          <w:sz w:val="14"/>
        </w:rPr>
        <w:t xml:space="preserve"> </w:t>
      </w:r>
      <w:r>
        <w:rPr>
          <w:w w:val="105"/>
          <w:sz w:val="14"/>
        </w:rPr>
        <w:t>Design</w:t>
      </w:r>
      <w:r>
        <w:rPr>
          <w:spacing w:val="24"/>
          <w:w w:val="105"/>
          <w:sz w:val="14"/>
        </w:rPr>
        <w:t xml:space="preserve"> </w:t>
      </w:r>
      <w:r>
        <w:rPr>
          <w:w w:val="105"/>
          <w:sz w:val="14"/>
        </w:rPr>
        <w:t>of</w:t>
      </w:r>
      <w:r>
        <w:rPr>
          <w:spacing w:val="23"/>
          <w:w w:val="105"/>
          <w:sz w:val="14"/>
        </w:rPr>
        <w:t xml:space="preserve"> </w:t>
      </w:r>
      <w:r>
        <w:rPr>
          <w:w w:val="105"/>
          <w:sz w:val="14"/>
        </w:rPr>
        <w:t>the</w:t>
      </w:r>
      <w:r>
        <w:rPr>
          <w:spacing w:val="24"/>
          <w:w w:val="105"/>
          <w:sz w:val="14"/>
        </w:rPr>
        <w:t xml:space="preserve"> </w:t>
      </w:r>
      <w:r>
        <w:rPr>
          <w:w w:val="105"/>
          <w:sz w:val="14"/>
        </w:rPr>
        <w:t>SEER</w:t>
      </w:r>
      <w:r>
        <w:rPr>
          <w:spacing w:val="24"/>
          <w:w w:val="105"/>
          <w:sz w:val="14"/>
        </w:rPr>
        <w:t xml:space="preserve"> </w:t>
      </w:r>
      <w:r>
        <w:rPr>
          <w:w w:val="105"/>
          <w:sz w:val="14"/>
        </w:rPr>
        <w:t>Predictive</w:t>
      </w:r>
      <w:r>
        <w:rPr>
          <w:spacing w:val="23"/>
          <w:w w:val="105"/>
          <w:sz w:val="14"/>
        </w:rPr>
        <w:t xml:space="preserve"> </w:t>
      </w:r>
      <w:r>
        <w:rPr>
          <w:w w:val="105"/>
          <w:sz w:val="14"/>
        </w:rPr>
        <w:t>Caching</w:t>
      </w:r>
      <w:r>
        <w:rPr>
          <w:spacing w:val="25"/>
          <w:w w:val="105"/>
          <w:sz w:val="14"/>
        </w:rPr>
        <w:t xml:space="preserve"> </w:t>
      </w:r>
      <w:r>
        <w:rPr>
          <w:w w:val="105"/>
          <w:sz w:val="14"/>
        </w:rPr>
        <w:t>System”</w:t>
      </w:r>
      <w:r>
        <w:rPr>
          <w:spacing w:val="24"/>
          <w:w w:val="105"/>
          <w:sz w:val="14"/>
        </w:rPr>
        <w:t xml:space="preserve"> </w:t>
      </w:r>
      <w:r>
        <w:rPr>
          <w:w w:val="105"/>
          <w:sz w:val="14"/>
        </w:rPr>
        <w:t>by</w:t>
      </w:r>
      <w:r>
        <w:rPr>
          <w:spacing w:val="24"/>
          <w:w w:val="105"/>
          <w:sz w:val="14"/>
        </w:rPr>
        <w:t xml:space="preserve"> </w:t>
      </w:r>
      <w:r>
        <w:rPr>
          <w:w w:val="105"/>
          <w:sz w:val="14"/>
        </w:rPr>
        <w:t>G.</w:t>
      </w:r>
      <w:r>
        <w:rPr>
          <w:spacing w:val="23"/>
          <w:w w:val="105"/>
          <w:sz w:val="14"/>
        </w:rPr>
        <w:t xml:space="preserve"> </w:t>
      </w:r>
      <w:r>
        <w:rPr>
          <w:w w:val="105"/>
          <w:sz w:val="14"/>
        </w:rPr>
        <w:t>H.</w:t>
      </w:r>
      <w:r>
        <w:rPr>
          <w:spacing w:val="24"/>
          <w:w w:val="105"/>
          <w:sz w:val="14"/>
        </w:rPr>
        <w:t xml:space="preserve"> </w:t>
      </w:r>
      <w:r>
        <w:rPr>
          <w:w w:val="105"/>
          <w:sz w:val="14"/>
        </w:rPr>
        <w:t>Kuenning.</w:t>
      </w:r>
      <w:r>
        <w:rPr>
          <w:spacing w:val="8"/>
          <w:w w:val="105"/>
          <w:sz w:val="14"/>
        </w:rPr>
        <w:t xml:space="preserve"> </w:t>
      </w:r>
      <w:r>
        <w:rPr>
          <w:w w:val="105"/>
          <w:sz w:val="14"/>
        </w:rPr>
        <w:t>MOBICOMM</w:t>
      </w:r>
      <w:r>
        <w:rPr>
          <w:spacing w:val="1"/>
          <w:w w:val="105"/>
          <w:sz w:val="14"/>
        </w:rPr>
        <w:t xml:space="preserve"> </w:t>
      </w:r>
      <w:r>
        <w:rPr>
          <w:spacing w:val="-1"/>
          <w:w w:val="105"/>
          <w:sz w:val="14"/>
        </w:rPr>
        <w:t>’94,</w:t>
      </w:r>
      <w:r>
        <w:rPr>
          <w:spacing w:val="-6"/>
          <w:w w:val="105"/>
          <w:sz w:val="14"/>
        </w:rPr>
        <w:t xml:space="preserve"> </w:t>
      </w:r>
      <w:r>
        <w:rPr>
          <w:spacing w:val="-1"/>
          <w:w w:val="105"/>
          <w:sz w:val="14"/>
        </w:rPr>
        <w:t>Santa</w:t>
      </w:r>
      <w:r>
        <w:rPr>
          <w:spacing w:val="-5"/>
          <w:w w:val="105"/>
          <w:sz w:val="14"/>
        </w:rPr>
        <w:t xml:space="preserve"> </w:t>
      </w:r>
      <w:r>
        <w:rPr>
          <w:spacing w:val="-1"/>
          <w:w w:val="105"/>
          <w:sz w:val="14"/>
        </w:rPr>
        <w:t>Cruz,</w:t>
      </w:r>
      <w:r>
        <w:rPr>
          <w:spacing w:val="-5"/>
          <w:w w:val="105"/>
          <w:sz w:val="14"/>
        </w:rPr>
        <w:t xml:space="preserve"> </w:t>
      </w:r>
      <w:r>
        <w:rPr>
          <w:spacing w:val="-1"/>
          <w:w w:val="105"/>
          <w:sz w:val="14"/>
        </w:rPr>
        <w:t>California,</w:t>
      </w:r>
      <w:r>
        <w:rPr>
          <w:spacing w:val="-5"/>
          <w:w w:val="105"/>
          <w:sz w:val="14"/>
        </w:rPr>
        <w:t xml:space="preserve"> </w:t>
      </w:r>
      <w:r>
        <w:rPr>
          <w:spacing w:val="-1"/>
          <w:w w:val="105"/>
          <w:sz w:val="14"/>
        </w:rPr>
        <w:t>December</w:t>
      </w:r>
      <w:r>
        <w:rPr>
          <w:spacing w:val="-6"/>
          <w:w w:val="105"/>
          <w:sz w:val="14"/>
        </w:rPr>
        <w:t xml:space="preserve"> </w:t>
      </w:r>
      <w:r>
        <w:rPr>
          <w:spacing w:val="-1"/>
          <w:w w:val="105"/>
          <w:sz w:val="14"/>
        </w:rPr>
        <w:t>1994.</w:t>
      </w:r>
      <w:r>
        <w:rPr>
          <w:spacing w:val="2"/>
          <w:w w:val="105"/>
          <w:sz w:val="14"/>
        </w:rPr>
        <w:t xml:space="preserve"> </w:t>
      </w:r>
      <w:r>
        <w:rPr>
          <w:rFonts w:ascii="Palatino Linotype" w:hAnsi="Palatino Linotype"/>
          <w:i/>
          <w:w w:val="105"/>
          <w:sz w:val="14"/>
        </w:rPr>
        <w:t>According</w:t>
      </w:r>
      <w:r>
        <w:rPr>
          <w:rFonts w:ascii="Palatino Linotype" w:hAnsi="Palatino Linotype"/>
          <w:i/>
          <w:spacing w:val="-9"/>
          <w:w w:val="105"/>
          <w:sz w:val="14"/>
        </w:rPr>
        <w:t xml:space="preserve"> </w:t>
      </w:r>
      <w:r>
        <w:rPr>
          <w:rFonts w:ascii="Palatino Linotype" w:hAnsi="Palatino Linotype"/>
          <w:i/>
          <w:w w:val="105"/>
          <w:sz w:val="14"/>
        </w:rPr>
        <w:t>to</w:t>
      </w:r>
      <w:r>
        <w:rPr>
          <w:rFonts w:ascii="Palatino Linotype" w:hAnsi="Palatino Linotype"/>
          <w:i/>
          <w:spacing w:val="-9"/>
          <w:w w:val="105"/>
          <w:sz w:val="14"/>
        </w:rPr>
        <w:t xml:space="preserve"> </w:t>
      </w:r>
      <w:r>
        <w:rPr>
          <w:rFonts w:ascii="Palatino Linotype" w:hAnsi="Palatino Linotype"/>
          <w:i/>
          <w:w w:val="105"/>
          <w:sz w:val="14"/>
        </w:rPr>
        <w:t>Kuenning,</w:t>
      </w:r>
      <w:r>
        <w:rPr>
          <w:rFonts w:ascii="Palatino Linotype" w:hAnsi="Palatino Linotype"/>
          <w:i/>
          <w:spacing w:val="-9"/>
          <w:w w:val="105"/>
          <w:sz w:val="14"/>
        </w:rPr>
        <w:t xml:space="preserve"> </w:t>
      </w:r>
      <w:r>
        <w:rPr>
          <w:rFonts w:ascii="Palatino Linotype" w:hAnsi="Palatino Linotype"/>
          <w:i/>
          <w:w w:val="105"/>
          <w:sz w:val="14"/>
        </w:rPr>
        <w:t>this</w:t>
      </w:r>
      <w:r>
        <w:rPr>
          <w:rFonts w:ascii="Palatino Linotype" w:hAnsi="Palatino Linotype"/>
          <w:i/>
          <w:spacing w:val="-9"/>
          <w:w w:val="105"/>
          <w:sz w:val="14"/>
        </w:rPr>
        <w:t xml:space="preserve"> </w:t>
      </w:r>
      <w:r>
        <w:rPr>
          <w:rFonts w:ascii="Palatino Linotype" w:hAnsi="Palatino Linotype"/>
          <w:i/>
          <w:w w:val="105"/>
          <w:sz w:val="14"/>
        </w:rPr>
        <w:t>is</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9"/>
          <w:w w:val="105"/>
          <w:sz w:val="14"/>
        </w:rPr>
        <w:t xml:space="preserve"> </w:t>
      </w:r>
      <w:r>
        <w:rPr>
          <w:rFonts w:ascii="Palatino Linotype" w:hAnsi="Palatino Linotype"/>
          <w:i/>
          <w:w w:val="105"/>
          <w:sz w:val="14"/>
        </w:rPr>
        <w:t>best</w:t>
      </w:r>
      <w:r>
        <w:rPr>
          <w:rFonts w:ascii="Palatino Linotype" w:hAnsi="Palatino Linotype"/>
          <w:i/>
          <w:spacing w:val="-9"/>
          <w:w w:val="105"/>
          <w:sz w:val="14"/>
        </w:rPr>
        <w:t xml:space="preserve"> </w:t>
      </w:r>
      <w:r>
        <w:rPr>
          <w:rFonts w:ascii="Palatino Linotype" w:hAnsi="Palatino Linotype"/>
          <w:i/>
          <w:w w:val="105"/>
          <w:sz w:val="14"/>
        </w:rPr>
        <w:t>overview</w:t>
      </w:r>
      <w:r>
        <w:rPr>
          <w:rFonts w:ascii="Palatino Linotype" w:hAnsi="Palatino Linotype"/>
          <w:i/>
          <w:spacing w:val="-9"/>
          <w:w w:val="105"/>
          <w:sz w:val="14"/>
        </w:rPr>
        <w:t xml:space="preserve"> </w:t>
      </w:r>
      <w:r>
        <w:rPr>
          <w:rFonts w:ascii="Palatino Linotype" w:hAnsi="Palatino Linotype"/>
          <w:i/>
          <w:w w:val="105"/>
          <w:sz w:val="14"/>
        </w:rPr>
        <w:t>of</w:t>
      </w:r>
      <w:r>
        <w:rPr>
          <w:rFonts w:ascii="Palatino Linotype" w:hAnsi="Palatino Linotype"/>
          <w:i/>
          <w:spacing w:val="-10"/>
          <w:w w:val="105"/>
          <w:sz w:val="14"/>
        </w:rPr>
        <w:t xml:space="preserve"> </w:t>
      </w:r>
      <w:r>
        <w:rPr>
          <w:rFonts w:ascii="Palatino Linotype" w:hAnsi="Palatino Linotype"/>
          <w:i/>
          <w:w w:val="105"/>
          <w:sz w:val="14"/>
        </w:rPr>
        <w:t>the</w:t>
      </w:r>
      <w:r>
        <w:rPr>
          <w:rFonts w:ascii="Palatino Linotype" w:hAnsi="Palatino Linotype"/>
          <w:i/>
          <w:spacing w:val="1"/>
          <w:w w:val="105"/>
          <w:sz w:val="14"/>
        </w:rPr>
        <w:t xml:space="preserve"> </w:t>
      </w:r>
      <w:r>
        <w:rPr>
          <w:rFonts w:ascii="Palatino Linotype" w:hAnsi="Palatino Linotype"/>
          <w:i/>
          <w:w w:val="105"/>
          <w:sz w:val="14"/>
        </w:rPr>
        <w:t>SEER</w:t>
      </w:r>
      <w:r>
        <w:rPr>
          <w:rFonts w:ascii="Palatino Linotype" w:hAnsi="Palatino Linotype"/>
          <w:i/>
          <w:spacing w:val="-7"/>
          <w:w w:val="105"/>
          <w:sz w:val="14"/>
        </w:rPr>
        <w:t xml:space="preserve"> </w:t>
      </w:r>
      <w:r>
        <w:rPr>
          <w:rFonts w:ascii="Palatino Linotype" w:hAnsi="Palatino Linotype"/>
          <w:i/>
          <w:w w:val="105"/>
          <w:sz w:val="14"/>
        </w:rPr>
        <w:t>project,</w:t>
      </w:r>
      <w:r>
        <w:rPr>
          <w:rFonts w:ascii="Palatino Linotype" w:hAnsi="Palatino Linotype"/>
          <w:i/>
          <w:spacing w:val="-6"/>
          <w:w w:val="105"/>
          <w:sz w:val="14"/>
        </w:rPr>
        <w:t xml:space="preserve"> </w:t>
      </w:r>
      <w:r>
        <w:rPr>
          <w:rFonts w:ascii="Palatino Linotype" w:hAnsi="Palatino Linotype"/>
          <w:i/>
          <w:w w:val="105"/>
          <w:sz w:val="14"/>
        </w:rPr>
        <w:t>which</w:t>
      </w:r>
      <w:r>
        <w:rPr>
          <w:rFonts w:ascii="Palatino Linotype" w:hAnsi="Palatino Linotype"/>
          <w:i/>
          <w:spacing w:val="-7"/>
          <w:w w:val="105"/>
          <w:sz w:val="14"/>
        </w:rPr>
        <w:t xml:space="preserve"> </w:t>
      </w:r>
      <w:r>
        <w:rPr>
          <w:rFonts w:ascii="Palatino Linotype" w:hAnsi="Palatino Linotype"/>
          <w:i/>
          <w:w w:val="105"/>
          <w:sz w:val="14"/>
        </w:rPr>
        <w:t>led</w:t>
      </w:r>
      <w:r>
        <w:rPr>
          <w:rFonts w:ascii="Palatino Linotype" w:hAnsi="Palatino Linotype"/>
          <w:i/>
          <w:spacing w:val="-6"/>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among</w:t>
      </w:r>
      <w:r>
        <w:rPr>
          <w:rFonts w:ascii="Palatino Linotype" w:hAnsi="Palatino Linotype"/>
          <w:i/>
          <w:spacing w:val="-7"/>
          <w:w w:val="105"/>
          <w:sz w:val="14"/>
        </w:rPr>
        <w:t xml:space="preserve"> </w:t>
      </w:r>
      <w:r>
        <w:rPr>
          <w:rFonts w:ascii="Palatino Linotype" w:hAnsi="Palatino Linotype"/>
          <w:i/>
          <w:w w:val="105"/>
          <w:sz w:val="14"/>
        </w:rPr>
        <w:t>other</w:t>
      </w:r>
      <w:r>
        <w:rPr>
          <w:rFonts w:ascii="Palatino Linotype" w:hAnsi="Palatino Linotype"/>
          <w:i/>
          <w:spacing w:val="-7"/>
          <w:w w:val="105"/>
          <w:sz w:val="14"/>
        </w:rPr>
        <w:t xml:space="preserve"> </w:t>
      </w:r>
      <w:r>
        <w:rPr>
          <w:rFonts w:ascii="Palatino Linotype" w:hAnsi="Palatino Linotype"/>
          <w:i/>
          <w:w w:val="105"/>
          <w:sz w:val="14"/>
        </w:rPr>
        <w:t>things)</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collection</w:t>
      </w:r>
      <w:r>
        <w:rPr>
          <w:rFonts w:ascii="Palatino Linotype" w:hAnsi="Palatino Linotype"/>
          <w:i/>
          <w:spacing w:val="-7"/>
          <w:w w:val="105"/>
          <w:sz w:val="14"/>
        </w:rPr>
        <w:t xml:space="preserve"> </w:t>
      </w:r>
      <w:r>
        <w:rPr>
          <w:rFonts w:ascii="Palatino Linotype" w:hAnsi="Palatino Linotype"/>
          <w:i/>
          <w:w w:val="105"/>
          <w:sz w:val="14"/>
        </w:rPr>
        <w:t>of</w:t>
      </w:r>
      <w:r>
        <w:rPr>
          <w:rFonts w:ascii="Palatino Linotype" w:hAnsi="Palatino Linotype"/>
          <w:i/>
          <w:spacing w:val="-7"/>
          <w:w w:val="105"/>
          <w:sz w:val="14"/>
        </w:rPr>
        <w:t xml:space="preserve"> </w:t>
      </w:r>
      <w:r>
        <w:rPr>
          <w:rFonts w:ascii="Palatino Linotype" w:hAnsi="Palatino Linotype"/>
          <w:i/>
          <w:w w:val="105"/>
          <w:sz w:val="14"/>
        </w:rPr>
        <w:t>these</w:t>
      </w:r>
      <w:r>
        <w:rPr>
          <w:rFonts w:ascii="Palatino Linotype" w:hAnsi="Palatino Linotype"/>
          <w:i/>
          <w:spacing w:val="-6"/>
          <w:w w:val="105"/>
          <w:sz w:val="14"/>
        </w:rPr>
        <w:t xml:space="preserve"> </w:t>
      </w:r>
      <w:r>
        <w:rPr>
          <w:rFonts w:ascii="Palatino Linotype" w:hAnsi="Palatino Linotype"/>
          <w:i/>
          <w:w w:val="105"/>
          <w:sz w:val="14"/>
        </w:rPr>
        <w:t>traces.</w:t>
      </w:r>
    </w:p>
    <w:p w14:paraId="19B1831E" w14:textId="77777777" w:rsidR="00DC24F9" w:rsidRDefault="00000000">
      <w:pPr>
        <w:spacing w:before="70" w:line="204" w:lineRule="auto"/>
        <w:ind w:left="700" w:right="838"/>
        <w:jc w:val="both"/>
        <w:rPr>
          <w:rFonts w:ascii="Palatino Linotype" w:hAnsi="Palatino Linotype"/>
          <w:i/>
          <w:sz w:val="14"/>
        </w:rPr>
      </w:pPr>
      <w:r>
        <w:rPr>
          <w:w w:val="105"/>
          <w:sz w:val="14"/>
        </w:rPr>
        <w:t>[MJLF84]</w:t>
      </w:r>
      <w:r>
        <w:rPr>
          <w:spacing w:val="1"/>
          <w:w w:val="105"/>
          <w:sz w:val="14"/>
        </w:rPr>
        <w:t xml:space="preserve"> </w:t>
      </w:r>
      <w:r>
        <w:rPr>
          <w:w w:val="105"/>
          <w:sz w:val="14"/>
        </w:rPr>
        <w:t>“A</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for</w:t>
      </w:r>
      <w:r>
        <w:rPr>
          <w:spacing w:val="1"/>
          <w:w w:val="105"/>
          <w:sz w:val="14"/>
        </w:rPr>
        <w:t xml:space="preserve"> </w:t>
      </w:r>
      <w:r>
        <w:rPr>
          <w:w w:val="105"/>
          <w:sz w:val="14"/>
        </w:rPr>
        <w:t>U</w:t>
      </w:r>
      <w:r>
        <w:rPr>
          <w:w w:val="105"/>
          <w:sz w:val="11"/>
        </w:rPr>
        <w:t>NIX</w:t>
      </w:r>
      <w:r>
        <w:rPr>
          <w:w w:val="105"/>
          <w:sz w:val="14"/>
        </w:rPr>
        <w:t>”</w:t>
      </w:r>
      <w:r>
        <w:rPr>
          <w:spacing w:val="1"/>
          <w:w w:val="105"/>
          <w:sz w:val="14"/>
        </w:rPr>
        <w:t xml:space="preserve"> </w:t>
      </w:r>
      <w:proofErr w:type="gramStart"/>
      <w:r>
        <w:rPr>
          <w:w w:val="105"/>
          <w:sz w:val="14"/>
        </w:rPr>
        <w:t>by  Marshall</w:t>
      </w:r>
      <w:proofErr w:type="gramEnd"/>
      <w:r>
        <w:rPr>
          <w:w w:val="105"/>
          <w:sz w:val="14"/>
        </w:rPr>
        <w:t xml:space="preserve">  K.  </w:t>
      </w:r>
      <w:proofErr w:type="gramStart"/>
      <w:r>
        <w:rPr>
          <w:w w:val="105"/>
          <w:sz w:val="14"/>
        </w:rPr>
        <w:t>McKusick,  William</w:t>
      </w:r>
      <w:proofErr w:type="gramEnd"/>
      <w:r>
        <w:rPr>
          <w:w w:val="105"/>
          <w:sz w:val="14"/>
        </w:rPr>
        <w:t xml:space="preserve">  N.  </w:t>
      </w:r>
      <w:proofErr w:type="gramStart"/>
      <w:r>
        <w:rPr>
          <w:w w:val="105"/>
          <w:sz w:val="14"/>
        </w:rPr>
        <w:t>Joy,  Sam</w:t>
      </w:r>
      <w:proofErr w:type="gramEnd"/>
      <w:r>
        <w:rPr>
          <w:w w:val="105"/>
          <w:sz w:val="14"/>
        </w:rPr>
        <w:t xml:space="preserve">  J.</w:t>
      </w:r>
      <w:r>
        <w:rPr>
          <w:spacing w:val="1"/>
          <w:w w:val="105"/>
          <w:sz w:val="14"/>
        </w:rPr>
        <w:t xml:space="preserve"> </w:t>
      </w:r>
      <w:r>
        <w:rPr>
          <w:w w:val="105"/>
          <w:sz w:val="14"/>
        </w:rPr>
        <w:t xml:space="preserve">Leffler, Robert S. Fabry. ACM TOCS, 2:3, August 1984. </w:t>
      </w:r>
      <w:r>
        <w:rPr>
          <w:rFonts w:ascii="Palatino Linotype" w:hAnsi="Palatino Linotype"/>
          <w:i/>
          <w:w w:val="105"/>
          <w:sz w:val="14"/>
        </w:rPr>
        <w:t>McKusick was recently honored with the</w:t>
      </w:r>
      <w:r>
        <w:rPr>
          <w:rFonts w:ascii="Palatino Linotype" w:hAnsi="Palatino Linotype"/>
          <w:i/>
          <w:spacing w:val="1"/>
          <w:w w:val="105"/>
          <w:sz w:val="14"/>
        </w:rPr>
        <w:t xml:space="preserve"> </w:t>
      </w:r>
      <w:r>
        <w:rPr>
          <w:rFonts w:ascii="Palatino Linotype" w:hAnsi="Palatino Linotype"/>
          <w:i/>
          <w:w w:val="105"/>
          <w:sz w:val="14"/>
        </w:rPr>
        <w:t>IEEE</w:t>
      </w:r>
      <w:r>
        <w:rPr>
          <w:rFonts w:ascii="Palatino Linotype" w:hAnsi="Palatino Linotype"/>
          <w:i/>
          <w:spacing w:val="-3"/>
          <w:w w:val="105"/>
          <w:sz w:val="14"/>
        </w:rPr>
        <w:t xml:space="preserve"> </w:t>
      </w:r>
      <w:r>
        <w:rPr>
          <w:rFonts w:ascii="Palatino Linotype" w:hAnsi="Palatino Linotype"/>
          <w:i/>
          <w:w w:val="105"/>
          <w:sz w:val="14"/>
        </w:rPr>
        <w:t>Reynold</w:t>
      </w:r>
      <w:r>
        <w:rPr>
          <w:rFonts w:ascii="Palatino Linotype" w:hAnsi="Palatino Linotype"/>
          <w:i/>
          <w:spacing w:val="-3"/>
          <w:w w:val="105"/>
          <w:sz w:val="14"/>
        </w:rPr>
        <w:t xml:space="preserve"> </w:t>
      </w:r>
      <w:r>
        <w:rPr>
          <w:rFonts w:ascii="Palatino Linotype" w:hAnsi="Palatino Linotype"/>
          <w:i/>
          <w:w w:val="105"/>
          <w:sz w:val="14"/>
        </w:rPr>
        <w:t>B.</w:t>
      </w:r>
      <w:r>
        <w:rPr>
          <w:rFonts w:ascii="Palatino Linotype" w:hAnsi="Palatino Linotype"/>
          <w:i/>
          <w:spacing w:val="-3"/>
          <w:w w:val="105"/>
          <w:sz w:val="14"/>
        </w:rPr>
        <w:t xml:space="preserve"> </w:t>
      </w:r>
      <w:r>
        <w:rPr>
          <w:rFonts w:ascii="Palatino Linotype" w:hAnsi="Palatino Linotype"/>
          <w:i/>
          <w:w w:val="105"/>
          <w:sz w:val="14"/>
        </w:rPr>
        <w:t>Johnson</w:t>
      </w:r>
      <w:r>
        <w:rPr>
          <w:rFonts w:ascii="Palatino Linotype" w:hAnsi="Palatino Linotype"/>
          <w:i/>
          <w:spacing w:val="-2"/>
          <w:w w:val="105"/>
          <w:sz w:val="14"/>
        </w:rPr>
        <w:t xml:space="preserve"> </w:t>
      </w:r>
      <w:r>
        <w:rPr>
          <w:rFonts w:ascii="Palatino Linotype" w:hAnsi="Palatino Linotype"/>
          <w:i/>
          <w:w w:val="105"/>
          <w:sz w:val="14"/>
        </w:rPr>
        <w:t>award</w:t>
      </w:r>
      <w:r>
        <w:rPr>
          <w:rFonts w:ascii="Palatino Linotype" w:hAnsi="Palatino Linotype"/>
          <w:i/>
          <w:spacing w:val="-3"/>
          <w:w w:val="105"/>
          <w:sz w:val="14"/>
        </w:rPr>
        <w:t xml:space="preserve"> </w:t>
      </w:r>
      <w:r>
        <w:rPr>
          <w:rFonts w:ascii="Palatino Linotype" w:hAnsi="Palatino Linotype"/>
          <w:i/>
          <w:w w:val="105"/>
          <w:sz w:val="14"/>
        </w:rPr>
        <w:t>for</w:t>
      </w:r>
      <w:r>
        <w:rPr>
          <w:rFonts w:ascii="Palatino Linotype" w:hAnsi="Palatino Linotype"/>
          <w:i/>
          <w:spacing w:val="-3"/>
          <w:w w:val="105"/>
          <w:sz w:val="14"/>
        </w:rPr>
        <w:t xml:space="preserve"> </w:t>
      </w:r>
      <w:r>
        <w:rPr>
          <w:rFonts w:ascii="Palatino Linotype" w:hAnsi="Palatino Linotype"/>
          <w:i/>
          <w:w w:val="105"/>
          <w:sz w:val="14"/>
        </w:rPr>
        <w:t>his</w:t>
      </w:r>
      <w:r>
        <w:rPr>
          <w:rFonts w:ascii="Palatino Linotype" w:hAnsi="Palatino Linotype"/>
          <w:i/>
          <w:spacing w:val="-2"/>
          <w:w w:val="105"/>
          <w:sz w:val="14"/>
        </w:rPr>
        <w:t xml:space="preserve"> </w:t>
      </w:r>
      <w:r>
        <w:rPr>
          <w:rFonts w:ascii="Palatino Linotype" w:hAnsi="Palatino Linotype"/>
          <w:i/>
          <w:w w:val="105"/>
          <w:sz w:val="14"/>
        </w:rPr>
        <w:t>contributions</w:t>
      </w:r>
      <w:r>
        <w:rPr>
          <w:rFonts w:ascii="Palatino Linotype" w:hAnsi="Palatino Linotype"/>
          <w:i/>
          <w:spacing w:val="-3"/>
          <w:w w:val="105"/>
          <w:sz w:val="14"/>
        </w:rPr>
        <w:t xml:space="preserve"> </w:t>
      </w:r>
      <w:r>
        <w:rPr>
          <w:rFonts w:ascii="Palatino Linotype" w:hAnsi="Palatino Linotype"/>
          <w:i/>
          <w:w w:val="105"/>
          <w:sz w:val="14"/>
        </w:rPr>
        <w:t>to</w:t>
      </w:r>
      <w:r>
        <w:rPr>
          <w:rFonts w:ascii="Palatino Linotype" w:hAnsi="Palatino Linotype"/>
          <w:i/>
          <w:spacing w:val="-3"/>
          <w:w w:val="105"/>
          <w:sz w:val="14"/>
        </w:rPr>
        <w:t xml:space="preserve"> </w:t>
      </w:r>
      <w:r>
        <w:rPr>
          <w:rFonts w:ascii="Palatino Linotype" w:hAnsi="Palatino Linotype"/>
          <w:i/>
          <w:w w:val="105"/>
          <w:sz w:val="14"/>
        </w:rPr>
        <w:t>file</w:t>
      </w:r>
      <w:r>
        <w:rPr>
          <w:rFonts w:ascii="Palatino Linotype" w:hAnsi="Palatino Linotype"/>
          <w:i/>
          <w:spacing w:val="-3"/>
          <w:w w:val="105"/>
          <w:sz w:val="14"/>
        </w:rPr>
        <w:t xml:space="preserve"> </w:t>
      </w:r>
      <w:r>
        <w:rPr>
          <w:rFonts w:ascii="Palatino Linotype" w:hAnsi="Palatino Linotype"/>
          <w:i/>
          <w:w w:val="105"/>
          <w:sz w:val="14"/>
        </w:rPr>
        <w:t>systems, much</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Palatino Linotype" w:hAnsi="Palatino Linotype"/>
          <w:i/>
          <w:w w:val="105"/>
          <w:sz w:val="14"/>
        </w:rPr>
        <w:t>which</w:t>
      </w:r>
      <w:r>
        <w:rPr>
          <w:rFonts w:ascii="Palatino Linotype" w:hAnsi="Palatino Linotype"/>
          <w:i/>
          <w:spacing w:val="-2"/>
          <w:w w:val="105"/>
          <w:sz w:val="14"/>
        </w:rPr>
        <w:t xml:space="preserve"> </w:t>
      </w:r>
      <w:r>
        <w:rPr>
          <w:rFonts w:ascii="Palatino Linotype" w:hAnsi="Palatino Linotype"/>
          <w:i/>
          <w:w w:val="105"/>
          <w:sz w:val="14"/>
        </w:rPr>
        <w:t>was</w:t>
      </w:r>
      <w:r>
        <w:rPr>
          <w:rFonts w:ascii="Palatino Linotype" w:hAnsi="Palatino Linotype"/>
          <w:i/>
          <w:spacing w:val="-3"/>
          <w:w w:val="105"/>
          <w:sz w:val="14"/>
        </w:rPr>
        <w:t xml:space="preserve"> </w:t>
      </w:r>
      <w:r>
        <w:rPr>
          <w:rFonts w:ascii="Palatino Linotype" w:hAnsi="Palatino Linotype"/>
          <w:i/>
          <w:w w:val="105"/>
          <w:sz w:val="14"/>
        </w:rPr>
        <w:t>based</w:t>
      </w:r>
      <w:r>
        <w:rPr>
          <w:rFonts w:ascii="Palatino Linotype" w:hAnsi="Palatino Linotype"/>
          <w:i/>
          <w:spacing w:val="-3"/>
          <w:w w:val="105"/>
          <w:sz w:val="14"/>
        </w:rPr>
        <w:t xml:space="preserve"> </w:t>
      </w:r>
      <w:r>
        <w:rPr>
          <w:rFonts w:ascii="Palatino Linotype" w:hAnsi="Palatino Linotype"/>
          <w:i/>
          <w:w w:val="105"/>
          <w:sz w:val="14"/>
        </w:rPr>
        <w:t>on</w:t>
      </w:r>
      <w:r>
        <w:rPr>
          <w:rFonts w:ascii="Palatino Linotype" w:hAnsi="Palatino Linotype"/>
          <w:i/>
          <w:spacing w:val="-34"/>
          <w:w w:val="105"/>
          <w:sz w:val="14"/>
        </w:rPr>
        <w:t xml:space="preserve"> </w:t>
      </w:r>
      <w:r>
        <w:rPr>
          <w:rFonts w:ascii="Palatino Linotype" w:hAnsi="Palatino Linotype"/>
          <w:i/>
          <w:spacing w:val="-1"/>
          <w:w w:val="105"/>
          <w:sz w:val="14"/>
        </w:rPr>
        <w:t>his</w:t>
      </w:r>
      <w:r>
        <w:rPr>
          <w:rFonts w:ascii="Palatino Linotype" w:hAnsi="Palatino Linotype"/>
          <w:i/>
          <w:spacing w:val="-5"/>
          <w:w w:val="105"/>
          <w:sz w:val="14"/>
        </w:rPr>
        <w:t xml:space="preserve"> </w:t>
      </w:r>
      <w:r>
        <w:rPr>
          <w:rFonts w:ascii="Palatino Linotype" w:hAnsi="Palatino Linotype"/>
          <w:i/>
          <w:spacing w:val="-1"/>
          <w:w w:val="105"/>
          <w:sz w:val="14"/>
        </w:rPr>
        <w:t>work</w:t>
      </w:r>
      <w:r>
        <w:rPr>
          <w:rFonts w:ascii="Palatino Linotype" w:hAnsi="Palatino Linotype"/>
          <w:i/>
          <w:spacing w:val="-5"/>
          <w:w w:val="105"/>
          <w:sz w:val="14"/>
        </w:rPr>
        <w:t xml:space="preserve"> </w:t>
      </w:r>
      <w:r>
        <w:rPr>
          <w:rFonts w:ascii="Palatino Linotype" w:hAnsi="Palatino Linotype"/>
          <w:i/>
          <w:spacing w:val="-1"/>
          <w:w w:val="105"/>
          <w:sz w:val="14"/>
        </w:rPr>
        <w:t>building</w:t>
      </w:r>
      <w:r>
        <w:rPr>
          <w:rFonts w:ascii="Palatino Linotype" w:hAnsi="Palatino Linotype"/>
          <w:i/>
          <w:spacing w:val="-4"/>
          <w:w w:val="105"/>
          <w:sz w:val="14"/>
        </w:rPr>
        <w:t xml:space="preserve"> </w:t>
      </w:r>
      <w:r>
        <w:rPr>
          <w:rFonts w:ascii="Palatino Linotype" w:hAnsi="Palatino Linotype"/>
          <w:i/>
          <w:spacing w:val="-1"/>
          <w:w w:val="105"/>
          <w:sz w:val="14"/>
        </w:rPr>
        <w:t>FFS.</w:t>
      </w:r>
      <w:r>
        <w:rPr>
          <w:rFonts w:ascii="Palatino Linotype" w:hAnsi="Palatino Linotype"/>
          <w:i/>
          <w:spacing w:val="-5"/>
          <w:w w:val="105"/>
          <w:sz w:val="14"/>
        </w:rPr>
        <w:t xml:space="preserve"> </w:t>
      </w:r>
      <w:r>
        <w:rPr>
          <w:rFonts w:ascii="Palatino Linotype" w:hAnsi="Palatino Linotype"/>
          <w:i/>
          <w:spacing w:val="-1"/>
          <w:w w:val="105"/>
          <w:sz w:val="14"/>
        </w:rPr>
        <w:t>In</w:t>
      </w:r>
      <w:r>
        <w:rPr>
          <w:rFonts w:ascii="Palatino Linotype" w:hAnsi="Palatino Linotype"/>
          <w:i/>
          <w:spacing w:val="-5"/>
          <w:w w:val="105"/>
          <w:sz w:val="14"/>
        </w:rPr>
        <w:t xml:space="preserve"> </w:t>
      </w:r>
      <w:r>
        <w:rPr>
          <w:rFonts w:ascii="Palatino Linotype" w:hAnsi="Palatino Linotype"/>
          <w:i/>
          <w:spacing w:val="-1"/>
          <w:w w:val="105"/>
          <w:sz w:val="14"/>
        </w:rPr>
        <w:t>his</w:t>
      </w:r>
      <w:r>
        <w:rPr>
          <w:rFonts w:ascii="Palatino Linotype" w:hAnsi="Palatino Linotype"/>
          <w:i/>
          <w:spacing w:val="-4"/>
          <w:w w:val="105"/>
          <w:sz w:val="14"/>
        </w:rPr>
        <w:t xml:space="preserve"> </w:t>
      </w:r>
      <w:r>
        <w:rPr>
          <w:rFonts w:ascii="Palatino Linotype" w:hAnsi="Palatino Linotype"/>
          <w:i/>
          <w:spacing w:val="-1"/>
          <w:w w:val="105"/>
          <w:sz w:val="14"/>
        </w:rPr>
        <w:t>acceptance</w:t>
      </w:r>
      <w:r>
        <w:rPr>
          <w:rFonts w:ascii="Palatino Linotype" w:hAnsi="Palatino Linotype"/>
          <w:i/>
          <w:spacing w:val="-5"/>
          <w:w w:val="105"/>
          <w:sz w:val="14"/>
        </w:rPr>
        <w:t xml:space="preserve"> </w:t>
      </w:r>
      <w:r>
        <w:rPr>
          <w:rFonts w:ascii="Palatino Linotype" w:hAnsi="Palatino Linotype"/>
          <w:i/>
          <w:w w:val="105"/>
          <w:sz w:val="14"/>
        </w:rPr>
        <w:t>speech,</w:t>
      </w:r>
      <w:r>
        <w:rPr>
          <w:rFonts w:ascii="Palatino Linotype" w:hAnsi="Palatino Linotype"/>
          <w:i/>
          <w:spacing w:val="-2"/>
          <w:w w:val="105"/>
          <w:sz w:val="14"/>
        </w:rPr>
        <w:t xml:space="preserve"> </w:t>
      </w:r>
      <w:r>
        <w:rPr>
          <w:rFonts w:ascii="Palatino Linotype" w:hAnsi="Palatino Linotype"/>
          <w:i/>
          <w:w w:val="105"/>
          <w:sz w:val="14"/>
        </w:rPr>
        <w:t>he</w:t>
      </w:r>
      <w:r>
        <w:rPr>
          <w:rFonts w:ascii="Palatino Linotype" w:hAnsi="Palatino Linotype"/>
          <w:i/>
          <w:spacing w:val="-5"/>
          <w:w w:val="105"/>
          <w:sz w:val="14"/>
        </w:rPr>
        <w:t xml:space="preserve"> </w:t>
      </w:r>
      <w:r>
        <w:rPr>
          <w:rFonts w:ascii="Palatino Linotype" w:hAnsi="Palatino Linotype"/>
          <w:i/>
          <w:w w:val="105"/>
          <w:sz w:val="14"/>
        </w:rPr>
        <w:t>discussed</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original</w:t>
      </w:r>
      <w:r>
        <w:rPr>
          <w:rFonts w:ascii="Palatino Linotype" w:hAnsi="Palatino Linotype"/>
          <w:i/>
          <w:spacing w:val="-5"/>
          <w:w w:val="105"/>
          <w:sz w:val="14"/>
        </w:rPr>
        <w:t xml:space="preserve"> </w:t>
      </w:r>
      <w:r>
        <w:rPr>
          <w:rFonts w:ascii="Palatino Linotype" w:hAnsi="Palatino Linotype"/>
          <w:i/>
          <w:w w:val="105"/>
          <w:sz w:val="14"/>
        </w:rPr>
        <w:t>FFS</w:t>
      </w:r>
      <w:r>
        <w:rPr>
          <w:rFonts w:ascii="Palatino Linotype" w:hAnsi="Palatino Linotype"/>
          <w:i/>
          <w:spacing w:val="-4"/>
          <w:w w:val="105"/>
          <w:sz w:val="14"/>
        </w:rPr>
        <w:t xml:space="preserve"> </w:t>
      </w:r>
      <w:r>
        <w:rPr>
          <w:rFonts w:ascii="Palatino Linotype" w:hAnsi="Palatino Linotype"/>
          <w:i/>
          <w:w w:val="105"/>
          <w:sz w:val="14"/>
        </w:rPr>
        <w:t>software:</w:t>
      </w:r>
      <w:r>
        <w:rPr>
          <w:rFonts w:ascii="Palatino Linotype" w:hAnsi="Palatino Linotype"/>
          <w:i/>
          <w:spacing w:val="10"/>
          <w:w w:val="105"/>
          <w:sz w:val="14"/>
        </w:rPr>
        <w:t xml:space="preserve"> </w:t>
      </w:r>
      <w:r>
        <w:rPr>
          <w:rFonts w:ascii="Palatino Linotype" w:hAnsi="Palatino Linotype"/>
          <w:i/>
          <w:w w:val="105"/>
          <w:sz w:val="14"/>
        </w:rPr>
        <w:t>only</w:t>
      </w:r>
      <w:r>
        <w:rPr>
          <w:rFonts w:ascii="Palatino Linotype" w:hAnsi="Palatino Linotype"/>
          <w:i/>
          <w:spacing w:val="-4"/>
          <w:w w:val="105"/>
          <w:sz w:val="14"/>
        </w:rPr>
        <w:t xml:space="preserve"> </w:t>
      </w:r>
      <w:r>
        <w:rPr>
          <w:rFonts w:ascii="Palatino Linotype" w:hAnsi="Palatino Linotype"/>
          <w:i/>
          <w:w w:val="105"/>
          <w:sz w:val="14"/>
        </w:rPr>
        <w:t>1200</w:t>
      </w:r>
      <w:r>
        <w:rPr>
          <w:rFonts w:ascii="Palatino Linotype" w:hAnsi="Palatino Linotype"/>
          <w:i/>
          <w:spacing w:val="-35"/>
          <w:w w:val="105"/>
          <w:sz w:val="14"/>
        </w:rPr>
        <w:t xml:space="preserve"> </w:t>
      </w:r>
      <w:r>
        <w:rPr>
          <w:rFonts w:ascii="Palatino Linotype" w:hAnsi="Palatino Linotype"/>
          <w:i/>
          <w:spacing w:val="-1"/>
          <w:w w:val="105"/>
          <w:sz w:val="14"/>
        </w:rPr>
        <w:t>lines</w:t>
      </w:r>
      <w:r>
        <w:rPr>
          <w:rFonts w:ascii="Palatino Linotype" w:hAnsi="Palatino Linotype"/>
          <w:i/>
          <w:spacing w:val="-7"/>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code!</w:t>
      </w:r>
      <w:r>
        <w:rPr>
          <w:rFonts w:ascii="Palatino Linotype" w:hAnsi="Palatino Linotype"/>
          <w:i/>
          <w:spacing w:val="8"/>
          <w:w w:val="105"/>
          <w:sz w:val="14"/>
        </w:rPr>
        <w:t xml:space="preserve"> </w:t>
      </w:r>
      <w:r>
        <w:rPr>
          <w:rFonts w:ascii="Palatino Linotype" w:hAnsi="Palatino Linotype"/>
          <w:i/>
          <w:spacing w:val="-1"/>
          <w:w w:val="105"/>
          <w:sz w:val="14"/>
        </w:rPr>
        <w:t>Modern</w:t>
      </w:r>
      <w:r>
        <w:rPr>
          <w:rFonts w:ascii="Palatino Linotype" w:hAnsi="Palatino Linotype"/>
          <w:i/>
          <w:spacing w:val="-7"/>
          <w:w w:val="105"/>
          <w:sz w:val="14"/>
        </w:rPr>
        <w:t xml:space="preserve"> </w:t>
      </w:r>
      <w:r>
        <w:rPr>
          <w:rFonts w:ascii="Palatino Linotype" w:hAnsi="Palatino Linotype"/>
          <w:i/>
          <w:spacing w:val="-1"/>
          <w:w w:val="105"/>
          <w:sz w:val="14"/>
        </w:rPr>
        <w:t>versions</w:t>
      </w:r>
      <w:r>
        <w:rPr>
          <w:rFonts w:ascii="Palatino Linotype" w:hAnsi="Palatino Linotype"/>
          <w:i/>
          <w:spacing w:val="-7"/>
          <w:w w:val="105"/>
          <w:sz w:val="14"/>
        </w:rPr>
        <w:t xml:space="preserve"> </w:t>
      </w:r>
      <w:r>
        <w:rPr>
          <w:rFonts w:ascii="Palatino Linotype" w:hAnsi="Palatino Linotype"/>
          <w:i/>
          <w:spacing w:val="-1"/>
          <w:w w:val="105"/>
          <w:sz w:val="14"/>
        </w:rPr>
        <w:t>are</w:t>
      </w:r>
      <w:r>
        <w:rPr>
          <w:rFonts w:ascii="Palatino Linotype" w:hAnsi="Palatino Linotype"/>
          <w:i/>
          <w:spacing w:val="-7"/>
          <w:w w:val="105"/>
          <w:sz w:val="14"/>
        </w:rPr>
        <w:t xml:space="preserve"> </w:t>
      </w:r>
      <w:r>
        <w:rPr>
          <w:rFonts w:ascii="Palatino Linotype" w:hAnsi="Palatino Linotype"/>
          <w:i/>
          <w:spacing w:val="-1"/>
          <w:w w:val="105"/>
          <w:sz w:val="14"/>
        </w:rPr>
        <w:t>a</w:t>
      </w:r>
      <w:r>
        <w:rPr>
          <w:rFonts w:ascii="Palatino Linotype" w:hAnsi="Palatino Linotype"/>
          <w:i/>
          <w:spacing w:val="-7"/>
          <w:w w:val="105"/>
          <w:sz w:val="14"/>
        </w:rPr>
        <w:t xml:space="preserve"> </w:t>
      </w:r>
      <w:r>
        <w:rPr>
          <w:rFonts w:ascii="Palatino Linotype" w:hAnsi="Palatino Linotype"/>
          <w:i/>
          <w:spacing w:val="-1"/>
          <w:w w:val="105"/>
          <w:sz w:val="14"/>
        </w:rPr>
        <w:t>little</w:t>
      </w:r>
      <w:r>
        <w:rPr>
          <w:rFonts w:ascii="Palatino Linotype" w:hAnsi="Palatino Linotype"/>
          <w:i/>
          <w:spacing w:val="-7"/>
          <w:w w:val="105"/>
          <w:sz w:val="14"/>
        </w:rPr>
        <w:t xml:space="preserve"> </w:t>
      </w:r>
      <w:r>
        <w:rPr>
          <w:rFonts w:ascii="Palatino Linotype" w:hAnsi="Palatino Linotype"/>
          <w:i/>
          <w:spacing w:val="-1"/>
          <w:w w:val="105"/>
          <w:sz w:val="14"/>
        </w:rPr>
        <w:t>more</w:t>
      </w:r>
      <w:r>
        <w:rPr>
          <w:rFonts w:ascii="Palatino Linotype" w:hAnsi="Palatino Linotype"/>
          <w:i/>
          <w:spacing w:val="-7"/>
          <w:w w:val="105"/>
          <w:sz w:val="14"/>
        </w:rPr>
        <w:t xml:space="preserve"> </w:t>
      </w:r>
      <w:r>
        <w:rPr>
          <w:rFonts w:ascii="Palatino Linotype" w:hAnsi="Palatino Linotype"/>
          <w:i/>
          <w:spacing w:val="-1"/>
          <w:w w:val="105"/>
          <w:sz w:val="14"/>
        </w:rPr>
        <w:t>complex,</w:t>
      </w:r>
      <w:r>
        <w:rPr>
          <w:rFonts w:ascii="Palatino Linotype" w:hAnsi="Palatino Linotype"/>
          <w:i/>
          <w:spacing w:val="-6"/>
          <w:w w:val="105"/>
          <w:sz w:val="14"/>
        </w:rPr>
        <w:t xml:space="preserve"> </w:t>
      </w:r>
      <w:r>
        <w:rPr>
          <w:rFonts w:ascii="Palatino Linotype" w:hAnsi="Palatino Linotype"/>
          <w:i/>
          <w:spacing w:val="-1"/>
          <w:w w:val="105"/>
          <w:sz w:val="14"/>
        </w:rPr>
        <w:t>e.g.,</w:t>
      </w:r>
      <w:r>
        <w:rPr>
          <w:rFonts w:ascii="Palatino Linotype" w:hAnsi="Palatino Linotype"/>
          <w:i/>
          <w:spacing w:val="-7"/>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BSD</w:t>
      </w:r>
      <w:r>
        <w:rPr>
          <w:rFonts w:ascii="Palatino Linotype" w:hAnsi="Palatino Linotype"/>
          <w:i/>
          <w:spacing w:val="-7"/>
          <w:w w:val="105"/>
          <w:sz w:val="14"/>
        </w:rPr>
        <w:t xml:space="preserve"> </w:t>
      </w:r>
      <w:r>
        <w:rPr>
          <w:rFonts w:ascii="Palatino Linotype" w:hAnsi="Palatino Linotype"/>
          <w:i/>
          <w:spacing w:val="-1"/>
          <w:w w:val="105"/>
          <w:sz w:val="14"/>
        </w:rPr>
        <w:t>FFS</w:t>
      </w:r>
      <w:r>
        <w:rPr>
          <w:rFonts w:ascii="Palatino Linotype" w:hAnsi="Palatino Linotype"/>
          <w:i/>
          <w:spacing w:val="-8"/>
          <w:w w:val="105"/>
          <w:sz w:val="14"/>
        </w:rPr>
        <w:t xml:space="preserve"> </w:t>
      </w:r>
      <w:r>
        <w:rPr>
          <w:rFonts w:ascii="Palatino Linotype" w:hAnsi="Palatino Linotype"/>
          <w:i/>
          <w:spacing w:val="-1"/>
          <w:w w:val="105"/>
          <w:sz w:val="14"/>
        </w:rPr>
        <w:t>descendant</w:t>
      </w:r>
      <w:r>
        <w:rPr>
          <w:rFonts w:ascii="Palatino Linotype" w:hAnsi="Palatino Linotype"/>
          <w:i/>
          <w:spacing w:val="-7"/>
          <w:w w:val="105"/>
          <w:sz w:val="14"/>
        </w:rPr>
        <w:t xml:space="preserve"> </w:t>
      </w:r>
      <w:r>
        <w:rPr>
          <w:rFonts w:ascii="Palatino Linotype" w:hAnsi="Palatino Linotype"/>
          <w:i/>
          <w:w w:val="105"/>
          <w:sz w:val="14"/>
        </w:rPr>
        <w:t>now</w:t>
      </w:r>
      <w:r>
        <w:rPr>
          <w:rFonts w:ascii="Palatino Linotype" w:hAnsi="Palatino Linotype"/>
          <w:i/>
          <w:spacing w:val="-7"/>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34"/>
          <w:w w:val="105"/>
          <w:sz w:val="14"/>
        </w:rPr>
        <w:t xml:space="preserve"> </w:t>
      </w:r>
      <w:r>
        <w:rPr>
          <w:rFonts w:ascii="Palatino Linotype" w:hAnsi="Palatino Linotype"/>
          <w:i/>
          <w:w w:val="105"/>
          <w:sz w:val="14"/>
        </w:rPr>
        <w:t>50-thousand</w:t>
      </w:r>
      <w:r>
        <w:rPr>
          <w:rFonts w:ascii="Palatino Linotype" w:hAnsi="Palatino Linotype"/>
          <w:i/>
          <w:spacing w:val="-3"/>
          <w:w w:val="105"/>
          <w:sz w:val="14"/>
        </w:rPr>
        <w:t xml:space="preserve"> </w:t>
      </w:r>
      <w:r>
        <w:rPr>
          <w:rFonts w:ascii="Palatino Linotype" w:hAnsi="Palatino Linotype"/>
          <w:i/>
          <w:w w:val="105"/>
          <w:sz w:val="14"/>
        </w:rPr>
        <w:t>lines-of-code</w:t>
      </w:r>
      <w:r>
        <w:rPr>
          <w:rFonts w:ascii="Palatino Linotype" w:hAnsi="Palatino Linotype"/>
          <w:i/>
          <w:spacing w:val="-3"/>
          <w:w w:val="105"/>
          <w:sz w:val="14"/>
        </w:rPr>
        <w:t xml:space="preserve"> </w:t>
      </w:r>
      <w:r>
        <w:rPr>
          <w:rFonts w:ascii="Palatino Linotype" w:hAnsi="Palatino Linotype"/>
          <w:i/>
          <w:w w:val="105"/>
          <w:sz w:val="14"/>
        </w:rPr>
        <w:t>range.</w:t>
      </w:r>
    </w:p>
    <w:p w14:paraId="49FFDA02" w14:textId="77777777" w:rsidR="00DC24F9" w:rsidRDefault="00000000">
      <w:pPr>
        <w:spacing w:before="65" w:line="204" w:lineRule="auto"/>
        <w:ind w:left="700" w:right="838"/>
        <w:jc w:val="both"/>
        <w:rPr>
          <w:rFonts w:ascii="Palatino Linotype" w:hAnsi="Palatino Linotype"/>
          <w:i/>
          <w:sz w:val="14"/>
        </w:rPr>
      </w:pPr>
      <w:r>
        <w:rPr>
          <w:w w:val="105"/>
          <w:sz w:val="14"/>
        </w:rPr>
        <w:t>[P98]</w:t>
      </w:r>
      <w:r>
        <w:rPr>
          <w:spacing w:val="1"/>
          <w:w w:val="105"/>
          <w:sz w:val="14"/>
        </w:rPr>
        <w:t xml:space="preserve"> </w:t>
      </w:r>
      <w:r>
        <w:rPr>
          <w:w w:val="105"/>
          <w:sz w:val="14"/>
        </w:rPr>
        <w:t>“Hardware</w:t>
      </w:r>
      <w:r>
        <w:rPr>
          <w:spacing w:val="1"/>
          <w:w w:val="105"/>
          <w:sz w:val="14"/>
        </w:rPr>
        <w:t xml:space="preserve"> </w:t>
      </w:r>
      <w:r>
        <w:rPr>
          <w:w w:val="105"/>
          <w:sz w:val="14"/>
        </w:rPr>
        <w:t>Technology</w:t>
      </w:r>
      <w:r>
        <w:rPr>
          <w:spacing w:val="1"/>
          <w:w w:val="105"/>
          <w:sz w:val="14"/>
        </w:rPr>
        <w:t xml:space="preserve"> </w:t>
      </w:r>
      <w:r>
        <w:rPr>
          <w:w w:val="105"/>
          <w:sz w:val="14"/>
        </w:rPr>
        <w:t>Trends</w:t>
      </w:r>
      <w:r>
        <w:rPr>
          <w:spacing w:val="1"/>
          <w:w w:val="105"/>
          <w:sz w:val="14"/>
        </w:rPr>
        <w:t xml:space="preserve"> </w:t>
      </w:r>
      <w:r>
        <w:rPr>
          <w:w w:val="105"/>
          <w:sz w:val="14"/>
        </w:rPr>
        <w:t>and</w:t>
      </w:r>
      <w:r>
        <w:rPr>
          <w:spacing w:val="1"/>
          <w:w w:val="105"/>
          <w:sz w:val="14"/>
        </w:rPr>
        <w:t xml:space="preserve"> </w:t>
      </w:r>
      <w:r>
        <w:rPr>
          <w:w w:val="105"/>
          <w:sz w:val="14"/>
        </w:rPr>
        <w:t>Database</w:t>
      </w:r>
      <w:r>
        <w:rPr>
          <w:spacing w:val="1"/>
          <w:w w:val="105"/>
          <w:sz w:val="14"/>
        </w:rPr>
        <w:t xml:space="preserve"> </w:t>
      </w:r>
      <w:r>
        <w:rPr>
          <w:w w:val="105"/>
          <w:sz w:val="14"/>
        </w:rPr>
        <w:t>Opportunities”</w:t>
      </w:r>
      <w:r>
        <w:rPr>
          <w:spacing w:val="1"/>
          <w:w w:val="105"/>
          <w:sz w:val="14"/>
        </w:rPr>
        <w:t xml:space="preserve"> </w:t>
      </w:r>
      <w:r>
        <w:rPr>
          <w:w w:val="105"/>
          <w:sz w:val="14"/>
        </w:rPr>
        <w:t>by</w:t>
      </w:r>
      <w:r>
        <w:rPr>
          <w:spacing w:val="1"/>
          <w:w w:val="105"/>
          <w:sz w:val="14"/>
        </w:rPr>
        <w:t xml:space="preserve"> </w:t>
      </w:r>
      <w:r>
        <w:rPr>
          <w:w w:val="105"/>
          <w:sz w:val="14"/>
        </w:rPr>
        <w:t>David</w:t>
      </w:r>
      <w:r>
        <w:rPr>
          <w:spacing w:val="1"/>
          <w:w w:val="105"/>
          <w:sz w:val="14"/>
        </w:rPr>
        <w:t xml:space="preserve"> </w:t>
      </w:r>
      <w:r>
        <w:rPr>
          <w:w w:val="105"/>
          <w:sz w:val="14"/>
        </w:rPr>
        <w:t>A.</w:t>
      </w:r>
      <w:r>
        <w:rPr>
          <w:spacing w:val="1"/>
          <w:w w:val="105"/>
          <w:sz w:val="14"/>
        </w:rPr>
        <w:t xml:space="preserve"> </w:t>
      </w:r>
      <w:r>
        <w:rPr>
          <w:w w:val="105"/>
          <w:sz w:val="14"/>
        </w:rPr>
        <w:t>Patterson.</w:t>
      </w:r>
      <w:r>
        <w:rPr>
          <w:spacing w:val="1"/>
          <w:w w:val="105"/>
          <w:sz w:val="14"/>
        </w:rPr>
        <w:t xml:space="preserve"> </w:t>
      </w:r>
      <w:r>
        <w:rPr>
          <w:w w:val="105"/>
          <w:sz w:val="14"/>
        </w:rPr>
        <w:t>Keynote</w:t>
      </w:r>
      <w:r>
        <w:rPr>
          <w:spacing w:val="-6"/>
          <w:w w:val="105"/>
          <w:sz w:val="14"/>
        </w:rPr>
        <w:t xml:space="preserve"> </w:t>
      </w:r>
      <w:r>
        <w:rPr>
          <w:w w:val="105"/>
          <w:sz w:val="14"/>
        </w:rPr>
        <w:t>Lecture</w:t>
      </w:r>
      <w:r>
        <w:rPr>
          <w:spacing w:val="-6"/>
          <w:w w:val="105"/>
          <w:sz w:val="14"/>
        </w:rPr>
        <w:t xml:space="preserve"> </w:t>
      </w:r>
      <w:r>
        <w:rPr>
          <w:w w:val="105"/>
          <w:sz w:val="14"/>
        </w:rPr>
        <w:t>at</w:t>
      </w:r>
      <w:r>
        <w:rPr>
          <w:spacing w:val="-6"/>
          <w:w w:val="105"/>
          <w:sz w:val="14"/>
        </w:rPr>
        <w:t xml:space="preserve"> </w:t>
      </w:r>
      <w:r>
        <w:rPr>
          <w:w w:val="105"/>
          <w:sz w:val="14"/>
        </w:rPr>
        <w:t>SIGMOD</w:t>
      </w:r>
      <w:r>
        <w:rPr>
          <w:spacing w:val="-6"/>
          <w:w w:val="105"/>
          <w:sz w:val="14"/>
        </w:rPr>
        <w:t xml:space="preserve"> </w:t>
      </w:r>
      <w:r>
        <w:rPr>
          <w:w w:val="105"/>
          <w:sz w:val="14"/>
        </w:rPr>
        <w:t>’98,</w:t>
      </w:r>
      <w:r>
        <w:rPr>
          <w:spacing w:val="-6"/>
          <w:w w:val="105"/>
          <w:sz w:val="14"/>
        </w:rPr>
        <w:t xml:space="preserve"> </w:t>
      </w:r>
      <w:r>
        <w:rPr>
          <w:w w:val="105"/>
          <w:sz w:val="14"/>
        </w:rPr>
        <w:t>June</w:t>
      </w:r>
      <w:r>
        <w:rPr>
          <w:spacing w:val="-6"/>
          <w:w w:val="105"/>
          <w:sz w:val="14"/>
        </w:rPr>
        <w:t xml:space="preserve"> </w:t>
      </w:r>
      <w:r>
        <w:rPr>
          <w:w w:val="105"/>
          <w:sz w:val="14"/>
        </w:rPr>
        <w:t>1998.</w:t>
      </w:r>
      <w:r>
        <w:rPr>
          <w:spacing w:val="2"/>
          <w:w w:val="105"/>
          <w:sz w:val="14"/>
        </w:rPr>
        <w:t xml:space="preserve"> </w:t>
      </w:r>
      <w:r>
        <w:rPr>
          <w:rFonts w:ascii="Palatino Linotype" w:hAnsi="Palatino Linotype"/>
          <w:i/>
          <w:w w:val="105"/>
          <w:sz w:val="14"/>
        </w:rPr>
        <w:t>A</w:t>
      </w:r>
      <w:r>
        <w:rPr>
          <w:rFonts w:ascii="Palatino Linotype" w:hAnsi="Palatino Linotype"/>
          <w:i/>
          <w:spacing w:val="-10"/>
          <w:w w:val="105"/>
          <w:sz w:val="14"/>
        </w:rPr>
        <w:t xml:space="preserve"> </w:t>
      </w:r>
      <w:r>
        <w:rPr>
          <w:rFonts w:ascii="Palatino Linotype" w:hAnsi="Palatino Linotype"/>
          <w:i/>
          <w:w w:val="105"/>
          <w:sz w:val="14"/>
        </w:rPr>
        <w:t>great</w:t>
      </w:r>
      <w:r>
        <w:rPr>
          <w:rFonts w:ascii="Palatino Linotype" w:hAnsi="Palatino Linotype"/>
          <w:i/>
          <w:spacing w:val="-9"/>
          <w:w w:val="105"/>
          <w:sz w:val="14"/>
        </w:rPr>
        <w:t xml:space="preserve"> </w:t>
      </w:r>
      <w:r>
        <w:rPr>
          <w:rFonts w:ascii="Palatino Linotype" w:hAnsi="Palatino Linotype"/>
          <w:i/>
          <w:w w:val="105"/>
          <w:sz w:val="14"/>
        </w:rPr>
        <w:t>and</w:t>
      </w:r>
      <w:r>
        <w:rPr>
          <w:rFonts w:ascii="Palatino Linotype" w:hAnsi="Palatino Linotype"/>
          <w:i/>
          <w:spacing w:val="-9"/>
          <w:w w:val="105"/>
          <w:sz w:val="14"/>
        </w:rPr>
        <w:t xml:space="preserve"> </w:t>
      </w:r>
      <w:r>
        <w:rPr>
          <w:rFonts w:ascii="Palatino Linotype" w:hAnsi="Palatino Linotype"/>
          <w:i/>
          <w:w w:val="105"/>
          <w:sz w:val="14"/>
        </w:rPr>
        <w:t>simple</w:t>
      </w:r>
      <w:r>
        <w:rPr>
          <w:rFonts w:ascii="Palatino Linotype" w:hAnsi="Palatino Linotype"/>
          <w:i/>
          <w:spacing w:val="-9"/>
          <w:w w:val="105"/>
          <w:sz w:val="14"/>
        </w:rPr>
        <w:t xml:space="preserve"> </w:t>
      </w:r>
      <w:r>
        <w:rPr>
          <w:rFonts w:ascii="Palatino Linotype" w:hAnsi="Palatino Linotype"/>
          <w:i/>
          <w:w w:val="105"/>
          <w:sz w:val="14"/>
        </w:rPr>
        <w:t>overview</w:t>
      </w:r>
      <w:r>
        <w:rPr>
          <w:rFonts w:ascii="Palatino Linotype" w:hAnsi="Palatino Linotype"/>
          <w:i/>
          <w:spacing w:val="-9"/>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disk</w:t>
      </w:r>
      <w:r>
        <w:rPr>
          <w:rFonts w:ascii="Palatino Linotype" w:hAnsi="Palatino Linotype"/>
          <w:i/>
          <w:spacing w:val="-9"/>
          <w:w w:val="105"/>
          <w:sz w:val="14"/>
        </w:rPr>
        <w:t xml:space="preserve"> </w:t>
      </w:r>
      <w:r>
        <w:rPr>
          <w:rFonts w:ascii="Palatino Linotype" w:hAnsi="Palatino Linotype"/>
          <w:i/>
          <w:w w:val="105"/>
          <w:sz w:val="14"/>
        </w:rPr>
        <w:t>technology</w:t>
      </w:r>
      <w:r>
        <w:rPr>
          <w:rFonts w:ascii="Palatino Linotype" w:hAnsi="Palatino Linotype"/>
          <w:i/>
          <w:spacing w:val="-9"/>
          <w:w w:val="105"/>
          <w:sz w:val="14"/>
        </w:rPr>
        <w:t xml:space="preserve"> </w:t>
      </w:r>
      <w:r>
        <w:rPr>
          <w:rFonts w:ascii="Palatino Linotype" w:hAnsi="Palatino Linotype"/>
          <w:i/>
          <w:w w:val="105"/>
          <w:sz w:val="14"/>
        </w:rPr>
        <w:t>trends</w:t>
      </w:r>
      <w:r>
        <w:rPr>
          <w:rFonts w:ascii="Palatino Linotype" w:hAnsi="Palatino Linotype"/>
          <w:i/>
          <w:spacing w:val="1"/>
          <w:w w:val="105"/>
          <w:sz w:val="14"/>
        </w:rPr>
        <w:t xml:space="preserve"> </w:t>
      </w:r>
      <w:r>
        <w:rPr>
          <w:rFonts w:ascii="Palatino Linotype" w:hAnsi="Palatino Linotype"/>
          <w:i/>
          <w:w w:val="105"/>
          <w:sz w:val="14"/>
        </w:rPr>
        <w:t>and</w:t>
      </w:r>
      <w:r>
        <w:rPr>
          <w:rFonts w:ascii="Palatino Linotype" w:hAnsi="Palatino Linotype"/>
          <w:i/>
          <w:spacing w:val="-4"/>
          <w:w w:val="105"/>
          <w:sz w:val="14"/>
        </w:rPr>
        <w:t xml:space="preserve"> </w:t>
      </w:r>
      <w:r>
        <w:rPr>
          <w:rFonts w:ascii="Palatino Linotype" w:hAnsi="Palatino Linotype"/>
          <w:i/>
          <w:w w:val="105"/>
          <w:sz w:val="14"/>
        </w:rPr>
        <w:t>how</w:t>
      </w:r>
      <w:r>
        <w:rPr>
          <w:rFonts w:ascii="Palatino Linotype" w:hAnsi="Palatino Linotype"/>
          <w:i/>
          <w:spacing w:val="-3"/>
          <w:w w:val="105"/>
          <w:sz w:val="14"/>
        </w:rPr>
        <w:t xml:space="preserve"> </w:t>
      </w:r>
      <w:r>
        <w:rPr>
          <w:rFonts w:ascii="Palatino Linotype" w:hAnsi="Palatino Linotype"/>
          <w:i/>
          <w:w w:val="105"/>
          <w:sz w:val="14"/>
        </w:rPr>
        <w:t>they</w:t>
      </w:r>
      <w:r>
        <w:rPr>
          <w:rFonts w:ascii="Palatino Linotype" w:hAnsi="Palatino Linotype"/>
          <w:i/>
          <w:spacing w:val="-2"/>
          <w:w w:val="105"/>
          <w:sz w:val="14"/>
        </w:rPr>
        <w:t xml:space="preserve"> </w:t>
      </w:r>
      <w:r>
        <w:rPr>
          <w:rFonts w:ascii="Palatino Linotype" w:hAnsi="Palatino Linotype"/>
          <w:i/>
          <w:w w:val="105"/>
          <w:sz w:val="14"/>
        </w:rPr>
        <w:t>change</w:t>
      </w:r>
      <w:r>
        <w:rPr>
          <w:rFonts w:ascii="Palatino Linotype" w:hAnsi="Palatino Linotype"/>
          <w:i/>
          <w:spacing w:val="-3"/>
          <w:w w:val="105"/>
          <w:sz w:val="14"/>
        </w:rPr>
        <w:t xml:space="preserve"> </w:t>
      </w:r>
      <w:r>
        <w:rPr>
          <w:rFonts w:ascii="Palatino Linotype" w:hAnsi="Palatino Linotype"/>
          <w:i/>
          <w:w w:val="105"/>
          <w:sz w:val="14"/>
        </w:rPr>
        <w:t>over</w:t>
      </w:r>
      <w:r>
        <w:rPr>
          <w:rFonts w:ascii="Palatino Linotype" w:hAnsi="Palatino Linotype"/>
          <w:i/>
          <w:spacing w:val="-2"/>
          <w:w w:val="105"/>
          <w:sz w:val="14"/>
        </w:rPr>
        <w:t xml:space="preserve"> </w:t>
      </w:r>
      <w:r>
        <w:rPr>
          <w:rFonts w:ascii="Palatino Linotype" w:hAnsi="Palatino Linotype"/>
          <w:i/>
          <w:w w:val="105"/>
          <w:sz w:val="14"/>
        </w:rPr>
        <w:t>time.</w:t>
      </w:r>
    </w:p>
    <w:p w14:paraId="775B5CD5" w14:textId="77777777" w:rsidR="00DC24F9" w:rsidRDefault="00DC24F9">
      <w:pPr>
        <w:spacing w:line="204" w:lineRule="auto"/>
        <w:jc w:val="both"/>
        <w:rPr>
          <w:rFonts w:ascii="Palatino Linotype" w:hAnsi="Palatino Linotype"/>
          <w:sz w:val="14"/>
        </w:rPr>
        <w:sectPr w:rsidR="00DC24F9">
          <w:pgSz w:w="8640" w:h="12960"/>
          <w:pgMar w:top="1480" w:right="880" w:bottom="1100" w:left="460" w:header="1284" w:footer="914" w:gutter="0"/>
          <w:cols w:space="708"/>
        </w:sectPr>
      </w:pPr>
    </w:p>
    <w:p w14:paraId="73CCB790" w14:textId="77777777" w:rsidR="00DC24F9" w:rsidRDefault="00000000" w:rsidP="00377160">
      <w:pPr>
        <w:pStyle w:val="Balk1"/>
        <w:ind w:left="720" w:firstLine="720"/>
      </w:pPr>
      <w:r>
        <w:t>Homework</w:t>
      </w:r>
      <w:r>
        <w:rPr>
          <w:spacing w:val="-11"/>
        </w:rPr>
        <w:t xml:space="preserve"> </w:t>
      </w:r>
      <w:r>
        <w:t>(Simulation)</w:t>
      </w:r>
    </w:p>
    <w:p w14:paraId="3A162C79" w14:textId="782ADC1A" w:rsidR="00377160" w:rsidRDefault="00377160" w:rsidP="00377160">
      <w:pPr>
        <w:spacing w:before="25"/>
        <w:ind w:left="1259" w:firstLine="181"/>
        <w:rPr>
          <w:w w:val="110"/>
          <w:sz w:val="18"/>
          <w:szCs w:val="18"/>
        </w:rPr>
      </w:pPr>
      <w:r w:rsidRPr="00377160">
        <w:rPr>
          <w:w w:val="110"/>
          <w:sz w:val="18"/>
          <w:szCs w:val="18"/>
        </w:rPr>
        <w:t>Bu bölümde, FFS tabanlı dosya ve dizin tahsisinin nasıl çalıştığını daha iyi anlamak için kullanabileceğiniz basit bir FFS simülatörü olan ffs.py tanıtılmaktadır. Simülatörün nasıl çalıştırılacağına ilişkin ayrıntılar için BENİOKU'ya bakın.</w:t>
      </w:r>
    </w:p>
    <w:p w14:paraId="1F4AD001" w14:textId="77777777" w:rsidR="00377160" w:rsidRDefault="00377160" w:rsidP="00377160">
      <w:pPr>
        <w:spacing w:before="25"/>
        <w:ind w:left="1259" w:firstLine="181"/>
        <w:rPr>
          <w:w w:val="110"/>
          <w:sz w:val="18"/>
          <w:szCs w:val="18"/>
        </w:rPr>
      </w:pPr>
    </w:p>
    <w:p w14:paraId="2D405227" w14:textId="41F4E646" w:rsidR="00DC24F9" w:rsidRDefault="00377160" w:rsidP="00377160">
      <w:pPr>
        <w:spacing w:before="25"/>
        <w:ind w:left="1259" w:firstLine="181"/>
        <w:rPr>
          <w:rFonts w:ascii="Palatino Linotype"/>
          <w:b/>
          <w:sz w:val="20"/>
        </w:rPr>
      </w:pPr>
      <w:r>
        <w:rPr>
          <w:rFonts w:ascii="Palatino Linotype"/>
          <w:b/>
          <w:sz w:val="20"/>
        </w:rPr>
        <w:t>Sorular</w:t>
      </w:r>
    </w:p>
    <w:p w14:paraId="1140B7EC" w14:textId="14304DD1" w:rsidR="00377160" w:rsidRPr="00377160" w:rsidRDefault="00377160" w:rsidP="00377160">
      <w:pPr>
        <w:tabs>
          <w:tab w:val="left" w:pos="1720"/>
        </w:tabs>
        <w:spacing w:before="2" w:line="225" w:lineRule="auto"/>
        <w:ind w:left="1530" w:right="280"/>
        <w:jc w:val="both"/>
        <w:rPr>
          <w:sz w:val="16"/>
        </w:rPr>
      </w:pPr>
      <w:r>
        <w:rPr>
          <w:w w:val="105"/>
          <w:sz w:val="16"/>
        </w:rPr>
        <w:t>1.</w:t>
      </w:r>
      <w:r w:rsidRPr="00377160">
        <w:rPr>
          <w:w w:val="105"/>
          <w:sz w:val="16"/>
        </w:rPr>
        <w:t xml:space="preserve"> </w:t>
      </w:r>
      <w:proofErr w:type="gramStart"/>
      <w:r w:rsidRPr="00377160">
        <w:rPr>
          <w:w w:val="105"/>
          <w:sz w:val="16"/>
        </w:rPr>
        <w:t>in.largefile</w:t>
      </w:r>
      <w:proofErr w:type="gramEnd"/>
      <w:r w:rsidRPr="00377160">
        <w:rPr>
          <w:w w:val="105"/>
          <w:sz w:val="16"/>
        </w:rPr>
        <w:t xml:space="preserve"> dosyasını inceleyin ve ardından -f in.largefile ve -L bayrağıyla simülatörü çalıştırın. 4. İkincisi, büyük dosya istisnasını 4 bloğa ayarlar. Ortaya çıkan tahsis neye benzeyecek? Kontrol etmek için -c ile çalıştırın</w:t>
      </w:r>
    </w:p>
    <w:p w14:paraId="7B603540" w14:textId="3275EC98" w:rsidR="00377160" w:rsidRDefault="00377160" w:rsidP="00377160">
      <w:pPr>
        <w:tabs>
          <w:tab w:val="left" w:pos="1720"/>
        </w:tabs>
        <w:spacing w:before="2" w:line="225" w:lineRule="auto"/>
        <w:ind w:right="280"/>
        <w:jc w:val="both"/>
        <w:rPr>
          <w:sz w:val="16"/>
        </w:rPr>
      </w:pPr>
    </w:p>
    <w:p w14:paraId="3B84C19D" w14:textId="62CFF16A" w:rsidR="00377160" w:rsidRPr="00377160" w:rsidRDefault="00646C00" w:rsidP="00377160">
      <w:pPr>
        <w:tabs>
          <w:tab w:val="left" w:pos="1720"/>
        </w:tabs>
        <w:spacing w:before="2" w:line="225" w:lineRule="auto"/>
        <w:ind w:right="280"/>
        <w:jc w:val="both"/>
        <w:rPr>
          <w:sz w:val="16"/>
        </w:rPr>
      </w:pPr>
      <w:r>
        <w:rPr>
          <w:noProof/>
          <w:sz w:val="16"/>
        </w:rPr>
        <w:drawing>
          <wp:anchor distT="0" distB="0" distL="114300" distR="114300" simplePos="0" relativeHeight="487592960" behindDoc="1" locked="0" layoutInCell="1" allowOverlap="1" wp14:anchorId="6DB491D5" wp14:editId="236138F6">
            <wp:simplePos x="0" y="0"/>
            <wp:positionH relativeFrom="margin">
              <wp:posOffset>109728</wp:posOffset>
            </wp:positionH>
            <wp:positionV relativeFrom="paragraph">
              <wp:posOffset>14808</wp:posOffset>
            </wp:positionV>
            <wp:extent cx="3021178" cy="1923660"/>
            <wp:effectExtent l="0" t="0" r="8255" b="63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178" cy="192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E3">
        <w:rPr>
          <w:noProof/>
          <w:sz w:val="16"/>
        </w:rPr>
        <w:t xml:space="preserve"> </w:t>
      </w:r>
    </w:p>
    <w:p w14:paraId="71AE6AFA" w14:textId="435AEC36" w:rsidR="00377160" w:rsidRDefault="00377160" w:rsidP="00377160">
      <w:pPr>
        <w:tabs>
          <w:tab w:val="left" w:pos="1720"/>
        </w:tabs>
        <w:spacing w:before="2" w:line="225" w:lineRule="auto"/>
        <w:ind w:left="1530" w:right="280"/>
        <w:jc w:val="both"/>
        <w:rPr>
          <w:sz w:val="16"/>
        </w:rPr>
      </w:pPr>
    </w:p>
    <w:p w14:paraId="296D159B" w14:textId="71DEFFEB" w:rsidR="00377160" w:rsidRDefault="00377160" w:rsidP="00377160">
      <w:pPr>
        <w:tabs>
          <w:tab w:val="left" w:pos="1720"/>
        </w:tabs>
        <w:spacing w:before="2" w:line="225" w:lineRule="auto"/>
        <w:ind w:left="1530" w:right="280"/>
        <w:jc w:val="both"/>
        <w:rPr>
          <w:sz w:val="16"/>
        </w:rPr>
      </w:pPr>
    </w:p>
    <w:p w14:paraId="06FF8186" w14:textId="7EFB6B94" w:rsidR="00377160" w:rsidRDefault="00377160" w:rsidP="00377160">
      <w:pPr>
        <w:tabs>
          <w:tab w:val="left" w:pos="1720"/>
        </w:tabs>
        <w:spacing w:before="2" w:line="225" w:lineRule="auto"/>
        <w:ind w:left="1530" w:right="280"/>
        <w:jc w:val="both"/>
        <w:rPr>
          <w:sz w:val="16"/>
        </w:rPr>
      </w:pPr>
    </w:p>
    <w:p w14:paraId="31BE95A3" w14:textId="37598919" w:rsidR="00377160" w:rsidRDefault="00377160" w:rsidP="00377160">
      <w:pPr>
        <w:tabs>
          <w:tab w:val="left" w:pos="1720"/>
        </w:tabs>
        <w:spacing w:before="2" w:line="225" w:lineRule="auto"/>
        <w:ind w:left="1530" w:right="280"/>
        <w:jc w:val="both"/>
        <w:rPr>
          <w:sz w:val="16"/>
        </w:rPr>
      </w:pPr>
    </w:p>
    <w:p w14:paraId="6D8E3558" w14:textId="0C4F6D3B" w:rsidR="00377160" w:rsidRDefault="003A10E3" w:rsidP="00377160">
      <w:pPr>
        <w:tabs>
          <w:tab w:val="left" w:pos="1720"/>
        </w:tabs>
        <w:spacing w:before="2" w:line="225" w:lineRule="auto"/>
        <w:ind w:left="1530" w:right="280"/>
        <w:jc w:val="both"/>
        <w:rPr>
          <w:sz w:val="16"/>
        </w:rPr>
      </w:pPr>
      <w:r>
        <w:rPr>
          <w:sz w:val="16"/>
        </w:rPr>
        <w:t xml:space="preserve">                   </w:t>
      </w:r>
    </w:p>
    <w:p w14:paraId="5E8EAFA2" w14:textId="17646171" w:rsidR="00377160" w:rsidRDefault="00377160" w:rsidP="00377160">
      <w:pPr>
        <w:tabs>
          <w:tab w:val="left" w:pos="1720"/>
        </w:tabs>
        <w:spacing w:before="2" w:line="225" w:lineRule="auto"/>
        <w:ind w:left="1530" w:right="280"/>
        <w:jc w:val="both"/>
        <w:rPr>
          <w:sz w:val="16"/>
        </w:rPr>
      </w:pPr>
    </w:p>
    <w:p w14:paraId="231F6223" w14:textId="6AA3663E" w:rsidR="00377160" w:rsidRDefault="00377160" w:rsidP="00377160">
      <w:pPr>
        <w:tabs>
          <w:tab w:val="left" w:pos="1720"/>
        </w:tabs>
        <w:spacing w:before="2" w:line="225" w:lineRule="auto"/>
        <w:ind w:left="1530" w:right="280"/>
        <w:jc w:val="both"/>
        <w:rPr>
          <w:sz w:val="16"/>
        </w:rPr>
      </w:pPr>
    </w:p>
    <w:p w14:paraId="77B3E345" w14:textId="5EF37BAD" w:rsidR="00377160" w:rsidRDefault="00377160" w:rsidP="00377160">
      <w:pPr>
        <w:tabs>
          <w:tab w:val="left" w:pos="1720"/>
        </w:tabs>
        <w:spacing w:before="2" w:line="225" w:lineRule="auto"/>
        <w:ind w:left="1530" w:right="280"/>
        <w:jc w:val="both"/>
        <w:rPr>
          <w:sz w:val="16"/>
        </w:rPr>
      </w:pPr>
    </w:p>
    <w:p w14:paraId="123E9428" w14:textId="210129D8" w:rsidR="00377160" w:rsidRDefault="00377160" w:rsidP="00377160">
      <w:pPr>
        <w:tabs>
          <w:tab w:val="left" w:pos="1720"/>
        </w:tabs>
        <w:spacing w:before="2" w:line="225" w:lineRule="auto"/>
        <w:ind w:left="1530" w:right="280"/>
        <w:jc w:val="both"/>
        <w:rPr>
          <w:sz w:val="16"/>
        </w:rPr>
      </w:pPr>
    </w:p>
    <w:p w14:paraId="2C2AFF8F" w14:textId="118AEDE2" w:rsidR="00377160" w:rsidRDefault="00377160" w:rsidP="00377160">
      <w:pPr>
        <w:tabs>
          <w:tab w:val="left" w:pos="1720"/>
        </w:tabs>
        <w:spacing w:before="2" w:line="225" w:lineRule="auto"/>
        <w:ind w:left="1530" w:right="280"/>
        <w:jc w:val="both"/>
        <w:rPr>
          <w:sz w:val="16"/>
        </w:rPr>
      </w:pPr>
    </w:p>
    <w:p w14:paraId="3A5EF6DB" w14:textId="3C5D1EFF" w:rsidR="00377160" w:rsidRDefault="00377160" w:rsidP="00377160">
      <w:pPr>
        <w:tabs>
          <w:tab w:val="left" w:pos="1720"/>
        </w:tabs>
        <w:spacing w:before="2" w:line="225" w:lineRule="auto"/>
        <w:ind w:left="1530" w:right="280"/>
        <w:jc w:val="both"/>
        <w:rPr>
          <w:sz w:val="16"/>
        </w:rPr>
      </w:pPr>
    </w:p>
    <w:p w14:paraId="3D30F4FE" w14:textId="5A6E04C4" w:rsidR="00377160" w:rsidRDefault="00377160" w:rsidP="00377160">
      <w:pPr>
        <w:tabs>
          <w:tab w:val="left" w:pos="1720"/>
        </w:tabs>
        <w:spacing w:before="2" w:line="225" w:lineRule="auto"/>
        <w:ind w:left="1530" w:right="280"/>
        <w:jc w:val="both"/>
        <w:rPr>
          <w:sz w:val="16"/>
        </w:rPr>
      </w:pPr>
    </w:p>
    <w:p w14:paraId="474A1B6C" w14:textId="0E3859C9" w:rsidR="00377160" w:rsidRDefault="003A10E3" w:rsidP="00377160">
      <w:pPr>
        <w:tabs>
          <w:tab w:val="left" w:pos="1720"/>
        </w:tabs>
        <w:spacing w:before="2" w:line="225" w:lineRule="auto"/>
        <w:ind w:left="1530" w:right="280"/>
        <w:jc w:val="both"/>
        <w:rPr>
          <w:sz w:val="16"/>
        </w:rPr>
      </w:pPr>
      <w:r>
        <w:rPr>
          <w:noProof/>
        </w:rPr>
        <w:drawing>
          <wp:anchor distT="0" distB="0" distL="114300" distR="114300" simplePos="0" relativeHeight="487609344" behindDoc="1" locked="0" layoutInCell="1" allowOverlap="1" wp14:anchorId="64023178" wp14:editId="7E48F644">
            <wp:simplePos x="0" y="0"/>
            <wp:positionH relativeFrom="page">
              <wp:posOffset>3711905</wp:posOffset>
            </wp:positionH>
            <wp:positionV relativeFrom="paragraph">
              <wp:posOffset>76671</wp:posOffset>
            </wp:positionV>
            <wp:extent cx="1152525" cy="441960"/>
            <wp:effectExtent l="0" t="0" r="9525" b="0"/>
            <wp:wrapNone/>
            <wp:docPr id="98" name="Resim 9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1152525" cy="441960"/>
                    </a:xfrm>
                    <a:prstGeom prst="rect">
                      <a:avLst/>
                    </a:prstGeom>
                  </pic:spPr>
                </pic:pic>
              </a:graphicData>
            </a:graphic>
            <wp14:sizeRelH relativeFrom="page">
              <wp14:pctWidth>0</wp14:pctWidth>
            </wp14:sizeRelH>
            <wp14:sizeRelV relativeFrom="page">
              <wp14:pctHeight>0</wp14:pctHeight>
            </wp14:sizeRelV>
          </wp:anchor>
        </w:drawing>
      </w:r>
    </w:p>
    <w:p w14:paraId="182441AC" w14:textId="5C0CBFC3" w:rsidR="00377160" w:rsidRDefault="00377160" w:rsidP="00377160">
      <w:pPr>
        <w:tabs>
          <w:tab w:val="left" w:pos="1720"/>
        </w:tabs>
        <w:spacing w:before="2" w:line="225" w:lineRule="auto"/>
        <w:ind w:left="1530" w:right="280"/>
        <w:jc w:val="both"/>
        <w:rPr>
          <w:sz w:val="16"/>
        </w:rPr>
      </w:pPr>
    </w:p>
    <w:p w14:paraId="66F188E4" w14:textId="24CA02F6" w:rsidR="00377160" w:rsidRDefault="00377160" w:rsidP="00377160">
      <w:pPr>
        <w:tabs>
          <w:tab w:val="left" w:pos="1720"/>
        </w:tabs>
        <w:spacing w:before="2" w:line="225" w:lineRule="auto"/>
        <w:ind w:left="1530" w:right="280"/>
        <w:jc w:val="both"/>
        <w:rPr>
          <w:sz w:val="16"/>
        </w:rPr>
      </w:pPr>
    </w:p>
    <w:p w14:paraId="1503B518" w14:textId="4DDA12B5" w:rsidR="00377160" w:rsidRDefault="00377160" w:rsidP="00377160">
      <w:pPr>
        <w:tabs>
          <w:tab w:val="left" w:pos="1720"/>
        </w:tabs>
        <w:spacing w:before="2" w:line="225" w:lineRule="auto"/>
        <w:ind w:left="1530" w:right="280"/>
        <w:jc w:val="both"/>
        <w:rPr>
          <w:sz w:val="16"/>
        </w:rPr>
      </w:pPr>
    </w:p>
    <w:p w14:paraId="2586C9AC" w14:textId="1D4B8FE1" w:rsidR="00377160" w:rsidRDefault="00377160" w:rsidP="00377160">
      <w:pPr>
        <w:tabs>
          <w:tab w:val="left" w:pos="1720"/>
        </w:tabs>
        <w:spacing w:before="2" w:line="225" w:lineRule="auto"/>
        <w:ind w:left="1530" w:right="280"/>
        <w:jc w:val="both"/>
        <w:rPr>
          <w:sz w:val="16"/>
        </w:rPr>
      </w:pPr>
    </w:p>
    <w:p w14:paraId="1EED0E72" w14:textId="2597CD88" w:rsidR="00377160" w:rsidRDefault="00646C00" w:rsidP="00377160">
      <w:pPr>
        <w:tabs>
          <w:tab w:val="left" w:pos="1720"/>
        </w:tabs>
        <w:spacing w:before="2" w:line="225" w:lineRule="auto"/>
        <w:ind w:left="1530" w:right="280"/>
        <w:jc w:val="both"/>
        <w:rPr>
          <w:sz w:val="16"/>
        </w:rPr>
      </w:pPr>
      <w:r>
        <w:rPr>
          <w:noProof/>
          <w:sz w:val="16"/>
        </w:rPr>
        <w:drawing>
          <wp:anchor distT="0" distB="0" distL="114300" distR="114300" simplePos="0" relativeHeight="487593984" behindDoc="1" locked="0" layoutInCell="1" allowOverlap="1" wp14:anchorId="53E82027" wp14:editId="7791EB26">
            <wp:simplePos x="0" y="0"/>
            <wp:positionH relativeFrom="column">
              <wp:posOffset>87909</wp:posOffset>
            </wp:positionH>
            <wp:positionV relativeFrom="paragraph">
              <wp:posOffset>26695</wp:posOffset>
            </wp:positionV>
            <wp:extent cx="3072512" cy="1909268"/>
            <wp:effectExtent l="0" t="0" r="0" b="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512" cy="1909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E0C0" w14:textId="6B0A0E40" w:rsidR="00377160" w:rsidRDefault="00377160" w:rsidP="00377160">
      <w:pPr>
        <w:tabs>
          <w:tab w:val="left" w:pos="1720"/>
        </w:tabs>
        <w:spacing w:before="2" w:line="225" w:lineRule="auto"/>
        <w:ind w:left="1530" w:right="280"/>
        <w:jc w:val="both"/>
        <w:rPr>
          <w:sz w:val="16"/>
        </w:rPr>
      </w:pPr>
    </w:p>
    <w:p w14:paraId="23987AFA" w14:textId="2B882655" w:rsidR="00377160" w:rsidRDefault="00377160" w:rsidP="00377160">
      <w:pPr>
        <w:tabs>
          <w:tab w:val="left" w:pos="1720"/>
        </w:tabs>
        <w:spacing w:before="2" w:line="225" w:lineRule="auto"/>
        <w:ind w:left="1530" w:right="280"/>
        <w:jc w:val="both"/>
        <w:rPr>
          <w:sz w:val="16"/>
        </w:rPr>
      </w:pPr>
    </w:p>
    <w:p w14:paraId="7D36F4A9" w14:textId="097145F4" w:rsidR="00377160" w:rsidRDefault="00377160" w:rsidP="00377160">
      <w:pPr>
        <w:tabs>
          <w:tab w:val="left" w:pos="1720"/>
        </w:tabs>
        <w:spacing w:before="2" w:line="225" w:lineRule="auto"/>
        <w:ind w:left="1530" w:right="280"/>
        <w:jc w:val="both"/>
        <w:rPr>
          <w:sz w:val="16"/>
        </w:rPr>
      </w:pPr>
    </w:p>
    <w:p w14:paraId="16411F31" w14:textId="5B565ACA" w:rsidR="00377160" w:rsidRDefault="00377160" w:rsidP="00377160">
      <w:pPr>
        <w:tabs>
          <w:tab w:val="left" w:pos="1720"/>
        </w:tabs>
        <w:spacing w:before="2" w:line="225" w:lineRule="auto"/>
        <w:ind w:left="1530" w:right="280"/>
        <w:jc w:val="both"/>
        <w:rPr>
          <w:sz w:val="16"/>
        </w:rPr>
      </w:pPr>
    </w:p>
    <w:p w14:paraId="1AE5D5DF" w14:textId="1810E672" w:rsidR="00377160" w:rsidRDefault="00377160" w:rsidP="00377160">
      <w:pPr>
        <w:tabs>
          <w:tab w:val="left" w:pos="1720"/>
        </w:tabs>
        <w:spacing w:before="2" w:line="225" w:lineRule="auto"/>
        <w:ind w:left="1530" w:right="280"/>
        <w:jc w:val="both"/>
        <w:rPr>
          <w:sz w:val="16"/>
        </w:rPr>
      </w:pPr>
    </w:p>
    <w:p w14:paraId="0B518CDA" w14:textId="5295465C" w:rsidR="00377160" w:rsidRDefault="00377160" w:rsidP="00377160">
      <w:pPr>
        <w:tabs>
          <w:tab w:val="left" w:pos="1720"/>
        </w:tabs>
        <w:spacing w:before="2" w:line="225" w:lineRule="auto"/>
        <w:ind w:left="1530" w:right="280"/>
        <w:jc w:val="both"/>
        <w:rPr>
          <w:sz w:val="16"/>
        </w:rPr>
      </w:pPr>
    </w:p>
    <w:p w14:paraId="43B915FB" w14:textId="2E8D20DE" w:rsidR="00377160" w:rsidRDefault="00377160" w:rsidP="00377160">
      <w:pPr>
        <w:tabs>
          <w:tab w:val="left" w:pos="1720"/>
        </w:tabs>
        <w:spacing w:before="2" w:line="225" w:lineRule="auto"/>
        <w:ind w:left="1530" w:right="280"/>
        <w:jc w:val="both"/>
        <w:rPr>
          <w:sz w:val="16"/>
        </w:rPr>
      </w:pPr>
    </w:p>
    <w:p w14:paraId="7732A097" w14:textId="6C47A6AE" w:rsidR="00377160" w:rsidRDefault="00377160" w:rsidP="00377160">
      <w:pPr>
        <w:tabs>
          <w:tab w:val="left" w:pos="1720"/>
        </w:tabs>
        <w:spacing w:before="2" w:line="225" w:lineRule="auto"/>
        <w:ind w:left="1530" w:right="280"/>
        <w:jc w:val="both"/>
        <w:rPr>
          <w:sz w:val="16"/>
        </w:rPr>
      </w:pPr>
    </w:p>
    <w:p w14:paraId="13D25BB9" w14:textId="08157B16" w:rsidR="00377160" w:rsidRDefault="00377160" w:rsidP="00377160">
      <w:pPr>
        <w:tabs>
          <w:tab w:val="left" w:pos="1720"/>
        </w:tabs>
        <w:spacing w:before="2" w:line="225" w:lineRule="auto"/>
        <w:ind w:left="1530" w:right="280"/>
        <w:jc w:val="both"/>
        <w:rPr>
          <w:sz w:val="16"/>
        </w:rPr>
      </w:pPr>
    </w:p>
    <w:p w14:paraId="3B1FBB48" w14:textId="4B608D27" w:rsidR="00377160" w:rsidRDefault="00377160" w:rsidP="00377160">
      <w:pPr>
        <w:tabs>
          <w:tab w:val="left" w:pos="1720"/>
        </w:tabs>
        <w:spacing w:before="2" w:line="225" w:lineRule="auto"/>
        <w:ind w:left="1530" w:right="280"/>
        <w:jc w:val="both"/>
        <w:rPr>
          <w:sz w:val="16"/>
        </w:rPr>
      </w:pPr>
    </w:p>
    <w:p w14:paraId="5213DC65" w14:textId="5EFAF69E" w:rsidR="00377160" w:rsidRDefault="00377160" w:rsidP="00377160">
      <w:pPr>
        <w:tabs>
          <w:tab w:val="left" w:pos="1720"/>
        </w:tabs>
        <w:spacing w:before="2" w:line="225" w:lineRule="auto"/>
        <w:ind w:left="1530" w:right="280"/>
        <w:jc w:val="both"/>
        <w:rPr>
          <w:sz w:val="16"/>
        </w:rPr>
      </w:pPr>
    </w:p>
    <w:p w14:paraId="5CD3E2C3" w14:textId="2B9E31F7" w:rsidR="00377160" w:rsidRDefault="00377160" w:rsidP="00377160">
      <w:pPr>
        <w:tabs>
          <w:tab w:val="left" w:pos="1720"/>
        </w:tabs>
        <w:spacing w:before="2" w:line="225" w:lineRule="auto"/>
        <w:ind w:left="1530" w:right="280"/>
        <w:jc w:val="both"/>
        <w:rPr>
          <w:sz w:val="16"/>
        </w:rPr>
      </w:pPr>
    </w:p>
    <w:p w14:paraId="2AE0EC61" w14:textId="11D9071A" w:rsidR="00377160" w:rsidRDefault="00377160" w:rsidP="00377160">
      <w:pPr>
        <w:tabs>
          <w:tab w:val="left" w:pos="1720"/>
        </w:tabs>
        <w:spacing w:before="2" w:line="225" w:lineRule="auto"/>
        <w:ind w:left="1530" w:right="280"/>
        <w:jc w:val="both"/>
        <w:rPr>
          <w:sz w:val="16"/>
        </w:rPr>
      </w:pPr>
    </w:p>
    <w:p w14:paraId="4DF23D52" w14:textId="61275A90" w:rsidR="00377160" w:rsidRDefault="00377160" w:rsidP="00377160">
      <w:pPr>
        <w:tabs>
          <w:tab w:val="left" w:pos="1720"/>
        </w:tabs>
        <w:spacing w:before="2" w:line="225" w:lineRule="auto"/>
        <w:ind w:left="1530" w:right="280"/>
        <w:jc w:val="both"/>
        <w:rPr>
          <w:sz w:val="16"/>
        </w:rPr>
      </w:pPr>
    </w:p>
    <w:p w14:paraId="3DCA361B" w14:textId="118A83F3" w:rsidR="00377160" w:rsidRDefault="00377160" w:rsidP="00377160">
      <w:pPr>
        <w:tabs>
          <w:tab w:val="left" w:pos="1720"/>
        </w:tabs>
        <w:spacing w:before="2" w:line="225" w:lineRule="auto"/>
        <w:ind w:left="1530" w:right="280"/>
        <w:jc w:val="both"/>
        <w:rPr>
          <w:sz w:val="16"/>
        </w:rPr>
      </w:pPr>
    </w:p>
    <w:p w14:paraId="09F4C876" w14:textId="0EBB1FC7" w:rsidR="00377160" w:rsidRDefault="00377160" w:rsidP="00377160">
      <w:pPr>
        <w:tabs>
          <w:tab w:val="left" w:pos="1720"/>
        </w:tabs>
        <w:spacing w:before="2" w:line="225" w:lineRule="auto"/>
        <w:ind w:left="1530" w:right="280"/>
        <w:jc w:val="both"/>
        <w:rPr>
          <w:sz w:val="16"/>
        </w:rPr>
      </w:pPr>
    </w:p>
    <w:p w14:paraId="3BBEBEA7" w14:textId="1FA4F0B3" w:rsidR="00377160" w:rsidRDefault="00377160" w:rsidP="00377160">
      <w:pPr>
        <w:tabs>
          <w:tab w:val="left" w:pos="1720"/>
        </w:tabs>
        <w:spacing w:before="2" w:line="225" w:lineRule="auto"/>
        <w:ind w:left="1530" w:right="280"/>
        <w:jc w:val="both"/>
        <w:rPr>
          <w:sz w:val="16"/>
        </w:rPr>
      </w:pPr>
    </w:p>
    <w:p w14:paraId="15B2C950" w14:textId="06E1C414" w:rsidR="00377160" w:rsidRDefault="00377160" w:rsidP="00377160">
      <w:pPr>
        <w:tabs>
          <w:tab w:val="left" w:pos="1720"/>
        </w:tabs>
        <w:spacing w:before="2" w:line="225" w:lineRule="auto"/>
        <w:ind w:left="1530" w:right="280"/>
        <w:jc w:val="both"/>
        <w:rPr>
          <w:sz w:val="16"/>
        </w:rPr>
      </w:pPr>
    </w:p>
    <w:p w14:paraId="1E2BE7B8" w14:textId="15653704" w:rsidR="00377160" w:rsidRDefault="00377160" w:rsidP="00377160">
      <w:pPr>
        <w:tabs>
          <w:tab w:val="left" w:pos="1720"/>
        </w:tabs>
        <w:spacing w:before="2" w:line="225" w:lineRule="auto"/>
        <w:ind w:left="1530" w:right="280"/>
        <w:jc w:val="both"/>
        <w:rPr>
          <w:sz w:val="16"/>
        </w:rPr>
      </w:pPr>
    </w:p>
    <w:p w14:paraId="66FC5EA1" w14:textId="7AC73FF2" w:rsidR="00377160" w:rsidRDefault="00377160" w:rsidP="00377160">
      <w:pPr>
        <w:tabs>
          <w:tab w:val="left" w:pos="1720"/>
        </w:tabs>
        <w:spacing w:before="2" w:line="225" w:lineRule="auto"/>
        <w:ind w:left="1530" w:right="280"/>
        <w:jc w:val="both"/>
        <w:rPr>
          <w:sz w:val="16"/>
        </w:rPr>
      </w:pPr>
    </w:p>
    <w:p w14:paraId="48ED119D" w14:textId="49C980B0" w:rsidR="00377160" w:rsidRDefault="00377160" w:rsidP="00377160">
      <w:pPr>
        <w:tabs>
          <w:tab w:val="left" w:pos="1720"/>
        </w:tabs>
        <w:spacing w:before="2" w:line="225" w:lineRule="auto"/>
        <w:ind w:left="1530" w:right="280"/>
        <w:jc w:val="both"/>
        <w:rPr>
          <w:sz w:val="16"/>
        </w:rPr>
      </w:pPr>
    </w:p>
    <w:p w14:paraId="525AB2CF" w14:textId="7C8A84FD" w:rsidR="00377160" w:rsidRDefault="00377160" w:rsidP="00377160">
      <w:pPr>
        <w:tabs>
          <w:tab w:val="left" w:pos="1720"/>
        </w:tabs>
        <w:spacing w:before="2" w:line="225" w:lineRule="auto"/>
        <w:ind w:left="1530" w:right="280"/>
        <w:jc w:val="both"/>
        <w:rPr>
          <w:sz w:val="16"/>
        </w:rPr>
      </w:pPr>
    </w:p>
    <w:p w14:paraId="691CDD49" w14:textId="0D1D4977" w:rsidR="00377160" w:rsidRDefault="00377160" w:rsidP="00377160">
      <w:pPr>
        <w:tabs>
          <w:tab w:val="left" w:pos="1720"/>
        </w:tabs>
        <w:spacing w:before="2" w:line="225" w:lineRule="auto"/>
        <w:ind w:left="1530" w:right="280"/>
        <w:jc w:val="both"/>
        <w:rPr>
          <w:sz w:val="16"/>
        </w:rPr>
      </w:pPr>
    </w:p>
    <w:p w14:paraId="3916CDD9" w14:textId="3AE3C7F0" w:rsidR="00377160" w:rsidRDefault="00377160" w:rsidP="00377160">
      <w:pPr>
        <w:tabs>
          <w:tab w:val="left" w:pos="1720"/>
        </w:tabs>
        <w:spacing w:before="2" w:line="225" w:lineRule="auto"/>
        <w:ind w:left="1530" w:right="280"/>
        <w:jc w:val="both"/>
        <w:rPr>
          <w:sz w:val="16"/>
        </w:rPr>
      </w:pPr>
    </w:p>
    <w:p w14:paraId="4F7A0E50" w14:textId="33B16EEA" w:rsidR="00377160" w:rsidRPr="00377160" w:rsidRDefault="00377160" w:rsidP="00377160">
      <w:pPr>
        <w:tabs>
          <w:tab w:val="left" w:pos="1720"/>
        </w:tabs>
        <w:spacing w:before="2" w:line="225" w:lineRule="auto"/>
        <w:ind w:left="1530" w:right="280"/>
        <w:jc w:val="both"/>
        <w:rPr>
          <w:sz w:val="16"/>
        </w:rPr>
      </w:pPr>
    </w:p>
    <w:p w14:paraId="65D5F25C" w14:textId="1C0AA1AF" w:rsidR="00DC24F9" w:rsidRDefault="00377160" w:rsidP="00377160">
      <w:pPr>
        <w:tabs>
          <w:tab w:val="left" w:pos="1720"/>
        </w:tabs>
        <w:spacing w:before="2" w:line="225" w:lineRule="auto"/>
        <w:ind w:left="1530" w:right="280"/>
        <w:jc w:val="both"/>
        <w:rPr>
          <w:spacing w:val="-1"/>
          <w:w w:val="110"/>
          <w:sz w:val="16"/>
        </w:rPr>
      </w:pPr>
      <w:r>
        <w:rPr>
          <w:spacing w:val="-1"/>
          <w:w w:val="110"/>
          <w:sz w:val="16"/>
        </w:rPr>
        <w:t>2.</w:t>
      </w:r>
      <w:r w:rsidRPr="00377160">
        <w:t xml:space="preserve"> </w:t>
      </w:r>
      <w:r>
        <w:t xml:space="preserve"> </w:t>
      </w:r>
      <w:r w:rsidRPr="00377160">
        <w:rPr>
          <w:spacing w:val="-1"/>
          <w:w w:val="110"/>
          <w:sz w:val="16"/>
        </w:rPr>
        <w:t>Şimdi -L 30 ile çalıştırın. Ne görmeyi bekliyorsunuz? Bir kez daha, haklı olup olmadığınızı görmek için -c'yi açın. /a dosyasına tam olarak hangi blokların tahsis edildiğini görmek için -S'yi de kullanabilirsiniz.</w:t>
      </w:r>
    </w:p>
    <w:p w14:paraId="25F00719" w14:textId="3B1DFD7F" w:rsidR="00646C00" w:rsidRDefault="00646C00" w:rsidP="00377160">
      <w:pPr>
        <w:tabs>
          <w:tab w:val="left" w:pos="1720"/>
        </w:tabs>
        <w:spacing w:before="2" w:line="225" w:lineRule="auto"/>
        <w:ind w:left="1530" w:right="280"/>
        <w:jc w:val="both"/>
        <w:rPr>
          <w:spacing w:val="-1"/>
          <w:w w:val="110"/>
          <w:sz w:val="16"/>
        </w:rPr>
      </w:pPr>
    </w:p>
    <w:p w14:paraId="19FE393C" w14:textId="682C3AC7" w:rsidR="00646C00" w:rsidRDefault="00646C00" w:rsidP="00377160">
      <w:pPr>
        <w:tabs>
          <w:tab w:val="left" w:pos="1720"/>
        </w:tabs>
        <w:spacing w:before="2" w:line="225" w:lineRule="auto"/>
        <w:ind w:left="1530" w:right="280"/>
        <w:jc w:val="both"/>
        <w:rPr>
          <w:spacing w:val="-1"/>
          <w:w w:val="110"/>
          <w:sz w:val="16"/>
        </w:rPr>
      </w:pPr>
    </w:p>
    <w:p w14:paraId="4B1C2F86" w14:textId="504CD488" w:rsidR="00646C00" w:rsidRDefault="00646C00" w:rsidP="00377160">
      <w:pPr>
        <w:tabs>
          <w:tab w:val="left" w:pos="1720"/>
        </w:tabs>
        <w:spacing w:before="2" w:line="225" w:lineRule="auto"/>
        <w:ind w:left="1530" w:right="280"/>
        <w:jc w:val="both"/>
        <w:rPr>
          <w:spacing w:val="-1"/>
          <w:w w:val="110"/>
          <w:sz w:val="16"/>
        </w:rPr>
      </w:pPr>
      <w:r>
        <w:rPr>
          <w:noProof/>
          <w:spacing w:val="-1"/>
          <w:w w:val="110"/>
          <w:sz w:val="16"/>
        </w:rPr>
        <w:drawing>
          <wp:anchor distT="0" distB="0" distL="114300" distR="114300" simplePos="0" relativeHeight="487595008" behindDoc="1" locked="0" layoutInCell="1" allowOverlap="1" wp14:anchorId="780631C9" wp14:editId="56D7F903">
            <wp:simplePos x="0" y="0"/>
            <wp:positionH relativeFrom="margin">
              <wp:posOffset>536855</wp:posOffset>
            </wp:positionH>
            <wp:positionV relativeFrom="paragraph">
              <wp:posOffset>75895</wp:posOffset>
            </wp:positionV>
            <wp:extent cx="4068445" cy="2384425"/>
            <wp:effectExtent l="0" t="0" r="8255" b="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445"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2D042" w14:textId="5B477C68" w:rsidR="00646C00" w:rsidRDefault="00646C00" w:rsidP="00377160">
      <w:pPr>
        <w:tabs>
          <w:tab w:val="left" w:pos="1720"/>
        </w:tabs>
        <w:spacing w:before="2" w:line="225" w:lineRule="auto"/>
        <w:ind w:left="1530" w:right="280"/>
        <w:jc w:val="both"/>
        <w:rPr>
          <w:spacing w:val="-1"/>
          <w:w w:val="110"/>
          <w:sz w:val="16"/>
        </w:rPr>
      </w:pPr>
    </w:p>
    <w:p w14:paraId="09497CFD" w14:textId="76901292" w:rsidR="00646C00" w:rsidRDefault="00646C00" w:rsidP="00377160">
      <w:pPr>
        <w:tabs>
          <w:tab w:val="left" w:pos="1720"/>
        </w:tabs>
        <w:spacing w:before="2" w:line="225" w:lineRule="auto"/>
        <w:ind w:left="1530" w:right="280"/>
        <w:jc w:val="both"/>
        <w:rPr>
          <w:spacing w:val="-1"/>
          <w:w w:val="110"/>
          <w:sz w:val="16"/>
        </w:rPr>
      </w:pPr>
    </w:p>
    <w:p w14:paraId="10D41814" w14:textId="1C4C8EC7" w:rsidR="00646C00" w:rsidRDefault="00646C00" w:rsidP="00377160">
      <w:pPr>
        <w:tabs>
          <w:tab w:val="left" w:pos="1720"/>
        </w:tabs>
        <w:spacing w:before="2" w:line="225" w:lineRule="auto"/>
        <w:ind w:left="1530" w:right="280"/>
        <w:jc w:val="both"/>
        <w:rPr>
          <w:spacing w:val="-1"/>
          <w:w w:val="110"/>
          <w:sz w:val="16"/>
        </w:rPr>
      </w:pPr>
    </w:p>
    <w:p w14:paraId="7800B2C5" w14:textId="02E9C631" w:rsidR="00646C00" w:rsidRDefault="00646C00" w:rsidP="00377160">
      <w:pPr>
        <w:tabs>
          <w:tab w:val="left" w:pos="1720"/>
        </w:tabs>
        <w:spacing w:before="2" w:line="225" w:lineRule="auto"/>
        <w:ind w:left="1530" w:right="280"/>
        <w:jc w:val="both"/>
        <w:rPr>
          <w:spacing w:val="-1"/>
          <w:w w:val="110"/>
          <w:sz w:val="16"/>
        </w:rPr>
      </w:pPr>
    </w:p>
    <w:p w14:paraId="538707EE" w14:textId="683ABFA8" w:rsidR="00646C00" w:rsidRDefault="003A10E3" w:rsidP="00377160">
      <w:pPr>
        <w:tabs>
          <w:tab w:val="left" w:pos="1720"/>
        </w:tabs>
        <w:spacing w:before="2" w:line="225" w:lineRule="auto"/>
        <w:ind w:left="1530" w:right="280"/>
        <w:jc w:val="both"/>
        <w:rPr>
          <w:spacing w:val="-1"/>
          <w:w w:val="110"/>
          <w:sz w:val="16"/>
        </w:rPr>
      </w:pPr>
      <w:r>
        <w:rPr>
          <w:noProof/>
        </w:rPr>
        <w:drawing>
          <wp:anchor distT="0" distB="0" distL="114300" distR="114300" simplePos="0" relativeHeight="487610368" behindDoc="1" locked="0" layoutInCell="1" allowOverlap="1" wp14:anchorId="3466C347" wp14:editId="4F79C186">
            <wp:simplePos x="0" y="0"/>
            <wp:positionH relativeFrom="page">
              <wp:posOffset>3045625</wp:posOffset>
            </wp:positionH>
            <wp:positionV relativeFrom="paragraph">
              <wp:posOffset>5905</wp:posOffset>
            </wp:positionV>
            <wp:extent cx="1714770" cy="915513"/>
            <wp:effectExtent l="0" t="0" r="0" b="0"/>
            <wp:wrapNone/>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770" cy="915513"/>
                    </a:xfrm>
                    <a:prstGeom prst="rect">
                      <a:avLst/>
                    </a:prstGeom>
                  </pic:spPr>
                </pic:pic>
              </a:graphicData>
            </a:graphic>
            <wp14:sizeRelH relativeFrom="page">
              <wp14:pctWidth>0</wp14:pctWidth>
            </wp14:sizeRelH>
            <wp14:sizeRelV relativeFrom="page">
              <wp14:pctHeight>0</wp14:pctHeight>
            </wp14:sizeRelV>
          </wp:anchor>
        </w:drawing>
      </w:r>
    </w:p>
    <w:p w14:paraId="2F48DA15" w14:textId="1EEAE530" w:rsidR="00646C00" w:rsidRDefault="00646C00" w:rsidP="00377160">
      <w:pPr>
        <w:tabs>
          <w:tab w:val="left" w:pos="1720"/>
        </w:tabs>
        <w:spacing w:before="2" w:line="225" w:lineRule="auto"/>
        <w:ind w:left="1530" w:right="280"/>
        <w:jc w:val="both"/>
        <w:rPr>
          <w:spacing w:val="-1"/>
          <w:w w:val="110"/>
          <w:sz w:val="16"/>
        </w:rPr>
      </w:pPr>
    </w:p>
    <w:p w14:paraId="5E696037" w14:textId="6D920C8F" w:rsidR="00646C00" w:rsidRDefault="00646C00" w:rsidP="00377160">
      <w:pPr>
        <w:tabs>
          <w:tab w:val="left" w:pos="1720"/>
        </w:tabs>
        <w:spacing w:before="2" w:line="225" w:lineRule="auto"/>
        <w:ind w:left="1530" w:right="280"/>
        <w:jc w:val="both"/>
        <w:rPr>
          <w:spacing w:val="-1"/>
          <w:w w:val="110"/>
          <w:sz w:val="16"/>
        </w:rPr>
      </w:pPr>
    </w:p>
    <w:p w14:paraId="1F74899E" w14:textId="73B08AC8" w:rsidR="00646C00" w:rsidRPr="00377160" w:rsidRDefault="00646C00" w:rsidP="00377160">
      <w:pPr>
        <w:tabs>
          <w:tab w:val="left" w:pos="1720"/>
        </w:tabs>
        <w:spacing w:before="2" w:line="225" w:lineRule="auto"/>
        <w:ind w:left="1530" w:right="280"/>
        <w:jc w:val="both"/>
        <w:rPr>
          <w:sz w:val="16"/>
        </w:rPr>
      </w:pPr>
    </w:p>
    <w:p w14:paraId="06B58511" w14:textId="68C1A744" w:rsidR="00377160" w:rsidRDefault="00377160" w:rsidP="00377160">
      <w:pPr>
        <w:tabs>
          <w:tab w:val="left" w:pos="1720"/>
        </w:tabs>
        <w:spacing w:before="2" w:line="225" w:lineRule="auto"/>
        <w:ind w:right="280"/>
        <w:jc w:val="both"/>
        <w:rPr>
          <w:sz w:val="16"/>
        </w:rPr>
      </w:pPr>
    </w:p>
    <w:p w14:paraId="11C14B46" w14:textId="3F717CB8" w:rsidR="00377160" w:rsidRDefault="00377160" w:rsidP="00377160">
      <w:pPr>
        <w:tabs>
          <w:tab w:val="left" w:pos="1720"/>
        </w:tabs>
        <w:spacing w:before="2" w:line="225" w:lineRule="auto"/>
        <w:ind w:right="280"/>
        <w:jc w:val="both"/>
        <w:rPr>
          <w:sz w:val="16"/>
        </w:rPr>
      </w:pPr>
    </w:p>
    <w:p w14:paraId="7FCA72D6" w14:textId="14A46D56" w:rsidR="00377160" w:rsidRDefault="00377160" w:rsidP="00377160">
      <w:pPr>
        <w:tabs>
          <w:tab w:val="left" w:pos="1720"/>
        </w:tabs>
        <w:spacing w:before="2" w:line="225" w:lineRule="auto"/>
        <w:ind w:right="280"/>
        <w:jc w:val="both"/>
        <w:rPr>
          <w:sz w:val="16"/>
        </w:rPr>
      </w:pPr>
    </w:p>
    <w:p w14:paraId="03033DCF" w14:textId="2E66DF34" w:rsidR="00377160" w:rsidRDefault="00377160" w:rsidP="00377160">
      <w:pPr>
        <w:tabs>
          <w:tab w:val="left" w:pos="1720"/>
        </w:tabs>
        <w:spacing w:before="2" w:line="225" w:lineRule="auto"/>
        <w:ind w:right="280"/>
        <w:jc w:val="both"/>
        <w:rPr>
          <w:sz w:val="16"/>
        </w:rPr>
      </w:pPr>
    </w:p>
    <w:p w14:paraId="3B8D9FCA" w14:textId="4337E751" w:rsidR="00377160" w:rsidRDefault="00377160" w:rsidP="00377160">
      <w:pPr>
        <w:tabs>
          <w:tab w:val="left" w:pos="1720"/>
        </w:tabs>
        <w:spacing w:before="2" w:line="225" w:lineRule="auto"/>
        <w:ind w:right="280"/>
        <w:jc w:val="both"/>
        <w:rPr>
          <w:sz w:val="16"/>
        </w:rPr>
      </w:pPr>
    </w:p>
    <w:p w14:paraId="52B1ED95" w14:textId="0EF46132" w:rsidR="00377160" w:rsidRDefault="00377160" w:rsidP="00377160">
      <w:pPr>
        <w:tabs>
          <w:tab w:val="left" w:pos="1720"/>
        </w:tabs>
        <w:spacing w:before="2" w:line="225" w:lineRule="auto"/>
        <w:ind w:right="280"/>
        <w:jc w:val="both"/>
        <w:rPr>
          <w:sz w:val="16"/>
        </w:rPr>
      </w:pPr>
    </w:p>
    <w:p w14:paraId="50417C80" w14:textId="7B522352" w:rsidR="00377160" w:rsidRDefault="00377160" w:rsidP="00377160">
      <w:pPr>
        <w:tabs>
          <w:tab w:val="left" w:pos="1720"/>
        </w:tabs>
        <w:spacing w:before="2" w:line="225" w:lineRule="auto"/>
        <w:ind w:right="280"/>
        <w:jc w:val="both"/>
        <w:rPr>
          <w:sz w:val="16"/>
        </w:rPr>
      </w:pPr>
    </w:p>
    <w:p w14:paraId="1922056A" w14:textId="25D518AB" w:rsidR="00377160" w:rsidRDefault="00377160" w:rsidP="00377160">
      <w:pPr>
        <w:tabs>
          <w:tab w:val="left" w:pos="1720"/>
        </w:tabs>
        <w:spacing w:before="2" w:line="225" w:lineRule="auto"/>
        <w:ind w:right="280"/>
        <w:jc w:val="both"/>
        <w:rPr>
          <w:sz w:val="16"/>
        </w:rPr>
      </w:pPr>
    </w:p>
    <w:p w14:paraId="7B2010EA" w14:textId="66AA7AB2" w:rsidR="00646C00" w:rsidRDefault="00646C00" w:rsidP="00377160">
      <w:pPr>
        <w:tabs>
          <w:tab w:val="left" w:pos="1720"/>
        </w:tabs>
        <w:spacing w:before="2" w:line="225" w:lineRule="auto"/>
        <w:ind w:right="280"/>
        <w:jc w:val="both"/>
        <w:rPr>
          <w:sz w:val="16"/>
        </w:rPr>
      </w:pPr>
    </w:p>
    <w:p w14:paraId="3531EC49" w14:textId="55199912" w:rsidR="00646C00" w:rsidRDefault="00646C00" w:rsidP="00377160">
      <w:pPr>
        <w:tabs>
          <w:tab w:val="left" w:pos="1720"/>
        </w:tabs>
        <w:spacing w:before="2" w:line="225" w:lineRule="auto"/>
        <w:ind w:right="280"/>
        <w:jc w:val="both"/>
        <w:rPr>
          <w:sz w:val="16"/>
        </w:rPr>
      </w:pPr>
    </w:p>
    <w:p w14:paraId="2CAAFA4C" w14:textId="3650F3A7" w:rsidR="00646C00" w:rsidRDefault="00646C00" w:rsidP="00377160">
      <w:pPr>
        <w:tabs>
          <w:tab w:val="left" w:pos="1720"/>
        </w:tabs>
        <w:spacing w:before="2" w:line="225" w:lineRule="auto"/>
        <w:ind w:right="280"/>
        <w:jc w:val="both"/>
        <w:rPr>
          <w:sz w:val="16"/>
        </w:rPr>
      </w:pPr>
    </w:p>
    <w:p w14:paraId="5AA0106E" w14:textId="49A31FBB" w:rsidR="00646C00" w:rsidRDefault="00646C00" w:rsidP="00377160">
      <w:pPr>
        <w:tabs>
          <w:tab w:val="left" w:pos="1720"/>
        </w:tabs>
        <w:spacing w:before="2" w:line="225" w:lineRule="auto"/>
        <w:ind w:right="280"/>
        <w:jc w:val="both"/>
        <w:rPr>
          <w:sz w:val="16"/>
        </w:rPr>
      </w:pPr>
    </w:p>
    <w:p w14:paraId="1205259F" w14:textId="27851E99" w:rsidR="00646C00" w:rsidRDefault="00646C00" w:rsidP="00377160">
      <w:pPr>
        <w:tabs>
          <w:tab w:val="left" w:pos="1720"/>
        </w:tabs>
        <w:spacing w:before="2" w:line="225" w:lineRule="auto"/>
        <w:ind w:right="280"/>
        <w:jc w:val="both"/>
        <w:rPr>
          <w:sz w:val="16"/>
        </w:rPr>
      </w:pPr>
    </w:p>
    <w:p w14:paraId="74B6C02D" w14:textId="38F3A2A2" w:rsidR="00646C00" w:rsidRDefault="00646C00" w:rsidP="00377160">
      <w:pPr>
        <w:tabs>
          <w:tab w:val="left" w:pos="1720"/>
        </w:tabs>
        <w:spacing w:before="2" w:line="225" w:lineRule="auto"/>
        <w:ind w:right="280"/>
        <w:jc w:val="both"/>
        <w:rPr>
          <w:sz w:val="16"/>
        </w:rPr>
      </w:pPr>
      <w:r>
        <w:rPr>
          <w:noProof/>
          <w:sz w:val="16"/>
        </w:rPr>
        <w:drawing>
          <wp:anchor distT="0" distB="0" distL="114300" distR="114300" simplePos="0" relativeHeight="487596032" behindDoc="1" locked="0" layoutInCell="1" allowOverlap="1" wp14:anchorId="7F3B367F" wp14:editId="481AB049">
            <wp:simplePos x="0" y="0"/>
            <wp:positionH relativeFrom="column">
              <wp:posOffset>512445</wp:posOffset>
            </wp:positionH>
            <wp:positionV relativeFrom="paragraph">
              <wp:posOffset>58394</wp:posOffset>
            </wp:positionV>
            <wp:extent cx="4133088" cy="2269299"/>
            <wp:effectExtent l="0" t="0" r="127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088" cy="226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5485" w14:textId="34AFA19A" w:rsidR="00646C00" w:rsidRDefault="00646C00" w:rsidP="00377160">
      <w:pPr>
        <w:tabs>
          <w:tab w:val="left" w:pos="1720"/>
        </w:tabs>
        <w:spacing w:before="2" w:line="225" w:lineRule="auto"/>
        <w:ind w:right="280"/>
        <w:jc w:val="both"/>
        <w:rPr>
          <w:sz w:val="16"/>
        </w:rPr>
      </w:pPr>
    </w:p>
    <w:p w14:paraId="1513A73C" w14:textId="2E036D35" w:rsidR="00646C00" w:rsidRDefault="00646C00" w:rsidP="00377160">
      <w:pPr>
        <w:tabs>
          <w:tab w:val="left" w:pos="1720"/>
        </w:tabs>
        <w:spacing w:before="2" w:line="225" w:lineRule="auto"/>
        <w:ind w:right="280"/>
        <w:jc w:val="both"/>
        <w:rPr>
          <w:sz w:val="16"/>
        </w:rPr>
      </w:pPr>
    </w:p>
    <w:p w14:paraId="54815DDF" w14:textId="01FB2921" w:rsidR="00646C00" w:rsidRDefault="00646C00" w:rsidP="00377160">
      <w:pPr>
        <w:tabs>
          <w:tab w:val="left" w:pos="1720"/>
        </w:tabs>
        <w:spacing w:before="2" w:line="225" w:lineRule="auto"/>
        <w:ind w:right="280"/>
        <w:jc w:val="both"/>
        <w:rPr>
          <w:sz w:val="16"/>
        </w:rPr>
      </w:pPr>
    </w:p>
    <w:p w14:paraId="1B6586CC" w14:textId="20F0EF3E" w:rsidR="00646C00" w:rsidRDefault="00646C00" w:rsidP="00377160">
      <w:pPr>
        <w:tabs>
          <w:tab w:val="left" w:pos="1720"/>
        </w:tabs>
        <w:spacing w:before="2" w:line="225" w:lineRule="auto"/>
        <w:ind w:right="280"/>
        <w:jc w:val="both"/>
        <w:rPr>
          <w:sz w:val="16"/>
        </w:rPr>
      </w:pPr>
    </w:p>
    <w:p w14:paraId="5616F1AB" w14:textId="49420649" w:rsidR="00646C00" w:rsidRDefault="00646C00" w:rsidP="00377160">
      <w:pPr>
        <w:tabs>
          <w:tab w:val="left" w:pos="1720"/>
        </w:tabs>
        <w:spacing w:before="2" w:line="225" w:lineRule="auto"/>
        <w:ind w:right="280"/>
        <w:jc w:val="both"/>
        <w:rPr>
          <w:sz w:val="16"/>
        </w:rPr>
      </w:pPr>
    </w:p>
    <w:p w14:paraId="04F7FE35" w14:textId="38DFE902" w:rsidR="00646C00" w:rsidRDefault="00646C00" w:rsidP="00377160">
      <w:pPr>
        <w:tabs>
          <w:tab w:val="left" w:pos="1720"/>
        </w:tabs>
        <w:spacing w:before="2" w:line="225" w:lineRule="auto"/>
        <w:ind w:right="280"/>
        <w:jc w:val="both"/>
        <w:rPr>
          <w:sz w:val="16"/>
        </w:rPr>
      </w:pPr>
    </w:p>
    <w:p w14:paraId="00FABC96" w14:textId="2E216537" w:rsidR="00646C00" w:rsidRDefault="00646C00" w:rsidP="00377160">
      <w:pPr>
        <w:tabs>
          <w:tab w:val="left" w:pos="1720"/>
        </w:tabs>
        <w:spacing w:before="2" w:line="225" w:lineRule="auto"/>
        <w:ind w:right="280"/>
        <w:jc w:val="both"/>
        <w:rPr>
          <w:sz w:val="16"/>
        </w:rPr>
      </w:pPr>
    </w:p>
    <w:p w14:paraId="5234B497" w14:textId="7FD0C66C" w:rsidR="00646C00" w:rsidRDefault="00646C00" w:rsidP="00377160">
      <w:pPr>
        <w:tabs>
          <w:tab w:val="left" w:pos="1720"/>
        </w:tabs>
        <w:spacing w:before="2" w:line="225" w:lineRule="auto"/>
        <w:ind w:right="280"/>
        <w:jc w:val="both"/>
        <w:rPr>
          <w:sz w:val="16"/>
        </w:rPr>
      </w:pPr>
    </w:p>
    <w:p w14:paraId="7BACD163" w14:textId="2FE9AF3D" w:rsidR="00646C00" w:rsidRDefault="00646C00" w:rsidP="00377160">
      <w:pPr>
        <w:tabs>
          <w:tab w:val="left" w:pos="1720"/>
        </w:tabs>
        <w:spacing w:before="2" w:line="225" w:lineRule="auto"/>
        <w:ind w:right="280"/>
        <w:jc w:val="both"/>
        <w:rPr>
          <w:sz w:val="16"/>
        </w:rPr>
      </w:pPr>
    </w:p>
    <w:p w14:paraId="32F47CC5" w14:textId="68636196" w:rsidR="00646C00" w:rsidRDefault="00646C00" w:rsidP="00377160">
      <w:pPr>
        <w:tabs>
          <w:tab w:val="left" w:pos="1720"/>
        </w:tabs>
        <w:spacing w:before="2" w:line="225" w:lineRule="auto"/>
        <w:ind w:right="280"/>
        <w:jc w:val="both"/>
        <w:rPr>
          <w:sz w:val="16"/>
        </w:rPr>
      </w:pPr>
    </w:p>
    <w:p w14:paraId="47A3B765" w14:textId="6EBF79DA" w:rsidR="00646C00" w:rsidRDefault="00646C00" w:rsidP="00377160">
      <w:pPr>
        <w:tabs>
          <w:tab w:val="left" w:pos="1720"/>
        </w:tabs>
        <w:spacing w:before="2" w:line="225" w:lineRule="auto"/>
        <w:ind w:right="280"/>
        <w:jc w:val="both"/>
        <w:rPr>
          <w:sz w:val="16"/>
        </w:rPr>
      </w:pPr>
    </w:p>
    <w:p w14:paraId="42B28A12" w14:textId="5667A157" w:rsidR="00646C00" w:rsidRDefault="00646C00" w:rsidP="00377160">
      <w:pPr>
        <w:tabs>
          <w:tab w:val="left" w:pos="1720"/>
        </w:tabs>
        <w:spacing w:before="2" w:line="225" w:lineRule="auto"/>
        <w:ind w:right="280"/>
        <w:jc w:val="both"/>
        <w:rPr>
          <w:sz w:val="16"/>
        </w:rPr>
      </w:pPr>
    </w:p>
    <w:p w14:paraId="60A56769" w14:textId="447D1B0F" w:rsidR="00646C00" w:rsidRDefault="00646C00" w:rsidP="00377160">
      <w:pPr>
        <w:tabs>
          <w:tab w:val="left" w:pos="1720"/>
        </w:tabs>
        <w:spacing w:before="2" w:line="225" w:lineRule="auto"/>
        <w:ind w:right="280"/>
        <w:jc w:val="both"/>
        <w:rPr>
          <w:sz w:val="16"/>
        </w:rPr>
      </w:pPr>
    </w:p>
    <w:p w14:paraId="0E83E837" w14:textId="757050AE" w:rsidR="00646C00" w:rsidRDefault="00646C00" w:rsidP="00377160">
      <w:pPr>
        <w:tabs>
          <w:tab w:val="left" w:pos="1720"/>
        </w:tabs>
        <w:spacing w:before="2" w:line="225" w:lineRule="auto"/>
        <w:ind w:right="280"/>
        <w:jc w:val="both"/>
        <w:rPr>
          <w:sz w:val="16"/>
        </w:rPr>
      </w:pPr>
    </w:p>
    <w:p w14:paraId="70D42715" w14:textId="15EC44D8" w:rsidR="00646C00" w:rsidRDefault="00646C00" w:rsidP="00377160">
      <w:pPr>
        <w:tabs>
          <w:tab w:val="left" w:pos="1720"/>
        </w:tabs>
        <w:spacing w:before="2" w:line="225" w:lineRule="auto"/>
        <w:ind w:right="280"/>
        <w:jc w:val="both"/>
        <w:rPr>
          <w:sz w:val="16"/>
        </w:rPr>
      </w:pPr>
    </w:p>
    <w:p w14:paraId="2419E1D2" w14:textId="0FF8F67B" w:rsidR="00646C00" w:rsidRDefault="00646C00" w:rsidP="00377160">
      <w:pPr>
        <w:tabs>
          <w:tab w:val="left" w:pos="1720"/>
        </w:tabs>
        <w:spacing w:before="2" w:line="225" w:lineRule="auto"/>
        <w:ind w:right="280"/>
        <w:jc w:val="both"/>
        <w:rPr>
          <w:sz w:val="16"/>
        </w:rPr>
      </w:pPr>
    </w:p>
    <w:p w14:paraId="5D148135" w14:textId="76ADB4C1" w:rsidR="00646C00" w:rsidRDefault="00646C00" w:rsidP="00377160">
      <w:pPr>
        <w:tabs>
          <w:tab w:val="left" w:pos="1720"/>
        </w:tabs>
        <w:spacing w:before="2" w:line="225" w:lineRule="auto"/>
        <w:ind w:right="280"/>
        <w:jc w:val="both"/>
        <w:rPr>
          <w:sz w:val="16"/>
        </w:rPr>
      </w:pPr>
    </w:p>
    <w:p w14:paraId="00FC3C8A" w14:textId="67AB2750" w:rsidR="00646C00" w:rsidRDefault="00646C00" w:rsidP="00377160">
      <w:pPr>
        <w:tabs>
          <w:tab w:val="left" w:pos="1720"/>
        </w:tabs>
        <w:spacing w:before="2" w:line="225" w:lineRule="auto"/>
        <w:ind w:right="280"/>
        <w:jc w:val="both"/>
        <w:rPr>
          <w:sz w:val="16"/>
        </w:rPr>
      </w:pPr>
    </w:p>
    <w:p w14:paraId="2C101636" w14:textId="0030D503" w:rsidR="00646C00" w:rsidRDefault="00646C00" w:rsidP="00377160">
      <w:pPr>
        <w:tabs>
          <w:tab w:val="left" w:pos="1720"/>
        </w:tabs>
        <w:spacing w:before="2" w:line="225" w:lineRule="auto"/>
        <w:ind w:right="280"/>
        <w:jc w:val="both"/>
        <w:rPr>
          <w:sz w:val="16"/>
        </w:rPr>
      </w:pPr>
    </w:p>
    <w:p w14:paraId="6C687AD3" w14:textId="7F3CED55" w:rsidR="00646C00" w:rsidRDefault="00646C00" w:rsidP="00377160">
      <w:pPr>
        <w:tabs>
          <w:tab w:val="left" w:pos="1720"/>
        </w:tabs>
        <w:spacing w:before="2" w:line="225" w:lineRule="auto"/>
        <w:ind w:right="280"/>
        <w:jc w:val="both"/>
        <w:rPr>
          <w:sz w:val="16"/>
        </w:rPr>
      </w:pPr>
    </w:p>
    <w:p w14:paraId="5F69C7B2" w14:textId="781ECE34" w:rsidR="00646C00" w:rsidRDefault="00646C00" w:rsidP="00377160">
      <w:pPr>
        <w:tabs>
          <w:tab w:val="left" w:pos="1720"/>
        </w:tabs>
        <w:spacing w:before="2" w:line="225" w:lineRule="auto"/>
        <w:ind w:right="280"/>
        <w:jc w:val="both"/>
        <w:rPr>
          <w:sz w:val="16"/>
        </w:rPr>
      </w:pPr>
    </w:p>
    <w:p w14:paraId="50D9993A" w14:textId="1725244F" w:rsidR="00646C00" w:rsidRDefault="00646C00" w:rsidP="00377160">
      <w:pPr>
        <w:tabs>
          <w:tab w:val="left" w:pos="1720"/>
        </w:tabs>
        <w:spacing w:before="2" w:line="225" w:lineRule="auto"/>
        <w:ind w:right="280"/>
        <w:jc w:val="both"/>
        <w:rPr>
          <w:sz w:val="16"/>
        </w:rPr>
      </w:pPr>
    </w:p>
    <w:p w14:paraId="6AAF11F0" w14:textId="59500F8F" w:rsidR="00646C00" w:rsidRDefault="00646C00" w:rsidP="00377160">
      <w:pPr>
        <w:tabs>
          <w:tab w:val="left" w:pos="1720"/>
        </w:tabs>
        <w:spacing w:before="2" w:line="225" w:lineRule="auto"/>
        <w:ind w:right="280"/>
        <w:jc w:val="both"/>
        <w:rPr>
          <w:sz w:val="16"/>
        </w:rPr>
      </w:pPr>
    </w:p>
    <w:p w14:paraId="6F71C5F3" w14:textId="2EFEDDA2" w:rsidR="00646C00" w:rsidRDefault="00646C00" w:rsidP="00377160">
      <w:pPr>
        <w:tabs>
          <w:tab w:val="left" w:pos="1720"/>
        </w:tabs>
        <w:spacing w:before="2" w:line="225" w:lineRule="auto"/>
        <w:ind w:right="280"/>
        <w:jc w:val="both"/>
        <w:rPr>
          <w:sz w:val="16"/>
        </w:rPr>
      </w:pPr>
    </w:p>
    <w:p w14:paraId="4AB8F942" w14:textId="5CB22D79" w:rsidR="00646C00" w:rsidRDefault="00646C00" w:rsidP="00377160">
      <w:pPr>
        <w:tabs>
          <w:tab w:val="left" w:pos="1720"/>
        </w:tabs>
        <w:spacing w:before="2" w:line="225" w:lineRule="auto"/>
        <w:ind w:right="280"/>
        <w:jc w:val="both"/>
        <w:rPr>
          <w:sz w:val="16"/>
        </w:rPr>
      </w:pPr>
    </w:p>
    <w:p w14:paraId="4A050198" w14:textId="3D1B004E" w:rsidR="00377160" w:rsidRDefault="00377160" w:rsidP="00377160">
      <w:pPr>
        <w:tabs>
          <w:tab w:val="left" w:pos="1720"/>
        </w:tabs>
        <w:spacing w:before="2" w:line="225" w:lineRule="auto"/>
        <w:ind w:right="280"/>
        <w:jc w:val="both"/>
        <w:rPr>
          <w:sz w:val="16"/>
        </w:rPr>
      </w:pPr>
    </w:p>
    <w:p w14:paraId="4FE7933E" w14:textId="77777777" w:rsidR="00377160" w:rsidRPr="00377160" w:rsidRDefault="00377160" w:rsidP="00377160">
      <w:pPr>
        <w:tabs>
          <w:tab w:val="left" w:pos="1720"/>
        </w:tabs>
        <w:spacing w:before="2" w:line="225" w:lineRule="auto"/>
        <w:ind w:right="280"/>
        <w:jc w:val="both"/>
        <w:rPr>
          <w:sz w:val="16"/>
        </w:rPr>
      </w:pPr>
    </w:p>
    <w:p w14:paraId="6578E809" w14:textId="0C6C3CEC" w:rsidR="00377160" w:rsidRDefault="00377160" w:rsidP="00377160">
      <w:pPr>
        <w:tabs>
          <w:tab w:val="left" w:pos="1720"/>
        </w:tabs>
        <w:spacing w:before="5" w:line="220" w:lineRule="auto"/>
        <w:ind w:left="1530" w:right="280"/>
        <w:jc w:val="both"/>
        <w:rPr>
          <w:w w:val="110"/>
          <w:sz w:val="16"/>
        </w:rPr>
      </w:pPr>
      <w:r>
        <w:rPr>
          <w:w w:val="110"/>
          <w:sz w:val="16"/>
        </w:rPr>
        <w:t>3.</w:t>
      </w:r>
      <w:r w:rsidRPr="00377160">
        <w:t xml:space="preserve"> </w:t>
      </w:r>
      <w:r w:rsidRPr="00377160">
        <w:rPr>
          <w:w w:val="110"/>
          <w:sz w:val="16"/>
        </w:rPr>
        <w:t xml:space="preserve">Şimdi dosya hakkında bazı istatistikler hesaplayacağız. Birincisi, dosyanın herhangi iki veri bloğu arasındaki veya inode ile herhangi bir veri bloğu arasındaki maksimum mesafe olan filespan dediğimiz şeydir. /a'nın dosya genişliğini hesaplayın. Ne olduğunu görmek için ffs.py -f </w:t>
      </w:r>
      <w:proofErr w:type="gramStart"/>
      <w:r w:rsidRPr="00377160">
        <w:rPr>
          <w:w w:val="110"/>
          <w:sz w:val="16"/>
        </w:rPr>
        <w:t>in.largefile</w:t>
      </w:r>
      <w:proofErr w:type="gramEnd"/>
      <w:r w:rsidRPr="00377160">
        <w:rPr>
          <w:w w:val="110"/>
          <w:sz w:val="16"/>
        </w:rPr>
        <w:t xml:space="preserve"> -L 4 -T -c komutunu çalıştırın. -L 100 ile aynısını yapın. Büyük dosya özel durum parametresi düşük değerlerden yüksek değerlere değişirken, filespan'de ne gibi bir fark beklersiniz?</w:t>
      </w:r>
    </w:p>
    <w:p w14:paraId="208694BD" w14:textId="34EA7AE2" w:rsidR="00646C00" w:rsidRDefault="00646C00" w:rsidP="00377160">
      <w:pPr>
        <w:tabs>
          <w:tab w:val="left" w:pos="1720"/>
        </w:tabs>
        <w:spacing w:before="5" w:line="220" w:lineRule="auto"/>
        <w:ind w:left="1530" w:right="280"/>
        <w:jc w:val="both"/>
        <w:rPr>
          <w:w w:val="110"/>
          <w:sz w:val="16"/>
        </w:rPr>
      </w:pPr>
      <w:r>
        <w:rPr>
          <w:noProof/>
          <w:w w:val="105"/>
          <w:sz w:val="16"/>
        </w:rPr>
        <w:drawing>
          <wp:anchor distT="0" distB="0" distL="114300" distR="114300" simplePos="0" relativeHeight="487597056" behindDoc="1" locked="0" layoutInCell="1" allowOverlap="1" wp14:anchorId="7050997C" wp14:editId="31CA68C0">
            <wp:simplePos x="0" y="0"/>
            <wp:positionH relativeFrom="column">
              <wp:posOffset>972820</wp:posOffset>
            </wp:positionH>
            <wp:positionV relativeFrom="paragraph">
              <wp:posOffset>47930</wp:posOffset>
            </wp:positionV>
            <wp:extent cx="3423285" cy="2552065"/>
            <wp:effectExtent l="0" t="0" r="5715" b="635"/>
            <wp:wrapNone/>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328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37483" w14:textId="2CA444A7" w:rsidR="00646C00" w:rsidRDefault="00646C00" w:rsidP="00377160">
      <w:pPr>
        <w:tabs>
          <w:tab w:val="left" w:pos="1720"/>
        </w:tabs>
        <w:spacing w:before="5" w:line="220" w:lineRule="auto"/>
        <w:ind w:left="1530" w:right="280"/>
        <w:jc w:val="both"/>
        <w:rPr>
          <w:w w:val="110"/>
          <w:sz w:val="16"/>
        </w:rPr>
      </w:pPr>
    </w:p>
    <w:p w14:paraId="4AE5E51F" w14:textId="36BDC912" w:rsidR="00646C00" w:rsidRDefault="00646C00" w:rsidP="00377160">
      <w:pPr>
        <w:tabs>
          <w:tab w:val="left" w:pos="1720"/>
        </w:tabs>
        <w:spacing w:before="5" w:line="220" w:lineRule="auto"/>
        <w:ind w:left="1530" w:right="280"/>
        <w:jc w:val="both"/>
        <w:rPr>
          <w:w w:val="110"/>
          <w:sz w:val="16"/>
        </w:rPr>
      </w:pPr>
    </w:p>
    <w:p w14:paraId="6F500AAA" w14:textId="769A6526" w:rsidR="00646C00" w:rsidRDefault="00646C00" w:rsidP="00377160">
      <w:pPr>
        <w:tabs>
          <w:tab w:val="left" w:pos="1720"/>
        </w:tabs>
        <w:spacing w:before="5" w:line="220" w:lineRule="auto"/>
        <w:ind w:left="1530" w:right="280"/>
        <w:jc w:val="both"/>
        <w:rPr>
          <w:w w:val="110"/>
          <w:sz w:val="16"/>
        </w:rPr>
      </w:pPr>
    </w:p>
    <w:p w14:paraId="1DACA889" w14:textId="30BE6DED" w:rsidR="00646C00" w:rsidRDefault="00646C00" w:rsidP="00377160">
      <w:pPr>
        <w:tabs>
          <w:tab w:val="left" w:pos="1720"/>
        </w:tabs>
        <w:spacing w:before="5" w:line="220" w:lineRule="auto"/>
        <w:ind w:left="1530" w:right="280"/>
        <w:jc w:val="both"/>
        <w:rPr>
          <w:w w:val="110"/>
          <w:sz w:val="16"/>
        </w:rPr>
      </w:pPr>
    </w:p>
    <w:p w14:paraId="03D87EAA" w14:textId="237FE599" w:rsidR="00646C00" w:rsidRDefault="00646C00" w:rsidP="00377160">
      <w:pPr>
        <w:tabs>
          <w:tab w:val="left" w:pos="1720"/>
        </w:tabs>
        <w:spacing w:before="5" w:line="220" w:lineRule="auto"/>
        <w:ind w:left="1530" w:right="280"/>
        <w:jc w:val="both"/>
        <w:rPr>
          <w:w w:val="110"/>
          <w:sz w:val="16"/>
        </w:rPr>
      </w:pPr>
    </w:p>
    <w:p w14:paraId="7C97EE01" w14:textId="6B928AE1" w:rsidR="00646C00" w:rsidRDefault="00646C00" w:rsidP="00377160">
      <w:pPr>
        <w:tabs>
          <w:tab w:val="left" w:pos="1720"/>
        </w:tabs>
        <w:spacing w:before="5" w:line="220" w:lineRule="auto"/>
        <w:ind w:left="1530" w:right="280"/>
        <w:jc w:val="both"/>
        <w:rPr>
          <w:w w:val="110"/>
          <w:sz w:val="16"/>
        </w:rPr>
      </w:pPr>
    </w:p>
    <w:p w14:paraId="6FE6D6F1" w14:textId="05D0C979" w:rsidR="00646C00" w:rsidRDefault="00646C00" w:rsidP="00377160">
      <w:pPr>
        <w:tabs>
          <w:tab w:val="left" w:pos="1720"/>
        </w:tabs>
        <w:spacing w:before="5" w:line="220" w:lineRule="auto"/>
        <w:ind w:left="1530" w:right="280"/>
        <w:jc w:val="both"/>
        <w:rPr>
          <w:w w:val="110"/>
          <w:sz w:val="16"/>
        </w:rPr>
      </w:pPr>
    </w:p>
    <w:p w14:paraId="35CDEC6B" w14:textId="37F386F5" w:rsidR="00646C00" w:rsidRDefault="00646C00" w:rsidP="00377160">
      <w:pPr>
        <w:tabs>
          <w:tab w:val="left" w:pos="1720"/>
        </w:tabs>
        <w:spacing w:before="5" w:line="220" w:lineRule="auto"/>
        <w:ind w:left="1530" w:right="280"/>
        <w:jc w:val="both"/>
        <w:rPr>
          <w:w w:val="110"/>
          <w:sz w:val="16"/>
        </w:rPr>
      </w:pPr>
    </w:p>
    <w:p w14:paraId="148D46CA" w14:textId="0AE16870" w:rsidR="00646C00" w:rsidRDefault="00646C00" w:rsidP="00377160">
      <w:pPr>
        <w:tabs>
          <w:tab w:val="left" w:pos="1720"/>
        </w:tabs>
        <w:spacing w:before="5" w:line="220" w:lineRule="auto"/>
        <w:ind w:left="1530" w:right="280"/>
        <w:jc w:val="both"/>
        <w:rPr>
          <w:w w:val="110"/>
          <w:sz w:val="16"/>
        </w:rPr>
      </w:pPr>
    </w:p>
    <w:p w14:paraId="047034E2" w14:textId="5FA96B4F" w:rsidR="00646C00" w:rsidRDefault="00646C00" w:rsidP="00377160">
      <w:pPr>
        <w:tabs>
          <w:tab w:val="left" w:pos="1720"/>
        </w:tabs>
        <w:spacing w:before="5" w:line="220" w:lineRule="auto"/>
        <w:ind w:left="1530" w:right="280"/>
        <w:jc w:val="both"/>
        <w:rPr>
          <w:w w:val="110"/>
          <w:sz w:val="16"/>
        </w:rPr>
      </w:pPr>
    </w:p>
    <w:p w14:paraId="0186B229" w14:textId="2E9196D5" w:rsidR="00646C00" w:rsidRDefault="00646C00" w:rsidP="00377160">
      <w:pPr>
        <w:tabs>
          <w:tab w:val="left" w:pos="1720"/>
        </w:tabs>
        <w:spacing w:before="5" w:line="220" w:lineRule="auto"/>
        <w:ind w:left="1530" w:right="280"/>
        <w:jc w:val="both"/>
        <w:rPr>
          <w:w w:val="110"/>
          <w:sz w:val="16"/>
        </w:rPr>
      </w:pPr>
    </w:p>
    <w:p w14:paraId="2D7D3BB7" w14:textId="1954ED9D" w:rsidR="00646C00" w:rsidRDefault="00646C00" w:rsidP="00377160">
      <w:pPr>
        <w:tabs>
          <w:tab w:val="left" w:pos="1720"/>
        </w:tabs>
        <w:spacing w:before="5" w:line="220" w:lineRule="auto"/>
        <w:ind w:left="1530" w:right="280"/>
        <w:jc w:val="both"/>
        <w:rPr>
          <w:w w:val="110"/>
          <w:sz w:val="16"/>
        </w:rPr>
      </w:pPr>
    </w:p>
    <w:p w14:paraId="122F2109" w14:textId="11A06D7A" w:rsidR="00377160" w:rsidRDefault="00377160" w:rsidP="00377160">
      <w:pPr>
        <w:tabs>
          <w:tab w:val="left" w:pos="1720"/>
        </w:tabs>
        <w:spacing w:before="5" w:line="220" w:lineRule="auto"/>
        <w:ind w:left="1530" w:right="280"/>
        <w:jc w:val="both"/>
        <w:rPr>
          <w:w w:val="105"/>
          <w:sz w:val="16"/>
        </w:rPr>
      </w:pPr>
    </w:p>
    <w:p w14:paraId="161AE3A5" w14:textId="797A02E1" w:rsidR="00377160" w:rsidRDefault="00377160" w:rsidP="00377160">
      <w:pPr>
        <w:tabs>
          <w:tab w:val="left" w:pos="1720"/>
        </w:tabs>
        <w:spacing w:before="5" w:line="220" w:lineRule="auto"/>
        <w:ind w:left="1530" w:right="280"/>
        <w:jc w:val="both"/>
        <w:rPr>
          <w:w w:val="105"/>
          <w:sz w:val="16"/>
        </w:rPr>
      </w:pPr>
    </w:p>
    <w:p w14:paraId="7BED80EF" w14:textId="61785C7D" w:rsidR="00377160" w:rsidRDefault="00377160" w:rsidP="00377160">
      <w:pPr>
        <w:tabs>
          <w:tab w:val="left" w:pos="1720"/>
        </w:tabs>
        <w:spacing w:before="5" w:line="220" w:lineRule="auto"/>
        <w:ind w:left="1530" w:right="280"/>
        <w:jc w:val="both"/>
        <w:rPr>
          <w:w w:val="105"/>
          <w:sz w:val="16"/>
        </w:rPr>
      </w:pPr>
    </w:p>
    <w:p w14:paraId="6181176D" w14:textId="3868A27A" w:rsidR="00377160" w:rsidRDefault="00377160" w:rsidP="00377160">
      <w:pPr>
        <w:tabs>
          <w:tab w:val="left" w:pos="1720"/>
        </w:tabs>
        <w:spacing w:before="5" w:line="220" w:lineRule="auto"/>
        <w:ind w:left="1530" w:right="280"/>
        <w:jc w:val="both"/>
        <w:rPr>
          <w:w w:val="105"/>
          <w:sz w:val="16"/>
        </w:rPr>
      </w:pPr>
    </w:p>
    <w:p w14:paraId="212DECFD" w14:textId="3301F3D3" w:rsidR="00646C00" w:rsidRDefault="00646C00" w:rsidP="00377160">
      <w:pPr>
        <w:tabs>
          <w:tab w:val="left" w:pos="1720"/>
        </w:tabs>
        <w:spacing w:before="5" w:line="220" w:lineRule="auto"/>
        <w:ind w:left="1530" w:right="280"/>
        <w:jc w:val="both"/>
        <w:rPr>
          <w:w w:val="105"/>
          <w:sz w:val="16"/>
        </w:rPr>
      </w:pPr>
    </w:p>
    <w:p w14:paraId="0AFF7B25" w14:textId="0623F45D" w:rsidR="00646C00" w:rsidRDefault="00646C00" w:rsidP="00377160">
      <w:pPr>
        <w:tabs>
          <w:tab w:val="left" w:pos="1720"/>
        </w:tabs>
        <w:spacing w:before="5" w:line="220" w:lineRule="auto"/>
        <w:ind w:left="1530" w:right="280"/>
        <w:jc w:val="both"/>
        <w:rPr>
          <w:w w:val="105"/>
          <w:sz w:val="16"/>
        </w:rPr>
      </w:pPr>
    </w:p>
    <w:p w14:paraId="2C6256EC" w14:textId="76F1CD5A" w:rsidR="00646C00" w:rsidRDefault="00646C00" w:rsidP="00377160">
      <w:pPr>
        <w:tabs>
          <w:tab w:val="left" w:pos="1720"/>
        </w:tabs>
        <w:spacing w:before="5" w:line="220" w:lineRule="auto"/>
        <w:ind w:left="1530" w:right="280"/>
        <w:jc w:val="both"/>
        <w:rPr>
          <w:w w:val="105"/>
          <w:sz w:val="16"/>
        </w:rPr>
      </w:pPr>
    </w:p>
    <w:p w14:paraId="3F146AA1" w14:textId="075149CA" w:rsidR="00646C00" w:rsidRDefault="00646C00" w:rsidP="00377160">
      <w:pPr>
        <w:tabs>
          <w:tab w:val="left" w:pos="1720"/>
        </w:tabs>
        <w:spacing w:before="5" w:line="220" w:lineRule="auto"/>
        <w:ind w:left="1530" w:right="280"/>
        <w:jc w:val="both"/>
        <w:rPr>
          <w:w w:val="105"/>
          <w:sz w:val="16"/>
        </w:rPr>
      </w:pPr>
    </w:p>
    <w:p w14:paraId="226C4585" w14:textId="4E4A3812" w:rsidR="00646C00" w:rsidRDefault="00646C00" w:rsidP="00377160">
      <w:pPr>
        <w:tabs>
          <w:tab w:val="left" w:pos="1720"/>
        </w:tabs>
        <w:spacing w:before="5" w:line="220" w:lineRule="auto"/>
        <w:ind w:left="1530" w:right="280"/>
        <w:jc w:val="both"/>
        <w:rPr>
          <w:w w:val="105"/>
          <w:sz w:val="16"/>
        </w:rPr>
      </w:pPr>
    </w:p>
    <w:p w14:paraId="41124E12" w14:textId="2EF7FF54" w:rsidR="00646C00" w:rsidRDefault="00646C00" w:rsidP="00377160">
      <w:pPr>
        <w:tabs>
          <w:tab w:val="left" w:pos="1720"/>
        </w:tabs>
        <w:spacing w:before="5" w:line="220" w:lineRule="auto"/>
        <w:ind w:left="1530" w:right="280"/>
        <w:jc w:val="both"/>
        <w:rPr>
          <w:w w:val="105"/>
          <w:sz w:val="16"/>
        </w:rPr>
      </w:pPr>
    </w:p>
    <w:p w14:paraId="0B1CB950" w14:textId="7E27F4F3" w:rsidR="00646C00" w:rsidRDefault="00646C00" w:rsidP="00377160">
      <w:pPr>
        <w:tabs>
          <w:tab w:val="left" w:pos="1720"/>
        </w:tabs>
        <w:spacing w:before="5" w:line="220" w:lineRule="auto"/>
        <w:ind w:left="1530" w:right="280"/>
        <w:jc w:val="both"/>
        <w:rPr>
          <w:w w:val="105"/>
          <w:sz w:val="16"/>
        </w:rPr>
      </w:pPr>
      <w:r>
        <w:rPr>
          <w:noProof/>
          <w:w w:val="105"/>
          <w:sz w:val="16"/>
        </w:rPr>
        <w:drawing>
          <wp:anchor distT="0" distB="0" distL="114300" distR="114300" simplePos="0" relativeHeight="487598080" behindDoc="1" locked="0" layoutInCell="1" allowOverlap="1" wp14:anchorId="46C53F2A" wp14:editId="3A721D00">
            <wp:simplePos x="0" y="0"/>
            <wp:positionH relativeFrom="column">
              <wp:posOffset>972820</wp:posOffset>
            </wp:positionH>
            <wp:positionV relativeFrom="paragraph">
              <wp:posOffset>14910</wp:posOffset>
            </wp:positionV>
            <wp:extent cx="3423285" cy="2579370"/>
            <wp:effectExtent l="0" t="0" r="5715" b="0"/>
            <wp:wrapNone/>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28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AC89B" w14:textId="293555C3" w:rsidR="00646C00" w:rsidRDefault="00646C00" w:rsidP="00377160">
      <w:pPr>
        <w:tabs>
          <w:tab w:val="left" w:pos="1720"/>
        </w:tabs>
        <w:spacing w:before="5" w:line="220" w:lineRule="auto"/>
        <w:ind w:left="1530" w:right="280"/>
        <w:jc w:val="both"/>
        <w:rPr>
          <w:w w:val="105"/>
          <w:sz w:val="16"/>
        </w:rPr>
      </w:pPr>
    </w:p>
    <w:p w14:paraId="035AE1FE" w14:textId="40670EF1" w:rsidR="00646C00" w:rsidRDefault="00646C00" w:rsidP="00377160">
      <w:pPr>
        <w:tabs>
          <w:tab w:val="left" w:pos="1720"/>
        </w:tabs>
        <w:spacing w:before="5" w:line="220" w:lineRule="auto"/>
        <w:ind w:left="1530" w:right="280"/>
        <w:jc w:val="both"/>
        <w:rPr>
          <w:w w:val="105"/>
          <w:sz w:val="16"/>
        </w:rPr>
      </w:pPr>
    </w:p>
    <w:p w14:paraId="1C46B6FB" w14:textId="5FE6764D" w:rsidR="00646C00" w:rsidRDefault="00646C00" w:rsidP="00377160">
      <w:pPr>
        <w:tabs>
          <w:tab w:val="left" w:pos="1720"/>
        </w:tabs>
        <w:spacing w:before="5" w:line="220" w:lineRule="auto"/>
        <w:ind w:left="1530" w:right="280"/>
        <w:jc w:val="both"/>
        <w:rPr>
          <w:w w:val="105"/>
          <w:sz w:val="16"/>
        </w:rPr>
      </w:pPr>
    </w:p>
    <w:p w14:paraId="27554DE1" w14:textId="0E99656B" w:rsidR="00646C00" w:rsidRDefault="00646C00" w:rsidP="00377160">
      <w:pPr>
        <w:tabs>
          <w:tab w:val="left" w:pos="1720"/>
        </w:tabs>
        <w:spacing w:before="5" w:line="220" w:lineRule="auto"/>
        <w:ind w:left="1530" w:right="280"/>
        <w:jc w:val="both"/>
        <w:rPr>
          <w:w w:val="105"/>
          <w:sz w:val="16"/>
        </w:rPr>
      </w:pPr>
    </w:p>
    <w:p w14:paraId="2DD46196" w14:textId="47B0754F" w:rsidR="00646C00" w:rsidRDefault="00646C00" w:rsidP="00377160">
      <w:pPr>
        <w:tabs>
          <w:tab w:val="left" w:pos="1720"/>
        </w:tabs>
        <w:spacing w:before="5" w:line="220" w:lineRule="auto"/>
        <w:ind w:left="1530" w:right="280"/>
        <w:jc w:val="both"/>
        <w:rPr>
          <w:w w:val="105"/>
          <w:sz w:val="16"/>
        </w:rPr>
      </w:pPr>
    </w:p>
    <w:p w14:paraId="57912BEB" w14:textId="774EB680" w:rsidR="00646C00" w:rsidRDefault="00646C00" w:rsidP="00377160">
      <w:pPr>
        <w:tabs>
          <w:tab w:val="left" w:pos="1720"/>
        </w:tabs>
        <w:spacing w:before="5" w:line="220" w:lineRule="auto"/>
        <w:ind w:left="1530" w:right="280"/>
        <w:jc w:val="both"/>
        <w:rPr>
          <w:w w:val="105"/>
          <w:sz w:val="16"/>
        </w:rPr>
      </w:pPr>
    </w:p>
    <w:p w14:paraId="21BC4E6E" w14:textId="5019843D" w:rsidR="00646C00" w:rsidRDefault="00646C00" w:rsidP="00377160">
      <w:pPr>
        <w:tabs>
          <w:tab w:val="left" w:pos="1720"/>
        </w:tabs>
        <w:spacing w:before="5" w:line="220" w:lineRule="auto"/>
        <w:ind w:left="1530" w:right="280"/>
        <w:jc w:val="both"/>
        <w:rPr>
          <w:w w:val="105"/>
          <w:sz w:val="16"/>
        </w:rPr>
      </w:pPr>
    </w:p>
    <w:p w14:paraId="7DF2ED6D" w14:textId="6B8B638F" w:rsidR="00646C00" w:rsidRDefault="00646C00" w:rsidP="00377160">
      <w:pPr>
        <w:tabs>
          <w:tab w:val="left" w:pos="1720"/>
        </w:tabs>
        <w:spacing w:before="5" w:line="220" w:lineRule="auto"/>
        <w:ind w:left="1530" w:right="280"/>
        <w:jc w:val="both"/>
        <w:rPr>
          <w:w w:val="105"/>
          <w:sz w:val="16"/>
        </w:rPr>
      </w:pPr>
    </w:p>
    <w:p w14:paraId="5D77539E" w14:textId="45CFB92D" w:rsidR="00646C00" w:rsidRDefault="00646C00" w:rsidP="00377160">
      <w:pPr>
        <w:tabs>
          <w:tab w:val="left" w:pos="1720"/>
        </w:tabs>
        <w:spacing w:before="5" w:line="220" w:lineRule="auto"/>
        <w:ind w:left="1530" w:right="280"/>
        <w:jc w:val="both"/>
        <w:rPr>
          <w:w w:val="105"/>
          <w:sz w:val="16"/>
        </w:rPr>
      </w:pPr>
    </w:p>
    <w:p w14:paraId="4CFFD8F3" w14:textId="0E32C7CF" w:rsidR="00646C00" w:rsidRDefault="00646C00" w:rsidP="00377160">
      <w:pPr>
        <w:tabs>
          <w:tab w:val="left" w:pos="1720"/>
        </w:tabs>
        <w:spacing w:before="5" w:line="220" w:lineRule="auto"/>
        <w:ind w:left="1530" w:right="280"/>
        <w:jc w:val="both"/>
        <w:rPr>
          <w:w w:val="105"/>
          <w:sz w:val="16"/>
        </w:rPr>
      </w:pPr>
    </w:p>
    <w:p w14:paraId="4D280865" w14:textId="13D6ED60" w:rsidR="00646C00" w:rsidRDefault="00646C00" w:rsidP="00377160">
      <w:pPr>
        <w:tabs>
          <w:tab w:val="left" w:pos="1720"/>
        </w:tabs>
        <w:spacing w:before="5" w:line="220" w:lineRule="auto"/>
        <w:ind w:left="1530" w:right="280"/>
        <w:jc w:val="both"/>
        <w:rPr>
          <w:w w:val="105"/>
          <w:sz w:val="16"/>
        </w:rPr>
      </w:pPr>
    </w:p>
    <w:p w14:paraId="375D37D2" w14:textId="0E3332C2" w:rsidR="00646C00" w:rsidRDefault="00646C00" w:rsidP="00377160">
      <w:pPr>
        <w:tabs>
          <w:tab w:val="left" w:pos="1720"/>
        </w:tabs>
        <w:spacing w:before="5" w:line="220" w:lineRule="auto"/>
        <w:ind w:left="1530" w:right="280"/>
        <w:jc w:val="both"/>
        <w:rPr>
          <w:w w:val="105"/>
          <w:sz w:val="16"/>
        </w:rPr>
      </w:pPr>
    </w:p>
    <w:p w14:paraId="5D2EEA2E" w14:textId="041B0B1D" w:rsidR="00646C00" w:rsidRDefault="00646C00" w:rsidP="00377160">
      <w:pPr>
        <w:tabs>
          <w:tab w:val="left" w:pos="1720"/>
        </w:tabs>
        <w:spacing w:before="5" w:line="220" w:lineRule="auto"/>
        <w:ind w:left="1530" w:right="280"/>
        <w:jc w:val="both"/>
        <w:rPr>
          <w:w w:val="105"/>
          <w:sz w:val="16"/>
        </w:rPr>
      </w:pPr>
    </w:p>
    <w:p w14:paraId="523537C2" w14:textId="5EA8FDDE" w:rsidR="00377160" w:rsidRDefault="00377160" w:rsidP="00377160">
      <w:pPr>
        <w:tabs>
          <w:tab w:val="left" w:pos="1720"/>
        </w:tabs>
        <w:spacing w:before="5" w:line="220" w:lineRule="auto"/>
        <w:ind w:left="1530" w:right="280"/>
        <w:jc w:val="both"/>
        <w:rPr>
          <w:w w:val="105"/>
          <w:sz w:val="16"/>
        </w:rPr>
      </w:pPr>
    </w:p>
    <w:p w14:paraId="1420192C" w14:textId="2E727990" w:rsidR="00377160" w:rsidRDefault="00377160" w:rsidP="00377160">
      <w:pPr>
        <w:tabs>
          <w:tab w:val="left" w:pos="1720"/>
        </w:tabs>
        <w:spacing w:before="5" w:line="220" w:lineRule="auto"/>
        <w:ind w:left="1530" w:right="280"/>
        <w:jc w:val="both"/>
        <w:rPr>
          <w:w w:val="105"/>
          <w:sz w:val="16"/>
        </w:rPr>
      </w:pPr>
    </w:p>
    <w:p w14:paraId="78AE5536" w14:textId="5307F8E5" w:rsidR="00377160" w:rsidRDefault="00377160" w:rsidP="00377160">
      <w:pPr>
        <w:tabs>
          <w:tab w:val="left" w:pos="1720"/>
        </w:tabs>
        <w:spacing w:before="5" w:line="220" w:lineRule="auto"/>
        <w:ind w:left="1530" w:right="280"/>
        <w:jc w:val="both"/>
        <w:rPr>
          <w:w w:val="105"/>
          <w:sz w:val="16"/>
        </w:rPr>
      </w:pPr>
    </w:p>
    <w:p w14:paraId="73E441D4" w14:textId="16BE5DA6" w:rsidR="00377160" w:rsidRDefault="00377160" w:rsidP="00377160">
      <w:pPr>
        <w:tabs>
          <w:tab w:val="left" w:pos="1720"/>
        </w:tabs>
        <w:spacing w:before="5" w:line="220" w:lineRule="auto"/>
        <w:ind w:left="1530" w:right="280"/>
        <w:jc w:val="both"/>
        <w:rPr>
          <w:w w:val="105"/>
          <w:sz w:val="16"/>
        </w:rPr>
      </w:pPr>
    </w:p>
    <w:p w14:paraId="201B780E" w14:textId="58D98741" w:rsidR="00377160" w:rsidRDefault="00377160" w:rsidP="00377160">
      <w:pPr>
        <w:tabs>
          <w:tab w:val="left" w:pos="1720"/>
        </w:tabs>
        <w:spacing w:before="5" w:line="220" w:lineRule="auto"/>
        <w:ind w:left="1530" w:right="280"/>
        <w:jc w:val="both"/>
        <w:rPr>
          <w:w w:val="105"/>
          <w:sz w:val="16"/>
        </w:rPr>
      </w:pPr>
    </w:p>
    <w:p w14:paraId="2C269E1C" w14:textId="608C5550" w:rsidR="00377160" w:rsidRDefault="00377160" w:rsidP="00377160">
      <w:pPr>
        <w:tabs>
          <w:tab w:val="left" w:pos="1720"/>
        </w:tabs>
        <w:spacing w:before="5" w:line="220" w:lineRule="auto"/>
        <w:ind w:left="1530" w:right="280"/>
        <w:jc w:val="both"/>
        <w:rPr>
          <w:w w:val="105"/>
          <w:sz w:val="16"/>
        </w:rPr>
      </w:pPr>
    </w:p>
    <w:p w14:paraId="02B1C04C" w14:textId="77777777" w:rsidR="00377160" w:rsidRDefault="00377160" w:rsidP="00377160">
      <w:pPr>
        <w:tabs>
          <w:tab w:val="left" w:pos="1720"/>
        </w:tabs>
        <w:spacing w:before="5" w:line="220" w:lineRule="auto"/>
        <w:ind w:left="1530" w:right="280"/>
        <w:jc w:val="both"/>
        <w:rPr>
          <w:w w:val="105"/>
          <w:sz w:val="16"/>
        </w:rPr>
      </w:pPr>
    </w:p>
    <w:p w14:paraId="1651DD29" w14:textId="77777777" w:rsidR="00377160" w:rsidRDefault="00377160" w:rsidP="00377160">
      <w:pPr>
        <w:tabs>
          <w:tab w:val="left" w:pos="1720"/>
        </w:tabs>
        <w:spacing w:before="5" w:line="220" w:lineRule="auto"/>
        <w:ind w:left="1530" w:right="280"/>
        <w:jc w:val="both"/>
        <w:rPr>
          <w:sz w:val="16"/>
        </w:rPr>
      </w:pPr>
    </w:p>
    <w:p w14:paraId="1D0FA3C8" w14:textId="77777777" w:rsidR="00646C00" w:rsidRDefault="00646C00" w:rsidP="00377160">
      <w:pPr>
        <w:tabs>
          <w:tab w:val="left" w:pos="1720"/>
        </w:tabs>
        <w:spacing w:before="7" w:line="225" w:lineRule="auto"/>
        <w:ind w:left="1530" w:right="280"/>
        <w:jc w:val="both"/>
        <w:rPr>
          <w:w w:val="105"/>
          <w:sz w:val="16"/>
        </w:rPr>
      </w:pPr>
    </w:p>
    <w:p w14:paraId="48A721CD" w14:textId="77777777" w:rsidR="00646C00" w:rsidRDefault="00646C00" w:rsidP="00377160">
      <w:pPr>
        <w:tabs>
          <w:tab w:val="left" w:pos="1720"/>
        </w:tabs>
        <w:spacing w:before="7" w:line="225" w:lineRule="auto"/>
        <w:ind w:left="1530" w:right="280"/>
        <w:jc w:val="both"/>
        <w:rPr>
          <w:w w:val="105"/>
          <w:sz w:val="16"/>
        </w:rPr>
      </w:pPr>
    </w:p>
    <w:p w14:paraId="1C524889" w14:textId="50F2ADC2" w:rsidR="00377160" w:rsidRDefault="00377160" w:rsidP="00377160">
      <w:pPr>
        <w:tabs>
          <w:tab w:val="left" w:pos="1720"/>
        </w:tabs>
        <w:spacing w:before="7" w:line="225" w:lineRule="auto"/>
        <w:ind w:left="1530" w:right="280"/>
        <w:jc w:val="both"/>
        <w:rPr>
          <w:w w:val="105"/>
          <w:sz w:val="16"/>
        </w:rPr>
      </w:pPr>
      <w:r>
        <w:rPr>
          <w:w w:val="105"/>
          <w:sz w:val="16"/>
        </w:rPr>
        <w:t xml:space="preserve">4. </w:t>
      </w:r>
      <w:r w:rsidRPr="00377160">
        <w:rPr>
          <w:w w:val="105"/>
          <w:sz w:val="16"/>
        </w:rPr>
        <w:t xml:space="preserve">Şimdi yeni bir girdi dosyasına bakalım, </w:t>
      </w:r>
      <w:proofErr w:type="gramStart"/>
      <w:r w:rsidRPr="00377160">
        <w:rPr>
          <w:w w:val="105"/>
          <w:sz w:val="16"/>
        </w:rPr>
        <w:t>in.manyfiles</w:t>
      </w:r>
      <w:proofErr w:type="gramEnd"/>
      <w:r w:rsidRPr="00377160">
        <w:rPr>
          <w:w w:val="105"/>
          <w:sz w:val="16"/>
        </w:rPr>
        <w:t xml:space="preserve">. FFS politikasının bu dosyaları gruplara nasıl yerleştireceğini düşünüyorsunuz? (hangi dosyaların ve dizinlerin oluşturulduğunu görmek için -v ile çalıştırabilir veya yalnızca cat </w:t>
      </w:r>
      <w:proofErr w:type="gramStart"/>
      <w:r w:rsidRPr="00377160">
        <w:rPr>
          <w:w w:val="105"/>
          <w:sz w:val="16"/>
        </w:rPr>
        <w:t>in.manyfiles</w:t>
      </w:r>
      <w:proofErr w:type="gramEnd"/>
      <w:r w:rsidRPr="00377160">
        <w:rPr>
          <w:w w:val="105"/>
          <w:sz w:val="16"/>
        </w:rPr>
        <w:t xml:space="preserve"> ile çalıştırabilirsiniz). Haklı olup olmadığınızı görmek için simülatörü -c ile çalıştırın.</w:t>
      </w:r>
    </w:p>
    <w:p w14:paraId="1A176944" w14:textId="3582BA93" w:rsidR="00377160" w:rsidRDefault="00377160" w:rsidP="00377160">
      <w:pPr>
        <w:tabs>
          <w:tab w:val="left" w:pos="1720"/>
        </w:tabs>
        <w:spacing w:before="7" w:line="225" w:lineRule="auto"/>
        <w:ind w:left="1530" w:right="280"/>
        <w:jc w:val="both"/>
        <w:rPr>
          <w:w w:val="105"/>
          <w:sz w:val="16"/>
        </w:rPr>
      </w:pPr>
    </w:p>
    <w:p w14:paraId="733C5D36" w14:textId="7A7F11AB" w:rsidR="00377160" w:rsidRDefault="00646C00" w:rsidP="00377160">
      <w:pPr>
        <w:tabs>
          <w:tab w:val="left" w:pos="1720"/>
        </w:tabs>
        <w:spacing w:before="7" w:line="225" w:lineRule="auto"/>
        <w:ind w:left="1530" w:right="280"/>
        <w:jc w:val="both"/>
        <w:rPr>
          <w:w w:val="105"/>
          <w:sz w:val="16"/>
        </w:rPr>
      </w:pPr>
      <w:r>
        <w:rPr>
          <w:noProof/>
          <w:w w:val="105"/>
          <w:sz w:val="16"/>
        </w:rPr>
        <w:drawing>
          <wp:anchor distT="0" distB="0" distL="114300" distR="114300" simplePos="0" relativeHeight="487599104" behindDoc="1" locked="0" layoutInCell="1" allowOverlap="1" wp14:anchorId="3D147D23" wp14:editId="7C34EAEA">
            <wp:simplePos x="0" y="0"/>
            <wp:positionH relativeFrom="page">
              <wp:posOffset>618186</wp:posOffset>
            </wp:positionH>
            <wp:positionV relativeFrom="paragraph">
              <wp:posOffset>84734</wp:posOffset>
            </wp:positionV>
            <wp:extent cx="4630420" cy="3942715"/>
            <wp:effectExtent l="0" t="0" r="0" b="635"/>
            <wp:wrapNone/>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20"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432B2" w14:textId="6AD9D045" w:rsidR="00377160" w:rsidRDefault="00377160" w:rsidP="00377160">
      <w:pPr>
        <w:tabs>
          <w:tab w:val="left" w:pos="1720"/>
        </w:tabs>
        <w:spacing w:before="7" w:line="225" w:lineRule="auto"/>
        <w:ind w:left="1530" w:right="280"/>
        <w:jc w:val="both"/>
        <w:rPr>
          <w:w w:val="105"/>
          <w:sz w:val="16"/>
        </w:rPr>
      </w:pPr>
    </w:p>
    <w:p w14:paraId="4117DFC7" w14:textId="4663B503" w:rsidR="00377160" w:rsidRDefault="00377160" w:rsidP="00377160">
      <w:pPr>
        <w:tabs>
          <w:tab w:val="left" w:pos="1720"/>
        </w:tabs>
        <w:spacing w:before="7" w:line="225" w:lineRule="auto"/>
        <w:ind w:left="1530" w:right="280"/>
        <w:jc w:val="both"/>
        <w:rPr>
          <w:w w:val="105"/>
          <w:sz w:val="16"/>
        </w:rPr>
      </w:pPr>
    </w:p>
    <w:p w14:paraId="695395DA" w14:textId="1CE52596" w:rsidR="00377160" w:rsidRDefault="00377160" w:rsidP="00377160">
      <w:pPr>
        <w:tabs>
          <w:tab w:val="left" w:pos="1720"/>
        </w:tabs>
        <w:spacing w:before="7" w:line="225" w:lineRule="auto"/>
        <w:ind w:left="1530" w:right="280"/>
        <w:jc w:val="both"/>
        <w:rPr>
          <w:w w:val="105"/>
          <w:sz w:val="16"/>
        </w:rPr>
      </w:pPr>
    </w:p>
    <w:p w14:paraId="527D1055" w14:textId="136F9077" w:rsidR="00377160" w:rsidRDefault="00377160" w:rsidP="00377160">
      <w:pPr>
        <w:tabs>
          <w:tab w:val="left" w:pos="1720"/>
        </w:tabs>
        <w:spacing w:before="7" w:line="225" w:lineRule="auto"/>
        <w:ind w:left="1530" w:right="280"/>
        <w:jc w:val="both"/>
        <w:rPr>
          <w:w w:val="105"/>
          <w:sz w:val="16"/>
        </w:rPr>
      </w:pPr>
    </w:p>
    <w:p w14:paraId="4A34E172" w14:textId="52B73567" w:rsidR="00377160" w:rsidRDefault="00377160" w:rsidP="00377160">
      <w:pPr>
        <w:tabs>
          <w:tab w:val="left" w:pos="1720"/>
        </w:tabs>
        <w:spacing w:before="7" w:line="225" w:lineRule="auto"/>
        <w:ind w:left="1530" w:right="280"/>
        <w:jc w:val="both"/>
        <w:rPr>
          <w:w w:val="105"/>
          <w:sz w:val="16"/>
        </w:rPr>
      </w:pPr>
    </w:p>
    <w:p w14:paraId="11F857F6" w14:textId="7DA389A5" w:rsidR="00377160" w:rsidRDefault="00377160" w:rsidP="00377160">
      <w:pPr>
        <w:tabs>
          <w:tab w:val="left" w:pos="1720"/>
        </w:tabs>
        <w:spacing w:before="7" w:line="225" w:lineRule="auto"/>
        <w:ind w:left="1530" w:right="280"/>
        <w:jc w:val="both"/>
        <w:rPr>
          <w:w w:val="105"/>
          <w:sz w:val="16"/>
        </w:rPr>
      </w:pPr>
    </w:p>
    <w:p w14:paraId="37BCAD00" w14:textId="4A720FBB" w:rsidR="00377160" w:rsidRDefault="00377160" w:rsidP="00377160">
      <w:pPr>
        <w:tabs>
          <w:tab w:val="left" w:pos="1720"/>
        </w:tabs>
        <w:spacing w:before="7" w:line="225" w:lineRule="auto"/>
        <w:ind w:left="1530" w:right="280"/>
        <w:jc w:val="both"/>
        <w:rPr>
          <w:w w:val="105"/>
          <w:sz w:val="16"/>
        </w:rPr>
      </w:pPr>
    </w:p>
    <w:p w14:paraId="76CE4C16" w14:textId="29AF0B3C" w:rsidR="00377160" w:rsidRDefault="00377160" w:rsidP="00377160">
      <w:pPr>
        <w:tabs>
          <w:tab w:val="left" w:pos="1720"/>
        </w:tabs>
        <w:spacing w:before="7" w:line="225" w:lineRule="auto"/>
        <w:ind w:left="1530" w:right="280"/>
        <w:jc w:val="both"/>
        <w:rPr>
          <w:w w:val="105"/>
          <w:sz w:val="16"/>
        </w:rPr>
      </w:pPr>
    </w:p>
    <w:p w14:paraId="266BCBC2" w14:textId="4034457D" w:rsidR="00377160" w:rsidRDefault="00377160" w:rsidP="00377160">
      <w:pPr>
        <w:tabs>
          <w:tab w:val="left" w:pos="1720"/>
        </w:tabs>
        <w:spacing w:before="7" w:line="225" w:lineRule="auto"/>
        <w:ind w:left="1530" w:right="280"/>
        <w:jc w:val="both"/>
        <w:rPr>
          <w:w w:val="105"/>
          <w:sz w:val="16"/>
        </w:rPr>
      </w:pPr>
    </w:p>
    <w:p w14:paraId="6187B187" w14:textId="31C7C616" w:rsidR="00377160" w:rsidRDefault="00377160" w:rsidP="00377160">
      <w:pPr>
        <w:tabs>
          <w:tab w:val="left" w:pos="1720"/>
        </w:tabs>
        <w:spacing w:before="7" w:line="225" w:lineRule="auto"/>
        <w:ind w:left="1530" w:right="280"/>
        <w:jc w:val="both"/>
        <w:rPr>
          <w:w w:val="105"/>
          <w:sz w:val="16"/>
        </w:rPr>
      </w:pPr>
    </w:p>
    <w:p w14:paraId="2F760BDF" w14:textId="3F01D65D" w:rsidR="00377160" w:rsidRDefault="00377160" w:rsidP="00377160">
      <w:pPr>
        <w:tabs>
          <w:tab w:val="left" w:pos="1720"/>
        </w:tabs>
        <w:spacing w:before="7" w:line="225" w:lineRule="auto"/>
        <w:ind w:left="1530" w:right="280"/>
        <w:jc w:val="both"/>
        <w:rPr>
          <w:w w:val="105"/>
          <w:sz w:val="16"/>
        </w:rPr>
      </w:pPr>
    </w:p>
    <w:p w14:paraId="737DE66E" w14:textId="291B182C" w:rsidR="00377160" w:rsidRDefault="003A10E3" w:rsidP="00377160">
      <w:pPr>
        <w:tabs>
          <w:tab w:val="left" w:pos="1720"/>
        </w:tabs>
        <w:spacing w:before="7" w:line="225" w:lineRule="auto"/>
        <w:ind w:left="1530" w:right="280"/>
        <w:jc w:val="both"/>
        <w:rPr>
          <w:w w:val="105"/>
          <w:sz w:val="16"/>
        </w:rPr>
      </w:pPr>
      <w:r>
        <w:rPr>
          <w:noProof/>
        </w:rPr>
        <w:drawing>
          <wp:anchor distT="0" distB="0" distL="114300" distR="114300" simplePos="0" relativeHeight="487611392" behindDoc="1" locked="0" layoutInCell="1" allowOverlap="1" wp14:anchorId="4E200E5B" wp14:editId="4D8CF9F0">
            <wp:simplePos x="0" y="0"/>
            <wp:positionH relativeFrom="page">
              <wp:posOffset>1852542</wp:posOffset>
            </wp:positionH>
            <wp:positionV relativeFrom="paragraph">
              <wp:posOffset>58841</wp:posOffset>
            </wp:positionV>
            <wp:extent cx="3182175" cy="671308"/>
            <wp:effectExtent l="0" t="0" r="0" b="0"/>
            <wp:wrapNone/>
            <wp:docPr id="111" name="Resim 1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1"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182175" cy="671308"/>
                    </a:xfrm>
                    <a:prstGeom prst="rect">
                      <a:avLst/>
                    </a:prstGeom>
                  </pic:spPr>
                </pic:pic>
              </a:graphicData>
            </a:graphic>
            <wp14:sizeRelH relativeFrom="page">
              <wp14:pctWidth>0</wp14:pctWidth>
            </wp14:sizeRelH>
            <wp14:sizeRelV relativeFrom="page">
              <wp14:pctHeight>0</wp14:pctHeight>
            </wp14:sizeRelV>
          </wp:anchor>
        </w:drawing>
      </w:r>
    </w:p>
    <w:p w14:paraId="0FCA5FBB" w14:textId="61C73823" w:rsidR="00377160" w:rsidRDefault="00377160" w:rsidP="00377160">
      <w:pPr>
        <w:tabs>
          <w:tab w:val="left" w:pos="1720"/>
        </w:tabs>
        <w:spacing w:before="7" w:line="225" w:lineRule="auto"/>
        <w:ind w:left="1530" w:right="280"/>
        <w:jc w:val="both"/>
        <w:rPr>
          <w:w w:val="105"/>
          <w:sz w:val="16"/>
        </w:rPr>
      </w:pPr>
    </w:p>
    <w:p w14:paraId="32C18130" w14:textId="4EC88139" w:rsidR="00377160" w:rsidRDefault="00377160" w:rsidP="00377160">
      <w:pPr>
        <w:tabs>
          <w:tab w:val="left" w:pos="1720"/>
        </w:tabs>
        <w:spacing w:before="7" w:line="225" w:lineRule="auto"/>
        <w:ind w:left="1530" w:right="280"/>
        <w:jc w:val="both"/>
        <w:rPr>
          <w:w w:val="105"/>
          <w:sz w:val="16"/>
        </w:rPr>
      </w:pPr>
    </w:p>
    <w:p w14:paraId="7D125A0B" w14:textId="11D4A98D" w:rsidR="00646C00" w:rsidRDefault="00646C00" w:rsidP="00377160">
      <w:pPr>
        <w:tabs>
          <w:tab w:val="left" w:pos="1720"/>
        </w:tabs>
        <w:spacing w:before="7" w:line="225" w:lineRule="auto"/>
        <w:ind w:left="1530" w:right="280"/>
        <w:jc w:val="both"/>
        <w:rPr>
          <w:w w:val="105"/>
          <w:sz w:val="16"/>
        </w:rPr>
      </w:pPr>
    </w:p>
    <w:p w14:paraId="2679513A" w14:textId="172DF118" w:rsidR="00646C00" w:rsidRDefault="00646C00" w:rsidP="00377160">
      <w:pPr>
        <w:tabs>
          <w:tab w:val="left" w:pos="1720"/>
        </w:tabs>
        <w:spacing w:before="7" w:line="225" w:lineRule="auto"/>
        <w:ind w:left="1530" w:right="280"/>
        <w:jc w:val="both"/>
        <w:rPr>
          <w:w w:val="105"/>
          <w:sz w:val="16"/>
        </w:rPr>
      </w:pPr>
    </w:p>
    <w:p w14:paraId="5886E315" w14:textId="015EE92C" w:rsidR="00646C00" w:rsidRDefault="00646C00" w:rsidP="00377160">
      <w:pPr>
        <w:tabs>
          <w:tab w:val="left" w:pos="1720"/>
        </w:tabs>
        <w:spacing w:before="7" w:line="225" w:lineRule="auto"/>
        <w:ind w:left="1530" w:right="280"/>
        <w:jc w:val="both"/>
        <w:rPr>
          <w:w w:val="105"/>
          <w:sz w:val="16"/>
        </w:rPr>
      </w:pPr>
    </w:p>
    <w:p w14:paraId="48AB98B3" w14:textId="7A0DE457" w:rsidR="00646C00" w:rsidRDefault="00646C00" w:rsidP="00377160">
      <w:pPr>
        <w:tabs>
          <w:tab w:val="left" w:pos="1720"/>
        </w:tabs>
        <w:spacing w:before="7" w:line="225" w:lineRule="auto"/>
        <w:ind w:left="1530" w:right="280"/>
        <w:jc w:val="both"/>
        <w:rPr>
          <w:w w:val="105"/>
          <w:sz w:val="16"/>
        </w:rPr>
      </w:pPr>
    </w:p>
    <w:p w14:paraId="01FDCB3B" w14:textId="006A4006" w:rsidR="00646C00" w:rsidRDefault="00646C00" w:rsidP="00377160">
      <w:pPr>
        <w:tabs>
          <w:tab w:val="left" w:pos="1720"/>
        </w:tabs>
        <w:spacing w:before="7" w:line="225" w:lineRule="auto"/>
        <w:ind w:left="1530" w:right="280"/>
        <w:jc w:val="both"/>
        <w:rPr>
          <w:w w:val="105"/>
          <w:sz w:val="16"/>
        </w:rPr>
      </w:pPr>
    </w:p>
    <w:p w14:paraId="0726D265" w14:textId="7762173E" w:rsidR="00646C00" w:rsidRDefault="00646C00" w:rsidP="00377160">
      <w:pPr>
        <w:tabs>
          <w:tab w:val="left" w:pos="1720"/>
        </w:tabs>
        <w:spacing w:before="7" w:line="225" w:lineRule="auto"/>
        <w:ind w:left="1530" w:right="280"/>
        <w:jc w:val="both"/>
        <w:rPr>
          <w:w w:val="105"/>
          <w:sz w:val="16"/>
        </w:rPr>
      </w:pPr>
    </w:p>
    <w:p w14:paraId="09229933" w14:textId="0F5BDFF8" w:rsidR="00646C00" w:rsidRDefault="00646C00" w:rsidP="00377160">
      <w:pPr>
        <w:tabs>
          <w:tab w:val="left" w:pos="1720"/>
        </w:tabs>
        <w:spacing w:before="7" w:line="225" w:lineRule="auto"/>
        <w:ind w:left="1530" w:right="280"/>
        <w:jc w:val="both"/>
        <w:rPr>
          <w:w w:val="105"/>
          <w:sz w:val="16"/>
        </w:rPr>
      </w:pPr>
    </w:p>
    <w:p w14:paraId="52ABE789" w14:textId="0B82196C" w:rsidR="00646C00" w:rsidRDefault="00646C00" w:rsidP="00377160">
      <w:pPr>
        <w:tabs>
          <w:tab w:val="left" w:pos="1720"/>
        </w:tabs>
        <w:spacing w:before="7" w:line="225" w:lineRule="auto"/>
        <w:ind w:left="1530" w:right="280"/>
        <w:jc w:val="both"/>
        <w:rPr>
          <w:w w:val="105"/>
          <w:sz w:val="16"/>
        </w:rPr>
      </w:pPr>
    </w:p>
    <w:p w14:paraId="1A162157" w14:textId="5E09D14F" w:rsidR="00646C00" w:rsidRDefault="00646C00" w:rsidP="00377160">
      <w:pPr>
        <w:tabs>
          <w:tab w:val="left" w:pos="1720"/>
        </w:tabs>
        <w:spacing w:before="7" w:line="225" w:lineRule="auto"/>
        <w:ind w:left="1530" w:right="280"/>
        <w:jc w:val="both"/>
        <w:rPr>
          <w:w w:val="105"/>
          <w:sz w:val="16"/>
        </w:rPr>
      </w:pPr>
    </w:p>
    <w:p w14:paraId="39AFA136" w14:textId="21C86278" w:rsidR="00646C00" w:rsidRDefault="00646C00" w:rsidP="00377160">
      <w:pPr>
        <w:tabs>
          <w:tab w:val="left" w:pos="1720"/>
        </w:tabs>
        <w:spacing w:before="7" w:line="225" w:lineRule="auto"/>
        <w:ind w:left="1530" w:right="280"/>
        <w:jc w:val="both"/>
        <w:rPr>
          <w:w w:val="105"/>
          <w:sz w:val="16"/>
        </w:rPr>
      </w:pPr>
    </w:p>
    <w:p w14:paraId="1F7664DF" w14:textId="2195DBD7" w:rsidR="00646C00" w:rsidRDefault="00646C00" w:rsidP="00377160">
      <w:pPr>
        <w:tabs>
          <w:tab w:val="left" w:pos="1720"/>
        </w:tabs>
        <w:spacing w:before="7" w:line="225" w:lineRule="auto"/>
        <w:ind w:left="1530" w:right="280"/>
        <w:jc w:val="both"/>
        <w:rPr>
          <w:w w:val="105"/>
          <w:sz w:val="16"/>
        </w:rPr>
      </w:pPr>
    </w:p>
    <w:p w14:paraId="0C1FAB72" w14:textId="3600F42E" w:rsidR="00646C00" w:rsidRDefault="00646C00" w:rsidP="00377160">
      <w:pPr>
        <w:tabs>
          <w:tab w:val="left" w:pos="1720"/>
        </w:tabs>
        <w:spacing w:before="7" w:line="225" w:lineRule="auto"/>
        <w:ind w:left="1530" w:right="280"/>
        <w:jc w:val="both"/>
        <w:rPr>
          <w:w w:val="105"/>
          <w:sz w:val="16"/>
        </w:rPr>
      </w:pPr>
    </w:p>
    <w:p w14:paraId="5DA4524A" w14:textId="03F5C8F6" w:rsidR="00646C00" w:rsidRDefault="00646C00" w:rsidP="00377160">
      <w:pPr>
        <w:tabs>
          <w:tab w:val="left" w:pos="1720"/>
        </w:tabs>
        <w:spacing w:before="7" w:line="225" w:lineRule="auto"/>
        <w:ind w:left="1530" w:right="280"/>
        <w:jc w:val="both"/>
        <w:rPr>
          <w:w w:val="105"/>
          <w:sz w:val="16"/>
        </w:rPr>
      </w:pPr>
    </w:p>
    <w:p w14:paraId="072B4450" w14:textId="21E8545B" w:rsidR="00646C00" w:rsidRDefault="00646C00" w:rsidP="00377160">
      <w:pPr>
        <w:tabs>
          <w:tab w:val="left" w:pos="1720"/>
        </w:tabs>
        <w:spacing w:before="7" w:line="225" w:lineRule="auto"/>
        <w:ind w:left="1530" w:right="280"/>
        <w:jc w:val="both"/>
        <w:rPr>
          <w:w w:val="105"/>
          <w:sz w:val="16"/>
        </w:rPr>
      </w:pPr>
    </w:p>
    <w:p w14:paraId="68F8EFBD" w14:textId="784C6192" w:rsidR="00646C00" w:rsidRDefault="00646C00" w:rsidP="00377160">
      <w:pPr>
        <w:tabs>
          <w:tab w:val="left" w:pos="1720"/>
        </w:tabs>
        <w:spacing w:before="7" w:line="225" w:lineRule="auto"/>
        <w:ind w:left="1530" w:right="280"/>
        <w:jc w:val="both"/>
        <w:rPr>
          <w:w w:val="105"/>
          <w:sz w:val="16"/>
        </w:rPr>
      </w:pPr>
    </w:p>
    <w:p w14:paraId="60D09617" w14:textId="77777777" w:rsidR="00377160" w:rsidRDefault="00377160" w:rsidP="00377160">
      <w:pPr>
        <w:tabs>
          <w:tab w:val="left" w:pos="1720"/>
        </w:tabs>
        <w:spacing w:before="7" w:line="225" w:lineRule="auto"/>
        <w:ind w:left="1530" w:right="280"/>
        <w:jc w:val="both"/>
        <w:rPr>
          <w:w w:val="105"/>
          <w:sz w:val="16"/>
        </w:rPr>
      </w:pPr>
    </w:p>
    <w:p w14:paraId="587473D4" w14:textId="77777777" w:rsidR="00646C00" w:rsidRDefault="00646C00" w:rsidP="00377160">
      <w:pPr>
        <w:tabs>
          <w:tab w:val="left" w:pos="1720"/>
        </w:tabs>
        <w:spacing w:before="7" w:line="225" w:lineRule="auto"/>
        <w:ind w:left="1530" w:right="280"/>
        <w:jc w:val="both"/>
        <w:rPr>
          <w:w w:val="105"/>
          <w:sz w:val="16"/>
        </w:rPr>
      </w:pPr>
    </w:p>
    <w:p w14:paraId="557999B8" w14:textId="77777777" w:rsidR="00646C00" w:rsidRDefault="00646C00" w:rsidP="00377160">
      <w:pPr>
        <w:tabs>
          <w:tab w:val="left" w:pos="1720"/>
        </w:tabs>
        <w:spacing w:before="7" w:line="225" w:lineRule="auto"/>
        <w:ind w:left="1530" w:right="280"/>
        <w:jc w:val="both"/>
        <w:rPr>
          <w:w w:val="105"/>
          <w:sz w:val="16"/>
        </w:rPr>
      </w:pPr>
    </w:p>
    <w:p w14:paraId="021B8A73" w14:textId="77777777" w:rsidR="00646C00" w:rsidRDefault="00646C00" w:rsidP="00377160">
      <w:pPr>
        <w:tabs>
          <w:tab w:val="left" w:pos="1720"/>
        </w:tabs>
        <w:spacing w:before="7" w:line="225" w:lineRule="auto"/>
        <w:ind w:left="1530" w:right="280"/>
        <w:jc w:val="both"/>
        <w:rPr>
          <w:w w:val="105"/>
          <w:sz w:val="16"/>
        </w:rPr>
      </w:pPr>
    </w:p>
    <w:p w14:paraId="57E0A893" w14:textId="77777777" w:rsidR="00646C00" w:rsidRDefault="00646C00" w:rsidP="00377160">
      <w:pPr>
        <w:tabs>
          <w:tab w:val="left" w:pos="1720"/>
        </w:tabs>
        <w:spacing w:before="7" w:line="225" w:lineRule="auto"/>
        <w:ind w:left="1530" w:right="280"/>
        <w:jc w:val="both"/>
        <w:rPr>
          <w:w w:val="105"/>
          <w:sz w:val="16"/>
        </w:rPr>
      </w:pPr>
    </w:p>
    <w:p w14:paraId="56630EE7" w14:textId="77777777" w:rsidR="00646C00" w:rsidRDefault="00646C00" w:rsidP="00377160">
      <w:pPr>
        <w:tabs>
          <w:tab w:val="left" w:pos="1720"/>
        </w:tabs>
        <w:spacing w:before="7" w:line="225" w:lineRule="auto"/>
        <w:ind w:left="1530" w:right="280"/>
        <w:jc w:val="both"/>
        <w:rPr>
          <w:w w:val="105"/>
          <w:sz w:val="16"/>
        </w:rPr>
      </w:pPr>
    </w:p>
    <w:p w14:paraId="70560451" w14:textId="77777777" w:rsidR="00646C00" w:rsidRDefault="00646C00" w:rsidP="00377160">
      <w:pPr>
        <w:tabs>
          <w:tab w:val="left" w:pos="1720"/>
        </w:tabs>
        <w:spacing w:before="7" w:line="225" w:lineRule="auto"/>
        <w:ind w:left="1530" w:right="280"/>
        <w:jc w:val="both"/>
        <w:rPr>
          <w:w w:val="105"/>
          <w:sz w:val="16"/>
        </w:rPr>
      </w:pPr>
    </w:p>
    <w:p w14:paraId="5B4CB765" w14:textId="6EE574AD" w:rsidR="00646C00" w:rsidRDefault="00646C00" w:rsidP="00377160">
      <w:pPr>
        <w:tabs>
          <w:tab w:val="left" w:pos="1720"/>
        </w:tabs>
        <w:spacing w:before="7" w:line="225" w:lineRule="auto"/>
        <w:ind w:left="1530" w:right="280"/>
        <w:jc w:val="both"/>
        <w:rPr>
          <w:w w:val="105"/>
          <w:sz w:val="16"/>
        </w:rPr>
      </w:pPr>
    </w:p>
    <w:p w14:paraId="78214188" w14:textId="77777777" w:rsidR="00646C00" w:rsidRDefault="00646C00" w:rsidP="00377160">
      <w:pPr>
        <w:tabs>
          <w:tab w:val="left" w:pos="1720"/>
        </w:tabs>
        <w:spacing w:before="7" w:line="225" w:lineRule="auto"/>
        <w:ind w:left="1530" w:right="280"/>
        <w:jc w:val="both"/>
        <w:rPr>
          <w:w w:val="105"/>
          <w:sz w:val="16"/>
        </w:rPr>
      </w:pPr>
    </w:p>
    <w:p w14:paraId="46483513" w14:textId="77777777" w:rsidR="00646C00" w:rsidRDefault="00646C00" w:rsidP="00377160">
      <w:pPr>
        <w:tabs>
          <w:tab w:val="left" w:pos="1720"/>
        </w:tabs>
        <w:spacing w:before="7" w:line="225" w:lineRule="auto"/>
        <w:ind w:left="1530" w:right="280"/>
        <w:jc w:val="both"/>
        <w:rPr>
          <w:w w:val="105"/>
          <w:sz w:val="16"/>
        </w:rPr>
      </w:pPr>
    </w:p>
    <w:p w14:paraId="4DA2AB9E" w14:textId="77777777" w:rsidR="00646C00" w:rsidRDefault="00646C00" w:rsidP="00377160">
      <w:pPr>
        <w:tabs>
          <w:tab w:val="left" w:pos="1720"/>
        </w:tabs>
        <w:spacing w:before="7" w:line="225" w:lineRule="auto"/>
        <w:ind w:left="1530" w:right="280"/>
        <w:jc w:val="both"/>
        <w:rPr>
          <w:w w:val="105"/>
          <w:sz w:val="16"/>
        </w:rPr>
      </w:pPr>
    </w:p>
    <w:p w14:paraId="050327D8" w14:textId="77777777" w:rsidR="00646C00" w:rsidRDefault="00646C00" w:rsidP="00377160">
      <w:pPr>
        <w:tabs>
          <w:tab w:val="left" w:pos="1720"/>
        </w:tabs>
        <w:spacing w:before="7" w:line="225" w:lineRule="auto"/>
        <w:ind w:left="1530" w:right="280"/>
        <w:jc w:val="both"/>
        <w:rPr>
          <w:w w:val="105"/>
          <w:sz w:val="16"/>
        </w:rPr>
      </w:pPr>
    </w:p>
    <w:p w14:paraId="09324C61" w14:textId="77777777" w:rsidR="00646C00" w:rsidRDefault="00646C00" w:rsidP="00377160">
      <w:pPr>
        <w:tabs>
          <w:tab w:val="left" w:pos="1720"/>
        </w:tabs>
        <w:spacing w:before="7" w:line="225" w:lineRule="auto"/>
        <w:ind w:left="1530" w:right="280"/>
        <w:jc w:val="both"/>
        <w:rPr>
          <w:w w:val="105"/>
          <w:sz w:val="16"/>
        </w:rPr>
      </w:pPr>
    </w:p>
    <w:p w14:paraId="0FB0DD95" w14:textId="731DE708" w:rsidR="00646C00" w:rsidRDefault="00646C00" w:rsidP="00377160">
      <w:pPr>
        <w:tabs>
          <w:tab w:val="left" w:pos="1720"/>
        </w:tabs>
        <w:spacing w:before="7" w:line="225" w:lineRule="auto"/>
        <w:ind w:left="1530" w:right="280"/>
        <w:jc w:val="both"/>
        <w:rPr>
          <w:w w:val="105"/>
          <w:sz w:val="16"/>
        </w:rPr>
      </w:pPr>
    </w:p>
    <w:p w14:paraId="7540F5B2" w14:textId="77777777" w:rsidR="00646C00" w:rsidRDefault="00646C00" w:rsidP="00377160">
      <w:pPr>
        <w:tabs>
          <w:tab w:val="left" w:pos="1720"/>
        </w:tabs>
        <w:spacing w:before="7" w:line="225" w:lineRule="auto"/>
        <w:ind w:left="1530" w:right="280"/>
        <w:jc w:val="both"/>
        <w:rPr>
          <w:w w:val="105"/>
          <w:sz w:val="16"/>
        </w:rPr>
      </w:pPr>
    </w:p>
    <w:p w14:paraId="2D1AA2B9" w14:textId="77777777" w:rsidR="00646C00" w:rsidRDefault="00646C00" w:rsidP="00377160">
      <w:pPr>
        <w:tabs>
          <w:tab w:val="left" w:pos="1720"/>
        </w:tabs>
        <w:spacing w:before="7" w:line="225" w:lineRule="auto"/>
        <w:ind w:left="1530" w:right="280"/>
        <w:jc w:val="both"/>
        <w:rPr>
          <w:w w:val="105"/>
          <w:sz w:val="16"/>
        </w:rPr>
      </w:pPr>
    </w:p>
    <w:p w14:paraId="13DC28E5" w14:textId="66159866" w:rsidR="00172C0C" w:rsidRDefault="00172C0C" w:rsidP="00377160">
      <w:pPr>
        <w:tabs>
          <w:tab w:val="left" w:pos="1720"/>
        </w:tabs>
        <w:spacing w:before="7" w:line="225" w:lineRule="auto"/>
        <w:ind w:left="1530" w:right="280"/>
        <w:jc w:val="both"/>
        <w:rPr>
          <w:w w:val="105"/>
          <w:sz w:val="16"/>
        </w:rPr>
      </w:pPr>
    </w:p>
    <w:p w14:paraId="3538313C" w14:textId="3B7173F1" w:rsidR="00377160" w:rsidRDefault="00377160" w:rsidP="00377160">
      <w:pPr>
        <w:tabs>
          <w:tab w:val="left" w:pos="1720"/>
        </w:tabs>
        <w:spacing w:before="7" w:line="225" w:lineRule="auto"/>
        <w:ind w:left="1530" w:right="280"/>
        <w:jc w:val="both"/>
        <w:rPr>
          <w:w w:val="110"/>
          <w:sz w:val="16"/>
        </w:rPr>
      </w:pPr>
      <w:r>
        <w:rPr>
          <w:w w:val="105"/>
          <w:sz w:val="16"/>
        </w:rPr>
        <w:t xml:space="preserve">5.  </w:t>
      </w:r>
      <w:r w:rsidRPr="00377160">
        <w:rPr>
          <w:w w:val="110"/>
          <w:sz w:val="16"/>
        </w:rPr>
        <w:t>FFS'yi değerlendirmek için bir ölçüme dirspan denir. Bu metrik yayılmayı hesaplar</w:t>
      </w:r>
      <w:r>
        <w:rPr>
          <w:w w:val="110"/>
          <w:sz w:val="16"/>
        </w:rPr>
        <w:t xml:space="preserve"> </w:t>
      </w:r>
      <w:r w:rsidRPr="00377160">
        <w:rPr>
          <w:w w:val="110"/>
          <w:sz w:val="16"/>
        </w:rPr>
        <w:t xml:space="preserve">belirli bir dizindeki dosyaların sayısı, özellikle dizindeki tüm dosyaların </w:t>
      </w:r>
      <w:r>
        <w:rPr>
          <w:w w:val="110"/>
          <w:sz w:val="16"/>
        </w:rPr>
        <w:t>düğümleri</w:t>
      </w:r>
      <w:r w:rsidRPr="00377160">
        <w:rPr>
          <w:w w:val="110"/>
          <w:sz w:val="16"/>
        </w:rPr>
        <w:t xml:space="preserve"> ve veri blokları ile dizinin kendisinin inode'u ve data bloğu arasındaki maksimum mesafe. </w:t>
      </w:r>
      <w:proofErr w:type="gramStart"/>
      <w:r w:rsidRPr="00377160">
        <w:rPr>
          <w:w w:val="110"/>
          <w:sz w:val="16"/>
        </w:rPr>
        <w:t>in.manyfiles</w:t>
      </w:r>
      <w:proofErr w:type="gramEnd"/>
      <w:r w:rsidRPr="00377160">
        <w:rPr>
          <w:w w:val="110"/>
          <w:sz w:val="16"/>
        </w:rPr>
        <w:t xml:space="preserve"> ve -T bayrağıyla çalıştırın ve üç dizinin dirspan'ını hesaplayın. Kontrol etmek için -c ile çalıştırın. FFS, dirspan'i en aza indirmede ne kadar iyi bir iş çıkarıyor?</w:t>
      </w:r>
    </w:p>
    <w:p w14:paraId="0410557A" w14:textId="2E685053" w:rsidR="00377160" w:rsidRDefault="00377160">
      <w:pPr>
        <w:spacing w:line="230" w:lineRule="auto"/>
        <w:ind w:left="1719" w:right="280"/>
        <w:jc w:val="both"/>
        <w:rPr>
          <w:w w:val="110"/>
          <w:sz w:val="16"/>
        </w:rPr>
      </w:pPr>
    </w:p>
    <w:p w14:paraId="3A0B86BB" w14:textId="2911DB7F" w:rsidR="00377160" w:rsidRDefault="00377160">
      <w:pPr>
        <w:spacing w:line="230" w:lineRule="auto"/>
        <w:ind w:left="1719" w:right="280"/>
        <w:jc w:val="both"/>
        <w:rPr>
          <w:w w:val="110"/>
          <w:sz w:val="16"/>
        </w:rPr>
      </w:pPr>
    </w:p>
    <w:p w14:paraId="1609F0C9" w14:textId="059038BA" w:rsidR="00377160" w:rsidRDefault="00377160">
      <w:pPr>
        <w:spacing w:line="230" w:lineRule="auto"/>
        <w:ind w:left="1719" w:right="280"/>
        <w:jc w:val="both"/>
        <w:rPr>
          <w:w w:val="110"/>
          <w:sz w:val="16"/>
        </w:rPr>
      </w:pPr>
    </w:p>
    <w:p w14:paraId="08AC75C1" w14:textId="0314E540" w:rsidR="00377160" w:rsidRDefault="00377160">
      <w:pPr>
        <w:spacing w:line="230" w:lineRule="auto"/>
        <w:ind w:left="1719" w:right="280"/>
        <w:jc w:val="both"/>
        <w:rPr>
          <w:w w:val="110"/>
          <w:sz w:val="16"/>
        </w:rPr>
      </w:pPr>
    </w:p>
    <w:p w14:paraId="1157CD0B" w14:textId="740906C7" w:rsidR="00377160" w:rsidRDefault="00172C0C">
      <w:pPr>
        <w:spacing w:line="230" w:lineRule="auto"/>
        <w:ind w:left="1719" w:right="280"/>
        <w:jc w:val="both"/>
        <w:rPr>
          <w:w w:val="110"/>
          <w:sz w:val="16"/>
        </w:rPr>
      </w:pPr>
      <w:r>
        <w:rPr>
          <w:noProof/>
          <w:w w:val="110"/>
          <w:sz w:val="16"/>
        </w:rPr>
        <w:drawing>
          <wp:anchor distT="0" distB="0" distL="114300" distR="114300" simplePos="0" relativeHeight="487600128" behindDoc="1" locked="0" layoutInCell="1" allowOverlap="1" wp14:anchorId="10FD53E6" wp14:editId="13103D4E">
            <wp:simplePos x="0" y="0"/>
            <wp:positionH relativeFrom="margin">
              <wp:posOffset>-168910</wp:posOffset>
            </wp:positionH>
            <wp:positionV relativeFrom="paragraph">
              <wp:posOffset>110795</wp:posOffset>
            </wp:positionV>
            <wp:extent cx="2508885" cy="3615690"/>
            <wp:effectExtent l="0" t="0" r="5715" b="381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8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29CFB" w14:textId="36623B4F" w:rsidR="00377160" w:rsidRDefault="00172C0C">
      <w:pPr>
        <w:spacing w:line="230" w:lineRule="auto"/>
        <w:ind w:left="1719" w:right="280"/>
        <w:jc w:val="both"/>
        <w:rPr>
          <w:w w:val="110"/>
          <w:sz w:val="16"/>
        </w:rPr>
      </w:pPr>
      <w:r>
        <w:rPr>
          <w:noProof/>
          <w:w w:val="110"/>
          <w:sz w:val="16"/>
        </w:rPr>
        <w:drawing>
          <wp:anchor distT="0" distB="0" distL="114300" distR="114300" simplePos="0" relativeHeight="487601152" behindDoc="1" locked="0" layoutInCell="1" allowOverlap="1" wp14:anchorId="10DD39BD" wp14:editId="5A814776">
            <wp:simplePos x="0" y="0"/>
            <wp:positionH relativeFrom="page">
              <wp:posOffset>2764790</wp:posOffset>
            </wp:positionH>
            <wp:positionV relativeFrom="paragraph">
              <wp:posOffset>9195</wp:posOffset>
            </wp:positionV>
            <wp:extent cx="2622550" cy="3584575"/>
            <wp:effectExtent l="0" t="0" r="6350" b="0"/>
            <wp:wrapNone/>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358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050ED" w14:textId="01393717" w:rsidR="00377160" w:rsidRDefault="00377160">
      <w:pPr>
        <w:spacing w:line="230" w:lineRule="auto"/>
        <w:ind w:left="1719" w:right="280"/>
        <w:jc w:val="both"/>
        <w:rPr>
          <w:w w:val="110"/>
          <w:sz w:val="16"/>
        </w:rPr>
      </w:pPr>
    </w:p>
    <w:p w14:paraId="614CB3A6" w14:textId="7B7C39DF" w:rsidR="00377160" w:rsidRDefault="00377160">
      <w:pPr>
        <w:spacing w:line="230" w:lineRule="auto"/>
        <w:ind w:left="1719" w:right="280"/>
        <w:jc w:val="both"/>
        <w:rPr>
          <w:w w:val="110"/>
          <w:sz w:val="16"/>
        </w:rPr>
      </w:pPr>
    </w:p>
    <w:p w14:paraId="25BF4339" w14:textId="30148008" w:rsidR="00377160" w:rsidRDefault="00377160">
      <w:pPr>
        <w:spacing w:line="230" w:lineRule="auto"/>
        <w:ind w:left="1719" w:right="280"/>
        <w:jc w:val="both"/>
        <w:rPr>
          <w:sz w:val="16"/>
        </w:rPr>
      </w:pPr>
    </w:p>
    <w:p w14:paraId="6E75B675" w14:textId="5C3D17C3" w:rsidR="00172C0C" w:rsidRDefault="00172C0C" w:rsidP="00377160">
      <w:pPr>
        <w:tabs>
          <w:tab w:val="left" w:pos="1720"/>
        </w:tabs>
        <w:spacing w:before="2" w:line="225" w:lineRule="auto"/>
        <w:ind w:left="1530" w:right="280"/>
        <w:jc w:val="both"/>
        <w:rPr>
          <w:w w:val="110"/>
          <w:sz w:val="16"/>
        </w:rPr>
      </w:pPr>
    </w:p>
    <w:p w14:paraId="648AA324" w14:textId="04AE4AA7" w:rsidR="00172C0C" w:rsidRDefault="00172C0C" w:rsidP="00377160">
      <w:pPr>
        <w:tabs>
          <w:tab w:val="left" w:pos="1720"/>
        </w:tabs>
        <w:spacing w:before="2" w:line="225" w:lineRule="auto"/>
        <w:ind w:left="1530" w:right="280"/>
        <w:jc w:val="both"/>
        <w:rPr>
          <w:w w:val="110"/>
          <w:sz w:val="16"/>
        </w:rPr>
      </w:pPr>
    </w:p>
    <w:p w14:paraId="0F635C78" w14:textId="77777777" w:rsidR="00172C0C" w:rsidRDefault="00172C0C" w:rsidP="00377160">
      <w:pPr>
        <w:tabs>
          <w:tab w:val="left" w:pos="1720"/>
        </w:tabs>
        <w:spacing w:before="2" w:line="225" w:lineRule="auto"/>
        <w:ind w:left="1530" w:right="280"/>
        <w:jc w:val="both"/>
        <w:rPr>
          <w:w w:val="110"/>
          <w:sz w:val="16"/>
        </w:rPr>
      </w:pPr>
    </w:p>
    <w:p w14:paraId="1572067C" w14:textId="75E940F4" w:rsidR="00172C0C" w:rsidRDefault="00172C0C" w:rsidP="00377160">
      <w:pPr>
        <w:tabs>
          <w:tab w:val="left" w:pos="1720"/>
        </w:tabs>
        <w:spacing w:before="2" w:line="225" w:lineRule="auto"/>
        <w:ind w:left="1530" w:right="280"/>
        <w:jc w:val="both"/>
        <w:rPr>
          <w:w w:val="110"/>
          <w:sz w:val="16"/>
        </w:rPr>
      </w:pPr>
    </w:p>
    <w:p w14:paraId="191D049D" w14:textId="2378DFB3" w:rsidR="00172C0C" w:rsidRDefault="00172C0C" w:rsidP="00377160">
      <w:pPr>
        <w:tabs>
          <w:tab w:val="left" w:pos="1720"/>
        </w:tabs>
        <w:spacing w:before="2" w:line="225" w:lineRule="auto"/>
        <w:ind w:left="1530" w:right="280"/>
        <w:jc w:val="both"/>
        <w:rPr>
          <w:w w:val="110"/>
          <w:sz w:val="16"/>
        </w:rPr>
      </w:pPr>
    </w:p>
    <w:p w14:paraId="78CC9BCF" w14:textId="355D00E0" w:rsidR="00172C0C" w:rsidRDefault="00172C0C" w:rsidP="00377160">
      <w:pPr>
        <w:tabs>
          <w:tab w:val="left" w:pos="1720"/>
        </w:tabs>
        <w:spacing w:before="2" w:line="225" w:lineRule="auto"/>
        <w:ind w:left="1530" w:right="280"/>
        <w:jc w:val="both"/>
        <w:rPr>
          <w:w w:val="110"/>
          <w:sz w:val="16"/>
        </w:rPr>
      </w:pPr>
    </w:p>
    <w:p w14:paraId="0DDE9153" w14:textId="7833B10F" w:rsidR="00172C0C" w:rsidRDefault="00172C0C" w:rsidP="00377160">
      <w:pPr>
        <w:tabs>
          <w:tab w:val="left" w:pos="1720"/>
        </w:tabs>
        <w:spacing w:before="2" w:line="225" w:lineRule="auto"/>
        <w:ind w:left="1530" w:right="280"/>
        <w:jc w:val="both"/>
        <w:rPr>
          <w:w w:val="110"/>
          <w:sz w:val="16"/>
        </w:rPr>
      </w:pPr>
    </w:p>
    <w:p w14:paraId="13CF5072" w14:textId="630712D9" w:rsidR="00172C0C" w:rsidRDefault="00172C0C" w:rsidP="00377160">
      <w:pPr>
        <w:tabs>
          <w:tab w:val="left" w:pos="1720"/>
        </w:tabs>
        <w:spacing w:before="2" w:line="225" w:lineRule="auto"/>
        <w:ind w:left="1530" w:right="280"/>
        <w:jc w:val="both"/>
        <w:rPr>
          <w:w w:val="110"/>
          <w:sz w:val="16"/>
        </w:rPr>
      </w:pPr>
    </w:p>
    <w:p w14:paraId="2E160286" w14:textId="7CC7542F" w:rsidR="00172C0C" w:rsidRDefault="00172C0C" w:rsidP="00377160">
      <w:pPr>
        <w:tabs>
          <w:tab w:val="left" w:pos="1720"/>
        </w:tabs>
        <w:spacing w:before="2" w:line="225" w:lineRule="auto"/>
        <w:ind w:left="1530" w:right="280"/>
        <w:jc w:val="both"/>
        <w:rPr>
          <w:w w:val="110"/>
          <w:sz w:val="16"/>
        </w:rPr>
      </w:pPr>
    </w:p>
    <w:p w14:paraId="4680243D" w14:textId="3B1185F2" w:rsidR="00172C0C" w:rsidRDefault="00172C0C" w:rsidP="00377160">
      <w:pPr>
        <w:tabs>
          <w:tab w:val="left" w:pos="1720"/>
        </w:tabs>
        <w:spacing w:before="2" w:line="225" w:lineRule="auto"/>
        <w:ind w:left="1530" w:right="280"/>
        <w:jc w:val="both"/>
        <w:rPr>
          <w:w w:val="110"/>
          <w:sz w:val="16"/>
        </w:rPr>
      </w:pPr>
    </w:p>
    <w:p w14:paraId="06338415" w14:textId="1984161F" w:rsidR="00172C0C" w:rsidRDefault="00172C0C" w:rsidP="00377160">
      <w:pPr>
        <w:tabs>
          <w:tab w:val="left" w:pos="1720"/>
        </w:tabs>
        <w:spacing w:before="2" w:line="225" w:lineRule="auto"/>
        <w:ind w:left="1530" w:right="280"/>
        <w:jc w:val="both"/>
        <w:rPr>
          <w:w w:val="110"/>
          <w:sz w:val="16"/>
        </w:rPr>
      </w:pPr>
    </w:p>
    <w:p w14:paraId="2CC4386C" w14:textId="55C7F424" w:rsidR="00172C0C" w:rsidRDefault="00172C0C" w:rsidP="00377160">
      <w:pPr>
        <w:tabs>
          <w:tab w:val="left" w:pos="1720"/>
        </w:tabs>
        <w:spacing w:before="2" w:line="225" w:lineRule="auto"/>
        <w:ind w:left="1530" w:right="280"/>
        <w:jc w:val="both"/>
        <w:rPr>
          <w:w w:val="110"/>
          <w:sz w:val="16"/>
        </w:rPr>
      </w:pPr>
    </w:p>
    <w:p w14:paraId="0D0CAD97" w14:textId="3ADC4A8A" w:rsidR="00172C0C" w:rsidRDefault="00172C0C" w:rsidP="00377160">
      <w:pPr>
        <w:tabs>
          <w:tab w:val="left" w:pos="1720"/>
        </w:tabs>
        <w:spacing w:before="2" w:line="225" w:lineRule="auto"/>
        <w:ind w:left="1530" w:right="280"/>
        <w:jc w:val="both"/>
        <w:rPr>
          <w:w w:val="110"/>
          <w:sz w:val="16"/>
        </w:rPr>
      </w:pPr>
    </w:p>
    <w:p w14:paraId="65588D6D" w14:textId="56426816" w:rsidR="00172C0C" w:rsidRDefault="00172C0C" w:rsidP="00377160">
      <w:pPr>
        <w:tabs>
          <w:tab w:val="left" w:pos="1720"/>
        </w:tabs>
        <w:spacing w:before="2" w:line="225" w:lineRule="auto"/>
        <w:ind w:left="1530" w:right="280"/>
        <w:jc w:val="both"/>
        <w:rPr>
          <w:w w:val="110"/>
          <w:sz w:val="16"/>
        </w:rPr>
      </w:pPr>
    </w:p>
    <w:p w14:paraId="70FACF37" w14:textId="77777777" w:rsidR="00172C0C" w:rsidRDefault="00172C0C" w:rsidP="00377160">
      <w:pPr>
        <w:tabs>
          <w:tab w:val="left" w:pos="1720"/>
        </w:tabs>
        <w:spacing w:before="2" w:line="225" w:lineRule="auto"/>
        <w:ind w:left="1530" w:right="280"/>
        <w:jc w:val="both"/>
        <w:rPr>
          <w:w w:val="110"/>
          <w:sz w:val="16"/>
        </w:rPr>
      </w:pPr>
    </w:p>
    <w:p w14:paraId="6A4323DF" w14:textId="77777777" w:rsidR="00172C0C" w:rsidRDefault="00172C0C" w:rsidP="00377160">
      <w:pPr>
        <w:tabs>
          <w:tab w:val="left" w:pos="1720"/>
        </w:tabs>
        <w:spacing w:before="2" w:line="225" w:lineRule="auto"/>
        <w:ind w:left="1530" w:right="280"/>
        <w:jc w:val="both"/>
        <w:rPr>
          <w:w w:val="110"/>
          <w:sz w:val="16"/>
        </w:rPr>
      </w:pPr>
    </w:p>
    <w:p w14:paraId="76F1FCBC" w14:textId="0424C22F" w:rsidR="00172C0C" w:rsidRDefault="00172C0C" w:rsidP="00377160">
      <w:pPr>
        <w:tabs>
          <w:tab w:val="left" w:pos="1720"/>
        </w:tabs>
        <w:spacing w:before="2" w:line="225" w:lineRule="auto"/>
        <w:ind w:left="1530" w:right="280"/>
        <w:jc w:val="both"/>
        <w:rPr>
          <w:w w:val="110"/>
          <w:sz w:val="16"/>
        </w:rPr>
      </w:pPr>
    </w:p>
    <w:p w14:paraId="21521EBC" w14:textId="77777777" w:rsidR="00172C0C" w:rsidRDefault="00172C0C" w:rsidP="00377160">
      <w:pPr>
        <w:tabs>
          <w:tab w:val="left" w:pos="1720"/>
        </w:tabs>
        <w:spacing w:before="2" w:line="225" w:lineRule="auto"/>
        <w:ind w:left="1530" w:right="280"/>
        <w:jc w:val="both"/>
        <w:rPr>
          <w:w w:val="110"/>
          <w:sz w:val="16"/>
        </w:rPr>
      </w:pPr>
    </w:p>
    <w:p w14:paraId="37359DA9" w14:textId="77777777" w:rsidR="00172C0C" w:rsidRDefault="00172C0C" w:rsidP="00377160">
      <w:pPr>
        <w:tabs>
          <w:tab w:val="left" w:pos="1720"/>
        </w:tabs>
        <w:spacing w:before="2" w:line="225" w:lineRule="auto"/>
        <w:ind w:left="1530" w:right="280"/>
        <w:jc w:val="both"/>
        <w:rPr>
          <w:w w:val="110"/>
          <w:sz w:val="16"/>
        </w:rPr>
      </w:pPr>
    </w:p>
    <w:p w14:paraId="3327D308" w14:textId="00FA4F4F" w:rsidR="00172C0C" w:rsidRDefault="00172C0C" w:rsidP="00377160">
      <w:pPr>
        <w:tabs>
          <w:tab w:val="left" w:pos="1720"/>
        </w:tabs>
        <w:spacing w:before="2" w:line="225" w:lineRule="auto"/>
        <w:ind w:left="1530" w:right="280"/>
        <w:jc w:val="both"/>
        <w:rPr>
          <w:w w:val="110"/>
          <w:sz w:val="16"/>
        </w:rPr>
      </w:pPr>
    </w:p>
    <w:p w14:paraId="00D5B20F" w14:textId="77777777" w:rsidR="00172C0C" w:rsidRDefault="00172C0C" w:rsidP="00377160">
      <w:pPr>
        <w:tabs>
          <w:tab w:val="left" w:pos="1720"/>
        </w:tabs>
        <w:spacing w:before="2" w:line="225" w:lineRule="auto"/>
        <w:ind w:left="1530" w:right="280"/>
        <w:jc w:val="both"/>
        <w:rPr>
          <w:w w:val="110"/>
          <w:sz w:val="16"/>
        </w:rPr>
      </w:pPr>
    </w:p>
    <w:p w14:paraId="5F52FD93" w14:textId="77777777" w:rsidR="00172C0C" w:rsidRDefault="00172C0C" w:rsidP="00377160">
      <w:pPr>
        <w:tabs>
          <w:tab w:val="left" w:pos="1720"/>
        </w:tabs>
        <w:spacing w:before="2" w:line="225" w:lineRule="auto"/>
        <w:ind w:left="1530" w:right="280"/>
        <w:jc w:val="both"/>
        <w:rPr>
          <w:w w:val="110"/>
          <w:sz w:val="16"/>
        </w:rPr>
      </w:pPr>
    </w:p>
    <w:p w14:paraId="064E54C0" w14:textId="77777777" w:rsidR="00172C0C" w:rsidRDefault="00172C0C" w:rsidP="00377160">
      <w:pPr>
        <w:tabs>
          <w:tab w:val="left" w:pos="1720"/>
        </w:tabs>
        <w:spacing w:before="2" w:line="225" w:lineRule="auto"/>
        <w:ind w:left="1530" w:right="280"/>
        <w:jc w:val="both"/>
        <w:rPr>
          <w:w w:val="110"/>
          <w:sz w:val="16"/>
        </w:rPr>
      </w:pPr>
    </w:p>
    <w:p w14:paraId="1369F9B6" w14:textId="7CF5D259" w:rsidR="00172C0C" w:rsidRDefault="00172C0C" w:rsidP="00377160">
      <w:pPr>
        <w:tabs>
          <w:tab w:val="left" w:pos="1720"/>
        </w:tabs>
        <w:spacing w:before="2" w:line="225" w:lineRule="auto"/>
        <w:ind w:left="1530" w:right="280"/>
        <w:jc w:val="both"/>
        <w:rPr>
          <w:w w:val="110"/>
          <w:sz w:val="16"/>
        </w:rPr>
      </w:pPr>
    </w:p>
    <w:p w14:paraId="2D0CA7D6" w14:textId="77777777" w:rsidR="00172C0C" w:rsidRDefault="00172C0C" w:rsidP="00377160">
      <w:pPr>
        <w:tabs>
          <w:tab w:val="left" w:pos="1720"/>
        </w:tabs>
        <w:spacing w:before="2" w:line="225" w:lineRule="auto"/>
        <w:ind w:left="1530" w:right="280"/>
        <w:jc w:val="both"/>
        <w:rPr>
          <w:w w:val="110"/>
          <w:sz w:val="16"/>
        </w:rPr>
      </w:pPr>
    </w:p>
    <w:p w14:paraId="71F5C1CD" w14:textId="77777777" w:rsidR="00172C0C" w:rsidRDefault="00172C0C" w:rsidP="00377160">
      <w:pPr>
        <w:tabs>
          <w:tab w:val="left" w:pos="1720"/>
        </w:tabs>
        <w:spacing w:before="2" w:line="225" w:lineRule="auto"/>
        <w:ind w:left="1530" w:right="280"/>
        <w:jc w:val="both"/>
        <w:rPr>
          <w:w w:val="110"/>
          <w:sz w:val="16"/>
        </w:rPr>
      </w:pPr>
    </w:p>
    <w:p w14:paraId="5F45E58B" w14:textId="74BAF8BA" w:rsidR="00172C0C" w:rsidRDefault="00172C0C" w:rsidP="00377160">
      <w:pPr>
        <w:tabs>
          <w:tab w:val="left" w:pos="1720"/>
        </w:tabs>
        <w:spacing w:before="2" w:line="225" w:lineRule="auto"/>
        <w:ind w:left="1530" w:right="280"/>
        <w:jc w:val="both"/>
        <w:rPr>
          <w:w w:val="110"/>
          <w:sz w:val="16"/>
        </w:rPr>
      </w:pPr>
    </w:p>
    <w:p w14:paraId="39C2706A" w14:textId="77777777" w:rsidR="00172C0C" w:rsidRDefault="00172C0C" w:rsidP="00377160">
      <w:pPr>
        <w:tabs>
          <w:tab w:val="left" w:pos="1720"/>
        </w:tabs>
        <w:spacing w:before="2" w:line="225" w:lineRule="auto"/>
        <w:ind w:left="1530" w:right="280"/>
        <w:jc w:val="both"/>
        <w:rPr>
          <w:w w:val="110"/>
          <w:sz w:val="16"/>
        </w:rPr>
      </w:pPr>
    </w:p>
    <w:p w14:paraId="2D67F40B" w14:textId="291B9F93" w:rsidR="00172C0C" w:rsidRDefault="00172C0C" w:rsidP="00377160">
      <w:pPr>
        <w:tabs>
          <w:tab w:val="left" w:pos="1720"/>
        </w:tabs>
        <w:spacing w:before="2" w:line="225" w:lineRule="auto"/>
        <w:ind w:left="1530" w:right="280"/>
        <w:jc w:val="both"/>
        <w:rPr>
          <w:w w:val="110"/>
          <w:sz w:val="16"/>
        </w:rPr>
      </w:pPr>
    </w:p>
    <w:p w14:paraId="0419C7F1" w14:textId="77777777" w:rsidR="00172C0C" w:rsidRDefault="00172C0C" w:rsidP="00377160">
      <w:pPr>
        <w:tabs>
          <w:tab w:val="left" w:pos="1720"/>
        </w:tabs>
        <w:spacing w:before="2" w:line="225" w:lineRule="auto"/>
        <w:ind w:left="1530" w:right="280"/>
        <w:jc w:val="both"/>
        <w:rPr>
          <w:w w:val="110"/>
          <w:sz w:val="16"/>
        </w:rPr>
      </w:pPr>
    </w:p>
    <w:p w14:paraId="72D2D767" w14:textId="77777777" w:rsidR="00172C0C" w:rsidRDefault="00172C0C" w:rsidP="00377160">
      <w:pPr>
        <w:tabs>
          <w:tab w:val="left" w:pos="1720"/>
        </w:tabs>
        <w:spacing w:before="2" w:line="225" w:lineRule="auto"/>
        <w:ind w:left="1530" w:right="280"/>
        <w:jc w:val="both"/>
        <w:rPr>
          <w:w w:val="110"/>
          <w:sz w:val="16"/>
        </w:rPr>
      </w:pPr>
    </w:p>
    <w:p w14:paraId="65E84B21" w14:textId="77777777" w:rsidR="00172C0C" w:rsidRDefault="00172C0C" w:rsidP="00377160">
      <w:pPr>
        <w:tabs>
          <w:tab w:val="left" w:pos="1720"/>
        </w:tabs>
        <w:spacing w:before="2" w:line="225" w:lineRule="auto"/>
        <w:ind w:left="1530" w:right="280"/>
        <w:jc w:val="both"/>
        <w:rPr>
          <w:w w:val="110"/>
          <w:sz w:val="16"/>
        </w:rPr>
      </w:pPr>
    </w:p>
    <w:p w14:paraId="0D8CCCEC" w14:textId="77777777" w:rsidR="00172C0C" w:rsidRDefault="00172C0C" w:rsidP="00377160">
      <w:pPr>
        <w:tabs>
          <w:tab w:val="left" w:pos="1720"/>
        </w:tabs>
        <w:spacing w:before="2" w:line="225" w:lineRule="auto"/>
        <w:ind w:left="1530" w:right="280"/>
        <w:jc w:val="both"/>
        <w:rPr>
          <w:w w:val="110"/>
          <w:sz w:val="16"/>
        </w:rPr>
      </w:pPr>
    </w:p>
    <w:p w14:paraId="69729431" w14:textId="77777777" w:rsidR="00172C0C" w:rsidRDefault="00172C0C" w:rsidP="00377160">
      <w:pPr>
        <w:tabs>
          <w:tab w:val="left" w:pos="1720"/>
        </w:tabs>
        <w:spacing w:before="2" w:line="225" w:lineRule="auto"/>
        <w:ind w:left="1530" w:right="280"/>
        <w:jc w:val="both"/>
        <w:rPr>
          <w:w w:val="110"/>
          <w:sz w:val="16"/>
        </w:rPr>
      </w:pPr>
    </w:p>
    <w:p w14:paraId="409953A1" w14:textId="0BAED378" w:rsidR="00172C0C" w:rsidRDefault="00172C0C" w:rsidP="00377160">
      <w:pPr>
        <w:tabs>
          <w:tab w:val="left" w:pos="1720"/>
        </w:tabs>
        <w:spacing w:before="2" w:line="225" w:lineRule="auto"/>
        <w:ind w:left="1530" w:right="280"/>
        <w:jc w:val="both"/>
        <w:rPr>
          <w:w w:val="110"/>
          <w:sz w:val="16"/>
        </w:rPr>
      </w:pPr>
    </w:p>
    <w:p w14:paraId="499004BE" w14:textId="09F20F64" w:rsidR="00172C0C" w:rsidRDefault="00172C0C" w:rsidP="00377160">
      <w:pPr>
        <w:tabs>
          <w:tab w:val="left" w:pos="1720"/>
        </w:tabs>
        <w:spacing w:before="2" w:line="225" w:lineRule="auto"/>
        <w:ind w:left="1530" w:right="280"/>
        <w:jc w:val="both"/>
        <w:rPr>
          <w:w w:val="110"/>
          <w:sz w:val="16"/>
        </w:rPr>
      </w:pPr>
    </w:p>
    <w:p w14:paraId="2D8910C4" w14:textId="6B332B54" w:rsidR="00172C0C" w:rsidRDefault="00172C0C" w:rsidP="00377160">
      <w:pPr>
        <w:tabs>
          <w:tab w:val="left" w:pos="1720"/>
        </w:tabs>
        <w:spacing w:before="2" w:line="225" w:lineRule="auto"/>
        <w:ind w:left="1530" w:right="280"/>
        <w:jc w:val="both"/>
        <w:rPr>
          <w:w w:val="110"/>
          <w:sz w:val="16"/>
        </w:rPr>
      </w:pPr>
    </w:p>
    <w:p w14:paraId="1F76BA9A" w14:textId="77777777" w:rsidR="00172C0C" w:rsidRDefault="00172C0C" w:rsidP="00377160">
      <w:pPr>
        <w:tabs>
          <w:tab w:val="left" w:pos="1720"/>
        </w:tabs>
        <w:spacing w:before="2" w:line="225" w:lineRule="auto"/>
        <w:ind w:left="1530" w:right="280"/>
        <w:jc w:val="both"/>
        <w:rPr>
          <w:w w:val="110"/>
          <w:sz w:val="16"/>
        </w:rPr>
      </w:pPr>
    </w:p>
    <w:p w14:paraId="69C2C3CC" w14:textId="77777777" w:rsidR="00172C0C" w:rsidRDefault="00172C0C" w:rsidP="00377160">
      <w:pPr>
        <w:tabs>
          <w:tab w:val="left" w:pos="1720"/>
        </w:tabs>
        <w:spacing w:before="2" w:line="225" w:lineRule="auto"/>
        <w:ind w:left="1530" w:right="280"/>
        <w:jc w:val="both"/>
        <w:rPr>
          <w:w w:val="110"/>
          <w:sz w:val="16"/>
        </w:rPr>
      </w:pPr>
    </w:p>
    <w:p w14:paraId="42303719" w14:textId="14A24C3D" w:rsidR="00172C0C" w:rsidRDefault="00172C0C" w:rsidP="00377160">
      <w:pPr>
        <w:tabs>
          <w:tab w:val="left" w:pos="1720"/>
        </w:tabs>
        <w:spacing w:before="2" w:line="225" w:lineRule="auto"/>
        <w:ind w:left="1530" w:right="280"/>
        <w:jc w:val="both"/>
        <w:rPr>
          <w:w w:val="110"/>
          <w:sz w:val="16"/>
        </w:rPr>
      </w:pPr>
    </w:p>
    <w:p w14:paraId="5D022065" w14:textId="1A6245BC" w:rsidR="00377160" w:rsidRDefault="00377160" w:rsidP="00377160">
      <w:pPr>
        <w:tabs>
          <w:tab w:val="left" w:pos="1720"/>
        </w:tabs>
        <w:spacing w:before="2" w:line="225" w:lineRule="auto"/>
        <w:ind w:left="1530" w:right="280"/>
        <w:jc w:val="both"/>
        <w:rPr>
          <w:w w:val="110"/>
          <w:sz w:val="16"/>
        </w:rPr>
      </w:pPr>
      <w:r>
        <w:rPr>
          <w:w w:val="110"/>
          <w:sz w:val="16"/>
        </w:rPr>
        <w:t xml:space="preserve">6. </w:t>
      </w:r>
      <w:r w:rsidRPr="00377160">
        <w:rPr>
          <w:w w:val="110"/>
          <w:sz w:val="16"/>
        </w:rPr>
        <w:t xml:space="preserve">Şimdi grup başına </w:t>
      </w:r>
      <w:r>
        <w:rPr>
          <w:w w:val="110"/>
          <w:sz w:val="16"/>
        </w:rPr>
        <w:t>düğüm</w:t>
      </w:r>
      <w:r w:rsidRPr="00377160">
        <w:rPr>
          <w:w w:val="110"/>
          <w:sz w:val="16"/>
        </w:rPr>
        <w:t xml:space="preserve"> tablosunun boyutunu 5 (-I 5) olarak değiştirin. Bunun dosyaların düzenini nasıl değiştireceğini düşünüyorsunuz? Haklı olup olmadığınızı görmek için -c ile çalıştırın. Dirspan'i nasıl etkiler?</w:t>
      </w:r>
    </w:p>
    <w:p w14:paraId="24DA7518" w14:textId="6823EA81" w:rsidR="00377160" w:rsidRDefault="00377160" w:rsidP="00377160">
      <w:pPr>
        <w:tabs>
          <w:tab w:val="left" w:pos="1720"/>
        </w:tabs>
        <w:spacing w:before="2" w:line="225" w:lineRule="auto"/>
        <w:ind w:left="1530" w:right="280"/>
        <w:jc w:val="both"/>
        <w:rPr>
          <w:w w:val="110"/>
          <w:sz w:val="16"/>
        </w:rPr>
      </w:pPr>
    </w:p>
    <w:p w14:paraId="6164E3D9" w14:textId="3D49816B" w:rsidR="00377160" w:rsidRDefault="00377160" w:rsidP="00377160">
      <w:pPr>
        <w:tabs>
          <w:tab w:val="left" w:pos="1720"/>
        </w:tabs>
        <w:spacing w:before="2" w:line="225" w:lineRule="auto"/>
        <w:ind w:left="1530" w:right="280"/>
        <w:jc w:val="both"/>
        <w:rPr>
          <w:w w:val="110"/>
          <w:sz w:val="16"/>
        </w:rPr>
      </w:pPr>
    </w:p>
    <w:p w14:paraId="60B082B5" w14:textId="47F6B12D" w:rsidR="00172C0C" w:rsidRDefault="00172C0C" w:rsidP="00377160">
      <w:pPr>
        <w:tabs>
          <w:tab w:val="left" w:pos="1720"/>
        </w:tabs>
        <w:spacing w:before="2" w:line="225" w:lineRule="auto"/>
        <w:ind w:left="1530" w:right="280"/>
        <w:jc w:val="both"/>
        <w:rPr>
          <w:w w:val="110"/>
          <w:sz w:val="16"/>
        </w:rPr>
      </w:pPr>
      <w:r>
        <w:rPr>
          <w:noProof/>
          <w:w w:val="110"/>
          <w:sz w:val="16"/>
        </w:rPr>
        <w:drawing>
          <wp:anchor distT="0" distB="0" distL="114300" distR="114300" simplePos="0" relativeHeight="487602176" behindDoc="1" locked="0" layoutInCell="1" allowOverlap="1" wp14:anchorId="2EB7CA0D" wp14:editId="5182AF7E">
            <wp:simplePos x="0" y="0"/>
            <wp:positionH relativeFrom="column">
              <wp:posOffset>395453</wp:posOffset>
            </wp:positionH>
            <wp:positionV relativeFrom="paragraph">
              <wp:posOffset>3912</wp:posOffset>
            </wp:positionV>
            <wp:extent cx="4416891" cy="2567636"/>
            <wp:effectExtent l="0" t="0" r="3175" b="4445"/>
            <wp:wrapNone/>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891" cy="256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4A7B" w14:textId="5D5AD898" w:rsidR="00172C0C" w:rsidRDefault="00172C0C" w:rsidP="00377160">
      <w:pPr>
        <w:tabs>
          <w:tab w:val="left" w:pos="1720"/>
        </w:tabs>
        <w:spacing w:before="2" w:line="225" w:lineRule="auto"/>
        <w:ind w:left="1530" w:right="280"/>
        <w:jc w:val="both"/>
        <w:rPr>
          <w:w w:val="110"/>
          <w:sz w:val="16"/>
        </w:rPr>
      </w:pPr>
    </w:p>
    <w:p w14:paraId="77C4412E" w14:textId="4AEEF206" w:rsidR="00172C0C" w:rsidRDefault="00172C0C" w:rsidP="00377160">
      <w:pPr>
        <w:tabs>
          <w:tab w:val="left" w:pos="1720"/>
        </w:tabs>
        <w:spacing w:before="2" w:line="225" w:lineRule="auto"/>
        <w:ind w:left="1530" w:right="280"/>
        <w:jc w:val="both"/>
        <w:rPr>
          <w:w w:val="110"/>
          <w:sz w:val="16"/>
        </w:rPr>
      </w:pPr>
    </w:p>
    <w:p w14:paraId="4F1C995C" w14:textId="75C2E246" w:rsidR="00172C0C" w:rsidRDefault="00172C0C" w:rsidP="00377160">
      <w:pPr>
        <w:tabs>
          <w:tab w:val="left" w:pos="1720"/>
        </w:tabs>
        <w:spacing w:before="2" w:line="225" w:lineRule="auto"/>
        <w:ind w:left="1530" w:right="280"/>
        <w:jc w:val="both"/>
        <w:rPr>
          <w:w w:val="110"/>
          <w:sz w:val="16"/>
        </w:rPr>
      </w:pPr>
    </w:p>
    <w:p w14:paraId="4BE5F6EA" w14:textId="1DE9CA1C" w:rsidR="00172C0C" w:rsidRDefault="009C5056" w:rsidP="00377160">
      <w:pPr>
        <w:tabs>
          <w:tab w:val="left" w:pos="1720"/>
        </w:tabs>
        <w:spacing w:before="2" w:line="225" w:lineRule="auto"/>
        <w:ind w:left="1530" w:right="280"/>
        <w:jc w:val="both"/>
        <w:rPr>
          <w:w w:val="110"/>
          <w:sz w:val="16"/>
        </w:rPr>
      </w:pPr>
      <w:r>
        <w:rPr>
          <w:noProof/>
        </w:rPr>
        <w:drawing>
          <wp:anchor distT="0" distB="0" distL="114300" distR="114300" simplePos="0" relativeHeight="487612416" behindDoc="1" locked="0" layoutInCell="1" allowOverlap="1" wp14:anchorId="2C8769E7" wp14:editId="29794071">
            <wp:simplePos x="0" y="0"/>
            <wp:positionH relativeFrom="column">
              <wp:posOffset>2728595</wp:posOffset>
            </wp:positionH>
            <wp:positionV relativeFrom="paragraph">
              <wp:posOffset>12700</wp:posOffset>
            </wp:positionV>
            <wp:extent cx="1928495" cy="828675"/>
            <wp:effectExtent l="0" t="0" r="0" b="9525"/>
            <wp:wrapNone/>
            <wp:docPr id="112" name="Resim 1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2"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1928495" cy="828675"/>
                    </a:xfrm>
                    <a:prstGeom prst="rect">
                      <a:avLst/>
                    </a:prstGeom>
                  </pic:spPr>
                </pic:pic>
              </a:graphicData>
            </a:graphic>
            <wp14:sizeRelH relativeFrom="page">
              <wp14:pctWidth>0</wp14:pctWidth>
            </wp14:sizeRelH>
            <wp14:sizeRelV relativeFrom="page">
              <wp14:pctHeight>0</wp14:pctHeight>
            </wp14:sizeRelV>
          </wp:anchor>
        </w:drawing>
      </w:r>
    </w:p>
    <w:p w14:paraId="7F722A87" w14:textId="23841A18" w:rsidR="00172C0C" w:rsidRDefault="00172C0C" w:rsidP="00377160">
      <w:pPr>
        <w:tabs>
          <w:tab w:val="left" w:pos="1720"/>
        </w:tabs>
        <w:spacing w:before="2" w:line="225" w:lineRule="auto"/>
        <w:ind w:left="1530" w:right="280"/>
        <w:jc w:val="both"/>
        <w:rPr>
          <w:w w:val="110"/>
          <w:sz w:val="16"/>
        </w:rPr>
      </w:pPr>
    </w:p>
    <w:p w14:paraId="14700CFC" w14:textId="3785E3C6" w:rsidR="00172C0C" w:rsidRDefault="00172C0C" w:rsidP="00377160">
      <w:pPr>
        <w:tabs>
          <w:tab w:val="left" w:pos="1720"/>
        </w:tabs>
        <w:spacing w:before="2" w:line="225" w:lineRule="auto"/>
        <w:ind w:left="1530" w:right="280"/>
        <w:jc w:val="both"/>
        <w:rPr>
          <w:w w:val="110"/>
          <w:sz w:val="16"/>
        </w:rPr>
      </w:pPr>
    </w:p>
    <w:p w14:paraId="33DC739A" w14:textId="213F3FE4" w:rsidR="00172C0C" w:rsidRDefault="00172C0C" w:rsidP="00377160">
      <w:pPr>
        <w:tabs>
          <w:tab w:val="left" w:pos="1720"/>
        </w:tabs>
        <w:spacing w:before="2" w:line="225" w:lineRule="auto"/>
        <w:ind w:left="1530" w:right="280"/>
        <w:jc w:val="both"/>
        <w:rPr>
          <w:w w:val="110"/>
          <w:sz w:val="16"/>
        </w:rPr>
      </w:pPr>
    </w:p>
    <w:p w14:paraId="10554C5C" w14:textId="335F31B3" w:rsidR="00172C0C" w:rsidRDefault="00172C0C" w:rsidP="00377160">
      <w:pPr>
        <w:tabs>
          <w:tab w:val="left" w:pos="1720"/>
        </w:tabs>
        <w:spacing w:before="2" w:line="225" w:lineRule="auto"/>
        <w:ind w:left="1530" w:right="280"/>
        <w:jc w:val="both"/>
        <w:rPr>
          <w:w w:val="110"/>
          <w:sz w:val="16"/>
        </w:rPr>
      </w:pPr>
    </w:p>
    <w:p w14:paraId="6602766B" w14:textId="56032EAD" w:rsidR="00172C0C" w:rsidRDefault="00172C0C" w:rsidP="00377160">
      <w:pPr>
        <w:tabs>
          <w:tab w:val="left" w:pos="1720"/>
        </w:tabs>
        <w:spacing w:before="2" w:line="225" w:lineRule="auto"/>
        <w:ind w:left="1530" w:right="280"/>
        <w:jc w:val="both"/>
        <w:rPr>
          <w:w w:val="110"/>
          <w:sz w:val="16"/>
        </w:rPr>
      </w:pPr>
    </w:p>
    <w:p w14:paraId="33BA1B36" w14:textId="3CC97321" w:rsidR="00172C0C" w:rsidRDefault="00172C0C" w:rsidP="00377160">
      <w:pPr>
        <w:tabs>
          <w:tab w:val="left" w:pos="1720"/>
        </w:tabs>
        <w:spacing w:before="2" w:line="225" w:lineRule="auto"/>
        <w:ind w:left="1530" w:right="280"/>
        <w:jc w:val="both"/>
        <w:rPr>
          <w:w w:val="110"/>
          <w:sz w:val="16"/>
        </w:rPr>
      </w:pPr>
    </w:p>
    <w:p w14:paraId="313B6BF8" w14:textId="4FA9C9D5" w:rsidR="00172C0C" w:rsidRDefault="00172C0C" w:rsidP="00377160">
      <w:pPr>
        <w:tabs>
          <w:tab w:val="left" w:pos="1720"/>
        </w:tabs>
        <w:spacing w:before="2" w:line="225" w:lineRule="auto"/>
        <w:ind w:left="1530" w:right="280"/>
        <w:jc w:val="both"/>
        <w:rPr>
          <w:w w:val="110"/>
          <w:sz w:val="16"/>
        </w:rPr>
      </w:pPr>
    </w:p>
    <w:p w14:paraId="3FB0C7D2" w14:textId="625AF082" w:rsidR="00172C0C" w:rsidRDefault="00172C0C" w:rsidP="00377160">
      <w:pPr>
        <w:tabs>
          <w:tab w:val="left" w:pos="1720"/>
        </w:tabs>
        <w:spacing w:before="2" w:line="225" w:lineRule="auto"/>
        <w:ind w:left="1530" w:right="280"/>
        <w:jc w:val="both"/>
        <w:rPr>
          <w:w w:val="110"/>
          <w:sz w:val="16"/>
        </w:rPr>
      </w:pPr>
    </w:p>
    <w:p w14:paraId="0BE96E58" w14:textId="1F6D419E" w:rsidR="00172C0C" w:rsidRDefault="00172C0C" w:rsidP="00377160">
      <w:pPr>
        <w:tabs>
          <w:tab w:val="left" w:pos="1720"/>
        </w:tabs>
        <w:spacing w:before="2" w:line="225" w:lineRule="auto"/>
        <w:ind w:left="1530" w:right="280"/>
        <w:jc w:val="both"/>
        <w:rPr>
          <w:w w:val="110"/>
          <w:sz w:val="16"/>
        </w:rPr>
      </w:pPr>
    </w:p>
    <w:p w14:paraId="0FEDE27C" w14:textId="388AC027" w:rsidR="00172C0C" w:rsidRDefault="00172C0C" w:rsidP="00377160">
      <w:pPr>
        <w:tabs>
          <w:tab w:val="left" w:pos="1720"/>
        </w:tabs>
        <w:spacing w:before="2" w:line="225" w:lineRule="auto"/>
        <w:ind w:left="1530" w:right="280"/>
        <w:jc w:val="both"/>
        <w:rPr>
          <w:w w:val="110"/>
          <w:sz w:val="16"/>
        </w:rPr>
      </w:pPr>
    </w:p>
    <w:p w14:paraId="583092F9" w14:textId="5A8345D4" w:rsidR="00172C0C" w:rsidRDefault="00172C0C" w:rsidP="00377160">
      <w:pPr>
        <w:tabs>
          <w:tab w:val="left" w:pos="1720"/>
        </w:tabs>
        <w:spacing w:before="2" w:line="225" w:lineRule="auto"/>
        <w:ind w:left="1530" w:right="280"/>
        <w:jc w:val="both"/>
        <w:rPr>
          <w:w w:val="110"/>
          <w:sz w:val="16"/>
        </w:rPr>
      </w:pPr>
    </w:p>
    <w:p w14:paraId="791ABB04" w14:textId="6F43A77D" w:rsidR="00172C0C" w:rsidRDefault="00172C0C" w:rsidP="00377160">
      <w:pPr>
        <w:tabs>
          <w:tab w:val="left" w:pos="1720"/>
        </w:tabs>
        <w:spacing w:before="2" w:line="225" w:lineRule="auto"/>
        <w:ind w:left="1530" w:right="280"/>
        <w:jc w:val="both"/>
        <w:rPr>
          <w:w w:val="110"/>
          <w:sz w:val="16"/>
        </w:rPr>
      </w:pPr>
    </w:p>
    <w:p w14:paraId="49FDF09B" w14:textId="2E0450F6" w:rsidR="00172C0C" w:rsidRDefault="00172C0C" w:rsidP="00377160">
      <w:pPr>
        <w:tabs>
          <w:tab w:val="left" w:pos="1720"/>
        </w:tabs>
        <w:spacing w:before="2" w:line="225" w:lineRule="auto"/>
        <w:ind w:left="1530" w:right="280"/>
        <w:jc w:val="both"/>
        <w:rPr>
          <w:w w:val="110"/>
          <w:sz w:val="16"/>
        </w:rPr>
      </w:pPr>
    </w:p>
    <w:p w14:paraId="76A2C15C" w14:textId="0EC1E16B" w:rsidR="00172C0C" w:rsidRDefault="00172C0C" w:rsidP="00377160">
      <w:pPr>
        <w:tabs>
          <w:tab w:val="left" w:pos="1720"/>
        </w:tabs>
        <w:spacing w:before="2" w:line="225" w:lineRule="auto"/>
        <w:ind w:left="1530" w:right="280"/>
        <w:jc w:val="both"/>
        <w:rPr>
          <w:w w:val="110"/>
          <w:sz w:val="16"/>
        </w:rPr>
      </w:pPr>
    </w:p>
    <w:p w14:paraId="38CBD304" w14:textId="64F3FE7F" w:rsidR="00172C0C" w:rsidRDefault="00172C0C" w:rsidP="00377160">
      <w:pPr>
        <w:tabs>
          <w:tab w:val="left" w:pos="1720"/>
        </w:tabs>
        <w:spacing w:before="2" w:line="225" w:lineRule="auto"/>
        <w:ind w:left="1530" w:right="280"/>
        <w:jc w:val="both"/>
        <w:rPr>
          <w:w w:val="110"/>
          <w:sz w:val="16"/>
        </w:rPr>
      </w:pPr>
    </w:p>
    <w:p w14:paraId="6D7DA52F" w14:textId="7D4B95EB" w:rsidR="00172C0C" w:rsidRDefault="00172C0C" w:rsidP="00377160">
      <w:pPr>
        <w:tabs>
          <w:tab w:val="left" w:pos="1720"/>
        </w:tabs>
        <w:spacing w:before="2" w:line="225" w:lineRule="auto"/>
        <w:ind w:left="1530" w:right="280"/>
        <w:jc w:val="both"/>
        <w:rPr>
          <w:w w:val="110"/>
          <w:sz w:val="16"/>
        </w:rPr>
      </w:pPr>
    </w:p>
    <w:p w14:paraId="3DCCE052" w14:textId="298D225E" w:rsidR="00172C0C" w:rsidRDefault="00172C0C" w:rsidP="00377160">
      <w:pPr>
        <w:tabs>
          <w:tab w:val="left" w:pos="1720"/>
        </w:tabs>
        <w:spacing w:before="2" w:line="225" w:lineRule="auto"/>
        <w:ind w:left="1530" w:right="280"/>
        <w:jc w:val="both"/>
        <w:rPr>
          <w:w w:val="110"/>
          <w:sz w:val="16"/>
        </w:rPr>
      </w:pPr>
    </w:p>
    <w:p w14:paraId="14307A9F" w14:textId="22DCEC1F" w:rsidR="00172C0C" w:rsidRDefault="00172C0C" w:rsidP="00377160">
      <w:pPr>
        <w:tabs>
          <w:tab w:val="left" w:pos="1720"/>
        </w:tabs>
        <w:spacing w:before="2" w:line="225" w:lineRule="auto"/>
        <w:ind w:left="1530" w:right="280"/>
        <w:jc w:val="both"/>
        <w:rPr>
          <w:w w:val="110"/>
          <w:sz w:val="16"/>
        </w:rPr>
      </w:pPr>
    </w:p>
    <w:p w14:paraId="105B2A3F" w14:textId="08486A2F" w:rsidR="00172C0C" w:rsidRDefault="00172C0C" w:rsidP="00377160">
      <w:pPr>
        <w:tabs>
          <w:tab w:val="left" w:pos="1720"/>
        </w:tabs>
        <w:spacing w:before="2" w:line="225" w:lineRule="auto"/>
        <w:ind w:left="1530" w:right="280"/>
        <w:jc w:val="both"/>
        <w:rPr>
          <w:w w:val="110"/>
          <w:sz w:val="16"/>
        </w:rPr>
      </w:pPr>
      <w:r>
        <w:rPr>
          <w:noProof/>
          <w:w w:val="110"/>
          <w:sz w:val="16"/>
        </w:rPr>
        <w:drawing>
          <wp:anchor distT="0" distB="0" distL="114300" distR="114300" simplePos="0" relativeHeight="487603200" behindDoc="1" locked="0" layoutInCell="1" allowOverlap="1" wp14:anchorId="77A88F99" wp14:editId="0B017E06">
            <wp:simplePos x="0" y="0"/>
            <wp:positionH relativeFrom="column">
              <wp:posOffset>402488</wp:posOffset>
            </wp:positionH>
            <wp:positionV relativeFrom="paragraph">
              <wp:posOffset>7620</wp:posOffset>
            </wp:positionV>
            <wp:extent cx="4389120" cy="3057697"/>
            <wp:effectExtent l="0" t="0" r="0" b="9525"/>
            <wp:wrapNone/>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057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14E4" w14:textId="095F91B1" w:rsidR="00172C0C" w:rsidRDefault="00172C0C" w:rsidP="00377160">
      <w:pPr>
        <w:tabs>
          <w:tab w:val="left" w:pos="1720"/>
        </w:tabs>
        <w:spacing w:before="2" w:line="225" w:lineRule="auto"/>
        <w:ind w:left="1530" w:right="280"/>
        <w:jc w:val="both"/>
        <w:rPr>
          <w:w w:val="110"/>
          <w:sz w:val="16"/>
        </w:rPr>
      </w:pPr>
    </w:p>
    <w:p w14:paraId="3C79BAE7" w14:textId="0CA88B3A" w:rsidR="00172C0C" w:rsidRDefault="00172C0C" w:rsidP="00377160">
      <w:pPr>
        <w:tabs>
          <w:tab w:val="left" w:pos="1720"/>
        </w:tabs>
        <w:spacing w:before="2" w:line="225" w:lineRule="auto"/>
        <w:ind w:left="1530" w:right="280"/>
        <w:jc w:val="both"/>
        <w:rPr>
          <w:w w:val="110"/>
          <w:sz w:val="16"/>
        </w:rPr>
      </w:pPr>
    </w:p>
    <w:p w14:paraId="240BCAC6" w14:textId="736EE49E" w:rsidR="00172C0C" w:rsidRDefault="00172C0C" w:rsidP="00377160">
      <w:pPr>
        <w:tabs>
          <w:tab w:val="left" w:pos="1720"/>
        </w:tabs>
        <w:spacing w:before="2" w:line="225" w:lineRule="auto"/>
        <w:ind w:left="1530" w:right="280"/>
        <w:jc w:val="both"/>
        <w:rPr>
          <w:w w:val="110"/>
          <w:sz w:val="16"/>
        </w:rPr>
      </w:pPr>
    </w:p>
    <w:p w14:paraId="004587AD" w14:textId="06729825" w:rsidR="00172C0C" w:rsidRDefault="00172C0C" w:rsidP="00377160">
      <w:pPr>
        <w:tabs>
          <w:tab w:val="left" w:pos="1720"/>
        </w:tabs>
        <w:spacing w:before="2" w:line="225" w:lineRule="auto"/>
        <w:ind w:left="1530" w:right="280"/>
        <w:jc w:val="both"/>
        <w:rPr>
          <w:w w:val="110"/>
          <w:sz w:val="16"/>
        </w:rPr>
      </w:pPr>
    </w:p>
    <w:p w14:paraId="754381EE" w14:textId="39DC8268" w:rsidR="00172C0C" w:rsidRDefault="00172C0C" w:rsidP="00377160">
      <w:pPr>
        <w:tabs>
          <w:tab w:val="left" w:pos="1720"/>
        </w:tabs>
        <w:spacing w:before="2" w:line="225" w:lineRule="auto"/>
        <w:ind w:left="1530" w:right="280"/>
        <w:jc w:val="both"/>
        <w:rPr>
          <w:w w:val="110"/>
          <w:sz w:val="16"/>
        </w:rPr>
      </w:pPr>
    </w:p>
    <w:p w14:paraId="5B83958A" w14:textId="620CAD17" w:rsidR="00172C0C" w:rsidRDefault="00172C0C" w:rsidP="00377160">
      <w:pPr>
        <w:tabs>
          <w:tab w:val="left" w:pos="1720"/>
        </w:tabs>
        <w:spacing w:before="2" w:line="225" w:lineRule="auto"/>
        <w:ind w:left="1530" w:right="280"/>
        <w:jc w:val="both"/>
        <w:rPr>
          <w:w w:val="110"/>
          <w:sz w:val="16"/>
        </w:rPr>
      </w:pPr>
    </w:p>
    <w:p w14:paraId="1B594305" w14:textId="4A6CCD5D" w:rsidR="00172C0C" w:rsidRDefault="00172C0C" w:rsidP="00377160">
      <w:pPr>
        <w:tabs>
          <w:tab w:val="left" w:pos="1720"/>
        </w:tabs>
        <w:spacing w:before="2" w:line="225" w:lineRule="auto"/>
        <w:ind w:left="1530" w:right="280"/>
        <w:jc w:val="both"/>
        <w:rPr>
          <w:w w:val="110"/>
          <w:sz w:val="16"/>
        </w:rPr>
      </w:pPr>
    </w:p>
    <w:p w14:paraId="4B0F4B9D" w14:textId="24D4B648" w:rsidR="00172C0C" w:rsidRDefault="00172C0C" w:rsidP="00377160">
      <w:pPr>
        <w:tabs>
          <w:tab w:val="left" w:pos="1720"/>
        </w:tabs>
        <w:spacing w:before="2" w:line="225" w:lineRule="auto"/>
        <w:ind w:left="1530" w:right="280"/>
        <w:jc w:val="both"/>
        <w:rPr>
          <w:w w:val="110"/>
          <w:sz w:val="16"/>
        </w:rPr>
      </w:pPr>
    </w:p>
    <w:p w14:paraId="0F619F62" w14:textId="2F2C210F" w:rsidR="00172C0C" w:rsidRDefault="00172C0C" w:rsidP="00377160">
      <w:pPr>
        <w:tabs>
          <w:tab w:val="left" w:pos="1720"/>
        </w:tabs>
        <w:spacing w:before="2" w:line="225" w:lineRule="auto"/>
        <w:ind w:left="1530" w:right="280"/>
        <w:jc w:val="both"/>
        <w:rPr>
          <w:w w:val="110"/>
          <w:sz w:val="16"/>
        </w:rPr>
      </w:pPr>
    </w:p>
    <w:p w14:paraId="4AFD079A" w14:textId="68197FE7" w:rsidR="00172C0C" w:rsidRDefault="00172C0C" w:rsidP="00377160">
      <w:pPr>
        <w:tabs>
          <w:tab w:val="left" w:pos="1720"/>
        </w:tabs>
        <w:spacing w:before="2" w:line="225" w:lineRule="auto"/>
        <w:ind w:left="1530" w:right="280"/>
        <w:jc w:val="both"/>
        <w:rPr>
          <w:w w:val="110"/>
          <w:sz w:val="16"/>
        </w:rPr>
      </w:pPr>
    </w:p>
    <w:p w14:paraId="354C9C68" w14:textId="5719134D" w:rsidR="00172C0C" w:rsidRDefault="00172C0C" w:rsidP="00377160">
      <w:pPr>
        <w:tabs>
          <w:tab w:val="left" w:pos="1720"/>
        </w:tabs>
        <w:spacing w:before="2" w:line="225" w:lineRule="auto"/>
        <w:ind w:left="1530" w:right="280"/>
        <w:jc w:val="both"/>
        <w:rPr>
          <w:w w:val="110"/>
          <w:sz w:val="16"/>
        </w:rPr>
      </w:pPr>
    </w:p>
    <w:p w14:paraId="780662C9" w14:textId="2808B5DA" w:rsidR="00172C0C" w:rsidRDefault="00172C0C" w:rsidP="00377160">
      <w:pPr>
        <w:tabs>
          <w:tab w:val="left" w:pos="1720"/>
        </w:tabs>
        <w:spacing w:before="2" w:line="225" w:lineRule="auto"/>
        <w:ind w:left="1530" w:right="280"/>
        <w:jc w:val="both"/>
        <w:rPr>
          <w:w w:val="110"/>
          <w:sz w:val="16"/>
        </w:rPr>
      </w:pPr>
    </w:p>
    <w:p w14:paraId="71353759" w14:textId="2199324B" w:rsidR="00172C0C" w:rsidRDefault="00172C0C" w:rsidP="00377160">
      <w:pPr>
        <w:tabs>
          <w:tab w:val="left" w:pos="1720"/>
        </w:tabs>
        <w:spacing w:before="2" w:line="225" w:lineRule="auto"/>
        <w:ind w:left="1530" w:right="280"/>
        <w:jc w:val="both"/>
        <w:rPr>
          <w:w w:val="110"/>
          <w:sz w:val="16"/>
        </w:rPr>
      </w:pPr>
    </w:p>
    <w:p w14:paraId="0D2B1C86" w14:textId="49F1F9C6" w:rsidR="00172C0C" w:rsidRDefault="00172C0C" w:rsidP="00377160">
      <w:pPr>
        <w:tabs>
          <w:tab w:val="left" w:pos="1720"/>
        </w:tabs>
        <w:spacing w:before="2" w:line="225" w:lineRule="auto"/>
        <w:ind w:left="1530" w:right="280"/>
        <w:jc w:val="both"/>
        <w:rPr>
          <w:w w:val="110"/>
          <w:sz w:val="16"/>
        </w:rPr>
      </w:pPr>
    </w:p>
    <w:p w14:paraId="63080A80" w14:textId="4687CE14" w:rsidR="00172C0C" w:rsidRDefault="00172C0C" w:rsidP="00377160">
      <w:pPr>
        <w:tabs>
          <w:tab w:val="left" w:pos="1720"/>
        </w:tabs>
        <w:spacing w:before="2" w:line="225" w:lineRule="auto"/>
        <w:ind w:left="1530" w:right="280"/>
        <w:jc w:val="both"/>
        <w:rPr>
          <w:w w:val="110"/>
          <w:sz w:val="16"/>
        </w:rPr>
      </w:pPr>
    </w:p>
    <w:p w14:paraId="62F9BF96" w14:textId="2237D408" w:rsidR="00172C0C" w:rsidRDefault="00172C0C" w:rsidP="00377160">
      <w:pPr>
        <w:tabs>
          <w:tab w:val="left" w:pos="1720"/>
        </w:tabs>
        <w:spacing w:before="2" w:line="225" w:lineRule="auto"/>
        <w:ind w:left="1530" w:right="280"/>
        <w:jc w:val="both"/>
        <w:rPr>
          <w:w w:val="110"/>
          <w:sz w:val="16"/>
        </w:rPr>
      </w:pPr>
    </w:p>
    <w:p w14:paraId="52CDF805" w14:textId="42B0ABBC" w:rsidR="00172C0C" w:rsidRDefault="00172C0C" w:rsidP="00377160">
      <w:pPr>
        <w:tabs>
          <w:tab w:val="left" w:pos="1720"/>
        </w:tabs>
        <w:spacing w:before="2" w:line="225" w:lineRule="auto"/>
        <w:ind w:left="1530" w:right="280"/>
        <w:jc w:val="both"/>
        <w:rPr>
          <w:w w:val="110"/>
          <w:sz w:val="16"/>
        </w:rPr>
      </w:pPr>
    </w:p>
    <w:p w14:paraId="0EB935EC" w14:textId="7256646A" w:rsidR="00172C0C" w:rsidRDefault="00172C0C" w:rsidP="00377160">
      <w:pPr>
        <w:tabs>
          <w:tab w:val="left" w:pos="1720"/>
        </w:tabs>
        <w:spacing w:before="2" w:line="225" w:lineRule="auto"/>
        <w:ind w:left="1530" w:right="280"/>
        <w:jc w:val="both"/>
        <w:rPr>
          <w:w w:val="110"/>
          <w:sz w:val="16"/>
        </w:rPr>
      </w:pPr>
    </w:p>
    <w:p w14:paraId="775733DC" w14:textId="676D7AC7" w:rsidR="00172C0C" w:rsidRDefault="00172C0C" w:rsidP="00377160">
      <w:pPr>
        <w:tabs>
          <w:tab w:val="left" w:pos="1720"/>
        </w:tabs>
        <w:spacing w:before="2" w:line="225" w:lineRule="auto"/>
        <w:ind w:left="1530" w:right="280"/>
        <w:jc w:val="both"/>
        <w:rPr>
          <w:w w:val="110"/>
          <w:sz w:val="16"/>
        </w:rPr>
      </w:pPr>
    </w:p>
    <w:p w14:paraId="6E0C07DF" w14:textId="5E96DF36" w:rsidR="00172C0C" w:rsidRDefault="00172C0C" w:rsidP="00377160">
      <w:pPr>
        <w:tabs>
          <w:tab w:val="left" w:pos="1720"/>
        </w:tabs>
        <w:spacing w:before="2" w:line="225" w:lineRule="auto"/>
        <w:ind w:left="1530" w:right="280"/>
        <w:jc w:val="both"/>
        <w:rPr>
          <w:w w:val="110"/>
          <w:sz w:val="16"/>
        </w:rPr>
      </w:pPr>
    </w:p>
    <w:p w14:paraId="5CFDF55B" w14:textId="15BA7CA0" w:rsidR="00172C0C" w:rsidRDefault="00172C0C" w:rsidP="00377160">
      <w:pPr>
        <w:tabs>
          <w:tab w:val="left" w:pos="1720"/>
        </w:tabs>
        <w:spacing w:before="2" w:line="225" w:lineRule="auto"/>
        <w:ind w:left="1530" w:right="280"/>
        <w:jc w:val="both"/>
        <w:rPr>
          <w:w w:val="110"/>
          <w:sz w:val="16"/>
        </w:rPr>
      </w:pPr>
    </w:p>
    <w:p w14:paraId="2E4BD46D" w14:textId="2E212C52" w:rsidR="00172C0C" w:rsidRDefault="00172C0C" w:rsidP="00377160">
      <w:pPr>
        <w:tabs>
          <w:tab w:val="left" w:pos="1720"/>
        </w:tabs>
        <w:spacing w:before="2" w:line="225" w:lineRule="auto"/>
        <w:ind w:left="1530" w:right="280"/>
        <w:jc w:val="both"/>
        <w:rPr>
          <w:w w:val="110"/>
          <w:sz w:val="16"/>
        </w:rPr>
      </w:pPr>
    </w:p>
    <w:p w14:paraId="49AE0DA5" w14:textId="354E5433" w:rsidR="00172C0C" w:rsidRDefault="00172C0C" w:rsidP="00377160">
      <w:pPr>
        <w:tabs>
          <w:tab w:val="left" w:pos="1720"/>
        </w:tabs>
        <w:spacing w:before="2" w:line="225" w:lineRule="auto"/>
        <w:ind w:left="1530" w:right="280"/>
        <w:jc w:val="both"/>
        <w:rPr>
          <w:w w:val="110"/>
          <w:sz w:val="16"/>
        </w:rPr>
      </w:pPr>
    </w:p>
    <w:p w14:paraId="1900F987" w14:textId="3896C47B" w:rsidR="00172C0C" w:rsidRDefault="00172C0C" w:rsidP="00377160">
      <w:pPr>
        <w:tabs>
          <w:tab w:val="left" w:pos="1720"/>
        </w:tabs>
        <w:spacing w:before="2" w:line="225" w:lineRule="auto"/>
        <w:ind w:left="1530" w:right="280"/>
        <w:jc w:val="both"/>
        <w:rPr>
          <w:w w:val="110"/>
          <w:sz w:val="16"/>
        </w:rPr>
      </w:pPr>
    </w:p>
    <w:p w14:paraId="08E9E792" w14:textId="10658E34" w:rsidR="00377160" w:rsidRDefault="00377160" w:rsidP="00377160">
      <w:pPr>
        <w:tabs>
          <w:tab w:val="left" w:pos="1720"/>
        </w:tabs>
        <w:spacing w:before="2" w:line="225" w:lineRule="auto"/>
        <w:ind w:left="1530" w:right="280"/>
        <w:jc w:val="both"/>
        <w:rPr>
          <w:w w:val="110"/>
          <w:sz w:val="16"/>
        </w:rPr>
      </w:pPr>
    </w:p>
    <w:p w14:paraId="230D2347" w14:textId="06736125" w:rsidR="00377160" w:rsidRDefault="00377160" w:rsidP="00377160">
      <w:pPr>
        <w:tabs>
          <w:tab w:val="left" w:pos="1720"/>
        </w:tabs>
        <w:spacing w:before="2" w:line="225" w:lineRule="auto"/>
        <w:ind w:left="1530" w:right="280"/>
        <w:jc w:val="both"/>
        <w:rPr>
          <w:w w:val="110"/>
          <w:sz w:val="16"/>
        </w:rPr>
      </w:pPr>
    </w:p>
    <w:p w14:paraId="182F0ED8" w14:textId="76E1C6BD" w:rsidR="00377160" w:rsidRDefault="00377160" w:rsidP="00377160">
      <w:pPr>
        <w:tabs>
          <w:tab w:val="left" w:pos="1720"/>
        </w:tabs>
        <w:spacing w:before="2" w:line="225" w:lineRule="auto"/>
        <w:ind w:left="1530" w:right="280"/>
        <w:jc w:val="both"/>
        <w:rPr>
          <w:w w:val="110"/>
          <w:sz w:val="16"/>
        </w:rPr>
      </w:pPr>
    </w:p>
    <w:p w14:paraId="36FB6DCF" w14:textId="334A3681" w:rsidR="00377160" w:rsidRDefault="00377160" w:rsidP="00377160">
      <w:pPr>
        <w:tabs>
          <w:tab w:val="left" w:pos="1720"/>
        </w:tabs>
        <w:spacing w:before="2" w:line="225" w:lineRule="auto"/>
        <w:ind w:left="1530" w:right="280"/>
        <w:jc w:val="both"/>
        <w:rPr>
          <w:rFonts w:asciiTheme="minorHAnsi" w:hAnsiTheme="minorHAnsi" w:cstheme="minorHAnsi"/>
          <w:w w:val="110"/>
          <w:sz w:val="16"/>
        </w:rPr>
      </w:pPr>
      <w:r>
        <w:rPr>
          <w:w w:val="110"/>
          <w:sz w:val="16"/>
        </w:rPr>
        <w:t xml:space="preserve">7. </w:t>
      </w:r>
      <w:r w:rsidRPr="00377160">
        <w:rPr>
          <w:rFonts w:asciiTheme="minorHAnsi" w:hAnsiTheme="minorHAnsi" w:cstheme="minorHAnsi"/>
          <w:w w:val="110"/>
          <w:sz w:val="16"/>
        </w:rPr>
        <w:t xml:space="preserve">FFS, yeni bir dizinin düğümünü hangi gruba yerleştirmelidir? Varsayılan (simülatör) politikası, en fazla boş düğüme sahip grubu arar. Farklı bir ilke, en fazla serbest düğüme sahip bir grup grubu arar. Örneğin, -A 2 ile çalıştırırsanız, yeni bir dizin tahsis ederken, simülatör gruplara çiftler halinde bakar ve tahsis için en iyi çifti seçer. Bu stratejiyle ayırmanın nasıl değiştiğini görmek </w:t>
      </w:r>
      <w:proofErr w:type="gramStart"/>
      <w:r w:rsidRPr="00377160">
        <w:rPr>
          <w:rFonts w:asciiTheme="minorHAnsi" w:hAnsiTheme="minorHAnsi" w:cstheme="minorHAnsi"/>
          <w:w w:val="110"/>
          <w:sz w:val="16"/>
        </w:rPr>
        <w:t>için .</w:t>
      </w:r>
      <w:proofErr w:type="gramEnd"/>
      <w:r w:rsidRPr="00377160">
        <w:rPr>
          <w:rFonts w:asciiTheme="minorHAnsi" w:hAnsiTheme="minorHAnsi" w:cstheme="minorHAnsi"/>
          <w:w w:val="110"/>
          <w:sz w:val="16"/>
        </w:rPr>
        <w:t>/ffs.py -f in.manyfiles -I 5 -A 2 -c komutunu çalıştırın. Dirspan'ı nasıl etkiler? Bu politika neden iyi olabilir?</w:t>
      </w:r>
    </w:p>
    <w:p w14:paraId="1C98C735" w14:textId="39657511"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r>
        <w:rPr>
          <w:rFonts w:asciiTheme="minorHAnsi" w:hAnsiTheme="minorHAnsi" w:cstheme="minorHAnsi"/>
          <w:noProof/>
          <w:w w:val="105"/>
          <w:sz w:val="16"/>
        </w:rPr>
        <w:drawing>
          <wp:anchor distT="0" distB="0" distL="114300" distR="114300" simplePos="0" relativeHeight="487605248" behindDoc="1" locked="0" layoutInCell="1" allowOverlap="1" wp14:anchorId="4AB3DA56" wp14:editId="0C1545C9">
            <wp:simplePos x="0" y="0"/>
            <wp:positionH relativeFrom="column">
              <wp:posOffset>687375</wp:posOffset>
            </wp:positionH>
            <wp:positionV relativeFrom="paragraph">
              <wp:posOffset>110617</wp:posOffset>
            </wp:positionV>
            <wp:extent cx="3898900" cy="2303145"/>
            <wp:effectExtent l="0" t="0" r="6350" b="1905"/>
            <wp:wrapNone/>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6636" w14:textId="2ADBCA7E"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2955A926" w14:textId="303C00BF"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77C1DBAF" w14:textId="49ACE704"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53A2249C" w14:textId="4FB8011F"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61D82DB" w14:textId="072BA451"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0F62861" w14:textId="21A96326"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BA1777F" w14:textId="46151101"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7EFFA94F" w14:textId="61AB52F7"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21AABD7" w14:textId="4EB2EE75"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43E44C83" w14:textId="285823CB"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5861F34B" w14:textId="1CF2C4DC"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0A0D5235" w14:textId="4E3B4A3D"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CCB8D67" w14:textId="47B8DE64"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0E7F7FE5" w14:textId="69AB835A"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A7CB39D" w14:textId="57527AFA"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308D856" w14:textId="6B9996B2"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78AD0AC" w14:textId="20536547"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796C28F8" w14:textId="404641E5"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773FF113" w14:textId="0E889141"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BDFB185" w14:textId="04D25362"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FBD3A72" w14:textId="63F15F6D"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9AD051D" w14:textId="0CC84EAA"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r>
        <w:rPr>
          <w:rFonts w:asciiTheme="minorHAnsi" w:hAnsiTheme="minorHAnsi" w:cstheme="minorHAnsi"/>
          <w:noProof/>
          <w:w w:val="105"/>
          <w:sz w:val="16"/>
        </w:rPr>
        <w:drawing>
          <wp:anchor distT="0" distB="0" distL="114300" distR="114300" simplePos="0" relativeHeight="487604224" behindDoc="1" locked="0" layoutInCell="1" allowOverlap="1" wp14:anchorId="1B94FB9A" wp14:editId="668F6302">
            <wp:simplePos x="0" y="0"/>
            <wp:positionH relativeFrom="column">
              <wp:posOffset>651282</wp:posOffset>
            </wp:positionH>
            <wp:positionV relativeFrom="paragraph">
              <wp:posOffset>3175</wp:posOffset>
            </wp:positionV>
            <wp:extent cx="3935578" cy="2290545"/>
            <wp:effectExtent l="0" t="0" r="8255" b="0"/>
            <wp:wrapNone/>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578" cy="229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E2F0" w14:textId="5F3E72F0"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0DCAC38" w14:textId="79CC40A5" w:rsidR="009A128C" w:rsidRDefault="009C5056" w:rsidP="00377160">
      <w:pPr>
        <w:tabs>
          <w:tab w:val="left" w:pos="1720"/>
        </w:tabs>
        <w:spacing w:before="2" w:line="225" w:lineRule="auto"/>
        <w:ind w:left="1530" w:right="280"/>
        <w:jc w:val="both"/>
        <w:rPr>
          <w:rFonts w:asciiTheme="minorHAnsi" w:hAnsiTheme="minorHAnsi" w:cstheme="minorHAnsi"/>
          <w:w w:val="105"/>
          <w:sz w:val="16"/>
        </w:rPr>
      </w:pPr>
      <w:r>
        <w:rPr>
          <w:noProof/>
        </w:rPr>
        <w:drawing>
          <wp:anchor distT="0" distB="0" distL="114300" distR="114300" simplePos="0" relativeHeight="487613440" behindDoc="1" locked="0" layoutInCell="1" allowOverlap="1" wp14:anchorId="45F9D924" wp14:editId="36050727">
            <wp:simplePos x="0" y="0"/>
            <wp:positionH relativeFrom="page">
              <wp:posOffset>3084739</wp:posOffset>
            </wp:positionH>
            <wp:positionV relativeFrom="paragraph">
              <wp:posOffset>28666</wp:posOffset>
            </wp:positionV>
            <wp:extent cx="1684043" cy="848698"/>
            <wp:effectExtent l="0" t="0" r="0" b="8890"/>
            <wp:wrapNone/>
            <wp:docPr id="113" name="Resim 113"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descr="metin, iç mekan içeren bir resim&#10;&#10;Açıklama otomatik olarak oluşturuldu"/>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43" cy="848698"/>
                    </a:xfrm>
                    <a:prstGeom prst="rect">
                      <a:avLst/>
                    </a:prstGeom>
                  </pic:spPr>
                </pic:pic>
              </a:graphicData>
            </a:graphic>
            <wp14:sizeRelH relativeFrom="page">
              <wp14:pctWidth>0</wp14:pctWidth>
            </wp14:sizeRelH>
            <wp14:sizeRelV relativeFrom="page">
              <wp14:pctHeight>0</wp14:pctHeight>
            </wp14:sizeRelV>
          </wp:anchor>
        </w:drawing>
      </w:r>
    </w:p>
    <w:p w14:paraId="65300F64" w14:textId="60D9DB6E"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7C80581" w14:textId="0F88034D"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6FF367DA" w14:textId="0FAB213E"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344E3ED" w14:textId="60A31705"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FD6D40C" w14:textId="0F919885"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5F94D6B8" w14:textId="79F29FF2"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2AC76BF" w14:textId="7D543C40"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23984C4D" w14:textId="24B3F2ED"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267B367B" w14:textId="4BB960EA"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0EB5D7CA" w14:textId="7124240A"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28794AA" w14:textId="765EE923"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3222EA70" w14:textId="008894F2" w:rsidR="009A128C"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2C6BB9E" w14:textId="77777777" w:rsidR="009A128C" w:rsidRPr="00377160" w:rsidRDefault="009A128C" w:rsidP="00377160">
      <w:pPr>
        <w:tabs>
          <w:tab w:val="left" w:pos="1720"/>
        </w:tabs>
        <w:spacing w:before="2" w:line="225" w:lineRule="auto"/>
        <w:ind w:left="1530" w:right="280"/>
        <w:jc w:val="both"/>
        <w:rPr>
          <w:rFonts w:asciiTheme="minorHAnsi" w:hAnsiTheme="minorHAnsi" w:cstheme="minorHAnsi"/>
          <w:w w:val="105"/>
          <w:sz w:val="16"/>
        </w:rPr>
      </w:pPr>
    </w:p>
    <w:p w14:paraId="1C613924" w14:textId="58D9E30F" w:rsidR="00377160" w:rsidRDefault="00377160" w:rsidP="00377160">
      <w:pPr>
        <w:tabs>
          <w:tab w:val="left" w:pos="1720"/>
        </w:tabs>
        <w:spacing w:before="2" w:line="225" w:lineRule="auto"/>
        <w:ind w:left="1530" w:right="280"/>
        <w:jc w:val="both"/>
        <w:rPr>
          <w:w w:val="105"/>
          <w:sz w:val="16"/>
        </w:rPr>
      </w:pPr>
    </w:p>
    <w:p w14:paraId="39E88D24" w14:textId="5060A04A" w:rsidR="00377160" w:rsidRDefault="00377160" w:rsidP="00377160">
      <w:pPr>
        <w:tabs>
          <w:tab w:val="left" w:pos="1720"/>
        </w:tabs>
        <w:spacing w:before="2" w:line="225" w:lineRule="auto"/>
        <w:ind w:left="1530" w:right="280"/>
        <w:jc w:val="both"/>
        <w:rPr>
          <w:w w:val="105"/>
          <w:sz w:val="16"/>
        </w:rPr>
      </w:pPr>
    </w:p>
    <w:p w14:paraId="25F226AE" w14:textId="77777777" w:rsidR="00377160" w:rsidRDefault="00377160" w:rsidP="00377160">
      <w:pPr>
        <w:tabs>
          <w:tab w:val="left" w:pos="1720"/>
        </w:tabs>
        <w:spacing w:before="2" w:line="225" w:lineRule="auto"/>
        <w:ind w:left="1530" w:right="280"/>
        <w:jc w:val="both"/>
        <w:rPr>
          <w:w w:val="105"/>
          <w:sz w:val="16"/>
        </w:rPr>
      </w:pPr>
    </w:p>
    <w:p w14:paraId="019D1992" w14:textId="7D81389C" w:rsidR="00377160" w:rsidRDefault="00377160" w:rsidP="00377160">
      <w:pPr>
        <w:tabs>
          <w:tab w:val="left" w:pos="1720"/>
        </w:tabs>
        <w:spacing w:before="2" w:line="225" w:lineRule="auto"/>
        <w:ind w:left="1530" w:right="280"/>
        <w:jc w:val="both"/>
        <w:rPr>
          <w:w w:val="105"/>
          <w:sz w:val="16"/>
        </w:rPr>
      </w:pPr>
    </w:p>
    <w:p w14:paraId="011C8B9F" w14:textId="3F24F2F1" w:rsidR="00377160" w:rsidRDefault="00377160" w:rsidP="00377160">
      <w:pPr>
        <w:tabs>
          <w:tab w:val="left" w:pos="1720"/>
        </w:tabs>
        <w:spacing w:before="2" w:line="225" w:lineRule="auto"/>
        <w:ind w:left="1530" w:right="280"/>
        <w:jc w:val="both"/>
        <w:rPr>
          <w:w w:val="105"/>
          <w:sz w:val="16"/>
        </w:rPr>
      </w:pPr>
    </w:p>
    <w:p w14:paraId="0788DE24" w14:textId="28BED123" w:rsidR="00377160" w:rsidRDefault="00377160" w:rsidP="00377160">
      <w:pPr>
        <w:tabs>
          <w:tab w:val="left" w:pos="1720"/>
        </w:tabs>
        <w:spacing w:before="2" w:line="225" w:lineRule="auto"/>
        <w:ind w:left="1530" w:right="280"/>
        <w:jc w:val="both"/>
        <w:rPr>
          <w:w w:val="105"/>
          <w:sz w:val="16"/>
        </w:rPr>
      </w:pPr>
    </w:p>
    <w:p w14:paraId="3B69FF30" w14:textId="65B0357C" w:rsidR="00377160" w:rsidRPr="00377160" w:rsidRDefault="00377160" w:rsidP="00377160">
      <w:pPr>
        <w:tabs>
          <w:tab w:val="left" w:pos="1720"/>
        </w:tabs>
        <w:spacing w:before="2" w:line="225" w:lineRule="auto"/>
        <w:ind w:left="1530" w:right="280"/>
        <w:jc w:val="both"/>
        <w:rPr>
          <w:rFonts w:ascii="Courier New"/>
          <w:sz w:val="16"/>
        </w:rPr>
      </w:pPr>
    </w:p>
    <w:p w14:paraId="7D8AA3A8" w14:textId="77777777" w:rsidR="00377160" w:rsidRDefault="00377160" w:rsidP="00377160">
      <w:pPr>
        <w:tabs>
          <w:tab w:val="left" w:pos="1720"/>
        </w:tabs>
        <w:spacing w:line="190" w:lineRule="exact"/>
        <w:ind w:left="1529"/>
        <w:jc w:val="both"/>
        <w:rPr>
          <w:w w:val="110"/>
          <w:sz w:val="16"/>
        </w:rPr>
      </w:pPr>
    </w:p>
    <w:p w14:paraId="28F344A7" w14:textId="072D5F6A" w:rsidR="00377160" w:rsidRDefault="00377160" w:rsidP="009A128C">
      <w:pPr>
        <w:tabs>
          <w:tab w:val="left" w:pos="1720"/>
        </w:tabs>
        <w:spacing w:line="190" w:lineRule="exact"/>
        <w:ind w:left="1529"/>
        <w:jc w:val="both"/>
        <w:rPr>
          <w:w w:val="110"/>
          <w:sz w:val="16"/>
        </w:rPr>
      </w:pPr>
    </w:p>
    <w:p w14:paraId="117146C2" w14:textId="593EC0FE" w:rsidR="00377160" w:rsidRDefault="00377160" w:rsidP="009A128C">
      <w:pPr>
        <w:tabs>
          <w:tab w:val="left" w:pos="1720"/>
        </w:tabs>
        <w:spacing w:line="190" w:lineRule="exact"/>
        <w:ind w:left="1529"/>
        <w:jc w:val="both"/>
        <w:rPr>
          <w:w w:val="110"/>
          <w:sz w:val="16"/>
        </w:rPr>
      </w:pPr>
    </w:p>
    <w:p w14:paraId="2C805E9B" w14:textId="1CED3371" w:rsidR="00DC24F9" w:rsidRDefault="00377160" w:rsidP="009A128C">
      <w:pPr>
        <w:tabs>
          <w:tab w:val="left" w:pos="1720"/>
        </w:tabs>
        <w:spacing w:line="190" w:lineRule="exact"/>
        <w:ind w:left="1529"/>
        <w:jc w:val="both"/>
        <w:rPr>
          <w:w w:val="105"/>
          <w:sz w:val="16"/>
        </w:rPr>
      </w:pPr>
      <w:r>
        <w:rPr>
          <w:w w:val="110"/>
          <w:sz w:val="16"/>
        </w:rPr>
        <w:t xml:space="preserve">8. </w:t>
      </w:r>
      <w:r w:rsidRPr="00377160">
        <w:rPr>
          <w:w w:val="110"/>
          <w:sz w:val="16"/>
        </w:rPr>
        <w:t xml:space="preserve">Keşfedeceğimiz son bir politika değişikliği, dosya parçalanmasıyla ilgilidir. </w:t>
      </w:r>
      <w:proofErr w:type="gramStart"/>
      <w:r w:rsidRPr="00377160">
        <w:rPr>
          <w:w w:val="110"/>
          <w:sz w:val="16"/>
        </w:rPr>
        <w:t>./</w:t>
      </w:r>
      <w:proofErr w:type="gramEnd"/>
      <w:r w:rsidRPr="00377160">
        <w:rPr>
          <w:w w:val="110"/>
          <w:sz w:val="16"/>
        </w:rPr>
        <w:t>ffs.py -f in.fragmented -v komutunu çalıştırın ve kalan dosyaların nasıl tahsis edildiğini tahmin edip edemeyeceğinize bakın. Cevabınızı onaylamak için -c ile çalıştırın. /i dosyasının veri düzeninde ilginç olan nedir? Neden sorunlu?</w:t>
      </w:r>
    </w:p>
    <w:p w14:paraId="0D7D7579" w14:textId="27049E1C" w:rsidR="00377160" w:rsidRDefault="009A128C" w:rsidP="00377160">
      <w:pPr>
        <w:tabs>
          <w:tab w:val="left" w:pos="1720"/>
        </w:tabs>
        <w:spacing w:line="190" w:lineRule="exact"/>
        <w:ind w:left="1529"/>
        <w:jc w:val="both"/>
        <w:rPr>
          <w:w w:val="105"/>
          <w:sz w:val="16"/>
        </w:rPr>
      </w:pPr>
      <w:r>
        <w:rPr>
          <w:noProof/>
          <w:w w:val="105"/>
          <w:sz w:val="16"/>
        </w:rPr>
        <w:drawing>
          <wp:anchor distT="0" distB="0" distL="114300" distR="114300" simplePos="0" relativeHeight="487606272" behindDoc="1" locked="0" layoutInCell="1" allowOverlap="1" wp14:anchorId="0D2E0535" wp14:editId="0FB92D4B">
            <wp:simplePos x="0" y="0"/>
            <wp:positionH relativeFrom="page">
              <wp:posOffset>1111250</wp:posOffset>
            </wp:positionH>
            <wp:positionV relativeFrom="paragraph">
              <wp:posOffset>109296</wp:posOffset>
            </wp:positionV>
            <wp:extent cx="3701491" cy="3222307"/>
            <wp:effectExtent l="0" t="0" r="0" b="0"/>
            <wp:wrapNone/>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1491" cy="3222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0C18" w14:textId="07CFC0A9" w:rsidR="009A128C" w:rsidRDefault="009A128C" w:rsidP="00377160">
      <w:pPr>
        <w:tabs>
          <w:tab w:val="left" w:pos="1720"/>
        </w:tabs>
        <w:spacing w:line="190" w:lineRule="exact"/>
        <w:ind w:left="1529"/>
        <w:jc w:val="both"/>
        <w:rPr>
          <w:w w:val="105"/>
          <w:sz w:val="16"/>
        </w:rPr>
      </w:pPr>
    </w:p>
    <w:p w14:paraId="0B3896B9" w14:textId="7604DDBA" w:rsidR="009A128C" w:rsidRDefault="009A128C" w:rsidP="00377160">
      <w:pPr>
        <w:tabs>
          <w:tab w:val="left" w:pos="1720"/>
        </w:tabs>
        <w:spacing w:line="190" w:lineRule="exact"/>
        <w:ind w:left="1529"/>
        <w:jc w:val="both"/>
        <w:rPr>
          <w:w w:val="105"/>
          <w:sz w:val="16"/>
        </w:rPr>
      </w:pPr>
    </w:p>
    <w:p w14:paraId="77FEB945" w14:textId="231B095F" w:rsidR="009A128C" w:rsidRDefault="009A128C" w:rsidP="00377160">
      <w:pPr>
        <w:tabs>
          <w:tab w:val="left" w:pos="1720"/>
        </w:tabs>
        <w:spacing w:line="190" w:lineRule="exact"/>
        <w:ind w:left="1529"/>
        <w:jc w:val="both"/>
        <w:rPr>
          <w:w w:val="105"/>
          <w:sz w:val="16"/>
        </w:rPr>
      </w:pPr>
    </w:p>
    <w:p w14:paraId="35F06629" w14:textId="52DB427A" w:rsidR="009A128C" w:rsidRDefault="009C5056" w:rsidP="00377160">
      <w:pPr>
        <w:tabs>
          <w:tab w:val="left" w:pos="1720"/>
        </w:tabs>
        <w:spacing w:line="190" w:lineRule="exact"/>
        <w:ind w:left="1529"/>
        <w:jc w:val="both"/>
        <w:rPr>
          <w:w w:val="105"/>
          <w:sz w:val="16"/>
        </w:rPr>
      </w:pPr>
      <w:r>
        <w:rPr>
          <w:noProof/>
        </w:rPr>
        <w:drawing>
          <wp:anchor distT="0" distB="0" distL="114300" distR="114300" simplePos="0" relativeHeight="487614464" behindDoc="1" locked="0" layoutInCell="1" allowOverlap="1" wp14:anchorId="43B3EA9D" wp14:editId="05EC6AFA">
            <wp:simplePos x="0" y="0"/>
            <wp:positionH relativeFrom="column">
              <wp:posOffset>2366084</wp:posOffset>
            </wp:positionH>
            <wp:positionV relativeFrom="paragraph">
              <wp:posOffset>85725</wp:posOffset>
            </wp:positionV>
            <wp:extent cx="2016550" cy="756805"/>
            <wp:effectExtent l="0" t="0" r="3175" b="5715"/>
            <wp:wrapNone/>
            <wp:docPr id="114" name="Resim 1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016550" cy="756805"/>
                    </a:xfrm>
                    <a:prstGeom prst="rect">
                      <a:avLst/>
                    </a:prstGeom>
                  </pic:spPr>
                </pic:pic>
              </a:graphicData>
            </a:graphic>
            <wp14:sizeRelH relativeFrom="page">
              <wp14:pctWidth>0</wp14:pctWidth>
            </wp14:sizeRelH>
            <wp14:sizeRelV relativeFrom="page">
              <wp14:pctHeight>0</wp14:pctHeight>
            </wp14:sizeRelV>
          </wp:anchor>
        </w:drawing>
      </w:r>
    </w:p>
    <w:p w14:paraId="32CB85B9" w14:textId="7EE6636B" w:rsidR="009A128C" w:rsidRDefault="009A128C" w:rsidP="00377160">
      <w:pPr>
        <w:tabs>
          <w:tab w:val="left" w:pos="1720"/>
        </w:tabs>
        <w:spacing w:line="190" w:lineRule="exact"/>
        <w:ind w:left="1529"/>
        <w:jc w:val="both"/>
        <w:rPr>
          <w:w w:val="105"/>
          <w:sz w:val="16"/>
        </w:rPr>
      </w:pPr>
    </w:p>
    <w:p w14:paraId="59309958" w14:textId="763257FE" w:rsidR="009A128C" w:rsidRDefault="009A128C" w:rsidP="00377160">
      <w:pPr>
        <w:tabs>
          <w:tab w:val="left" w:pos="1720"/>
        </w:tabs>
        <w:spacing w:line="190" w:lineRule="exact"/>
        <w:ind w:left="1529"/>
        <w:jc w:val="both"/>
        <w:rPr>
          <w:w w:val="105"/>
          <w:sz w:val="16"/>
        </w:rPr>
      </w:pPr>
    </w:p>
    <w:p w14:paraId="63C8D231" w14:textId="5C96B180" w:rsidR="009A128C" w:rsidRDefault="009A128C" w:rsidP="00377160">
      <w:pPr>
        <w:tabs>
          <w:tab w:val="left" w:pos="1720"/>
        </w:tabs>
        <w:spacing w:line="190" w:lineRule="exact"/>
        <w:ind w:left="1529"/>
        <w:jc w:val="both"/>
        <w:rPr>
          <w:w w:val="105"/>
          <w:sz w:val="16"/>
        </w:rPr>
      </w:pPr>
    </w:p>
    <w:p w14:paraId="3D91708E" w14:textId="28B194F3" w:rsidR="009A128C" w:rsidRDefault="009A128C" w:rsidP="00377160">
      <w:pPr>
        <w:tabs>
          <w:tab w:val="left" w:pos="1720"/>
        </w:tabs>
        <w:spacing w:line="190" w:lineRule="exact"/>
        <w:ind w:left="1529"/>
        <w:jc w:val="both"/>
        <w:rPr>
          <w:w w:val="105"/>
          <w:sz w:val="16"/>
        </w:rPr>
      </w:pPr>
    </w:p>
    <w:p w14:paraId="503E3DC4" w14:textId="1CE733BA" w:rsidR="009A128C" w:rsidRDefault="009A128C" w:rsidP="00377160">
      <w:pPr>
        <w:tabs>
          <w:tab w:val="left" w:pos="1720"/>
        </w:tabs>
        <w:spacing w:line="190" w:lineRule="exact"/>
        <w:ind w:left="1529"/>
        <w:jc w:val="both"/>
        <w:rPr>
          <w:w w:val="105"/>
          <w:sz w:val="16"/>
        </w:rPr>
      </w:pPr>
    </w:p>
    <w:p w14:paraId="3676FE03" w14:textId="02143C71" w:rsidR="009A128C" w:rsidRDefault="009A128C" w:rsidP="00377160">
      <w:pPr>
        <w:tabs>
          <w:tab w:val="left" w:pos="1720"/>
        </w:tabs>
        <w:spacing w:line="190" w:lineRule="exact"/>
        <w:ind w:left="1529"/>
        <w:jc w:val="both"/>
        <w:rPr>
          <w:w w:val="105"/>
          <w:sz w:val="16"/>
        </w:rPr>
      </w:pPr>
    </w:p>
    <w:p w14:paraId="05521C61" w14:textId="0F5CA2D1" w:rsidR="009A128C" w:rsidRDefault="009A128C" w:rsidP="00377160">
      <w:pPr>
        <w:tabs>
          <w:tab w:val="left" w:pos="1720"/>
        </w:tabs>
        <w:spacing w:line="190" w:lineRule="exact"/>
        <w:ind w:left="1529"/>
        <w:jc w:val="both"/>
        <w:rPr>
          <w:w w:val="105"/>
          <w:sz w:val="16"/>
        </w:rPr>
      </w:pPr>
    </w:p>
    <w:p w14:paraId="31C52760" w14:textId="73845188" w:rsidR="009A128C" w:rsidRDefault="009A128C" w:rsidP="00377160">
      <w:pPr>
        <w:tabs>
          <w:tab w:val="left" w:pos="1720"/>
        </w:tabs>
        <w:spacing w:line="190" w:lineRule="exact"/>
        <w:ind w:left="1529"/>
        <w:jc w:val="both"/>
        <w:rPr>
          <w:w w:val="105"/>
          <w:sz w:val="16"/>
        </w:rPr>
      </w:pPr>
    </w:p>
    <w:p w14:paraId="3638CF6F" w14:textId="3C7AA712" w:rsidR="009A128C" w:rsidRDefault="009A128C" w:rsidP="00377160">
      <w:pPr>
        <w:tabs>
          <w:tab w:val="left" w:pos="1720"/>
        </w:tabs>
        <w:spacing w:line="190" w:lineRule="exact"/>
        <w:ind w:left="1529"/>
        <w:jc w:val="both"/>
        <w:rPr>
          <w:w w:val="105"/>
          <w:sz w:val="16"/>
        </w:rPr>
      </w:pPr>
    </w:p>
    <w:p w14:paraId="48683DE6" w14:textId="621B6AA8" w:rsidR="009A128C" w:rsidRDefault="009A128C" w:rsidP="00377160">
      <w:pPr>
        <w:tabs>
          <w:tab w:val="left" w:pos="1720"/>
        </w:tabs>
        <w:spacing w:line="190" w:lineRule="exact"/>
        <w:ind w:left="1529"/>
        <w:jc w:val="both"/>
        <w:rPr>
          <w:w w:val="105"/>
          <w:sz w:val="16"/>
        </w:rPr>
      </w:pPr>
    </w:p>
    <w:p w14:paraId="50D7A185" w14:textId="65E7A9C0" w:rsidR="009A128C" w:rsidRDefault="009A128C" w:rsidP="00377160">
      <w:pPr>
        <w:tabs>
          <w:tab w:val="left" w:pos="1720"/>
        </w:tabs>
        <w:spacing w:line="190" w:lineRule="exact"/>
        <w:ind w:left="1529"/>
        <w:jc w:val="both"/>
        <w:rPr>
          <w:w w:val="105"/>
          <w:sz w:val="16"/>
        </w:rPr>
      </w:pPr>
    </w:p>
    <w:p w14:paraId="20FABCFE" w14:textId="7C9B0376" w:rsidR="009A128C" w:rsidRDefault="009A128C" w:rsidP="00377160">
      <w:pPr>
        <w:tabs>
          <w:tab w:val="left" w:pos="1720"/>
        </w:tabs>
        <w:spacing w:line="190" w:lineRule="exact"/>
        <w:ind w:left="1529"/>
        <w:jc w:val="both"/>
        <w:rPr>
          <w:w w:val="105"/>
          <w:sz w:val="16"/>
        </w:rPr>
      </w:pPr>
    </w:p>
    <w:p w14:paraId="50774DE6" w14:textId="0BF43F75" w:rsidR="009A128C" w:rsidRDefault="009A128C" w:rsidP="00377160">
      <w:pPr>
        <w:tabs>
          <w:tab w:val="left" w:pos="1720"/>
        </w:tabs>
        <w:spacing w:line="190" w:lineRule="exact"/>
        <w:ind w:left="1529"/>
        <w:jc w:val="both"/>
        <w:rPr>
          <w:w w:val="105"/>
          <w:sz w:val="16"/>
        </w:rPr>
      </w:pPr>
    </w:p>
    <w:p w14:paraId="3433293F" w14:textId="4D625B5E" w:rsidR="009A128C" w:rsidRDefault="009A128C" w:rsidP="00377160">
      <w:pPr>
        <w:tabs>
          <w:tab w:val="left" w:pos="1720"/>
        </w:tabs>
        <w:spacing w:line="190" w:lineRule="exact"/>
        <w:ind w:left="1529"/>
        <w:jc w:val="both"/>
        <w:rPr>
          <w:w w:val="105"/>
          <w:sz w:val="16"/>
        </w:rPr>
      </w:pPr>
    </w:p>
    <w:p w14:paraId="17CAD9F9" w14:textId="5C18DA48" w:rsidR="009A128C" w:rsidRDefault="009A128C" w:rsidP="00377160">
      <w:pPr>
        <w:tabs>
          <w:tab w:val="left" w:pos="1720"/>
        </w:tabs>
        <w:spacing w:line="190" w:lineRule="exact"/>
        <w:ind w:left="1529"/>
        <w:jc w:val="both"/>
        <w:rPr>
          <w:w w:val="105"/>
          <w:sz w:val="16"/>
        </w:rPr>
      </w:pPr>
    </w:p>
    <w:p w14:paraId="407AD82B" w14:textId="43C3C58F" w:rsidR="009A128C" w:rsidRDefault="009A128C" w:rsidP="00377160">
      <w:pPr>
        <w:tabs>
          <w:tab w:val="left" w:pos="1720"/>
        </w:tabs>
        <w:spacing w:line="190" w:lineRule="exact"/>
        <w:ind w:left="1529"/>
        <w:jc w:val="both"/>
        <w:rPr>
          <w:w w:val="105"/>
          <w:sz w:val="16"/>
        </w:rPr>
      </w:pPr>
    </w:p>
    <w:p w14:paraId="487ED3EB" w14:textId="151677F5" w:rsidR="009A128C" w:rsidRDefault="009A128C" w:rsidP="00377160">
      <w:pPr>
        <w:tabs>
          <w:tab w:val="left" w:pos="1720"/>
        </w:tabs>
        <w:spacing w:line="190" w:lineRule="exact"/>
        <w:ind w:left="1529"/>
        <w:jc w:val="both"/>
        <w:rPr>
          <w:w w:val="105"/>
          <w:sz w:val="16"/>
        </w:rPr>
      </w:pPr>
    </w:p>
    <w:p w14:paraId="184F0296" w14:textId="2A22EA5E" w:rsidR="009A128C" w:rsidRDefault="009A128C" w:rsidP="00377160">
      <w:pPr>
        <w:tabs>
          <w:tab w:val="left" w:pos="1720"/>
        </w:tabs>
        <w:spacing w:line="190" w:lineRule="exact"/>
        <w:ind w:left="1529"/>
        <w:jc w:val="both"/>
        <w:rPr>
          <w:w w:val="105"/>
          <w:sz w:val="16"/>
        </w:rPr>
      </w:pPr>
    </w:p>
    <w:p w14:paraId="1885E2A1" w14:textId="6B318F7C" w:rsidR="009A128C" w:rsidRDefault="009A128C" w:rsidP="00377160">
      <w:pPr>
        <w:tabs>
          <w:tab w:val="left" w:pos="1720"/>
        </w:tabs>
        <w:spacing w:line="190" w:lineRule="exact"/>
        <w:ind w:left="1529"/>
        <w:jc w:val="both"/>
        <w:rPr>
          <w:w w:val="105"/>
          <w:sz w:val="16"/>
        </w:rPr>
      </w:pPr>
    </w:p>
    <w:p w14:paraId="290789EF" w14:textId="214363FA" w:rsidR="009A128C" w:rsidRDefault="009A128C" w:rsidP="00377160">
      <w:pPr>
        <w:tabs>
          <w:tab w:val="left" w:pos="1720"/>
        </w:tabs>
        <w:spacing w:line="190" w:lineRule="exact"/>
        <w:ind w:left="1529"/>
        <w:jc w:val="both"/>
        <w:rPr>
          <w:w w:val="105"/>
          <w:sz w:val="16"/>
        </w:rPr>
      </w:pPr>
    </w:p>
    <w:p w14:paraId="315F329B" w14:textId="01CFCC58" w:rsidR="009A128C" w:rsidRDefault="009A128C" w:rsidP="00377160">
      <w:pPr>
        <w:tabs>
          <w:tab w:val="left" w:pos="1720"/>
        </w:tabs>
        <w:spacing w:line="190" w:lineRule="exact"/>
        <w:ind w:left="1529"/>
        <w:jc w:val="both"/>
        <w:rPr>
          <w:w w:val="105"/>
          <w:sz w:val="16"/>
        </w:rPr>
      </w:pPr>
    </w:p>
    <w:p w14:paraId="2A585A4A" w14:textId="323F1D05" w:rsidR="009A128C" w:rsidRDefault="009A128C" w:rsidP="00377160">
      <w:pPr>
        <w:tabs>
          <w:tab w:val="left" w:pos="1720"/>
        </w:tabs>
        <w:spacing w:line="190" w:lineRule="exact"/>
        <w:ind w:left="1529"/>
        <w:jc w:val="both"/>
        <w:rPr>
          <w:w w:val="105"/>
          <w:sz w:val="16"/>
        </w:rPr>
      </w:pPr>
    </w:p>
    <w:p w14:paraId="200667FC" w14:textId="580B08D5" w:rsidR="009A128C" w:rsidRDefault="009A128C" w:rsidP="00377160">
      <w:pPr>
        <w:tabs>
          <w:tab w:val="left" w:pos="1720"/>
        </w:tabs>
        <w:spacing w:line="190" w:lineRule="exact"/>
        <w:ind w:left="1529"/>
        <w:jc w:val="both"/>
        <w:rPr>
          <w:w w:val="105"/>
          <w:sz w:val="16"/>
        </w:rPr>
      </w:pPr>
    </w:p>
    <w:p w14:paraId="35606C59" w14:textId="166F3B44" w:rsidR="009A128C" w:rsidRDefault="009A128C" w:rsidP="00377160">
      <w:pPr>
        <w:tabs>
          <w:tab w:val="left" w:pos="1720"/>
        </w:tabs>
        <w:spacing w:line="190" w:lineRule="exact"/>
        <w:ind w:left="1529"/>
        <w:jc w:val="both"/>
        <w:rPr>
          <w:w w:val="105"/>
          <w:sz w:val="16"/>
        </w:rPr>
      </w:pPr>
      <w:r>
        <w:rPr>
          <w:noProof/>
          <w:w w:val="105"/>
          <w:sz w:val="16"/>
        </w:rPr>
        <w:drawing>
          <wp:anchor distT="0" distB="0" distL="114300" distR="114300" simplePos="0" relativeHeight="487607296" behindDoc="1" locked="0" layoutInCell="1" allowOverlap="1" wp14:anchorId="62F27A60" wp14:editId="3B59807B">
            <wp:simplePos x="0" y="0"/>
            <wp:positionH relativeFrom="page">
              <wp:posOffset>943915</wp:posOffset>
            </wp:positionH>
            <wp:positionV relativeFrom="paragraph">
              <wp:posOffset>2540</wp:posOffset>
            </wp:positionV>
            <wp:extent cx="3950208" cy="2365141"/>
            <wp:effectExtent l="0" t="0" r="0" b="0"/>
            <wp:wrapNone/>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208" cy="2365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63086" w14:textId="03BAAFF2" w:rsidR="009A128C" w:rsidRDefault="009A128C" w:rsidP="00377160">
      <w:pPr>
        <w:tabs>
          <w:tab w:val="left" w:pos="1720"/>
        </w:tabs>
        <w:spacing w:line="190" w:lineRule="exact"/>
        <w:ind w:left="1529"/>
        <w:jc w:val="both"/>
        <w:rPr>
          <w:w w:val="105"/>
          <w:sz w:val="16"/>
        </w:rPr>
      </w:pPr>
    </w:p>
    <w:p w14:paraId="61B8676E" w14:textId="22E4EC86" w:rsidR="009A128C" w:rsidRDefault="009A128C" w:rsidP="00377160">
      <w:pPr>
        <w:tabs>
          <w:tab w:val="left" w:pos="1720"/>
        </w:tabs>
        <w:spacing w:line="190" w:lineRule="exact"/>
        <w:ind w:left="1529"/>
        <w:jc w:val="both"/>
        <w:rPr>
          <w:w w:val="105"/>
          <w:sz w:val="16"/>
        </w:rPr>
      </w:pPr>
    </w:p>
    <w:p w14:paraId="05F4CDC5" w14:textId="50774416" w:rsidR="009A128C" w:rsidRDefault="009A128C" w:rsidP="00377160">
      <w:pPr>
        <w:tabs>
          <w:tab w:val="left" w:pos="1720"/>
        </w:tabs>
        <w:spacing w:line="190" w:lineRule="exact"/>
        <w:ind w:left="1529"/>
        <w:jc w:val="both"/>
        <w:rPr>
          <w:w w:val="105"/>
          <w:sz w:val="16"/>
        </w:rPr>
      </w:pPr>
    </w:p>
    <w:p w14:paraId="196921AC" w14:textId="07FD2B35" w:rsidR="009A128C" w:rsidRDefault="009A128C" w:rsidP="00377160">
      <w:pPr>
        <w:tabs>
          <w:tab w:val="left" w:pos="1720"/>
        </w:tabs>
        <w:spacing w:line="190" w:lineRule="exact"/>
        <w:ind w:left="1529"/>
        <w:jc w:val="both"/>
        <w:rPr>
          <w:w w:val="105"/>
          <w:sz w:val="16"/>
        </w:rPr>
      </w:pPr>
    </w:p>
    <w:p w14:paraId="5DF84DD0" w14:textId="1E1CE36E" w:rsidR="009A128C" w:rsidRDefault="009A128C" w:rsidP="00377160">
      <w:pPr>
        <w:tabs>
          <w:tab w:val="left" w:pos="1720"/>
        </w:tabs>
        <w:spacing w:line="190" w:lineRule="exact"/>
        <w:ind w:left="1529"/>
        <w:jc w:val="both"/>
        <w:rPr>
          <w:w w:val="105"/>
          <w:sz w:val="16"/>
        </w:rPr>
      </w:pPr>
    </w:p>
    <w:p w14:paraId="1248DD31" w14:textId="105A5B53" w:rsidR="009A128C" w:rsidRDefault="009A128C" w:rsidP="00377160">
      <w:pPr>
        <w:tabs>
          <w:tab w:val="left" w:pos="1720"/>
        </w:tabs>
        <w:spacing w:line="190" w:lineRule="exact"/>
        <w:ind w:left="1529"/>
        <w:jc w:val="both"/>
        <w:rPr>
          <w:w w:val="105"/>
          <w:sz w:val="16"/>
        </w:rPr>
      </w:pPr>
    </w:p>
    <w:p w14:paraId="756E2D4E" w14:textId="1ECD0558" w:rsidR="009A128C" w:rsidRDefault="009A128C" w:rsidP="00377160">
      <w:pPr>
        <w:tabs>
          <w:tab w:val="left" w:pos="1720"/>
        </w:tabs>
        <w:spacing w:line="190" w:lineRule="exact"/>
        <w:ind w:left="1529"/>
        <w:jc w:val="both"/>
        <w:rPr>
          <w:w w:val="105"/>
          <w:sz w:val="16"/>
        </w:rPr>
      </w:pPr>
    </w:p>
    <w:p w14:paraId="3A52CC1F" w14:textId="156DA239" w:rsidR="009A128C" w:rsidRDefault="009A128C" w:rsidP="00377160">
      <w:pPr>
        <w:tabs>
          <w:tab w:val="left" w:pos="1720"/>
        </w:tabs>
        <w:spacing w:line="190" w:lineRule="exact"/>
        <w:ind w:left="1529"/>
        <w:jc w:val="both"/>
        <w:rPr>
          <w:w w:val="105"/>
          <w:sz w:val="16"/>
        </w:rPr>
      </w:pPr>
    </w:p>
    <w:p w14:paraId="29F519D5" w14:textId="3AECD1E7" w:rsidR="009A128C" w:rsidRDefault="009A128C" w:rsidP="00377160">
      <w:pPr>
        <w:tabs>
          <w:tab w:val="left" w:pos="1720"/>
        </w:tabs>
        <w:spacing w:line="190" w:lineRule="exact"/>
        <w:ind w:left="1529"/>
        <w:jc w:val="both"/>
        <w:rPr>
          <w:w w:val="105"/>
          <w:sz w:val="16"/>
        </w:rPr>
      </w:pPr>
    </w:p>
    <w:p w14:paraId="2A3D565F" w14:textId="0E2750FB" w:rsidR="009A128C" w:rsidRDefault="009A128C" w:rsidP="00377160">
      <w:pPr>
        <w:tabs>
          <w:tab w:val="left" w:pos="1720"/>
        </w:tabs>
        <w:spacing w:line="190" w:lineRule="exact"/>
        <w:ind w:left="1529"/>
        <w:jc w:val="both"/>
        <w:rPr>
          <w:w w:val="105"/>
          <w:sz w:val="16"/>
        </w:rPr>
      </w:pPr>
    </w:p>
    <w:p w14:paraId="155A7831" w14:textId="362F9073" w:rsidR="009A128C" w:rsidRDefault="009A128C" w:rsidP="00377160">
      <w:pPr>
        <w:tabs>
          <w:tab w:val="left" w:pos="1720"/>
        </w:tabs>
        <w:spacing w:line="190" w:lineRule="exact"/>
        <w:ind w:left="1529"/>
        <w:jc w:val="both"/>
        <w:rPr>
          <w:w w:val="105"/>
          <w:sz w:val="16"/>
        </w:rPr>
      </w:pPr>
    </w:p>
    <w:p w14:paraId="009C183D" w14:textId="77777777" w:rsidR="009A128C" w:rsidRDefault="009A128C" w:rsidP="00377160">
      <w:pPr>
        <w:tabs>
          <w:tab w:val="left" w:pos="1720"/>
        </w:tabs>
        <w:spacing w:line="190" w:lineRule="exact"/>
        <w:ind w:left="1529"/>
        <w:jc w:val="both"/>
        <w:rPr>
          <w:w w:val="105"/>
          <w:sz w:val="16"/>
        </w:rPr>
      </w:pPr>
    </w:p>
    <w:p w14:paraId="09218566" w14:textId="6607516D" w:rsidR="00377160" w:rsidRDefault="00377160" w:rsidP="00377160">
      <w:pPr>
        <w:tabs>
          <w:tab w:val="left" w:pos="1720"/>
        </w:tabs>
        <w:spacing w:line="190" w:lineRule="exact"/>
        <w:ind w:left="1529"/>
        <w:jc w:val="both"/>
        <w:rPr>
          <w:w w:val="105"/>
          <w:sz w:val="16"/>
        </w:rPr>
      </w:pPr>
    </w:p>
    <w:p w14:paraId="41CBA55A" w14:textId="4D049D5E" w:rsidR="00377160" w:rsidRDefault="00377160" w:rsidP="00377160">
      <w:pPr>
        <w:tabs>
          <w:tab w:val="left" w:pos="1720"/>
        </w:tabs>
        <w:spacing w:line="190" w:lineRule="exact"/>
        <w:ind w:left="1529"/>
        <w:jc w:val="both"/>
        <w:rPr>
          <w:w w:val="105"/>
          <w:sz w:val="16"/>
        </w:rPr>
      </w:pPr>
    </w:p>
    <w:p w14:paraId="7B7C49CC" w14:textId="516D191B" w:rsidR="00377160" w:rsidRDefault="00377160" w:rsidP="00377160">
      <w:pPr>
        <w:tabs>
          <w:tab w:val="left" w:pos="1720"/>
        </w:tabs>
        <w:spacing w:line="190" w:lineRule="exact"/>
        <w:ind w:left="1529"/>
        <w:jc w:val="both"/>
        <w:rPr>
          <w:w w:val="105"/>
          <w:sz w:val="16"/>
        </w:rPr>
      </w:pPr>
    </w:p>
    <w:p w14:paraId="1E443320" w14:textId="51078CD6" w:rsidR="00377160" w:rsidRDefault="00377160" w:rsidP="00377160">
      <w:pPr>
        <w:tabs>
          <w:tab w:val="left" w:pos="1720"/>
        </w:tabs>
        <w:spacing w:line="190" w:lineRule="exact"/>
        <w:ind w:left="1529"/>
        <w:jc w:val="both"/>
        <w:rPr>
          <w:w w:val="105"/>
          <w:sz w:val="16"/>
        </w:rPr>
      </w:pPr>
    </w:p>
    <w:p w14:paraId="32EC0B75" w14:textId="557584B8" w:rsidR="00377160" w:rsidRDefault="00377160" w:rsidP="00377160">
      <w:pPr>
        <w:tabs>
          <w:tab w:val="left" w:pos="1720"/>
        </w:tabs>
        <w:spacing w:line="190" w:lineRule="exact"/>
        <w:ind w:left="1529"/>
        <w:jc w:val="both"/>
        <w:rPr>
          <w:w w:val="105"/>
          <w:sz w:val="16"/>
        </w:rPr>
      </w:pPr>
    </w:p>
    <w:p w14:paraId="67D6502C" w14:textId="23CE86D8" w:rsidR="00377160" w:rsidRDefault="00377160" w:rsidP="00377160">
      <w:pPr>
        <w:tabs>
          <w:tab w:val="left" w:pos="1720"/>
        </w:tabs>
        <w:spacing w:line="190" w:lineRule="exact"/>
        <w:ind w:left="1529"/>
        <w:jc w:val="both"/>
        <w:rPr>
          <w:w w:val="105"/>
          <w:sz w:val="16"/>
        </w:rPr>
      </w:pPr>
    </w:p>
    <w:p w14:paraId="4517E4A9" w14:textId="1A1EACB8" w:rsidR="00377160" w:rsidRDefault="00377160" w:rsidP="00377160">
      <w:pPr>
        <w:tabs>
          <w:tab w:val="left" w:pos="1720"/>
        </w:tabs>
        <w:spacing w:line="190" w:lineRule="exact"/>
        <w:ind w:left="1529"/>
        <w:jc w:val="both"/>
        <w:rPr>
          <w:sz w:val="16"/>
        </w:rPr>
      </w:pPr>
    </w:p>
    <w:p w14:paraId="2EF205DB" w14:textId="51C738D5" w:rsidR="009A128C" w:rsidRDefault="009A128C" w:rsidP="00377160">
      <w:pPr>
        <w:tabs>
          <w:tab w:val="left" w:pos="1720"/>
        </w:tabs>
        <w:spacing w:line="188" w:lineRule="exact"/>
        <w:ind w:left="1720"/>
        <w:jc w:val="both"/>
        <w:rPr>
          <w:w w:val="105"/>
          <w:sz w:val="16"/>
        </w:rPr>
      </w:pPr>
    </w:p>
    <w:p w14:paraId="03932BD9" w14:textId="59E99E54" w:rsidR="009A128C" w:rsidRDefault="009A128C" w:rsidP="00377160">
      <w:pPr>
        <w:tabs>
          <w:tab w:val="left" w:pos="1720"/>
        </w:tabs>
        <w:spacing w:line="188" w:lineRule="exact"/>
        <w:ind w:left="1720"/>
        <w:jc w:val="both"/>
        <w:rPr>
          <w:w w:val="105"/>
          <w:sz w:val="16"/>
        </w:rPr>
      </w:pPr>
    </w:p>
    <w:p w14:paraId="27E5D18B" w14:textId="62E4EB52" w:rsidR="00DC24F9" w:rsidRDefault="00377160" w:rsidP="00377160">
      <w:pPr>
        <w:tabs>
          <w:tab w:val="left" w:pos="1720"/>
        </w:tabs>
        <w:spacing w:line="188" w:lineRule="exact"/>
        <w:ind w:left="1720"/>
        <w:jc w:val="both"/>
        <w:rPr>
          <w:w w:val="105"/>
          <w:sz w:val="16"/>
        </w:rPr>
      </w:pPr>
      <w:r>
        <w:rPr>
          <w:w w:val="105"/>
          <w:sz w:val="16"/>
        </w:rPr>
        <w:t xml:space="preserve">9.  </w:t>
      </w:r>
      <w:r w:rsidRPr="00377160">
        <w:rPr>
          <w:w w:val="105"/>
          <w:sz w:val="16"/>
        </w:rPr>
        <w:t>Bitişik tahsis (-C) olarak adlandırdığımız yeni bir politika,</w:t>
      </w:r>
      <w:r>
        <w:rPr>
          <w:w w:val="105"/>
          <w:sz w:val="16"/>
        </w:rPr>
        <w:t xml:space="preserve"> </w:t>
      </w:r>
      <w:r w:rsidRPr="00377160">
        <w:rPr>
          <w:w w:val="105"/>
          <w:sz w:val="16"/>
        </w:rPr>
        <w:t xml:space="preserve">her dosya bitişik olarak tahsis edilir. Spesifik olarak, -Cn ile dosya sistemi, bir bloğu tahsis etmeden önce bir grup içinde n bitişik bloğun serbest olmasını sağlamaya çalışır. Farkı görmek </w:t>
      </w:r>
      <w:proofErr w:type="gramStart"/>
      <w:r w:rsidRPr="00377160">
        <w:rPr>
          <w:w w:val="105"/>
          <w:sz w:val="16"/>
        </w:rPr>
        <w:t>için .</w:t>
      </w:r>
      <w:proofErr w:type="gramEnd"/>
      <w:r w:rsidRPr="00377160">
        <w:rPr>
          <w:w w:val="105"/>
          <w:sz w:val="16"/>
        </w:rPr>
        <w:t>/ffs.py -f in.fragmented -v -C 2 -c komutunu çalıştırın. -C'ye geçirilen parametre arttıkça layout nasıl değişir? Son olarak, -C filespan ve dirspan'i nasıl etkiler?</w:t>
      </w:r>
    </w:p>
    <w:p w14:paraId="47E2239E" w14:textId="436BB5BC" w:rsidR="009A128C" w:rsidRDefault="008A06AA" w:rsidP="00377160">
      <w:pPr>
        <w:tabs>
          <w:tab w:val="left" w:pos="1720"/>
        </w:tabs>
        <w:spacing w:line="188" w:lineRule="exact"/>
        <w:ind w:left="1720"/>
        <w:jc w:val="both"/>
        <w:rPr>
          <w:w w:val="105"/>
          <w:sz w:val="16"/>
        </w:rPr>
      </w:pPr>
      <w:r>
        <w:rPr>
          <w:noProof/>
          <w:w w:val="105"/>
          <w:sz w:val="16"/>
        </w:rPr>
        <w:drawing>
          <wp:anchor distT="0" distB="0" distL="114300" distR="114300" simplePos="0" relativeHeight="487608320" behindDoc="1" locked="0" layoutInCell="1" allowOverlap="1" wp14:anchorId="1DE4054A" wp14:editId="4200ABE8">
            <wp:simplePos x="0" y="0"/>
            <wp:positionH relativeFrom="column">
              <wp:posOffset>343739</wp:posOffset>
            </wp:positionH>
            <wp:positionV relativeFrom="paragraph">
              <wp:posOffset>67260</wp:posOffset>
            </wp:positionV>
            <wp:extent cx="4630420" cy="3964940"/>
            <wp:effectExtent l="0" t="0" r="0" b="0"/>
            <wp:wrapNone/>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0420"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EA1AC" w14:textId="03249DAE" w:rsidR="009A128C" w:rsidRPr="00377160" w:rsidRDefault="009C5056" w:rsidP="00377160">
      <w:pPr>
        <w:tabs>
          <w:tab w:val="left" w:pos="1720"/>
        </w:tabs>
        <w:spacing w:line="188" w:lineRule="exact"/>
        <w:ind w:left="1720"/>
        <w:jc w:val="both"/>
        <w:rPr>
          <w:w w:val="105"/>
          <w:sz w:val="16"/>
        </w:rPr>
      </w:pPr>
      <w:r>
        <w:rPr>
          <w:noProof/>
        </w:rPr>
        <w:drawing>
          <wp:anchor distT="0" distB="0" distL="114300" distR="114300" simplePos="0" relativeHeight="487615488" behindDoc="1" locked="0" layoutInCell="1" allowOverlap="1" wp14:anchorId="5964BC81" wp14:editId="02E063F0">
            <wp:simplePos x="0" y="0"/>
            <wp:positionH relativeFrom="column">
              <wp:posOffset>2456560</wp:posOffset>
            </wp:positionH>
            <wp:positionV relativeFrom="paragraph">
              <wp:posOffset>1393989</wp:posOffset>
            </wp:positionV>
            <wp:extent cx="2347727" cy="332277"/>
            <wp:effectExtent l="0" t="0" r="0" b="0"/>
            <wp:wrapNone/>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47727" cy="332277"/>
                    </a:xfrm>
                    <a:prstGeom prst="rect">
                      <a:avLst/>
                    </a:prstGeom>
                  </pic:spPr>
                </pic:pic>
              </a:graphicData>
            </a:graphic>
            <wp14:sizeRelH relativeFrom="page">
              <wp14:pctWidth>0</wp14:pctWidth>
            </wp14:sizeRelH>
            <wp14:sizeRelV relativeFrom="page">
              <wp14:pctHeight>0</wp14:pctHeight>
            </wp14:sizeRelV>
          </wp:anchor>
        </w:drawing>
      </w:r>
    </w:p>
    <w:sectPr w:rsidR="009A128C" w:rsidRPr="00377160">
      <w:pgSz w:w="8640" w:h="12960"/>
      <w:pgMar w:top="1480" w:right="8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2333" w14:textId="77777777" w:rsidR="005E773C" w:rsidRDefault="005E773C">
      <w:r>
        <w:separator/>
      </w:r>
    </w:p>
  </w:endnote>
  <w:endnote w:type="continuationSeparator" w:id="0">
    <w:p w14:paraId="7670CD9A" w14:textId="77777777" w:rsidR="005E773C" w:rsidRDefault="005E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49FE" w14:textId="64841705" w:rsidR="00DC24F9" w:rsidRDefault="00726E8C">
    <w:pPr>
      <w:pStyle w:val="GvdeMetni"/>
      <w:spacing w:line="14" w:lineRule="auto"/>
      <w:rPr>
        <w:sz w:val="20"/>
      </w:rPr>
    </w:pPr>
    <w:r>
      <w:rPr>
        <w:noProof/>
      </w:rPr>
      <mc:AlternateContent>
        <mc:Choice Requires="wps">
          <w:drawing>
            <wp:anchor distT="0" distB="0" distL="114300" distR="114300" simplePos="0" relativeHeight="487189504" behindDoc="1" locked="0" layoutInCell="1" allowOverlap="1" wp14:anchorId="0ABBBD07" wp14:editId="6B48D79A">
              <wp:simplePos x="0" y="0"/>
              <wp:positionH relativeFrom="page">
                <wp:posOffset>349885</wp:posOffset>
              </wp:positionH>
              <wp:positionV relativeFrom="page">
                <wp:posOffset>7449820</wp:posOffset>
              </wp:positionV>
              <wp:extent cx="733425" cy="3905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1FA8" w14:textId="77777777" w:rsidR="006A4E7D" w:rsidRDefault="006A4E7D" w:rsidP="006A4E7D">
                          <w:pPr>
                            <w:spacing w:line="209" w:lineRule="exact"/>
                            <w:ind w:left="20"/>
                            <w:rPr>
                              <w:sz w:val="14"/>
                            </w:rPr>
                          </w:pPr>
                          <w:r>
                            <w:rPr>
                              <w:w w:val="130"/>
                              <w:sz w:val="18"/>
                            </w:rPr>
                            <w:t>İşletim Sistemleri</w:t>
                          </w:r>
                        </w:p>
                        <w:p w14:paraId="5566442D" w14:textId="77777777" w:rsidR="006A4E7D" w:rsidRDefault="006A4E7D" w:rsidP="006A4E7D">
                          <w:pPr>
                            <w:spacing w:line="195" w:lineRule="exact"/>
                            <w:ind w:left="20"/>
                            <w:rPr>
                              <w:sz w:val="16"/>
                            </w:rPr>
                          </w:pPr>
                          <w:r>
                            <w:rPr>
                              <w:w w:val="115"/>
                              <w:sz w:val="16"/>
                            </w:rPr>
                            <w:t>[</w:t>
                          </w:r>
                          <w:proofErr w:type="gramStart"/>
                          <w:r>
                            <w:rPr>
                              <w:w w:val="115"/>
                              <w:sz w:val="16"/>
                            </w:rPr>
                            <w:t>V</w:t>
                          </w:r>
                          <w:r>
                            <w:rPr>
                              <w:w w:val="115"/>
                              <w:sz w:val="12"/>
                            </w:rPr>
                            <w:t xml:space="preserve">ERsiyon </w:t>
                          </w:r>
                          <w:r>
                            <w:rPr>
                              <w:spacing w:val="14"/>
                              <w:w w:val="115"/>
                              <w:sz w:val="12"/>
                            </w:rPr>
                            <w:t xml:space="preserve"> </w:t>
                          </w:r>
                          <w:r>
                            <w:rPr>
                              <w:w w:val="115"/>
                              <w:sz w:val="16"/>
                            </w:rPr>
                            <w:t>1.01</w:t>
                          </w:r>
                          <w:proofErr w:type="gramEnd"/>
                          <w:r>
                            <w:rPr>
                              <w:w w:val="115"/>
                              <w:sz w:val="16"/>
                            </w:rPr>
                            <w:t>]</w:t>
                          </w:r>
                        </w:p>
                        <w:p w14:paraId="1C46C382" w14:textId="02734CD4" w:rsidR="00DC24F9" w:rsidRDefault="00DC24F9">
                          <w:pPr>
                            <w:spacing w:line="195"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BD07" id="_x0000_t202" coordsize="21600,21600" o:spt="202" path="m,l,21600r21600,l21600,xe">
              <v:stroke joinstyle="miter"/>
              <v:path gradientshapeok="t" o:connecttype="rect"/>
            </v:shapetype>
            <v:shape id="Text Box 4" o:spid="_x0000_s1108" type="#_x0000_t202" style="position:absolute;margin-left:27.55pt;margin-top:586.6pt;width:57.75pt;height:30.7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2QEAAJcDAAAOAAAAZHJzL2Uyb0RvYy54bWysU9tu2zAMfR+wfxD0vthJ2l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ffrNcXq0spNB+t3+WXHMcKqpgfe6TwwUAvYlBK5J4mcHW4pzBdna/EWg7ubNelvnbujwRjxkwi&#10;H/lOzMNYjcLWpbyIdaOWCuojq0GYpoWnm4MW8KcUA09KKenHXqGRovvo2JE4VnOAc1DNgXKan5Yy&#10;SDGFN2Eav71Hu2sZefLcwTW71tik6InFiS53P3lymtQ4Xr/v062n/7T9BQ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Eg+hAPZAQAAlwMAAA4AAAAAAAAAAAAAAAAALgIAAGRycy9lMm9Eb2MueG1sUEsBAi0AFAAGAAgA&#10;AAAhAE8+EAXhAAAADAEAAA8AAAAAAAAAAAAAAAAAMwQAAGRycy9kb3ducmV2LnhtbFBLBQYAAAAA&#10;BAAEAPMAAABBBQAAAAA=&#10;" filled="f" stroked="f">
              <v:textbox inset="0,0,0,0">
                <w:txbxContent>
                  <w:p w14:paraId="1C571FA8" w14:textId="77777777" w:rsidR="006A4E7D" w:rsidRDefault="006A4E7D" w:rsidP="006A4E7D">
                    <w:pPr>
                      <w:spacing w:line="209" w:lineRule="exact"/>
                      <w:ind w:left="20"/>
                      <w:rPr>
                        <w:sz w:val="14"/>
                      </w:rPr>
                    </w:pPr>
                    <w:r>
                      <w:rPr>
                        <w:w w:val="130"/>
                        <w:sz w:val="18"/>
                      </w:rPr>
                      <w:t>İşletim Sistemleri</w:t>
                    </w:r>
                  </w:p>
                  <w:p w14:paraId="5566442D" w14:textId="77777777" w:rsidR="006A4E7D" w:rsidRDefault="006A4E7D" w:rsidP="006A4E7D">
                    <w:pPr>
                      <w:spacing w:line="195" w:lineRule="exact"/>
                      <w:ind w:left="20"/>
                      <w:rPr>
                        <w:sz w:val="16"/>
                      </w:rPr>
                    </w:pPr>
                    <w:r>
                      <w:rPr>
                        <w:w w:val="115"/>
                        <w:sz w:val="16"/>
                      </w:rPr>
                      <w:t>[</w:t>
                    </w:r>
                    <w:proofErr w:type="gramStart"/>
                    <w:r>
                      <w:rPr>
                        <w:w w:val="115"/>
                        <w:sz w:val="16"/>
                      </w:rPr>
                      <w:t>V</w:t>
                    </w:r>
                    <w:r>
                      <w:rPr>
                        <w:w w:val="115"/>
                        <w:sz w:val="12"/>
                      </w:rPr>
                      <w:t xml:space="preserve">ERsiyon </w:t>
                    </w:r>
                    <w:r>
                      <w:rPr>
                        <w:spacing w:val="14"/>
                        <w:w w:val="115"/>
                        <w:sz w:val="12"/>
                      </w:rPr>
                      <w:t xml:space="preserve"> </w:t>
                    </w:r>
                    <w:r>
                      <w:rPr>
                        <w:w w:val="115"/>
                        <w:sz w:val="16"/>
                      </w:rPr>
                      <w:t>1.01</w:t>
                    </w:r>
                    <w:proofErr w:type="gramEnd"/>
                    <w:r>
                      <w:rPr>
                        <w:w w:val="115"/>
                        <w:sz w:val="16"/>
                      </w:rPr>
                      <w:t>]</w:t>
                    </w:r>
                  </w:p>
                  <w:p w14:paraId="1C46C382" w14:textId="02734CD4" w:rsidR="00DC24F9" w:rsidRDefault="00DC24F9">
                    <w:pPr>
                      <w:spacing w:line="195" w:lineRule="exact"/>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190016" behindDoc="1" locked="0" layoutInCell="1" allowOverlap="1" wp14:anchorId="5F4F6B57" wp14:editId="7CDE12D0">
              <wp:simplePos x="0" y="0"/>
              <wp:positionH relativeFrom="page">
                <wp:posOffset>2475230</wp:posOffset>
              </wp:positionH>
              <wp:positionV relativeFrom="page">
                <wp:posOffset>7576185</wp:posOffset>
              </wp:positionV>
              <wp:extent cx="889635" cy="1409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91C6" w14:textId="77777777" w:rsidR="00DC24F9" w:rsidRDefault="00000000">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6B57" id="Text Box 3" o:spid="_x0000_s1109" type="#_x0000_t202" style="position:absolute;margin-left:194.9pt;margin-top:596.55pt;width:70.05pt;height:11.1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" filled="f" stroked="f">
              <v:textbox inset="0,0,0,0">
                <w:txbxContent>
                  <w:p w14:paraId="2EDE91C6" w14:textId="77777777" w:rsidR="00DC24F9" w:rsidRDefault="00000000">
                    <w:pPr>
                      <w:spacing w:line="199" w:lineRule="exact"/>
                      <w:ind w:left="20"/>
                      <w:rPr>
                        <w:sz w:val="14"/>
                      </w:rPr>
                    </w:pPr>
                    <w:hyperlink r:id="rId2">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612A" w14:textId="0645A9B5" w:rsidR="00DC24F9" w:rsidRDefault="00726E8C">
    <w:pPr>
      <w:pStyle w:val="GvdeMetni"/>
      <w:spacing w:line="14" w:lineRule="auto"/>
      <w:rPr>
        <w:sz w:val="20"/>
      </w:rPr>
    </w:pPr>
    <w:r>
      <w:rPr>
        <w:noProof/>
      </w:rPr>
      <mc:AlternateContent>
        <mc:Choice Requires="wps">
          <w:drawing>
            <wp:anchor distT="0" distB="0" distL="114300" distR="114300" simplePos="0" relativeHeight="487190528" behindDoc="1" locked="0" layoutInCell="1" allowOverlap="1" wp14:anchorId="04D5DDFC" wp14:editId="3EE22F84">
              <wp:simplePos x="0" y="0"/>
              <wp:positionH relativeFrom="page">
                <wp:posOffset>4773930</wp:posOffset>
              </wp:positionH>
              <wp:positionV relativeFrom="page">
                <wp:posOffset>7509510</wp:posOffset>
              </wp:positionV>
              <wp:extent cx="377825"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6A6C" w14:textId="77777777" w:rsidR="00DC24F9" w:rsidRDefault="00000000">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5DDFC" id="_x0000_t202" coordsize="21600,21600" o:spt="202" path="m,l,21600r21600,l21600,xe">
              <v:stroke joinstyle="miter"/>
              <v:path gradientshapeok="t" o:connecttype="rect"/>
            </v:shapetype>
            <v:shape id="_x0000_s1110" type="#_x0000_t202" style="position:absolute;margin-left:375.9pt;margin-top:591.3pt;width:29.75pt;height:31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w2gEAAJcDAAAOAAAAZHJzL2Uyb0RvYy54bWysU8lu2zAQvRfoPxC81/KCxql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5vt9nr9WgrNW5s3m+0yhZKpfL7skcI7A72IRSGRM03g6vhIIZJR+XwkvuXgwXZdyrVzvzX4YOwk&#10;8pHvxDyM5ShsVcirqCxqKaE6sRqEaVp4urloAX9IMfCkFJK+HxQaKbr3jh2JYzUXOBflXCin+Woh&#10;gxRTeRem8Tt4tE3LyJPnDm7ZtdomRc8sznQ5/ST0PKlxvH79Tqee/6f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AscYUw2gEAAJcDAAAOAAAAAAAAAAAAAAAAAC4CAABkcnMvZTJvRG9jLnhtbFBLAQItABQABgAI&#10;AAAAIQB6w/zy4QAAAA0BAAAPAAAAAAAAAAAAAAAAADQEAABkcnMvZG93bnJldi54bWxQSwUGAAAA&#10;AAQABADzAAAAQgUAAAAA&#10;" filled="f" stroked="f">
              <v:textbox inset="0,0,0,0">
                <w:txbxContent>
                  <w:p w14:paraId="155B6A6C" w14:textId="77777777" w:rsidR="00DC24F9" w:rsidRDefault="00000000">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7191040" behindDoc="1" locked="0" layoutInCell="1" allowOverlap="1" wp14:anchorId="1BB1C199" wp14:editId="6DA147E4">
              <wp:simplePos x="0" y="0"/>
              <wp:positionH relativeFrom="page">
                <wp:posOffset>1779905</wp:posOffset>
              </wp:positionH>
              <wp:positionV relativeFrom="page">
                <wp:posOffset>7576185</wp:posOffset>
              </wp:positionV>
              <wp:extent cx="1569720" cy="140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E30E" w14:textId="77777777" w:rsidR="00DC24F9" w:rsidRDefault="00000000">
                          <w:pPr>
                            <w:spacing w:line="199" w:lineRule="exact"/>
                            <w:ind w:left="20"/>
                            <w:rPr>
                              <w:sz w:val="14"/>
                            </w:rPr>
                          </w:pPr>
                          <w:r>
                            <w:rPr>
                              <w:w w:val="110"/>
                              <w:sz w:val="18"/>
                            </w:rPr>
                            <w:t xml:space="preserve">©  </w:t>
                          </w:r>
                          <w:r>
                            <w:rPr>
                              <w:spacing w:val="3"/>
                              <w:w w:val="110"/>
                              <w:sz w:val="18"/>
                            </w:rPr>
                            <w:t xml:space="preserve"> </w:t>
                          </w:r>
                          <w:r>
                            <w:rPr>
                              <w:w w:val="110"/>
                              <w:sz w:val="18"/>
                            </w:rPr>
                            <w:t>2008–</w:t>
                          </w:r>
                          <w:proofErr w:type="gramStart"/>
                          <w:r>
                            <w:rPr>
                              <w:w w:val="110"/>
                              <w:sz w:val="18"/>
                            </w:rPr>
                            <w:t xml:space="preserve">21,  </w:t>
                          </w:r>
                          <w:r>
                            <w:rPr>
                              <w:spacing w:val="13"/>
                              <w:w w:val="110"/>
                              <w:sz w:val="18"/>
                            </w:rPr>
                            <w:t xml:space="preserve"> </w:t>
                          </w:r>
                          <w:proofErr w:type="gramEnd"/>
                          <w:r>
                            <w:rPr>
                              <w:w w:val="110"/>
                              <w:sz w:val="18"/>
                            </w:rPr>
                            <w:t>A</w:t>
                          </w:r>
                          <w:r>
                            <w:rPr>
                              <w:w w:val="110"/>
                              <w:sz w:val="14"/>
                            </w:rPr>
                            <w:t>RPACI</w:t>
                          </w:r>
                          <w:r>
                            <w:rPr>
                              <w:w w:val="110"/>
                              <w:sz w:val="18"/>
                            </w:rPr>
                            <w:t>-D</w:t>
                          </w:r>
                          <w:r>
                            <w:rPr>
                              <w:w w:val="110"/>
                              <w:sz w:val="14"/>
                            </w:rPr>
                            <w:t>USS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C199" id="Text Box 1" o:spid="_x0000_s1111" type="#_x0000_t202" style="position:absolute;margin-left:140.15pt;margin-top:596.55pt;width:123.6pt;height:11.1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" filled="f" stroked="f">
              <v:textbox inset="0,0,0,0">
                <w:txbxContent>
                  <w:p w14:paraId="19C3E30E" w14:textId="77777777" w:rsidR="00DC24F9" w:rsidRDefault="00000000">
                    <w:pPr>
                      <w:spacing w:line="199" w:lineRule="exact"/>
                      <w:ind w:left="20"/>
                      <w:rPr>
                        <w:sz w:val="14"/>
                      </w:rPr>
                    </w:pPr>
                    <w:r>
                      <w:rPr>
                        <w:w w:val="110"/>
                        <w:sz w:val="18"/>
                      </w:rPr>
                      <w:t xml:space="preserve">©  </w:t>
                    </w:r>
                    <w:r>
                      <w:rPr>
                        <w:spacing w:val="3"/>
                        <w:w w:val="110"/>
                        <w:sz w:val="18"/>
                      </w:rPr>
                      <w:t xml:space="preserve"> </w:t>
                    </w:r>
                    <w:r>
                      <w:rPr>
                        <w:w w:val="110"/>
                        <w:sz w:val="18"/>
                      </w:rPr>
                      <w:t>2008–</w:t>
                    </w:r>
                    <w:proofErr w:type="gramStart"/>
                    <w:r>
                      <w:rPr>
                        <w:w w:val="110"/>
                        <w:sz w:val="18"/>
                      </w:rPr>
                      <w:t xml:space="preserve">21,  </w:t>
                    </w:r>
                    <w:r>
                      <w:rPr>
                        <w:spacing w:val="13"/>
                        <w:w w:val="110"/>
                        <w:sz w:val="18"/>
                      </w:rPr>
                      <w:t xml:space="preserve"> </w:t>
                    </w:r>
                    <w:proofErr w:type="gramEnd"/>
                    <w:r>
                      <w:rPr>
                        <w:w w:val="110"/>
                        <w:sz w:val="18"/>
                      </w:rPr>
                      <w:t>A</w:t>
                    </w:r>
                    <w:r>
                      <w:rPr>
                        <w:w w:val="110"/>
                        <w:sz w:val="14"/>
                      </w:rPr>
                      <w:t>RPACI</w:t>
                    </w:r>
                    <w:r>
                      <w:rPr>
                        <w:w w:val="110"/>
                        <w:sz w:val="18"/>
                      </w:rPr>
                      <w:t>-D</w:t>
                    </w:r>
                    <w:r>
                      <w:rPr>
                        <w:w w:val="110"/>
                        <w:sz w:val="14"/>
                      </w:rPr>
                      <w:t>USSE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F43" w14:textId="77777777" w:rsidR="005E773C" w:rsidRDefault="005E773C">
      <w:r>
        <w:separator/>
      </w:r>
    </w:p>
  </w:footnote>
  <w:footnote w:type="continuationSeparator" w:id="0">
    <w:p w14:paraId="7953E3DC" w14:textId="77777777" w:rsidR="005E773C" w:rsidRDefault="005E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4783" w14:textId="32D25DCC" w:rsidR="00DC24F9" w:rsidRDefault="00726E8C">
    <w:pPr>
      <w:pStyle w:val="GvdeMetni"/>
      <w:spacing w:line="14" w:lineRule="auto"/>
      <w:rPr>
        <w:sz w:val="20"/>
      </w:rPr>
    </w:pPr>
    <w:r>
      <w:rPr>
        <w:noProof/>
      </w:rPr>
      <mc:AlternateContent>
        <mc:Choice Requires="wps">
          <w:drawing>
            <wp:anchor distT="0" distB="0" distL="114300" distR="114300" simplePos="0" relativeHeight="487186432" behindDoc="1" locked="0" layoutInCell="1" allowOverlap="1" wp14:anchorId="125ECFCC" wp14:editId="553A260B">
              <wp:simplePos x="0" y="0"/>
              <wp:positionH relativeFrom="page">
                <wp:posOffset>1091565</wp:posOffset>
              </wp:positionH>
              <wp:positionV relativeFrom="page">
                <wp:posOffset>939800</wp:posOffset>
              </wp:positionV>
              <wp:extent cx="365696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55C5" id="Line 10" o:spid="_x0000_s1026" style="position:absolute;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xuwEAAGEDAAAOAAAAZHJzL2Uyb0RvYy54bWysU01v2zAMvQ/YfxB0X5x0TbAZcXpI1l26&#10;LUC7H8BIsi1MFgVSiZN/P0n5aLHdhvkgkCL59PhILx+OgxMHQ2zRN3I2mUphvEJtfdfIny+PHz5J&#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" strokeweight=".14289mm">
              <w10:wrap anchorx="page" anchory="page"/>
            </v:line>
          </w:pict>
        </mc:Fallback>
      </mc:AlternateContent>
    </w:r>
    <w:r>
      <w:rPr>
        <w:noProof/>
      </w:rPr>
      <mc:AlternateContent>
        <mc:Choice Requires="wps">
          <w:drawing>
            <wp:anchor distT="0" distB="0" distL="114300" distR="114300" simplePos="0" relativeHeight="487186944" behindDoc="1" locked="0" layoutInCell="1" allowOverlap="1" wp14:anchorId="5A5676DC" wp14:editId="324D9FA7">
              <wp:simplePos x="0" y="0"/>
              <wp:positionH relativeFrom="page">
                <wp:posOffset>1053465</wp:posOffset>
              </wp:positionH>
              <wp:positionV relativeFrom="page">
                <wp:posOffset>803910</wp:posOffset>
              </wp:positionV>
              <wp:extent cx="190500" cy="1409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F19B4" w14:textId="77777777" w:rsidR="00DC24F9" w:rsidRDefault="00000000">
                          <w:pPr>
                            <w:pStyle w:val="GvdeMetni"/>
                            <w:spacing w:line="199"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76DC" id="_x0000_t202" coordsize="21600,21600" o:spt="202" path="m,l,21600r21600,l21600,xe">
              <v:stroke joinstyle="miter"/>
              <v:path gradientshapeok="t" o:connecttype="rect"/>
            </v:shapetype>
            <v:shape id="Text Box 9" o:spid="_x0000_s1104" type="#_x0000_t202" style="position:absolute;margin-left:82.95pt;margin-top:63.3pt;width:15pt;height:11.1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" filled="f" stroked="f">
              <v:textbox inset="0,0,0,0">
                <w:txbxContent>
                  <w:p w14:paraId="511F19B4" w14:textId="77777777" w:rsidR="00DC24F9" w:rsidRDefault="00000000">
                    <w:pPr>
                      <w:pStyle w:val="GvdeMetni"/>
                      <w:spacing w:line="199"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87456" behindDoc="1" locked="0" layoutInCell="1" allowOverlap="1" wp14:anchorId="421AC724" wp14:editId="2DCD0A57">
              <wp:simplePos x="0" y="0"/>
              <wp:positionH relativeFrom="page">
                <wp:posOffset>2738120</wp:posOffset>
              </wp:positionH>
              <wp:positionV relativeFrom="page">
                <wp:posOffset>803910</wp:posOffset>
              </wp:positionV>
              <wp:extent cx="2020570" cy="1409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969B" w14:textId="77777777" w:rsidR="00AC2F83" w:rsidRPr="00AC2F83" w:rsidRDefault="00AC2F83" w:rsidP="00AC2F83">
                          <w:pPr>
                            <w:spacing w:line="199" w:lineRule="exact"/>
                            <w:ind w:left="20"/>
                            <w:rPr>
                              <w:sz w:val="14"/>
                              <w:lang w:val="tr-TR"/>
                            </w:rPr>
                          </w:pPr>
                          <w:r>
                            <w:rPr>
                              <w:w w:val="135"/>
                              <w:sz w:val="18"/>
                              <w:lang w:val="tr-TR"/>
                            </w:rPr>
                            <w:t>Yerellik ve Hızlı Dosya Sistemi</w:t>
                          </w:r>
                        </w:p>
                        <w:p w14:paraId="3356C7B9" w14:textId="33AF4F8D" w:rsidR="00DC24F9" w:rsidRPr="00AC2F83" w:rsidRDefault="00DC24F9">
                          <w:pPr>
                            <w:spacing w:line="199" w:lineRule="exact"/>
                            <w:ind w:left="20"/>
                            <w:rPr>
                              <w:sz w:val="14"/>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C724" id="Text Box 8" o:spid="_x0000_s1105" type="#_x0000_t202" style="position:absolute;margin-left:215.6pt;margin-top:63.3pt;width:159.1pt;height:11.1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" filled="f" stroked="f">
              <v:textbox inset="0,0,0,0">
                <w:txbxContent>
                  <w:p w14:paraId="678B969B" w14:textId="77777777" w:rsidR="00AC2F83" w:rsidRPr="00AC2F83" w:rsidRDefault="00AC2F83" w:rsidP="00AC2F83">
                    <w:pPr>
                      <w:spacing w:line="199" w:lineRule="exact"/>
                      <w:ind w:left="20"/>
                      <w:rPr>
                        <w:sz w:val="14"/>
                        <w:lang w:val="tr-TR"/>
                      </w:rPr>
                    </w:pPr>
                    <w:r>
                      <w:rPr>
                        <w:w w:val="135"/>
                        <w:sz w:val="18"/>
                        <w:lang w:val="tr-TR"/>
                      </w:rPr>
                      <w:t>Yerellik ve Hızlı Dosya Sistemi</w:t>
                    </w:r>
                  </w:p>
                  <w:p w14:paraId="3356C7B9" w14:textId="33AF4F8D" w:rsidR="00DC24F9" w:rsidRPr="00AC2F83" w:rsidRDefault="00DC24F9">
                    <w:pPr>
                      <w:spacing w:line="199" w:lineRule="exact"/>
                      <w:ind w:left="20"/>
                      <w:rPr>
                        <w:sz w:val="14"/>
                        <w:lang w:val="tr-T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85E9" w14:textId="5C53D97E" w:rsidR="00DC24F9" w:rsidRDefault="00726E8C">
    <w:pPr>
      <w:pStyle w:val="GvdeMetni"/>
      <w:spacing w:line="14" w:lineRule="auto"/>
      <w:rPr>
        <w:sz w:val="20"/>
      </w:rPr>
    </w:pPr>
    <w:r>
      <w:rPr>
        <w:noProof/>
      </w:rPr>
      <mc:AlternateContent>
        <mc:Choice Requires="wps">
          <w:drawing>
            <wp:anchor distT="0" distB="0" distL="114300" distR="114300" simplePos="0" relativeHeight="487187968" behindDoc="1" locked="0" layoutInCell="1" allowOverlap="1" wp14:anchorId="1856752A" wp14:editId="50D6D26F">
              <wp:simplePos x="0" y="0"/>
              <wp:positionH relativeFrom="page">
                <wp:posOffset>737235</wp:posOffset>
              </wp:positionH>
              <wp:positionV relativeFrom="page">
                <wp:posOffset>939800</wp:posOffset>
              </wp:positionV>
              <wp:extent cx="365696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6057" id="Line 7" o:spid="_x0000_s1026" style="position:absolute;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xuwEAAGEDAAAOAAAAZHJzL2Uyb0RvYy54bWysU01v2zAMvQ/YfxB0X5x0TbAZcXpI1l26&#10;LUC7H8BIsi1MFgVSiZN/P0n5aLHdhvkgkCL59PhILx+OgxMHQ2zRN3I2mUphvEJtfdfIny+PHz5J&#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" strokeweight=".14289mm">
              <w10:wrap anchorx="page" anchory="page"/>
            </v:line>
          </w:pict>
        </mc:Fallback>
      </mc:AlternateContent>
    </w:r>
    <w:r>
      <w:rPr>
        <w:noProof/>
      </w:rPr>
      <mc:AlternateContent>
        <mc:Choice Requires="wps">
          <w:drawing>
            <wp:anchor distT="0" distB="0" distL="114300" distR="114300" simplePos="0" relativeHeight="487188480" behindDoc="1" locked="0" layoutInCell="1" allowOverlap="1" wp14:anchorId="47D991DE" wp14:editId="22F14DB0">
              <wp:simplePos x="0" y="0"/>
              <wp:positionH relativeFrom="page">
                <wp:posOffset>727710</wp:posOffset>
              </wp:positionH>
              <wp:positionV relativeFrom="page">
                <wp:posOffset>803910</wp:posOffset>
              </wp:positionV>
              <wp:extent cx="2020570" cy="1409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7582" w14:textId="77777777" w:rsidR="00AC2F83" w:rsidRPr="00AC2F83" w:rsidRDefault="00AC2F83" w:rsidP="00AC2F83">
                          <w:pPr>
                            <w:spacing w:line="199" w:lineRule="exact"/>
                            <w:ind w:left="20"/>
                            <w:rPr>
                              <w:sz w:val="14"/>
                              <w:lang w:val="tr-TR"/>
                            </w:rPr>
                          </w:pPr>
                          <w:r>
                            <w:rPr>
                              <w:w w:val="135"/>
                              <w:sz w:val="18"/>
                              <w:lang w:val="tr-TR"/>
                            </w:rPr>
                            <w:t>Yerellik ve Hızlı Dosya Sistemi</w:t>
                          </w:r>
                        </w:p>
                        <w:p w14:paraId="55721DA3" w14:textId="75679B58" w:rsidR="00DC24F9" w:rsidRDefault="00DC24F9">
                          <w:pPr>
                            <w:spacing w:line="199" w:lineRule="exact"/>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991DE" id="_x0000_t202" coordsize="21600,21600" o:spt="202" path="m,l,21600r21600,l21600,xe">
              <v:stroke joinstyle="miter"/>
              <v:path gradientshapeok="t" o:connecttype="rect"/>
            </v:shapetype>
            <v:shape id="Text Box 6" o:spid="_x0000_s1106" type="#_x0000_t202" style="position:absolute;margin-left:57.3pt;margin-top:63.3pt;width:159.1pt;height:11.1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" filled="f" stroked="f">
              <v:textbox inset="0,0,0,0">
                <w:txbxContent>
                  <w:p w14:paraId="22BF7582" w14:textId="77777777" w:rsidR="00AC2F83" w:rsidRPr="00AC2F83" w:rsidRDefault="00AC2F83" w:rsidP="00AC2F83">
                    <w:pPr>
                      <w:spacing w:line="199" w:lineRule="exact"/>
                      <w:ind w:left="20"/>
                      <w:rPr>
                        <w:sz w:val="14"/>
                        <w:lang w:val="tr-TR"/>
                      </w:rPr>
                    </w:pPr>
                    <w:r>
                      <w:rPr>
                        <w:w w:val="135"/>
                        <w:sz w:val="18"/>
                        <w:lang w:val="tr-TR"/>
                      </w:rPr>
                      <w:t>Yerellik ve Hızlı Dosya Sistemi</w:t>
                    </w:r>
                  </w:p>
                  <w:p w14:paraId="55721DA3" w14:textId="75679B58" w:rsidR="00DC24F9" w:rsidRDefault="00DC24F9">
                    <w:pPr>
                      <w:spacing w:line="199" w:lineRule="exact"/>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487188992" behindDoc="1" locked="0" layoutInCell="1" allowOverlap="1" wp14:anchorId="00BDC1AD" wp14:editId="13F4821C">
              <wp:simplePos x="0" y="0"/>
              <wp:positionH relativeFrom="page">
                <wp:posOffset>4241800</wp:posOffset>
              </wp:positionH>
              <wp:positionV relativeFrom="page">
                <wp:posOffset>803910</wp:posOffset>
              </wp:positionV>
              <wp:extent cx="190500" cy="1409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E9AF" w14:textId="77777777" w:rsidR="00DC24F9" w:rsidRDefault="00000000">
                          <w:pPr>
                            <w:pStyle w:val="GvdeMetni"/>
                            <w:spacing w:line="199" w:lineRule="exact"/>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C1AD" id="Text Box 5" o:spid="_x0000_s1107" type="#_x0000_t202" style="position:absolute;margin-left:334pt;margin-top:63.3pt;width:15pt;height:11.1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" filled="f" stroked="f">
              <v:textbox inset="0,0,0,0">
                <w:txbxContent>
                  <w:p w14:paraId="7AA0E9AF" w14:textId="77777777" w:rsidR="00DC24F9" w:rsidRDefault="00000000">
                    <w:pPr>
                      <w:pStyle w:val="GvdeMetni"/>
                      <w:spacing w:line="199" w:lineRule="exact"/>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AD8"/>
    <w:multiLevelType w:val="multilevel"/>
    <w:tmpl w:val="4B989204"/>
    <w:lvl w:ilvl="0">
      <w:start w:val="41"/>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904" w:hanging="216"/>
      </w:pPr>
      <w:rPr>
        <w:rFonts w:hint="default"/>
        <w:w w:val="99"/>
        <w:lang w:val="en-US" w:eastAsia="en-US" w:bidi="ar-SA"/>
      </w:rPr>
    </w:lvl>
    <w:lvl w:ilvl="3">
      <w:numFmt w:val="bullet"/>
      <w:lvlText w:val="•"/>
      <w:lvlJc w:val="left"/>
      <w:pPr>
        <w:ind w:left="3100" w:hanging="216"/>
      </w:pPr>
      <w:rPr>
        <w:rFonts w:hint="default"/>
        <w:lang w:val="en-US" w:eastAsia="en-US" w:bidi="ar-SA"/>
      </w:rPr>
    </w:lvl>
    <w:lvl w:ilvl="4">
      <w:numFmt w:val="bullet"/>
      <w:lvlText w:val="•"/>
      <w:lvlJc w:val="left"/>
      <w:pPr>
        <w:ind w:left="3700" w:hanging="216"/>
      </w:pPr>
      <w:rPr>
        <w:rFonts w:hint="default"/>
        <w:lang w:val="en-US" w:eastAsia="en-US" w:bidi="ar-SA"/>
      </w:rPr>
    </w:lvl>
    <w:lvl w:ilvl="5">
      <w:numFmt w:val="bullet"/>
      <w:lvlText w:val="•"/>
      <w:lvlJc w:val="left"/>
      <w:pPr>
        <w:ind w:left="4300" w:hanging="216"/>
      </w:pPr>
      <w:rPr>
        <w:rFonts w:hint="default"/>
        <w:lang w:val="en-US" w:eastAsia="en-US" w:bidi="ar-SA"/>
      </w:rPr>
    </w:lvl>
    <w:lvl w:ilvl="6">
      <w:numFmt w:val="bullet"/>
      <w:lvlText w:val="•"/>
      <w:lvlJc w:val="left"/>
      <w:pPr>
        <w:ind w:left="4900" w:hanging="216"/>
      </w:pPr>
      <w:rPr>
        <w:rFonts w:hint="default"/>
        <w:lang w:val="en-US" w:eastAsia="en-US" w:bidi="ar-SA"/>
      </w:rPr>
    </w:lvl>
    <w:lvl w:ilvl="7">
      <w:numFmt w:val="bullet"/>
      <w:lvlText w:val="•"/>
      <w:lvlJc w:val="left"/>
      <w:pPr>
        <w:ind w:left="5500" w:hanging="216"/>
      </w:pPr>
      <w:rPr>
        <w:rFonts w:hint="default"/>
        <w:lang w:val="en-US" w:eastAsia="en-US" w:bidi="ar-SA"/>
      </w:rPr>
    </w:lvl>
    <w:lvl w:ilvl="8">
      <w:numFmt w:val="bullet"/>
      <w:lvlText w:val="•"/>
      <w:lvlJc w:val="left"/>
      <w:pPr>
        <w:ind w:left="6100" w:hanging="216"/>
      </w:pPr>
      <w:rPr>
        <w:rFonts w:hint="default"/>
        <w:lang w:val="en-US" w:eastAsia="en-US" w:bidi="ar-SA"/>
      </w:rPr>
    </w:lvl>
  </w:abstractNum>
  <w:abstractNum w:abstractNumId="1" w15:restartNumberingAfterBreak="0">
    <w:nsid w:val="6FAD05E3"/>
    <w:multiLevelType w:val="hybridMultilevel"/>
    <w:tmpl w:val="062AF82E"/>
    <w:lvl w:ilvl="0" w:tplc="AB2C28C4">
      <w:start w:val="1"/>
      <w:numFmt w:val="decimal"/>
      <w:lvlText w:val="%1."/>
      <w:lvlJc w:val="left"/>
      <w:pPr>
        <w:ind w:left="1742" w:hanging="212"/>
      </w:pPr>
      <w:rPr>
        <w:rFonts w:ascii="Calibri" w:eastAsia="Calibri" w:hAnsi="Calibri" w:cs="Calibri" w:hint="default"/>
        <w:w w:val="98"/>
        <w:sz w:val="16"/>
        <w:szCs w:val="16"/>
        <w:lang w:val="en-US" w:eastAsia="en-US" w:bidi="ar-SA"/>
      </w:rPr>
    </w:lvl>
    <w:lvl w:ilvl="1" w:tplc="51301340">
      <w:numFmt w:val="bullet"/>
      <w:lvlText w:val="•"/>
      <w:lvlJc w:val="left"/>
      <w:pPr>
        <w:ind w:left="2278" w:hanging="212"/>
      </w:pPr>
      <w:rPr>
        <w:rFonts w:hint="default"/>
        <w:lang w:val="en-US" w:eastAsia="en-US" w:bidi="ar-SA"/>
      </w:rPr>
    </w:lvl>
    <w:lvl w:ilvl="2" w:tplc="ED48A0DE">
      <w:numFmt w:val="bullet"/>
      <w:lvlText w:val="•"/>
      <w:lvlJc w:val="left"/>
      <w:pPr>
        <w:ind w:left="2836" w:hanging="212"/>
      </w:pPr>
      <w:rPr>
        <w:rFonts w:hint="default"/>
        <w:lang w:val="en-US" w:eastAsia="en-US" w:bidi="ar-SA"/>
      </w:rPr>
    </w:lvl>
    <w:lvl w:ilvl="3" w:tplc="DCAC3966">
      <w:numFmt w:val="bullet"/>
      <w:lvlText w:val="•"/>
      <w:lvlJc w:val="left"/>
      <w:pPr>
        <w:ind w:left="3394" w:hanging="212"/>
      </w:pPr>
      <w:rPr>
        <w:rFonts w:hint="default"/>
        <w:lang w:val="en-US" w:eastAsia="en-US" w:bidi="ar-SA"/>
      </w:rPr>
    </w:lvl>
    <w:lvl w:ilvl="4" w:tplc="884413DC">
      <w:numFmt w:val="bullet"/>
      <w:lvlText w:val="•"/>
      <w:lvlJc w:val="left"/>
      <w:pPr>
        <w:ind w:left="3952" w:hanging="212"/>
      </w:pPr>
      <w:rPr>
        <w:rFonts w:hint="default"/>
        <w:lang w:val="en-US" w:eastAsia="en-US" w:bidi="ar-SA"/>
      </w:rPr>
    </w:lvl>
    <w:lvl w:ilvl="5" w:tplc="6144C654">
      <w:numFmt w:val="bullet"/>
      <w:lvlText w:val="•"/>
      <w:lvlJc w:val="left"/>
      <w:pPr>
        <w:ind w:left="4510" w:hanging="212"/>
      </w:pPr>
      <w:rPr>
        <w:rFonts w:hint="default"/>
        <w:lang w:val="en-US" w:eastAsia="en-US" w:bidi="ar-SA"/>
      </w:rPr>
    </w:lvl>
    <w:lvl w:ilvl="6" w:tplc="3532465C">
      <w:numFmt w:val="bullet"/>
      <w:lvlText w:val="•"/>
      <w:lvlJc w:val="left"/>
      <w:pPr>
        <w:ind w:left="5068" w:hanging="212"/>
      </w:pPr>
      <w:rPr>
        <w:rFonts w:hint="default"/>
        <w:lang w:val="en-US" w:eastAsia="en-US" w:bidi="ar-SA"/>
      </w:rPr>
    </w:lvl>
    <w:lvl w:ilvl="7" w:tplc="8DE6410A">
      <w:numFmt w:val="bullet"/>
      <w:lvlText w:val="•"/>
      <w:lvlJc w:val="left"/>
      <w:pPr>
        <w:ind w:left="5626" w:hanging="212"/>
      </w:pPr>
      <w:rPr>
        <w:rFonts w:hint="default"/>
        <w:lang w:val="en-US" w:eastAsia="en-US" w:bidi="ar-SA"/>
      </w:rPr>
    </w:lvl>
    <w:lvl w:ilvl="8" w:tplc="6A221728">
      <w:numFmt w:val="bullet"/>
      <w:lvlText w:val="•"/>
      <w:lvlJc w:val="left"/>
      <w:pPr>
        <w:ind w:left="6184" w:hanging="212"/>
      </w:pPr>
      <w:rPr>
        <w:rFonts w:hint="default"/>
        <w:lang w:val="en-US" w:eastAsia="en-US" w:bidi="ar-SA"/>
      </w:rPr>
    </w:lvl>
  </w:abstractNum>
  <w:num w:numId="1" w16cid:durableId="589579525">
    <w:abstractNumId w:val="1"/>
  </w:num>
  <w:num w:numId="2" w16cid:durableId="38780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F9"/>
    <w:rsid w:val="00074F35"/>
    <w:rsid w:val="00172C0C"/>
    <w:rsid w:val="0025732A"/>
    <w:rsid w:val="002F59D9"/>
    <w:rsid w:val="003734D1"/>
    <w:rsid w:val="00377160"/>
    <w:rsid w:val="003A10E3"/>
    <w:rsid w:val="003F5847"/>
    <w:rsid w:val="0040170E"/>
    <w:rsid w:val="004A5C1C"/>
    <w:rsid w:val="005E773C"/>
    <w:rsid w:val="00646C00"/>
    <w:rsid w:val="006A4E7D"/>
    <w:rsid w:val="00726E8C"/>
    <w:rsid w:val="00763EF1"/>
    <w:rsid w:val="00843857"/>
    <w:rsid w:val="008A06AA"/>
    <w:rsid w:val="00944275"/>
    <w:rsid w:val="009A128C"/>
    <w:rsid w:val="009C5056"/>
    <w:rsid w:val="009C7D7F"/>
    <w:rsid w:val="00AA5EB2"/>
    <w:rsid w:val="00AC2F83"/>
    <w:rsid w:val="00DA02AC"/>
    <w:rsid w:val="00DC24F9"/>
    <w:rsid w:val="00DF3045"/>
    <w:rsid w:val="00E4730F"/>
    <w:rsid w:val="00E958A1"/>
    <w:rsid w:val="00EA0CBC"/>
    <w:rsid w:val="00F41283"/>
    <w:rsid w:val="00F5081E"/>
    <w:rsid w:val="00F645BC"/>
    <w:rsid w:val="00FC7715"/>
    <w:rsid w:val="00FE1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7D3C"/>
  <w15:docId w15:val="{720461BB-2349-43B6-B3BC-D7D73EE8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3"/>
      <w:ind w:left="2152"/>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212"/>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AC2F83"/>
    <w:pPr>
      <w:tabs>
        <w:tab w:val="center" w:pos="4536"/>
        <w:tab w:val="right" w:pos="9072"/>
      </w:tabs>
    </w:pPr>
  </w:style>
  <w:style w:type="character" w:customStyle="1" w:styleId="stBilgiChar">
    <w:name w:val="Üst Bilgi Char"/>
    <w:basedOn w:val="VarsaylanParagrafYazTipi"/>
    <w:link w:val="stBilgi"/>
    <w:uiPriority w:val="99"/>
    <w:rsid w:val="00AC2F83"/>
    <w:rPr>
      <w:rFonts w:ascii="Calibri" w:eastAsia="Calibri" w:hAnsi="Calibri" w:cs="Calibri"/>
    </w:rPr>
  </w:style>
  <w:style w:type="paragraph" w:styleId="AltBilgi">
    <w:name w:val="footer"/>
    <w:basedOn w:val="Normal"/>
    <w:link w:val="AltBilgiChar"/>
    <w:uiPriority w:val="99"/>
    <w:unhideWhenUsed/>
    <w:rsid w:val="00AC2F83"/>
    <w:pPr>
      <w:tabs>
        <w:tab w:val="center" w:pos="4536"/>
        <w:tab w:val="right" w:pos="9072"/>
      </w:tabs>
    </w:pPr>
  </w:style>
  <w:style w:type="character" w:customStyle="1" w:styleId="AltBilgiChar">
    <w:name w:val="Alt Bilgi Char"/>
    <w:basedOn w:val="VarsaylanParagrafYazTipi"/>
    <w:link w:val="AltBilgi"/>
    <w:uiPriority w:val="99"/>
    <w:rsid w:val="00AC2F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C365-0684-4B41-A2E0-42CEBEF6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11</Words>
  <Characters>25717</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Başlıklar</vt:lpstr>
      </vt:variant>
      <vt:variant>
        <vt:i4>11</vt:i4>
      </vt:variant>
    </vt:vector>
  </HeadingPairs>
  <TitlesOfParts>
    <vt:vector size="12" baseType="lpstr">
      <vt:lpstr>single.dvi</vt:lpstr>
      <vt:lpstr>    Problem : Kötü Performans	</vt:lpstr>
      <vt:lpstr>    FFS: Çözüm Disk Farkındalığı</vt:lpstr>
      <vt:lpstr>    Organizasyon Yapısı : Silindir Grubu</vt:lpstr>
      <vt:lpstr>    </vt:lpstr>
      <vt:lpstr>    İlkeler : Dosyalar ve Dizinler Nasıl Tahsis Edilir ?</vt:lpstr>
      <vt:lpstr>    Dosya Yerelliği Ölçme</vt:lpstr>
      <vt:lpstr>    Büyük Dosya Özel Durumu</vt:lpstr>
      <vt:lpstr>    FFS Hakkında Birkaç Diğer Şey</vt:lpstr>
      <vt:lpstr>    Özet</vt:lpstr>
      <vt:lpstr>Referanslar</vt:lpstr>
      <vt:lpstr>Homework (Simulation)</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BERKAN</dc:creator>
  <cp:lastModifiedBy>Berkan Çamoğlu</cp:lastModifiedBy>
  <cp:revision>2</cp:revision>
  <dcterms:created xsi:type="dcterms:W3CDTF">2022-12-11T22:13:00Z</dcterms:created>
  <dcterms:modified xsi:type="dcterms:W3CDTF">2022-1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dvips(k) 2020.1 Copyright 2020 Radical Eye Software</vt:lpwstr>
  </property>
  <property fmtid="{D5CDD505-2E9C-101B-9397-08002B2CF9AE}" pid="4" name="LastSaved">
    <vt:filetime>2022-12-02T00:00:00Z</vt:filetime>
  </property>
</Properties>
</file>